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CD542">
      <w:pPr>
        <w:pStyle w:val="2"/>
        <w:jc w:val="center"/>
      </w:pPr>
      <w:r>
        <w:t>[P-1]</w:t>
      </w:r>
    </w:p>
    <w:p w14:paraId="227E07E4">
      <w:pPr>
        <w:rPr>
          <w:i/>
          <w:iCs/>
          <w:color w:val="auto"/>
        </w:rPr>
      </w:pPr>
      <w:r>
        <w:rPr>
          <w:color w:val="auto"/>
        </w:rPr>
        <w:tab/>
      </w:r>
      <w:r>
        <w:rPr>
          <w:color w:val="auto"/>
        </w:rPr>
        <w:tab/>
      </w:r>
      <w:r>
        <w:rPr>
          <w:color w:val="auto"/>
        </w:rPr>
        <w:tab/>
      </w:r>
      <w:r>
        <w:rPr>
          <w:color w:val="auto"/>
        </w:rPr>
        <w:tab/>
      </w:r>
      <w:r>
        <w:rPr>
          <w:color w:val="auto"/>
        </w:rPr>
        <w:tab/>
      </w:r>
    </w:p>
    <w:p w14:paraId="5801712C">
      <w:pPr>
        <w:rPr>
          <w:i/>
          <w:iCs/>
          <w:color w:val="auto"/>
        </w:rPr>
      </w:pPr>
    </w:p>
    <w:p w14:paraId="4A5F796E">
      <w:pPr>
        <w:rPr>
          <w:i/>
          <w:iCs/>
          <w:color w:val="auto"/>
        </w:rPr>
      </w:pPr>
    </w:p>
    <w:p w14:paraId="4BC23FA3">
      <w:pPr>
        <w:rPr>
          <w:i/>
          <w:iCs/>
          <w:color w:val="auto"/>
        </w:rPr>
      </w:pPr>
    </w:p>
    <w:p w14:paraId="76101F69">
      <w:pPr>
        <w:jc w:val="center"/>
        <w:rPr>
          <w:i/>
          <w:iCs/>
          <w:color w:val="auto"/>
        </w:rPr>
      </w:pPr>
      <w:r>
        <w:rPr>
          <w:b/>
          <w:bCs/>
          <w:color w:val="auto"/>
        </w:rPr>
        <w:t xml:space="preserve">A PRELIMENERY REPORT ON </w:t>
      </w:r>
    </w:p>
    <w:p w14:paraId="6391FF1F">
      <w:pPr>
        <w:jc w:val="center"/>
        <w:rPr>
          <w:color w:val="auto"/>
        </w:rPr>
      </w:pPr>
    </w:p>
    <w:p w14:paraId="72F52B64">
      <w:pPr>
        <w:jc w:val="center"/>
        <w:rPr>
          <w:color w:val="auto"/>
        </w:rPr>
      </w:pPr>
    </w:p>
    <w:p w14:paraId="428E8115">
      <w:pPr>
        <w:jc w:val="center"/>
        <w:rPr>
          <w:color w:val="auto"/>
        </w:rPr>
      </w:pPr>
      <w:r>
        <w:rPr>
          <w:b/>
          <w:bCs/>
          <w:color w:val="auto"/>
        </w:rPr>
        <w:t>BRAIN TUMOR DETECTION AND LEVEL PREDICTION SYSTEM</w:t>
      </w:r>
    </w:p>
    <w:p w14:paraId="6FFACFE1">
      <w:pPr>
        <w:jc w:val="center"/>
        <w:rPr>
          <w:i/>
          <w:iCs/>
          <w:color w:val="auto"/>
        </w:rPr>
      </w:pPr>
    </w:p>
    <w:p w14:paraId="0405CEFF">
      <w:pPr>
        <w:jc w:val="center"/>
        <w:rPr>
          <w:color w:val="auto"/>
        </w:rPr>
      </w:pPr>
    </w:p>
    <w:p w14:paraId="6DE2C19C">
      <w:pPr>
        <w:jc w:val="center"/>
        <w:rPr>
          <w:color w:val="auto"/>
        </w:rPr>
      </w:pPr>
      <w:r>
        <w:rPr>
          <w:color w:val="auto"/>
        </w:rPr>
        <w:t>SUBMITTED TO THE SAVITRIBAI PHULE PUNE UNIVERSITY, PUNE</w:t>
      </w:r>
    </w:p>
    <w:p w14:paraId="2F2A679F">
      <w:pPr>
        <w:jc w:val="center"/>
        <w:rPr>
          <w:color w:val="auto"/>
        </w:rPr>
      </w:pPr>
      <w:r>
        <w:rPr>
          <w:color w:val="auto"/>
        </w:rPr>
        <w:t xml:space="preserve">IN THE PARTIAL FULFILLMENT OF THE REQUIREMENTS </w:t>
      </w:r>
    </w:p>
    <w:p w14:paraId="08D6129C">
      <w:pPr>
        <w:jc w:val="center"/>
        <w:rPr>
          <w:color w:val="auto"/>
        </w:rPr>
      </w:pPr>
      <w:r>
        <w:rPr>
          <w:color w:val="auto"/>
        </w:rPr>
        <w:t xml:space="preserve">FOR THE AWARD OF THE DEGREE </w:t>
      </w:r>
    </w:p>
    <w:p w14:paraId="1794A7F7">
      <w:pPr>
        <w:jc w:val="center"/>
        <w:rPr>
          <w:i/>
          <w:iCs/>
          <w:color w:val="auto"/>
        </w:rPr>
      </w:pPr>
    </w:p>
    <w:p w14:paraId="3CFC7889">
      <w:pPr>
        <w:jc w:val="center"/>
        <w:rPr>
          <w:color w:val="auto"/>
        </w:rPr>
      </w:pPr>
      <w:r>
        <w:rPr>
          <w:color w:val="auto"/>
        </w:rPr>
        <w:t xml:space="preserve">OF </w:t>
      </w:r>
    </w:p>
    <w:p w14:paraId="3CA8F663">
      <w:pPr>
        <w:jc w:val="center"/>
        <w:rPr>
          <w:color w:val="auto"/>
        </w:rPr>
      </w:pPr>
    </w:p>
    <w:p w14:paraId="39010CE8">
      <w:pPr>
        <w:jc w:val="center"/>
        <w:rPr>
          <w:color w:val="auto"/>
        </w:rPr>
      </w:pPr>
    </w:p>
    <w:p w14:paraId="7858EB0E">
      <w:pPr>
        <w:jc w:val="center"/>
        <w:rPr>
          <w:b/>
          <w:bCs/>
          <w:color w:val="auto"/>
          <w:sz w:val="32"/>
          <w:szCs w:val="32"/>
        </w:rPr>
      </w:pPr>
      <w:r>
        <w:rPr>
          <w:b/>
          <w:bCs/>
          <w:color w:val="auto"/>
          <w:sz w:val="32"/>
          <w:szCs w:val="32"/>
        </w:rPr>
        <w:t xml:space="preserve">BACHELOR OF ENGINEERING (COMPUTER ENGINEERING) </w:t>
      </w:r>
    </w:p>
    <w:p w14:paraId="063E82EF">
      <w:pPr>
        <w:pStyle w:val="6"/>
        <w:jc w:val="center"/>
        <w:rPr>
          <w:rFonts w:ascii="Times New Roman" w:hAnsi="Times New Roman"/>
          <w:i w:val="0"/>
          <w:sz w:val="24"/>
        </w:rPr>
      </w:pPr>
    </w:p>
    <w:p w14:paraId="2731AE44">
      <w:pPr>
        <w:pStyle w:val="6"/>
        <w:jc w:val="center"/>
        <w:rPr>
          <w:rFonts w:ascii="Times New Roman" w:hAnsi="Times New Roman"/>
          <w:i w:val="0"/>
          <w:sz w:val="24"/>
        </w:rPr>
      </w:pPr>
      <w:r>
        <w:rPr>
          <w:rFonts w:ascii="Times New Roman" w:hAnsi="Times New Roman"/>
          <w:i w:val="0"/>
          <w:sz w:val="24"/>
        </w:rPr>
        <w:t>SUBMITTED BY</w:t>
      </w:r>
    </w:p>
    <w:p w14:paraId="37F73D52">
      <w:pPr>
        <w:jc w:val="center"/>
        <w:rPr>
          <w:i/>
          <w:iCs/>
          <w:color w:val="auto"/>
        </w:rPr>
      </w:pPr>
      <w:r>
        <w:rPr>
          <w:color w:val="auto"/>
        </w:rPr>
        <w:t xml:space="preserve"> </w:t>
      </w:r>
    </w:p>
    <w:p w14:paraId="22F84BBB">
      <w:pPr>
        <w:jc w:val="center"/>
        <w:rPr>
          <w:color w:val="auto"/>
        </w:rPr>
      </w:pPr>
    </w:p>
    <w:p w14:paraId="2A7E0FB7">
      <w:pPr>
        <w:ind w:left="1440" w:firstLine="720"/>
        <w:rPr>
          <w:b/>
          <w:bCs/>
          <w:color w:val="auto"/>
        </w:rPr>
      </w:pPr>
      <w:r>
        <w:rPr>
          <w:b/>
          <w:bCs/>
          <w:color w:val="auto"/>
        </w:rPr>
        <w:t>ROHAN KHATODE</w:t>
      </w:r>
      <w:r>
        <w:rPr>
          <w:b/>
          <w:bCs/>
          <w:color w:val="auto"/>
        </w:rPr>
        <w:tab/>
      </w:r>
      <w:r>
        <w:rPr>
          <w:b/>
          <w:bCs/>
          <w:color w:val="auto"/>
        </w:rPr>
        <w:tab/>
      </w:r>
      <w:r>
        <w:rPr>
          <w:b/>
          <w:bCs/>
          <w:color w:val="auto"/>
        </w:rPr>
        <w:t>B1909504264</w:t>
      </w:r>
    </w:p>
    <w:p w14:paraId="412D9D99">
      <w:pPr>
        <w:ind w:left="1440" w:firstLine="720"/>
        <w:rPr>
          <w:b/>
          <w:bCs/>
          <w:color w:val="auto"/>
        </w:rPr>
      </w:pPr>
      <w:r>
        <w:rPr>
          <w:b/>
          <w:bCs/>
          <w:color w:val="auto"/>
        </w:rPr>
        <w:t>ARANAV MAHALPURE</w:t>
      </w:r>
      <w:r>
        <w:rPr>
          <w:b/>
          <w:bCs/>
          <w:color w:val="auto"/>
        </w:rPr>
        <w:tab/>
      </w:r>
      <w:r>
        <w:rPr>
          <w:b/>
          <w:bCs/>
          <w:color w:val="auto"/>
        </w:rPr>
        <w:tab/>
      </w:r>
      <w:r>
        <w:rPr>
          <w:b/>
          <w:bCs/>
          <w:color w:val="auto"/>
        </w:rPr>
        <w:t>B1909504273</w:t>
      </w:r>
    </w:p>
    <w:p w14:paraId="0E03C051">
      <w:pPr>
        <w:ind w:left="1440" w:firstLine="720"/>
        <w:rPr>
          <w:b/>
          <w:bCs/>
          <w:color w:val="auto"/>
        </w:rPr>
      </w:pPr>
      <w:r>
        <w:rPr>
          <w:b/>
          <w:bCs/>
          <w:color w:val="auto"/>
        </w:rPr>
        <w:t>ASHISH CHANDEKAR</w:t>
      </w:r>
      <w:r>
        <w:rPr>
          <w:b/>
          <w:bCs/>
          <w:color w:val="auto"/>
        </w:rPr>
        <w:tab/>
      </w:r>
      <w:r>
        <w:rPr>
          <w:b/>
          <w:bCs/>
          <w:color w:val="auto"/>
        </w:rPr>
        <w:tab/>
      </w:r>
      <w:r>
        <w:rPr>
          <w:b/>
          <w:bCs/>
          <w:color w:val="auto"/>
        </w:rPr>
        <w:t>B1909504209</w:t>
      </w:r>
    </w:p>
    <w:p w14:paraId="40F58CB6">
      <w:pPr>
        <w:ind w:left="1440" w:firstLine="720"/>
        <w:rPr>
          <w:color w:val="auto"/>
        </w:rPr>
      </w:pPr>
      <w:r>
        <w:rPr>
          <w:b/>
          <w:bCs/>
          <w:color w:val="auto"/>
        </w:rPr>
        <w:t>AAYUSH BHALAVI</w:t>
      </w:r>
      <w:r>
        <w:rPr>
          <w:b/>
          <w:bCs/>
          <w:color w:val="auto"/>
        </w:rPr>
        <w:tab/>
      </w:r>
      <w:r>
        <w:rPr>
          <w:color w:val="auto"/>
        </w:rPr>
        <w:tab/>
      </w:r>
      <w:r>
        <w:rPr>
          <w:b/>
          <w:bCs/>
          <w:color w:val="auto"/>
        </w:rPr>
        <w:t>B1909504217</w:t>
      </w:r>
    </w:p>
    <w:p w14:paraId="2723FF2E">
      <w:pPr>
        <w:ind w:left="1440" w:firstLine="720"/>
        <w:rPr>
          <w:color w:val="auto"/>
        </w:rPr>
      </w:pPr>
    </w:p>
    <w:p w14:paraId="2B01521E">
      <w:pPr>
        <w:jc w:val="center"/>
        <w:rPr>
          <w:i/>
          <w:iCs/>
          <w:color w:val="auto"/>
        </w:rPr>
      </w:pPr>
    </w:p>
    <w:p w14:paraId="6CB80A89">
      <w:pPr>
        <w:jc w:val="center"/>
        <w:rPr>
          <w:color w:val="auto"/>
        </w:rPr>
      </w:pPr>
      <w:r>
        <w:drawing>
          <wp:inline distT="0" distB="0" distL="0" distR="0">
            <wp:extent cx="739140" cy="10287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39140" cy="1028700"/>
                    </a:xfrm>
                    <a:prstGeom prst="rect">
                      <a:avLst/>
                    </a:prstGeom>
                    <a:noFill/>
                    <a:ln>
                      <a:noFill/>
                    </a:ln>
                  </pic:spPr>
                </pic:pic>
              </a:graphicData>
            </a:graphic>
          </wp:inline>
        </w:drawing>
      </w:r>
    </w:p>
    <w:p w14:paraId="6B79081A">
      <w:pPr>
        <w:jc w:val="center"/>
        <w:rPr>
          <w:color w:val="auto"/>
        </w:rPr>
      </w:pPr>
    </w:p>
    <w:p w14:paraId="1D38C1A9">
      <w:pPr>
        <w:pStyle w:val="3"/>
        <w:rPr>
          <w:color w:val="auto"/>
          <w:sz w:val="32"/>
          <w:szCs w:val="32"/>
        </w:rPr>
      </w:pPr>
      <w:r>
        <w:rPr>
          <w:color w:val="auto"/>
          <w:sz w:val="32"/>
          <w:szCs w:val="32"/>
        </w:rPr>
        <w:t>DEPARTMENT OF COMPUTER ENGINEERING</w:t>
      </w:r>
    </w:p>
    <w:p w14:paraId="256A3FBF">
      <w:pPr>
        <w:pStyle w:val="3"/>
        <w:jc w:val="left"/>
        <w:rPr>
          <w:color w:val="auto"/>
        </w:rPr>
      </w:pPr>
    </w:p>
    <w:p w14:paraId="781C4392">
      <w:pPr>
        <w:jc w:val="center"/>
        <w:rPr>
          <w:b/>
          <w:color w:val="auto"/>
        </w:rPr>
      </w:pPr>
      <w:r>
        <w:rPr>
          <w:b/>
          <w:color w:val="222222"/>
          <w:shd w:val="clear" w:color="auto" w:fill="FFFFFF"/>
        </w:rPr>
        <w:t>INTERNATIONAL INSTITUTE OF INFORMATION TECHNOLOGY, PUNE,</w:t>
      </w:r>
      <w:r>
        <w:rPr>
          <w:b/>
          <w:color w:val="auto"/>
        </w:rPr>
        <w:t xml:space="preserve"> </w:t>
      </w:r>
    </w:p>
    <w:p w14:paraId="6F59394A">
      <w:pPr>
        <w:rPr>
          <w:color w:val="auto"/>
        </w:rPr>
      </w:pPr>
    </w:p>
    <w:p w14:paraId="4CF7B276">
      <w:pPr>
        <w:jc w:val="center"/>
        <w:rPr>
          <w:b/>
          <w:color w:val="auto"/>
        </w:rPr>
      </w:pPr>
      <w:r>
        <w:rPr>
          <w:b/>
          <w:color w:val="222222"/>
          <w:shd w:val="clear" w:color="auto" w:fill="FFFFFF"/>
        </w:rPr>
        <w:t>HINJEWADI, PUNE, MAHARASHTRA 411057</w:t>
      </w:r>
      <w:r>
        <w:rPr>
          <w:b/>
          <w:color w:val="auto"/>
        </w:rPr>
        <w:t xml:space="preserve"> </w:t>
      </w:r>
    </w:p>
    <w:p w14:paraId="558625F8">
      <w:pPr>
        <w:jc w:val="center"/>
        <w:rPr>
          <w:b/>
          <w:color w:val="auto"/>
        </w:rPr>
      </w:pPr>
    </w:p>
    <w:p w14:paraId="166B716A">
      <w:pPr>
        <w:pStyle w:val="3"/>
        <w:rPr>
          <w:color w:val="auto"/>
        </w:rPr>
      </w:pPr>
      <w:r>
        <w:rPr>
          <w:color w:val="auto"/>
        </w:rPr>
        <w:t xml:space="preserve">SAVITRIBAI PHULE PUNE UNIVERSITY </w:t>
      </w:r>
    </w:p>
    <w:p w14:paraId="32EAAC93">
      <w:pPr>
        <w:pStyle w:val="3"/>
        <w:rPr>
          <w:color w:val="auto"/>
        </w:rPr>
      </w:pPr>
      <w:r>
        <w:rPr>
          <w:color w:val="auto"/>
        </w:rPr>
        <w:t>2024 -2025</w:t>
      </w:r>
    </w:p>
    <w:p w14:paraId="6FEB5EAA">
      <w:pPr>
        <w:jc w:val="center"/>
        <w:rPr>
          <w:color w:val="auto"/>
        </w:rPr>
      </w:pPr>
    </w:p>
    <w:p w14:paraId="339B82BD">
      <w:pPr>
        <w:jc w:val="center"/>
        <w:rPr>
          <w:b/>
          <w:bCs/>
          <w:color w:val="auto"/>
        </w:rPr>
      </w:pPr>
    </w:p>
    <w:p w14:paraId="6FF3648C">
      <w:pPr>
        <w:jc w:val="center"/>
        <w:rPr>
          <w:color w:val="auto"/>
        </w:rPr>
      </w:pPr>
      <w:r>
        <w:rPr>
          <w:b/>
          <w:bCs/>
          <w:color w:val="auto"/>
        </w:rPr>
        <w:t>[P-2]</w:t>
      </w:r>
    </w:p>
    <w:p w14:paraId="67655188">
      <w:pPr>
        <w:jc w:val="center"/>
        <w:rPr>
          <w:color w:val="auto"/>
        </w:rPr>
      </w:pPr>
      <w:r>
        <w:drawing>
          <wp:inline distT="0" distB="0" distL="0" distR="0">
            <wp:extent cx="739140" cy="10287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39140" cy="1028700"/>
                    </a:xfrm>
                    <a:prstGeom prst="rect">
                      <a:avLst/>
                    </a:prstGeom>
                    <a:noFill/>
                    <a:ln>
                      <a:noFill/>
                    </a:ln>
                  </pic:spPr>
                </pic:pic>
              </a:graphicData>
            </a:graphic>
          </wp:inline>
        </w:drawing>
      </w:r>
    </w:p>
    <w:p w14:paraId="34F5C638">
      <w:pPr>
        <w:jc w:val="center"/>
        <w:rPr>
          <w:color w:val="auto"/>
        </w:rPr>
      </w:pPr>
      <w:r>
        <w:rPr>
          <w:b/>
          <w:bCs/>
          <w:color w:val="auto"/>
          <w:sz w:val="28"/>
          <w:szCs w:val="28"/>
        </w:rPr>
        <w:t>CERTIFICATE</w:t>
      </w:r>
      <w:r>
        <w:rPr>
          <w:color w:val="auto"/>
        </w:rPr>
        <w:t xml:space="preserve"> </w:t>
      </w:r>
    </w:p>
    <w:p w14:paraId="53C216D4">
      <w:pPr>
        <w:jc w:val="center"/>
        <w:rPr>
          <w:i/>
          <w:iCs/>
          <w:color w:val="auto"/>
        </w:rPr>
      </w:pPr>
    </w:p>
    <w:p w14:paraId="57F29D9A">
      <w:pPr>
        <w:jc w:val="center"/>
        <w:rPr>
          <w:i/>
          <w:iCs/>
          <w:color w:val="auto"/>
        </w:rPr>
      </w:pPr>
    </w:p>
    <w:p w14:paraId="11950DF1">
      <w:pPr>
        <w:jc w:val="center"/>
        <w:rPr>
          <w:color w:val="auto"/>
        </w:rPr>
      </w:pPr>
    </w:p>
    <w:p w14:paraId="1E4486BB">
      <w:pPr>
        <w:jc w:val="center"/>
        <w:rPr>
          <w:color w:val="auto"/>
        </w:rPr>
      </w:pPr>
      <w:r>
        <w:rPr>
          <w:color w:val="auto"/>
        </w:rPr>
        <w:t xml:space="preserve">This is to certify that the project report entitles </w:t>
      </w:r>
    </w:p>
    <w:p w14:paraId="45F185E8">
      <w:pPr>
        <w:jc w:val="center"/>
        <w:rPr>
          <w:i/>
          <w:iCs/>
          <w:color w:val="auto"/>
        </w:rPr>
      </w:pPr>
    </w:p>
    <w:p w14:paraId="5DAAE42E">
      <w:pPr>
        <w:jc w:val="center"/>
        <w:rPr>
          <w:color w:val="auto"/>
        </w:rPr>
      </w:pPr>
      <w:r>
        <w:rPr>
          <w:b/>
          <w:bCs/>
          <w:color w:val="auto"/>
        </w:rPr>
        <w:t>“BRAIN TUMOR DETECTION AND LEVEL PREDICTION SYSTEM”</w:t>
      </w:r>
      <w:r>
        <w:rPr>
          <w:color w:val="auto"/>
        </w:rPr>
        <w:t xml:space="preserve"> </w:t>
      </w:r>
    </w:p>
    <w:p w14:paraId="00009CD2">
      <w:pPr>
        <w:jc w:val="center"/>
        <w:rPr>
          <w:i/>
          <w:iCs/>
          <w:color w:val="auto"/>
        </w:rPr>
      </w:pPr>
    </w:p>
    <w:p w14:paraId="328CCB2E">
      <w:pPr>
        <w:jc w:val="center"/>
        <w:rPr>
          <w:i/>
          <w:iCs/>
          <w:color w:val="auto"/>
        </w:rPr>
      </w:pPr>
    </w:p>
    <w:p w14:paraId="5E5B619A">
      <w:pPr>
        <w:jc w:val="center"/>
        <w:rPr>
          <w:color w:val="auto"/>
        </w:rPr>
      </w:pPr>
      <w:r>
        <w:rPr>
          <w:color w:val="auto"/>
        </w:rPr>
        <w:t>Submitted by</w:t>
      </w:r>
    </w:p>
    <w:p w14:paraId="72BC39EB">
      <w:pPr>
        <w:jc w:val="center"/>
        <w:rPr>
          <w:color w:val="auto"/>
        </w:rPr>
      </w:pPr>
    </w:p>
    <w:p w14:paraId="3A06D891">
      <w:pPr>
        <w:ind w:left="1440" w:firstLine="720"/>
        <w:rPr>
          <w:b/>
          <w:bCs/>
          <w:color w:val="auto"/>
        </w:rPr>
      </w:pPr>
      <w:r>
        <w:rPr>
          <w:b/>
          <w:bCs/>
          <w:color w:val="auto"/>
        </w:rPr>
        <w:t>ROHAN KHATODE</w:t>
      </w:r>
      <w:r>
        <w:rPr>
          <w:b/>
          <w:bCs/>
          <w:color w:val="auto"/>
        </w:rPr>
        <w:tab/>
      </w:r>
      <w:r>
        <w:rPr>
          <w:b/>
          <w:bCs/>
          <w:color w:val="auto"/>
        </w:rPr>
        <w:tab/>
      </w:r>
      <w:r>
        <w:rPr>
          <w:b/>
          <w:bCs/>
          <w:color w:val="auto"/>
        </w:rPr>
        <w:t>B1909504264</w:t>
      </w:r>
    </w:p>
    <w:p w14:paraId="33AF179B">
      <w:pPr>
        <w:ind w:left="1440" w:firstLine="720"/>
        <w:rPr>
          <w:b/>
          <w:bCs/>
          <w:color w:val="auto"/>
        </w:rPr>
      </w:pPr>
      <w:r>
        <w:rPr>
          <w:b/>
          <w:bCs/>
          <w:color w:val="auto"/>
        </w:rPr>
        <w:t>ARANAV MAHALPURE</w:t>
      </w:r>
      <w:r>
        <w:rPr>
          <w:b/>
          <w:bCs/>
          <w:color w:val="auto"/>
        </w:rPr>
        <w:tab/>
      </w:r>
      <w:r>
        <w:rPr>
          <w:b/>
          <w:bCs/>
          <w:color w:val="auto"/>
        </w:rPr>
        <w:tab/>
      </w:r>
      <w:r>
        <w:rPr>
          <w:b/>
          <w:bCs/>
          <w:color w:val="auto"/>
        </w:rPr>
        <w:t>B1909504273</w:t>
      </w:r>
    </w:p>
    <w:p w14:paraId="5F29627C">
      <w:pPr>
        <w:ind w:left="1440" w:firstLine="720"/>
        <w:rPr>
          <w:b/>
          <w:bCs/>
          <w:color w:val="auto"/>
        </w:rPr>
      </w:pPr>
      <w:r>
        <w:rPr>
          <w:b/>
          <w:bCs/>
          <w:color w:val="auto"/>
        </w:rPr>
        <w:t>ASHISH CHANDEKAR</w:t>
      </w:r>
      <w:r>
        <w:rPr>
          <w:b/>
          <w:bCs/>
          <w:color w:val="auto"/>
        </w:rPr>
        <w:tab/>
      </w:r>
      <w:r>
        <w:rPr>
          <w:b/>
          <w:bCs/>
          <w:color w:val="auto"/>
        </w:rPr>
        <w:tab/>
      </w:r>
      <w:r>
        <w:rPr>
          <w:b/>
          <w:bCs/>
          <w:color w:val="auto"/>
        </w:rPr>
        <w:t>B1909504209</w:t>
      </w:r>
    </w:p>
    <w:p w14:paraId="51B40C55">
      <w:pPr>
        <w:ind w:left="1440" w:firstLine="720"/>
        <w:rPr>
          <w:color w:val="auto"/>
        </w:rPr>
      </w:pPr>
      <w:r>
        <w:rPr>
          <w:b/>
          <w:bCs/>
          <w:color w:val="auto"/>
        </w:rPr>
        <w:t>AAYUSH BHALAVI</w:t>
      </w:r>
      <w:r>
        <w:rPr>
          <w:color w:val="auto"/>
        </w:rPr>
        <w:tab/>
      </w:r>
      <w:r>
        <w:rPr>
          <w:color w:val="auto"/>
        </w:rPr>
        <w:tab/>
      </w:r>
      <w:r>
        <w:rPr>
          <w:b/>
          <w:bCs/>
          <w:color w:val="auto"/>
        </w:rPr>
        <w:t>B1909504217</w:t>
      </w:r>
    </w:p>
    <w:p w14:paraId="0349F831">
      <w:pPr>
        <w:ind w:left="1440" w:firstLine="720"/>
        <w:rPr>
          <w:color w:val="auto"/>
        </w:rPr>
      </w:pPr>
    </w:p>
    <w:p w14:paraId="47C32513">
      <w:pPr>
        <w:pStyle w:val="10"/>
        <w:spacing w:line="360" w:lineRule="auto"/>
        <w:rPr>
          <w:color w:val="auto"/>
        </w:rPr>
      </w:pPr>
      <w:r>
        <w:rPr>
          <w:color w:val="auto"/>
        </w:rPr>
        <w:t xml:space="preserve">is a bonafide student of this institute and the work has been carried out by him/her under the supervision of </w:t>
      </w:r>
      <w:r>
        <w:rPr>
          <w:b/>
          <w:color w:val="auto"/>
        </w:rPr>
        <w:t>Prof. Pallavi Yevale</w:t>
      </w:r>
      <w:r>
        <w:rPr>
          <w:color w:val="auto"/>
        </w:rPr>
        <w:t xml:space="preserve"> and it is approved for the partial fulfillment of the requirement of Savitribai Phule Pune University, for the award of the degree of </w:t>
      </w:r>
      <w:r>
        <w:rPr>
          <w:b/>
          <w:color w:val="auto"/>
        </w:rPr>
        <w:t>Bachelor of Engineering</w:t>
      </w:r>
      <w:r>
        <w:rPr>
          <w:color w:val="auto"/>
        </w:rPr>
        <w:t xml:space="preserve"> (Computer Engineering). </w:t>
      </w:r>
    </w:p>
    <w:p w14:paraId="2472295E">
      <w:pPr>
        <w:pStyle w:val="10"/>
        <w:spacing w:line="360" w:lineRule="auto"/>
        <w:rPr>
          <w:color w:val="auto"/>
        </w:rPr>
      </w:pPr>
    </w:p>
    <w:p w14:paraId="4AA9AF00">
      <w:pPr>
        <w:pStyle w:val="10"/>
        <w:spacing w:line="360" w:lineRule="auto"/>
        <w:rPr>
          <w:color w:val="auto"/>
        </w:rPr>
      </w:pPr>
    </w:p>
    <w:p w14:paraId="6AAB6126">
      <w:pPr>
        <w:pStyle w:val="10"/>
        <w:spacing w:line="360" w:lineRule="auto"/>
        <w:rPr>
          <w:color w:val="auto"/>
        </w:rPr>
      </w:pPr>
    </w:p>
    <w:p w14:paraId="4BBAD9F4">
      <w:pPr>
        <w:pStyle w:val="10"/>
        <w:spacing w:line="360" w:lineRule="auto"/>
        <w:rPr>
          <w:color w:val="auto"/>
        </w:rPr>
      </w:pPr>
    </w:p>
    <w:p w14:paraId="5A4835BD">
      <w:pPr>
        <w:rPr>
          <w:color w:val="auto"/>
        </w:rPr>
      </w:pPr>
    </w:p>
    <w:p w14:paraId="1F42742C">
      <w:pPr>
        <w:rPr>
          <w:b/>
          <w:color w:val="auto"/>
        </w:rPr>
      </w:pPr>
      <w:r>
        <w:rPr>
          <w:b/>
          <w:color w:val="auto"/>
        </w:rPr>
        <w:t xml:space="preserve">        (Prof. Pallavi Yevale)</w:t>
      </w:r>
      <w:r>
        <w:rPr>
          <w:color w:val="auto"/>
        </w:rPr>
        <w:tab/>
      </w:r>
      <w:r>
        <w:rPr>
          <w:color w:val="auto"/>
        </w:rPr>
        <w:tab/>
      </w:r>
      <w:r>
        <w:rPr>
          <w:color w:val="auto"/>
        </w:rPr>
        <w:tab/>
      </w:r>
      <w:r>
        <w:rPr>
          <w:color w:val="auto"/>
        </w:rPr>
        <w:tab/>
      </w:r>
      <w:r>
        <w:rPr>
          <w:color w:val="auto"/>
        </w:rPr>
        <w:tab/>
      </w:r>
      <w:r>
        <w:rPr>
          <w:color w:val="auto"/>
        </w:rPr>
        <w:t xml:space="preserve">         </w:t>
      </w:r>
      <w:r>
        <w:rPr>
          <w:color w:val="auto"/>
        </w:rPr>
        <w:tab/>
      </w:r>
      <w:r>
        <w:rPr>
          <w:b/>
          <w:color w:val="auto"/>
        </w:rPr>
        <w:t xml:space="preserve">(Dr. Ajitkumar Shitole) </w:t>
      </w:r>
    </w:p>
    <w:p w14:paraId="536F6DA9">
      <w:pPr>
        <w:ind w:left="720"/>
        <w:rPr>
          <w:color w:val="auto"/>
        </w:rPr>
      </w:pPr>
      <w:r>
        <w:rPr>
          <w:color w:val="auto"/>
        </w:rPr>
        <w:t xml:space="preserve">         Guid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 xml:space="preserve">              Head</w:t>
      </w:r>
    </w:p>
    <w:p w14:paraId="74CED6A4">
      <w:pPr>
        <w:rPr>
          <w:color w:val="auto"/>
        </w:rPr>
      </w:pPr>
      <w:r>
        <w:rPr>
          <w:color w:val="auto"/>
        </w:rPr>
        <w:t>Department of Computer Engineering</w:t>
      </w:r>
      <w:r>
        <w:rPr>
          <w:color w:val="auto"/>
        </w:rPr>
        <w:tab/>
      </w:r>
      <w:r>
        <w:rPr>
          <w:color w:val="auto"/>
        </w:rPr>
        <w:tab/>
      </w:r>
      <w:r>
        <w:rPr>
          <w:color w:val="auto"/>
        </w:rPr>
        <w:t xml:space="preserve">     </w:t>
      </w:r>
      <w:r>
        <w:rPr>
          <w:color w:val="auto"/>
        </w:rPr>
        <w:tab/>
      </w:r>
      <w:r>
        <w:rPr>
          <w:color w:val="auto"/>
        </w:rPr>
        <w:t xml:space="preserve"> Department of Computer Engineering</w:t>
      </w:r>
    </w:p>
    <w:p w14:paraId="3E0D4126">
      <w:pPr>
        <w:rPr>
          <w:color w:val="auto"/>
        </w:rPr>
      </w:pPr>
    </w:p>
    <w:p w14:paraId="1D89141E">
      <w:pPr>
        <w:rPr>
          <w:color w:val="auto"/>
        </w:rPr>
      </w:pPr>
    </w:p>
    <w:p w14:paraId="2ED5770D">
      <w:pPr>
        <w:jc w:val="center"/>
        <w:rPr>
          <w:b/>
          <w:color w:val="auto"/>
        </w:rPr>
      </w:pPr>
      <w:r>
        <w:rPr>
          <w:b/>
          <w:color w:val="auto"/>
        </w:rPr>
        <w:t>(Dr. V. V. Patil)</w:t>
      </w:r>
    </w:p>
    <w:p w14:paraId="4E44F162">
      <w:pPr>
        <w:jc w:val="center"/>
        <w:rPr>
          <w:color w:val="auto"/>
        </w:rPr>
      </w:pPr>
      <w:r>
        <w:rPr>
          <w:color w:val="auto"/>
        </w:rPr>
        <w:t xml:space="preserve">Principal, </w:t>
      </w:r>
    </w:p>
    <w:p w14:paraId="45ED1744">
      <w:pPr>
        <w:jc w:val="center"/>
        <w:rPr>
          <w:color w:val="auto"/>
        </w:rPr>
      </w:pPr>
      <w:r>
        <w:rPr>
          <w:color w:val="222222"/>
          <w:shd w:val="clear" w:color="auto" w:fill="FFFFFF"/>
        </w:rPr>
        <w:t>International institute of information technology, Pune,</w:t>
      </w:r>
    </w:p>
    <w:p w14:paraId="33A25D4D">
      <w:pPr>
        <w:rPr>
          <w:color w:val="auto"/>
        </w:rPr>
      </w:pPr>
    </w:p>
    <w:p w14:paraId="76E22564">
      <w:pPr>
        <w:rPr>
          <w:color w:val="auto"/>
        </w:rPr>
      </w:pPr>
      <w:r>
        <w:rPr>
          <w:color w:val="auto"/>
        </w:rPr>
        <w:t>Place: Pune</w:t>
      </w:r>
    </w:p>
    <w:p w14:paraId="5CC16609">
      <w:pPr>
        <w:rPr>
          <w:color w:val="auto"/>
        </w:rPr>
      </w:pPr>
    </w:p>
    <w:p w14:paraId="02745917">
      <w:pPr>
        <w:rPr>
          <w:color w:val="auto"/>
        </w:rPr>
      </w:pPr>
      <w:r>
        <w:rPr>
          <w:color w:val="auto"/>
        </w:rPr>
        <w:t>Date:</w:t>
      </w:r>
    </w:p>
    <w:p w14:paraId="448A7776">
      <w:pPr>
        <w:jc w:val="center"/>
        <w:rPr>
          <w:b/>
          <w:color w:val="auto"/>
          <w:sz w:val="28"/>
          <w:szCs w:val="28"/>
        </w:rPr>
      </w:pPr>
      <w:r>
        <w:rPr>
          <w:b/>
          <w:color w:val="auto"/>
          <w:sz w:val="28"/>
          <w:szCs w:val="28"/>
        </w:rPr>
        <w:t>ACKNOWLEDGEMENT</w:t>
      </w:r>
    </w:p>
    <w:p w14:paraId="4BB57794">
      <w:pPr>
        <w:spacing w:line="360" w:lineRule="auto"/>
        <w:jc w:val="both"/>
        <w:rPr>
          <w:b/>
          <w:color w:val="auto"/>
          <w:sz w:val="28"/>
          <w:szCs w:val="28"/>
        </w:rPr>
      </w:pPr>
    </w:p>
    <w:p w14:paraId="1CD1F67F">
      <w:pPr>
        <w:spacing w:line="360" w:lineRule="auto"/>
        <w:jc w:val="both"/>
        <w:rPr>
          <w:color w:val="auto"/>
        </w:rPr>
      </w:pPr>
    </w:p>
    <w:p w14:paraId="0F438F65">
      <w:pPr>
        <w:spacing w:line="360" w:lineRule="auto"/>
        <w:jc w:val="both"/>
        <w:rPr>
          <w:b/>
          <w:bCs/>
          <w:color w:val="auto"/>
        </w:rPr>
      </w:pPr>
      <w:r>
        <w:rPr>
          <w:color w:val="auto"/>
          <w:lang w:val="en-IN"/>
        </w:rPr>
        <w:t>We would like to express our heartfelt gratitude to Prof. Pallavi Yevale, our internal guide, for her constant support and valuable guidance as we work on the ongoing project titled “</w:t>
      </w:r>
      <w:r>
        <w:rPr>
          <w:b/>
          <w:bCs/>
          <w:color w:val="auto"/>
        </w:rPr>
        <w:t>Brain Tumor Diagnosis and Grading Using Multi-Task Convolutional Networks on MRI Images</w:t>
      </w:r>
      <w:r>
        <w:rPr>
          <w:color w:val="auto"/>
          <w:lang w:val="en-IN"/>
        </w:rPr>
        <w:t>”. Her expertise and feedback have been instrumental in shaping the direction of this research, and we look forward to her continued mentorship as the project progresses.</w:t>
      </w:r>
    </w:p>
    <w:p w14:paraId="2DE0CD97">
      <w:pPr>
        <w:spacing w:line="360" w:lineRule="auto"/>
        <w:jc w:val="both"/>
        <w:rPr>
          <w:color w:val="auto"/>
        </w:rPr>
      </w:pPr>
      <w:r>
        <w:rPr>
          <w:color w:val="auto"/>
        </w:rPr>
        <w:t>We also extend our sincere thanks to Dr. Ajitkumar Shitole, Head of the Department, for providing us with the opportunity to undertake this project. The research involved has been a great learning experience, allowing us to explore advanced techniques in medical analysis, deep learning, and computer vision, particularly their application in brain tumor detection and segmentation systems.</w:t>
      </w:r>
    </w:p>
    <w:p w14:paraId="243BE0AA">
      <w:pPr>
        <w:spacing w:line="360" w:lineRule="auto"/>
        <w:jc w:val="both"/>
        <w:rPr>
          <w:color w:val="auto"/>
          <w:lang w:val="en-IN"/>
        </w:rPr>
      </w:pPr>
      <w:r>
        <w:rPr>
          <w:color w:val="auto"/>
          <w:lang w:val="en-IN"/>
        </w:rPr>
        <w:t>We also extend sincere thanks to all the staff members of the Department of Computer Engineering and Dr. Vaishali V. Patil, Principal, for helping us in various aspects.</w:t>
      </w:r>
    </w:p>
    <w:p w14:paraId="6658B4FA">
      <w:pPr>
        <w:spacing w:line="360" w:lineRule="auto"/>
        <w:jc w:val="both"/>
        <w:rPr>
          <w:color w:val="auto"/>
        </w:rPr>
      </w:pPr>
    </w:p>
    <w:p w14:paraId="015FA42F">
      <w:pPr>
        <w:spacing w:line="360" w:lineRule="auto"/>
        <w:jc w:val="both"/>
        <w:rPr>
          <w:color w:val="auto"/>
        </w:rPr>
      </w:pPr>
    </w:p>
    <w:p w14:paraId="6B0FA402">
      <w:pPr>
        <w:spacing w:line="360" w:lineRule="auto"/>
        <w:jc w:val="both"/>
        <w:rPr>
          <w:color w:val="auto"/>
        </w:rPr>
      </w:pPr>
    </w:p>
    <w:p w14:paraId="5B08917D">
      <w:pPr>
        <w:spacing w:line="360" w:lineRule="auto"/>
        <w:jc w:val="both"/>
        <w:rPr>
          <w:color w:val="auto"/>
        </w:rPr>
      </w:pPr>
    </w:p>
    <w:p w14:paraId="23E9E69A">
      <w:pPr>
        <w:spacing w:line="360" w:lineRule="auto"/>
        <w:jc w:val="both"/>
        <w:rPr>
          <w:color w:val="auto"/>
        </w:rPr>
      </w:pPr>
    </w:p>
    <w:p w14:paraId="412EDDCD">
      <w:pPr>
        <w:spacing w:line="360" w:lineRule="auto"/>
        <w:jc w:val="both"/>
        <w:rPr>
          <w:color w:val="auto"/>
        </w:rPr>
      </w:pPr>
    </w:p>
    <w:p w14:paraId="1C4DF512">
      <w:pPr>
        <w:spacing w:line="360" w:lineRule="auto"/>
        <w:jc w:val="both"/>
        <w:rPr>
          <w:color w:val="auto"/>
        </w:rPr>
      </w:pPr>
    </w:p>
    <w:p w14:paraId="4F6C01BF">
      <w:pPr>
        <w:spacing w:line="360" w:lineRule="auto"/>
        <w:jc w:val="both"/>
        <w:rPr>
          <w:color w:val="auto"/>
        </w:rPr>
      </w:pPr>
    </w:p>
    <w:p w14:paraId="7B6F20AB">
      <w:pPr>
        <w:spacing w:line="360" w:lineRule="auto"/>
        <w:jc w:val="both"/>
        <w:rPr>
          <w:color w:val="auto"/>
        </w:rPr>
      </w:pPr>
    </w:p>
    <w:p w14:paraId="05072CD7">
      <w:pPr>
        <w:spacing w:line="360" w:lineRule="auto"/>
        <w:jc w:val="both"/>
        <w:rPr>
          <w:color w:val="auto"/>
        </w:rPr>
      </w:pPr>
    </w:p>
    <w:p w14:paraId="36829BAA">
      <w:pPr>
        <w:spacing w:line="360" w:lineRule="auto"/>
        <w:jc w:val="both"/>
        <w:rPr>
          <w:color w:val="auto"/>
        </w:rPr>
      </w:pPr>
    </w:p>
    <w:p w14:paraId="06739839">
      <w:pPr>
        <w:spacing w:line="360" w:lineRule="auto"/>
        <w:jc w:val="both"/>
        <w:rPr>
          <w:color w:val="auto"/>
        </w:rPr>
      </w:pPr>
    </w:p>
    <w:p w14:paraId="32A04F54">
      <w:pPr>
        <w:spacing w:line="360" w:lineRule="auto"/>
        <w:jc w:val="both"/>
        <w:rPr>
          <w:color w:val="auto"/>
        </w:rPr>
      </w:pPr>
    </w:p>
    <w:p w14:paraId="19E33D99">
      <w:pPr>
        <w:spacing w:line="360" w:lineRule="auto"/>
        <w:ind w:left="5040"/>
        <w:jc w:val="center"/>
        <w:rPr>
          <w:b/>
          <w:color w:val="auto"/>
          <w:sz w:val="28"/>
        </w:rPr>
      </w:pPr>
      <w:r>
        <w:rPr>
          <w:b/>
          <w:color w:val="auto"/>
          <w:sz w:val="28"/>
        </w:rPr>
        <w:t>NAME OF THE STUDENTS</w:t>
      </w:r>
    </w:p>
    <w:p w14:paraId="1A1F1996">
      <w:pPr>
        <w:ind w:left="5040"/>
        <w:rPr>
          <w:b/>
          <w:bCs/>
          <w:color w:val="auto"/>
        </w:rPr>
      </w:pPr>
      <w:r>
        <w:rPr>
          <w:b/>
          <w:bCs/>
          <w:color w:val="auto"/>
        </w:rPr>
        <w:t xml:space="preserve">         ROHAN KHATODE (BEA56)</w:t>
      </w:r>
    </w:p>
    <w:p w14:paraId="6D2C07FA">
      <w:pPr>
        <w:ind w:left="5040"/>
        <w:rPr>
          <w:b/>
          <w:bCs/>
          <w:color w:val="auto"/>
        </w:rPr>
      </w:pPr>
      <w:r>
        <w:rPr>
          <w:b/>
          <w:bCs/>
          <w:color w:val="auto"/>
        </w:rPr>
        <w:t xml:space="preserve">         ARANAV MAHALPURE (BEA63)</w:t>
      </w:r>
    </w:p>
    <w:p w14:paraId="4D3AF549">
      <w:pPr>
        <w:ind w:left="5040"/>
        <w:rPr>
          <w:b/>
          <w:bCs/>
          <w:color w:val="auto"/>
        </w:rPr>
      </w:pPr>
      <w:r>
        <w:rPr>
          <w:b/>
          <w:bCs/>
          <w:color w:val="auto"/>
        </w:rPr>
        <w:t xml:space="preserve">         ASHISH CHANDEKAR (BEA67)</w:t>
      </w:r>
    </w:p>
    <w:p w14:paraId="1BA7FFC0">
      <w:pPr>
        <w:spacing w:line="360" w:lineRule="auto"/>
        <w:ind w:left="4320"/>
        <w:jc w:val="center"/>
        <w:rPr>
          <w:b/>
          <w:bCs/>
          <w:color w:val="auto"/>
        </w:rPr>
      </w:pPr>
      <w:r>
        <w:rPr>
          <w:b/>
          <w:bCs/>
          <w:color w:val="auto"/>
        </w:rPr>
        <w:t xml:space="preserve">       AAYUSH BHALAVI (BEA09)</w:t>
      </w:r>
    </w:p>
    <w:p w14:paraId="211E450C">
      <w:pPr>
        <w:ind w:left="2880" w:firstLine="720"/>
        <w:rPr>
          <w:b/>
          <w:color w:val="auto"/>
          <w:sz w:val="28"/>
          <w:szCs w:val="28"/>
        </w:rPr>
      </w:pPr>
      <w:r>
        <w:rPr>
          <w:color w:val="auto"/>
        </w:rPr>
        <w:br w:type="page"/>
      </w:r>
      <w:r>
        <w:rPr>
          <w:b/>
          <w:color w:val="auto"/>
          <w:sz w:val="28"/>
          <w:szCs w:val="28"/>
        </w:rPr>
        <w:t xml:space="preserve">ABSTRACT </w:t>
      </w:r>
    </w:p>
    <w:p w14:paraId="196AB2AC">
      <w:pPr>
        <w:ind w:left="3600" w:firstLine="720"/>
        <w:rPr>
          <w:b/>
          <w:color w:val="auto"/>
          <w:sz w:val="28"/>
          <w:szCs w:val="28"/>
        </w:rPr>
      </w:pPr>
    </w:p>
    <w:p w14:paraId="214B8E37">
      <w:pPr>
        <w:spacing w:line="360" w:lineRule="auto"/>
        <w:jc w:val="center"/>
        <w:rPr>
          <w:b/>
          <w:color w:val="auto"/>
          <w:sz w:val="28"/>
          <w:szCs w:val="28"/>
        </w:rPr>
      </w:pPr>
    </w:p>
    <w:p w14:paraId="6E20C8B9">
      <w:pPr>
        <w:spacing w:line="360" w:lineRule="auto"/>
        <w:jc w:val="both"/>
        <w:rPr>
          <w:b/>
          <w:color w:val="auto"/>
          <w:sz w:val="28"/>
          <w:szCs w:val="28"/>
        </w:rPr>
      </w:pPr>
      <w:r>
        <w:rPr>
          <w:lang w:val="en-IN"/>
        </w:rPr>
        <w:t>Brain tumors are important medical issues and must be detected quickly and accurately to give the right treatment. Checking the MRI scans manually can be slow process and can have many human errors, so to make it easy and error-free, we use automated solutions, which are very important in the medical field. In our research, we found that there are many models that help us to find the brain tumors and the type of brain tumors. We reviewed the mostly used model known as Convolutional Neural Networks (CNN), which uses the BRATS dataset to create a better system for classifying and segmenting brain tumors. The aim is to improve both segmentation precision and classification accuracy, solving the problems while detecting the types and levels of brain tumor detection. The research used several deep learning methods. Techniques like Res-Net and VGG-Net, along with hybrid models such as Caps-Net and VGG-Net were applied. While these have helped find tumors better, gaps still exist in the research. A major issue is that there are not enough brain tumors classified thoroughly. Many models struggle to tell apart different tumors, and older methods often made mistakes in outlining the tumor areas on MRI scans. The approach of using deep learning boosts pixel-wise segmentation and enables accurate classification into different tumor types. It helps in clearly defining the tumor borders. This results in both tumor classification and segmentation, which can achieve high accuracy across various tumor types and levels.</w:t>
      </w:r>
    </w:p>
    <w:p w14:paraId="7AC148AE">
      <w:pPr>
        <w:spacing w:line="360" w:lineRule="auto"/>
        <w:jc w:val="center"/>
        <w:rPr>
          <w:b/>
          <w:color w:val="auto"/>
          <w:sz w:val="28"/>
          <w:szCs w:val="28"/>
        </w:rPr>
      </w:pPr>
    </w:p>
    <w:p w14:paraId="640E3591">
      <w:pPr>
        <w:spacing w:line="360" w:lineRule="auto"/>
        <w:jc w:val="center"/>
        <w:rPr>
          <w:b/>
          <w:color w:val="auto"/>
          <w:sz w:val="28"/>
          <w:szCs w:val="28"/>
        </w:rPr>
      </w:pPr>
    </w:p>
    <w:p w14:paraId="1029ED58">
      <w:pPr>
        <w:spacing w:line="360" w:lineRule="auto"/>
        <w:jc w:val="center"/>
        <w:rPr>
          <w:b/>
          <w:color w:val="auto"/>
          <w:sz w:val="28"/>
          <w:szCs w:val="28"/>
        </w:rPr>
      </w:pPr>
    </w:p>
    <w:p w14:paraId="33831180">
      <w:pPr>
        <w:spacing w:line="360" w:lineRule="auto"/>
        <w:jc w:val="center"/>
        <w:rPr>
          <w:b/>
          <w:color w:val="auto"/>
          <w:sz w:val="28"/>
          <w:szCs w:val="28"/>
        </w:rPr>
      </w:pPr>
    </w:p>
    <w:p w14:paraId="46432EBF">
      <w:pPr>
        <w:spacing w:line="360" w:lineRule="auto"/>
        <w:jc w:val="center"/>
        <w:rPr>
          <w:b/>
          <w:color w:val="auto"/>
          <w:sz w:val="28"/>
          <w:szCs w:val="28"/>
        </w:rPr>
      </w:pPr>
    </w:p>
    <w:p w14:paraId="1A6527A9">
      <w:pPr>
        <w:spacing w:line="360" w:lineRule="auto"/>
        <w:jc w:val="center"/>
        <w:rPr>
          <w:b/>
          <w:color w:val="auto"/>
          <w:sz w:val="28"/>
          <w:szCs w:val="28"/>
        </w:rPr>
      </w:pPr>
    </w:p>
    <w:p w14:paraId="35AF42CE">
      <w:pPr>
        <w:spacing w:line="360" w:lineRule="auto"/>
        <w:jc w:val="center"/>
        <w:rPr>
          <w:b/>
          <w:color w:val="auto"/>
          <w:sz w:val="28"/>
          <w:szCs w:val="28"/>
        </w:rPr>
      </w:pPr>
    </w:p>
    <w:p w14:paraId="1FA2AC75">
      <w:pPr>
        <w:spacing w:line="360" w:lineRule="auto"/>
        <w:jc w:val="center"/>
        <w:rPr>
          <w:b/>
          <w:color w:val="auto"/>
          <w:sz w:val="28"/>
          <w:szCs w:val="28"/>
        </w:rPr>
      </w:pPr>
    </w:p>
    <w:p w14:paraId="3EBED341">
      <w:pPr>
        <w:spacing w:line="360" w:lineRule="auto"/>
        <w:jc w:val="center"/>
        <w:rPr>
          <w:b/>
          <w:color w:val="auto"/>
          <w:sz w:val="28"/>
          <w:szCs w:val="28"/>
        </w:rPr>
      </w:pPr>
    </w:p>
    <w:p w14:paraId="6A2372D8">
      <w:pPr>
        <w:spacing w:line="360" w:lineRule="auto"/>
        <w:jc w:val="center"/>
        <w:rPr>
          <w:b/>
          <w:color w:val="auto"/>
          <w:sz w:val="28"/>
          <w:szCs w:val="28"/>
        </w:rPr>
      </w:pPr>
    </w:p>
    <w:p w14:paraId="6215F53B">
      <w:pPr>
        <w:spacing w:line="360" w:lineRule="auto"/>
        <w:jc w:val="center"/>
        <w:rPr>
          <w:b/>
          <w:color w:val="auto"/>
          <w:sz w:val="28"/>
          <w:szCs w:val="28"/>
        </w:rPr>
      </w:pPr>
    </w:p>
    <w:p w14:paraId="3C790B20">
      <w:pPr>
        <w:spacing w:line="360" w:lineRule="auto"/>
        <w:rPr>
          <w:b/>
          <w:color w:val="auto"/>
          <w:sz w:val="28"/>
          <w:szCs w:val="28"/>
        </w:rPr>
      </w:pPr>
    </w:p>
    <w:p w14:paraId="0AACADD5">
      <w:pPr>
        <w:ind w:left="3600" w:firstLine="720"/>
        <w:rPr>
          <w:b/>
          <w:bCs/>
          <w:color w:val="auto"/>
        </w:rPr>
      </w:pPr>
      <w:r>
        <w:rPr>
          <w:b/>
          <w:bCs/>
          <w:color w:val="auto"/>
        </w:rPr>
        <w:t>[P3]</w:t>
      </w:r>
    </w:p>
    <w:p w14:paraId="1D958ABD">
      <w:pPr>
        <w:rPr>
          <w:color w:val="auto"/>
        </w:rPr>
      </w:pPr>
    </w:p>
    <w:p w14:paraId="0CF83DA5">
      <w:pPr>
        <w:rPr>
          <w:color w:val="auto"/>
        </w:rPr>
      </w:pPr>
    </w:p>
    <w:p w14:paraId="2A619346">
      <w:pPr>
        <w:rPr>
          <w:color w:val="auto"/>
        </w:rPr>
      </w:pPr>
    </w:p>
    <w:p w14:paraId="7C5B9DF9">
      <w:pPr>
        <w:rPr>
          <w:color w:val="auto"/>
        </w:rPr>
      </w:pPr>
    </w:p>
    <w:p w14:paraId="61C8467A">
      <w:pPr>
        <w:jc w:val="center"/>
        <w:rPr>
          <w:color w:val="auto"/>
        </w:rPr>
      </w:pPr>
      <w:r>
        <w:rPr>
          <w:b/>
          <w:bCs/>
          <w:color w:val="auto"/>
          <w:sz w:val="28"/>
          <w:szCs w:val="28"/>
        </w:rPr>
        <w:t>TABLE OF CONTENTS</w:t>
      </w:r>
      <w:r>
        <w:rPr>
          <w:color w:val="auto"/>
        </w:rPr>
        <w:t xml:space="preserve"> </w:t>
      </w:r>
    </w:p>
    <w:p w14:paraId="5B449B3F">
      <w:pPr>
        <w:jc w:val="center"/>
        <w:rPr>
          <w:color w:val="auto"/>
        </w:rPr>
      </w:pPr>
    </w:p>
    <w:p w14:paraId="7204B36C">
      <w:pPr>
        <w:ind w:firstLine="720"/>
        <w:jc w:val="both"/>
        <w:rPr>
          <w:color w:val="auto"/>
        </w:rPr>
      </w:pPr>
      <w:r>
        <w:rPr>
          <w:color w:val="auto"/>
        </w:rPr>
        <w:t>LIST OF ABBREVATIONS</w:t>
      </w:r>
      <w:r>
        <w:rPr>
          <w:color w:val="auto"/>
        </w:rPr>
        <w:tab/>
      </w:r>
      <w:r>
        <w:rPr>
          <w:color w:val="auto"/>
        </w:rPr>
        <w:tab/>
      </w:r>
      <w:r>
        <w:rPr>
          <w:color w:val="auto"/>
        </w:rPr>
        <w:tab/>
      </w:r>
      <w:r>
        <w:rPr>
          <w:color w:val="auto"/>
        </w:rPr>
        <w:t>i</w:t>
      </w:r>
    </w:p>
    <w:p w14:paraId="396439E2">
      <w:pPr>
        <w:ind w:firstLine="720"/>
        <w:jc w:val="both"/>
        <w:rPr>
          <w:color w:val="auto"/>
        </w:rPr>
      </w:pPr>
      <w:r>
        <w:rPr>
          <w:color w:val="auto"/>
        </w:rPr>
        <w:t>LIST OF FIGURES</w:t>
      </w:r>
      <w:r>
        <w:rPr>
          <w:color w:val="auto"/>
        </w:rPr>
        <w:tab/>
      </w:r>
      <w:r>
        <w:rPr>
          <w:color w:val="auto"/>
        </w:rPr>
        <w:tab/>
      </w:r>
      <w:r>
        <w:rPr>
          <w:color w:val="auto"/>
        </w:rPr>
        <w:tab/>
      </w:r>
      <w:r>
        <w:rPr>
          <w:color w:val="auto"/>
        </w:rPr>
        <w:tab/>
      </w:r>
      <w:r>
        <w:rPr>
          <w:color w:val="auto"/>
        </w:rPr>
        <w:t>ii</w:t>
      </w:r>
    </w:p>
    <w:p w14:paraId="550D727C">
      <w:pPr>
        <w:ind w:firstLine="720"/>
        <w:jc w:val="both"/>
        <w:rPr>
          <w:color w:val="auto"/>
        </w:rPr>
      </w:pPr>
      <w:r>
        <w:rPr>
          <w:color w:val="auto"/>
        </w:rPr>
        <w:t>LIST OF TABLES</w:t>
      </w:r>
      <w:r>
        <w:rPr>
          <w:color w:val="auto"/>
        </w:rPr>
        <w:tab/>
      </w:r>
      <w:r>
        <w:rPr>
          <w:color w:val="auto"/>
        </w:rPr>
        <w:tab/>
      </w:r>
      <w:r>
        <w:rPr>
          <w:color w:val="auto"/>
        </w:rPr>
        <w:tab/>
      </w:r>
      <w:r>
        <w:rPr>
          <w:color w:val="auto"/>
        </w:rPr>
        <w:tab/>
      </w:r>
      <w:r>
        <w:rPr>
          <w:color w:val="auto"/>
        </w:rPr>
        <w:t>iii</w:t>
      </w:r>
    </w:p>
    <w:p w14:paraId="7FEDE1A6">
      <w:pPr>
        <w:ind w:left="1440" w:firstLine="720"/>
        <w:jc w:val="both"/>
        <w:rPr>
          <w:color w:val="auto"/>
        </w:rPr>
      </w:pPr>
    </w:p>
    <w:p w14:paraId="63F69F01">
      <w:pPr>
        <w:ind w:left="1440" w:firstLine="720"/>
        <w:rPr>
          <w:color w:val="auto"/>
        </w:rPr>
      </w:pPr>
    </w:p>
    <w:p w14:paraId="073ED364">
      <w:pPr>
        <w:ind w:left="1440" w:firstLine="720"/>
        <w:rPr>
          <w:color w:val="auto"/>
        </w:rPr>
      </w:pPr>
    </w:p>
    <w:p w14:paraId="104057A2">
      <w:pPr>
        <w:pStyle w:val="2"/>
      </w:pPr>
      <w:r>
        <w:t xml:space="preserve">     CHAPTER</w:t>
      </w:r>
      <w:r>
        <w:tab/>
      </w:r>
      <w:r>
        <w:tab/>
      </w:r>
      <w:r>
        <w:tab/>
      </w:r>
      <w:r>
        <w:tab/>
      </w:r>
      <w:r>
        <w:t>TITLE</w:t>
      </w:r>
      <w:r>
        <w:tab/>
      </w:r>
      <w:r>
        <w:tab/>
      </w:r>
      <w:r>
        <w:tab/>
      </w:r>
      <w:r>
        <w:t xml:space="preserve">        PAGE NO.</w:t>
      </w:r>
    </w:p>
    <w:p w14:paraId="0F6E8D17">
      <w:pPr>
        <w:rPr>
          <w:color w:val="auto"/>
        </w:rPr>
      </w:pPr>
    </w:p>
    <w:p w14:paraId="1F27576A">
      <w:pPr>
        <w:rPr>
          <w:color w:val="auto"/>
        </w:rPr>
      </w:pPr>
    </w:p>
    <w:tbl>
      <w:tblPr>
        <w:tblStyle w:val="8"/>
        <w:tblW w:w="8704" w:type="dxa"/>
        <w:tblInd w:w="0" w:type="dxa"/>
        <w:tblLayout w:type="autofit"/>
        <w:tblCellMar>
          <w:top w:w="0" w:type="dxa"/>
          <w:left w:w="103" w:type="dxa"/>
          <w:bottom w:w="0" w:type="dxa"/>
          <w:right w:w="108" w:type="dxa"/>
        </w:tblCellMar>
      </w:tblPr>
      <w:tblGrid>
        <w:gridCol w:w="369"/>
        <w:gridCol w:w="48"/>
        <w:gridCol w:w="516"/>
        <w:gridCol w:w="698"/>
        <w:gridCol w:w="5857"/>
        <w:gridCol w:w="1216"/>
      </w:tblGrid>
      <w:tr w14:paraId="138D2411">
        <w:tblPrEx>
          <w:tblCellMar>
            <w:top w:w="0" w:type="dxa"/>
            <w:left w:w="103" w:type="dxa"/>
            <w:bottom w:w="0" w:type="dxa"/>
            <w:right w:w="108" w:type="dxa"/>
          </w:tblCellMar>
        </w:tblPrEx>
        <w:tc>
          <w:tcPr>
            <w:tcW w:w="933" w:type="dxa"/>
            <w:gridSpan w:val="3"/>
            <w:shd w:val="clear" w:color="auto" w:fill="auto"/>
            <w:tcMar>
              <w:left w:w="103" w:type="dxa"/>
            </w:tcMar>
          </w:tcPr>
          <w:p w14:paraId="43514FDB">
            <w:pPr>
              <w:rPr>
                <w:color w:val="auto"/>
              </w:rPr>
            </w:pPr>
            <w:r>
              <w:rPr>
                <w:color w:val="auto"/>
              </w:rPr>
              <w:t>Sr.No.</w:t>
            </w:r>
          </w:p>
        </w:tc>
        <w:tc>
          <w:tcPr>
            <w:tcW w:w="6555" w:type="dxa"/>
            <w:gridSpan w:val="2"/>
            <w:shd w:val="clear" w:color="auto" w:fill="auto"/>
            <w:tcMar>
              <w:left w:w="103" w:type="dxa"/>
            </w:tcMar>
          </w:tcPr>
          <w:p w14:paraId="21714FF0">
            <w:pPr>
              <w:rPr>
                <w:color w:val="auto"/>
              </w:rPr>
            </w:pPr>
            <w:r>
              <w:rPr>
                <w:color w:val="auto"/>
              </w:rPr>
              <w:t>Title of Chapter</w:t>
            </w:r>
          </w:p>
        </w:tc>
        <w:tc>
          <w:tcPr>
            <w:tcW w:w="1216" w:type="dxa"/>
            <w:shd w:val="clear" w:color="auto" w:fill="auto"/>
            <w:tcMar>
              <w:left w:w="103" w:type="dxa"/>
            </w:tcMar>
          </w:tcPr>
          <w:p w14:paraId="131479B1">
            <w:pPr>
              <w:jc w:val="center"/>
              <w:rPr>
                <w:color w:val="auto"/>
              </w:rPr>
            </w:pPr>
            <w:r>
              <w:rPr>
                <w:color w:val="auto"/>
              </w:rPr>
              <w:t xml:space="preserve">  Page No.</w:t>
            </w:r>
          </w:p>
        </w:tc>
      </w:tr>
      <w:tr w14:paraId="14F14266">
        <w:tblPrEx>
          <w:tblCellMar>
            <w:top w:w="0" w:type="dxa"/>
            <w:left w:w="103" w:type="dxa"/>
            <w:bottom w:w="0" w:type="dxa"/>
            <w:right w:w="108" w:type="dxa"/>
          </w:tblCellMar>
        </w:tblPrEx>
        <w:tc>
          <w:tcPr>
            <w:tcW w:w="933" w:type="dxa"/>
            <w:gridSpan w:val="3"/>
            <w:shd w:val="clear" w:color="auto" w:fill="auto"/>
            <w:tcMar>
              <w:left w:w="103" w:type="dxa"/>
            </w:tcMar>
          </w:tcPr>
          <w:p w14:paraId="28AD4C76">
            <w:pPr>
              <w:rPr>
                <w:color w:val="auto"/>
              </w:rPr>
            </w:pPr>
            <w:r>
              <w:rPr>
                <w:color w:val="auto"/>
              </w:rPr>
              <w:t xml:space="preserve">    01</w:t>
            </w:r>
          </w:p>
        </w:tc>
        <w:tc>
          <w:tcPr>
            <w:tcW w:w="6555" w:type="dxa"/>
            <w:gridSpan w:val="2"/>
            <w:shd w:val="clear" w:color="auto" w:fill="auto"/>
            <w:tcMar>
              <w:left w:w="103" w:type="dxa"/>
            </w:tcMar>
          </w:tcPr>
          <w:p w14:paraId="1B5B0BC2">
            <w:pPr>
              <w:rPr>
                <w:b/>
                <w:color w:val="auto"/>
              </w:rPr>
            </w:pPr>
            <w:r>
              <w:rPr>
                <w:b/>
                <w:color w:val="auto"/>
              </w:rPr>
              <w:t>Introduction</w:t>
            </w:r>
          </w:p>
        </w:tc>
        <w:tc>
          <w:tcPr>
            <w:tcW w:w="1216" w:type="dxa"/>
            <w:shd w:val="clear" w:color="auto" w:fill="auto"/>
            <w:tcMar>
              <w:left w:w="103" w:type="dxa"/>
            </w:tcMar>
          </w:tcPr>
          <w:p w14:paraId="0EDED07F">
            <w:pPr>
              <w:jc w:val="center"/>
              <w:rPr>
                <w:color w:val="auto"/>
              </w:rPr>
            </w:pPr>
            <w:r>
              <w:rPr>
                <w:color w:val="auto"/>
              </w:rPr>
              <w:t>1</w:t>
            </w:r>
          </w:p>
        </w:tc>
      </w:tr>
      <w:tr w14:paraId="6CDCFBBA">
        <w:tblPrEx>
          <w:tblCellMar>
            <w:top w:w="0" w:type="dxa"/>
            <w:left w:w="103" w:type="dxa"/>
            <w:bottom w:w="0" w:type="dxa"/>
            <w:right w:w="108" w:type="dxa"/>
          </w:tblCellMar>
        </w:tblPrEx>
        <w:tc>
          <w:tcPr>
            <w:tcW w:w="369" w:type="dxa"/>
            <w:shd w:val="clear" w:color="auto" w:fill="auto"/>
            <w:tcMar>
              <w:left w:w="103" w:type="dxa"/>
            </w:tcMar>
          </w:tcPr>
          <w:p w14:paraId="068D079E">
            <w:pPr>
              <w:jc w:val="center"/>
              <w:rPr>
                <w:color w:val="auto"/>
              </w:rPr>
            </w:pPr>
          </w:p>
        </w:tc>
        <w:tc>
          <w:tcPr>
            <w:tcW w:w="564" w:type="dxa"/>
            <w:gridSpan w:val="2"/>
            <w:shd w:val="clear" w:color="auto" w:fill="auto"/>
          </w:tcPr>
          <w:p w14:paraId="6B69F397">
            <w:pPr>
              <w:jc w:val="center"/>
              <w:rPr>
                <w:color w:val="auto"/>
              </w:rPr>
            </w:pPr>
            <w:r>
              <w:rPr>
                <w:color w:val="auto"/>
              </w:rPr>
              <w:t>1.1</w:t>
            </w:r>
          </w:p>
        </w:tc>
        <w:tc>
          <w:tcPr>
            <w:tcW w:w="6555" w:type="dxa"/>
            <w:gridSpan w:val="2"/>
            <w:shd w:val="clear" w:color="auto" w:fill="auto"/>
            <w:tcMar>
              <w:left w:w="103" w:type="dxa"/>
            </w:tcMar>
          </w:tcPr>
          <w:p w14:paraId="5AB2D4BA">
            <w:pPr>
              <w:pStyle w:val="2"/>
              <w:rPr>
                <w:lang w:val="en-US" w:eastAsia="en-US"/>
              </w:rPr>
            </w:pPr>
            <w:r>
              <w:rPr>
                <w:lang w:val="en-US" w:eastAsia="en-US"/>
              </w:rPr>
              <w:t xml:space="preserve">Motivation  </w:t>
            </w:r>
            <w:bookmarkStart w:id="0" w:name="__DdeLink__1284_168603840"/>
            <w:bookmarkEnd w:id="0"/>
          </w:p>
        </w:tc>
        <w:tc>
          <w:tcPr>
            <w:tcW w:w="1216" w:type="dxa"/>
            <w:shd w:val="clear" w:color="auto" w:fill="auto"/>
            <w:tcMar>
              <w:left w:w="103" w:type="dxa"/>
            </w:tcMar>
          </w:tcPr>
          <w:p w14:paraId="1997BA91">
            <w:pPr>
              <w:jc w:val="center"/>
              <w:rPr>
                <w:color w:val="auto"/>
              </w:rPr>
            </w:pPr>
            <w:r>
              <w:rPr>
                <w:color w:val="auto"/>
              </w:rPr>
              <w:t>1</w:t>
            </w:r>
          </w:p>
        </w:tc>
      </w:tr>
      <w:tr w14:paraId="3597EB98">
        <w:tblPrEx>
          <w:tblCellMar>
            <w:top w:w="0" w:type="dxa"/>
            <w:left w:w="103" w:type="dxa"/>
            <w:bottom w:w="0" w:type="dxa"/>
            <w:right w:w="108" w:type="dxa"/>
          </w:tblCellMar>
        </w:tblPrEx>
        <w:tc>
          <w:tcPr>
            <w:tcW w:w="369" w:type="dxa"/>
            <w:shd w:val="clear" w:color="auto" w:fill="auto"/>
            <w:tcMar>
              <w:left w:w="103" w:type="dxa"/>
            </w:tcMar>
          </w:tcPr>
          <w:p w14:paraId="74B21178">
            <w:pPr>
              <w:jc w:val="center"/>
              <w:rPr>
                <w:color w:val="auto"/>
              </w:rPr>
            </w:pPr>
          </w:p>
        </w:tc>
        <w:tc>
          <w:tcPr>
            <w:tcW w:w="564" w:type="dxa"/>
            <w:gridSpan w:val="2"/>
            <w:shd w:val="clear" w:color="auto" w:fill="auto"/>
          </w:tcPr>
          <w:p w14:paraId="6E550F05">
            <w:pPr>
              <w:jc w:val="center"/>
              <w:rPr>
                <w:color w:val="auto"/>
              </w:rPr>
            </w:pPr>
            <w:r>
              <w:rPr>
                <w:color w:val="auto"/>
              </w:rPr>
              <w:t>1.2</w:t>
            </w:r>
          </w:p>
        </w:tc>
        <w:tc>
          <w:tcPr>
            <w:tcW w:w="6555" w:type="dxa"/>
            <w:gridSpan w:val="2"/>
            <w:shd w:val="clear" w:color="auto" w:fill="auto"/>
            <w:tcMar>
              <w:left w:w="103" w:type="dxa"/>
            </w:tcMar>
          </w:tcPr>
          <w:p w14:paraId="502E1858">
            <w:pPr>
              <w:pStyle w:val="2"/>
              <w:tabs>
                <w:tab w:val="left" w:pos="2419"/>
              </w:tabs>
              <w:rPr>
                <w:lang w:val="en-US" w:eastAsia="en-US"/>
              </w:rPr>
            </w:pPr>
            <w:r>
              <w:rPr>
                <w:lang w:val="en-US" w:eastAsia="en-US"/>
              </w:rPr>
              <w:t>Problem Definition</w:t>
            </w:r>
            <w:r>
              <w:rPr>
                <w:lang w:val="en-US" w:eastAsia="en-US"/>
              </w:rPr>
              <w:tab/>
            </w:r>
          </w:p>
        </w:tc>
        <w:tc>
          <w:tcPr>
            <w:tcW w:w="1216" w:type="dxa"/>
            <w:shd w:val="clear" w:color="auto" w:fill="auto"/>
            <w:tcMar>
              <w:left w:w="103" w:type="dxa"/>
            </w:tcMar>
          </w:tcPr>
          <w:p w14:paraId="1368C69B">
            <w:pPr>
              <w:jc w:val="center"/>
              <w:rPr>
                <w:color w:val="auto"/>
              </w:rPr>
            </w:pPr>
            <w:r>
              <w:rPr>
                <w:color w:val="auto"/>
              </w:rPr>
              <w:t>2</w:t>
            </w:r>
          </w:p>
        </w:tc>
      </w:tr>
      <w:tr w14:paraId="26EE1FA8">
        <w:tblPrEx>
          <w:tblCellMar>
            <w:top w:w="0" w:type="dxa"/>
            <w:left w:w="103" w:type="dxa"/>
            <w:bottom w:w="0" w:type="dxa"/>
            <w:right w:w="108" w:type="dxa"/>
          </w:tblCellMar>
        </w:tblPrEx>
        <w:tc>
          <w:tcPr>
            <w:tcW w:w="933" w:type="dxa"/>
            <w:gridSpan w:val="3"/>
            <w:shd w:val="clear" w:color="auto" w:fill="auto"/>
            <w:tcMar>
              <w:left w:w="103" w:type="dxa"/>
            </w:tcMar>
          </w:tcPr>
          <w:p w14:paraId="20360468">
            <w:pPr>
              <w:jc w:val="center"/>
              <w:rPr>
                <w:color w:val="auto"/>
              </w:rPr>
            </w:pPr>
            <w:r>
              <w:rPr>
                <w:color w:val="auto"/>
              </w:rPr>
              <w:t>02</w:t>
            </w:r>
          </w:p>
        </w:tc>
        <w:tc>
          <w:tcPr>
            <w:tcW w:w="6555" w:type="dxa"/>
            <w:gridSpan w:val="2"/>
            <w:shd w:val="clear" w:color="auto" w:fill="auto"/>
            <w:tcMar>
              <w:left w:w="103" w:type="dxa"/>
            </w:tcMar>
          </w:tcPr>
          <w:p w14:paraId="5353C99F">
            <w:pPr>
              <w:pStyle w:val="2"/>
              <w:rPr>
                <w:lang w:val="en-US" w:eastAsia="en-US"/>
              </w:rPr>
            </w:pPr>
            <w:r>
              <w:rPr>
                <w:lang w:val="en-US" w:eastAsia="en-US"/>
              </w:rPr>
              <w:t>Literature Survey</w:t>
            </w:r>
          </w:p>
        </w:tc>
        <w:tc>
          <w:tcPr>
            <w:tcW w:w="1216" w:type="dxa"/>
            <w:shd w:val="clear" w:color="auto" w:fill="auto"/>
            <w:tcMar>
              <w:left w:w="103" w:type="dxa"/>
            </w:tcMar>
          </w:tcPr>
          <w:p w14:paraId="506AA94F">
            <w:pPr>
              <w:jc w:val="center"/>
              <w:rPr>
                <w:color w:val="auto"/>
              </w:rPr>
            </w:pPr>
            <w:r>
              <w:rPr>
                <w:color w:val="auto"/>
              </w:rPr>
              <w:t>3</w:t>
            </w:r>
          </w:p>
        </w:tc>
      </w:tr>
      <w:tr w14:paraId="186FFD2E">
        <w:tblPrEx>
          <w:tblCellMar>
            <w:top w:w="0" w:type="dxa"/>
            <w:left w:w="103" w:type="dxa"/>
            <w:bottom w:w="0" w:type="dxa"/>
            <w:right w:w="108" w:type="dxa"/>
          </w:tblCellMar>
        </w:tblPrEx>
        <w:tc>
          <w:tcPr>
            <w:tcW w:w="933" w:type="dxa"/>
            <w:gridSpan w:val="3"/>
            <w:shd w:val="clear" w:color="auto" w:fill="auto"/>
            <w:tcMar>
              <w:left w:w="103" w:type="dxa"/>
            </w:tcMar>
          </w:tcPr>
          <w:p w14:paraId="18412F59">
            <w:pPr>
              <w:jc w:val="center"/>
              <w:rPr>
                <w:color w:val="auto"/>
              </w:rPr>
            </w:pPr>
            <w:r>
              <w:rPr>
                <w:color w:val="auto"/>
              </w:rPr>
              <w:t>03</w:t>
            </w:r>
          </w:p>
        </w:tc>
        <w:tc>
          <w:tcPr>
            <w:tcW w:w="6555" w:type="dxa"/>
            <w:gridSpan w:val="2"/>
            <w:shd w:val="clear" w:color="auto" w:fill="auto"/>
            <w:tcMar>
              <w:left w:w="103" w:type="dxa"/>
            </w:tcMar>
          </w:tcPr>
          <w:p w14:paraId="17C22F78">
            <w:pPr>
              <w:pStyle w:val="2"/>
              <w:rPr>
                <w:lang w:val="en-US" w:eastAsia="en-US"/>
              </w:rPr>
            </w:pPr>
            <w:r>
              <w:rPr>
                <w:lang w:val="en-US" w:eastAsia="en-US"/>
              </w:rPr>
              <w:t>Software Requirements Specification</w:t>
            </w:r>
          </w:p>
        </w:tc>
        <w:tc>
          <w:tcPr>
            <w:tcW w:w="1216" w:type="dxa"/>
            <w:shd w:val="clear" w:color="auto" w:fill="auto"/>
            <w:tcMar>
              <w:left w:w="103" w:type="dxa"/>
            </w:tcMar>
          </w:tcPr>
          <w:p w14:paraId="0FA3C2AC">
            <w:pPr>
              <w:jc w:val="center"/>
              <w:rPr>
                <w:color w:val="auto"/>
              </w:rPr>
            </w:pPr>
            <w:r>
              <w:rPr>
                <w:color w:val="auto"/>
              </w:rPr>
              <w:t>4</w:t>
            </w:r>
          </w:p>
        </w:tc>
      </w:tr>
      <w:tr w14:paraId="44827D2F">
        <w:tblPrEx>
          <w:tblCellMar>
            <w:top w:w="0" w:type="dxa"/>
            <w:left w:w="103" w:type="dxa"/>
            <w:bottom w:w="0" w:type="dxa"/>
            <w:right w:w="108" w:type="dxa"/>
          </w:tblCellMar>
        </w:tblPrEx>
        <w:tc>
          <w:tcPr>
            <w:tcW w:w="417" w:type="dxa"/>
            <w:gridSpan w:val="2"/>
            <w:shd w:val="clear" w:color="auto" w:fill="auto"/>
            <w:tcMar>
              <w:left w:w="103" w:type="dxa"/>
            </w:tcMar>
          </w:tcPr>
          <w:p w14:paraId="1B508622">
            <w:pPr>
              <w:jc w:val="center"/>
              <w:rPr>
                <w:color w:val="auto"/>
              </w:rPr>
            </w:pPr>
          </w:p>
        </w:tc>
        <w:tc>
          <w:tcPr>
            <w:tcW w:w="516" w:type="dxa"/>
            <w:shd w:val="clear" w:color="auto" w:fill="auto"/>
            <w:tcMar>
              <w:left w:w="103" w:type="dxa"/>
            </w:tcMar>
          </w:tcPr>
          <w:p w14:paraId="7B369792">
            <w:pPr>
              <w:jc w:val="center"/>
              <w:rPr>
                <w:color w:val="auto"/>
              </w:rPr>
            </w:pPr>
            <w:r>
              <w:rPr>
                <w:color w:val="auto"/>
              </w:rPr>
              <w:t>3.1</w:t>
            </w:r>
          </w:p>
        </w:tc>
        <w:tc>
          <w:tcPr>
            <w:tcW w:w="6555" w:type="dxa"/>
            <w:gridSpan w:val="2"/>
            <w:shd w:val="clear" w:color="auto" w:fill="auto"/>
            <w:tcMar>
              <w:left w:w="103" w:type="dxa"/>
            </w:tcMar>
          </w:tcPr>
          <w:p w14:paraId="7861B858">
            <w:pPr>
              <w:rPr>
                <w:color w:val="auto"/>
              </w:rPr>
            </w:pPr>
            <w:r>
              <w:rPr>
                <w:color w:val="auto"/>
              </w:rPr>
              <w:t xml:space="preserve">Introduction </w:t>
            </w:r>
          </w:p>
        </w:tc>
        <w:tc>
          <w:tcPr>
            <w:tcW w:w="1216" w:type="dxa"/>
            <w:shd w:val="clear" w:color="auto" w:fill="auto"/>
            <w:tcMar>
              <w:left w:w="103" w:type="dxa"/>
            </w:tcMar>
          </w:tcPr>
          <w:p w14:paraId="57E9EEFE">
            <w:pPr>
              <w:jc w:val="center"/>
              <w:rPr>
                <w:color w:val="auto"/>
              </w:rPr>
            </w:pPr>
            <w:r>
              <w:rPr>
                <w:color w:val="auto"/>
              </w:rPr>
              <w:t>4</w:t>
            </w:r>
          </w:p>
        </w:tc>
      </w:tr>
      <w:tr w14:paraId="612A3701">
        <w:tblPrEx>
          <w:tblCellMar>
            <w:top w:w="0" w:type="dxa"/>
            <w:left w:w="103" w:type="dxa"/>
            <w:bottom w:w="0" w:type="dxa"/>
            <w:right w:w="108" w:type="dxa"/>
          </w:tblCellMar>
        </w:tblPrEx>
        <w:tc>
          <w:tcPr>
            <w:tcW w:w="417" w:type="dxa"/>
            <w:gridSpan w:val="2"/>
            <w:shd w:val="clear" w:color="auto" w:fill="auto"/>
            <w:tcMar>
              <w:left w:w="103" w:type="dxa"/>
            </w:tcMar>
          </w:tcPr>
          <w:p w14:paraId="5D095807">
            <w:pPr>
              <w:jc w:val="center"/>
              <w:rPr>
                <w:color w:val="auto"/>
              </w:rPr>
            </w:pPr>
          </w:p>
        </w:tc>
        <w:tc>
          <w:tcPr>
            <w:tcW w:w="516" w:type="dxa"/>
            <w:shd w:val="clear" w:color="auto" w:fill="auto"/>
            <w:tcMar>
              <w:left w:w="103" w:type="dxa"/>
            </w:tcMar>
          </w:tcPr>
          <w:p w14:paraId="4A82EA38">
            <w:pPr>
              <w:jc w:val="center"/>
              <w:rPr>
                <w:color w:val="auto"/>
              </w:rPr>
            </w:pPr>
          </w:p>
        </w:tc>
        <w:tc>
          <w:tcPr>
            <w:tcW w:w="698" w:type="dxa"/>
            <w:shd w:val="clear" w:color="auto" w:fill="auto"/>
            <w:tcMar>
              <w:left w:w="103" w:type="dxa"/>
            </w:tcMar>
          </w:tcPr>
          <w:p w14:paraId="1B6052D8">
            <w:pPr>
              <w:rPr>
                <w:color w:val="auto"/>
              </w:rPr>
            </w:pPr>
            <w:r>
              <w:rPr>
                <w:color w:val="auto"/>
              </w:rPr>
              <w:t>3.1.1</w:t>
            </w:r>
          </w:p>
        </w:tc>
        <w:tc>
          <w:tcPr>
            <w:tcW w:w="5857" w:type="dxa"/>
            <w:shd w:val="clear" w:color="auto" w:fill="auto"/>
            <w:tcMar>
              <w:left w:w="103" w:type="dxa"/>
            </w:tcMar>
          </w:tcPr>
          <w:p w14:paraId="5956DC8B">
            <w:pPr>
              <w:rPr>
                <w:color w:val="auto"/>
              </w:rPr>
            </w:pPr>
            <w:r>
              <w:rPr>
                <w:color w:val="auto"/>
              </w:rPr>
              <w:t xml:space="preserve">Project Scope </w:t>
            </w:r>
          </w:p>
        </w:tc>
        <w:tc>
          <w:tcPr>
            <w:tcW w:w="1216" w:type="dxa"/>
            <w:shd w:val="clear" w:color="auto" w:fill="auto"/>
            <w:tcMar>
              <w:left w:w="103" w:type="dxa"/>
            </w:tcMar>
          </w:tcPr>
          <w:p w14:paraId="7457A38C">
            <w:pPr>
              <w:jc w:val="center"/>
              <w:rPr>
                <w:color w:val="auto"/>
              </w:rPr>
            </w:pPr>
            <w:r>
              <w:rPr>
                <w:color w:val="auto"/>
              </w:rPr>
              <w:t>4</w:t>
            </w:r>
          </w:p>
        </w:tc>
      </w:tr>
      <w:tr w14:paraId="37B478BA">
        <w:tblPrEx>
          <w:tblCellMar>
            <w:top w:w="0" w:type="dxa"/>
            <w:left w:w="103" w:type="dxa"/>
            <w:bottom w:w="0" w:type="dxa"/>
            <w:right w:w="108" w:type="dxa"/>
          </w:tblCellMar>
        </w:tblPrEx>
        <w:tc>
          <w:tcPr>
            <w:tcW w:w="417" w:type="dxa"/>
            <w:gridSpan w:val="2"/>
            <w:shd w:val="clear" w:color="auto" w:fill="auto"/>
            <w:tcMar>
              <w:left w:w="103" w:type="dxa"/>
            </w:tcMar>
          </w:tcPr>
          <w:p w14:paraId="2B8D1906">
            <w:pPr>
              <w:jc w:val="center"/>
              <w:rPr>
                <w:color w:val="auto"/>
              </w:rPr>
            </w:pPr>
          </w:p>
        </w:tc>
        <w:tc>
          <w:tcPr>
            <w:tcW w:w="516" w:type="dxa"/>
            <w:shd w:val="clear" w:color="auto" w:fill="auto"/>
            <w:tcMar>
              <w:left w:w="103" w:type="dxa"/>
            </w:tcMar>
          </w:tcPr>
          <w:p w14:paraId="5F05D817">
            <w:pPr>
              <w:rPr>
                <w:color w:val="auto"/>
              </w:rPr>
            </w:pPr>
          </w:p>
        </w:tc>
        <w:tc>
          <w:tcPr>
            <w:tcW w:w="698" w:type="dxa"/>
            <w:shd w:val="clear" w:color="auto" w:fill="auto"/>
            <w:tcMar>
              <w:left w:w="103" w:type="dxa"/>
            </w:tcMar>
          </w:tcPr>
          <w:p w14:paraId="7E3FCD2F">
            <w:pPr>
              <w:rPr>
                <w:color w:val="auto"/>
              </w:rPr>
            </w:pPr>
            <w:r>
              <w:rPr>
                <w:color w:val="auto"/>
              </w:rPr>
              <w:t>3.1.2</w:t>
            </w:r>
          </w:p>
        </w:tc>
        <w:tc>
          <w:tcPr>
            <w:tcW w:w="5857" w:type="dxa"/>
            <w:shd w:val="clear" w:color="auto" w:fill="auto"/>
            <w:tcMar>
              <w:left w:w="103" w:type="dxa"/>
            </w:tcMar>
          </w:tcPr>
          <w:p w14:paraId="70AF7450">
            <w:pPr>
              <w:rPr>
                <w:color w:val="auto"/>
              </w:rPr>
            </w:pPr>
            <w:r>
              <w:rPr>
                <w:color w:val="auto"/>
              </w:rPr>
              <w:t>User Classes and Characteristics</w:t>
            </w:r>
          </w:p>
        </w:tc>
        <w:tc>
          <w:tcPr>
            <w:tcW w:w="1216" w:type="dxa"/>
            <w:shd w:val="clear" w:color="auto" w:fill="auto"/>
            <w:tcMar>
              <w:left w:w="103" w:type="dxa"/>
            </w:tcMar>
          </w:tcPr>
          <w:p w14:paraId="160E252A">
            <w:pPr>
              <w:jc w:val="center"/>
              <w:rPr>
                <w:color w:val="auto"/>
              </w:rPr>
            </w:pPr>
            <w:r>
              <w:rPr>
                <w:color w:val="auto"/>
              </w:rPr>
              <w:t>4</w:t>
            </w:r>
          </w:p>
        </w:tc>
      </w:tr>
      <w:tr w14:paraId="49133C70">
        <w:tblPrEx>
          <w:tblCellMar>
            <w:top w:w="0" w:type="dxa"/>
            <w:left w:w="103" w:type="dxa"/>
            <w:bottom w:w="0" w:type="dxa"/>
            <w:right w:w="108" w:type="dxa"/>
          </w:tblCellMar>
        </w:tblPrEx>
        <w:tc>
          <w:tcPr>
            <w:tcW w:w="417" w:type="dxa"/>
            <w:gridSpan w:val="2"/>
            <w:shd w:val="clear" w:color="auto" w:fill="auto"/>
            <w:tcMar>
              <w:left w:w="103" w:type="dxa"/>
            </w:tcMar>
          </w:tcPr>
          <w:p w14:paraId="21884174">
            <w:pPr>
              <w:jc w:val="center"/>
              <w:rPr>
                <w:color w:val="auto"/>
              </w:rPr>
            </w:pPr>
          </w:p>
        </w:tc>
        <w:tc>
          <w:tcPr>
            <w:tcW w:w="516" w:type="dxa"/>
            <w:shd w:val="clear" w:color="auto" w:fill="auto"/>
            <w:tcMar>
              <w:left w:w="103" w:type="dxa"/>
            </w:tcMar>
          </w:tcPr>
          <w:p w14:paraId="0343B65E">
            <w:pPr>
              <w:rPr>
                <w:color w:val="auto"/>
              </w:rPr>
            </w:pPr>
          </w:p>
        </w:tc>
        <w:tc>
          <w:tcPr>
            <w:tcW w:w="698" w:type="dxa"/>
            <w:shd w:val="clear" w:color="auto" w:fill="auto"/>
            <w:tcMar>
              <w:left w:w="103" w:type="dxa"/>
            </w:tcMar>
          </w:tcPr>
          <w:p w14:paraId="57B7E29A">
            <w:pPr>
              <w:rPr>
                <w:color w:val="auto"/>
              </w:rPr>
            </w:pPr>
            <w:r>
              <w:rPr>
                <w:color w:val="auto"/>
              </w:rPr>
              <w:t>3.1.3</w:t>
            </w:r>
          </w:p>
        </w:tc>
        <w:tc>
          <w:tcPr>
            <w:tcW w:w="5857" w:type="dxa"/>
            <w:shd w:val="clear" w:color="auto" w:fill="auto"/>
            <w:tcMar>
              <w:left w:w="103" w:type="dxa"/>
            </w:tcMar>
          </w:tcPr>
          <w:p w14:paraId="447D1F77">
            <w:pPr>
              <w:rPr>
                <w:color w:val="auto"/>
              </w:rPr>
            </w:pPr>
            <w:r>
              <w:rPr>
                <w:color w:val="auto"/>
              </w:rPr>
              <w:t>Assumptions and Dependencies</w:t>
            </w:r>
          </w:p>
        </w:tc>
        <w:tc>
          <w:tcPr>
            <w:tcW w:w="1216" w:type="dxa"/>
            <w:shd w:val="clear" w:color="auto" w:fill="auto"/>
            <w:tcMar>
              <w:left w:w="103" w:type="dxa"/>
            </w:tcMar>
          </w:tcPr>
          <w:p w14:paraId="0F2CE9D5">
            <w:pPr>
              <w:jc w:val="center"/>
              <w:rPr>
                <w:color w:val="auto"/>
              </w:rPr>
            </w:pPr>
            <w:r>
              <w:rPr>
                <w:color w:val="auto"/>
              </w:rPr>
              <w:t>6</w:t>
            </w:r>
          </w:p>
        </w:tc>
      </w:tr>
      <w:tr w14:paraId="67C7334F">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0202670A">
            <w:pPr>
              <w:jc w:val="center"/>
              <w:rPr>
                <w:color w:val="auto"/>
              </w:rPr>
            </w:pPr>
          </w:p>
        </w:tc>
        <w:tc>
          <w:tcPr>
            <w:tcW w:w="516" w:type="dxa"/>
            <w:shd w:val="clear" w:color="auto" w:fill="auto"/>
            <w:tcMar>
              <w:left w:w="103" w:type="dxa"/>
            </w:tcMar>
          </w:tcPr>
          <w:p w14:paraId="31378FA6">
            <w:pPr>
              <w:rPr>
                <w:color w:val="auto"/>
              </w:rPr>
            </w:pPr>
            <w:r>
              <w:rPr>
                <w:color w:val="auto"/>
              </w:rPr>
              <w:t>3.2</w:t>
            </w:r>
          </w:p>
        </w:tc>
        <w:tc>
          <w:tcPr>
            <w:tcW w:w="6555" w:type="dxa"/>
            <w:gridSpan w:val="2"/>
            <w:shd w:val="clear" w:color="auto" w:fill="auto"/>
            <w:tcMar>
              <w:left w:w="103" w:type="dxa"/>
            </w:tcMar>
          </w:tcPr>
          <w:p w14:paraId="3B8EA2CE">
            <w:pPr>
              <w:pStyle w:val="2"/>
              <w:rPr>
                <w:lang w:val="en-US" w:eastAsia="en-US"/>
              </w:rPr>
            </w:pPr>
            <w:r>
              <w:rPr>
                <w:lang w:val="en-US" w:eastAsia="en-US"/>
              </w:rPr>
              <w:t>Functional Requirements</w:t>
            </w:r>
          </w:p>
        </w:tc>
        <w:tc>
          <w:tcPr>
            <w:tcW w:w="1216" w:type="dxa"/>
            <w:shd w:val="clear" w:color="auto" w:fill="auto"/>
            <w:tcMar>
              <w:left w:w="103" w:type="dxa"/>
            </w:tcMar>
          </w:tcPr>
          <w:p w14:paraId="6A089EF6">
            <w:pPr>
              <w:jc w:val="center"/>
              <w:rPr>
                <w:color w:val="auto"/>
              </w:rPr>
            </w:pPr>
            <w:r>
              <w:rPr>
                <w:color w:val="auto"/>
              </w:rPr>
              <w:t>6</w:t>
            </w:r>
          </w:p>
        </w:tc>
      </w:tr>
      <w:tr w14:paraId="42DB6E20">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3ED0C2EB">
            <w:pPr>
              <w:jc w:val="center"/>
              <w:rPr>
                <w:color w:val="auto"/>
              </w:rPr>
            </w:pPr>
          </w:p>
        </w:tc>
        <w:tc>
          <w:tcPr>
            <w:tcW w:w="516" w:type="dxa"/>
            <w:shd w:val="clear" w:color="auto" w:fill="auto"/>
            <w:tcMar>
              <w:left w:w="103" w:type="dxa"/>
            </w:tcMar>
          </w:tcPr>
          <w:p w14:paraId="69D2776D">
            <w:pPr>
              <w:rPr>
                <w:color w:val="auto"/>
              </w:rPr>
            </w:pPr>
            <w:r>
              <w:rPr>
                <w:color w:val="auto"/>
              </w:rPr>
              <w:t>3.3</w:t>
            </w:r>
          </w:p>
        </w:tc>
        <w:tc>
          <w:tcPr>
            <w:tcW w:w="6555" w:type="dxa"/>
            <w:gridSpan w:val="2"/>
            <w:shd w:val="clear" w:color="auto" w:fill="auto"/>
            <w:tcMar>
              <w:left w:w="103" w:type="dxa"/>
            </w:tcMar>
          </w:tcPr>
          <w:p w14:paraId="4A3C8A6E">
            <w:pPr>
              <w:pStyle w:val="2"/>
              <w:rPr>
                <w:lang w:val="en-US" w:eastAsia="en-US"/>
              </w:rPr>
            </w:pPr>
            <w:r>
              <w:rPr>
                <w:lang w:val="en-US" w:eastAsia="en-US"/>
              </w:rPr>
              <w:t>External Interface Requirements (If Any)</w:t>
            </w:r>
          </w:p>
        </w:tc>
        <w:tc>
          <w:tcPr>
            <w:tcW w:w="1216" w:type="dxa"/>
            <w:shd w:val="clear" w:color="auto" w:fill="auto"/>
            <w:tcMar>
              <w:left w:w="103" w:type="dxa"/>
            </w:tcMar>
          </w:tcPr>
          <w:p w14:paraId="0F978524">
            <w:pPr>
              <w:jc w:val="center"/>
              <w:rPr>
                <w:color w:val="auto"/>
              </w:rPr>
            </w:pPr>
            <w:r>
              <w:rPr>
                <w:color w:val="auto"/>
              </w:rPr>
              <w:t>7</w:t>
            </w:r>
          </w:p>
        </w:tc>
      </w:tr>
      <w:tr w14:paraId="52542F53">
        <w:tblPrEx>
          <w:tblCellMar>
            <w:top w:w="0" w:type="dxa"/>
            <w:left w:w="103" w:type="dxa"/>
            <w:bottom w:w="0" w:type="dxa"/>
            <w:right w:w="108" w:type="dxa"/>
          </w:tblCellMar>
        </w:tblPrEx>
        <w:tc>
          <w:tcPr>
            <w:tcW w:w="417" w:type="dxa"/>
            <w:gridSpan w:val="2"/>
            <w:shd w:val="clear" w:color="auto" w:fill="auto"/>
            <w:tcMar>
              <w:left w:w="103" w:type="dxa"/>
            </w:tcMar>
          </w:tcPr>
          <w:p w14:paraId="771C965E">
            <w:pPr>
              <w:jc w:val="center"/>
              <w:rPr>
                <w:color w:val="auto"/>
              </w:rPr>
            </w:pPr>
          </w:p>
        </w:tc>
        <w:tc>
          <w:tcPr>
            <w:tcW w:w="516" w:type="dxa"/>
            <w:shd w:val="clear" w:color="auto" w:fill="auto"/>
            <w:tcMar>
              <w:left w:w="103" w:type="dxa"/>
            </w:tcMar>
          </w:tcPr>
          <w:p w14:paraId="1EC17EB3">
            <w:pPr>
              <w:rPr>
                <w:color w:val="auto"/>
              </w:rPr>
            </w:pPr>
          </w:p>
        </w:tc>
        <w:tc>
          <w:tcPr>
            <w:tcW w:w="698" w:type="dxa"/>
            <w:shd w:val="clear" w:color="auto" w:fill="auto"/>
            <w:tcMar>
              <w:left w:w="103" w:type="dxa"/>
            </w:tcMar>
          </w:tcPr>
          <w:p w14:paraId="002657E5">
            <w:pPr>
              <w:rPr>
                <w:color w:val="auto"/>
              </w:rPr>
            </w:pPr>
            <w:r>
              <w:rPr>
                <w:color w:val="auto"/>
              </w:rPr>
              <w:t>3.3.1</w:t>
            </w:r>
          </w:p>
        </w:tc>
        <w:tc>
          <w:tcPr>
            <w:tcW w:w="5857" w:type="dxa"/>
            <w:shd w:val="clear" w:color="auto" w:fill="auto"/>
            <w:tcMar>
              <w:left w:w="103" w:type="dxa"/>
            </w:tcMar>
          </w:tcPr>
          <w:p w14:paraId="5A06AEE0">
            <w:pPr>
              <w:rPr>
                <w:color w:val="auto"/>
              </w:rPr>
            </w:pPr>
            <w:r>
              <w:rPr>
                <w:color w:val="auto"/>
              </w:rPr>
              <w:t>User Interfaces</w:t>
            </w:r>
          </w:p>
        </w:tc>
        <w:tc>
          <w:tcPr>
            <w:tcW w:w="1216" w:type="dxa"/>
            <w:shd w:val="clear" w:color="auto" w:fill="auto"/>
            <w:tcMar>
              <w:left w:w="103" w:type="dxa"/>
            </w:tcMar>
          </w:tcPr>
          <w:p w14:paraId="4D6FBA8A">
            <w:pPr>
              <w:jc w:val="center"/>
              <w:rPr>
                <w:color w:val="auto"/>
              </w:rPr>
            </w:pPr>
            <w:r>
              <w:rPr>
                <w:color w:val="auto"/>
              </w:rPr>
              <w:t>7</w:t>
            </w:r>
          </w:p>
        </w:tc>
      </w:tr>
      <w:tr w14:paraId="3A0BCA04">
        <w:tblPrEx>
          <w:tblCellMar>
            <w:top w:w="0" w:type="dxa"/>
            <w:left w:w="103" w:type="dxa"/>
            <w:bottom w:w="0" w:type="dxa"/>
            <w:right w:w="108" w:type="dxa"/>
          </w:tblCellMar>
        </w:tblPrEx>
        <w:tc>
          <w:tcPr>
            <w:tcW w:w="417" w:type="dxa"/>
            <w:gridSpan w:val="2"/>
            <w:shd w:val="clear" w:color="auto" w:fill="auto"/>
            <w:tcMar>
              <w:left w:w="103" w:type="dxa"/>
            </w:tcMar>
          </w:tcPr>
          <w:p w14:paraId="02A87246">
            <w:pPr>
              <w:jc w:val="center"/>
              <w:rPr>
                <w:color w:val="auto"/>
              </w:rPr>
            </w:pPr>
          </w:p>
        </w:tc>
        <w:tc>
          <w:tcPr>
            <w:tcW w:w="516" w:type="dxa"/>
            <w:shd w:val="clear" w:color="auto" w:fill="auto"/>
            <w:tcMar>
              <w:left w:w="103" w:type="dxa"/>
            </w:tcMar>
          </w:tcPr>
          <w:p w14:paraId="1334A938">
            <w:pPr>
              <w:rPr>
                <w:color w:val="auto"/>
              </w:rPr>
            </w:pPr>
          </w:p>
        </w:tc>
        <w:tc>
          <w:tcPr>
            <w:tcW w:w="698" w:type="dxa"/>
            <w:shd w:val="clear" w:color="auto" w:fill="auto"/>
            <w:tcMar>
              <w:left w:w="103" w:type="dxa"/>
            </w:tcMar>
          </w:tcPr>
          <w:p w14:paraId="664C8F41">
            <w:pPr>
              <w:rPr>
                <w:color w:val="auto"/>
              </w:rPr>
            </w:pPr>
            <w:r>
              <w:rPr>
                <w:color w:val="auto"/>
              </w:rPr>
              <w:t>3.3.2</w:t>
            </w:r>
          </w:p>
        </w:tc>
        <w:tc>
          <w:tcPr>
            <w:tcW w:w="5857" w:type="dxa"/>
            <w:shd w:val="clear" w:color="auto" w:fill="auto"/>
            <w:tcMar>
              <w:left w:w="103" w:type="dxa"/>
            </w:tcMar>
          </w:tcPr>
          <w:p w14:paraId="22208D27">
            <w:pPr>
              <w:rPr>
                <w:color w:val="auto"/>
              </w:rPr>
            </w:pPr>
            <w:r>
              <w:rPr>
                <w:color w:val="auto"/>
              </w:rPr>
              <w:t>Hardware Interfaces</w:t>
            </w:r>
          </w:p>
        </w:tc>
        <w:tc>
          <w:tcPr>
            <w:tcW w:w="1216" w:type="dxa"/>
            <w:shd w:val="clear" w:color="auto" w:fill="auto"/>
            <w:tcMar>
              <w:left w:w="103" w:type="dxa"/>
            </w:tcMar>
          </w:tcPr>
          <w:p w14:paraId="55D3D128">
            <w:pPr>
              <w:jc w:val="center"/>
              <w:rPr>
                <w:color w:val="auto"/>
              </w:rPr>
            </w:pPr>
            <w:r>
              <w:rPr>
                <w:color w:val="auto"/>
              </w:rPr>
              <w:t>7</w:t>
            </w:r>
          </w:p>
        </w:tc>
      </w:tr>
      <w:tr w14:paraId="664AC231">
        <w:tblPrEx>
          <w:tblCellMar>
            <w:top w:w="0" w:type="dxa"/>
            <w:left w:w="103" w:type="dxa"/>
            <w:bottom w:w="0" w:type="dxa"/>
            <w:right w:w="108" w:type="dxa"/>
          </w:tblCellMar>
        </w:tblPrEx>
        <w:tc>
          <w:tcPr>
            <w:tcW w:w="417" w:type="dxa"/>
            <w:gridSpan w:val="2"/>
            <w:shd w:val="clear" w:color="auto" w:fill="auto"/>
            <w:tcMar>
              <w:left w:w="103" w:type="dxa"/>
            </w:tcMar>
          </w:tcPr>
          <w:p w14:paraId="7151D72A">
            <w:pPr>
              <w:jc w:val="center"/>
              <w:rPr>
                <w:color w:val="auto"/>
              </w:rPr>
            </w:pPr>
          </w:p>
        </w:tc>
        <w:tc>
          <w:tcPr>
            <w:tcW w:w="516" w:type="dxa"/>
            <w:shd w:val="clear" w:color="auto" w:fill="auto"/>
            <w:tcMar>
              <w:left w:w="103" w:type="dxa"/>
            </w:tcMar>
          </w:tcPr>
          <w:p w14:paraId="6BB84CAF">
            <w:pPr>
              <w:rPr>
                <w:color w:val="auto"/>
              </w:rPr>
            </w:pPr>
          </w:p>
        </w:tc>
        <w:tc>
          <w:tcPr>
            <w:tcW w:w="698" w:type="dxa"/>
            <w:shd w:val="clear" w:color="auto" w:fill="auto"/>
            <w:tcMar>
              <w:left w:w="103" w:type="dxa"/>
            </w:tcMar>
          </w:tcPr>
          <w:p w14:paraId="1862BB1B">
            <w:pPr>
              <w:rPr>
                <w:color w:val="auto"/>
              </w:rPr>
            </w:pPr>
            <w:r>
              <w:rPr>
                <w:color w:val="auto"/>
              </w:rPr>
              <w:t>3.3.3</w:t>
            </w:r>
          </w:p>
        </w:tc>
        <w:tc>
          <w:tcPr>
            <w:tcW w:w="5857" w:type="dxa"/>
            <w:shd w:val="clear" w:color="auto" w:fill="auto"/>
            <w:tcMar>
              <w:left w:w="103" w:type="dxa"/>
            </w:tcMar>
          </w:tcPr>
          <w:p w14:paraId="1EB0B315">
            <w:pPr>
              <w:rPr>
                <w:color w:val="auto"/>
              </w:rPr>
            </w:pPr>
            <w:r>
              <w:rPr>
                <w:color w:val="auto"/>
              </w:rPr>
              <w:t>Software Interfaces</w:t>
            </w:r>
          </w:p>
        </w:tc>
        <w:tc>
          <w:tcPr>
            <w:tcW w:w="1216" w:type="dxa"/>
            <w:shd w:val="clear" w:color="auto" w:fill="auto"/>
            <w:tcMar>
              <w:left w:w="103" w:type="dxa"/>
            </w:tcMar>
          </w:tcPr>
          <w:p w14:paraId="7BD2EFE9">
            <w:pPr>
              <w:jc w:val="center"/>
              <w:rPr>
                <w:color w:val="auto"/>
              </w:rPr>
            </w:pPr>
            <w:r>
              <w:rPr>
                <w:color w:val="auto"/>
              </w:rPr>
              <w:t>8</w:t>
            </w:r>
          </w:p>
        </w:tc>
      </w:tr>
      <w:tr w14:paraId="2D59C7C6">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78C9A4E6">
            <w:pPr>
              <w:jc w:val="center"/>
              <w:rPr>
                <w:color w:val="auto"/>
              </w:rPr>
            </w:pPr>
          </w:p>
        </w:tc>
        <w:tc>
          <w:tcPr>
            <w:tcW w:w="516" w:type="dxa"/>
            <w:shd w:val="clear" w:color="auto" w:fill="auto"/>
            <w:tcMar>
              <w:left w:w="103" w:type="dxa"/>
            </w:tcMar>
          </w:tcPr>
          <w:p w14:paraId="6AC7FF18">
            <w:pPr>
              <w:rPr>
                <w:color w:val="auto"/>
              </w:rPr>
            </w:pPr>
            <w:r>
              <w:rPr>
                <w:color w:val="auto"/>
              </w:rPr>
              <w:t>3.4</w:t>
            </w:r>
          </w:p>
        </w:tc>
        <w:tc>
          <w:tcPr>
            <w:tcW w:w="6555" w:type="dxa"/>
            <w:gridSpan w:val="2"/>
            <w:shd w:val="clear" w:color="auto" w:fill="auto"/>
            <w:tcMar>
              <w:left w:w="103" w:type="dxa"/>
            </w:tcMar>
          </w:tcPr>
          <w:p w14:paraId="15921928">
            <w:pPr>
              <w:pStyle w:val="2"/>
              <w:rPr>
                <w:lang w:val="en-US" w:eastAsia="en-US"/>
              </w:rPr>
            </w:pPr>
            <w:r>
              <w:rPr>
                <w:lang w:val="en-US" w:eastAsia="en-US"/>
              </w:rPr>
              <w:t>Nonfunctional Requirements</w:t>
            </w:r>
          </w:p>
        </w:tc>
        <w:tc>
          <w:tcPr>
            <w:tcW w:w="1216" w:type="dxa"/>
            <w:shd w:val="clear" w:color="auto" w:fill="auto"/>
            <w:tcMar>
              <w:left w:w="103" w:type="dxa"/>
            </w:tcMar>
          </w:tcPr>
          <w:p w14:paraId="20DBDA7E">
            <w:pPr>
              <w:jc w:val="center"/>
              <w:rPr>
                <w:color w:val="auto"/>
              </w:rPr>
            </w:pPr>
            <w:r>
              <w:rPr>
                <w:color w:val="auto"/>
              </w:rPr>
              <w:t>8</w:t>
            </w:r>
          </w:p>
        </w:tc>
      </w:tr>
      <w:tr w14:paraId="6D4CBEA6">
        <w:tblPrEx>
          <w:tblCellMar>
            <w:top w:w="0" w:type="dxa"/>
            <w:left w:w="103" w:type="dxa"/>
            <w:bottom w:w="0" w:type="dxa"/>
            <w:right w:w="108" w:type="dxa"/>
          </w:tblCellMar>
        </w:tblPrEx>
        <w:tc>
          <w:tcPr>
            <w:tcW w:w="417" w:type="dxa"/>
            <w:gridSpan w:val="2"/>
            <w:shd w:val="clear" w:color="auto" w:fill="auto"/>
            <w:tcMar>
              <w:left w:w="103" w:type="dxa"/>
            </w:tcMar>
          </w:tcPr>
          <w:p w14:paraId="6851D304">
            <w:pPr>
              <w:jc w:val="center"/>
              <w:rPr>
                <w:color w:val="auto"/>
              </w:rPr>
            </w:pPr>
          </w:p>
        </w:tc>
        <w:tc>
          <w:tcPr>
            <w:tcW w:w="516" w:type="dxa"/>
            <w:shd w:val="clear" w:color="auto" w:fill="auto"/>
            <w:tcMar>
              <w:left w:w="103" w:type="dxa"/>
            </w:tcMar>
          </w:tcPr>
          <w:p w14:paraId="2619235C">
            <w:pPr>
              <w:rPr>
                <w:color w:val="auto"/>
              </w:rPr>
            </w:pPr>
          </w:p>
        </w:tc>
        <w:tc>
          <w:tcPr>
            <w:tcW w:w="698" w:type="dxa"/>
            <w:shd w:val="clear" w:color="auto" w:fill="auto"/>
            <w:tcMar>
              <w:left w:w="103" w:type="dxa"/>
            </w:tcMar>
          </w:tcPr>
          <w:p w14:paraId="2D6E5145">
            <w:pPr>
              <w:rPr>
                <w:color w:val="auto"/>
              </w:rPr>
            </w:pPr>
            <w:r>
              <w:rPr>
                <w:color w:val="auto"/>
              </w:rPr>
              <w:t>3.4.1</w:t>
            </w:r>
          </w:p>
        </w:tc>
        <w:tc>
          <w:tcPr>
            <w:tcW w:w="5857" w:type="dxa"/>
            <w:shd w:val="clear" w:color="auto" w:fill="auto"/>
            <w:tcMar>
              <w:left w:w="103" w:type="dxa"/>
            </w:tcMar>
          </w:tcPr>
          <w:p w14:paraId="7C309D87">
            <w:pPr>
              <w:rPr>
                <w:color w:val="auto"/>
              </w:rPr>
            </w:pPr>
            <w:r>
              <w:rPr>
                <w:color w:val="auto"/>
              </w:rPr>
              <w:t>Performance Requirements</w:t>
            </w:r>
          </w:p>
        </w:tc>
        <w:tc>
          <w:tcPr>
            <w:tcW w:w="1216" w:type="dxa"/>
            <w:shd w:val="clear" w:color="auto" w:fill="auto"/>
            <w:tcMar>
              <w:left w:w="103" w:type="dxa"/>
            </w:tcMar>
          </w:tcPr>
          <w:p w14:paraId="70183F99">
            <w:pPr>
              <w:jc w:val="center"/>
              <w:rPr>
                <w:color w:val="auto"/>
              </w:rPr>
            </w:pPr>
            <w:r>
              <w:rPr>
                <w:color w:val="auto"/>
              </w:rPr>
              <w:t>9</w:t>
            </w:r>
          </w:p>
        </w:tc>
      </w:tr>
      <w:tr w14:paraId="5BCD30C5">
        <w:tblPrEx>
          <w:tblCellMar>
            <w:top w:w="0" w:type="dxa"/>
            <w:left w:w="103" w:type="dxa"/>
            <w:bottom w:w="0" w:type="dxa"/>
            <w:right w:w="108" w:type="dxa"/>
          </w:tblCellMar>
        </w:tblPrEx>
        <w:tc>
          <w:tcPr>
            <w:tcW w:w="417" w:type="dxa"/>
            <w:gridSpan w:val="2"/>
            <w:shd w:val="clear" w:color="auto" w:fill="auto"/>
            <w:tcMar>
              <w:left w:w="103" w:type="dxa"/>
            </w:tcMar>
          </w:tcPr>
          <w:p w14:paraId="343AE010">
            <w:pPr>
              <w:jc w:val="center"/>
              <w:rPr>
                <w:color w:val="auto"/>
              </w:rPr>
            </w:pPr>
          </w:p>
        </w:tc>
        <w:tc>
          <w:tcPr>
            <w:tcW w:w="516" w:type="dxa"/>
            <w:shd w:val="clear" w:color="auto" w:fill="auto"/>
            <w:tcMar>
              <w:left w:w="103" w:type="dxa"/>
            </w:tcMar>
          </w:tcPr>
          <w:p w14:paraId="51B2A618">
            <w:pPr>
              <w:rPr>
                <w:color w:val="auto"/>
              </w:rPr>
            </w:pPr>
          </w:p>
        </w:tc>
        <w:tc>
          <w:tcPr>
            <w:tcW w:w="698" w:type="dxa"/>
            <w:shd w:val="clear" w:color="auto" w:fill="auto"/>
            <w:tcMar>
              <w:left w:w="103" w:type="dxa"/>
            </w:tcMar>
          </w:tcPr>
          <w:p w14:paraId="4D9AD038">
            <w:pPr>
              <w:rPr>
                <w:color w:val="auto"/>
              </w:rPr>
            </w:pPr>
            <w:r>
              <w:rPr>
                <w:color w:val="auto"/>
              </w:rPr>
              <w:t>3.4.2</w:t>
            </w:r>
          </w:p>
        </w:tc>
        <w:tc>
          <w:tcPr>
            <w:tcW w:w="5857" w:type="dxa"/>
            <w:shd w:val="clear" w:color="auto" w:fill="auto"/>
            <w:tcMar>
              <w:left w:w="103" w:type="dxa"/>
            </w:tcMar>
          </w:tcPr>
          <w:p w14:paraId="4732C498">
            <w:pPr>
              <w:rPr>
                <w:color w:val="auto"/>
              </w:rPr>
            </w:pPr>
            <w:r>
              <w:rPr>
                <w:color w:val="auto"/>
              </w:rPr>
              <w:t>Safety Requirements</w:t>
            </w:r>
          </w:p>
        </w:tc>
        <w:tc>
          <w:tcPr>
            <w:tcW w:w="1216" w:type="dxa"/>
            <w:shd w:val="clear" w:color="auto" w:fill="auto"/>
            <w:tcMar>
              <w:left w:w="103" w:type="dxa"/>
            </w:tcMar>
          </w:tcPr>
          <w:p w14:paraId="01ACC34E">
            <w:pPr>
              <w:jc w:val="center"/>
              <w:rPr>
                <w:color w:val="auto"/>
              </w:rPr>
            </w:pPr>
            <w:r>
              <w:rPr>
                <w:color w:val="auto"/>
              </w:rPr>
              <w:t>9</w:t>
            </w:r>
          </w:p>
        </w:tc>
      </w:tr>
      <w:tr w14:paraId="36BC7825">
        <w:tblPrEx>
          <w:tblCellMar>
            <w:top w:w="0" w:type="dxa"/>
            <w:left w:w="103" w:type="dxa"/>
            <w:bottom w:w="0" w:type="dxa"/>
            <w:right w:w="108" w:type="dxa"/>
          </w:tblCellMar>
        </w:tblPrEx>
        <w:tc>
          <w:tcPr>
            <w:tcW w:w="417" w:type="dxa"/>
            <w:gridSpan w:val="2"/>
            <w:shd w:val="clear" w:color="auto" w:fill="auto"/>
            <w:tcMar>
              <w:left w:w="103" w:type="dxa"/>
            </w:tcMar>
          </w:tcPr>
          <w:p w14:paraId="69D4E090">
            <w:pPr>
              <w:jc w:val="center"/>
              <w:rPr>
                <w:color w:val="auto"/>
              </w:rPr>
            </w:pPr>
          </w:p>
        </w:tc>
        <w:tc>
          <w:tcPr>
            <w:tcW w:w="516" w:type="dxa"/>
            <w:shd w:val="clear" w:color="auto" w:fill="auto"/>
            <w:tcMar>
              <w:left w:w="103" w:type="dxa"/>
            </w:tcMar>
          </w:tcPr>
          <w:p w14:paraId="26B7F3D8">
            <w:pPr>
              <w:rPr>
                <w:color w:val="auto"/>
              </w:rPr>
            </w:pPr>
          </w:p>
        </w:tc>
        <w:tc>
          <w:tcPr>
            <w:tcW w:w="698" w:type="dxa"/>
            <w:shd w:val="clear" w:color="auto" w:fill="auto"/>
            <w:tcMar>
              <w:left w:w="103" w:type="dxa"/>
            </w:tcMar>
          </w:tcPr>
          <w:p w14:paraId="7A125EC9">
            <w:pPr>
              <w:rPr>
                <w:color w:val="auto"/>
              </w:rPr>
            </w:pPr>
            <w:r>
              <w:rPr>
                <w:color w:val="auto"/>
              </w:rPr>
              <w:t>3.4.3</w:t>
            </w:r>
          </w:p>
        </w:tc>
        <w:tc>
          <w:tcPr>
            <w:tcW w:w="5857" w:type="dxa"/>
            <w:shd w:val="clear" w:color="auto" w:fill="auto"/>
            <w:tcMar>
              <w:left w:w="103" w:type="dxa"/>
            </w:tcMar>
          </w:tcPr>
          <w:p w14:paraId="2DCB4380">
            <w:pPr>
              <w:rPr>
                <w:color w:val="auto"/>
              </w:rPr>
            </w:pPr>
            <w:r>
              <w:rPr>
                <w:color w:val="auto"/>
              </w:rPr>
              <w:t>Security Requirements</w:t>
            </w:r>
          </w:p>
        </w:tc>
        <w:tc>
          <w:tcPr>
            <w:tcW w:w="1216" w:type="dxa"/>
            <w:shd w:val="clear" w:color="auto" w:fill="auto"/>
            <w:tcMar>
              <w:left w:w="103" w:type="dxa"/>
            </w:tcMar>
          </w:tcPr>
          <w:p w14:paraId="69E9505A">
            <w:pPr>
              <w:jc w:val="center"/>
              <w:rPr>
                <w:color w:val="auto"/>
              </w:rPr>
            </w:pPr>
            <w:r>
              <w:rPr>
                <w:color w:val="auto"/>
              </w:rPr>
              <w:t>9</w:t>
            </w:r>
          </w:p>
        </w:tc>
      </w:tr>
      <w:tr w14:paraId="04C1BFED">
        <w:tblPrEx>
          <w:tblCellMar>
            <w:top w:w="0" w:type="dxa"/>
            <w:left w:w="103" w:type="dxa"/>
            <w:bottom w:w="0" w:type="dxa"/>
            <w:right w:w="108" w:type="dxa"/>
          </w:tblCellMar>
        </w:tblPrEx>
        <w:tc>
          <w:tcPr>
            <w:tcW w:w="417" w:type="dxa"/>
            <w:gridSpan w:val="2"/>
            <w:shd w:val="clear" w:color="auto" w:fill="auto"/>
            <w:tcMar>
              <w:left w:w="103" w:type="dxa"/>
            </w:tcMar>
          </w:tcPr>
          <w:p w14:paraId="7759E90C">
            <w:pPr>
              <w:jc w:val="center"/>
              <w:rPr>
                <w:color w:val="auto"/>
              </w:rPr>
            </w:pPr>
          </w:p>
        </w:tc>
        <w:tc>
          <w:tcPr>
            <w:tcW w:w="516" w:type="dxa"/>
            <w:shd w:val="clear" w:color="auto" w:fill="auto"/>
            <w:tcMar>
              <w:left w:w="103" w:type="dxa"/>
            </w:tcMar>
          </w:tcPr>
          <w:p w14:paraId="4F4E67BF">
            <w:pPr>
              <w:rPr>
                <w:color w:val="auto"/>
              </w:rPr>
            </w:pPr>
          </w:p>
        </w:tc>
        <w:tc>
          <w:tcPr>
            <w:tcW w:w="698" w:type="dxa"/>
            <w:shd w:val="clear" w:color="auto" w:fill="auto"/>
            <w:tcMar>
              <w:left w:w="103" w:type="dxa"/>
            </w:tcMar>
          </w:tcPr>
          <w:p w14:paraId="0DEEE3EE">
            <w:pPr>
              <w:rPr>
                <w:color w:val="auto"/>
              </w:rPr>
            </w:pPr>
            <w:r>
              <w:rPr>
                <w:color w:val="auto"/>
              </w:rPr>
              <w:t>3.4.4</w:t>
            </w:r>
          </w:p>
        </w:tc>
        <w:tc>
          <w:tcPr>
            <w:tcW w:w="5857" w:type="dxa"/>
            <w:shd w:val="clear" w:color="auto" w:fill="auto"/>
            <w:tcMar>
              <w:left w:w="103" w:type="dxa"/>
            </w:tcMar>
          </w:tcPr>
          <w:p w14:paraId="20AAD743">
            <w:pPr>
              <w:rPr>
                <w:color w:val="auto"/>
              </w:rPr>
            </w:pPr>
            <w:r>
              <w:rPr>
                <w:color w:val="auto"/>
              </w:rPr>
              <w:t>Software Quality Attributes</w:t>
            </w:r>
          </w:p>
        </w:tc>
        <w:tc>
          <w:tcPr>
            <w:tcW w:w="1216" w:type="dxa"/>
            <w:shd w:val="clear" w:color="auto" w:fill="auto"/>
            <w:tcMar>
              <w:left w:w="103" w:type="dxa"/>
            </w:tcMar>
          </w:tcPr>
          <w:p w14:paraId="5510E8D9">
            <w:pPr>
              <w:jc w:val="center"/>
              <w:rPr>
                <w:color w:val="auto"/>
              </w:rPr>
            </w:pPr>
            <w:r>
              <w:rPr>
                <w:color w:val="auto"/>
              </w:rPr>
              <w:t>10</w:t>
            </w:r>
          </w:p>
        </w:tc>
      </w:tr>
      <w:tr w14:paraId="3E9285A8">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17EC9A93">
            <w:pPr>
              <w:jc w:val="center"/>
              <w:rPr>
                <w:color w:val="auto"/>
              </w:rPr>
            </w:pPr>
          </w:p>
        </w:tc>
        <w:tc>
          <w:tcPr>
            <w:tcW w:w="516" w:type="dxa"/>
            <w:shd w:val="clear" w:color="auto" w:fill="auto"/>
            <w:tcMar>
              <w:left w:w="103" w:type="dxa"/>
            </w:tcMar>
          </w:tcPr>
          <w:p w14:paraId="6AF2CB12">
            <w:pPr>
              <w:rPr>
                <w:color w:val="auto"/>
              </w:rPr>
            </w:pPr>
            <w:r>
              <w:rPr>
                <w:color w:val="auto"/>
              </w:rPr>
              <w:t>3.5</w:t>
            </w:r>
          </w:p>
        </w:tc>
        <w:tc>
          <w:tcPr>
            <w:tcW w:w="6555" w:type="dxa"/>
            <w:gridSpan w:val="2"/>
            <w:shd w:val="clear" w:color="auto" w:fill="auto"/>
            <w:tcMar>
              <w:left w:w="103" w:type="dxa"/>
            </w:tcMar>
          </w:tcPr>
          <w:p w14:paraId="7F65714A">
            <w:pPr>
              <w:rPr>
                <w:b/>
                <w:bCs/>
                <w:color w:val="auto"/>
              </w:rPr>
            </w:pPr>
            <w:r>
              <w:rPr>
                <w:b/>
                <w:bCs/>
                <w:color w:val="auto"/>
              </w:rPr>
              <w:t xml:space="preserve">System Requirements </w:t>
            </w:r>
          </w:p>
        </w:tc>
        <w:tc>
          <w:tcPr>
            <w:tcW w:w="1216" w:type="dxa"/>
            <w:shd w:val="clear" w:color="auto" w:fill="auto"/>
            <w:tcMar>
              <w:left w:w="103" w:type="dxa"/>
            </w:tcMar>
          </w:tcPr>
          <w:p w14:paraId="71B8188B">
            <w:pPr>
              <w:jc w:val="center"/>
              <w:rPr>
                <w:color w:val="auto"/>
              </w:rPr>
            </w:pPr>
            <w:r>
              <w:rPr>
                <w:color w:val="auto"/>
              </w:rPr>
              <w:t>11</w:t>
            </w:r>
          </w:p>
        </w:tc>
      </w:tr>
      <w:tr w14:paraId="2E3AEA31">
        <w:tblPrEx>
          <w:tblCellMar>
            <w:top w:w="0" w:type="dxa"/>
            <w:left w:w="103" w:type="dxa"/>
            <w:bottom w:w="0" w:type="dxa"/>
            <w:right w:w="108" w:type="dxa"/>
          </w:tblCellMar>
        </w:tblPrEx>
        <w:tc>
          <w:tcPr>
            <w:tcW w:w="417" w:type="dxa"/>
            <w:gridSpan w:val="2"/>
            <w:shd w:val="clear" w:color="auto" w:fill="auto"/>
            <w:tcMar>
              <w:left w:w="103" w:type="dxa"/>
            </w:tcMar>
          </w:tcPr>
          <w:p w14:paraId="161E4CEF">
            <w:pPr>
              <w:jc w:val="center"/>
              <w:rPr>
                <w:color w:val="auto"/>
              </w:rPr>
            </w:pPr>
          </w:p>
        </w:tc>
        <w:tc>
          <w:tcPr>
            <w:tcW w:w="516" w:type="dxa"/>
            <w:shd w:val="clear" w:color="auto" w:fill="auto"/>
            <w:tcMar>
              <w:left w:w="103" w:type="dxa"/>
            </w:tcMar>
          </w:tcPr>
          <w:p w14:paraId="237A2A91">
            <w:pPr>
              <w:rPr>
                <w:color w:val="auto"/>
              </w:rPr>
            </w:pPr>
          </w:p>
        </w:tc>
        <w:tc>
          <w:tcPr>
            <w:tcW w:w="698" w:type="dxa"/>
            <w:shd w:val="clear" w:color="auto" w:fill="auto"/>
            <w:tcMar>
              <w:left w:w="103" w:type="dxa"/>
            </w:tcMar>
          </w:tcPr>
          <w:p w14:paraId="20BFC9EE">
            <w:pPr>
              <w:rPr>
                <w:color w:val="auto"/>
              </w:rPr>
            </w:pPr>
            <w:r>
              <w:rPr>
                <w:color w:val="auto"/>
              </w:rPr>
              <w:t>3.3.1</w:t>
            </w:r>
          </w:p>
        </w:tc>
        <w:tc>
          <w:tcPr>
            <w:tcW w:w="5857" w:type="dxa"/>
            <w:shd w:val="clear" w:color="auto" w:fill="auto"/>
            <w:tcMar>
              <w:left w:w="103" w:type="dxa"/>
            </w:tcMar>
          </w:tcPr>
          <w:p w14:paraId="78B26D59">
            <w:pPr>
              <w:rPr>
                <w:color w:val="auto"/>
              </w:rPr>
            </w:pPr>
            <w:r>
              <w:rPr>
                <w:color w:val="auto"/>
              </w:rPr>
              <w:t>Database Requirements</w:t>
            </w:r>
          </w:p>
        </w:tc>
        <w:tc>
          <w:tcPr>
            <w:tcW w:w="1216" w:type="dxa"/>
            <w:shd w:val="clear" w:color="auto" w:fill="auto"/>
            <w:tcMar>
              <w:left w:w="103" w:type="dxa"/>
            </w:tcMar>
          </w:tcPr>
          <w:p w14:paraId="7019F0E1">
            <w:pPr>
              <w:jc w:val="center"/>
              <w:rPr>
                <w:color w:val="auto"/>
              </w:rPr>
            </w:pPr>
            <w:r>
              <w:rPr>
                <w:color w:val="auto"/>
              </w:rPr>
              <w:t>11</w:t>
            </w:r>
          </w:p>
        </w:tc>
      </w:tr>
      <w:tr w14:paraId="4D114652">
        <w:tblPrEx>
          <w:tblCellMar>
            <w:top w:w="0" w:type="dxa"/>
            <w:left w:w="103" w:type="dxa"/>
            <w:bottom w:w="0" w:type="dxa"/>
            <w:right w:w="108" w:type="dxa"/>
          </w:tblCellMar>
        </w:tblPrEx>
        <w:tc>
          <w:tcPr>
            <w:tcW w:w="417" w:type="dxa"/>
            <w:gridSpan w:val="2"/>
            <w:shd w:val="clear" w:color="auto" w:fill="auto"/>
            <w:tcMar>
              <w:left w:w="103" w:type="dxa"/>
            </w:tcMar>
          </w:tcPr>
          <w:p w14:paraId="2537166B">
            <w:pPr>
              <w:jc w:val="center"/>
              <w:rPr>
                <w:color w:val="auto"/>
              </w:rPr>
            </w:pPr>
          </w:p>
        </w:tc>
        <w:tc>
          <w:tcPr>
            <w:tcW w:w="516" w:type="dxa"/>
            <w:shd w:val="clear" w:color="auto" w:fill="auto"/>
            <w:tcMar>
              <w:left w:w="103" w:type="dxa"/>
            </w:tcMar>
          </w:tcPr>
          <w:p w14:paraId="4D63DEB0">
            <w:pPr>
              <w:rPr>
                <w:color w:val="auto"/>
              </w:rPr>
            </w:pPr>
          </w:p>
        </w:tc>
        <w:tc>
          <w:tcPr>
            <w:tcW w:w="698" w:type="dxa"/>
            <w:shd w:val="clear" w:color="auto" w:fill="auto"/>
            <w:tcMar>
              <w:left w:w="103" w:type="dxa"/>
            </w:tcMar>
          </w:tcPr>
          <w:p w14:paraId="0B62DB49">
            <w:pPr>
              <w:rPr>
                <w:color w:val="auto"/>
              </w:rPr>
            </w:pPr>
            <w:r>
              <w:rPr>
                <w:color w:val="auto"/>
              </w:rPr>
              <w:t>3.3.2</w:t>
            </w:r>
          </w:p>
        </w:tc>
        <w:tc>
          <w:tcPr>
            <w:tcW w:w="5857" w:type="dxa"/>
            <w:shd w:val="clear" w:color="auto" w:fill="auto"/>
            <w:tcMar>
              <w:left w:w="103" w:type="dxa"/>
            </w:tcMar>
          </w:tcPr>
          <w:p w14:paraId="6A832EB9">
            <w:pPr>
              <w:rPr>
                <w:color w:val="auto"/>
              </w:rPr>
            </w:pPr>
            <w:r>
              <w:rPr>
                <w:color w:val="auto"/>
              </w:rPr>
              <w:t>Software Requirements (Platform Choice)</w:t>
            </w:r>
          </w:p>
        </w:tc>
        <w:tc>
          <w:tcPr>
            <w:tcW w:w="1216" w:type="dxa"/>
            <w:shd w:val="clear" w:color="auto" w:fill="auto"/>
            <w:tcMar>
              <w:left w:w="103" w:type="dxa"/>
            </w:tcMar>
          </w:tcPr>
          <w:p w14:paraId="45A459AE">
            <w:pPr>
              <w:jc w:val="center"/>
              <w:rPr>
                <w:color w:val="auto"/>
              </w:rPr>
            </w:pPr>
            <w:r>
              <w:rPr>
                <w:color w:val="auto"/>
              </w:rPr>
              <w:t>11</w:t>
            </w:r>
          </w:p>
        </w:tc>
      </w:tr>
      <w:tr w14:paraId="4C8CD465">
        <w:tblPrEx>
          <w:tblCellMar>
            <w:top w:w="0" w:type="dxa"/>
            <w:left w:w="103" w:type="dxa"/>
            <w:bottom w:w="0" w:type="dxa"/>
            <w:right w:w="108" w:type="dxa"/>
          </w:tblCellMar>
        </w:tblPrEx>
        <w:tc>
          <w:tcPr>
            <w:tcW w:w="417" w:type="dxa"/>
            <w:gridSpan w:val="2"/>
            <w:shd w:val="clear" w:color="auto" w:fill="auto"/>
            <w:tcMar>
              <w:left w:w="103" w:type="dxa"/>
            </w:tcMar>
          </w:tcPr>
          <w:p w14:paraId="2AC39706">
            <w:pPr>
              <w:jc w:val="center"/>
              <w:rPr>
                <w:color w:val="auto"/>
              </w:rPr>
            </w:pPr>
          </w:p>
        </w:tc>
        <w:tc>
          <w:tcPr>
            <w:tcW w:w="516" w:type="dxa"/>
            <w:shd w:val="clear" w:color="auto" w:fill="auto"/>
            <w:tcMar>
              <w:left w:w="103" w:type="dxa"/>
            </w:tcMar>
          </w:tcPr>
          <w:p w14:paraId="2C8595DA">
            <w:pPr>
              <w:rPr>
                <w:color w:val="auto"/>
              </w:rPr>
            </w:pPr>
          </w:p>
        </w:tc>
        <w:tc>
          <w:tcPr>
            <w:tcW w:w="698" w:type="dxa"/>
            <w:shd w:val="clear" w:color="auto" w:fill="auto"/>
            <w:tcMar>
              <w:left w:w="103" w:type="dxa"/>
            </w:tcMar>
          </w:tcPr>
          <w:p w14:paraId="1BD2896A">
            <w:pPr>
              <w:rPr>
                <w:color w:val="auto"/>
              </w:rPr>
            </w:pPr>
            <w:r>
              <w:rPr>
                <w:color w:val="auto"/>
              </w:rPr>
              <w:t>5.3.3</w:t>
            </w:r>
          </w:p>
        </w:tc>
        <w:tc>
          <w:tcPr>
            <w:tcW w:w="5857" w:type="dxa"/>
            <w:shd w:val="clear" w:color="auto" w:fill="auto"/>
            <w:tcMar>
              <w:left w:w="103" w:type="dxa"/>
            </w:tcMar>
          </w:tcPr>
          <w:p w14:paraId="76EE6A57">
            <w:pPr>
              <w:rPr>
                <w:color w:val="auto"/>
              </w:rPr>
            </w:pPr>
            <w:r>
              <w:rPr>
                <w:color w:val="auto"/>
              </w:rPr>
              <w:t>Hardware Requirements</w:t>
            </w:r>
          </w:p>
        </w:tc>
        <w:tc>
          <w:tcPr>
            <w:tcW w:w="1216" w:type="dxa"/>
            <w:shd w:val="clear" w:color="auto" w:fill="auto"/>
            <w:tcMar>
              <w:left w:w="103" w:type="dxa"/>
            </w:tcMar>
          </w:tcPr>
          <w:p w14:paraId="33728CB5">
            <w:pPr>
              <w:jc w:val="center"/>
              <w:rPr>
                <w:color w:val="auto"/>
              </w:rPr>
            </w:pPr>
            <w:r>
              <w:rPr>
                <w:color w:val="auto"/>
              </w:rPr>
              <w:t>11</w:t>
            </w:r>
          </w:p>
        </w:tc>
      </w:tr>
      <w:tr w14:paraId="67852438">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51BCFBF6">
            <w:pPr>
              <w:jc w:val="center"/>
              <w:rPr>
                <w:color w:val="auto"/>
              </w:rPr>
            </w:pPr>
          </w:p>
        </w:tc>
        <w:tc>
          <w:tcPr>
            <w:tcW w:w="516" w:type="dxa"/>
            <w:shd w:val="clear" w:color="auto" w:fill="auto"/>
            <w:tcMar>
              <w:left w:w="103" w:type="dxa"/>
            </w:tcMar>
          </w:tcPr>
          <w:p w14:paraId="5A1ADAF7">
            <w:pPr>
              <w:rPr>
                <w:color w:val="auto"/>
              </w:rPr>
            </w:pPr>
            <w:r>
              <w:rPr>
                <w:color w:val="auto"/>
              </w:rPr>
              <w:t>3.6</w:t>
            </w:r>
          </w:p>
        </w:tc>
        <w:tc>
          <w:tcPr>
            <w:tcW w:w="6555" w:type="dxa"/>
            <w:gridSpan w:val="2"/>
            <w:shd w:val="clear" w:color="auto" w:fill="auto"/>
            <w:tcMar>
              <w:left w:w="103" w:type="dxa"/>
            </w:tcMar>
          </w:tcPr>
          <w:p w14:paraId="534F2453">
            <w:pPr>
              <w:pStyle w:val="2"/>
              <w:rPr>
                <w:lang w:val="en-US" w:eastAsia="en-US"/>
              </w:rPr>
            </w:pPr>
            <w:r>
              <w:rPr>
                <w:lang w:val="en-US" w:eastAsia="en-US"/>
              </w:rPr>
              <w:t>Analysis Models: SDLC Model to be applied</w:t>
            </w:r>
          </w:p>
        </w:tc>
        <w:tc>
          <w:tcPr>
            <w:tcW w:w="1216" w:type="dxa"/>
            <w:shd w:val="clear" w:color="auto" w:fill="auto"/>
            <w:tcMar>
              <w:left w:w="103" w:type="dxa"/>
            </w:tcMar>
          </w:tcPr>
          <w:p w14:paraId="1E3161E4">
            <w:pPr>
              <w:jc w:val="center"/>
              <w:rPr>
                <w:color w:val="auto"/>
              </w:rPr>
            </w:pPr>
            <w:r>
              <w:rPr>
                <w:color w:val="auto"/>
              </w:rPr>
              <w:t>11</w:t>
            </w:r>
          </w:p>
        </w:tc>
      </w:tr>
      <w:tr w14:paraId="78309E14">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79CB619D">
            <w:pPr>
              <w:jc w:val="center"/>
              <w:rPr>
                <w:color w:val="auto"/>
              </w:rPr>
            </w:pPr>
          </w:p>
        </w:tc>
        <w:tc>
          <w:tcPr>
            <w:tcW w:w="516" w:type="dxa"/>
            <w:shd w:val="clear" w:color="auto" w:fill="auto"/>
            <w:tcMar>
              <w:left w:w="103" w:type="dxa"/>
            </w:tcMar>
          </w:tcPr>
          <w:p w14:paraId="0A6CCC1C">
            <w:pPr>
              <w:rPr>
                <w:color w:val="auto"/>
              </w:rPr>
            </w:pPr>
            <w:r>
              <w:rPr>
                <w:color w:val="auto"/>
              </w:rPr>
              <w:t>3.7</w:t>
            </w:r>
          </w:p>
        </w:tc>
        <w:tc>
          <w:tcPr>
            <w:tcW w:w="6555" w:type="dxa"/>
            <w:gridSpan w:val="2"/>
            <w:shd w:val="clear" w:color="auto" w:fill="auto"/>
            <w:tcMar>
              <w:left w:w="103" w:type="dxa"/>
            </w:tcMar>
          </w:tcPr>
          <w:p w14:paraId="0ADEFC42">
            <w:pPr>
              <w:pStyle w:val="2"/>
              <w:rPr>
                <w:lang w:val="en-US" w:eastAsia="en-US"/>
              </w:rPr>
            </w:pPr>
            <w:r>
              <w:rPr>
                <w:lang w:val="en-US" w:eastAsia="en-US"/>
              </w:rPr>
              <w:t>System Implementation Plan</w:t>
            </w:r>
          </w:p>
        </w:tc>
        <w:tc>
          <w:tcPr>
            <w:tcW w:w="1216" w:type="dxa"/>
            <w:shd w:val="clear" w:color="auto" w:fill="auto"/>
            <w:tcMar>
              <w:left w:w="103" w:type="dxa"/>
            </w:tcMar>
          </w:tcPr>
          <w:p w14:paraId="2780184A">
            <w:pPr>
              <w:jc w:val="center"/>
              <w:rPr>
                <w:color w:val="auto"/>
              </w:rPr>
            </w:pPr>
            <w:r>
              <w:rPr>
                <w:color w:val="auto"/>
              </w:rPr>
              <w:t>12</w:t>
            </w:r>
          </w:p>
        </w:tc>
      </w:tr>
      <w:tr w14:paraId="725BE647">
        <w:tblPrEx>
          <w:tblCellMar>
            <w:top w:w="0" w:type="dxa"/>
            <w:left w:w="103" w:type="dxa"/>
            <w:bottom w:w="0" w:type="dxa"/>
            <w:right w:w="108" w:type="dxa"/>
          </w:tblCellMar>
        </w:tblPrEx>
        <w:trPr>
          <w:cantSplit/>
        </w:trPr>
        <w:tc>
          <w:tcPr>
            <w:tcW w:w="933" w:type="dxa"/>
            <w:gridSpan w:val="3"/>
            <w:shd w:val="clear" w:color="auto" w:fill="auto"/>
            <w:tcMar>
              <w:left w:w="103" w:type="dxa"/>
            </w:tcMar>
          </w:tcPr>
          <w:p w14:paraId="7C2D653D">
            <w:pPr>
              <w:jc w:val="center"/>
              <w:rPr>
                <w:color w:val="auto"/>
              </w:rPr>
            </w:pPr>
            <w:r>
              <w:rPr>
                <w:color w:val="auto"/>
              </w:rPr>
              <w:t>04</w:t>
            </w:r>
          </w:p>
        </w:tc>
        <w:tc>
          <w:tcPr>
            <w:tcW w:w="6555" w:type="dxa"/>
            <w:gridSpan w:val="2"/>
            <w:shd w:val="clear" w:color="auto" w:fill="auto"/>
            <w:tcMar>
              <w:left w:w="103" w:type="dxa"/>
            </w:tcMar>
          </w:tcPr>
          <w:p w14:paraId="7491DEA7">
            <w:pPr>
              <w:pStyle w:val="2"/>
              <w:rPr>
                <w:lang w:val="en-US" w:eastAsia="en-US"/>
              </w:rPr>
            </w:pPr>
            <w:r>
              <w:rPr>
                <w:lang w:val="en-US" w:eastAsia="en-US"/>
              </w:rPr>
              <w:t>System Design</w:t>
            </w:r>
          </w:p>
        </w:tc>
        <w:tc>
          <w:tcPr>
            <w:tcW w:w="1216" w:type="dxa"/>
            <w:shd w:val="clear" w:color="auto" w:fill="auto"/>
            <w:tcMar>
              <w:left w:w="103" w:type="dxa"/>
            </w:tcMar>
          </w:tcPr>
          <w:p w14:paraId="1B179280">
            <w:pPr>
              <w:jc w:val="center"/>
              <w:rPr>
                <w:color w:val="auto"/>
              </w:rPr>
            </w:pPr>
            <w:r>
              <w:rPr>
                <w:color w:val="auto"/>
              </w:rPr>
              <w:t>14</w:t>
            </w:r>
          </w:p>
        </w:tc>
      </w:tr>
      <w:tr w14:paraId="23E9C6F8">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4A9E3152">
            <w:pPr>
              <w:jc w:val="center"/>
              <w:rPr>
                <w:color w:val="auto"/>
              </w:rPr>
            </w:pPr>
          </w:p>
        </w:tc>
        <w:tc>
          <w:tcPr>
            <w:tcW w:w="516" w:type="dxa"/>
            <w:shd w:val="clear" w:color="auto" w:fill="auto"/>
            <w:tcMar>
              <w:left w:w="103" w:type="dxa"/>
            </w:tcMar>
          </w:tcPr>
          <w:p w14:paraId="31D6F6A0">
            <w:pPr>
              <w:rPr>
                <w:color w:val="auto"/>
              </w:rPr>
            </w:pPr>
            <w:r>
              <w:rPr>
                <w:color w:val="auto"/>
              </w:rPr>
              <w:t>4.1</w:t>
            </w:r>
          </w:p>
        </w:tc>
        <w:tc>
          <w:tcPr>
            <w:tcW w:w="6555" w:type="dxa"/>
            <w:gridSpan w:val="2"/>
            <w:shd w:val="clear" w:color="auto" w:fill="auto"/>
            <w:tcMar>
              <w:left w:w="103" w:type="dxa"/>
            </w:tcMar>
          </w:tcPr>
          <w:p w14:paraId="1EC017D1">
            <w:pPr>
              <w:rPr>
                <w:color w:val="auto"/>
              </w:rPr>
            </w:pPr>
            <w:r>
              <w:rPr>
                <w:color w:val="auto"/>
              </w:rPr>
              <w:t>System Architecture</w:t>
            </w:r>
          </w:p>
        </w:tc>
        <w:tc>
          <w:tcPr>
            <w:tcW w:w="1216" w:type="dxa"/>
            <w:shd w:val="clear" w:color="auto" w:fill="auto"/>
            <w:tcMar>
              <w:left w:w="103" w:type="dxa"/>
            </w:tcMar>
          </w:tcPr>
          <w:p w14:paraId="4A5E6F89">
            <w:pPr>
              <w:jc w:val="center"/>
              <w:rPr>
                <w:color w:val="auto"/>
              </w:rPr>
            </w:pPr>
            <w:r>
              <w:rPr>
                <w:color w:val="auto"/>
              </w:rPr>
              <w:t>14</w:t>
            </w:r>
          </w:p>
        </w:tc>
      </w:tr>
      <w:tr w14:paraId="6540C181">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5A82D6A8">
            <w:pPr>
              <w:jc w:val="center"/>
              <w:rPr>
                <w:color w:val="auto"/>
              </w:rPr>
            </w:pPr>
          </w:p>
        </w:tc>
        <w:tc>
          <w:tcPr>
            <w:tcW w:w="516" w:type="dxa"/>
            <w:shd w:val="clear" w:color="auto" w:fill="auto"/>
            <w:tcMar>
              <w:left w:w="103" w:type="dxa"/>
            </w:tcMar>
          </w:tcPr>
          <w:p w14:paraId="6871DE92">
            <w:pPr>
              <w:rPr>
                <w:color w:val="auto"/>
              </w:rPr>
            </w:pPr>
            <w:r>
              <w:rPr>
                <w:color w:val="auto"/>
              </w:rPr>
              <w:t>4.2</w:t>
            </w:r>
          </w:p>
        </w:tc>
        <w:tc>
          <w:tcPr>
            <w:tcW w:w="6555" w:type="dxa"/>
            <w:gridSpan w:val="2"/>
            <w:shd w:val="clear" w:color="auto" w:fill="auto"/>
            <w:tcMar>
              <w:left w:w="103" w:type="dxa"/>
            </w:tcMar>
          </w:tcPr>
          <w:p w14:paraId="73746452">
            <w:pPr>
              <w:rPr>
                <w:color w:val="auto"/>
              </w:rPr>
            </w:pPr>
            <w:r>
              <w:rPr>
                <w:color w:val="auto"/>
              </w:rPr>
              <w:t>Data Flow Diagrams</w:t>
            </w:r>
          </w:p>
        </w:tc>
        <w:tc>
          <w:tcPr>
            <w:tcW w:w="1216" w:type="dxa"/>
            <w:shd w:val="clear" w:color="auto" w:fill="auto"/>
            <w:tcMar>
              <w:left w:w="103" w:type="dxa"/>
            </w:tcMar>
          </w:tcPr>
          <w:p w14:paraId="5339A376">
            <w:pPr>
              <w:jc w:val="center"/>
              <w:rPr>
                <w:color w:val="auto"/>
              </w:rPr>
            </w:pPr>
            <w:r>
              <w:rPr>
                <w:color w:val="auto"/>
              </w:rPr>
              <w:t>15</w:t>
            </w:r>
          </w:p>
        </w:tc>
      </w:tr>
      <w:tr w14:paraId="69FDCCE7">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30EACE6C">
            <w:pPr>
              <w:jc w:val="center"/>
              <w:rPr>
                <w:color w:val="auto"/>
              </w:rPr>
            </w:pPr>
          </w:p>
        </w:tc>
        <w:tc>
          <w:tcPr>
            <w:tcW w:w="516" w:type="dxa"/>
            <w:shd w:val="clear" w:color="auto" w:fill="auto"/>
            <w:tcMar>
              <w:left w:w="103" w:type="dxa"/>
            </w:tcMar>
          </w:tcPr>
          <w:p w14:paraId="3AFDD27C">
            <w:pPr>
              <w:rPr>
                <w:color w:val="auto"/>
              </w:rPr>
            </w:pPr>
            <w:r>
              <w:rPr>
                <w:color w:val="auto"/>
              </w:rPr>
              <w:t>4.4</w:t>
            </w:r>
          </w:p>
        </w:tc>
        <w:tc>
          <w:tcPr>
            <w:tcW w:w="6555" w:type="dxa"/>
            <w:gridSpan w:val="2"/>
            <w:shd w:val="clear" w:color="auto" w:fill="auto"/>
            <w:tcMar>
              <w:left w:w="103" w:type="dxa"/>
            </w:tcMar>
          </w:tcPr>
          <w:p w14:paraId="3680C34D">
            <w:pPr>
              <w:rPr>
                <w:color w:val="auto"/>
              </w:rPr>
            </w:pPr>
            <w:r>
              <w:rPr>
                <w:color w:val="auto"/>
              </w:rPr>
              <w:t>UML Diagrams</w:t>
            </w:r>
          </w:p>
        </w:tc>
        <w:tc>
          <w:tcPr>
            <w:tcW w:w="1216" w:type="dxa"/>
            <w:shd w:val="clear" w:color="auto" w:fill="auto"/>
            <w:tcMar>
              <w:left w:w="103" w:type="dxa"/>
            </w:tcMar>
          </w:tcPr>
          <w:p w14:paraId="04D13C2A">
            <w:pPr>
              <w:jc w:val="center"/>
              <w:rPr>
                <w:color w:val="auto"/>
              </w:rPr>
            </w:pPr>
            <w:r>
              <w:rPr>
                <w:color w:val="auto"/>
              </w:rPr>
              <w:t>16</w:t>
            </w:r>
          </w:p>
        </w:tc>
      </w:tr>
      <w:tr w14:paraId="5AD0DBE2">
        <w:tblPrEx>
          <w:tblCellMar>
            <w:top w:w="0" w:type="dxa"/>
            <w:left w:w="103" w:type="dxa"/>
            <w:bottom w:w="0" w:type="dxa"/>
            <w:right w:w="108" w:type="dxa"/>
          </w:tblCellMar>
        </w:tblPrEx>
        <w:trPr>
          <w:cantSplit/>
        </w:trPr>
        <w:tc>
          <w:tcPr>
            <w:tcW w:w="933" w:type="dxa"/>
            <w:gridSpan w:val="3"/>
            <w:shd w:val="clear" w:color="auto" w:fill="auto"/>
            <w:tcMar>
              <w:left w:w="103" w:type="dxa"/>
            </w:tcMar>
          </w:tcPr>
          <w:p w14:paraId="48AABC38">
            <w:pPr>
              <w:jc w:val="center"/>
              <w:rPr>
                <w:color w:val="auto"/>
              </w:rPr>
            </w:pPr>
            <w:r>
              <w:rPr>
                <w:color w:val="auto"/>
              </w:rPr>
              <w:t>05</w:t>
            </w:r>
          </w:p>
        </w:tc>
        <w:tc>
          <w:tcPr>
            <w:tcW w:w="6555" w:type="dxa"/>
            <w:gridSpan w:val="2"/>
            <w:shd w:val="clear" w:color="auto" w:fill="auto"/>
            <w:tcMar>
              <w:left w:w="103" w:type="dxa"/>
            </w:tcMar>
          </w:tcPr>
          <w:p w14:paraId="59038550">
            <w:pPr>
              <w:pStyle w:val="2"/>
              <w:rPr>
                <w:lang w:val="en-US" w:eastAsia="en-US"/>
              </w:rPr>
            </w:pPr>
            <w:r>
              <w:rPr>
                <w:lang w:val="en-US" w:eastAsia="en-US"/>
              </w:rPr>
              <w:t>Other Specification</w:t>
            </w:r>
          </w:p>
        </w:tc>
        <w:tc>
          <w:tcPr>
            <w:tcW w:w="1216" w:type="dxa"/>
            <w:shd w:val="clear" w:color="auto" w:fill="auto"/>
            <w:tcMar>
              <w:left w:w="103" w:type="dxa"/>
            </w:tcMar>
          </w:tcPr>
          <w:p w14:paraId="771E2726">
            <w:pPr>
              <w:jc w:val="center"/>
              <w:rPr>
                <w:color w:val="auto"/>
              </w:rPr>
            </w:pPr>
            <w:r>
              <w:rPr>
                <w:color w:val="auto"/>
              </w:rPr>
              <w:t>20</w:t>
            </w:r>
          </w:p>
        </w:tc>
      </w:tr>
      <w:tr w14:paraId="4E641C42">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19904957">
            <w:pPr>
              <w:jc w:val="center"/>
              <w:rPr>
                <w:color w:val="auto"/>
              </w:rPr>
            </w:pPr>
          </w:p>
        </w:tc>
        <w:tc>
          <w:tcPr>
            <w:tcW w:w="516" w:type="dxa"/>
            <w:shd w:val="clear" w:color="auto" w:fill="auto"/>
            <w:tcMar>
              <w:left w:w="103" w:type="dxa"/>
            </w:tcMar>
          </w:tcPr>
          <w:p w14:paraId="4F5A5915">
            <w:pPr>
              <w:rPr>
                <w:color w:val="auto"/>
              </w:rPr>
            </w:pPr>
            <w:r>
              <w:rPr>
                <w:color w:val="auto"/>
              </w:rPr>
              <w:t>5.1</w:t>
            </w:r>
          </w:p>
        </w:tc>
        <w:tc>
          <w:tcPr>
            <w:tcW w:w="6555" w:type="dxa"/>
            <w:gridSpan w:val="2"/>
            <w:shd w:val="clear" w:color="auto" w:fill="auto"/>
            <w:tcMar>
              <w:left w:w="103" w:type="dxa"/>
            </w:tcMar>
          </w:tcPr>
          <w:p w14:paraId="58186999">
            <w:pPr>
              <w:rPr>
                <w:color w:val="auto"/>
              </w:rPr>
            </w:pPr>
            <w:r>
              <w:rPr>
                <w:color w:val="auto"/>
              </w:rPr>
              <w:t>Advantages</w:t>
            </w:r>
          </w:p>
        </w:tc>
        <w:tc>
          <w:tcPr>
            <w:tcW w:w="1216" w:type="dxa"/>
            <w:shd w:val="clear" w:color="auto" w:fill="auto"/>
            <w:tcMar>
              <w:left w:w="103" w:type="dxa"/>
            </w:tcMar>
          </w:tcPr>
          <w:p w14:paraId="3B97ECCC">
            <w:pPr>
              <w:jc w:val="center"/>
              <w:rPr>
                <w:color w:val="auto"/>
              </w:rPr>
            </w:pPr>
            <w:r>
              <w:rPr>
                <w:color w:val="auto"/>
              </w:rPr>
              <w:t>20</w:t>
            </w:r>
          </w:p>
        </w:tc>
      </w:tr>
      <w:tr w14:paraId="278B0975">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719CFB1F">
            <w:pPr>
              <w:jc w:val="center"/>
              <w:rPr>
                <w:color w:val="auto"/>
              </w:rPr>
            </w:pPr>
          </w:p>
        </w:tc>
        <w:tc>
          <w:tcPr>
            <w:tcW w:w="516" w:type="dxa"/>
            <w:shd w:val="clear" w:color="auto" w:fill="auto"/>
            <w:tcMar>
              <w:left w:w="103" w:type="dxa"/>
            </w:tcMar>
          </w:tcPr>
          <w:p w14:paraId="2E5ACABA">
            <w:pPr>
              <w:rPr>
                <w:color w:val="auto"/>
              </w:rPr>
            </w:pPr>
            <w:r>
              <w:rPr>
                <w:color w:val="auto"/>
              </w:rPr>
              <w:t>5.2</w:t>
            </w:r>
          </w:p>
        </w:tc>
        <w:tc>
          <w:tcPr>
            <w:tcW w:w="6555" w:type="dxa"/>
            <w:gridSpan w:val="2"/>
            <w:shd w:val="clear" w:color="auto" w:fill="auto"/>
            <w:tcMar>
              <w:left w:w="103" w:type="dxa"/>
            </w:tcMar>
          </w:tcPr>
          <w:p w14:paraId="6C1FFBCA">
            <w:pPr>
              <w:rPr>
                <w:color w:val="auto"/>
              </w:rPr>
            </w:pPr>
            <w:r>
              <w:rPr>
                <w:color w:val="auto"/>
              </w:rPr>
              <w:t>Limitations</w:t>
            </w:r>
          </w:p>
        </w:tc>
        <w:tc>
          <w:tcPr>
            <w:tcW w:w="1216" w:type="dxa"/>
            <w:shd w:val="clear" w:color="auto" w:fill="auto"/>
            <w:tcMar>
              <w:left w:w="103" w:type="dxa"/>
            </w:tcMar>
          </w:tcPr>
          <w:p w14:paraId="220B5365">
            <w:pPr>
              <w:jc w:val="center"/>
              <w:rPr>
                <w:color w:val="auto"/>
              </w:rPr>
            </w:pPr>
            <w:r>
              <w:rPr>
                <w:color w:val="auto"/>
              </w:rPr>
              <w:t>20</w:t>
            </w:r>
          </w:p>
        </w:tc>
      </w:tr>
      <w:tr w14:paraId="6AB0C68B">
        <w:tblPrEx>
          <w:tblCellMar>
            <w:top w:w="0" w:type="dxa"/>
            <w:left w:w="103" w:type="dxa"/>
            <w:bottom w:w="0" w:type="dxa"/>
            <w:right w:w="108" w:type="dxa"/>
          </w:tblCellMar>
        </w:tblPrEx>
        <w:trPr>
          <w:cantSplit/>
        </w:trPr>
        <w:tc>
          <w:tcPr>
            <w:tcW w:w="417" w:type="dxa"/>
            <w:gridSpan w:val="2"/>
            <w:shd w:val="clear" w:color="auto" w:fill="auto"/>
            <w:tcMar>
              <w:left w:w="103" w:type="dxa"/>
            </w:tcMar>
          </w:tcPr>
          <w:p w14:paraId="1BF69716">
            <w:pPr>
              <w:jc w:val="center"/>
              <w:rPr>
                <w:color w:val="auto"/>
              </w:rPr>
            </w:pPr>
          </w:p>
        </w:tc>
        <w:tc>
          <w:tcPr>
            <w:tcW w:w="516" w:type="dxa"/>
            <w:shd w:val="clear" w:color="auto" w:fill="auto"/>
            <w:tcMar>
              <w:left w:w="103" w:type="dxa"/>
            </w:tcMar>
          </w:tcPr>
          <w:p w14:paraId="5E0EE8B4">
            <w:pPr>
              <w:rPr>
                <w:color w:val="auto"/>
              </w:rPr>
            </w:pPr>
            <w:r>
              <w:rPr>
                <w:color w:val="auto"/>
              </w:rPr>
              <w:t>5.3</w:t>
            </w:r>
          </w:p>
        </w:tc>
        <w:tc>
          <w:tcPr>
            <w:tcW w:w="6555" w:type="dxa"/>
            <w:gridSpan w:val="2"/>
            <w:shd w:val="clear" w:color="auto" w:fill="auto"/>
            <w:tcMar>
              <w:left w:w="103" w:type="dxa"/>
            </w:tcMar>
          </w:tcPr>
          <w:p w14:paraId="7D0226B1">
            <w:pPr>
              <w:rPr>
                <w:color w:val="auto"/>
              </w:rPr>
            </w:pPr>
            <w:r>
              <w:rPr>
                <w:color w:val="auto"/>
              </w:rPr>
              <w:t>Applications</w:t>
            </w:r>
          </w:p>
        </w:tc>
        <w:tc>
          <w:tcPr>
            <w:tcW w:w="1216" w:type="dxa"/>
            <w:shd w:val="clear" w:color="auto" w:fill="auto"/>
            <w:tcMar>
              <w:left w:w="103" w:type="dxa"/>
            </w:tcMar>
          </w:tcPr>
          <w:p w14:paraId="56934451">
            <w:pPr>
              <w:jc w:val="center"/>
              <w:rPr>
                <w:color w:val="auto"/>
              </w:rPr>
            </w:pPr>
            <w:r>
              <w:rPr>
                <w:color w:val="auto"/>
              </w:rPr>
              <w:t>21</w:t>
            </w:r>
          </w:p>
        </w:tc>
      </w:tr>
      <w:tr w14:paraId="56D65002">
        <w:tblPrEx>
          <w:tblCellMar>
            <w:top w:w="0" w:type="dxa"/>
            <w:left w:w="103" w:type="dxa"/>
            <w:bottom w:w="0" w:type="dxa"/>
            <w:right w:w="108" w:type="dxa"/>
          </w:tblCellMar>
        </w:tblPrEx>
        <w:trPr>
          <w:cantSplit/>
        </w:trPr>
        <w:tc>
          <w:tcPr>
            <w:tcW w:w="933" w:type="dxa"/>
            <w:gridSpan w:val="3"/>
            <w:shd w:val="clear" w:color="auto" w:fill="auto"/>
            <w:tcMar>
              <w:left w:w="103" w:type="dxa"/>
            </w:tcMar>
          </w:tcPr>
          <w:p w14:paraId="1ABDAAA6">
            <w:pPr>
              <w:jc w:val="center"/>
              <w:rPr>
                <w:color w:val="auto"/>
              </w:rPr>
            </w:pPr>
            <w:r>
              <w:rPr>
                <w:color w:val="auto"/>
              </w:rPr>
              <w:t>06</w:t>
            </w:r>
          </w:p>
        </w:tc>
        <w:tc>
          <w:tcPr>
            <w:tcW w:w="6555" w:type="dxa"/>
            <w:gridSpan w:val="2"/>
            <w:shd w:val="clear" w:color="auto" w:fill="auto"/>
            <w:tcMar>
              <w:left w:w="103" w:type="dxa"/>
            </w:tcMar>
          </w:tcPr>
          <w:p w14:paraId="79486836">
            <w:pPr>
              <w:rPr>
                <w:b/>
                <w:bCs/>
                <w:color w:val="auto"/>
              </w:rPr>
            </w:pPr>
            <w:r>
              <w:rPr>
                <w:b/>
                <w:bCs/>
                <w:color w:val="auto"/>
              </w:rPr>
              <w:t>Conclusions &amp; Future Work</w:t>
            </w:r>
          </w:p>
        </w:tc>
        <w:tc>
          <w:tcPr>
            <w:tcW w:w="1216" w:type="dxa"/>
            <w:shd w:val="clear" w:color="auto" w:fill="auto"/>
            <w:tcMar>
              <w:left w:w="103" w:type="dxa"/>
            </w:tcMar>
          </w:tcPr>
          <w:p w14:paraId="69D2CB83">
            <w:pPr>
              <w:jc w:val="center"/>
              <w:rPr>
                <w:color w:val="auto"/>
              </w:rPr>
            </w:pPr>
            <w:r>
              <w:rPr>
                <w:color w:val="auto"/>
              </w:rPr>
              <w:t>23</w:t>
            </w:r>
          </w:p>
        </w:tc>
      </w:tr>
      <w:tr w14:paraId="5B3E8DEA">
        <w:tblPrEx>
          <w:tblCellMar>
            <w:top w:w="0" w:type="dxa"/>
            <w:left w:w="103" w:type="dxa"/>
            <w:bottom w:w="0" w:type="dxa"/>
            <w:right w:w="108" w:type="dxa"/>
          </w:tblCellMar>
        </w:tblPrEx>
        <w:trPr>
          <w:cantSplit/>
        </w:trPr>
        <w:tc>
          <w:tcPr>
            <w:tcW w:w="933" w:type="dxa"/>
            <w:gridSpan w:val="3"/>
            <w:shd w:val="clear" w:color="auto" w:fill="auto"/>
            <w:tcMar>
              <w:left w:w="103" w:type="dxa"/>
            </w:tcMar>
          </w:tcPr>
          <w:p w14:paraId="76C83A62">
            <w:pPr>
              <w:jc w:val="center"/>
              <w:rPr>
                <w:color w:val="auto"/>
              </w:rPr>
            </w:pPr>
            <w:r>
              <w:rPr>
                <w:color w:val="auto"/>
              </w:rPr>
              <w:t xml:space="preserve"> </w:t>
            </w:r>
          </w:p>
        </w:tc>
        <w:tc>
          <w:tcPr>
            <w:tcW w:w="6555" w:type="dxa"/>
            <w:gridSpan w:val="2"/>
            <w:shd w:val="clear" w:color="auto" w:fill="auto"/>
            <w:tcMar>
              <w:left w:w="103" w:type="dxa"/>
            </w:tcMar>
          </w:tcPr>
          <w:p w14:paraId="7A74C3C0">
            <w:pPr>
              <w:jc w:val="both"/>
              <w:rPr>
                <w:color w:val="auto"/>
              </w:rPr>
            </w:pPr>
            <w:r>
              <w:rPr>
                <w:b/>
                <w:bCs/>
                <w:color w:val="auto"/>
              </w:rPr>
              <w:t>Appendix A</w:t>
            </w:r>
          </w:p>
          <w:p w14:paraId="4AF03614">
            <w:pPr>
              <w:jc w:val="both"/>
              <w:rPr>
                <w:b/>
                <w:bCs/>
                <w:color w:val="auto"/>
              </w:rPr>
            </w:pPr>
            <w:r>
              <w:rPr>
                <w:b/>
                <w:bCs/>
                <w:color w:val="auto"/>
              </w:rPr>
              <w:t>Appendix B</w:t>
            </w:r>
          </w:p>
          <w:p w14:paraId="5461113F">
            <w:pPr>
              <w:jc w:val="both"/>
              <w:rPr>
                <w:color w:val="auto"/>
                <w:sz w:val="20"/>
                <w:szCs w:val="20"/>
              </w:rPr>
            </w:pPr>
            <w:r>
              <w:rPr>
                <w:b/>
                <w:bCs/>
                <w:color w:val="auto"/>
              </w:rPr>
              <w:t>Appendix C</w:t>
            </w:r>
          </w:p>
        </w:tc>
        <w:tc>
          <w:tcPr>
            <w:tcW w:w="1216" w:type="dxa"/>
            <w:shd w:val="clear" w:color="auto" w:fill="auto"/>
            <w:tcMar>
              <w:left w:w="103" w:type="dxa"/>
            </w:tcMar>
          </w:tcPr>
          <w:p w14:paraId="3F44568F">
            <w:pPr>
              <w:jc w:val="center"/>
              <w:rPr>
                <w:color w:val="auto"/>
              </w:rPr>
            </w:pPr>
            <w:r>
              <w:rPr>
                <w:color w:val="auto"/>
              </w:rPr>
              <w:t>24</w:t>
            </w:r>
          </w:p>
          <w:p w14:paraId="49D36213">
            <w:pPr>
              <w:jc w:val="center"/>
              <w:rPr>
                <w:color w:val="auto"/>
              </w:rPr>
            </w:pPr>
            <w:r>
              <w:rPr>
                <w:color w:val="auto"/>
              </w:rPr>
              <w:t>26</w:t>
            </w:r>
          </w:p>
          <w:p w14:paraId="2ADF8002">
            <w:pPr>
              <w:jc w:val="center"/>
              <w:rPr>
                <w:color w:val="auto"/>
              </w:rPr>
            </w:pPr>
            <w:r>
              <w:rPr>
                <w:color w:val="auto"/>
              </w:rPr>
              <w:t>27</w:t>
            </w:r>
          </w:p>
        </w:tc>
      </w:tr>
      <w:tr w14:paraId="0169D9AE">
        <w:tblPrEx>
          <w:tblCellMar>
            <w:top w:w="0" w:type="dxa"/>
            <w:left w:w="103" w:type="dxa"/>
            <w:bottom w:w="0" w:type="dxa"/>
            <w:right w:w="108" w:type="dxa"/>
          </w:tblCellMar>
        </w:tblPrEx>
        <w:trPr>
          <w:cantSplit/>
        </w:trPr>
        <w:tc>
          <w:tcPr>
            <w:tcW w:w="933" w:type="dxa"/>
            <w:gridSpan w:val="3"/>
            <w:shd w:val="clear" w:color="auto" w:fill="auto"/>
            <w:tcMar>
              <w:left w:w="103" w:type="dxa"/>
            </w:tcMar>
          </w:tcPr>
          <w:p w14:paraId="09D724E6">
            <w:pPr>
              <w:jc w:val="center"/>
              <w:rPr>
                <w:color w:val="auto"/>
              </w:rPr>
            </w:pPr>
          </w:p>
        </w:tc>
        <w:tc>
          <w:tcPr>
            <w:tcW w:w="6555" w:type="dxa"/>
            <w:gridSpan w:val="2"/>
            <w:shd w:val="clear" w:color="auto" w:fill="auto"/>
            <w:tcMar>
              <w:left w:w="103" w:type="dxa"/>
            </w:tcMar>
          </w:tcPr>
          <w:p w14:paraId="1DAF4BB2">
            <w:pPr>
              <w:rPr>
                <w:b/>
                <w:bCs/>
                <w:color w:val="auto"/>
              </w:rPr>
            </w:pPr>
            <w:r>
              <w:rPr>
                <w:color w:val="auto"/>
              </w:rPr>
              <w:t>References</w:t>
            </w:r>
          </w:p>
        </w:tc>
        <w:tc>
          <w:tcPr>
            <w:tcW w:w="1216" w:type="dxa"/>
            <w:shd w:val="clear" w:color="auto" w:fill="auto"/>
            <w:tcMar>
              <w:left w:w="103" w:type="dxa"/>
            </w:tcMar>
          </w:tcPr>
          <w:p w14:paraId="68F7B1B8">
            <w:pPr>
              <w:jc w:val="center"/>
              <w:rPr>
                <w:color w:val="auto"/>
              </w:rPr>
            </w:pPr>
            <w:r>
              <w:rPr>
                <w:color w:val="auto"/>
              </w:rPr>
              <w:t>28</w:t>
            </w:r>
          </w:p>
        </w:tc>
      </w:tr>
    </w:tbl>
    <w:p w14:paraId="54D0A906">
      <w:pPr>
        <w:ind w:left="1440" w:firstLine="720"/>
        <w:rPr>
          <w:color w:val="auto"/>
        </w:rPr>
      </w:pPr>
    </w:p>
    <w:p w14:paraId="63F12997">
      <w:pPr>
        <w:jc w:val="center"/>
        <w:rPr>
          <w:color w:val="auto"/>
        </w:rPr>
      </w:pPr>
    </w:p>
    <w:p w14:paraId="35D56610">
      <w:pPr>
        <w:jc w:val="center"/>
        <w:rPr>
          <w:color w:val="auto"/>
        </w:rPr>
      </w:pPr>
    </w:p>
    <w:p w14:paraId="56B95658">
      <w:pPr>
        <w:jc w:val="center"/>
        <w:rPr>
          <w:color w:val="auto"/>
        </w:rPr>
      </w:pPr>
    </w:p>
    <w:p w14:paraId="1F324257">
      <w:pPr>
        <w:spacing w:line="360" w:lineRule="auto"/>
        <w:jc w:val="center"/>
        <w:rPr>
          <w:b/>
          <w:smallCaps/>
          <w:color w:val="auto"/>
          <w:sz w:val="28"/>
          <w:szCs w:val="32"/>
        </w:rPr>
      </w:pPr>
    </w:p>
    <w:p w14:paraId="1FAF8F63">
      <w:pPr>
        <w:rPr>
          <w:b/>
          <w:smallCaps/>
          <w:color w:val="auto"/>
          <w:sz w:val="28"/>
          <w:szCs w:val="32"/>
        </w:rPr>
      </w:pPr>
      <w:r>
        <w:rPr>
          <w:b/>
          <w:smallCaps/>
          <w:color w:val="auto"/>
          <w:sz w:val="28"/>
          <w:szCs w:val="32"/>
        </w:rPr>
        <w:br w:type="page"/>
      </w:r>
    </w:p>
    <w:p w14:paraId="326F1941">
      <w:pPr>
        <w:spacing w:line="360" w:lineRule="auto"/>
        <w:jc w:val="center"/>
        <w:rPr>
          <w:b/>
          <w:smallCaps/>
          <w:color w:val="auto"/>
          <w:sz w:val="28"/>
          <w:szCs w:val="32"/>
        </w:rPr>
        <w:sectPr>
          <w:footerReference r:id="rId3" w:type="default"/>
          <w:pgSz w:w="12240" w:h="15840"/>
          <w:pgMar w:top="1080" w:right="1260" w:bottom="1260" w:left="1440" w:header="0" w:footer="720" w:gutter="0"/>
          <w:pgBorders w:offsetFrom="page">
            <w:top w:val="single" w:color="auto" w:sz="4" w:space="24"/>
            <w:left w:val="single" w:color="auto" w:sz="4" w:space="24"/>
            <w:bottom w:val="single" w:color="auto" w:sz="4" w:space="24"/>
            <w:right w:val="single" w:color="auto" w:sz="4" w:space="24"/>
          </w:pgBorders>
          <w:pgNumType w:fmt="lowerRoman"/>
          <w:cols w:space="720" w:num="1"/>
          <w:formProt w:val="0"/>
          <w:docGrid w:linePitch="360" w:charSpace="-6145"/>
        </w:sectPr>
      </w:pPr>
    </w:p>
    <w:p w14:paraId="0D5FA788">
      <w:pPr>
        <w:spacing w:line="360" w:lineRule="auto"/>
        <w:jc w:val="center"/>
        <w:rPr>
          <w:b/>
          <w:smallCaps/>
          <w:color w:val="auto"/>
          <w:sz w:val="28"/>
          <w:szCs w:val="32"/>
        </w:rPr>
      </w:pPr>
    </w:p>
    <w:p w14:paraId="2D1C7BD8">
      <w:pPr>
        <w:spacing w:line="360" w:lineRule="auto"/>
        <w:jc w:val="center"/>
        <w:rPr>
          <w:color w:val="auto"/>
        </w:rPr>
      </w:pPr>
      <w:r>
        <w:rPr>
          <w:b/>
          <w:smallCaps/>
          <w:color w:val="auto"/>
          <w:sz w:val="28"/>
          <w:szCs w:val="32"/>
        </w:rPr>
        <w:t>LIST OF ABBREVATIONS</w:t>
      </w:r>
    </w:p>
    <w:tbl>
      <w:tblPr>
        <w:tblStyle w:val="8"/>
        <w:tblW w:w="8856" w:type="dxa"/>
        <w:tblInd w:w="0" w:type="dxa"/>
        <w:tblLayout w:type="autofit"/>
        <w:tblCellMar>
          <w:top w:w="0" w:type="dxa"/>
          <w:left w:w="108" w:type="dxa"/>
          <w:bottom w:w="0" w:type="dxa"/>
          <w:right w:w="108" w:type="dxa"/>
        </w:tblCellMar>
      </w:tblPr>
      <w:tblGrid>
        <w:gridCol w:w="2808"/>
        <w:gridCol w:w="6048"/>
      </w:tblGrid>
      <w:tr w14:paraId="3BB47030">
        <w:tblPrEx>
          <w:tblCellMar>
            <w:top w:w="0" w:type="dxa"/>
            <w:left w:w="108" w:type="dxa"/>
            <w:bottom w:w="0" w:type="dxa"/>
            <w:right w:w="108" w:type="dxa"/>
          </w:tblCellMar>
        </w:tblPrEx>
        <w:tc>
          <w:tcPr>
            <w:tcW w:w="2808" w:type="dxa"/>
            <w:shd w:val="clear" w:color="auto" w:fill="auto"/>
          </w:tcPr>
          <w:p w14:paraId="38C7CDC2">
            <w:pPr>
              <w:spacing w:line="360" w:lineRule="auto"/>
              <w:jc w:val="center"/>
              <w:rPr>
                <w:b/>
                <w:smallCaps/>
                <w:color w:val="auto"/>
              </w:rPr>
            </w:pPr>
            <w:r>
              <w:rPr>
                <w:b/>
                <w:smallCaps/>
                <w:color w:val="auto"/>
              </w:rPr>
              <w:t>Abbreviation</w:t>
            </w:r>
          </w:p>
        </w:tc>
        <w:tc>
          <w:tcPr>
            <w:tcW w:w="6048" w:type="dxa"/>
            <w:shd w:val="clear" w:color="auto" w:fill="auto"/>
          </w:tcPr>
          <w:p w14:paraId="642D5F78">
            <w:pPr>
              <w:spacing w:line="360" w:lineRule="auto"/>
              <w:rPr>
                <w:b/>
                <w:smallCaps/>
                <w:color w:val="auto"/>
              </w:rPr>
            </w:pPr>
            <w:r>
              <w:rPr>
                <w:b/>
                <w:smallCaps/>
                <w:color w:val="auto"/>
              </w:rPr>
              <w:t>Illustration</w:t>
            </w:r>
          </w:p>
        </w:tc>
      </w:tr>
      <w:tr w14:paraId="12C5FE0C">
        <w:tblPrEx>
          <w:tblCellMar>
            <w:top w:w="0" w:type="dxa"/>
            <w:left w:w="108" w:type="dxa"/>
            <w:bottom w:w="0" w:type="dxa"/>
            <w:right w:w="108" w:type="dxa"/>
          </w:tblCellMar>
        </w:tblPrEx>
        <w:tc>
          <w:tcPr>
            <w:tcW w:w="2808" w:type="dxa"/>
            <w:shd w:val="clear" w:color="auto" w:fill="auto"/>
          </w:tcPr>
          <w:p w14:paraId="1440A301">
            <w:pPr>
              <w:spacing w:line="360" w:lineRule="auto"/>
              <w:jc w:val="center"/>
              <w:rPr>
                <w:color w:val="auto"/>
              </w:rPr>
            </w:pPr>
          </w:p>
        </w:tc>
        <w:tc>
          <w:tcPr>
            <w:tcW w:w="6048" w:type="dxa"/>
            <w:shd w:val="clear" w:color="auto" w:fill="auto"/>
          </w:tcPr>
          <w:p w14:paraId="0EBA0E5F">
            <w:pPr>
              <w:spacing w:line="360" w:lineRule="auto"/>
              <w:rPr>
                <w:color w:val="auto"/>
              </w:rPr>
            </w:pPr>
          </w:p>
        </w:tc>
      </w:tr>
      <w:tr w14:paraId="56A6CC0C">
        <w:tblPrEx>
          <w:tblCellMar>
            <w:top w:w="0" w:type="dxa"/>
            <w:left w:w="108" w:type="dxa"/>
            <w:bottom w:w="0" w:type="dxa"/>
            <w:right w:w="108" w:type="dxa"/>
          </w:tblCellMar>
        </w:tblPrEx>
        <w:tc>
          <w:tcPr>
            <w:tcW w:w="2808" w:type="dxa"/>
            <w:shd w:val="clear" w:color="auto" w:fill="auto"/>
          </w:tcPr>
          <w:p w14:paraId="50AFDA4A">
            <w:pPr>
              <w:spacing w:line="360" w:lineRule="auto"/>
              <w:jc w:val="center"/>
              <w:rPr>
                <w:color w:val="auto"/>
              </w:rPr>
            </w:pPr>
            <w:r>
              <w:rPr>
                <w:color w:val="auto"/>
              </w:rPr>
              <w:t>MRI</w:t>
            </w:r>
          </w:p>
        </w:tc>
        <w:tc>
          <w:tcPr>
            <w:tcW w:w="6048" w:type="dxa"/>
            <w:shd w:val="clear" w:color="auto" w:fill="auto"/>
          </w:tcPr>
          <w:p w14:paraId="0556311D">
            <w:pPr>
              <w:spacing w:line="360" w:lineRule="auto"/>
              <w:rPr>
                <w:color w:val="auto"/>
              </w:rPr>
            </w:pPr>
            <w:r>
              <w:rPr>
                <w:lang w:val="en-IN"/>
              </w:rPr>
              <w:t>Magnetic Resonance Imaging</w:t>
            </w:r>
          </w:p>
        </w:tc>
      </w:tr>
      <w:tr w14:paraId="27E09D95">
        <w:tblPrEx>
          <w:tblCellMar>
            <w:top w:w="0" w:type="dxa"/>
            <w:left w:w="108" w:type="dxa"/>
            <w:bottom w:w="0" w:type="dxa"/>
            <w:right w:w="108" w:type="dxa"/>
          </w:tblCellMar>
        </w:tblPrEx>
        <w:tc>
          <w:tcPr>
            <w:tcW w:w="2808" w:type="dxa"/>
            <w:shd w:val="clear" w:color="auto" w:fill="auto"/>
          </w:tcPr>
          <w:p w14:paraId="57EED022">
            <w:pPr>
              <w:spacing w:line="360" w:lineRule="auto"/>
              <w:jc w:val="center"/>
              <w:rPr>
                <w:color w:val="auto"/>
              </w:rPr>
            </w:pPr>
            <w:r>
              <w:rPr>
                <w:color w:val="auto"/>
              </w:rPr>
              <w:t>CNN</w:t>
            </w:r>
          </w:p>
        </w:tc>
        <w:tc>
          <w:tcPr>
            <w:tcW w:w="6048" w:type="dxa"/>
            <w:shd w:val="clear" w:color="auto" w:fill="auto"/>
          </w:tcPr>
          <w:p w14:paraId="7FB39824">
            <w:pPr>
              <w:spacing w:line="360" w:lineRule="auto"/>
              <w:rPr>
                <w:color w:val="auto"/>
              </w:rPr>
            </w:pPr>
            <w:r>
              <w:rPr>
                <w:lang w:val="en-IN"/>
              </w:rPr>
              <w:t>Convolutional Neural Networks</w:t>
            </w:r>
          </w:p>
        </w:tc>
      </w:tr>
      <w:tr w14:paraId="164038DC">
        <w:tblPrEx>
          <w:tblCellMar>
            <w:top w:w="0" w:type="dxa"/>
            <w:left w:w="108" w:type="dxa"/>
            <w:bottom w:w="0" w:type="dxa"/>
            <w:right w:w="108" w:type="dxa"/>
          </w:tblCellMar>
        </w:tblPrEx>
        <w:tc>
          <w:tcPr>
            <w:tcW w:w="2808" w:type="dxa"/>
            <w:shd w:val="clear" w:color="auto" w:fill="auto"/>
          </w:tcPr>
          <w:p w14:paraId="6F0A2462">
            <w:pPr>
              <w:spacing w:line="360" w:lineRule="auto"/>
              <w:jc w:val="center"/>
              <w:rPr>
                <w:color w:val="auto"/>
              </w:rPr>
            </w:pPr>
            <w:r>
              <w:rPr>
                <w:color w:val="auto"/>
              </w:rPr>
              <w:t>CT</w:t>
            </w:r>
          </w:p>
        </w:tc>
        <w:tc>
          <w:tcPr>
            <w:tcW w:w="6048" w:type="dxa"/>
            <w:shd w:val="clear" w:color="auto" w:fill="auto"/>
          </w:tcPr>
          <w:p w14:paraId="7322B9D6">
            <w:pPr>
              <w:spacing w:line="360" w:lineRule="auto"/>
              <w:rPr>
                <w:color w:val="auto"/>
              </w:rPr>
            </w:pPr>
            <w:r>
              <w:rPr>
                <w:color w:val="auto"/>
              </w:rPr>
              <w:t>Computed Tomography</w:t>
            </w:r>
          </w:p>
        </w:tc>
      </w:tr>
      <w:tr w14:paraId="508D3219">
        <w:tblPrEx>
          <w:tblCellMar>
            <w:top w:w="0" w:type="dxa"/>
            <w:left w:w="108" w:type="dxa"/>
            <w:bottom w:w="0" w:type="dxa"/>
            <w:right w:w="108" w:type="dxa"/>
          </w:tblCellMar>
        </w:tblPrEx>
        <w:tc>
          <w:tcPr>
            <w:tcW w:w="2808" w:type="dxa"/>
            <w:shd w:val="clear" w:color="auto" w:fill="auto"/>
          </w:tcPr>
          <w:p w14:paraId="7E073A6C">
            <w:pPr>
              <w:spacing w:line="360" w:lineRule="auto"/>
              <w:jc w:val="center"/>
              <w:rPr>
                <w:color w:val="auto"/>
              </w:rPr>
            </w:pPr>
            <w:r>
              <w:rPr>
                <w:color w:val="auto"/>
              </w:rPr>
              <w:t>AI</w:t>
            </w:r>
          </w:p>
          <w:p w14:paraId="63E4B35A">
            <w:pPr>
              <w:spacing w:line="360" w:lineRule="auto"/>
              <w:jc w:val="center"/>
              <w:rPr>
                <w:color w:val="auto"/>
              </w:rPr>
            </w:pPr>
            <w:r>
              <w:rPr>
                <w:color w:val="auto"/>
              </w:rPr>
              <w:t>ML</w:t>
            </w:r>
          </w:p>
          <w:p w14:paraId="38D21BFA">
            <w:pPr>
              <w:spacing w:line="360" w:lineRule="auto"/>
              <w:jc w:val="center"/>
              <w:rPr>
                <w:color w:val="auto"/>
              </w:rPr>
            </w:pPr>
            <w:r>
              <w:rPr>
                <w:color w:val="auto"/>
              </w:rPr>
              <w:t>BRATS</w:t>
            </w:r>
          </w:p>
        </w:tc>
        <w:tc>
          <w:tcPr>
            <w:tcW w:w="6048" w:type="dxa"/>
            <w:shd w:val="clear" w:color="auto" w:fill="auto"/>
          </w:tcPr>
          <w:p w14:paraId="16C46A4C">
            <w:pPr>
              <w:spacing w:line="360" w:lineRule="auto"/>
              <w:rPr>
                <w:color w:val="auto"/>
              </w:rPr>
            </w:pPr>
            <w:r>
              <w:rPr>
                <w:color w:val="auto"/>
              </w:rPr>
              <w:t>Artificial intelligence</w:t>
            </w:r>
          </w:p>
          <w:p w14:paraId="4B41EC2D">
            <w:pPr>
              <w:spacing w:line="360" w:lineRule="auto"/>
              <w:rPr>
                <w:color w:val="auto"/>
              </w:rPr>
            </w:pPr>
            <w:r>
              <w:rPr>
                <w:color w:val="auto"/>
              </w:rPr>
              <w:t>Machine Learning</w:t>
            </w:r>
          </w:p>
          <w:p w14:paraId="6F88074E">
            <w:pPr>
              <w:spacing w:line="360" w:lineRule="auto"/>
              <w:rPr>
                <w:color w:val="auto"/>
              </w:rPr>
            </w:pPr>
            <w:r>
              <w:rPr>
                <w:color w:val="auto"/>
              </w:rPr>
              <w:t>Brain Tumor Segmentation</w:t>
            </w:r>
          </w:p>
        </w:tc>
      </w:tr>
    </w:tbl>
    <w:p w14:paraId="713E8CB9">
      <w:pPr>
        <w:spacing w:line="360" w:lineRule="auto"/>
        <w:jc w:val="center"/>
        <w:rPr>
          <w:color w:val="auto"/>
        </w:rPr>
      </w:pPr>
    </w:p>
    <w:p w14:paraId="1F5EF966">
      <w:pPr>
        <w:spacing w:line="360" w:lineRule="auto"/>
        <w:jc w:val="center"/>
        <w:rPr>
          <w:b/>
          <w:smallCaps/>
          <w:color w:val="auto"/>
        </w:rPr>
      </w:pPr>
      <w:r>
        <w:rPr>
          <w:color w:val="auto"/>
        </w:rPr>
        <w:br w:type="page"/>
      </w:r>
    </w:p>
    <w:p w14:paraId="1992834B">
      <w:pPr>
        <w:spacing w:line="360" w:lineRule="auto"/>
        <w:jc w:val="center"/>
        <w:rPr>
          <w:b/>
          <w:smallCaps/>
          <w:color w:val="auto"/>
          <w:szCs w:val="32"/>
        </w:rPr>
      </w:pPr>
      <w:r>
        <w:rPr>
          <w:b/>
          <w:smallCaps/>
          <w:color w:val="auto"/>
          <w:sz w:val="28"/>
          <w:szCs w:val="32"/>
        </w:rPr>
        <w:t>LIST OF FIGURES</w:t>
      </w:r>
    </w:p>
    <w:tbl>
      <w:tblPr>
        <w:tblStyle w:val="8"/>
        <w:tblW w:w="8857" w:type="dxa"/>
        <w:tblInd w:w="0" w:type="dxa"/>
        <w:tblLayout w:type="autofit"/>
        <w:tblCellMar>
          <w:top w:w="0" w:type="dxa"/>
          <w:left w:w="108" w:type="dxa"/>
          <w:bottom w:w="0" w:type="dxa"/>
          <w:right w:w="108" w:type="dxa"/>
        </w:tblCellMar>
      </w:tblPr>
      <w:tblGrid>
        <w:gridCol w:w="1548"/>
        <w:gridCol w:w="5400"/>
        <w:gridCol w:w="1909"/>
      </w:tblGrid>
      <w:tr w14:paraId="44781942">
        <w:tblPrEx>
          <w:tblCellMar>
            <w:top w:w="0" w:type="dxa"/>
            <w:left w:w="108" w:type="dxa"/>
            <w:bottom w:w="0" w:type="dxa"/>
            <w:right w:w="108" w:type="dxa"/>
          </w:tblCellMar>
        </w:tblPrEx>
        <w:tc>
          <w:tcPr>
            <w:tcW w:w="1548" w:type="dxa"/>
            <w:shd w:val="clear" w:color="auto" w:fill="auto"/>
          </w:tcPr>
          <w:p w14:paraId="24C3816E">
            <w:pPr>
              <w:spacing w:line="360" w:lineRule="auto"/>
              <w:jc w:val="center"/>
              <w:rPr>
                <w:b/>
                <w:smallCaps/>
                <w:color w:val="auto"/>
              </w:rPr>
            </w:pPr>
            <w:r>
              <w:rPr>
                <w:b/>
                <w:smallCaps/>
                <w:color w:val="auto"/>
              </w:rPr>
              <w:t>Figure</w:t>
            </w:r>
          </w:p>
        </w:tc>
        <w:tc>
          <w:tcPr>
            <w:tcW w:w="5400" w:type="dxa"/>
            <w:shd w:val="clear" w:color="auto" w:fill="auto"/>
          </w:tcPr>
          <w:p w14:paraId="7B4920BD">
            <w:pPr>
              <w:spacing w:line="360" w:lineRule="auto"/>
              <w:rPr>
                <w:b/>
                <w:smallCaps/>
                <w:color w:val="auto"/>
              </w:rPr>
            </w:pPr>
            <w:r>
              <w:rPr>
                <w:b/>
                <w:smallCaps/>
                <w:color w:val="auto"/>
              </w:rPr>
              <w:t>Illustration</w:t>
            </w:r>
          </w:p>
        </w:tc>
        <w:tc>
          <w:tcPr>
            <w:tcW w:w="1909" w:type="dxa"/>
            <w:shd w:val="clear" w:color="auto" w:fill="auto"/>
          </w:tcPr>
          <w:p w14:paraId="3F79F350">
            <w:pPr>
              <w:spacing w:line="360" w:lineRule="auto"/>
              <w:jc w:val="center"/>
              <w:rPr>
                <w:b/>
                <w:smallCaps/>
                <w:color w:val="auto"/>
              </w:rPr>
            </w:pPr>
            <w:r>
              <w:rPr>
                <w:b/>
                <w:smallCaps/>
                <w:color w:val="auto"/>
              </w:rPr>
              <w:t>Page No.</w:t>
            </w:r>
          </w:p>
        </w:tc>
      </w:tr>
      <w:tr w14:paraId="17D8806A">
        <w:tblPrEx>
          <w:tblCellMar>
            <w:top w:w="0" w:type="dxa"/>
            <w:left w:w="108" w:type="dxa"/>
            <w:bottom w:w="0" w:type="dxa"/>
            <w:right w:w="108" w:type="dxa"/>
          </w:tblCellMar>
        </w:tblPrEx>
        <w:tc>
          <w:tcPr>
            <w:tcW w:w="1548" w:type="dxa"/>
            <w:shd w:val="clear" w:color="auto" w:fill="auto"/>
          </w:tcPr>
          <w:p w14:paraId="4E6DC09C">
            <w:pPr>
              <w:spacing w:line="360" w:lineRule="auto"/>
              <w:jc w:val="center"/>
              <w:rPr>
                <w:color w:val="auto"/>
              </w:rPr>
            </w:pPr>
          </w:p>
        </w:tc>
        <w:tc>
          <w:tcPr>
            <w:tcW w:w="5400" w:type="dxa"/>
            <w:shd w:val="clear" w:color="auto" w:fill="auto"/>
          </w:tcPr>
          <w:p w14:paraId="6382ED06">
            <w:pPr>
              <w:spacing w:line="360" w:lineRule="auto"/>
              <w:rPr>
                <w:color w:val="auto"/>
              </w:rPr>
            </w:pPr>
          </w:p>
        </w:tc>
        <w:tc>
          <w:tcPr>
            <w:tcW w:w="1909" w:type="dxa"/>
            <w:shd w:val="clear" w:color="auto" w:fill="auto"/>
          </w:tcPr>
          <w:p w14:paraId="30CBDC8B">
            <w:pPr>
              <w:spacing w:line="360" w:lineRule="auto"/>
              <w:jc w:val="right"/>
              <w:rPr>
                <w:color w:val="auto"/>
              </w:rPr>
            </w:pPr>
          </w:p>
        </w:tc>
      </w:tr>
      <w:tr w14:paraId="4EB98C22">
        <w:tblPrEx>
          <w:tblCellMar>
            <w:top w:w="0" w:type="dxa"/>
            <w:left w:w="108" w:type="dxa"/>
            <w:bottom w:w="0" w:type="dxa"/>
            <w:right w:w="108" w:type="dxa"/>
          </w:tblCellMar>
        </w:tblPrEx>
        <w:tc>
          <w:tcPr>
            <w:tcW w:w="1548" w:type="dxa"/>
            <w:shd w:val="clear" w:color="auto" w:fill="auto"/>
          </w:tcPr>
          <w:p w14:paraId="04ED36DC">
            <w:pPr>
              <w:spacing w:line="360" w:lineRule="auto"/>
              <w:jc w:val="center"/>
              <w:rPr>
                <w:color w:val="auto"/>
              </w:rPr>
            </w:pPr>
            <w:r>
              <w:rPr>
                <w:color w:val="auto"/>
              </w:rPr>
              <w:t>4.1</w:t>
            </w:r>
          </w:p>
          <w:p w14:paraId="18497EE9">
            <w:pPr>
              <w:spacing w:line="360" w:lineRule="auto"/>
              <w:jc w:val="center"/>
              <w:rPr>
                <w:color w:val="auto"/>
              </w:rPr>
            </w:pPr>
            <w:r>
              <w:rPr>
                <w:color w:val="auto"/>
              </w:rPr>
              <w:t>4.2.1</w:t>
            </w:r>
          </w:p>
        </w:tc>
        <w:tc>
          <w:tcPr>
            <w:tcW w:w="5400" w:type="dxa"/>
            <w:shd w:val="clear" w:color="auto" w:fill="auto"/>
          </w:tcPr>
          <w:p w14:paraId="0C1B7541">
            <w:pPr>
              <w:spacing w:line="360" w:lineRule="auto"/>
              <w:rPr>
                <w:color w:val="auto"/>
              </w:rPr>
            </w:pPr>
            <w:r>
              <w:rPr>
                <w:color w:val="auto"/>
              </w:rPr>
              <w:t>System Architecture</w:t>
            </w:r>
          </w:p>
          <w:p w14:paraId="56967CD8">
            <w:pPr>
              <w:spacing w:line="360" w:lineRule="auto"/>
              <w:rPr>
                <w:color w:val="auto"/>
              </w:rPr>
            </w:pPr>
            <w:r>
              <w:rPr>
                <w:color w:val="auto"/>
              </w:rPr>
              <w:t>DFD Level – 0</w:t>
            </w:r>
          </w:p>
        </w:tc>
        <w:tc>
          <w:tcPr>
            <w:tcW w:w="1909" w:type="dxa"/>
            <w:shd w:val="clear" w:color="auto" w:fill="auto"/>
          </w:tcPr>
          <w:p w14:paraId="5A93BB04">
            <w:pPr>
              <w:spacing w:line="360" w:lineRule="auto"/>
              <w:jc w:val="center"/>
              <w:rPr>
                <w:color w:val="auto"/>
              </w:rPr>
            </w:pPr>
            <w:r>
              <w:rPr>
                <w:color w:val="auto"/>
              </w:rPr>
              <w:t>14</w:t>
            </w:r>
          </w:p>
          <w:p w14:paraId="66406041">
            <w:pPr>
              <w:spacing w:line="360" w:lineRule="auto"/>
              <w:jc w:val="center"/>
              <w:rPr>
                <w:color w:val="auto"/>
              </w:rPr>
            </w:pPr>
            <w:r>
              <w:rPr>
                <w:color w:val="auto"/>
              </w:rPr>
              <w:t>15</w:t>
            </w:r>
          </w:p>
        </w:tc>
      </w:tr>
      <w:tr w14:paraId="32B6B23F">
        <w:tblPrEx>
          <w:tblCellMar>
            <w:top w:w="0" w:type="dxa"/>
            <w:left w:w="108" w:type="dxa"/>
            <w:bottom w:w="0" w:type="dxa"/>
            <w:right w:w="108" w:type="dxa"/>
          </w:tblCellMar>
        </w:tblPrEx>
        <w:tc>
          <w:tcPr>
            <w:tcW w:w="1548" w:type="dxa"/>
            <w:shd w:val="clear" w:color="auto" w:fill="auto"/>
          </w:tcPr>
          <w:p w14:paraId="3F41CB1E">
            <w:pPr>
              <w:spacing w:line="360" w:lineRule="auto"/>
              <w:jc w:val="center"/>
              <w:rPr>
                <w:color w:val="auto"/>
              </w:rPr>
            </w:pPr>
            <w:r>
              <w:rPr>
                <w:color w:val="auto"/>
              </w:rPr>
              <w:t>4.2.2</w:t>
            </w:r>
          </w:p>
        </w:tc>
        <w:tc>
          <w:tcPr>
            <w:tcW w:w="5400" w:type="dxa"/>
            <w:shd w:val="clear" w:color="auto" w:fill="auto"/>
          </w:tcPr>
          <w:p w14:paraId="5A1A24C6">
            <w:pPr>
              <w:spacing w:line="360" w:lineRule="auto"/>
              <w:rPr>
                <w:color w:val="auto"/>
              </w:rPr>
            </w:pPr>
            <w:r>
              <w:rPr>
                <w:color w:val="auto"/>
              </w:rPr>
              <w:t>DFD Level – 1</w:t>
            </w:r>
          </w:p>
        </w:tc>
        <w:tc>
          <w:tcPr>
            <w:tcW w:w="1909" w:type="dxa"/>
            <w:shd w:val="clear" w:color="auto" w:fill="auto"/>
          </w:tcPr>
          <w:p w14:paraId="3801A8D5">
            <w:pPr>
              <w:spacing w:line="360" w:lineRule="auto"/>
              <w:jc w:val="center"/>
              <w:rPr>
                <w:color w:val="auto"/>
              </w:rPr>
            </w:pPr>
            <w:r>
              <w:rPr>
                <w:color w:val="auto"/>
              </w:rPr>
              <w:t>15</w:t>
            </w:r>
          </w:p>
        </w:tc>
      </w:tr>
      <w:tr w14:paraId="44F48494">
        <w:tblPrEx>
          <w:tblCellMar>
            <w:top w:w="0" w:type="dxa"/>
            <w:left w:w="108" w:type="dxa"/>
            <w:bottom w:w="0" w:type="dxa"/>
            <w:right w:w="108" w:type="dxa"/>
          </w:tblCellMar>
        </w:tblPrEx>
        <w:tc>
          <w:tcPr>
            <w:tcW w:w="1548" w:type="dxa"/>
            <w:shd w:val="clear" w:color="auto" w:fill="auto"/>
          </w:tcPr>
          <w:p w14:paraId="25E0DD93">
            <w:pPr>
              <w:spacing w:line="360" w:lineRule="auto"/>
              <w:jc w:val="center"/>
              <w:rPr>
                <w:color w:val="auto"/>
              </w:rPr>
            </w:pPr>
            <w:r>
              <w:rPr>
                <w:color w:val="auto"/>
              </w:rPr>
              <w:t>4.2.3</w:t>
            </w:r>
          </w:p>
        </w:tc>
        <w:tc>
          <w:tcPr>
            <w:tcW w:w="5400" w:type="dxa"/>
            <w:shd w:val="clear" w:color="auto" w:fill="auto"/>
          </w:tcPr>
          <w:p w14:paraId="3EA11D34">
            <w:pPr>
              <w:spacing w:line="360" w:lineRule="auto"/>
              <w:rPr>
                <w:color w:val="auto"/>
              </w:rPr>
            </w:pPr>
            <w:r>
              <w:rPr>
                <w:color w:val="auto"/>
              </w:rPr>
              <w:t>DFD Level – 2</w:t>
            </w:r>
          </w:p>
        </w:tc>
        <w:tc>
          <w:tcPr>
            <w:tcW w:w="1909" w:type="dxa"/>
            <w:shd w:val="clear" w:color="auto" w:fill="auto"/>
          </w:tcPr>
          <w:p w14:paraId="45EA34B3">
            <w:pPr>
              <w:spacing w:line="360" w:lineRule="auto"/>
              <w:jc w:val="center"/>
              <w:rPr>
                <w:color w:val="auto"/>
              </w:rPr>
            </w:pPr>
            <w:r>
              <w:rPr>
                <w:color w:val="auto"/>
              </w:rPr>
              <w:t>15</w:t>
            </w:r>
          </w:p>
        </w:tc>
      </w:tr>
      <w:tr w14:paraId="6E00CD4B">
        <w:tblPrEx>
          <w:tblCellMar>
            <w:top w:w="0" w:type="dxa"/>
            <w:left w:w="108" w:type="dxa"/>
            <w:bottom w:w="0" w:type="dxa"/>
            <w:right w:w="108" w:type="dxa"/>
          </w:tblCellMar>
        </w:tblPrEx>
        <w:tc>
          <w:tcPr>
            <w:tcW w:w="1548" w:type="dxa"/>
            <w:shd w:val="clear" w:color="auto" w:fill="auto"/>
          </w:tcPr>
          <w:p w14:paraId="738EFB87">
            <w:pPr>
              <w:spacing w:line="360" w:lineRule="auto"/>
              <w:jc w:val="center"/>
              <w:rPr>
                <w:color w:val="auto"/>
              </w:rPr>
            </w:pPr>
            <w:r>
              <w:rPr>
                <w:color w:val="auto"/>
              </w:rPr>
              <w:t>4.3.1</w:t>
            </w:r>
          </w:p>
        </w:tc>
        <w:tc>
          <w:tcPr>
            <w:tcW w:w="5400" w:type="dxa"/>
            <w:shd w:val="clear" w:color="auto" w:fill="auto"/>
          </w:tcPr>
          <w:p w14:paraId="4F545B1C">
            <w:pPr>
              <w:spacing w:line="360" w:lineRule="auto"/>
              <w:rPr>
                <w:color w:val="auto"/>
              </w:rPr>
            </w:pPr>
            <w:r>
              <w:rPr>
                <w:color w:val="auto"/>
              </w:rPr>
              <w:t>Class Diagram</w:t>
            </w:r>
          </w:p>
        </w:tc>
        <w:tc>
          <w:tcPr>
            <w:tcW w:w="1909" w:type="dxa"/>
            <w:shd w:val="clear" w:color="auto" w:fill="auto"/>
          </w:tcPr>
          <w:p w14:paraId="72381EC1">
            <w:pPr>
              <w:spacing w:line="360" w:lineRule="auto"/>
              <w:jc w:val="center"/>
              <w:rPr>
                <w:color w:val="auto"/>
              </w:rPr>
            </w:pPr>
            <w:r>
              <w:rPr>
                <w:color w:val="auto"/>
              </w:rPr>
              <w:t>16</w:t>
            </w:r>
          </w:p>
        </w:tc>
      </w:tr>
      <w:tr w14:paraId="006CA626">
        <w:tblPrEx>
          <w:tblCellMar>
            <w:top w:w="0" w:type="dxa"/>
            <w:left w:w="108" w:type="dxa"/>
            <w:bottom w:w="0" w:type="dxa"/>
            <w:right w:w="108" w:type="dxa"/>
          </w:tblCellMar>
        </w:tblPrEx>
        <w:tc>
          <w:tcPr>
            <w:tcW w:w="1548" w:type="dxa"/>
            <w:shd w:val="clear" w:color="auto" w:fill="auto"/>
          </w:tcPr>
          <w:p w14:paraId="2FD0A7C4">
            <w:pPr>
              <w:spacing w:line="360" w:lineRule="auto"/>
              <w:jc w:val="center"/>
              <w:rPr>
                <w:color w:val="auto"/>
              </w:rPr>
            </w:pPr>
            <w:r>
              <w:rPr>
                <w:color w:val="auto"/>
              </w:rPr>
              <w:t>4.3.2</w:t>
            </w:r>
          </w:p>
        </w:tc>
        <w:tc>
          <w:tcPr>
            <w:tcW w:w="5400" w:type="dxa"/>
            <w:shd w:val="clear" w:color="auto" w:fill="auto"/>
          </w:tcPr>
          <w:p w14:paraId="72C0C4DF">
            <w:pPr>
              <w:spacing w:line="360" w:lineRule="auto"/>
              <w:rPr>
                <w:color w:val="auto"/>
              </w:rPr>
            </w:pPr>
            <w:r>
              <w:rPr>
                <w:color w:val="auto"/>
              </w:rPr>
              <w:t>Use Case Diagram</w:t>
            </w:r>
          </w:p>
        </w:tc>
        <w:tc>
          <w:tcPr>
            <w:tcW w:w="1909" w:type="dxa"/>
            <w:shd w:val="clear" w:color="auto" w:fill="auto"/>
          </w:tcPr>
          <w:p w14:paraId="684D8177">
            <w:pPr>
              <w:spacing w:line="360" w:lineRule="auto"/>
              <w:jc w:val="center"/>
              <w:rPr>
                <w:color w:val="auto"/>
              </w:rPr>
            </w:pPr>
            <w:r>
              <w:rPr>
                <w:color w:val="auto"/>
              </w:rPr>
              <w:t>16</w:t>
            </w:r>
          </w:p>
        </w:tc>
      </w:tr>
      <w:tr w14:paraId="0C266A14">
        <w:tblPrEx>
          <w:tblCellMar>
            <w:top w:w="0" w:type="dxa"/>
            <w:left w:w="108" w:type="dxa"/>
            <w:bottom w:w="0" w:type="dxa"/>
            <w:right w:w="108" w:type="dxa"/>
          </w:tblCellMar>
        </w:tblPrEx>
        <w:tc>
          <w:tcPr>
            <w:tcW w:w="1548" w:type="dxa"/>
            <w:shd w:val="clear" w:color="auto" w:fill="auto"/>
          </w:tcPr>
          <w:p w14:paraId="120B1662">
            <w:pPr>
              <w:spacing w:line="360" w:lineRule="auto"/>
              <w:jc w:val="center"/>
              <w:rPr>
                <w:color w:val="auto"/>
              </w:rPr>
            </w:pPr>
            <w:r>
              <w:rPr>
                <w:color w:val="auto"/>
              </w:rPr>
              <w:t>4.3.3</w:t>
            </w:r>
          </w:p>
        </w:tc>
        <w:tc>
          <w:tcPr>
            <w:tcW w:w="5400" w:type="dxa"/>
            <w:shd w:val="clear" w:color="auto" w:fill="auto"/>
          </w:tcPr>
          <w:p w14:paraId="4E667AC7">
            <w:pPr>
              <w:spacing w:line="360" w:lineRule="auto"/>
              <w:rPr>
                <w:color w:val="auto"/>
              </w:rPr>
            </w:pPr>
            <w:r>
              <w:rPr>
                <w:color w:val="auto"/>
              </w:rPr>
              <w:t>Activity Diagram</w:t>
            </w:r>
          </w:p>
        </w:tc>
        <w:tc>
          <w:tcPr>
            <w:tcW w:w="1909" w:type="dxa"/>
            <w:shd w:val="clear" w:color="auto" w:fill="auto"/>
          </w:tcPr>
          <w:p w14:paraId="4C810194">
            <w:pPr>
              <w:spacing w:line="360" w:lineRule="auto"/>
              <w:jc w:val="center"/>
              <w:rPr>
                <w:color w:val="auto"/>
              </w:rPr>
            </w:pPr>
            <w:r>
              <w:rPr>
                <w:color w:val="auto"/>
              </w:rPr>
              <w:t>17</w:t>
            </w:r>
          </w:p>
        </w:tc>
      </w:tr>
      <w:tr w14:paraId="4AE4382D">
        <w:tblPrEx>
          <w:tblCellMar>
            <w:top w:w="0" w:type="dxa"/>
            <w:left w:w="108" w:type="dxa"/>
            <w:bottom w:w="0" w:type="dxa"/>
            <w:right w:w="108" w:type="dxa"/>
          </w:tblCellMar>
        </w:tblPrEx>
        <w:tc>
          <w:tcPr>
            <w:tcW w:w="1548" w:type="dxa"/>
            <w:shd w:val="clear" w:color="auto" w:fill="auto"/>
          </w:tcPr>
          <w:p w14:paraId="38C0368A">
            <w:pPr>
              <w:spacing w:line="360" w:lineRule="auto"/>
              <w:jc w:val="center"/>
              <w:rPr>
                <w:color w:val="auto"/>
              </w:rPr>
            </w:pPr>
            <w:r>
              <w:rPr>
                <w:color w:val="auto"/>
              </w:rPr>
              <w:t>4.3.4</w:t>
            </w:r>
          </w:p>
        </w:tc>
        <w:tc>
          <w:tcPr>
            <w:tcW w:w="5400" w:type="dxa"/>
            <w:shd w:val="clear" w:color="auto" w:fill="auto"/>
          </w:tcPr>
          <w:p w14:paraId="40F92B97">
            <w:pPr>
              <w:spacing w:line="360" w:lineRule="auto"/>
              <w:rPr>
                <w:color w:val="auto"/>
              </w:rPr>
            </w:pPr>
            <w:r>
              <w:rPr>
                <w:color w:val="auto"/>
              </w:rPr>
              <w:t>Component Diagram</w:t>
            </w:r>
          </w:p>
        </w:tc>
        <w:tc>
          <w:tcPr>
            <w:tcW w:w="1909" w:type="dxa"/>
            <w:shd w:val="clear" w:color="auto" w:fill="auto"/>
          </w:tcPr>
          <w:p w14:paraId="320A296E">
            <w:pPr>
              <w:spacing w:line="360" w:lineRule="auto"/>
              <w:jc w:val="center"/>
              <w:rPr>
                <w:color w:val="auto"/>
              </w:rPr>
            </w:pPr>
            <w:r>
              <w:rPr>
                <w:color w:val="auto"/>
              </w:rPr>
              <w:t>18</w:t>
            </w:r>
          </w:p>
        </w:tc>
      </w:tr>
      <w:tr w14:paraId="28735939">
        <w:tblPrEx>
          <w:tblCellMar>
            <w:top w:w="0" w:type="dxa"/>
            <w:left w:w="108" w:type="dxa"/>
            <w:bottom w:w="0" w:type="dxa"/>
            <w:right w:w="108" w:type="dxa"/>
          </w:tblCellMar>
        </w:tblPrEx>
        <w:tc>
          <w:tcPr>
            <w:tcW w:w="1548" w:type="dxa"/>
            <w:shd w:val="clear" w:color="auto" w:fill="auto"/>
          </w:tcPr>
          <w:p w14:paraId="304C00AC">
            <w:pPr>
              <w:spacing w:line="360" w:lineRule="auto"/>
              <w:jc w:val="center"/>
              <w:rPr>
                <w:color w:val="auto"/>
              </w:rPr>
            </w:pPr>
            <w:r>
              <w:rPr>
                <w:color w:val="auto"/>
              </w:rPr>
              <w:t>4.3.5</w:t>
            </w:r>
          </w:p>
        </w:tc>
        <w:tc>
          <w:tcPr>
            <w:tcW w:w="5400" w:type="dxa"/>
            <w:shd w:val="clear" w:color="auto" w:fill="auto"/>
          </w:tcPr>
          <w:p w14:paraId="6EC296A8">
            <w:pPr>
              <w:spacing w:line="360" w:lineRule="auto"/>
              <w:rPr>
                <w:color w:val="auto"/>
              </w:rPr>
            </w:pPr>
            <w:r>
              <w:rPr>
                <w:color w:val="auto"/>
              </w:rPr>
              <w:t>Sequential Diagram</w:t>
            </w:r>
          </w:p>
        </w:tc>
        <w:tc>
          <w:tcPr>
            <w:tcW w:w="1909" w:type="dxa"/>
            <w:shd w:val="clear" w:color="auto" w:fill="auto"/>
          </w:tcPr>
          <w:p w14:paraId="3A1A9282">
            <w:pPr>
              <w:spacing w:line="360" w:lineRule="auto"/>
              <w:jc w:val="center"/>
              <w:rPr>
                <w:color w:val="auto"/>
              </w:rPr>
            </w:pPr>
            <w:r>
              <w:rPr>
                <w:color w:val="auto"/>
              </w:rPr>
              <w:t>19</w:t>
            </w:r>
          </w:p>
        </w:tc>
      </w:tr>
      <w:tr w14:paraId="3571FC29">
        <w:tblPrEx>
          <w:tblCellMar>
            <w:top w:w="0" w:type="dxa"/>
            <w:left w:w="108" w:type="dxa"/>
            <w:bottom w:w="0" w:type="dxa"/>
            <w:right w:w="108" w:type="dxa"/>
          </w:tblCellMar>
        </w:tblPrEx>
        <w:tc>
          <w:tcPr>
            <w:tcW w:w="1548" w:type="dxa"/>
            <w:shd w:val="clear" w:color="auto" w:fill="auto"/>
          </w:tcPr>
          <w:p w14:paraId="57AA5ACD">
            <w:pPr>
              <w:spacing w:line="360" w:lineRule="auto"/>
              <w:jc w:val="center"/>
              <w:rPr>
                <w:color w:val="auto"/>
              </w:rPr>
            </w:pPr>
            <w:r>
              <w:rPr>
                <w:color w:val="auto"/>
              </w:rPr>
              <w:t>4.3.6</w:t>
            </w:r>
          </w:p>
        </w:tc>
        <w:tc>
          <w:tcPr>
            <w:tcW w:w="5400" w:type="dxa"/>
            <w:shd w:val="clear" w:color="auto" w:fill="auto"/>
          </w:tcPr>
          <w:p w14:paraId="3D6A4EF4">
            <w:pPr>
              <w:spacing w:line="360" w:lineRule="auto"/>
              <w:rPr>
                <w:color w:val="auto"/>
              </w:rPr>
            </w:pPr>
            <w:r>
              <w:rPr>
                <w:color w:val="auto"/>
              </w:rPr>
              <w:t>Deployment Diagram</w:t>
            </w:r>
          </w:p>
        </w:tc>
        <w:tc>
          <w:tcPr>
            <w:tcW w:w="1909" w:type="dxa"/>
            <w:shd w:val="clear" w:color="auto" w:fill="auto"/>
          </w:tcPr>
          <w:p w14:paraId="3263B05F">
            <w:pPr>
              <w:spacing w:line="360" w:lineRule="auto"/>
              <w:jc w:val="center"/>
              <w:rPr>
                <w:color w:val="auto"/>
              </w:rPr>
            </w:pPr>
            <w:r>
              <w:rPr>
                <w:color w:val="auto"/>
              </w:rPr>
              <w:t>19</w:t>
            </w:r>
          </w:p>
        </w:tc>
      </w:tr>
    </w:tbl>
    <w:p w14:paraId="70E38DF4">
      <w:pPr>
        <w:spacing w:line="360" w:lineRule="auto"/>
        <w:jc w:val="center"/>
        <w:rPr>
          <w:b/>
          <w:color w:val="auto"/>
        </w:rPr>
      </w:pPr>
      <w:r>
        <w:rPr>
          <w:color w:val="auto"/>
        </w:rPr>
        <w:br w:type="page"/>
      </w:r>
    </w:p>
    <w:p w14:paraId="64C9BA68">
      <w:pPr>
        <w:spacing w:line="360" w:lineRule="auto"/>
        <w:jc w:val="center"/>
        <w:rPr>
          <w:b/>
          <w:smallCaps/>
          <w:color w:val="auto"/>
          <w:szCs w:val="32"/>
        </w:rPr>
      </w:pPr>
      <w:r>
        <w:rPr>
          <w:b/>
          <w:smallCaps/>
          <w:color w:val="auto"/>
          <w:sz w:val="28"/>
          <w:szCs w:val="32"/>
        </w:rPr>
        <w:t>LIST OF TABLES</w:t>
      </w:r>
    </w:p>
    <w:tbl>
      <w:tblPr>
        <w:tblStyle w:val="8"/>
        <w:tblW w:w="8857" w:type="dxa"/>
        <w:tblInd w:w="0" w:type="dxa"/>
        <w:tblLayout w:type="autofit"/>
        <w:tblCellMar>
          <w:top w:w="0" w:type="dxa"/>
          <w:left w:w="108" w:type="dxa"/>
          <w:bottom w:w="0" w:type="dxa"/>
          <w:right w:w="108" w:type="dxa"/>
        </w:tblCellMar>
      </w:tblPr>
      <w:tblGrid>
        <w:gridCol w:w="1548"/>
        <w:gridCol w:w="5400"/>
        <w:gridCol w:w="1909"/>
      </w:tblGrid>
      <w:tr w14:paraId="2E27023C">
        <w:tblPrEx>
          <w:tblCellMar>
            <w:top w:w="0" w:type="dxa"/>
            <w:left w:w="108" w:type="dxa"/>
            <w:bottom w:w="0" w:type="dxa"/>
            <w:right w:w="108" w:type="dxa"/>
          </w:tblCellMar>
        </w:tblPrEx>
        <w:tc>
          <w:tcPr>
            <w:tcW w:w="1548" w:type="dxa"/>
            <w:shd w:val="clear" w:color="auto" w:fill="auto"/>
          </w:tcPr>
          <w:p w14:paraId="2A010FDC">
            <w:pPr>
              <w:spacing w:line="360" w:lineRule="auto"/>
              <w:jc w:val="center"/>
              <w:rPr>
                <w:b/>
                <w:smallCaps/>
                <w:color w:val="auto"/>
              </w:rPr>
            </w:pPr>
            <w:r>
              <w:rPr>
                <w:b/>
                <w:smallCaps/>
                <w:color w:val="auto"/>
              </w:rPr>
              <w:t>Table</w:t>
            </w:r>
          </w:p>
        </w:tc>
        <w:tc>
          <w:tcPr>
            <w:tcW w:w="5400" w:type="dxa"/>
            <w:shd w:val="clear" w:color="auto" w:fill="auto"/>
          </w:tcPr>
          <w:p w14:paraId="05CA29DE">
            <w:pPr>
              <w:spacing w:line="360" w:lineRule="auto"/>
              <w:rPr>
                <w:b/>
                <w:smallCaps/>
                <w:color w:val="auto"/>
              </w:rPr>
            </w:pPr>
            <w:r>
              <w:rPr>
                <w:b/>
                <w:smallCaps/>
                <w:color w:val="auto"/>
              </w:rPr>
              <w:t>Illustration</w:t>
            </w:r>
          </w:p>
        </w:tc>
        <w:tc>
          <w:tcPr>
            <w:tcW w:w="1909" w:type="dxa"/>
            <w:shd w:val="clear" w:color="auto" w:fill="auto"/>
          </w:tcPr>
          <w:p w14:paraId="37B4CCF1">
            <w:pPr>
              <w:spacing w:line="360" w:lineRule="auto"/>
              <w:jc w:val="center"/>
              <w:rPr>
                <w:b/>
                <w:smallCaps/>
                <w:color w:val="auto"/>
              </w:rPr>
            </w:pPr>
            <w:r>
              <w:rPr>
                <w:b/>
                <w:smallCaps/>
                <w:color w:val="auto"/>
              </w:rPr>
              <w:t>Page No.</w:t>
            </w:r>
          </w:p>
        </w:tc>
      </w:tr>
      <w:tr w14:paraId="17A7B7D7">
        <w:tblPrEx>
          <w:tblCellMar>
            <w:top w:w="0" w:type="dxa"/>
            <w:left w:w="108" w:type="dxa"/>
            <w:bottom w:w="0" w:type="dxa"/>
            <w:right w:w="108" w:type="dxa"/>
          </w:tblCellMar>
        </w:tblPrEx>
        <w:tc>
          <w:tcPr>
            <w:tcW w:w="1548" w:type="dxa"/>
            <w:shd w:val="clear" w:color="auto" w:fill="auto"/>
          </w:tcPr>
          <w:p w14:paraId="298D729E">
            <w:pPr>
              <w:spacing w:line="360" w:lineRule="auto"/>
              <w:jc w:val="center"/>
              <w:rPr>
                <w:color w:val="auto"/>
              </w:rPr>
            </w:pPr>
            <w:r>
              <w:rPr>
                <w:color w:val="auto"/>
              </w:rPr>
              <w:t>1</w:t>
            </w:r>
          </w:p>
        </w:tc>
        <w:tc>
          <w:tcPr>
            <w:tcW w:w="5400" w:type="dxa"/>
            <w:shd w:val="clear" w:color="auto" w:fill="auto"/>
          </w:tcPr>
          <w:p w14:paraId="3272E16E">
            <w:pPr>
              <w:spacing w:line="360" w:lineRule="auto"/>
              <w:rPr>
                <w:color w:val="auto"/>
              </w:rPr>
            </w:pPr>
            <w:r>
              <w:rPr>
                <w:color w:val="auto"/>
              </w:rPr>
              <w:t>Literature Survey</w:t>
            </w:r>
          </w:p>
        </w:tc>
        <w:tc>
          <w:tcPr>
            <w:tcW w:w="1909" w:type="dxa"/>
            <w:shd w:val="clear" w:color="auto" w:fill="auto"/>
          </w:tcPr>
          <w:p w14:paraId="7C3EFE1E">
            <w:pPr>
              <w:spacing w:line="360" w:lineRule="auto"/>
              <w:jc w:val="center"/>
              <w:rPr>
                <w:color w:val="auto"/>
              </w:rPr>
            </w:pPr>
            <w:r>
              <w:rPr>
                <w:color w:val="auto"/>
              </w:rPr>
              <w:t>3</w:t>
            </w:r>
          </w:p>
        </w:tc>
      </w:tr>
    </w:tbl>
    <w:p w14:paraId="01F188FB">
      <w:pPr>
        <w:spacing w:line="360" w:lineRule="auto"/>
        <w:jc w:val="center"/>
        <w:rPr>
          <w:color w:val="auto"/>
        </w:rPr>
      </w:pPr>
    </w:p>
    <w:p w14:paraId="2DF7FB2C">
      <w:pPr>
        <w:jc w:val="center"/>
        <w:rPr>
          <w:b/>
          <w:bCs/>
          <w:sz w:val="28"/>
          <w:szCs w:val="28"/>
        </w:rPr>
      </w:pPr>
      <w:r>
        <w:rPr>
          <w:sz w:val="28"/>
          <w:szCs w:val="28"/>
        </w:rPr>
        <w:br w:type="page"/>
      </w:r>
    </w:p>
    <w:p w14:paraId="23FB8918">
      <w:pPr>
        <w:jc w:val="center"/>
        <w:rPr>
          <w:b/>
          <w:bCs/>
          <w:sz w:val="28"/>
          <w:szCs w:val="28"/>
        </w:rPr>
        <w:sectPr>
          <w:footerReference r:id="rId4" w:type="default"/>
          <w:pgSz w:w="12240" w:h="15840"/>
          <w:pgMar w:top="1080" w:right="1260" w:bottom="1260" w:left="1440" w:header="0" w:footer="720" w:gutter="0"/>
          <w:pgBorders w:offsetFrom="page">
            <w:top w:val="single" w:color="auto" w:sz="4" w:space="24"/>
            <w:left w:val="single" w:color="auto" w:sz="4" w:space="24"/>
            <w:bottom w:val="single" w:color="auto" w:sz="4" w:space="24"/>
            <w:right w:val="single" w:color="auto" w:sz="4" w:space="24"/>
          </w:pgBorders>
          <w:pgNumType w:fmt="lowerRoman" w:start="1"/>
          <w:cols w:space="720" w:num="1"/>
          <w:formProt w:val="0"/>
          <w:docGrid w:linePitch="360" w:charSpace="-6145"/>
        </w:sectPr>
      </w:pPr>
    </w:p>
    <w:p w14:paraId="6EE0010C">
      <w:pPr>
        <w:jc w:val="center"/>
        <w:rPr>
          <w:b/>
          <w:bCs/>
          <w:sz w:val="28"/>
          <w:szCs w:val="28"/>
        </w:rPr>
      </w:pPr>
      <w:r>
        <w:rPr>
          <w:b/>
          <w:bCs/>
          <w:sz w:val="28"/>
          <w:szCs w:val="28"/>
        </w:rPr>
        <w:t>CHAPTER 1</w:t>
      </w:r>
    </w:p>
    <w:p w14:paraId="229512C9">
      <w:pPr>
        <w:jc w:val="center"/>
        <w:rPr>
          <w:b/>
          <w:bCs/>
          <w:sz w:val="28"/>
          <w:szCs w:val="28"/>
        </w:rPr>
      </w:pPr>
      <w:r>
        <w:rPr>
          <w:b/>
          <w:bCs/>
          <w:sz w:val="32"/>
          <w:szCs w:val="32"/>
        </w:rPr>
        <w:t>INTRODUCTION</w:t>
      </w:r>
    </w:p>
    <w:p w14:paraId="4BFE7260">
      <w:pPr>
        <w:rPr>
          <w:b/>
          <w:bCs/>
          <w:sz w:val="28"/>
          <w:szCs w:val="28"/>
        </w:rPr>
      </w:pPr>
    </w:p>
    <w:p w14:paraId="255C1983">
      <w:pPr>
        <w:jc w:val="both"/>
        <w:rPr>
          <w:lang w:val="en-IN"/>
        </w:rPr>
      </w:pPr>
      <w:r>
        <w:rPr>
          <w:lang w:val="en-IN"/>
        </w:rPr>
        <w:t>Brain tumors are a serious challenge in medical diagnosis because of the need for early detection to ensure the best possible treatment. MRI (Magnetic Resonance Imaging) is the method for detecting brain tumors, as it gives us clear images of the brain and the tumor present in the brain. When doing the analysis, these scans manually are taking more time and can give the errors.</w:t>
      </w:r>
    </w:p>
    <w:p w14:paraId="594B83B1">
      <w:pPr>
        <w:jc w:val="both"/>
        <w:rPr>
          <w:lang w:val="en-IN"/>
        </w:rPr>
      </w:pPr>
      <w:r>
        <w:rPr>
          <w:lang w:val="en-IN"/>
        </w:rPr>
        <w:t> </w:t>
      </w:r>
    </w:p>
    <w:p w14:paraId="4107F39E">
      <w:pPr>
        <w:jc w:val="both"/>
        <w:rPr>
          <w:lang w:val="en-IN"/>
        </w:rPr>
      </w:pPr>
      <w:r>
        <w:rPr>
          <w:lang w:val="en-IN"/>
        </w:rPr>
        <w:t>The difficulties in this field come from the wide range of variation and similarities in brain tumor characteristics, like size and shape of the tumors, even within the same tumor type, which can lead to other diseases. Misdiagnosing a brain tumor can have the worst consequences for a patient’s chance of survival, which makes for an increased interest in automated image processing technologies as a solution to the limitations of manual diagnosis. We reviewed various algorithms for the detection and classification of brain tumors, with many studies focused on achieving high performance results and achieving low error rates. Deep learning algorithms, and specifically convolutional neural networks (CNN), are becoming more popular for the development of automated systems for accurate classification and segmentation of brain tumors, as in manual processes it is more time-consuming.</w:t>
      </w:r>
    </w:p>
    <w:p w14:paraId="6919D7D3">
      <w:pPr>
        <w:jc w:val="both"/>
        <w:rPr>
          <w:lang w:val="en-IN"/>
        </w:rPr>
      </w:pPr>
      <w:r>
        <w:rPr>
          <w:lang w:val="en-IN"/>
        </w:rPr>
        <w:t> </w:t>
      </w:r>
    </w:p>
    <w:p w14:paraId="10E6B7AA">
      <w:pPr>
        <w:jc w:val="both"/>
        <w:rPr>
          <w:lang w:val="en-IN"/>
        </w:rPr>
      </w:pPr>
      <w:r>
        <w:rPr>
          <w:lang w:val="en-IN"/>
        </w:rPr>
        <w:t>In many of the research papers, we found that many researchers have successfully used CNNs to classify brain tumors. Models like Res-Net, VGG-Net, and hybrid models such as Caps-Net</w:t>
      </w:r>
      <w:r>
        <w:t xml:space="preserve">, </w:t>
      </w:r>
      <w:r>
        <w:rPr>
          <w:lang w:val="en-IN"/>
        </w:rPr>
        <w:t>VGG-Net have shown improved accuracy in identifying tumors from MRI scans. These deep learning models are used for learning complex features on their own, providing better results than traditional methods, which were based on manually selecting features. Still, there are gaps, particularly in classifying specific types of tumors like gliomas, meningiomas, and pituitary tumor and the Levels in which The brain tumor lies. Many of the models only distinguish about the detection of brain tumors or give low precision, while segmentation (outlining the tumor's boundaries) is important.</w:t>
      </w:r>
    </w:p>
    <w:p w14:paraId="456649A9">
      <w:pPr>
        <w:jc w:val="both"/>
        <w:rPr>
          <w:lang w:val="en-IN"/>
        </w:rPr>
      </w:pPr>
    </w:p>
    <w:p w14:paraId="7D58303B">
      <w:pPr>
        <w:rPr>
          <w:sz w:val="28"/>
          <w:szCs w:val="28"/>
        </w:rPr>
      </w:pPr>
      <w:r>
        <w:rPr>
          <w:b/>
          <w:bCs/>
          <w:sz w:val="28"/>
          <w:szCs w:val="28"/>
        </w:rPr>
        <w:t>1.1 Motivation</w:t>
      </w:r>
    </w:p>
    <w:p w14:paraId="0AD6C72E">
      <w:pPr>
        <w:rPr>
          <w:color w:val="auto"/>
        </w:rPr>
      </w:pPr>
    </w:p>
    <w:p w14:paraId="6CA3DD7D">
      <w:pPr>
        <w:pStyle w:val="29"/>
        <w:numPr>
          <w:ilvl w:val="0"/>
          <w:numId w:val="2"/>
        </w:numPr>
        <w:jc w:val="both"/>
        <w:rPr>
          <w:b/>
          <w:bCs/>
          <w:color w:val="auto"/>
        </w:rPr>
      </w:pPr>
      <w:r>
        <w:rPr>
          <w:b/>
          <w:bCs/>
          <w:color w:val="auto"/>
        </w:rPr>
        <w:t>Importance of Diagnosis:</w:t>
      </w:r>
    </w:p>
    <w:p w14:paraId="657503F0">
      <w:pPr>
        <w:pStyle w:val="29"/>
        <w:numPr>
          <w:ilvl w:val="1"/>
          <w:numId w:val="2"/>
        </w:numPr>
        <w:jc w:val="both"/>
        <w:rPr>
          <w:color w:val="auto"/>
        </w:rPr>
      </w:pPr>
      <w:r>
        <w:rPr>
          <w:color w:val="auto"/>
        </w:rPr>
        <w:t>Timely and accurate identification of brain tumors is critical for prognosis and treatment.</w:t>
      </w:r>
    </w:p>
    <w:p w14:paraId="5524EE05">
      <w:pPr>
        <w:pStyle w:val="29"/>
        <w:numPr>
          <w:ilvl w:val="1"/>
          <w:numId w:val="2"/>
        </w:numPr>
        <w:jc w:val="both"/>
        <w:rPr>
          <w:color w:val="auto"/>
        </w:rPr>
      </w:pPr>
      <w:r>
        <w:rPr>
          <w:color w:val="auto"/>
        </w:rPr>
        <w:t>Brain tumors, both benign and malignant, pose severe health risks, including neurological damage and death.</w:t>
      </w:r>
    </w:p>
    <w:p w14:paraId="04CC1BDF">
      <w:pPr>
        <w:jc w:val="both"/>
        <w:rPr>
          <w:color w:val="auto"/>
        </w:rPr>
      </w:pPr>
    </w:p>
    <w:p w14:paraId="2555FCA0">
      <w:pPr>
        <w:pStyle w:val="29"/>
        <w:numPr>
          <w:ilvl w:val="0"/>
          <w:numId w:val="2"/>
        </w:numPr>
        <w:jc w:val="both"/>
        <w:rPr>
          <w:b/>
          <w:bCs/>
          <w:color w:val="auto"/>
        </w:rPr>
      </w:pPr>
      <w:r>
        <w:rPr>
          <w:b/>
          <w:bCs/>
          <w:color w:val="auto"/>
        </w:rPr>
        <w:t>Limitations of Traditional Methods:</w:t>
      </w:r>
    </w:p>
    <w:p w14:paraId="6EC94BF5">
      <w:pPr>
        <w:pStyle w:val="29"/>
        <w:numPr>
          <w:ilvl w:val="1"/>
          <w:numId w:val="2"/>
        </w:numPr>
        <w:jc w:val="both"/>
        <w:rPr>
          <w:color w:val="auto"/>
        </w:rPr>
      </w:pPr>
      <w:r>
        <w:rPr>
          <w:color w:val="auto"/>
        </w:rPr>
        <w:t>Diagnostic methods rely on radiologists manually examining MRI or CT scans.</w:t>
      </w:r>
    </w:p>
    <w:p w14:paraId="3B73DAEF">
      <w:pPr>
        <w:pStyle w:val="29"/>
        <w:numPr>
          <w:ilvl w:val="1"/>
          <w:numId w:val="2"/>
        </w:numPr>
        <w:jc w:val="both"/>
        <w:rPr>
          <w:color w:val="auto"/>
        </w:rPr>
      </w:pPr>
      <w:r>
        <w:rPr>
          <w:color w:val="auto"/>
        </w:rPr>
        <w:t>The manual process is time-consuming and subject to variability due to human interpretation.</w:t>
      </w:r>
    </w:p>
    <w:p w14:paraId="66A2D013">
      <w:pPr>
        <w:jc w:val="both"/>
        <w:rPr>
          <w:color w:val="auto"/>
        </w:rPr>
      </w:pPr>
    </w:p>
    <w:p w14:paraId="0F154D29">
      <w:pPr>
        <w:pStyle w:val="29"/>
        <w:numPr>
          <w:ilvl w:val="0"/>
          <w:numId w:val="2"/>
        </w:numPr>
        <w:jc w:val="both"/>
        <w:rPr>
          <w:b/>
          <w:bCs/>
          <w:color w:val="auto"/>
        </w:rPr>
      </w:pPr>
      <w:r>
        <w:rPr>
          <w:b/>
          <w:bCs/>
          <w:color w:val="auto"/>
        </w:rPr>
        <w:t>Growing Need for Automation:</w:t>
      </w:r>
    </w:p>
    <w:p w14:paraId="3F3DD2B8">
      <w:pPr>
        <w:pStyle w:val="29"/>
        <w:numPr>
          <w:ilvl w:val="1"/>
          <w:numId w:val="2"/>
        </w:numPr>
        <w:jc w:val="both"/>
        <w:rPr>
          <w:color w:val="auto"/>
        </w:rPr>
      </w:pPr>
      <w:r>
        <w:rPr>
          <w:color w:val="auto"/>
        </w:rPr>
        <w:t>Increasing complexity of imaging data and demand for precise diagnoses highlight the need for automated systems.</w:t>
      </w:r>
    </w:p>
    <w:p w14:paraId="41C9B8DB">
      <w:pPr>
        <w:pStyle w:val="29"/>
        <w:numPr>
          <w:ilvl w:val="1"/>
          <w:numId w:val="2"/>
        </w:numPr>
        <w:jc w:val="both"/>
        <w:rPr>
          <w:color w:val="auto"/>
        </w:rPr>
      </w:pPr>
      <w:r>
        <w:rPr>
          <w:color w:val="auto"/>
        </w:rPr>
        <w:t>Reliable and efficient systems are necessary to assist medical professionals in detecting and grading brain tumors.</w:t>
      </w:r>
    </w:p>
    <w:p w14:paraId="72C5857E">
      <w:pPr>
        <w:jc w:val="both"/>
        <w:rPr>
          <w:color w:val="auto"/>
        </w:rPr>
      </w:pPr>
    </w:p>
    <w:p w14:paraId="1E9F2E1C">
      <w:pPr>
        <w:pStyle w:val="29"/>
        <w:numPr>
          <w:ilvl w:val="0"/>
          <w:numId w:val="2"/>
        </w:numPr>
        <w:jc w:val="both"/>
        <w:rPr>
          <w:b/>
          <w:bCs/>
          <w:color w:val="auto"/>
        </w:rPr>
      </w:pPr>
      <w:r>
        <w:rPr>
          <w:b/>
          <w:bCs/>
          <w:color w:val="auto"/>
        </w:rPr>
        <w:t>Role of Deep Learning:</w:t>
      </w:r>
    </w:p>
    <w:p w14:paraId="5BB89B0C">
      <w:pPr>
        <w:pStyle w:val="29"/>
        <w:numPr>
          <w:ilvl w:val="1"/>
          <w:numId w:val="2"/>
        </w:numPr>
        <w:jc w:val="both"/>
        <w:rPr>
          <w:color w:val="auto"/>
        </w:rPr>
      </w:pPr>
      <w:r>
        <w:rPr>
          <w:color w:val="auto"/>
        </w:rPr>
        <w:t>Advancements in deep learning and AI provide a powerful solution for tumor detection and grading.</w:t>
      </w:r>
    </w:p>
    <w:p w14:paraId="54210203">
      <w:pPr>
        <w:pStyle w:val="29"/>
        <w:numPr>
          <w:ilvl w:val="1"/>
          <w:numId w:val="2"/>
        </w:numPr>
        <w:jc w:val="both"/>
        <w:rPr>
          <w:color w:val="auto"/>
        </w:rPr>
      </w:pPr>
      <w:r>
        <w:rPr>
          <w:color w:val="auto"/>
        </w:rPr>
        <w:t>Machine learning models can automate the diagnostic process, reducing errors from fatigue or subjective judgment.</w:t>
      </w:r>
    </w:p>
    <w:p w14:paraId="1062142C">
      <w:pPr>
        <w:jc w:val="both"/>
      </w:pPr>
    </w:p>
    <w:p w14:paraId="6E10B185">
      <w:pPr>
        <w:jc w:val="both"/>
        <w:rPr>
          <w:b/>
          <w:bCs/>
          <w:sz w:val="32"/>
          <w:szCs w:val="32"/>
        </w:rPr>
      </w:pPr>
      <w:r>
        <w:rPr>
          <w:b/>
          <w:bCs/>
          <w:sz w:val="32"/>
          <w:szCs w:val="32"/>
        </w:rPr>
        <w:t xml:space="preserve"> </w:t>
      </w:r>
      <w:r>
        <w:rPr>
          <w:b/>
          <w:bCs/>
          <w:sz w:val="28"/>
          <w:szCs w:val="28"/>
        </w:rPr>
        <w:t>1.2 Problem Definition</w:t>
      </w:r>
    </w:p>
    <w:p w14:paraId="11772C63">
      <w:pPr>
        <w:jc w:val="both"/>
      </w:pPr>
    </w:p>
    <w:p w14:paraId="226B2BCD">
      <w:pPr>
        <w:jc w:val="both"/>
        <w:rPr>
          <w:color w:val="auto"/>
        </w:rPr>
      </w:pPr>
      <w:r>
        <w:rPr>
          <w:color w:val="auto"/>
        </w:rPr>
        <w:t>This project aims to develop a system that automates the detection, classification, and severity prediction of brain tumors from MRI images. Traditional manual analysis of MRI scans is time-consuming and can lead to inconsistent results. By applying deep learning, the system will enable accurate tumor detection, identify tumor types, and predict severity levels, providing healthcare professionals with a reliable tool to improve diagnosis and treatment planning.</w:t>
      </w:r>
    </w:p>
    <w:p w14:paraId="038B9776">
      <w:pPr>
        <w:jc w:val="center"/>
        <w:rPr>
          <w:b/>
          <w:bCs/>
          <w:sz w:val="28"/>
          <w:szCs w:val="28"/>
        </w:rPr>
      </w:pPr>
      <w:r>
        <w:rPr>
          <w:color w:val="auto"/>
        </w:rPr>
        <w:br w:type="page"/>
      </w:r>
      <w:r>
        <w:rPr>
          <w:b/>
          <w:bCs/>
          <w:sz w:val="28"/>
          <w:szCs w:val="28"/>
        </w:rPr>
        <w:t>CHAPTER 2</w:t>
      </w:r>
    </w:p>
    <w:p w14:paraId="1D3E33FB">
      <w:pPr>
        <w:jc w:val="center"/>
        <w:rPr>
          <w:b/>
          <w:bCs/>
          <w:sz w:val="32"/>
          <w:szCs w:val="32"/>
        </w:rPr>
      </w:pPr>
      <w:r>
        <w:rPr>
          <w:b/>
          <w:bCs/>
          <w:sz w:val="32"/>
          <w:szCs w:val="32"/>
        </w:rPr>
        <w:t xml:space="preserve">LITERATURE SURVEY </w:t>
      </w:r>
    </w:p>
    <w:p w14:paraId="3A953A8E">
      <w:pPr>
        <w:jc w:val="both"/>
        <w:rPr>
          <w:sz w:val="21"/>
          <w:szCs w:val="21"/>
        </w:rPr>
      </w:pPr>
    </w:p>
    <w:p w14:paraId="60D10F74">
      <w:pPr>
        <w:numPr>
          <w:ilvl w:val="0"/>
          <w:numId w:val="3"/>
        </w:numPr>
        <w:jc w:val="both"/>
        <w:rPr>
          <w:b/>
          <w:bCs/>
        </w:rPr>
      </w:pPr>
      <w:r>
        <w:rPr>
          <w:b/>
          <w:bCs/>
          <w:spacing w:val="-1"/>
          <w:lang w:eastAsia="zh-CN"/>
        </w:rPr>
        <w:t>A Deep Learning Model Based on Concatenation Approach for the Diagnosis of Brain Tumor</w:t>
      </w:r>
      <w:r>
        <w:rPr>
          <w:b/>
          <w:bCs/>
        </w:rPr>
        <w:t xml:space="preserve"> </w:t>
      </w:r>
    </w:p>
    <w:p w14:paraId="00585727">
      <w:pPr>
        <w:jc w:val="both"/>
      </w:pPr>
    </w:p>
    <w:p w14:paraId="09F42C4F">
      <w:pPr>
        <w:jc w:val="both"/>
      </w:pPr>
      <w:r>
        <w:t>Neelum Noreen et al proposed a multi-level feature extraction method based on the use of Inception-v3 and DenseNet201 models. Features in different layers were extracted and passed through a softmax classifier. The model was experimented on a publicly available dataset with three-class brain tumors. Inception-v3 achieved 99.34% and DenseNet201 99.51% accuracy. The result outperform all state-of-the-art deep learning techniques for the classification task.</w:t>
      </w:r>
    </w:p>
    <w:p w14:paraId="77549A8D">
      <w:pPr>
        <w:jc w:val="both"/>
      </w:pPr>
    </w:p>
    <w:p w14:paraId="5E503899">
      <w:pPr>
        <w:numPr>
          <w:ilvl w:val="0"/>
          <w:numId w:val="3"/>
        </w:numPr>
        <w:jc w:val="both"/>
        <w:rPr>
          <w:b/>
          <w:bCs/>
        </w:rPr>
      </w:pPr>
      <w:r>
        <w:rPr>
          <w:b/>
          <w:bCs/>
          <w:spacing w:val="-1"/>
          <w:lang w:eastAsia="zh-CN"/>
        </w:rPr>
        <w:t>A Robust Approach for Brain Tumor Detection in Magnetic Resonance Images Using Finetuned EfficientNet</w:t>
      </w:r>
    </w:p>
    <w:p w14:paraId="5E6BB822">
      <w:pPr>
        <w:jc w:val="both"/>
      </w:pPr>
    </w:p>
    <w:p w14:paraId="03BA1AD9">
      <w:pPr>
        <w:jc w:val="both"/>
      </w:pPr>
      <w:r>
        <w:t>Hasnain Ali Shah et al proposed Brain Tumor Detection Approach Using MRI Images by Using Effcetivnet B0. Improved images and data augmentation improved the quality and size of the dataset. The model had obtained high classi cation accuracy compared to VGG16 and InceptionV3. Automatic deep model is quite efficient for the diagnosis process. Improved accuracy in diagnosis was achieved comparing with conventional CNNs.</w:t>
      </w:r>
    </w:p>
    <w:p w14:paraId="15A4A19E">
      <w:pPr>
        <w:jc w:val="both"/>
      </w:pPr>
    </w:p>
    <w:p w14:paraId="23BE9321">
      <w:pPr>
        <w:numPr>
          <w:ilvl w:val="0"/>
          <w:numId w:val="3"/>
        </w:numPr>
        <w:jc w:val="both"/>
        <w:rPr>
          <w:b/>
          <w:bCs/>
        </w:rPr>
      </w:pPr>
      <w:r>
        <w:rPr>
          <w:b/>
          <w:bCs/>
          <w:spacing w:val="-1"/>
          <w:lang w:eastAsia="zh-CN"/>
        </w:rPr>
        <w:t>A Two-Stage Generative Model with CycleGAN and Joint Diffusion for MRI-based Brain Tumor Detection</w:t>
      </w:r>
      <w:r>
        <w:rPr>
          <w:b/>
          <w:bCs/>
        </w:rPr>
        <w:t xml:space="preserve"> </w:t>
      </w:r>
    </w:p>
    <w:p w14:paraId="01336BA1">
      <w:pPr>
        <w:jc w:val="both"/>
      </w:pPr>
    </w:p>
    <w:p w14:paraId="67D8F95F">
      <w:pPr>
        <w:jc w:val="both"/>
      </w:pPr>
      <w:r>
        <w:t>Wenxin Wang et al demonstrated the techniques of VE-JP and CycleGAN for cancerous portion of brain tumour segmentation and detection. CycleGAN generates abnormal ones from normal images, where as VE-JP reconstructs normal images but takes into consideration only pathologic region. The hybrid has enabled precise segmentation for tumor. The focus was on joint probability for conditional generation. The model shows that great improvement has been made over existing methods.</w:t>
      </w:r>
    </w:p>
    <w:p w14:paraId="09E39C96">
      <w:pPr>
        <w:jc w:val="both"/>
      </w:pPr>
    </w:p>
    <w:p w14:paraId="34701BBB">
      <w:pPr>
        <w:numPr>
          <w:ilvl w:val="0"/>
          <w:numId w:val="3"/>
        </w:numPr>
        <w:jc w:val="both"/>
        <w:rPr>
          <w:b/>
          <w:bCs/>
        </w:rPr>
      </w:pPr>
      <w:r>
        <w:rPr>
          <w:b/>
          <w:bCs/>
          <w:spacing w:val="-1"/>
          <w:lang w:eastAsia="zh-CN"/>
        </w:rPr>
        <w:t>Abnormal Brain Tumors Classification Using ResNet50 and Its Comprehensive Evaluation</w:t>
      </w:r>
      <w:r>
        <w:rPr>
          <w:b/>
          <w:bCs/>
        </w:rPr>
        <w:t xml:space="preserve"> </w:t>
      </w:r>
    </w:p>
    <w:p w14:paraId="1CBBCE81">
      <w:pPr>
        <w:jc w:val="both"/>
      </w:pPr>
    </w:p>
    <w:p w14:paraId="7BFAEF9E">
      <w:pPr>
        <w:jc w:val="both"/>
      </w:pPr>
      <w:r>
        <w:t>Ayesha Younis et al was able to classify with better accuracy in using ResNet50 with transfer learning and data augmentation. The classification for brain tumor, such as meningioma, glioma, and pituitary gland tumors, is done. It can reach up to 99% accuracy for a dataset of 5712 images. The model uses regularization techniques to prevent overfitting. This model gave much better performance compared with other models.</w:t>
      </w:r>
    </w:p>
    <w:p w14:paraId="64C78B63">
      <w:pPr>
        <w:jc w:val="both"/>
      </w:pPr>
    </w:p>
    <w:p w14:paraId="49EE7C47">
      <w:pPr>
        <w:numPr>
          <w:ilvl w:val="0"/>
          <w:numId w:val="3"/>
        </w:numPr>
        <w:jc w:val="both"/>
        <w:rPr>
          <w:b/>
          <w:bCs/>
        </w:rPr>
      </w:pPr>
      <w:r>
        <w:rPr>
          <w:b/>
          <w:bCs/>
          <w:spacing w:val="-1"/>
          <w:lang w:eastAsia="zh-CN"/>
        </w:rPr>
        <w:t>Automated Brain Tumor Segmentation and Classification in MRI Using YOLO-Based Deep Learning</w:t>
      </w:r>
      <w:r>
        <w:rPr>
          <w:b/>
          <w:bCs/>
        </w:rPr>
        <w:t xml:space="preserve"> </w:t>
      </w:r>
    </w:p>
    <w:p w14:paraId="0EF31574">
      <w:pPr>
        <w:jc w:val="both"/>
      </w:pPr>
    </w:p>
    <w:p w14:paraId="563B5311">
      <w:pPr>
        <w:jc w:val="both"/>
      </w:pPr>
      <w:r>
        <w:t>Maram Fahaad Almufareh et al has compared YOLOv5 and YOLOv7 about the detection of three types of brain tumors meningiomas, gliomas, and pituitary tumors detected from MRI images. The YOLO models were compared with the RCNN and Mask RCNN. According to the study, YOLO reported higher accuracy in detections. This study emphasized the progress in real-time tumor detection.</w:t>
      </w:r>
    </w:p>
    <w:p w14:paraId="3CEEA7EA">
      <w:pPr>
        <w:jc w:val="both"/>
      </w:pPr>
    </w:p>
    <w:p w14:paraId="663B57C3">
      <w:pPr>
        <w:numPr>
          <w:ilvl w:val="0"/>
          <w:numId w:val="3"/>
        </w:numPr>
        <w:jc w:val="both"/>
        <w:rPr>
          <w:b/>
          <w:bCs/>
        </w:rPr>
      </w:pPr>
      <w:r>
        <w:rPr>
          <w:b/>
          <w:bCs/>
          <w:spacing w:val="-1"/>
          <w:lang w:eastAsia="zh-CN"/>
        </w:rPr>
        <w:t>Automated Segmentation of Brain Tumor MRI Images Using Deep Learning</w:t>
      </w:r>
      <w:r>
        <w:rPr>
          <w:b/>
          <w:bCs/>
        </w:rPr>
        <w:t xml:space="preserve"> </w:t>
      </w:r>
    </w:p>
    <w:p w14:paraId="39548B30">
      <w:pPr>
        <w:jc w:val="both"/>
      </w:pPr>
    </w:p>
    <w:p w14:paraId="2AAC95B3">
      <w:pPr>
        <w:jc w:val="both"/>
      </w:pPr>
      <w:r>
        <w:t>Surendran Rajendran et al exploited the U-Net architecture to attain brain tumor segmentation from MRI images. Here, an architecture was developed with skip connections as well as a fully convolutional design. It basically just extracted the fine details of the tumor from the MRI images. U-Net worked very well for precise detail-based segmentation. It is one of the most powerful architectures in the area of medical image applications.</w:t>
      </w:r>
    </w:p>
    <w:p w14:paraId="39F7B7C3">
      <w:pPr>
        <w:jc w:val="both"/>
      </w:pPr>
    </w:p>
    <w:p w14:paraId="74E798A7">
      <w:pPr>
        <w:numPr>
          <w:ilvl w:val="0"/>
          <w:numId w:val="3"/>
        </w:numPr>
        <w:jc w:val="both"/>
        <w:rPr>
          <w:b/>
          <w:bCs/>
        </w:rPr>
      </w:pPr>
      <w:r>
        <w:rPr>
          <w:b/>
          <w:bCs/>
          <w:spacing w:val="-1"/>
          <w:lang w:eastAsia="zh-CN"/>
        </w:rPr>
        <w:t>Brain Tumor and Glioma Grade Classification Using Gaussian Convolutional Neural Network</w:t>
      </w:r>
      <w:r>
        <w:rPr>
          <w:b/>
          <w:bCs/>
        </w:rPr>
        <w:t xml:space="preserve"> </w:t>
      </w:r>
    </w:p>
    <w:p w14:paraId="4689C9DF">
      <w:pPr>
        <w:jc w:val="both"/>
      </w:pPr>
    </w:p>
    <w:p w14:paraId="6F519578">
      <w:pPr>
        <w:jc w:val="both"/>
      </w:pPr>
      <w:r>
        <w:t>Muhammad Rizwan et al implemented a classification of brain tumors using high-resolution MRI images by categorizing them as pituitary, glioma, and meningioma. Additionally, the sub-classification of gliomas into Grade-2, Grade-3, and Grade-4 also performed. This always used to grade the tumor and diagnosed it with more accuracy. GCNN would provide reliable performance for use in the clinical environment.</w:t>
      </w:r>
    </w:p>
    <w:p w14:paraId="27E0106F">
      <w:pPr>
        <w:jc w:val="both"/>
      </w:pPr>
    </w:p>
    <w:p w14:paraId="6782125B">
      <w:pPr>
        <w:numPr>
          <w:ilvl w:val="0"/>
          <w:numId w:val="3"/>
        </w:numPr>
        <w:jc w:val="both"/>
        <w:rPr>
          <w:b/>
          <w:bCs/>
        </w:rPr>
      </w:pPr>
      <w:r>
        <w:rPr>
          <w:b/>
          <w:bCs/>
          <w:spacing w:val="-1"/>
          <w:lang w:eastAsia="zh-CN"/>
        </w:rPr>
        <w:t>Brain Tumor Classification and Detection Based DL Models: A Systematic Review</w:t>
      </w:r>
      <w:r>
        <w:rPr>
          <w:b/>
          <w:bCs/>
        </w:rPr>
        <w:t xml:space="preserve"> </w:t>
      </w:r>
    </w:p>
    <w:p w14:paraId="1DF687D7">
      <w:pPr>
        <w:jc w:val="both"/>
      </w:pPr>
    </w:p>
    <w:p w14:paraId="59E34545">
      <w:pPr>
        <w:jc w:val="both"/>
      </w:pPr>
      <w:r>
        <w:t>Karrar Neamah et al reviewed deep learning models for the classification and detection of brain tumors from 2019 to 2022. The crucial models studied are CNNs, transfer learning, and hybrid techniques. Data augmentation, attention mechanisms, and diffusion models were discussed. After discussing various approaches, their strengths and limitations, the strengths and limitations together produced valuable insights for future research.</w:t>
      </w:r>
    </w:p>
    <w:p w14:paraId="7EE544D3">
      <w:pPr>
        <w:jc w:val="both"/>
      </w:pPr>
    </w:p>
    <w:p w14:paraId="2BCA0EEF">
      <w:pPr>
        <w:numPr>
          <w:ilvl w:val="0"/>
          <w:numId w:val="3"/>
        </w:numPr>
        <w:jc w:val="both"/>
        <w:rPr>
          <w:b/>
          <w:bCs/>
        </w:rPr>
      </w:pPr>
      <w:r>
        <w:rPr>
          <w:b/>
          <w:bCs/>
          <w:spacing w:val="-1"/>
          <w:lang w:eastAsia="zh-CN"/>
        </w:rPr>
        <w:t>Brain Tumor Detection and Multi-Grade Segmentation Through Hybrid Caps-VGGNet Model</w:t>
      </w:r>
      <w:r>
        <w:rPr>
          <w:b/>
          <w:bCs/>
        </w:rPr>
        <w:t xml:space="preserve"> </w:t>
      </w:r>
    </w:p>
    <w:p w14:paraId="33368083">
      <w:pPr>
        <w:jc w:val="both"/>
      </w:pPr>
    </w:p>
    <w:p w14:paraId="3C8E4DE9">
      <w:pPr>
        <w:jc w:val="both"/>
      </w:pPr>
      <w:r>
        <w:t>Ayesha Jabbar et al introduced a hybrid model called Caps-VGG-Net model for the detection and classification of tumours. It is a strong combination of CapsNet and VGGNet, which can be effectively trained on very large datasets. It was trained on high-quality images from BraTS-2020 and BraTS-2019 datasets. Amazing classification scores were achieved with this model. This approach helps in the automatic tumor classification by radiologists.</w:t>
      </w:r>
    </w:p>
    <w:p w14:paraId="3A4FB5D7">
      <w:pPr>
        <w:jc w:val="both"/>
        <w:rPr>
          <w:b/>
          <w:bCs/>
        </w:rPr>
      </w:pPr>
    </w:p>
    <w:p w14:paraId="29F01E3B">
      <w:pPr>
        <w:numPr>
          <w:ilvl w:val="0"/>
          <w:numId w:val="3"/>
        </w:numPr>
        <w:jc w:val="both"/>
        <w:rPr>
          <w:b/>
          <w:bCs/>
        </w:rPr>
      </w:pPr>
      <w:r>
        <w:rPr>
          <w:b/>
          <w:bCs/>
          <w:spacing w:val="-1"/>
          <w:lang w:eastAsia="zh-CN"/>
        </w:rPr>
        <w:t>Brain Tumor Identification and Classification of MRI Images Using Deep Learning Techniques</w:t>
      </w:r>
      <w:r>
        <w:rPr>
          <w:b/>
          <w:bCs/>
        </w:rPr>
        <w:t xml:space="preserve"> </w:t>
      </w:r>
    </w:p>
    <w:p w14:paraId="3BE71867">
      <w:pPr>
        <w:jc w:val="both"/>
      </w:pPr>
    </w:p>
    <w:p w14:paraId="1EFFDCEA">
      <w:pPr>
        <w:jc w:val="both"/>
      </w:pPr>
      <w:r>
        <w:t xml:space="preserve">Zheshu Jia et al presented a segmentation model based on structural, morphological, and relaxometry information. The algorithm was able to successfully overcome a few drawbacks that had been noted in the manual tumor detection process carried out by radiologists. FAHS-SVM integrated ELM training to maximize tumor and surrounding tissue segmentation accuracy. Uniformity was realized in tumor and surroundings segmentation. The model improved clinical practice settings with sensitivity and efficiency. </w:t>
      </w:r>
    </w:p>
    <w:p w14:paraId="58CAAE62">
      <w:pPr>
        <w:pStyle w:val="29"/>
        <w:rPr>
          <w:b/>
          <w:bCs/>
        </w:rPr>
      </w:pPr>
    </w:p>
    <w:p w14:paraId="191947B6">
      <w:pPr>
        <w:numPr>
          <w:ilvl w:val="0"/>
          <w:numId w:val="3"/>
        </w:numPr>
        <w:jc w:val="both"/>
        <w:rPr>
          <w:b/>
          <w:bCs/>
        </w:rPr>
      </w:pPr>
      <w:r>
        <w:rPr>
          <w:b/>
          <w:bCs/>
          <w:spacing w:val="-1"/>
          <w:lang w:eastAsia="zh-CN"/>
        </w:rPr>
        <w:t>Brain Tumor Segmentation Using S-Net and SA-Net</w:t>
      </w:r>
      <w:r>
        <w:rPr>
          <w:b/>
          <w:bCs/>
        </w:rPr>
        <w:t xml:space="preserve"> </w:t>
      </w:r>
    </w:p>
    <w:p w14:paraId="4260C4AC">
      <w:pPr>
        <w:jc w:val="both"/>
      </w:pPr>
    </w:p>
    <w:p w14:paraId="7290DA56">
      <w:pPr>
        <w:jc w:val="both"/>
      </w:pPr>
      <w:r>
        <w:t>Sunita Roy et al designed two new CNN models named S-Net and SA-Net for the brain tumor segmentation model. With a basic architecture of U-Net, Merge Blocks applied global and local context, while Attention Blocks did the trick in giving importance to areas of interest for better segmentation. Annotated samples were optimized along with data augmentation to ensure a proper use of models during training. It highlighted efficient performance in brain tumor segmentation using the above models.</w:t>
      </w:r>
    </w:p>
    <w:p w14:paraId="3A15154C">
      <w:pPr>
        <w:jc w:val="both"/>
      </w:pPr>
    </w:p>
    <w:p w14:paraId="2EB2A942">
      <w:pPr>
        <w:numPr>
          <w:ilvl w:val="0"/>
          <w:numId w:val="3"/>
        </w:numPr>
        <w:jc w:val="both"/>
        <w:rPr>
          <w:b/>
          <w:bCs/>
        </w:rPr>
      </w:pPr>
      <w:r>
        <w:rPr>
          <w:b/>
          <w:bCs/>
          <w:spacing w:val="-1"/>
          <w:lang w:eastAsia="zh-CN"/>
        </w:rPr>
        <w:t>CorrDiff: Corrective Diffusion Model for Accurate MRI Brain Tumor Segmentation</w:t>
      </w:r>
      <w:r>
        <w:rPr>
          <w:b/>
          <w:bCs/>
        </w:rPr>
        <w:t xml:space="preserve"> </w:t>
      </w:r>
    </w:p>
    <w:p w14:paraId="79D9257C">
      <w:pPr>
        <w:jc w:val="both"/>
      </w:pPr>
    </w:p>
    <w:p w14:paraId="55DEC86B">
      <w:pPr>
        <w:jc w:val="both"/>
      </w:pPr>
      <w:r>
        <w:t>Wenqing Li et al proposed a correction diffusion model that corrects the systematic error in MRI segmentation. In this model, the Vector Quantized Variational Autoencoder is used for compressing and stabilizing data. Again, the Multi-Fusion Attention Mechanism is introduced to improve the performance of the model. The experiments are conducted on datasets including BraTS2019 and BraTS2020. It upgrades the accuracy of the model significantly in terms of segmentation.</w:t>
      </w:r>
    </w:p>
    <w:p w14:paraId="5EBB9978">
      <w:pPr>
        <w:jc w:val="both"/>
      </w:pPr>
    </w:p>
    <w:p w14:paraId="2D525429">
      <w:pPr>
        <w:numPr>
          <w:ilvl w:val="0"/>
          <w:numId w:val="3"/>
        </w:numPr>
        <w:jc w:val="both"/>
        <w:rPr>
          <w:b/>
          <w:bCs/>
        </w:rPr>
      </w:pPr>
      <w:r>
        <w:rPr>
          <w:b/>
          <w:bCs/>
          <w:spacing w:val="-1"/>
          <w:lang w:eastAsia="zh-CN"/>
        </w:rPr>
        <w:t>Enhancing Brain Tumor Diagnosis: Transitioning from Convolutional Neural Network to Involutional Neural Network</w:t>
      </w:r>
      <w:r>
        <w:rPr>
          <w:b/>
          <w:bCs/>
        </w:rPr>
        <w:t xml:space="preserve"> </w:t>
      </w:r>
    </w:p>
    <w:p w14:paraId="4B6B637A">
      <w:pPr>
        <w:jc w:val="both"/>
      </w:pPr>
    </w:p>
    <w:p w14:paraId="5DFB804F">
      <w:pPr>
        <w:jc w:val="both"/>
      </w:pPr>
      <w:r>
        <w:t>Involutional Neural Networks (Inv-Nets) was proposed by et al Abdullah A. Asiri for brain tumor classification. Inv-Nets lowered the computational complexity compared to traditional CNNs. It was used for a four-class classification problem. The technique proved effective in resource-limited scenarios. This is one of the methods used for medical image analysis.</w:t>
      </w:r>
    </w:p>
    <w:p w14:paraId="1476503C">
      <w:pPr>
        <w:jc w:val="both"/>
      </w:pPr>
    </w:p>
    <w:p w14:paraId="399A384A">
      <w:pPr>
        <w:numPr>
          <w:ilvl w:val="0"/>
          <w:numId w:val="3"/>
        </w:numPr>
        <w:jc w:val="both"/>
        <w:rPr>
          <w:b/>
          <w:bCs/>
        </w:rPr>
      </w:pPr>
      <w:r>
        <w:rPr>
          <w:b/>
          <w:bCs/>
          <w:spacing w:val="-1"/>
          <w:lang w:eastAsia="zh-CN"/>
        </w:rPr>
        <w:t>Improved Classification of Different Brain Tumors in MRI Scans Using Patterned-GridMask</w:t>
      </w:r>
      <w:r>
        <w:rPr>
          <w:b/>
          <w:bCs/>
        </w:rPr>
        <w:t xml:space="preserve"> </w:t>
      </w:r>
    </w:p>
    <w:p w14:paraId="53BFD475">
      <w:pPr>
        <w:jc w:val="both"/>
      </w:pPr>
    </w:p>
    <w:p w14:paraId="19F0D91A">
      <w:pPr>
        <w:jc w:val="both"/>
      </w:pPr>
      <w:r>
        <w:t>Ji-Hyeon Lee et al used the Gaussian filters. To enhance generalizability, the technique applied GridMask. For partially occluded tumors, the proposed improvement is the use of a Patterned-GridMask. Four deep learning models: ViT-B/16, EfficientNetV2-M, were applied to the evaluation. The system has the potential for early detection and diagnosis of an advanced form.</w:t>
      </w:r>
    </w:p>
    <w:p w14:paraId="47C582FA">
      <w:pPr>
        <w:jc w:val="both"/>
      </w:pPr>
    </w:p>
    <w:p w14:paraId="778415E6">
      <w:pPr>
        <w:numPr>
          <w:ilvl w:val="0"/>
          <w:numId w:val="3"/>
        </w:numPr>
        <w:jc w:val="both"/>
        <w:rPr>
          <w:b/>
          <w:bCs/>
        </w:rPr>
      </w:pPr>
      <w:r>
        <w:rPr>
          <w:b/>
          <w:bCs/>
          <w:spacing w:val="-1"/>
          <w:lang w:eastAsia="zh-CN"/>
        </w:rPr>
        <w:t>Improving Effectiveness of Different Deep Transfer Learning-Based Models for Detecting Brain Tumors from MR Images</w:t>
      </w:r>
    </w:p>
    <w:p w14:paraId="21491CA8">
      <w:pPr>
        <w:pStyle w:val="29"/>
      </w:pPr>
    </w:p>
    <w:p w14:paraId="7F3E8410">
      <w:pPr>
        <w:jc w:val="both"/>
      </w:pPr>
      <w:r>
        <w:t>Sohaib Asif et al utilized AI and deep learning architectures for the early classification of brain tumors. Models utilized for the process are Xception, DenseNet121, and InceptionResNetV2 to extract features from MRI images. The models are tested on benchmark datasets performances using the ADAM optimization algorithm. Their model obtained high-performance accuracy in classification. Effective work for supporting automated medical imaging diagnosis.</w:t>
      </w:r>
    </w:p>
    <w:p w14:paraId="1C5D5273">
      <w:pPr>
        <w:jc w:val="both"/>
      </w:pPr>
    </w:p>
    <w:p w14:paraId="42973482">
      <w:pPr>
        <w:numPr>
          <w:ilvl w:val="0"/>
          <w:numId w:val="3"/>
        </w:numPr>
        <w:jc w:val="both"/>
        <w:rPr>
          <w:b/>
          <w:bCs/>
        </w:rPr>
      </w:pPr>
      <w:r>
        <w:rPr>
          <w:b/>
          <w:bCs/>
          <w:spacing w:val="-1"/>
          <w:lang w:eastAsia="zh-CN"/>
        </w:rPr>
        <w:t>Improving Tumor Classification by Reusing Self-Predicted Segmentation of Medical Images as Guiding Knowledge</w:t>
      </w:r>
      <w:r>
        <w:rPr>
          <w:b/>
          <w:bCs/>
        </w:rPr>
        <w:t xml:space="preserve"> </w:t>
      </w:r>
    </w:p>
    <w:p w14:paraId="79BE84E1">
      <w:pPr>
        <w:jc w:val="both"/>
      </w:pPr>
    </w:p>
    <w:p w14:paraId="4330CA56">
      <w:pPr>
        <w:jc w:val="both"/>
      </w:pPr>
      <w:r>
        <w:t>Xiaoyi Lin et al improved the classification of brain tumour using EfficientNet-B0 on MRI images. Techniques in image enhancement and data augmentation are applied to enhance the approach. Deep learning models show improvement over traditional models VGG16 and InceptionV3 with high diagnostic accuracy as well as class-wise robust classification. This presents an interphase of fine-tuned architectures from deep learning.</w:t>
      </w:r>
    </w:p>
    <w:p w14:paraId="41CF26CD">
      <w:pPr>
        <w:jc w:val="both"/>
      </w:pPr>
    </w:p>
    <w:p w14:paraId="66CBA637">
      <w:pPr>
        <w:numPr>
          <w:ilvl w:val="0"/>
          <w:numId w:val="3"/>
        </w:numPr>
        <w:jc w:val="both"/>
        <w:rPr>
          <w:b/>
          <w:bCs/>
        </w:rPr>
      </w:pPr>
      <w:r>
        <w:rPr>
          <w:b/>
          <w:bCs/>
          <w:spacing w:val="-1"/>
          <w:lang w:eastAsia="zh-CN"/>
        </w:rPr>
        <w:t>On the Performance of Deep Transfer Learning Networks for Brain Tumor Detection Using MR Images</w:t>
      </w:r>
      <w:r>
        <w:rPr>
          <w:b/>
          <w:bCs/>
        </w:rPr>
        <w:t xml:space="preserve"> </w:t>
      </w:r>
    </w:p>
    <w:p w14:paraId="7DAD0FB5">
      <w:pPr>
        <w:jc w:val="both"/>
      </w:pPr>
    </w:p>
    <w:p w14:paraId="43104CFB">
      <w:pPr>
        <w:jc w:val="both"/>
      </w:pPr>
      <w:r>
        <w:t>Saif Ahmad et al applied transfer learning techniques with 2D MR images for the purpose of classifying brain tumors. Models used included VGG-16, ResNet50, and DenseNet201. Transfer learning significantly improved the early diagnosis of brain tumors and helped in proper treatment. In the study, a labeled dataset comprising both normal and abnormal images of brain was used. The method enhanced the diagnosis accuracy compared to traditional methods.</w:t>
      </w:r>
    </w:p>
    <w:p w14:paraId="63661019">
      <w:pPr>
        <w:jc w:val="both"/>
      </w:pPr>
    </w:p>
    <w:p w14:paraId="671F0780">
      <w:pPr>
        <w:numPr>
          <w:ilvl w:val="0"/>
          <w:numId w:val="3"/>
        </w:numPr>
        <w:jc w:val="both"/>
        <w:rPr>
          <w:b/>
          <w:bCs/>
        </w:rPr>
      </w:pPr>
      <w:r>
        <w:rPr>
          <w:b/>
          <w:bCs/>
          <w:spacing w:val="-1"/>
          <w:lang w:eastAsia="zh-CN"/>
        </w:rPr>
        <w:t>Optimized Brain Tumor Detection: A Dual-Module Approach for MRI Image Enhancement and Tumor Classification</w:t>
      </w:r>
      <w:r>
        <w:rPr>
          <w:b/>
          <w:bCs/>
        </w:rPr>
        <w:t xml:space="preserve"> </w:t>
      </w:r>
    </w:p>
    <w:p w14:paraId="544E0A68">
      <w:pPr>
        <w:jc w:val="both"/>
      </w:pPr>
    </w:p>
    <w:p w14:paraId="5D8483E5">
      <w:pPr>
        <w:jc w:val="both"/>
      </w:pPr>
      <w:r>
        <w:t>Abdullah A. Asiri et al The candidate used MRI diagnosis with diagnosis based on adaptive Wiener filtering and ICA. This removed noise and removed contrast variability in MRI images. SVM did a very good classification and segmentation of the tumors. The enhanced image gave automatic accuracy. The overall system improved the accuracy percentage in the diagnosis of brain-related cancerous diseases.</w:t>
      </w:r>
    </w:p>
    <w:p w14:paraId="3FC4C8D9">
      <w:pPr>
        <w:jc w:val="both"/>
      </w:pPr>
    </w:p>
    <w:p w14:paraId="52F64120">
      <w:pPr>
        <w:numPr>
          <w:ilvl w:val="0"/>
          <w:numId w:val="3"/>
        </w:numPr>
        <w:jc w:val="both"/>
        <w:rPr>
          <w:b/>
          <w:bCs/>
        </w:rPr>
      </w:pPr>
      <w:r>
        <w:rPr>
          <w:b/>
          <w:bCs/>
          <w:spacing w:val="-1"/>
          <w:lang w:eastAsia="zh-CN"/>
        </w:rPr>
        <w:t>ResUNet+: A New Convolutional and Attention Block-Based Approach for Brain Tumor Segmentation</w:t>
      </w:r>
    </w:p>
    <w:p w14:paraId="02721D57">
      <w:pPr>
        <w:jc w:val="both"/>
        <w:rPr>
          <w:spacing w:val="-1"/>
          <w:lang w:eastAsia="zh-CN"/>
        </w:rPr>
      </w:pPr>
    </w:p>
    <w:p w14:paraId="7B5A12CE">
      <w:pPr>
        <w:jc w:val="both"/>
      </w:pPr>
      <w:r>
        <w:t>Sedat Metlek et al proposed a hybrid convolutional model for brain tumor segmentation. The model was strictly on a region of interest rather than processing the whole images. With reduced computational costs and better performance on segmentation, the approach was evaluated on datasets acquired from BraTS 2018, 2019, and 2020. The results obtained were highly efficient in the detection of tumors and their segmentation.</w:t>
      </w:r>
    </w:p>
    <w:p w14:paraId="49907135">
      <w:pPr>
        <w:jc w:val="both"/>
      </w:pPr>
    </w:p>
    <w:p w14:paraId="173708E9">
      <w:pPr>
        <w:numPr>
          <w:ilvl w:val="0"/>
          <w:numId w:val="3"/>
        </w:numPr>
        <w:jc w:val="both"/>
        <w:rPr>
          <w:b/>
          <w:bCs/>
        </w:rPr>
      </w:pPr>
      <w:r>
        <w:rPr>
          <w:b/>
          <w:bCs/>
          <w:spacing w:val="-1"/>
          <w:lang w:eastAsia="zh-CN"/>
        </w:rPr>
        <w:t>RU-Net2+: A Deep Learning Algorithm for Accurate Brain Tumor Segmentation and Survival Rate Prediction</w:t>
      </w:r>
      <w:r>
        <w:rPr>
          <w:b/>
          <w:bCs/>
        </w:rPr>
        <w:t xml:space="preserve"> </w:t>
      </w:r>
    </w:p>
    <w:p w14:paraId="612AFABB">
      <w:pPr>
        <w:jc w:val="both"/>
      </w:pPr>
    </w:p>
    <w:p w14:paraId="4553C835">
      <w:pPr>
        <w:jc w:val="both"/>
      </w:pPr>
      <w:r>
        <w:t>Ruqsar Zaitoon et al has designed a model for the diagnosis of Brain Tumours using RU-Net2+ and DBT-CNN. The designed model performs tumor detection, segmentation, classification, and survival prediction. BraTS dataset is used for the training and test set of the proposed algorithm. The results proved to be very promising wherein it has rightly categorized the patients based on their survival rates with the DBT-CNN classifier. This has sorted the improvement in the care of a patient with the application of such an automatic system.</w:t>
      </w:r>
    </w:p>
    <w:p w14:paraId="3A347DCF">
      <w:pPr>
        <w:jc w:val="both"/>
      </w:pPr>
    </w:p>
    <w:p w14:paraId="139C75CC">
      <w:pPr>
        <w:numPr>
          <w:ilvl w:val="0"/>
          <w:numId w:val="3"/>
        </w:numPr>
        <w:jc w:val="both"/>
        <w:rPr>
          <w:b/>
          <w:bCs/>
        </w:rPr>
      </w:pPr>
      <w:r>
        <w:rPr>
          <w:b/>
          <w:bCs/>
          <w:spacing w:val="-1"/>
          <w:lang w:eastAsia="zh-CN"/>
        </w:rPr>
        <w:t>Brain Tumor Detection and Classification Using Machine Learning: A Comprehensive Survey</w:t>
      </w:r>
      <w:r>
        <w:rPr>
          <w:b/>
          <w:bCs/>
        </w:rPr>
        <w:t xml:space="preserve"> </w:t>
      </w:r>
    </w:p>
    <w:p w14:paraId="1ABC69DF">
      <w:pPr>
        <w:jc w:val="both"/>
      </w:pPr>
    </w:p>
    <w:p w14:paraId="0ACB3EE7">
      <w:pPr>
        <w:jc w:val="both"/>
      </w:pPr>
      <w:r>
        <w:t>Javaria Amin et al presented a fractional-chicken swarm optimization approach for tumor classification. After proper optimization, the algorithm was applied to train a deep recurrent neural network (RNN). The proposed model classified the brain tumor with accurate severity level. Feature extraction along with noise reduction was included in some preprocessing techniques. The proposed system enhanced the precision in classification.</w:t>
      </w:r>
    </w:p>
    <w:p w14:paraId="3238C915">
      <w:pPr>
        <w:jc w:val="both"/>
      </w:pPr>
    </w:p>
    <w:p w14:paraId="05B5BA3F">
      <w:pPr>
        <w:jc w:val="both"/>
      </w:pPr>
    </w:p>
    <w:p w14:paraId="270904C3">
      <w:pPr>
        <w:jc w:val="both"/>
      </w:pPr>
    </w:p>
    <w:p w14:paraId="7ACE3636">
      <w:pPr>
        <w:numPr>
          <w:ilvl w:val="0"/>
          <w:numId w:val="3"/>
        </w:numPr>
        <w:jc w:val="both"/>
        <w:rPr>
          <w:b/>
          <w:bCs/>
        </w:rPr>
      </w:pPr>
      <w:r>
        <w:rPr>
          <w:b/>
          <w:bCs/>
          <w:spacing w:val="-1"/>
          <w:lang w:eastAsia="zh-CN"/>
        </w:rPr>
        <w:t>Self-Supervised Tumor Segmentation with Sim2Real Adaptation</w:t>
      </w:r>
      <w:r>
        <w:rPr>
          <w:b/>
          <w:bCs/>
        </w:rPr>
        <w:t xml:space="preserve"> </w:t>
      </w:r>
    </w:p>
    <w:p w14:paraId="7EA59B1A">
      <w:pPr>
        <w:jc w:val="both"/>
        <w:rPr>
          <w:b/>
          <w:bCs/>
        </w:rPr>
      </w:pPr>
    </w:p>
    <w:p w14:paraId="47870810">
      <w:pPr>
        <w:jc w:val="both"/>
      </w:pPr>
      <w:r>
        <w:t>Xiaoman Zhang et al proposed a self-supervised segmentation approach using a two-stage Sim2Real training regimen. For the pre-training phase, models were trained on simulated tumors and fine-tuned with real datasets such as BraTS2018 and LiTS2017. Features of interest were mapped directly to segmentation tasks by using the layer decomposition method, which had improved segmentation accuracy. Results were better compared to traditional methods.</w:t>
      </w:r>
    </w:p>
    <w:p w14:paraId="224D3B0F">
      <w:pPr>
        <w:jc w:val="both"/>
      </w:pPr>
    </w:p>
    <w:p w14:paraId="0CC9624C">
      <w:pPr>
        <w:numPr>
          <w:ilvl w:val="0"/>
          <w:numId w:val="3"/>
        </w:numPr>
        <w:jc w:val="both"/>
        <w:rPr>
          <w:b/>
          <w:bCs/>
        </w:rPr>
      </w:pPr>
      <w:r>
        <w:rPr>
          <w:b/>
          <w:bCs/>
          <w:spacing w:val="-1"/>
          <w:lang w:eastAsia="zh-CN"/>
        </w:rPr>
        <w:t>Severity Level Classification of Brain Tumor Based on MRI Images Using Fractional-Chicken Swarm Optimization Algorithm</w:t>
      </w:r>
      <w:r>
        <w:rPr>
          <w:b/>
          <w:bCs/>
        </w:rPr>
        <w:t xml:space="preserve"> </w:t>
      </w:r>
    </w:p>
    <w:p w14:paraId="5CF17C4F">
      <w:pPr>
        <w:jc w:val="both"/>
      </w:pPr>
    </w:p>
    <w:p w14:paraId="07DF81D9">
      <w:pPr>
        <w:jc w:val="both"/>
      </w:pPr>
      <w:r>
        <w:t>Dr. R. Cristin et al in his work utilized MRI-based brain tumor classification with the help of a fractional-chicken swarm optimization algorithm. The best result was achieved with the derivative factor combined with the behavior pattern of the chicken swarm and was trained as a deep RNN by optimizing the algorithm with excellent classification accuracy. The proposed approach efficiently classified the levels of severity of the tumor.</w:t>
      </w:r>
    </w:p>
    <w:p w14:paraId="24851BAE">
      <w:pPr>
        <w:jc w:val="both"/>
      </w:pPr>
    </w:p>
    <w:p w14:paraId="32ED9DDA">
      <w:pPr>
        <w:numPr>
          <w:ilvl w:val="0"/>
          <w:numId w:val="3"/>
        </w:numPr>
        <w:jc w:val="both"/>
        <w:rPr>
          <w:b/>
          <w:bCs/>
        </w:rPr>
      </w:pPr>
      <w:r>
        <w:rPr>
          <w:b/>
          <w:bCs/>
          <w:spacing w:val="-1"/>
          <w:lang w:eastAsia="zh-CN"/>
        </w:rPr>
        <w:t>VGG-SCNet: A VGG Net-Based Deep Learning Framework for Brain Tumor Detection on MRI Images</w:t>
      </w:r>
      <w:r>
        <w:rPr>
          <w:b/>
          <w:bCs/>
        </w:rPr>
        <w:t xml:space="preserve"> </w:t>
      </w:r>
    </w:p>
    <w:p w14:paraId="448D51F5">
      <w:pPr>
        <w:jc w:val="both"/>
      </w:pPr>
    </w:p>
    <w:p w14:paraId="21839E61">
      <w:pPr>
        <w:jc w:val="both"/>
      </w:pPr>
      <w:r>
        <w:t>Mohammad Shahjahan Majib et al proposed a computer-assisted approach for tumor segmentation and classification. The paper presents numerous experiments with hybrid models and 16 transfer learning models. The best performance was achieved by VGG-SCNet. The automatic system diagnosed more accurately than the manual ones. It is an early sensitive tumor detector with better clinical outcome.</w:t>
      </w:r>
    </w:p>
    <w:p w14:paraId="515FC39B">
      <w:pPr>
        <w:jc w:val="both"/>
      </w:pPr>
    </w:p>
    <w:p w14:paraId="310213C5">
      <w:pPr>
        <w:numPr>
          <w:ilvl w:val="0"/>
          <w:numId w:val="3"/>
        </w:numPr>
        <w:jc w:val="both"/>
        <w:rPr>
          <w:b/>
          <w:bCs/>
        </w:rPr>
      </w:pPr>
      <w:r>
        <w:rPr>
          <w:b/>
          <w:bCs/>
          <w:spacing w:val="-1"/>
          <w:lang w:eastAsia="zh-CN"/>
        </w:rPr>
        <w:t>Znet: Deep Learning Approach for 2D MRI Brain Tumor Segmentation</w:t>
      </w:r>
      <w:r>
        <w:rPr>
          <w:b/>
          <w:bCs/>
        </w:rPr>
        <w:t xml:space="preserve"> </w:t>
      </w:r>
    </w:p>
    <w:p w14:paraId="732EB65B">
      <w:pPr>
        <w:jc w:val="both"/>
      </w:pPr>
    </w:p>
    <w:p w14:paraId="61DFFF60">
      <w:pPr>
        <w:jc w:val="both"/>
      </w:pPr>
      <w:r>
        <w:t>Mohammad Ashraf Ottom et al used encoder-decoder architectures with skip connections for 2D brain tumour segmentation task. Tehniques of data augmentation were utilised to reinforce the training. The proposed model showed impressive performance by achieving a high value of the dice similarity coefficient. The approach demonstrated good applicability for automatic tumour segmentation. Such a system has potential for clinical deployment.</w:t>
      </w:r>
    </w:p>
    <w:p w14:paraId="1B6241D2">
      <w:pPr>
        <w:jc w:val="both"/>
      </w:pPr>
    </w:p>
    <w:tbl>
      <w:tblPr>
        <w:tblStyle w:val="16"/>
        <w:tblpPr w:leftFromText="180" w:rightFromText="180" w:vertAnchor="text" w:horzAnchor="page" w:tblpX="1602" w:tblpY="311"/>
        <w:tblOverlap w:val="never"/>
        <w:tblW w:w="9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616"/>
        <w:gridCol w:w="1440"/>
        <w:gridCol w:w="2268"/>
        <w:gridCol w:w="2035"/>
      </w:tblGrid>
      <w:tr w14:paraId="280FE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00212AD">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bCs/>
                <w:color w:val="00000A"/>
                <w:kern w:val="0"/>
                <w:sz w:val="22"/>
                <w:szCs w:val="22"/>
                <w:lang w:val="en-US" w:eastAsia="zh-CN" w:bidi="ar"/>
              </w:rPr>
              <w:t>Sr.NO</w:t>
            </w:r>
          </w:p>
        </w:tc>
        <w:tc>
          <w:tcPr>
            <w:tcW w:w="2616" w:type="dxa"/>
            <w:vAlign w:val="center"/>
          </w:tcPr>
          <w:p w14:paraId="04CFC164">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bCs/>
                <w:color w:val="00000A"/>
                <w:kern w:val="0"/>
                <w:sz w:val="22"/>
                <w:szCs w:val="22"/>
                <w:lang w:val="en-US" w:eastAsia="zh-CN" w:bidi="ar"/>
              </w:rPr>
              <w:t>Paper Title</w:t>
            </w:r>
          </w:p>
        </w:tc>
        <w:tc>
          <w:tcPr>
            <w:tcW w:w="1440" w:type="dxa"/>
            <w:vAlign w:val="center"/>
          </w:tcPr>
          <w:p w14:paraId="44842BF0">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bCs/>
                <w:color w:val="00000A"/>
                <w:kern w:val="0"/>
                <w:sz w:val="22"/>
                <w:szCs w:val="22"/>
                <w:lang w:val="en-US" w:eastAsia="zh-CN" w:bidi="ar"/>
              </w:rPr>
              <w:t xml:space="preserve">Publication </w:t>
            </w:r>
          </w:p>
        </w:tc>
        <w:tc>
          <w:tcPr>
            <w:tcW w:w="2268" w:type="dxa"/>
            <w:vAlign w:val="center"/>
          </w:tcPr>
          <w:p w14:paraId="5171AD73">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bCs/>
                <w:color w:val="00000A"/>
                <w:kern w:val="0"/>
                <w:sz w:val="22"/>
                <w:szCs w:val="22"/>
                <w:lang w:val="en-US" w:eastAsia="zh-CN" w:bidi="ar"/>
              </w:rPr>
              <w:t>Dataset Characteristics</w:t>
            </w:r>
          </w:p>
        </w:tc>
        <w:tc>
          <w:tcPr>
            <w:tcW w:w="2035" w:type="dxa"/>
            <w:vAlign w:val="center"/>
          </w:tcPr>
          <w:p w14:paraId="1EEF6476">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bCs/>
                <w:color w:val="00000A"/>
                <w:kern w:val="0"/>
                <w:sz w:val="22"/>
                <w:szCs w:val="22"/>
                <w:lang w:val="en-US" w:eastAsia="zh-CN" w:bidi="ar"/>
              </w:rPr>
              <w:t>Model Architecture</w:t>
            </w:r>
          </w:p>
        </w:tc>
      </w:tr>
      <w:tr w14:paraId="602E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FEA029C">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1</w:t>
            </w:r>
          </w:p>
        </w:tc>
        <w:tc>
          <w:tcPr>
            <w:tcW w:w="2616" w:type="dxa"/>
            <w:vAlign w:val="center"/>
          </w:tcPr>
          <w:p w14:paraId="2643CA18">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Znet: Deep Learning Approach for 2D MRI Brain Tumor Segmentation</w:t>
            </w:r>
          </w:p>
        </w:tc>
        <w:tc>
          <w:tcPr>
            <w:tcW w:w="1440" w:type="dxa"/>
            <w:vAlign w:val="center"/>
          </w:tcPr>
          <w:p w14:paraId="661A647F">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543289AA">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 xml:space="preserve">Publically Dataset of 20 images </w:t>
            </w:r>
          </w:p>
        </w:tc>
        <w:tc>
          <w:tcPr>
            <w:tcW w:w="2035" w:type="dxa"/>
            <w:vAlign w:val="center"/>
          </w:tcPr>
          <w:p w14:paraId="76CEE4AE">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Znet (U-Net or other CNN-based architectures tailored)</w:t>
            </w:r>
          </w:p>
        </w:tc>
      </w:tr>
      <w:tr w14:paraId="6BAD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D705AD0">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2</w:t>
            </w:r>
          </w:p>
        </w:tc>
        <w:tc>
          <w:tcPr>
            <w:tcW w:w="2616" w:type="dxa"/>
            <w:vAlign w:val="center"/>
          </w:tcPr>
          <w:p w14:paraId="7BEB2148">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VGG-SCNet: A VGG Net-Based Deep Learning Framework for Brain Tumor Detection on MRI Images</w:t>
            </w:r>
          </w:p>
        </w:tc>
        <w:tc>
          <w:tcPr>
            <w:tcW w:w="1440" w:type="dxa"/>
            <w:vAlign w:val="center"/>
          </w:tcPr>
          <w:p w14:paraId="450D718E">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5A9375AE">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BRATS 2018 dataset</w:t>
            </w:r>
          </w:p>
        </w:tc>
        <w:tc>
          <w:tcPr>
            <w:tcW w:w="2035" w:type="dxa"/>
            <w:vAlign w:val="center"/>
          </w:tcPr>
          <w:p w14:paraId="6DE60F9C">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VGG-Net architecture</w:t>
            </w:r>
          </w:p>
        </w:tc>
      </w:tr>
      <w:tr w14:paraId="2F1C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CECA773">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3</w:t>
            </w:r>
          </w:p>
        </w:tc>
        <w:tc>
          <w:tcPr>
            <w:tcW w:w="2616" w:type="dxa"/>
            <w:vAlign w:val="center"/>
          </w:tcPr>
          <w:p w14:paraId="66666252">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Severity Level Classification of Brain Tumor based on MRI Images using Fractional-Chicken Swarm Optimization Algorithm</w:t>
            </w:r>
          </w:p>
        </w:tc>
        <w:tc>
          <w:tcPr>
            <w:tcW w:w="1440" w:type="dxa"/>
            <w:vAlign w:val="center"/>
          </w:tcPr>
          <w:p w14:paraId="58D43766">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1DB98037">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 xml:space="preserve">BRATS 2015 and BRATS 2018 </w:t>
            </w:r>
          </w:p>
        </w:tc>
        <w:tc>
          <w:tcPr>
            <w:tcW w:w="2035" w:type="dxa"/>
            <w:vAlign w:val="center"/>
          </w:tcPr>
          <w:p w14:paraId="7B4CC848">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 Fractional-CSO algorithm </w:t>
            </w:r>
          </w:p>
        </w:tc>
      </w:tr>
      <w:tr w14:paraId="398A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32B978D">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4</w:t>
            </w:r>
          </w:p>
        </w:tc>
        <w:tc>
          <w:tcPr>
            <w:tcW w:w="2616" w:type="dxa"/>
            <w:vAlign w:val="center"/>
          </w:tcPr>
          <w:p w14:paraId="7D28AF03">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Self-Supervised Tumor Segmentation With Sim2Real Adaptation</w:t>
            </w:r>
          </w:p>
        </w:tc>
        <w:tc>
          <w:tcPr>
            <w:tcW w:w="1440" w:type="dxa"/>
            <w:vAlign w:val="center"/>
          </w:tcPr>
          <w:p w14:paraId="3AD3AACA">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2A1470E9">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BraTS2018 for brain tumor segmentation and LiTS2</w:t>
            </w:r>
          </w:p>
        </w:tc>
        <w:tc>
          <w:tcPr>
            <w:tcW w:w="2035" w:type="dxa"/>
            <w:vAlign w:val="center"/>
          </w:tcPr>
          <w:p w14:paraId="7D6464DC">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 UNet as the backbone for the self-supervised learning method.</w:t>
            </w:r>
          </w:p>
        </w:tc>
      </w:tr>
      <w:tr w14:paraId="55A4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68F48CD">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5</w:t>
            </w:r>
          </w:p>
        </w:tc>
        <w:tc>
          <w:tcPr>
            <w:tcW w:w="2616" w:type="dxa"/>
            <w:vAlign w:val="center"/>
          </w:tcPr>
          <w:p w14:paraId="2B74698A">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RU-Net2+: A Deep Learning Algorithm for</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Accurate Brain Tumor Segmentation and</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Survival Rate Prediction</w:t>
            </w:r>
          </w:p>
        </w:tc>
        <w:tc>
          <w:tcPr>
            <w:tcW w:w="1440" w:type="dxa"/>
            <w:vAlign w:val="center"/>
          </w:tcPr>
          <w:p w14:paraId="1E9FACFB">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5633548E">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 (BraTS) dataset</w:t>
            </w:r>
          </w:p>
        </w:tc>
        <w:tc>
          <w:tcPr>
            <w:tcW w:w="2035" w:type="dxa"/>
            <w:vAlign w:val="center"/>
          </w:tcPr>
          <w:p w14:paraId="12BF5FF2">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RU-Net2+ for tumor segmentation and the DBT-CNN for classification</w:t>
            </w:r>
          </w:p>
        </w:tc>
      </w:tr>
      <w:tr w14:paraId="71D8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515C7A8">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6</w:t>
            </w:r>
          </w:p>
        </w:tc>
        <w:tc>
          <w:tcPr>
            <w:tcW w:w="2616" w:type="dxa"/>
            <w:vAlign w:val="center"/>
          </w:tcPr>
          <w:p w14:paraId="47B29306">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in tumor detection and classification using machine learning</w:t>
            </w:r>
          </w:p>
        </w:tc>
        <w:tc>
          <w:tcPr>
            <w:tcW w:w="1440" w:type="dxa"/>
            <w:vAlign w:val="center"/>
          </w:tcPr>
          <w:p w14:paraId="06616C0E">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1AE02BD7">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BRATS series</w:t>
            </w:r>
          </w:p>
        </w:tc>
        <w:tc>
          <w:tcPr>
            <w:tcW w:w="2035" w:type="dxa"/>
            <w:vAlign w:val="center"/>
          </w:tcPr>
          <w:p w14:paraId="55D840DC">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ResNet and DenseNet.</w:t>
            </w:r>
          </w:p>
        </w:tc>
      </w:tr>
      <w:tr w14:paraId="3039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1008" w:type="dxa"/>
            <w:vAlign w:val="center"/>
          </w:tcPr>
          <w:p w14:paraId="18DB437D">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7</w:t>
            </w:r>
          </w:p>
        </w:tc>
        <w:tc>
          <w:tcPr>
            <w:tcW w:w="2616" w:type="dxa"/>
            <w:vAlign w:val="center"/>
          </w:tcPr>
          <w:p w14:paraId="7FDF1DE4">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ResUNet+: A New Convolutional and Atten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Block-Based Approach for Brain Tumor</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Segmentation</w:t>
            </w:r>
          </w:p>
        </w:tc>
        <w:tc>
          <w:tcPr>
            <w:tcW w:w="1440" w:type="dxa"/>
            <w:vAlign w:val="center"/>
          </w:tcPr>
          <w:p w14:paraId="4F064B1E">
            <w:pPr>
              <w:keepNext w:val="0"/>
              <w:keepLines w:val="0"/>
              <w:widowControl/>
              <w:suppressLineNumbers w:val="0"/>
              <w:bidi w:val="0"/>
              <w:jc w:val="center"/>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38D518D6">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BraTS (Brain Tumor Segmentation) datasets from 2018, 201, and 2020.</w:t>
            </w:r>
          </w:p>
        </w:tc>
        <w:tc>
          <w:tcPr>
            <w:tcW w:w="2035" w:type="dxa"/>
            <w:vAlign w:val="center"/>
          </w:tcPr>
          <w:p w14:paraId="5A80FBB1">
            <w:pPr>
              <w:keepNext w:val="0"/>
              <w:keepLines w:val="0"/>
              <w:widowControl/>
              <w:suppressLineNumbers w:val="0"/>
              <w:bidi w:val="0"/>
              <w:jc w:val="left"/>
              <w:textAlignment w:val="center"/>
              <w:rPr>
                <w:b/>
                <w:bCs/>
                <w:color w:val="auto"/>
                <w:sz w:val="32"/>
                <w:szCs w:val="32"/>
                <w:vertAlign w:val="baseline"/>
              </w:rPr>
            </w:pPr>
            <w:r>
              <w:rPr>
                <w:rFonts w:hint="default" w:ascii="Times New Roman" w:hAnsi="Times New Roman" w:eastAsia="SimSun" w:cs="Times New Roman"/>
                <w:b w:val="0"/>
                <w:bCs w:val="0"/>
                <w:color w:val="00000A"/>
                <w:kern w:val="0"/>
                <w:sz w:val="22"/>
                <w:szCs w:val="22"/>
                <w:lang w:val="en-US" w:eastAsia="zh-CN" w:bidi="ar"/>
              </w:rPr>
              <w:t> ResUNet+ architecture</w:t>
            </w:r>
          </w:p>
        </w:tc>
      </w:tr>
      <w:tr w14:paraId="580B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DC64957">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eastAsia="SimSun" w:cs="Times New Roman"/>
                <w:b w:val="0"/>
                <w:bCs w:val="0"/>
                <w:color w:val="00000A"/>
                <w:kern w:val="0"/>
                <w:sz w:val="22"/>
                <w:szCs w:val="22"/>
                <w:lang w:val="en-US" w:eastAsia="zh-CN" w:bidi="ar"/>
              </w:rPr>
              <w:t>8</w:t>
            </w:r>
          </w:p>
        </w:tc>
        <w:tc>
          <w:tcPr>
            <w:tcW w:w="2616" w:type="dxa"/>
            <w:vAlign w:val="center"/>
          </w:tcPr>
          <w:p w14:paraId="7D138D19">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Optimized Brain Tumor Detec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A Dual-Module Approach for MRI</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Image Enhancement and Tumor</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Classification</w:t>
            </w:r>
          </w:p>
        </w:tc>
        <w:tc>
          <w:tcPr>
            <w:tcW w:w="1440" w:type="dxa"/>
            <w:vAlign w:val="center"/>
          </w:tcPr>
          <w:p w14:paraId="044949BE">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42D7B6C9">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E-MRI) images.</w:t>
            </w:r>
          </w:p>
        </w:tc>
        <w:tc>
          <w:tcPr>
            <w:tcW w:w="2035" w:type="dxa"/>
            <w:vAlign w:val="center"/>
          </w:tcPr>
          <w:p w14:paraId="3DB33052">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SVM) &amp; adaptive Wiener filtering, neural networks</w:t>
            </w:r>
          </w:p>
        </w:tc>
      </w:tr>
      <w:tr w14:paraId="517E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78CD813">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eastAsia="SimSun" w:cs="Times New Roman"/>
                <w:b w:val="0"/>
                <w:bCs w:val="0"/>
                <w:color w:val="00000A"/>
                <w:kern w:val="0"/>
                <w:sz w:val="22"/>
                <w:szCs w:val="22"/>
                <w:lang w:val="en-US" w:eastAsia="zh-CN" w:bidi="ar"/>
              </w:rPr>
              <w:t>9</w:t>
            </w:r>
          </w:p>
        </w:tc>
        <w:tc>
          <w:tcPr>
            <w:tcW w:w="2616" w:type="dxa"/>
            <w:vAlign w:val="center"/>
          </w:tcPr>
          <w:p w14:paraId="50CF8A36">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On the Performance of Deep Transfer Learning</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Networks for Brain Tumor Detec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Using MR Images</w:t>
            </w:r>
          </w:p>
        </w:tc>
        <w:tc>
          <w:tcPr>
            <w:tcW w:w="1440" w:type="dxa"/>
            <w:vAlign w:val="center"/>
          </w:tcPr>
          <w:p w14:paraId="35E13595">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433C4199">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MRI dataset sourced from Kaggle</w:t>
            </w:r>
          </w:p>
        </w:tc>
        <w:tc>
          <w:tcPr>
            <w:tcW w:w="2035" w:type="dxa"/>
            <w:vAlign w:val="center"/>
          </w:tcPr>
          <w:p w14:paraId="4B0F9AC4">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NN) architectures</w:t>
            </w:r>
          </w:p>
        </w:tc>
      </w:tr>
      <w:tr w14:paraId="075A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2FE2F0C">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0</w:t>
            </w:r>
          </w:p>
        </w:tc>
        <w:tc>
          <w:tcPr>
            <w:tcW w:w="2616" w:type="dxa"/>
            <w:vAlign w:val="center"/>
          </w:tcPr>
          <w:p w14:paraId="14B76711">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mproving Tumor Classification by Reusing</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Self-Predicted Segmentation of Medical Images</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as Guiding Knowledge</w:t>
            </w:r>
          </w:p>
        </w:tc>
        <w:tc>
          <w:tcPr>
            <w:tcW w:w="1440" w:type="dxa"/>
            <w:vAlign w:val="center"/>
          </w:tcPr>
          <w:p w14:paraId="73242780">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7DEC5920">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pNENs-Grade Dataset HCC-MVI Dataset: ISIC 2017 Dataset</w:t>
            </w:r>
          </w:p>
        </w:tc>
        <w:tc>
          <w:tcPr>
            <w:tcW w:w="2035" w:type="dxa"/>
            <w:vAlign w:val="center"/>
          </w:tcPr>
          <w:p w14:paraId="07AD0699">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RS2-net architecture</w:t>
            </w:r>
          </w:p>
        </w:tc>
      </w:tr>
      <w:tr w14:paraId="65B3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75FF795">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1</w:t>
            </w:r>
          </w:p>
        </w:tc>
        <w:tc>
          <w:tcPr>
            <w:tcW w:w="2616" w:type="dxa"/>
            <w:vAlign w:val="center"/>
          </w:tcPr>
          <w:p w14:paraId="67F806E3">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mproving Effectiveness of Different Deep</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Transfer Learning-Based Models for Detecting</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Brain Tumors From MR Images</w:t>
            </w:r>
          </w:p>
        </w:tc>
        <w:tc>
          <w:tcPr>
            <w:tcW w:w="1440" w:type="dxa"/>
            <w:vAlign w:val="center"/>
          </w:tcPr>
          <w:p w14:paraId="1A58B34D">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4A42AC0F">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Two publicly available datasets</w:t>
            </w:r>
          </w:p>
        </w:tc>
        <w:tc>
          <w:tcPr>
            <w:tcW w:w="2035" w:type="dxa"/>
            <w:vAlign w:val="center"/>
          </w:tcPr>
          <w:p w14:paraId="31778814">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Xception NasNet Large</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DenseNet121</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InceptionResNetV2</w:t>
            </w:r>
          </w:p>
        </w:tc>
      </w:tr>
      <w:tr w14:paraId="3698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5AC76CB">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2</w:t>
            </w:r>
          </w:p>
        </w:tc>
        <w:tc>
          <w:tcPr>
            <w:tcW w:w="2616" w:type="dxa"/>
            <w:vAlign w:val="center"/>
          </w:tcPr>
          <w:p w14:paraId="491D020B">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A Robust Approach for Brain Tumor Detec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in Magnetic Resonance Images</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Using Finetuned EfficientNet</w:t>
            </w:r>
          </w:p>
        </w:tc>
        <w:tc>
          <w:tcPr>
            <w:tcW w:w="1440" w:type="dxa"/>
            <w:vAlign w:val="center"/>
          </w:tcPr>
          <w:p w14:paraId="58F336C9">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026AE80C">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The dataset contained 3762 MR images, 3060 were used as a subset, and 1500 were labelled as 1 (tumors). The other 1500 scans were labelled as 0 (non-tumor).</w:t>
            </w:r>
          </w:p>
        </w:tc>
        <w:tc>
          <w:tcPr>
            <w:tcW w:w="2035" w:type="dxa"/>
            <w:vAlign w:val="center"/>
          </w:tcPr>
          <w:p w14:paraId="6A06504B">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NN , EfficientNet-B0 model</w:t>
            </w:r>
          </w:p>
        </w:tc>
      </w:tr>
      <w:tr w14:paraId="5AC6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80D6964">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3</w:t>
            </w:r>
          </w:p>
        </w:tc>
        <w:tc>
          <w:tcPr>
            <w:tcW w:w="2616" w:type="dxa"/>
            <w:vAlign w:val="center"/>
          </w:tcPr>
          <w:p w14:paraId="42E7F589">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Automated Brain Tumor Segmenta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and Classification in MRI Using</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YOLO-Based Deep Learning</w:t>
            </w:r>
          </w:p>
        </w:tc>
        <w:tc>
          <w:tcPr>
            <w:tcW w:w="1440" w:type="dxa"/>
            <w:vAlign w:val="center"/>
          </w:tcPr>
          <w:p w14:paraId="2D835950">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0D1CAA37">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The Brain Tumor dataset of Southern Medical University. All the images in the dataset belong to any of the three tumor classes: meningioma, glioma, and pituitary</w:t>
            </w:r>
          </w:p>
        </w:tc>
        <w:tc>
          <w:tcPr>
            <w:tcW w:w="2035" w:type="dxa"/>
            <w:vAlign w:val="center"/>
          </w:tcPr>
          <w:p w14:paraId="2959E565">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YOLO V5 MODEL,YOLO V7 MODEL</w:t>
            </w:r>
          </w:p>
        </w:tc>
      </w:tr>
      <w:tr w14:paraId="582D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C436017">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4</w:t>
            </w:r>
          </w:p>
        </w:tc>
        <w:tc>
          <w:tcPr>
            <w:tcW w:w="2616" w:type="dxa"/>
            <w:vAlign w:val="center"/>
          </w:tcPr>
          <w:p w14:paraId="17262B30">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in Tumor and Glioma Grade Classifica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Using Gaussian Convolutional Neural Network</w:t>
            </w:r>
          </w:p>
        </w:tc>
        <w:tc>
          <w:tcPr>
            <w:tcW w:w="1440" w:type="dxa"/>
            <w:vAlign w:val="center"/>
          </w:tcPr>
          <w:p w14:paraId="4CEC1073">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21D85D51">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T1-weighted complexity improved pictures. Three kinds of BTs (i.e., pituitary, glioma, and meningioma) are procured from 232 patients.</w:t>
            </w:r>
          </w:p>
        </w:tc>
        <w:tc>
          <w:tcPr>
            <w:tcW w:w="2035" w:type="dxa"/>
            <w:vAlign w:val="center"/>
          </w:tcPr>
          <w:p w14:paraId="55CF9682">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GCNN model</w:t>
            </w:r>
          </w:p>
        </w:tc>
      </w:tr>
      <w:tr w14:paraId="14BB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13467DA">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5</w:t>
            </w:r>
          </w:p>
        </w:tc>
        <w:tc>
          <w:tcPr>
            <w:tcW w:w="2616" w:type="dxa"/>
            <w:vAlign w:val="center"/>
          </w:tcPr>
          <w:p w14:paraId="27E96280">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in Tumor Detection and Multi-Grade</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Segmentation Through Hybrid</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Caps-VGGNet Model</w:t>
            </w:r>
          </w:p>
        </w:tc>
        <w:tc>
          <w:tcPr>
            <w:tcW w:w="1440" w:type="dxa"/>
            <w:vAlign w:val="center"/>
          </w:tcPr>
          <w:p w14:paraId="58BD9E37">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47ECE32C">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n this research, the BraTs 2020 dataset was utilized.</w:t>
            </w:r>
          </w:p>
        </w:tc>
        <w:tc>
          <w:tcPr>
            <w:tcW w:w="2035" w:type="dxa"/>
            <w:vAlign w:val="center"/>
          </w:tcPr>
          <w:p w14:paraId="7363F290">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VGGNet and CapsNet models</w:t>
            </w:r>
          </w:p>
        </w:tc>
      </w:tr>
      <w:tr w14:paraId="2B0F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7D04E0A">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6</w:t>
            </w:r>
          </w:p>
        </w:tc>
        <w:tc>
          <w:tcPr>
            <w:tcW w:w="2616" w:type="dxa"/>
            <w:vAlign w:val="center"/>
          </w:tcPr>
          <w:p w14:paraId="72355EF7">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in Tumor Classification and Detection Based</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DL Models: A Systematic Review</w:t>
            </w:r>
          </w:p>
        </w:tc>
        <w:tc>
          <w:tcPr>
            <w:tcW w:w="1440" w:type="dxa"/>
            <w:vAlign w:val="center"/>
          </w:tcPr>
          <w:p w14:paraId="0698F4B6">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5E8DEB3E">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These datasets include a wide variety of MR images collected from patients with various forms of brain tumors, including tumor grades, sizes, and</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locations.</w:t>
            </w:r>
          </w:p>
        </w:tc>
        <w:tc>
          <w:tcPr>
            <w:tcW w:w="2035" w:type="dxa"/>
            <w:vAlign w:val="center"/>
          </w:tcPr>
          <w:p w14:paraId="167628AD">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onvolutional neural networks</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CNNs) and recurrent neural networks (RNNs)</w:t>
            </w:r>
          </w:p>
        </w:tc>
      </w:tr>
      <w:tr w14:paraId="58E8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BEC6C14">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7</w:t>
            </w:r>
          </w:p>
        </w:tc>
        <w:tc>
          <w:tcPr>
            <w:tcW w:w="2616" w:type="dxa"/>
            <w:vAlign w:val="center"/>
          </w:tcPr>
          <w:p w14:paraId="3A9CDE21">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in Tumor Identification and</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Classification of MRI images using deeplearning techniques</w:t>
            </w:r>
          </w:p>
        </w:tc>
        <w:tc>
          <w:tcPr>
            <w:tcW w:w="1440" w:type="dxa"/>
            <w:vAlign w:val="center"/>
          </w:tcPr>
          <w:p w14:paraId="172D39A7">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531423DE">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MRI images Dataset</w:t>
            </w:r>
          </w:p>
        </w:tc>
        <w:tc>
          <w:tcPr>
            <w:tcW w:w="2035" w:type="dxa"/>
            <w:vAlign w:val="center"/>
          </w:tcPr>
          <w:p w14:paraId="2B3685EF">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A Fully Automatic Heterogeneous Segmentation using Support Vector Machine (FAHS-SVM)</w:t>
            </w:r>
          </w:p>
        </w:tc>
      </w:tr>
      <w:tr w14:paraId="7842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AEC8006">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8</w:t>
            </w:r>
          </w:p>
        </w:tc>
        <w:tc>
          <w:tcPr>
            <w:tcW w:w="2616" w:type="dxa"/>
            <w:vAlign w:val="center"/>
          </w:tcPr>
          <w:p w14:paraId="6A2FC501">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Abnormal Brain Tumors Classification Using</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ResNet50 and Its Comprehensive</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Evaluation</w:t>
            </w:r>
          </w:p>
        </w:tc>
        <w:tc>
          <w:tcPr>
            <w:tcW w:w="1440" w:type="dxa"/>
            <w:vAlign w:val="center"/>
          </w:tcPr>
          <w:p w14:paraId="76026274">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1F962F5B">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The dataset used in this study consisted of a total of 7,023 images which were categorized into four distinct classes: glioma,meningioma, no tumor, and pituitary.</w:t>
            </w:r>
          </w:p>
        </w:tc>
        <w:tc>
          <w:tcPr>
            <w:tcW w:w="2035" w:type="dxa"/>
            <w:vAlign w:val="center"/>
          </w:tcPr>
          <w:p w14:paraId="40F989F9">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onvolutional Neural Networks (CNN)</w:t>
            </w:r>
          </w:p>
        </w:tc>
      </w:tr>
      <w:tr w14:paraId="22C2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DBF13FC">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19</w:t>
            </w:r>
          </w:p>
        </w:tc>
        <w:tc>
          <w:tcPr>
            <w:tcW w:w="2616" w:type="dxa"/>
            <w:vAlign w:val="center"/>
          </w:tcPr>
          <w:p w14:paraId="46F22801">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A Two-Stage Generative Model with CycleGAN and Joint Diffusion for MRI-based Brain Tumor Detection</w:t>
            </w:r>
          </w:p>
        </w:tc>
        <w:tc>
          <w:tcPr>
            <w:tcW w:w="1440" w:type="dxa"/>
            <w:vAlign w:val="center"/>
          </w:tcPr>
          <w:p w14:paraId="4916F497">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7087F4FD">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Ts2020 .The dataset is consisted of glioma</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images provided by Multimodal Brain Tumor Segmentation Challenge (BraTs2020).</w:t>
            </w:r>
          </w:p>
        </w:tc>
        <w:tc>
          <w:tcPr>
            <w:tcW w:w="2035" w:type="dxa"/>
            <w:vAlign w:val="center"/>
          </w:tcPr>
          <w:p w14:paraId="33653A72">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Variance Exploding (VE) SDE in the score-based generative models (SGMs)</w:t>
            </w:r>
          </w:p>
        </w:tc>
      </w:tr>
      <w:tr w14:paraId="2397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B6F9193">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20</w:t>
            </w:r>
          </w:p>
        </w:tc>
        <w:tc>
          <w:tcPr>
            <w:tcW w:w="2616" w:type="dxa"/>
            <w:vAlign w:val="center"/>
          </w:tcPr>
          <w:p w14:paraId="54D3A7BB">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Automated Segmentation of Brain Tumor MRI</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Images Using Deep Learning</w:t>
            </w:r>
          </w:p>
        </w:tc>
        <w:tc>
          <w:tcPr>
            <w:tcW w:w="1440" w:type="dxa"/>
            <w:vAlign w:val="center"/>
          </w:tcPr>
          <w:p w14:paraId="5D2DDD65">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5958CAB1">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MRI images Dataset</w:t>
            </w:r>
          </w:p>
        </w:tc>
        <w:tc>
          <w:tcPr>
            <w:tcW w:w="2035" w:type="dxa"/>
            <w:vAlign w:val="center"/>
          </w:tcPr>
          <w:p w14:paraId="2B7FB49C">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onvolutional Neural Networks (CNN)</w:t>
            </w:r>
          </w:p>
        </w:tc>
      </w:tr>
      <w:tr w14:paraId="70B7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9D62468">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21</w:t>
            </w:r>
          </w:p>
        </w:tc>
        <w:tc>
          <w:tcPr>
            <w:tcW w:w="2616" w:type="dxa"/>
            <w:vAlign w:val="center"/>
          </w:tcPr>
          <w:p w14:paraId="020BC0B0">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in Tumour Segmentation Using</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S-Net and SA-Net</w:t>
            </w:r>
          </w:p>
        </w:tc>
        <w:tc>
          <w:tcPr>
            <w:tcW w:w="1440" w:type="dxa"/>
            <w:vAlign w:val="center"/>
          </w:tcPr>
          <w:p w14:paraId="551361CC">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31DF2EB0">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TS 2018, BraTS 2019, BraTS 2020, and BraTS 2021</w:t>
            </w:r>
          </w:p>
        </w:tc>
        <w:tc>
          <w:tcPr>
            <w:tcW w:w="2035" w:type="dxa"/>
            <w:vAlign w:val="center"/>
          </w:tcPr>
          <w:p w14:paraId="5FD99D87">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U-Net Model</w:t>
            </w:r>
          </w:p>
        </w:tc>
      </w:tr>
      <w:tr w14:paraId="187E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852234D">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22</w:t>
            </w:r>
          </w:p>
        </w:tc>
        <w:tc>
          <w:tcPr>
            <w:tcW w:w="2616" w:type="dxa"/>
            <w:vAlign w:val="center"/>
          </w:tcPr>
          <w:p w14:paraId="2247088A">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orrDiff: Corrective Diffusion Model for Accurate</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MRI Brain Tumor Segmentation</w:t>
            </w:r>
          </w:p>
        </w:tc>
        <w:tc>
          <w:tcPr>
            <w:tcW w:w="1440" w:type="dxa"/>
            <w:vAlign w:val="center"/>
          </w:tcPr>
          <w:p w14:paraId="2970B92F">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4A993FFD">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TS2020 and BRATS2019</w:t>
            </w:r>
          </w:p>
        </w:tc>
        <w:tc>
          <w:tcPr>
            <w:tcW w:w="2035" w:type="dxa"/>
            <w:vAlign w:val="center"/>
          </w:tcPr>
          <w:p w14:paraId="5937CC9E">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First Stage: U-Net Segmentation , Second Stage: Corrective Diffusion Model, Vector Quantized Variational Autoencoder,Multi-Fusion Attention Mechanism.</w:t>
            </w:r>
          </w:p>
        </w:tc>
      </w:tr>
      <w:tr w14:paraId="598F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62AA652">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23</w:t>
            </w:r>
          </w:p>
        </w:tc>
        <w:tc>
          <w:tcPr>
            <w:tcW w:w="2616" w:type="dxa"/>
            <w:vAlign w:val="center"/>
          </w:tcPr>
          <w:p w14:paraId="152F3139">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rossTransUnet: A New Computationally</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Inexpensive Tumor Segmenta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Model for Brain MRI</w:t>
            </w:r>
          </w:p>
        </w:tc>
        <w:tc>
          <w:tcPr>
            <w:tcW w:w="1440" w:type="dxa"/>
            <w:vAlign w:val="center"/>
          </w:tcPr>
          <w:p w14:paraId="4F6F0812">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0462755D">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BraTS2020 challenge database</w:t>
            </w:r>
          </w:p>
        </w:tc>
        <w:tc>
          <w:tcPr>
            <w:tcW w:w="2035" w:type="dxa"/>
            <w:vAlign w:val="center"/>
          </w:tcPr>
          <w:p w14:paraId="014952D1">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U-Net Model</w:t>
            </w:r>
          </w:p>
        </w:tc>
      </w:tr>
      <w:tr w14:paraId="35A7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2DD3A1D">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24</w:t>
            </w:r>
          </w:p>
        </w:tc>
        <w:tc>
          <w:tcPr>
            <w:tcW w:w="2616" w:type="dxa"/>
            <w:vAlign w:val="center"/>
          </w:tcPr>
          <w:p w14:paraId="7F9FC46E">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Enhancing Brain Tumor Diagnosis: Transitioning</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From Convolutional Neural Network to</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Involutional Neural Network</w:t>
            </w:r>
          </w:p>
        </w:tc>
        <w:tc>
          <w:tcPr>
            <w:tcW w:w="1440" w:type="dxa"/>
            <w:vAlign w:val="center"/>
          </w:tcPr>
          <w:p w14:paraId="3D1D8E91">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6AC4D404">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There are a total of 7023 human brain images. These images are classified into four classes: glioma (1321 images), no tumor (1595 images), pituitary(1457 images), and meningioma (1339 images).</w:t>
            </w:r>
          </w:p>
        </w:tc>
        <w:tc>
          <w:tcPr>
            <w:tcW w:w="2035" w:type="dxa"/>
            <w:vAlign w:val="center"/>
          </w:tcPr>
          <w:p w14:paraId="2B96F6AC">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Convolutional Neural Networks (CNN)</w:t>
            </w:r>
          </w:p>
        </w:tc>
      </w:tr>
      <w:tr w14:paraId="764E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0DF7781">
            <w:pPr>
              <w:keepNext w:val="0"/>
              <w:keepLines w:val="0"/>
              <w:widowControl/>
              <w:suppressLineNumbers w:val="0"/>
              <w:bidi w:val="0"/>
              <w:jc w:val="center"/>
              <w:textAlignment w:val="center"/>
              <w:rPr>
                <w:rFonts w:hint="default"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25</w:t>
            </w:r>
          </w:p>
        </w:tc>
        <w:tc>
          <w:tcPr>
            <w:tcW w:w="2616" w:type="dxa"/>
            <w:vAlign w:val="center"/>
          </w:tcPr>
          <w:p w14:paraId="57D7BE7D">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A Deep Learning Model Based on Concatenation</w:t>
            </w:r>
            <w:r>
              <w:rPr>
                <w:rFonts w:hint="default" w:ascii="Times New Roman" w:hAnsi="Times New Roman" w:eastAsia="SimSun" w:cs="Times New Roman"/>
                <w:b w:val="0"/>
                <w:bCs w:val="0"/>
                <w:color w:val="00000A"/>
                <w:kern w:val="0"/>
                <w:sz w:val="22"/>
                <w:szCs w:val="22"/>
                <w:lang w:val="en-US" w:eastAsia="zh-CN" w:bidi="ar"/>
              </w:rPr>
              <w:br w:type="textWrapping"/>
            </w:r>
            <w:r>
              <w:rPr>
                <w:rFonts w:hint="default" w:ascii="Times New Roman" w:hAnsi="Times New Roman" w:eastAsia="SimSun" w:cs="Times New Roman"/>
                <w:b w:val="0"/>
                <w:bCs w:val="0"/>
                <w:color w:val="00000A"/>
                <w:kern w:val="0"/>
                <w:sz w:val="22"/>
                <w:szCs w:val="22"/>
                <w:lang w:val="en-US" w:eastAsia="zh-CN" w:bidi="ar"/>
              </w:rPr>
              <w:t>Approach for the Diagnosis of Brain Tumor</w:t>
            </w:r>
          </w:p>
        </w:tc>
        <w:tc>
          <w:tcPr>
            <w:tcW w:w="1440" w:type="dxa"/>
            <w:vAlign w:val="center"/>
          </w:tcPr>
          <w:p w14:paraId="45AF013E">
            <w:pPr>
              <w:keepNext w:val="0"/>
              <w:keepLines w:val="0"/>
              <w:widowControl/>
              <w:suppressLineNumbers w:val="0"/>
              <w:bidi w:val="0"/>
              <w:jc w:val="center"/>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IEEE</w:t>
            </w:r>
          </w:p>
        </w:tc>
        <w:tc>
          <w:tcPr>
            <w:tcW w:w="2268" w:type="dxa"/>
            <w:vAlign w:val="center"/>
          </w:tcPr>
          <w:p w14:paraId="61B0B8DD">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3064 T1-weighted contrast MR images of 233 Three different types of tumors such as meningioma, glioma, and pituitary are existing in this dataset.</w:t>
            </w:r>
          </w:p>
        </w:tc>
        <w:tc>
          <w:tcPr>
            <w:tcW w:w="2035" w:type="dxa"/>
            <w:vAlign w:val="center"/>
          </w:tcPr>
          <w:p w14:paraId="41721730">
            <w:pPr>
              <w:keepNext w:val="0"/>
              <w:keepLines w:val="0"/>
              <w:widowControl/>
              <w:suppressLineNumbers w:val="0"/>
              <w:bidi w:val="0"/>
              <w:jc w:val="left"/>
              <w:textAlignment w:val="center"/>
              <w:rPr>
                <w:rFonts w:hint="default" w:ascii="Times New Roman" w:hAnsi="Times New Roman" w:eastAsia="SimSun" w:cs="Times New Roman"/>
                <w:b w:val="0"/>
                <w:bCs w:val="0"/>
                <w:color w:val="00000A"/>
                <w:kern w:val="0"/>
                <w:sz w:val="22"/>
                <w:szCs w:val="22"/>
                <w:lang w:val="en-US" w:eastAsia="zh-CN" w:bidi="ar"/>
              </w:rPr>
            </w:pPr>
            <w:r>
              <w:rPr>
                <w:rFonts w:hint="default" w:ascii="Times New Roman" w:hAnsi="Times New Roman" w:eastAsia="SimSun" w:cs="Times New Roman"/>
                <w:b w:val="0"/>
                <w:bCs w:val="0"/>
                <w:color w:val="00000A"/>
                <w:kern w:val="0"/>
                <w:sz w:val="22"/>
                <w:szCs w:val="22"/>
                <w:lang w:val="en-US" w:eastAsia="zh-CN" w:bidi="ar"/>
              </w:rPr>
              <w:t>PRE-TRAINED INCEPTION-V3 ,PRE-TRAINED DENSNET201</w:t>
            </w:r>
          </w:p>
        </w:tc>
      </w:tr>
    </w:tbl>
    <w:p w14:paraId="779695E9">
      <w:pPr>
        <w:jc w:val="both"/>
      </w:pPr>
    </w:p>
    <w:p w14:paraId="0C147535">
      <w:pPr>
        <w:rPr>
          <w:b/>
          <w:bCs/>
          <w:color w:val="auto"/>
        </w:rPr>
      </w:pPr>
    </w:p>
    <w:p w14:paraId="47A4880B">
      <w:pPr>
        <w:rPr>
          <w:b/>
          <w:bCs/>
          <w:color w:val="auto"/>
          <w:sz w:val="32"/>
          <w:szCs w:val="32"/>
        </w:rPr>
      </w:pPr>
    </w:p>
    <w:p w14:paraId="360CD828">
      <w:pPr>
        <w:rPr>
          <w:b/>
          <w:bCs/>
          <w:color w:val="auto"/>
          <w:sz w:val="32"/>
          <w:szCs w:val="32"/>
        </w:rPr>
      </w:pPr>
      <w:r>
        <w:rPr>
          <w:b/>
          <w:bCs/>
          <w:color w:val="auto"/>
          <w:sz w:val="32"/>
          <w:szCs w:val="32"/>
        </w:rPr>
        <w:br w:type="page"/>
      </w:r>
    </w:p>
    <w:p w14:paraId="6FF91987">
      <w:pPr>
        <w:jc w:val="center"/>
        <w:rPr>
          <w:b/>
          <w:bCs/>
          <w:sz w:val="28"/>
          <w:szCs w:val="28"/>
        </w:rPr>
      </w:pPr>
      <w:r>
        <w:rPr>
          <w:b/>
          <w:bCs/>
          <w:sz w:val="28"/>
          <w:szCs w:val="28"/>
        </w:rPr>
        <w:t>CHAPTER 3</w:t>
      </w:r>
    </w:p>
    <w:p w14:paraId="42553FB0">
      <w:pPr>
        <w:jc w:val="center"/>
        <w:rPr>
          <w:b/>
          <w:bCs/>
          <w:sz w:val="32"/>
          <w:szCs w:val="32"/>
        </w:rPr>
      </w:pPr>
      <w:r>
        <w:rPr>
          <w:b/>
          <w:bCs/>
          <w:sz w:val="32"/>
          <w:szCs w:val="32"/>
        </w:rPr>
        <w:t>SOFTWARE REQUIREMENT SPECIFICATION</w:t>
      </w:r>
    </w:p>
    <w:p w14:paraId="4FA0FA37">
      <w:pPr>
        <w:rPr>
          <w:b/>
          <w:bCs/>
          <w:sz w:val="32"/>
          <w:szCs w:val="32"/>
        </w:rPr>
      </w:pPr>
    </w:p>
    <w:p w14:paraId="5D4D25B1">
      <w:pPr>
        <w:jc w:val="both"/>
        <w:rPr>
          <w:b/>
          <w:bCs/>
          <w:sz w:val="28"/>
          <w:szCs w:val="28"/>
        </w:rPr>
      </w:pPr>
      <w:r>
        <w:rPr>
          <w:b/>
          <w:bCs/>
          <w:sz w:val="28"/>
          <w:szCs w:val="28"/>
        </w:rPr>
        <w:t>3.1 Introduction</w:t>
      </w:r>
    </w:p>
    <w:p w14:paraId="73ABE4FE">
      <w:pPr>
        <w:jc w:val="both"/>
      </w:pPr>
    </w:p>
    <w:p w14:paraId="247CE17B">
      <w:pPr>
        <w:jc w:val="both"/>
      </w:pPr>
      <w:r>
        <w:t>The purpose of this Software Requirement Specification (SRS) document is to define the software requirements for the Brain Tumor Detection and Level Prediction System. This system aims to automate the detection of brain tumors and predict their severity levels based on MRI scans using machine learning techniques.</w:t>
      </w:r>
    </w:p>
    <w:p w14:paraId="20E3C6C5">
      <w:pPr>
        <w:jc w:val="both"/>
        <w:rPr>
          <w:b/>
          <w:bCs/>
          <w:sz w:val="32"/>
          <w:szCs w:val="32"/>
        </w:rPr>
      </w:pPr>
    </w:p>
    <w:p w14:paraId="147ED0C5">
      <w:pPr>
        <w:jc w:val="both"/>
        <w:rPr>
          <w:b/>
          <w:bCs/>
          <w:color w:val="auto"/>
        </w:rPr>
      </w:pPr>
      <w:r>
        <w:rPr>
          <w:b/>
          <w:bCs/>
          <w:color w:val="auto"/>
        </w:rPr>
        <w:t>3.1.1 Project Scope: Brain Tumor Detection and Level Prediction System</w:t>
      </w:r>
    </w:p>
    <w:p w14:paraId="601BC0A6">
      <w:pPr>
        <w:jc w:val="both"/>
        <w:rPr>
          <w:color w:val="auto"/>
        </w:rPr>
      </w:pPr>
    </w:p>
    <w:p w14:paraId="23BA8B28">
      <w:pPr>
        <w:jc w:val="both"/>
        <w:rPr>
          <w:b/>
          <w:bCs/>
          <w:color w:val="auto"/>
        </w:rPr>
      </w:pPr>
      <w:r>
        <w:rPr>
          <w:b/>
          <w:bCs/>
          <w:color w:val="auto"/>
        </w:rPr>
        <w:t xml:space="preserve">1. Project Overview  </w:t>
      </w:r>
    </w:p>
    <w:p w14:paraId="3276AA1B">
      <w:pPr>
        <w:jc w:val="both"/>
        <w:rPr>
          <w:color w:val="auto"/>
        </w:rPr>
      </w:pPr>
      <w:r>
        <w:rPr>
          <w:color w:val="auto"/>
        </w:rPr>
        <w:t>This project proposes to develop an automated system for detecting brain tumors and predicting levels of severity based on applications of deep learning techniques. The desire is that a model should be developed which will properly present the identification of tumors in MRI scans with the possibility of their further classification into subsequent levels of severity, such as low-grade or high-grade tumors. This shall do image processing and run machine learning algorithms where it will use to assist doctors for some quicker and more accurate diagnoses in order to drive better patient outcomes.</w:t>
      </w:r>
    </w:p>
    <w:p w14:paraId="10BA5374">
      <w:pPr>
        <w:jc w:val="both"/>
        <w:rPr>
          <w:color w:val="auto"/>
        </w:rPr>
      </w:pPr>
    </w:p>
    <w:p w14:paraId="0D68A45B">
      <w:pPr>
        <w:jc w:val="both"/>
        <w:rPr>
          <w:b/>
          <w:bCs/>
          <w:color w:val="auto"/>
        </w:rPr>
      </w:pPr>
      <w:r>
        <w:rPr>
          <w:b/>
          <w:bCs/>
          <w:color w:val="auto"/>
        </w:rPr>
        <w:t xml:space="preserve">2. Key Features  </w:t>
      </w:r>
    </w:p>
    <w:p w14:paraId="0275E2AC">
      <w:pPr>
        <w:pStyle w:val="29"/>
        <w:numPr>
          <w:ilvl w:val="0"/>
          <w:numId w:val="4"/>
        </w:numPr>
        <w:jc w:val="both"/>
        <w:rPr>
          <w:color w:val="auto"/>
        </w:rPr>
      </w:pPr>
      <w:r>
        <w:rPr>
          <w:b/>
          <w:bCs/>
          <w:color w:val="auto"/>
        </w:rPr>
        <w:t>Automated Tumor Detection:</w:t>
      </w:r>
      <w:r>
        <w:rPr>
          <w:color w:val="auto"/>
        </w:rPr>
        <w:t xml:space="preserve"> The system will process brain MRI scans and identify the presence of tumors, providing a diagnosis based on predefined categories (e.g., tumor or no tumor).</w:t>
      </w:r>
    </w:p>
    <w:p w14:paraId="7F858904">
      <w:pPr>
        <w:pStyle w:val="29"/>
        <w:numPr>
          <w:ilvl w:val="0"/>
          <w:numId w:val="4"/>
        </w:numPr>
        <w:jc w:val="both"/>
        <w:rPr>
          <w:color w:val="auto"/>
        </w:rPr>
      </w:pPr>
      <w:r>
        <w:rPr>
          <w:b/>
          <w:bCs/>
          <w:color w:val="auto"/>
        </w:rPr>
        <w:t>Severity Level Prediction:</w:t>
      </w:r>
      <w:r>
        <w:rPr>
          <w:color w:val="auto"/>
        </w:rPr>
        <w:t xml:space="preserve"> After detecting a tumor, the system will classify the severity or stage of the tumor.</w:t>
      </w:r>
    </w:p>
    <w:p w14:paraId="4D12E9F8">
      <w:pPr>
        <w:pStyle w:val="29"/>
        <w:numPr>
          <w:ilvl w:val="0"/>
          <w:numId w:val="4"/>
        </w:numPr>
        <w:jc w:val="both"/>
        <w:rPr>
          <w:color w:val="auto"/>
        </w:rPr>
      </w:pPr>
      <w:r>
        <w:rPr>
          <w:b/>
          <w:bCs/>
          <w:color w:val="auto"/>
        </w:rPr>
        <w:t xml:space="preserve">User-Friendly Interface: </w:t>
      </w:r>
      <w:r>
        <w:rPr>
          <w:color w:val="auto"/>
        </w:rPr>
        <w:t>A simple graphical user interface (GUI) built with Tkinter will allow non-technical users, such as healthcare professionals, to upload MRI scans and view results.</w:t>
      </w:r>
    </w:p>
    <w:p w14:paraId="69A6A6FB">
      <w:pPr>
        <w:pStyle w:val="29"/>
        <w:numPr>
          <w:ilvl w:val="0"/>
          <w:numId w:val="4"/>
        </w:numPr>
        <w:jc w:val="both"/>
        <w:rPr>
          <w:color w:val="auto"/>
        </w:rPr>
      </w:pPr>
      <w:r>
        <w:rPr>
          <w:b/>
          <w:bCs/>
          <w:color w:val="auto"/>
        </w:rPr>
        <w:t>Model Performance Metrics:</w:t>
      </w:r>
      <w:r>
        <w:rPr>
          <w:color w:val="auto"/>
        </w:rPr>
        <w:t xml:space="preserve"> The system will provide insights into model performance, including metrics such as accuracy, precision, recall, and F1 score, helping stakeholders evaluate its effectiveness.</w:t>
      </w:r>
    </w:p>
    <w:p w14:paraId="3960EDDC">
      <w:pPr>
        <w:jc w:val="both"/>
        <w:rPr>
          <w:color w:val="auto"/>
        </w:rPr>
      </w:pPr>
    </w:p>
    <w:p w14:paraId="5691E25E">
      <w:pPr>
        <w:jc w:val="both"/>
        <w:rPr>
          <w:b/>
          <w:bCs/>
          <w:color w:val="auto"/>
        </w:rPr>
      </w:pPr>
      <w:r>
        <w:rPr>
          <w:b/>
          <w:bCs/>
          <w:color w:val="auto"/>
        </w:rPr>
        <w:t xml:space="preserve"> 3.1.2 User Classes and Characteristics</w:t>
      </w:r>
    </w:p>
    <w:p w14:paraId="35A61AFF">
      <w:pPr>
        <w:jc w:val="both"/>
        <w:rPr>
          <w:color w:val="auto"/>
        </w:rPr>
      </w:pPr>
    </w:p>
    <w:p w14:paraId="4066833A">
      <w:pPr>
        <w:pStyle w:val="29"/>
        <w:numPr>
          <w:ilvl w:val="0"/>
          <w:numId w:val="5"/>
        </w:numPr>
        <w:jc w:val="both"/>
        <w:rPr>
          <w:b/>
          <w:bCs/>
          <w:color w:val="auto"/>
        </w:rPr>
      </w:pPr>
      <w:r>
        <w:rPr>
          <w:b/>
          <w:bCs/>
          <w:color w:val="auto"/>
        </w:rPr>
        <w:t xml:space="preserve">Healthcare Professionals (Radiologists, Neurologists)  </w:t>
      </w:r>
    </w:p>
    <w:p w14:paraId="37C512B3">
      <w:pPr>
        <w:jc w:val="both"/>
        <w:rPr>
          <w:b/>
          <w:bCs/>
          <w:color w:val="auto"/>
        </w:rPr>
      </w:pPr>
    </w:p>
    <w:p w14:paraId="1E6B3392">
      <w:pPr>
        <w:pStyle w:val="29"/>
        <w:numPr>
          <w:ilvl w:val="0"/>
          <w:numId w:val="6"/>
        </w:numPr>
        <w:jc w:val="both"/>
        <w:rPr>
          <w:color w:val="auto"/>
        </w:rPr>
      </w:pPr>
      <w:r>
        <w:rPr>
          <w:color w:val="auto"/>
        </w:rPr>
        <w:t xml:space="preserve">Characteristics: These users are medical professionals responsible for diagnosing and treating brain tumors. They have an understanding of medical imaging and tumor classification.  </w:t>
      </w:r>
    </w:p>
    <w:p w14:paraId="11A63A04">
      <w:pPr>
        <w:pStyle w:val="29"/>
        <w:numPr>
          <w:ilvl w:val="0"/>
          <w:numId w:val="6"/>
        </w:numPr>
        <w:jc w:val="both"/>
        <w:rPr>
          <w:color w:val="auto"/>
        </w:rPr>
      </w:pPr>
      <w:r>
        <w:rPr>
          <w:color w:val="auto"/>
        </w:rPr>
        <w:t xml:space="preserve">Needs: They need an accurate and efficient tool to help detect tumors and predict their severity, reducing the time required for manual diagnosis and increasing the accuracy of treatment planning.  </w:t>
      </w:r>
    </w:p>
    <w:p w14:paraId="310C53FE">
      <w:pPr>
        <w:pStyle w:val="29"/>
        <w:numPr>
          <w:ilvl w:val="0"/>
          <w:numId w:val="6"/>
        </w:numPr>
        <w:jc w:val="both"/>
        <w:rPr>
          <w:color w:val="auto"/>
        </w:rPr>
      </w:pPr>
      <w:r>
        <w:rPr>
          <w:color w:val="auto"/>
        </w:rPr>
        <w:t>Interaction with the System: Healthcare professionals will upload MRI scans, review the automated analysis, and make clinical decisions based on the system’s findings.</w:t>
      </w:r>
    </w:p>
    <w:p w14:paraId="40FEF504">
      <w:pPr>
        <w:jc w:val="both"/>
        <w:rPr>
          <w:color w:val="auto"/>
        </w:rPr>
      </w:pPr>
    </w:p>
    <w:p w14:paraId="100A67B5">
      <w:pPr>
        <w:pStyle w:val="29"/>
        <w:numPr>
          <w:ilvl w:val="0"/>
          <w:numId w:val="5"/>
        </w:numPr>
        <w:jc w:val="both"/>
        <w:rPr>
          <w:b/>
          <w:bCs/>
          <w:color w:val="auto"/>
        </w:rPr>
      </w:pPr>
      <w:r>
        <w:rPr>
          <w:b/>
          <w:bCs/>
          <w:color w:val="auto"/>
        </w:rPr>
        <w:t xml:space="preserve">Data Scientists/Machine Learning Engineers  </w:t>
      </w:r>
    </w:p>
    <w:p w14:paraId="7A3948A4">
      <w:pPr>
        <w:jc w:val="both"/>
        <w:rPr>
          <w:b/>
          <w:bCs/>
          <w:color w:val="auto"/>
        </w:rPr>
      </w:pPr>
    </w:p>
    <w:p w14:paraId="02A4BD22">
      <w:pPr>
        <w:pStyle w:val="29"/>
        <w:numPr>
          <w:ilvl w:val="0"/>
          <w:numId w:val="7"/>
        </w:numPr>
        <w:jc w:val="both"/>
        <w:rPr>
          <w:color w:val="auto"/>
        </w:rPr>
      </w:pPr>
      <w:r>
        <w:rPr>
          <w:color w:val="auto"/>
        </w:rPr>
        <w:t xml:space="preserve">Characteristics: These users have technical expertise in data science, machine learning, and image processing. They are familiar with deep learning frameworks (e.g., TensorFlow, Keras) and medical imaging techniques.  </w:t>
      </w:r>
    </w:p>
    <w:p w14:paraId="04F87714">
      <w:pPr>
        <w:pStyle w:val="29"/>
        <w:numPr>
          <w:ilvl w:val="0"/>
          <w:numId w:val="7"/>
        </w:numPr>
        <w:jc w:val="both"/>
        <w:rPr>
          <w:color w:val="auto"/>
        </w:rPr>
      </w:pPr>
      <w:r>
        <w:rPr>
          <w:color w:val="auto"/>
        </w:rPr>
        <w:t xml:space="preserve">Needs: They need the ability to train, test, and fine-tune the tumor detection and prediction models. They may also require access to data, model metrics, and performance reports.  </w:t>
      </w:r>
    </w:p>
    <w:p w14:paraId="4AFCF6CF">
      <w:pPr>
        <w:pStyle w:val="29"/>
        <w:numPr>
          <w:ilvl w:val="0"/>
          <w:numId w:val="7"/>
        </w:numPr>
        <w:jc w:val="both"/>
        <w:rPr>
          <w:color w:val="auto"/>
        </w:rPr>
      </w:pPr>
      <w:r>
        <w:rPr>
          <w:color w:val="auto"/>
        </w:rPr>
        <w:t>Interaction with the System: Data scientists interact with the system during model development and refinement, focusing on improving classification accuracy and ensuring the model generalizes well to different datasets.</w:t>
      </w:r>
    </w:p>
    <w:p w14:paraId="65954B0A">
      <w:pPr>
        <w:jc w:val="both"/>
        <w:rPr>
          <w:color w:val="auto"/>
        </w:rPr>
      </w:pPr>
    </w:p>
    <w:p w14:paraId="2B6CA61C">
      <w:pPr>
        <w:pStyle w:val="29"/>
        <w:numPr>
          <w:ilvl w:val="0"/>
          <w:numId w:val="5"/>
        </w:numPr>
        <w:jc w:val="both"/>
        <w:rPr>
          <w:b/>
          <w:bCs/>
          <w:color w:val="auto"/>
        </w:rPr>
      </w:pPr>
      <w:r>
        <w:rPr>
          <w:b/>
          <w:bCs/>
          <w:color w:val="auto"/>
        </w:rPr>
        <w:t xml:space="preserve">Patients and Family Members  </w:t>
      </w:r>
    </w:p>
    <w:p w14:paraId="022D5418">
      <w:pPr>
        <w:jc w:val="both"/>
        <w:rPr>
          <w:b/>
          <w:bCs/>
          <w:color w:val="auto"/>
        </w:rPr>
      </w:pPr>
    </w:p>
    <w:p w14:paraId="1FFFE0FB">
      <w:pPr>
        <w:pStyle w:val="29"/>
        <w:numPr>
          <w:ilvl w:val="0"/>
          <w:numId w:val="8"/>
        </w:numPr>
        <w:jc w:val="both"/>
        <w:rPr>
          <w:color w:val="auto"/>
        </w:rPr>
      </w:pPr>
      <w:r>
        <w:rPr>
          <w:color w:val="auto"/>
        </w:rPr>
        <w:t xml:space="preserve">Characteristics: These users are patients undergoing diagnosis or treatment for brain tumors, or their family members. They may have limited knowledge of medical imaging and diagnostic tools.  </w:t>
      </w:r>
    </w:p>
    <w:p w14:paraId="3666C2DF">
      <w:pPr>
        <w:pStyle w:val="29"/>
        <w:numPr>
          <w:ilvl w:val="0"/>
          <w:numId w:val="8"/>
        </w:numPr>
        <w:jc w:val="both"/>
        <w:rPr>
          <w:color w:val="auto"/>
        </w:rPr>
      </w:pPr>
      <w:r>
        <w:rPr>
          <w:color w:val="auto"/>
        </w:rPr>
        <w:t xml:space="preserve">Needs: Patients and families need clear and understandable information about the diagnosis and severity of brain tumors to make informed decisions about treatment.  </w:t>
      </w:r>
    </w:p>
    <w:p w14:paraId="1F4EACA5">
      <w:pPr>
        <w:pStyle w:val="29"/>
        <w:numPr>
          <w:ilvl w:val="0"/>
          <w:numId w:val="8"/>
        </w:numPr>
        <w:jc w:val="both"/>
        <w:rPr>
          <w:color w:val="auto"/>
        </w:rPr>
      </w:pPr>
      <w:r>
        <w:rPr>
          <w:color w:val="auto"/>
        </w:rPr>
        <w:t>Interaction with the System: They will receive reports or results generated by the system from healthcare professionals but do not directly interact with the classification model.</w:t>
      </w:r>
    </w:p>
    <w:p w14:paraId="2842024C">
      <w:pPr>
        <w:jc w:val="both"/>
        <w:rPr>
          <w:color w:val="auto"/>
        </w:rPr>
      </w:pPr>
    </w:p>
    <w:p w14:paraId="075ED49C">
      <w:pPr>
        <w:pStyle w:val="29"/>
        <w:numPr>
          <w:ilvl w:val="0"/>
          <w:numId w:val="5"/>
        </w:numPr>
        <w:jc w:val="both"/>
        <w:rPr>
          <w:b/>
          <w:bCs/>
          <w:color w:val="auto"/>
        </w:rPr>
      </w:pPr>
      <w:r>
        <w:rPr>
          <w:b/>
          <w:bCs/>
          <w:color w:val="auto"/>
        </w:rPr>
        <w:t xml:space="preserve">Hospital IT Administrators  </w:t>
      </w:r>
    </w:p>
    <w:p w14:paraId="5C0F2496">
      <w:pPr>
        <w:jc w:val="both"/>
        <w:rPr>
          <w:b/>
          <w:bCs/>
          <w:color w:val="auto"/>
        </w:rPr>
      </w:pPr>
    </w:p>
    <w:p w14:paraId="4BFB6602">
      <w:pPr>
        <w:pStyle w:val="29"/>
        <w:numPr>
          <w:ilvl w:val="0"/>
          <w:numId w:val="9"/>
        </w:numPr>
        <w:jc w:val="both"/>
        <w:rPr>
          <w:color w:val="auto"/>
        </w:rPr>
      </w:pPr>
      <w:r>
        <w:rPr>
          <w:color w:val="auto"/>
        </w:rPr>
        <w:t xml:space="preserve">Characteristics: These users manage the integration and operation of the system within the hospital's IT infrastructure. They are responsible for ensuring the system functions smoothly and complies with regulatory standards.  </w:t>
      </w:r>
    </w:p>
    <w:p w14:paraId="06853A90">
      <w:pPr>
        <w:pStyle w:val="29"/>
        <w:numPr>
          <w:ilvl w:val="0"/>
          <w:numId w:val="9"/>
        </w:numPr>
        <w:jc w:val="both"/>
        <w:rPr>
          <w:color w:val="auto"/>
        </w:rPr>
      </w:pPr>
      <w:r>
        <w:rPr>
          <w:color w:val="auto"/>
        </w:rPr>
        <w:t xml:space="preserve">Needs: IT administrators require a well-documented API or interface to integrate the system with existing hospital software. They also need access to system logs and monitoring tools to ensure the system operates reliably.  </w:t>
      </w:r>
    </w:p>
    <w:p w14:paraId="40246600">
      <w:pPr>
        <w:pStyle w:val="29"/>
        <w:numPr>
          <w:ilvl w:val="0"/>
          <w:numId w:val="9"/>
        </w:numPr>
        <w:jc w:val="both"/>
        <w:rPr>
          <w:color w:val="auto"/>
        </w:rPr>
      </w:pPr>
      <w:r>
        <w:rPr>
          <w:color w:val="auto"/>
        </w:rPr>
        <w:t>Interaction with the System: They handle the backend of the system, ensuring that it integrates with existing medical imaging tools and is compliant with data security and patient privacy regulations.</w:t>
      </w:r>
    </w:p>
    <w:p w14:paraId="4F69F6F9">
      <w:pPr>
        <w:jc w:val="both"/>
        <w:rPr>
          <w:color w:val="auto"/>
        </w:rPr>
      </w:pPr>
    </w:p>
    <w:p w14:paraId="2F349AA8">
      <w:pPr>
        <w:pStyle w:val="29"/>
        <w:numPr>
          <w:ilvl w:val="0"/>
          <w:numId w:val="5"/>
        </w:numPr>
        <w:jc w:val="both"/>
        <w:rPr>
          <w:b/>
          <w:bCs/>
          <w:color w:val="auto"/>
        </w:rPr>
      </w:pPr>
      <w:r>
        <w:rPr>
          <w:b/>
          <w:bCs/>
          <w:color w:val="auto"/>
        </w:rPr>
        <w:t xml:space="preserve">Researchers/Academics  </w:t>
      </w:r>
    </w:p>
    <w:p w14:paraId="101DDD9A">
      <w:pPr>
        <w:jc w:val="both"/>
        <w:rPr>
          <w:b/>
          <w:bCs/>
          <w:color w:val="auto"/>
        </w:rPr>
      </w:pPr>
    </w:p>
    <w:p w14:paraId="64CB03C2">
      <w:pPr>
        <w:pStyle w:val="29"/>
        <w:numPr>
          <w:ilvl w:val="0"/>
          <w:numId w:val="10"/>
        </w:numPr>
        <w:jc w:val="both"/>
        <w:rPr>
          <w:color w:val="auto"/>
        </w:rPr>
      </w:pPr>
      <w:r>
        <w:rPr>
          <w:color w:val="auto"/>
        </w:rPr>
        <w:t xml:space="preserve">Characteristics: These users are engaged in medical research, studying brain tumor detection methods, or AI-based diagnostics. They may be involved in medical or AI research fields such as radiology, computer science, or biomedical engineering.  </w:t>
      </w:r>
    </w:p>
    <w:p w14:paraId="5B5C06C3">
      <w:pPr>
        <w:pStyle w:val="29"/>
        <w:numPr>
          <w:ilvl w:val="0"/>
          <w:numId w:val="10"/>
        </w:numPr>
        <w:jc w:val="both"/>
        <w:rPr>
          <w:color w:val="auto"/>
        </w:rPr>
      </w:pPr>
      <w:r>
        <w:rPr>
          <w:color w:val="auto"/>
        </w:rPr>
        <w:t xml:space="preserve">Needs: Researchers need access to data insights, model performance reports, and technical details about the algorithms used. They are also interested in the broader implications of AI in medical diagnostics.  </w:t>
      </w:r>
    </w:p>
    <w:p w14:paraId="747C4625">
      <w:pPr>
        <w:pStyle w:val="29"/>
        <w:numPr>
          <w:ilvl w:val="0"/>
          <w:numId w:val="10"/>
        </w:numPr>
        <w:jc w:val="both"/>
        <w:rPr>
          <w:color w:val="auto"/>
        </w:rPr>
      </w:pPr>
      <w:r>
        <w:rPr>
          <w:color w:val="auto"/>
        </w:rPr>
        <w:t>Interaction with the System: Researchers will analyze the effectiveness of the system and contribute to its improvement by suggesting model enhancements or exploring new applications for AI in healthcare.</w:t>
      </w:r>
    </w:p>
    <w:p w14:paraId="5D524C5B">
      <w:pPr>
        <w:jc w:val="both"/>
        <w:rPr>
          <w:color w:val="auto"/>
        </w:rPr>
      </w:pPr>
    </w:p>
    <w:p w14:paraId="559E0CC2">
      <w:pPr>
        <w:jc w:val="both"/>
        <w:rPr>
          <w:color w:val="auto"/>
        </w:rPr>
      </w:pPr>
    </w:p>
    <w:p w14:paraId="12235100">
      <w:pPr>
        <w:jc w:val="both"/>
        <w:rPr>
          <w:color w:val="auto"/>
        </w:rPr>
      </w:pPr>
    </w:p>
    <w:p w14:paraId="12E3C254">
      <w:pPr>
        <w:jc w:val="both"/>
        <w:rPr>
          <w:color w:val="auto"/>
        </w:rPr>
      </w:pPr>
    </w:p>
    <w:p w14:paraId="7A50BAD4">
      <w:pPr>
        <w:pStyle w:val="29"/>
        <w:numPr>
          <w:ilvl w:val="2"/>
          <w:numId w:val="11"/>
        </w:numPr>
        <w:jc w:val="both"/>
        <w:rPr>
          <w:b/>
          <w:bCs/>
          <w:color w:val="auto"/>
        </w:rPr>
      </w:pPr>
      <w:r>
        <w:rPr>
          <w:b/>
          <w:bCs/>
          <w:color w:val="auto"/>
        </w:rPr>
        <w:t>Assumptions and Dependencies</w:t>
      </w:r>
    </w:p>
    <w:p w14:paraId="435ADF50">
      <w:pPr>
        <w:pStyle w:val="29"/>
        <w:ind w:left="1080"/>
        <w:jc w:val="both"/>
        <w:rPr>
          <w:b/>
          <w:bCs/>
          <w:color w:val="auto"/>
        </w:rPr>
      </w:pPr>
    </w:p>
    <w:p w14:paraId="46AEF294">
      <w:pPr>
        <w:pStyle w:val="29"/>
        <w:ind w:left="284"/>
        <w:jc w:val="both"/>
        <w:rPr>
          <w:b/>
          <w:bCs/>
          <w:color w:val="auto"/>
        </w:rPr>
      </w:pPr>
      <w:r>
        <w:rPr>
          <w:b/>
          <w:bCs/>
          <w:color w:val="auto"/>
        </w:rPr>
        <w:t>Assumptions:</w:t>
      </w:r>
    </w:p>
    <w:p w14:paraId="409D0277">
      <w:pPr>
        <w:pStyle w:val="29"/>
        <w:ind w:left="1080"/>
        <w:jc w:val="both"/>
        <w:rPr>
          <w:b/>
          <w:bCs/>
          <w:color w:val="auto"/>
        </w:rPr>
      </w:pPr>
    </w:p>
    <w:p w14:paraId="62745BE1">
      <w:pPr>
        <w:pStyle w:val="29"/>
        <w:numPr>
          <w:ilvl w:val="0"/>
          <w:numId w:val="12"/>
        </w:numPr>
        <w:jc w:val="both"/>
        <w:rPr>
          <w:color w:val="auto"/>
        </w:rPr>
      </w:pPr>
      <w:r>
        <w:rPr>
          <w:b/>
          <w:bCs/>
          <w:color w:val="auto"/>
        </w:rPr>
        <w:t>High-Quality MRI Data:</w:t>
      </w:r>
      <w:r>
        <w:rPr>
          <w:color w:val="auto"/>
        </w:rPr>
        <w:t xml:space="preserve"> It is assumed that the training and testing MRI datasets are of high quality, accurately labeled, and representative of real-world cases.</w:t>
      </w:r>
    </w:p>
    <w:p w14:paraId="24F5BFF9">
      <w:pPr>
        <w:pStyle w:val="29"/>
        <w:numPr>
          <w:ilvl w:val="0"/>
          <w:numId w:val="12"/>
        </w:numPr>
        <w:jc w:val="both"/>
        <w:rPr>
          <w:color w:val="auto"/>
        </w:rPr>
      </w:pPr>
      <w:r>
        <w:rPr>
          <w:b/>
          <w:bCs/>
          <w:color w:val="auto"/>
        </w:rPr>
        <w:t>Feature Representations:</w:t>
      </w:r>
      <w:r>
        <w:rPr>
          <w:color w:val="auto"/>
        </w:rPr>
        <w:t xml:space="preserve"> The assumption is that image features (e.g., texture, shape, and intensity) effectively capture tumor characteristics and help in accurate detection.</w:t>
      </w:r>
    </w:p>
    <w:p w14:paraId="02D28941">
      <w:pPr>
        <w:pStyle w:val="29"/>
        <w:numPr>
          <w:ilvl w:val="0"/>
          <w:numId w:val="12"/>
        </w:numPr>
        <w:jc w:val="both"/>
        <w:rPr>
          <w:color w:val="auto"/>
        </w:rPr>
      </w:pPr>
      <w:r>
        <w:rPr>
          <w:b/>
          <w:bCs/>
          <w:color w:val="auto"/>
        </w:rPr>
        <w:t>Model Training Success</w:t>
      </w:r>
      <w:r>
        <w:rPr>
          <w:color w:val="auto"/>
        </w:rPr>
        <w:t>: It is assumed that the selected deep learning model architecture will successfully classify brain tumors and predict their severity levels.</w:t>
      </w:r>
    </w:p>
    <w:p w14:paraId="24504374">
      <w:pPr>
        <w:pStyle w:val="29"/>
        <w:numPr>
          <w:ilvl w:val="0"/>
          <w:numId w:val="12"/>
        </w:numPr>
        <w:jc w:val="both"/>
        <w:rPr>
          <w:color w:val="auto"/>
        </w:rPr>
      </w:pPr>
      <w:r>
        <w:rPr>
          <w:b/>
          <w:bCs/>
          <w:color w:val="auto"/>
        </w:rPr>
        <w:t>Scalability of the System</w:t>
      </w:r>
      <w:r>
        <w:rPr>
          <w:color w:val="auto"/>
        </w:rPr>
        <w:t>: The system is expected to handle increasing numbers of patients and larger datasets without significant performance degradation.</w:t>
      </w:r>
    </w:p>
    <w:p w14:paraId="36388A24">
      <w:pPr>
        <w:jc w:val="both"/>
        <w:rPr>
          <w:color w:val="auto"/>
        </w:rPr>
      </w:pPr>
    </w:p>
    <w:p w14:paraId="3218481E">
      <w:pPr>
        <w:pStyle w:val="29"/>
        <w:ind w:left="284"/>
        <w:jc w:val="both"/>
        <w:rPr>
          <w:b/>
          <w:bCs/>
          <w:color w:val="auto"/>
        </w:rPr>
      </w:pPr>
      <w:r>
        <w:rPr>
          <w:b/>
          <w:bCs/>
          <w:color w:val="auto"/>
        </w:rPr>
        <w:t>Dependencies:</w:t>
      </w:r>
    </w:p>
    <w:p w14:paraId="689373D9">
      <w:pPr>
        <w:ind w:left="360"/>
        <w:jc w:val="both"/>
        <w:rPr>
          <w:b/>
          <w:bCs/>
          <w:color w:val="auto"/>
        </w:rPr>
      </w:pPr>
    </w:p>
    <w:p w14:paraId="7BD03A93">
      <w:pPr>
        <w:pStyle w:val="29"/>
        <w:numPr>
          <w:ilvl w:val="0"/>
          <w:numId w:val="13"/>
        </w:numPr>
        <w:jc w:val="both"/>
        <w:rPr>
          <w:color w:val="auto"/>
        </w:rPr>
      </w:pPr>
      <w:r>
        <w:rPr>
          <w:b/>
          <w:bCs/>
          <w:color w:val="auto"/>
        </w:rPr>
        <w:t>Data Availability:</w:t>
      </w:r>
      <w:r>
        <w:rPr>
          <w:color w:val="auto"/>
        </w:rPr>
        <w:t xml:space="preserve"> The project is dependent on the availability of MRI datasets labeled with tumor presence and severity information.</w:t>
      </w:r>
    </w:p>
    <w:p w14:paraId="7E640512">
      <w:pPr>
        <w:pStyle w:val="29"/>
        <w:numPr>
          <w:ilvl w:val="0"/>
          <w:numId w:val="13"/>
        </w:numPr>
        <w:jc w:val="both"/>
        <w:rPr>
          <w:color w:val="auto"/>
        </w:rPr>
      </w:pPr>
      <w:r>
        <w:rPr>
          <w:b/>
          <w:bCs/>
          <w:color w:val="auto"/>
        </w:rPr>
        <w:t>Model Development:</w:t>
      </w:r>
      <w:r>
        <w:rPr>
          <w:color w:val="auto"/>
        </w:rPr>
        <w:t xml:space="preserve"> The success of the project depends on selecting and optimizing the appropriate deep learning model architecture for medical image analysis.</w:t>
      </w:r>
    </w:p>
    <w:p w14:paraId="5E23847D">
      <w:pPr>
        <w:pStyle w:val="29"/>
        <w:numPr>
          <w:ilvl w:val="0"/>
          <w:numId w:val="13"/>
        </w:numPr>
        <w:jc w:val="both"/>
        <w:rPr>
          <w:color w:val="auto"/>
        </w:rPr>
      </w:pPr>
      <w:r>
        <w:rPr>
          <w:b/>
          <w:bCs/>
          <w:color w:val="auto"/>
        </w:rPr>
        <w:t xml:space="preserve">Hardware Resources: </w:t>
      </w:r>
      <w:r>
        <w:rPr>
          <w:color w:val="auto"/>
        </w:rPr>
        <w:t>The project requires access to sufficient computational resources, such as GPUs, to handle large image datasets and complex model training.</w:t>
      </w:r>
    </w:p>
    <w:p w14:paraId="05D132A7">
      <w:pPr>
        <w:pStyle w:val="29"/>
        <w:numPr>
          <w:ilvl w:val="0"/>
          <w:numId w:val="13"/>
        </w:numPr>
        <w:jc w:val="both"/>
        <w:rPr>
          <w:color w:val="auto"/>
        </w:rPr>
      </w:pPr>
      <w:r>
        <w:rPr>
          <w:b/>
          <w:bCs/>
          <w:color w:val="auto"/>
        </w:rPr>
        <w:t>Stakeholder Collaboration:</w:t>
      </w:r>
      <w:r>
        <w:rPr>
          <w:color w:val="auto"/>
        </w:rPr>
        <w:t xml:space="preserve"> The project relies on active collaboration with medical professionals, hospitals, and research institutions for data collection, testing, and validation.</w:t>
      </w:r>
    </w:p>
    <w:p w14:paraId="51EFB438">
      <w:pPr>
        <w:jc w:val="both"/>
        <w:rPr>
          <w:color w:val="auto"/>
        </w:rPr>
      </w:pPr>
    </w:p>
    <w:p w14:paraId="73E1BAFB">
      <w:pPr>
        <w:jc w:val="both"/>
        <w:rPr>
          <w:b/>
          <w:bCs/>
          <w:color w:val="auto"/>
          <w:sz w:val="28"/>
          <w:szCs w:val="28"/>
        </w:rPr>
      </w:pPr>
      <w:r>
        <w:rPr>
          <w:b/>
          <w:bCs/>
          <w:color w:val="auto"/>
          <w:sz w:val="28"/>
          <w:szCs w:val="28"/>
        </w:rPr>
        <w:t>3.2 Functional Requirements</w:t>
      </w:r>
    </w:p>
    <w:p w14:paraId="35CF2BF1">
      <w:pPr>
        <w:jc w:val="both"/>
        <w:rPr>
          <w:color w:val="auto"/>
        </w:rPr>
      </w:pPr>
    </w:p>
    <w:p w14:paraId="04B5B182">
      <w:pPr>
        <w:ind w:left="360"/>
        <w:jc w:val="both"/>
        <w:rPr>
          <w:color w:val="auto"/>
        </w:rPr>
      </w:pPr>
      <w:r>
        <w:rPr>
          <w:color w:val="auto"/>
        </w:rPr>
        <w:t>The system must be capable of analyzing MRI scans to detect and classify brain tumors into predefined categories, such as Glioma, miningioma, pituitary or no tumor.</w:t>
      </w:r>
    </w:p>
    <w:p w14:paraId="25D0CFEF">
      <w:pPr>
        <w:pStyle w:val="29"/>
        <w:numPr>
          <w:ilvl w:val="0"/>
          <w:numId w:val="14"/>
        </w:numPr>
        <w:spacing w:before="100" w:beforeAutospacing="1" w:after="100" w:afterAutospacing="1"/>
        <w:jc w:val="both"/>
        <w:rPr>
          <w:color w:val="auto"/>
          <w:lang w:val="en-IN" w:eastAsia="en-IN"/>
        </w:rPr>
      </w:pPr>
      <w:bookmarkStart w:id="1" w:name="_Hlk182043940"/>
      <w:r>
        <w:rPr>
          <w:b/>
          <w:bCs/>
          <w:color w:val="auto"/>
          <w:lang w:val="en-IN" w:eastAsia="en-IN"/>
        </w:rPr>
        <w:t>Data Collection</w:t>
      </w:r>
    </w:p>
    <w:p w14:paraId="56C5CF98">
      <w:pPr>
        <w:numPr>
          <w:ilvl w:val="0"/>
          <w:numId w:val="15"/>
        </w:numPr>
        <w:spacing w:before="100" w:beforeAutospacing="1" w:after="100" w:afterAutospacing="1"/>
        <w:jc w:val="both"/>
        <w:rPr>
          <w:color w:val="auto"/>
          <w:lang w:val="en-IN" w:eastAsia="en-IN"/>
        </w:rPr>
      </w:pPr>
      <w:r>
        <w:rPr>
          <w:b/>
          <w:bCs/>
          <w:color w:val="auto"/>
          <w:lang w:val="en-IN" w:eastAsia="en-IN"/>
        </w:rPr>
        <w:t>MRI Data Access</w:t>
      </w:r>
      <w:r>
        <w:rPr>
          <w:color w:val="auto"/>
          <w:lang w:val="en-IN" w:eastAsia="en-IN"/>
        </w:rPr>
        <w:t>: The system shall access MRI datasets containing labeled brain tumor images from reliable medical imaging sources.</w:t>
      </w:r>
    </w:p>
    <w:p w14:paraId="7DB9E4B0">
      <w:pPr>
        <w:pStyle w:val="29"/>
        <w:numPr>
          <w:ilvl w:val="0"/>
          <w:numId w:val="14"/>
        </w:numPr>
        <w:spacing w:before="100" w:beforeAutospacing="1" w:after="100" w:afterAutospacing="1"/>
        <w:jc w:val="both"/>
        <w:rPr>
          <w:color w:val="auto"/>
          <w:lang w:val="en-IN" w:eastAsia="en-IN"/>
        </w:rPr>
      </w:pPr>
      <w:r>
        <w:rPr>
          <w:b/>
          <w:bCs/>
          <w:color w:val="auto"/>
          <w:lang w:val="en-IN" w:eastAsia="en-IN"/>
        </w:rPr>
        <w:t>Data Preprocessing</w:t>
      </w:r>
    </w:p>
    <w:p w14:paraId="5F873869">
      <w:pPr>
        <w:numPr>
          <w:ilvl w:val="0"/>
          <w:numId w:val="16"/>
        </w:numPr>
        <w:spacing w:before="100" w:beforeAutospacing="1" w:after="100" w:afterAutospacing="1"/>
        <w:jc w:val="both"/>
        <w:rPr>
          <w:color w:val="auto"/>
          <w:lang w:val="en-IN" w:eastAsia="en-IN"/>
        </w:rPr>
      </w:pPr>
      <w:r>
        <w:rPr>
          <w:b/>
          <w:bCs/>
          <w:color w:val="auto"/>
          <w:lang w:val="en-IN" w:eastAsia="en-IN"/>
        </w:rPr>
        <w:t>Image Standardization</w:t>
      </w:r>
      <w:r>
        <w:rPr>
          <w:color w:val="auto"/>
          <w:lang w:val="en-IN" w:eastAsia="en-IN"/>
        </w:rPr>
        <w:t>: The system shall standardize MRI images by resizing and normalizing them to ensure consistency in input format.</w:t>
      </w:r>
    </w:p>
    <w:p w14:paraId="618BF360">
      <w:pPr>
        <w:numPr>
          <w:ilvl w:val="0"/>
          <w:numId w:val="16"/>
        </w:numPr>
        <w:spacing w:before="100" w:beforeAutospacing="1" w:after="100" w:afterAutospacing="1"/>
        <w:jc w:val="both"/>
        <w:rPr>
          <w:color w:val="auto"/>
          <w:lang w:val="en-IN" w:eastAsia="en-IN"/>
        </w:rPr>
      </w:pPr>
      <w:r>
        <w:rPr>
          <w:b/>
          <w:bCs/>
          <w:color w:val="auto"/>
          <w:lang w:val="en-IN" w:eastAsia="en-IN"/>
        </w:rPr>
        <w:t>Data Augmentation</w:t>
      </w:r>
      <w:r>
        <w:rPr>
          <w:color w:val="auto"/>
          <w:lang w:val="en-IN" w:eastAsia="en-IN"/>
        </w:rPr>
        <w:t>: The system shall apply augmentation techniques (e.g., rotation, flipping) to increase dataset diversity and improve model robustness.</w:t>
      </w:r>
    </w:p>
    <w:p w14:paraId="5104A4E8">
      <w:pPr>
        <w:pStyle w:val="29"/>
        <w:numPr>
          <w:ilvl w:val="0"/>
          <w:numId w:val="14"/>
        </w:numPr>
        <w:spacing w:before="100" w:beforeAutospacing="1" w:after="100" w:afterAutospacing="1"/>
        <w:jc w:val="both"/>
        <w:rPr>
          <w:color w:val="auto"/>
          <w:lang w:val="en-IN" w:eastAsia="en-IN"/>
        </w:rPr>
      </w:pPr>
      <w:r>
        <w:rPr>
          <w:b/>
          <w:bCs/>
          <w:color w:val="auto"/>
          <w:lang w:val="en-IN" w:eastAsia="en-IN"/>
        </w:rPr>
        <w:t>Tumor Detection and Segmentation</w:t>
      </w:r>
    </w:p>
    <w:p w14:paraId="3A373BDD">
      <w:pPr>
        <w:numPr>
          <w:ilvl w:val="0"/>
          <w:numId w:val="17"/>
        </w:numPr>
        <w:spacing w:before="100" w:beforeAutospacing="1" w:after="100" w:afterAutospacing="1"/>
        <w:jc w:val="both"/>
        <w:rPr>
          <w:color w:val="auto"/>
          <w:lang w:val="en-IN" w:eastAsia="en-IN"/>
        </w:rPr>
      </w:pPr>
      <w:r>
        <w:rPr>
          <w:b/>
          <w:bCs/>
          <w:color w:val="auto"/>
          <w:lang w:val="en-IN" w:eastAsia="en-IN"/>
        </w:rPr>
        <w:t>Image Segmentation Model</w:t>
      </w:r>
      <w:r>
        <w:rPr>
          <w:color w:val="auto"/>
          <w:lang w:val="en-IN" w:eastAsia="en-IN"/>
        </w:rPr>
        <w:t>: The system shall employ a U-Net model for segmenting tumor regions in 2D MRI slices.</w:t>
      </w:r>
    </w:p>
    <w:p w14:paraId="7400501E">
      <w:pPr>
        <w:numPr>
          <w:ilvl w:val="0"/>
          <w:numId w:val="17"/>
        </w:numPr>
        <w:spacing w:before="100" w:beforeAutospacing="1" w:after="100" w:afterAutospacing="1"/>
        <w:jc w:val="both"/>
        <w:rPr>
          <w:color w:val="auto"/>
          <w:lang w:val="en-IN" w:eastAsia="en-IN"/>
        </w:rPr>
      </w:pPr>
      <w:r>
        <w:rPr>
          <w:b/>
          <w:bCs/>
          <w:color w:val="auto"/>
          <w:lang w:val="en-IN" w:eastAsia="en-IN"/>
        </w:rPr>
        <w:t>Tumor Boundary Detection</w:t>
      </w:r>
      <w:r>
        <w:rPr>
          <w:color w:val="auto"/>
          <w:lang w:val="en-IN" w:eastAsia="en-IN"/>
        </w:rPr>
        <w:t>: The system shall highlight and delineate the boundaries of identified tumor regions on each MRI slice.</w:t>
      </w:r>
    </w:p>
    <w:p w14:paraId="4B0E9000">
      <w:pPr>
        <w:pStyle w:val="29"/>
        <w:numPr>
          <w:ilvl w:val="0"/>
          <w:numId w:val="14"/>
        </w:numPr>
        <w:spacing w:before="100" w:beforeAutospacing="1" w:after="100" w:afterAutospacing="1"/>
        <w:jc w:val="both"/>
        <w:rPr>
          <w:color w:val="auto"/>
          <w:lang w:val="en-IN" w:eastAsia="en-IN"/>
        </w:rPr>
      </w:pPr>
      <w:r>
        <w:rPr>
          <w:b/>
          <w:bCs/>
          <w:color w:val="auto"/>
          <w:lang w:val="en-IN" w:eastAsia="en-IN"/>
        </w:rPr>
        <w:t>Tumor Classification and Level Prediction</w:t>
      </w:r>
    </w:p>
    <w:p w14:paraId="08B728A5">
      <w:pPr>
        <w:numPr>
          <w:ilvl w:val="0"/>
          <w:numId w:val="18"/>
        </w:numPr>
        <w:spacing w:before="100" w:beforeAutospacing="1" w:after="100" w:afterAutospacing="1"/>
        <w:jc w:val="both"/>
        <w:rPr>
          <w:color w:val="auto"/>
          <w:lang w:val="en-IN" w:eastAsia="en-IN"/>
        </w:rPr>
      </w:pPr>
      <w:r>
        <w:rPr>
          <w:b/>
          <w:bCs/>
          <w:color w:val="auto"/>
          <w:lang w:val="en-IN" w:eastAsia="en-IN"/>
        </w:rPr>
        <w:t>Classification Model Training</w:t>
      </w:r>
      <w:r>
        <w:rPr>
          <w:color w:val="auto"/>
          <w:lang w:val="en-IN" w:eastAsia="en-IN"/>
        </w:rPr>
        <w:t>: The system shall support the training of classification models (e.g., ResNet) on labeled MRI data to categorize tumor types.</w:t>
      </w:r>
    </w:p>
    <w:p w14:paraId="759EF0D8">
      <w:pPr>
        <w:numPr>
          <w:ilvl w:val="0"/>
          <w:numId w:val="18"/>
        </w:numPr>
        <w:spacing w:before="100" w:beforeAutospacing="1" w:after="100" w:afterAutospacing="1"/>
        <w:jc w:val="both"/>
        <w:rPr>
          <w:color w:val="auto"/>
          <w:lang w:val="en-IN" w:eastAsia="en-IN"/>
        </w:rPr>
      </w:pPr>
      <w:r>
        <w:rPr>
          <w:b/>
          <w:bCs/>
          <w:color w:val="auto"/>
          <w:lang w:val="en-IN" w:eastAsia="en-IN"/>
        </w:rPr>
        <w:t>Level Prediction</w:t>
      </w:r>
      <w:r>
        <w:rPr>
          <w:color w:val="auto"/>
          <w:lang w:val="en-IN" w:eastAsia="en-IN"/>
        </w:rPr>
        <w:t>: The system shall predict the tumor’s severity level, providing insights into its aggressiveness.</w:t>
      </w:r>
    </w:p>
    <w:p w14:paraId="6D8A836E">
      <w:pPr>
        <w:pStyle w:val="29"/>
        <w:numPr>
          <w:ilvl w:val="0"/>
          <w:numId w:val="14"/>
        </w:numPr>
        <w:spacing w:before="100" w:beforeAutospacing="1" w:after="100" w:afterAutospacing="1"/>
        <w:jc w:val="both"/>
        <w:rPr>
          <w:color w:val="auto"/>
          <w:lang w:val="en-IN" w:eastAsia="en-IN"/>
        </w:rPr>
      </w:pPr>
      <w:r>
        <w:rPr>
          <w:b/>
          <w:bCs/>
          <w:color w:val="auto"/>
          <w:lang w:val="en-IN" w:eastAsia="en-IN"/>
        </w:rPr>
        <w:t>User Interface</w:t>
      </w:r>
    </w:p>
    <w:p w14:paraId="75E101A1">
      <w:pPr>
        <w:numPr>
          <w:ilvl w:val="0"/>
          <w:numId w:val="19"/>
        </w:numPr>
        <w:spacing w:before="100" w:beforeAutospacing="1" w:after="100" w:afterAutospacing="1"/>
        <w:jc w:val="both"/>
        <w:rPr>
          <w:color w:val="auto"/>
          <w:lang w:val="en-IN" w:eastAsia="en-IN"/>
        </w:rPr>
      </w:pPr>
      <w:r>
        <w:rPr>
          <w:b/>
          <w:bCs/>
          <w:color w:val="auto"/>
          <w:lang w:val="en-IN" w:eastAsia="en-IN"/>
        </w:rPr>
        <w:t>Input Functionality</w:t>
      </w:r>
      <w:r>
        <w:rPr>
          <w:color w:val="auto"/>
          <w:lang w:val="en-IN" w:eastAsia="en-IN"/>
        </w:rPr>
        <w:t>: The system shall provide a user-friendly interface for users to upload MRI images for analysis.</w:t>
      </w:r>
    </w:p>
    <w:p w14:paraId="54086244">
      <w:pPr>
        <w:numPr>
          <w:ilvl w:val="0"/>
          <w:numId w:val="19"/>
        </w:numPr>
        <w:spacing w:before="100" w:beforeAutospacing="1" w:after="100" w:afterAutospacing="1"/>
        <w:jc w:val="both"/>
        <w:rPr>
          <w:color w:val="auto"/>
          <w:lang w:val="en-IN" w:eastAsia="en-IN"/>
        </w:rPr>
      </w:pPr>
      <w:r>
        <w:rPr>
          <w:b/>
          <w:bCs/>
          <w:color w:val="auto"/>
          <w:lang w:val="en-IN" w:eastAsia="en-IN"/>
        </w:rPr>
        <w:t>Output Display</w:t>
      </w:r>
      <w:r>
        <w:rPr>
          <w:color w:val="auto"/>
          <w:lang w:val="en-IN" w:eastAsia="en-IN"/>
        </w:rPr>
        <w:t>: The system shall display segmented images with highlighted tumor regions, classification results, and severity predictions in a clear and accessible format.</w:t>
      </w:r>
    </w:p>
    <w:bookmarkEnd w:id="1"/>
    <w:p w14:paraId="127D1852">
      <w:pPr>
        <w:jc w:val="both"/>
        <w:rPr>
          <w:color w:val="auto"/>
        </w:rPr>
      </w:pPr>
    </w:p>
    <w:p w14:paraId="641AC6B9">
      <w:pPr>
        <w:jc w:val="both"/>
        <w:rPr>
          <w:color w:val="auto"/>
        </w:rPr>
      </w:pPr>
    </w:p>
    <w:p w14:paraId="7246853D">
      <w:pPr>
        <w:jc w:val="both"/>
        <w:rPr>
          <w:color w:val="auto"/>
        </w:rPr>
      </w:pPr>
    </w:p>
    <w:p w14:paraId="167273CB">
      <w:pPr>
        <w:jc w:val="both"/>
        <w:rPr>
          <w:b/>
          <w:bCs/>
          <w:color w:val="auto"/>
          <w:sz w:val="28"/>
          <w:szCs w:val="28"/>
        </w:rPr>
      </w:pPr>
      <w:r>
        <w:rPr>
          <w:b/>
          <w:bCs/>
          <w:color w:val="auto"/>
          <w:sz w:val="28"/>
          <w:szCs w:val="28"/>
        </w:rPr>
        <w:t>3.3 External Requirements</w:t>
      </w:r>
    </w:p>
    <w:p w14:paraId="3FD0E553">
      <w:pPr>
        <w:jc w:val="both"/>
        <w:rPr>
          <w:color w:val="auto"/>
        </w:rPr>
      </w:pPr>
    </w:p>
    <w:p w14:paraId="4BFA6BEE">
      <w:pPr>
        <w:jc w:val="both"/>
        <w:rPr>
          <w:b/>
          <w:bCs/>
          <w:color w:val="auto"/>
        </w:rPr>
      </w:pPr>
      <w:r>
        <w:rPr>
          <w:b/>
          <w:bCs/>
          <w:color w:val="auto"/>
        </w:rPr>
        <w:t>3.3.1 User Interface</w:t>
      </w:r>
    </w:p>
    <w:p w14:paraId="610B6DF0">
      <w:pPr>
        <w:pStyle w:val="29"/>
        <w:numPr>
          <w:ilvl w:val="0"/>
          <w:numId w:val="20"/>
        </w:numPr>
        <w:jc w:val="both"/>
        <w:rPr>
          <w:color w:val="auto"/>
        </w:rPr>
      </w:pPr>
      <w:r>
        <w:rPr>
          <w:color w:val="auto"/>
        </w:rPr>
        <w:t>The user interface of the Brain Tumor Detection System is meticulously designed for effortless interaction, ensuring a seamless experience for both users and medical professionals.</w:t>
      </w:r>
    </w:p>
    <w:p w14:paraId="0E858049">
      <w:pPr>
        <w:pStyle w:val="29"/>
        <w:numPr>
          <w:ilvl w:val="0"/>
          <w:numId w:val="20"/>
        </w:numPr>
        <w:jc w:val="both"/>
        <w:rPr>
          <w:color w:val="auto"/>
        </w:rPr>
      </w:pPr>
      <w:r>
        <w:rPr>
          <w:color w:val="auto"/>
        </w:rPr>
        <w:t>For radiologists, the interface features an intuitive dashboard displaying real-time scan data and comprehensive analytics. A user-friendly classification panel allows radiologists to swiftly verify whether scans show tumors.</w:t>
      </w:r>
    </w:p>
    <w:p w14:paraId="329719CE">
      <w:pPr>
        <w:pStyle w:val="29"/>
        <w:numPr>
          <w:ilvl w:val="0"/>
          <w:numId w:val="20"/>
        </w:numPr>
        <w:jc w:val="both"/>
        <w:rPr>
          <w:color w:val="auto"/>
        </w:rPr>
      </w:pPr>
      <w:r>
        <w:rPr>
          <w:color w:val="auto"/>
        </w:rPr>
        <w:t>Users have access to an easy-to-navigate panel where they can filter and view classified scans based on their preferences.</w:t>
      </w:r>
    </w:p>
    <w:p w14:paraId="69C5D0E5">
      <w:pPr>
        <w:pStyle w:val="29"/>
        <w:numPr>
          <w:ilvl w:val="0"/>
          <w:numId w:val="20"/>
        </w:numPr>
        <w:jc w:val="both"/>
        <w:rPr>
          <w:color w:val="auto"/>
        </w:rPr>
      </w:pPr>
      <w:r>
        <w:rPr>
          <w:color w:val="auto"/>
        </w:rPr>
        <w:t>Users can provide feedback on scan classifications to flag cases that require additional review.</w:t>
      </w:r>
    </w:p>
    <w:p w14:paraId="64EBD1F5">
      <w:pPr>
        <w:jc w:val="both"/>
        <w:rPr>
          <w:color w:val="auto"/>
        </w:rPr>
      </w:pPr>
    </w:p>
    <w:p w14:paraId="45E28C01">
      <w:pPr>
        <w:jc w:val="both"/>
        <w:rPr>
          <w:b/>
          <w:bCs/>
          <w:color w:val="auto"/>
        </w:rPr>
      </w:pPr>
      <w:r>
        <w:rPr>
          <w:b/>
          <w:bCs/>
          <w:color w:val="auto"/>
        </w:rPr>
        <w:t>3.3.2 Hardware Interface</w:t>
      </w:r>
    </w:p>
    <w:p w14:paraId="1F21E0B3">
      <w:pPr>
        <w:ind w:left="720"/>
        <w:jc w:val="both"/>
        <w:rPr>
          <w:color w:val="auto"/>
        </w:rPr>
      </w:pPr>
      <w:r>
        <w:rPr>
          <w:color w:val="auto"/>
        </w:rPr>
        <w:t>The hardware interface requirements for the brain tumor detection system using deep learning are critical for efficient model development and training. These requirements are primarily centered around the hardware components needed to execute deep learning tasks effectively.</w:t>
      </w:r>
    </w:p>
    <w:p w14:paraId="71B600CD">
      <w:pPr>
        <w:jc w:val="both"/>
        <w:rPr>
          <w:color w:val="auto"/>
        </w:rPr>
      </w:pPr>
    </w:p>
    <w:p w14:paraId="6E49A724">
      <w:pPr>
        <w:jc w:val="both"/>
        <w:rPr>
          <w:color w:val="auto"/>
        </w:rPr>
      </w:pPr>
      <w:r>
        <w:rPr>
          <w:color w:val="auto"/>
        </w:rPr>
        <w:t>The system integrates with various external hardware, high-speed internet connections, distributed computing, external devices, and cooling systems, as the system consumes significant power.</w:t>
      </w:r>
    </w:p>
    <w:p w14:paraId="1A9DF4DC">
      <w:pPr>
        <w:jc w:val="both"/>
        <w:rPr>
          <w:color w:val="auto"/>
        </w:rPr>
      </w:pPr>
    </w:p>
    <w:p w14:paraId="5303F94B">
      <w:pPr>
        <w:pStyle w:val="29"/>
        <w:numPr>
          <w:ilvl w:val="0"/>
          <w:numId w:val="21"/>
        </w:numPr>
        <w:jc w:val="both"/>
        <w:rPr>
          <w:color w:val="auto"/>
        </w:rPr>
      </w:pPr>
      <w:r>
        <w:rPr>
          <w:b/>
          <w:bCs/>
          <w:color w:val="auto"/>
        </w:rPr>
        <w:t>Internet Connection</w:t>
      </w:r>
      <w:r>
        <w:rPr>
          <w:color w:val="auto"/>
        </w:rPr>
        <w:t>: A stable and high-speed internet connection is essential for downloading datasets, libraries, and pre-trained models, as well as collaborating with cloud-based services and remote teams.</w:t>
      </w:r>
    </w:p>
    <w:p w14:paraId="5A7F8CAF">
      <w:pPr>
        <w:pStyle w:val="29"/>
        <w:numPr>
          <w:ilvl w:val="0"/>
          <w:numId w:val="21"/>
        </w:numPr>
        <w:jc w:val="both"/>
        <w:rPr>
          <w:color w:val="auto"/>
        </w:rPr>
      </w:pPr>
      <w:r>
        <w:rPr>
          <w:b/>
          <w:bCs/>
          <w:color w:val="auto"/>
        </w:rPr>
        <w:t>Distributed Computing:</w:t>
      </w:r>
      <w:r>
        <w:rPr>
          <w:color w:val="auto"/>
        </w:rPr>
        <w:t xml:space="preserve"> If working with large datasets or training complex models, hardware interfaces for distributed computing (e.g., a cluster of GPUs) may be required.</w:t>
      </w:r>
    </w:p>
    <w:p w14:paraId="6A44F8A1">
      <w:pPr>
        <w:pStyle w:val="29"/>
        <w:numPr>
          <w:ilvl w:val="0"/>
          <w:numId w:val="21"/>
        </w:numPr>
        <w:jc w:val="both"/>
        <w:rPr>
          <w:color w:val="auto"/>
        </w:rPr>
      </w:pPr>
      <w:r>
        <w:rPr>
          <w:b/>
          <w:bCs/>
          <w:color w:val="auto"/>
        </w:rPr>
        <w:t>External Displays:</w:t>
      </w:r>
      <w:r>
        <w:rPr>
          <w:color w:val="auto"/>
        </w:rPr>
        <w:t xml:space="preserve"> Having one or more external displays can facilitate monitoring training progress, debugging, and visualization.</w:t>
      </w:r>
    </w:p>
    <w:p w14:paraId="3F83BC43">
      <w:pPr>
        <w:jc w:val="both"/>
        <w:rPr>
          <w:color w:val="auto"/>
        </w:rPr>
      </w:pPr>
    </w:p>
    <w:p w14:paraId="58A0A9A7">
      <w:pPr>
        <w:jc w:val="both"/>
        <w:rPr>
          <w:b/>
          <w:bCs/>
          <w:color w:val="auto"/>
        </w:rPr>
      </w:pPr>
      <w:r>
        <w:rPr>
          <w:b/>
          <w:bCs/>
          <w:color w:val="auto"/>
        </w:rPr>
        <w:t>3.3.3 Software Interface</w:t>
      </w:r>
    </w:p>
    <w:p w14:paraId="47E285FA">
      <w:pPr>
        <w:pStyle w:val="29"/>
        <w:numPr>
          <w:ilvl w:val="0"/>
          <w:numId w:val="22"/>
        </w:numPr>
        <w:jc w:val="both"/>
        <w:rPr>
          <w:b/>
          <w:bCs/>
          <w:color w:val="auto"/>
          <w:lang w:val="en-IN"/>
        </w:rPr>
      </w:pPr>
      <w:r>
        <w:rPr>
          <w:b/>
          <w:bCs/>
          <w:color w:val="auto"/>
          <w:lang w:val="en-IN"/>
        </w:rPr>
        <w:t>Database Integration:</w:t>
      </w:r>
    </w:p>
    <w:p w14:paraId="583AA63B">
      <w:pPr>
        <w:ind w:left="720"/>
        <w:jc w:val="both"/>
        <w:rPr>
          <w:color w:val="auto"/>
          <w:lang w:val="en-IN"/>
        </w:rPr>
      </w:pPr>
      <w:r>
        <w:rPr>
          <w:color w:val="auto"/>
          <w:lang w:val="en-IN"/>
        </w:rPr>
        <w:t>Integrate with databases to securely store and retrieve patient data, MRI scans, and analysis reports.</w:t>
      </w:r>
    </w:p>
    <w:p w14:paraId="5D07FA2D">
      <w:pPr>
        <w:pStyle w:val="29"/>
        <w:numPr>
          <w:ilvl w:val="0"/>
          <w:numId w:val="22"/>
        </w:numPr>
        <w:jc w:val="both"/>
        <w:rPr>
          <w:b/>
          <w:bCs/>
          <w:color w:val="auto"/>
          <w:lang w:val="en-IN"/>
        </w:rPr>
      </w:pPr>
      <w:r>
        <w:rPr>
          <w:b/>
          <w:bCs/>
          <w:color w:val="auto"/>
          <w:lang w:val="en-IN"/>
        </w:rPr>
        <w:t>User Feedback Portal:</w:t>
      </w:r>
    </w:p>
    <w:p w14:paraId="16157AE6">
      <w:pPr>
        <w:ind w:left="720"/>
        <w:jc w:val="both"/>
        <w:rPr>
          <w:color w:val="auto"/>
          <w:lang w:val="en-IN"/>
        </w:rPr>
      </w:pPr>
      <w:r>
        <w:rPr>
          <w:color w:val="auto"/>
          <w:lang w:val="en-IN"/>
        </w:rPr>
        <w:t>Develop a feedback portal where radiologists and other users can report misclassifications, request additional reviews, and provide system feedback.</w:t>
      </w:r>
    </w:p>
    <w:p w14:paraId="51188845">
      <w:pPr>
        <w:pStyle w:val="29"/>
        <w:numPr>
          <w:ilvl w:val="0"/>
          <w:numId w:val="22"/>
        </w:numPr>
        <w:jc w:val="both"/>
        <w:rPr>
          <w:b/>
          <w:bCs/>
          <w:color w:val="auto"/>
          <w:lang w:val="en-IN"/>
        </w:rPr>
      </w:pPr>
      <w:r>
        <w:rPr>
          <w:b/>
          <w:bCs/>
          <w:color w:val="auto"/>
          <w:lang w:val="en-IN"/>
        </w:rPr>
        <w:t>Authentication and Authorization:</w:t>
      </w:r>
    </w:p>
    <w:p w14:paraId="35309A2E">
      <w:pPr>
        <w:ind w:left="720"/>
        <w:jc w:val="both"/>
        <w:rPr>
          <w:color w:val="auto"/>
          <w:lang w:val="en-IN"/>
        </w:rPr>
      </w:pPr>
      <w:r>
        <w:rPr>
          <w:color w:val="auto"/>
          <w:lang w:val="en-IN"/>
        </w:rPr>
        <w:t>Implement secure authentication and authorization mechanisms to control access, ensuring only authorized healthcare professional access sensitive data.</w:t>
      </w:r>
    </w:p>
    <w:p w14:paraId="2497ABC2">
      <w:pPr>
        <w:pStyle w:val="29"/>
        <w:numPr>
          <w:ilvl w:val="0"/>
          <w:numId w:val="22"/>
        </w:numPr>
        <w:jc w:val="both"/>
        <w:rPr>
          <w:b/>
          <w:bCs/>
          <w:color w:val="auto"/>
          <w:lang w:val="en-IN"/>
        </w:rPr>
      </w:pPr>
      <w:r>
        <w:rPr>
          <w:b/>
          <w:bCs/>
          <w:color w:val="auto"/>
          <w:lang w:val="en-IN"/>
        </w:rPr>
        <w:t>Monitoring and Logging Tools:</w:t>
      </w:r>
    </w:p>
    <w:p w14:paraId="69A4EB2B">
      <w:pPr>
        <w:ind w:left="720"/>
        <w:jc w:val="both"/>
        <w:rPr>
          <w:color w:val="auto"/>
          <w:lang w:val="en-IN"/>
        </w:rPr>
      </w:pPr>
      <w:r>
        <w:rPr>
          <w:color w:val="auto"/>
          <w:lang w:val="en-IN"/>
        </w:rPr>
        <w:t>Integrate monitoring tools to track system performance, maintain logs for audit trails, and generate performance and usage reports to support reliability and transparency.</w:t>
      </w:r>
    </w:p>
    <w:p w14:paraId="5114A5DC">
      <w:pPr>
        <w:jc w:val="both"/>
        <w:rPr>
          <w:color w:val="auto"/>
        </w:rPr>
      </w:pPr>
    </w:p>
    <w:p w14:paraId="2336E360">
      <w:pPr>
        <w:jc w:val="both"/>
        <w:rPr>
          <w:b/>
          <w:bCs/>
          <w:color w:val="auto"/>
          <w:sz w:val="28"/>
          <w:szCs w:val="28"/>
        </w:rPr>
      </w:pPr>
      <w:r>
        <w:rPr>
          <w:b/>
          <w:bCs/>
          <w:color w:val="auto"/>
          <w:sz w:val="28"/>
          <w:szCs w:val="28"/>
        </w:rPr>
        <w:t>3.4 Non-Functional Requirements</w:t>
      </w:r>
    </w:p>
    <w:p w14:paraId="3FC41F0A">
      <w:pPr>
        <w:jc w:val="both"/>
        <w:rPr>
          <w:color w:val="auto"/>
        </w:rPr>
      </w:pPr>
    </w:p>
    <w:p w14:paraId="61E787CA">
      <w:pPr>
        <w:jc w:val="both"/>
        <w:rPr>
          <w:b/>
          <w:bCs/>
          <w:color w:val="auto"/>
        </w:rPr>
      </w:pPr>
      <w:r>
        <w:rPr>
          <w:b/>
          <w:bCs/>
          <w:color w:val="auto"/>
        </w:rPr>
        <w:t>3.4.1 Performance Requirements</w:t>
      </w:r>
    </w:p>
    <w:p w14:paraId="0A514354">
      <w:pPr>
        <w:ind w:left="720"/>
        <w:jc w:val="both"/>
        <w:rPr>
          <w:color w:val="auto"/>
        </w:rPr>
      </w:pPr>
    </w:p>
    <w:p w14:paraId="18BE1CCC">
      <w:pPr>
        <w:pStyle w:val="29"/>
        <w:numPr>
          <w:ilvl w:val="0"/>
          <w:numId w:val="23"/>
        </w:numPr>
        <w:jc w:val="both"/>
        <w:rPr>
          <w:b/>
          <w:bCs/>
          <w:color w:val="auto"/>
        </w:rPr>
      </w:pPr>
      <w:r>
        <w:rPr>
          <w:b/>
          <w:bCs/>
          <w:color w:val="auto"/>
        </w:rPr>
        <w:t>Response Time:</w:t>
      </w:r>
    </w:p>
    <w:p w14:paraId="14597E87">
      <w:pPr>
        <w:pStyle w:val="29"/>
        <w:jc w:val="both"/>
        <w:rPr>
          <w:color w:val="auto"/>
        </w:rPr>
      </w:pPr>
      <w:r>
        <w:rPr>
          <w:color w:val="auto"/>
        </w:rPr>
        <w:t>The system shall provide brain tumor detection and classification results within 5 seconds of receiving an MRI scan input.</w:t>
      </w:r>
    </w:p>
    <w:p w14:paraId="4857AF20">
      <w:pPr>
        <w:pStyle w:val="29"/>
        <w:numPr>
          <w:ilvl w:val="0"/>
          <w:numId w:val="23"/>
        </w:numPr>
        <w:jc w:val="both"/>
        <w:rPr>
          <w:b/>
          <w:bCs/>
          <w:color w:val="auto"/>
        </w:rPr>
      </w:pPr>
      <w:r>
        <w:rPr>
          <w:b/>
          <w:bCs/>
          <w:color w:val="auto"/>
        </w:rPr>
        <w:t>Throughput:</w:t>
      </w:r>
    </w:p>
    <w:p w14:paraId="2764B22C">
      <w:pPr>
        <w:pStyle w:val="29"/>
        <w:jc w:val="both"/>
        <w:rPr>
          <w:color w:val="auto"/>
        </w:rPr>
      </w:pPr>
      <w:r>
        <w:rPr>
          <w:color w:val="auto"/>
        </w:rPr>
        <w:t>The system shall support at least 50 concurrent users uploading MRI scans and receiving predictions simultaneously without degradation in performance.</w:t>
      </w:r>
    </w:p>
    <w:p w14:paraId="5D141B99">
      <w:pPr>
        <w:pStyle w:val="29"/>
        <w:numPr>
          <w:ilvl w:val="0"/>
          <w:numId w:val="23"/>
        </w:numPr>
        <w:jc w:val="both"/>
        <w:rPr>
          <w:b/>
          <w:bCs/>
          <w:color w:val="auto"/>
        </w:rPr>
      </w:pPr>
      <w:r>
        <w:rPr>
          <w:b/>
          <w:bCs/>
          <w:color w:val="auto"/>
        </w:rPr>
        <w:t>Scalability:</w:t>
      </w:r>
    </w:p>
    <w:p w14:paraId="59C2EEDE">
      <w:pPr>
        <w:pStyle w:val="29"/>
        <w:jc w:val="both"/>
        <w:rPr>
          <w:color w:val="auto"/>
        </w:rPr>
      </w:pPr>
      <w:r>
        <w:rPr>
          <w:color w:val="auto"/>
        </w:rPr>
        <w:t>The system shall be designed to scale horizontally to accommodate an increasing number of users, MRI scans, and data volume without requiring significant re-architecture.</w:t>
      </w:r>
    </w:p>
    <w:p w14:paraId="2652AE1D">
      <w:pPr>
        <w:pStyle w:val="29"/>
        <w:numPr>
          <w:ilvl w:val="0"/>
          <w:numId w:val="23"/>
        </w:numPr>
        <w:jc w:val="both"/>
        <w:rPr>
          <w:b/>
          <w:bCs/>
          <w:color w:val="auto"/>
        </w:rPr>
      </w:pPr>
      <w:r>
        <w:rPr>
          <w:b/>
          <w:bCs/>
          <w:color w:val="auto"/>
        </w:rPr>
        <w:t>Model Training and Update Frequency:</w:t>
      </w:r>
    </w:p>
    <w:p w14:paraId="709FE29F">
      <w:pPr>
        <w:pStyle w:val="29"/>
        <w:jc w:val="both"/>
        <w:rPr>
          <w:color w:val="auto"/>
        </w:rPr>
      </w:pPr>
      <w:r>
        <w:rPr>
          <w:color w:val="auto"/>
        </w:rPr>
        <w:t>The deep learning model shall be retrained with updated MRI data and annotations at least once a month to maintain accuracy and relevance. The retraining process shall complete within 1 hour to minimize downtime for prediction services.</w:t>
      </w:r>
    </w:p>
    <w:p w14:paraId="40C5EF63">
      <w:pPr>
        <w:pStyle w:val="29"/>
        <w:numPr>
          <w:ilvl w:val="0"/>
          <w:numId w:val="23"/>
        </w:numPr>
        <w:jc w:val="both"/>
        <w:rPr>
          <w:b/>
          <w:bCs/>
          <w:color w:val="auto"/>
        </w:rPr>
      </w:pPr>
      <w:r>
        <w:rPr>
          <w:b/>
          <w:bCs/>
          <w:color w:val="auto"/>
        </w:rPr>
        <w:t>Availability:</w:t>
      </w:r>
    </w:p>
    <w:p w14:paraId="35A38452">
      <w:pPr>
        <w:pStyle w:val="29"/>
        <w:jc w:val="both"/>
        <w:rPr>
          <w:color w:val="auto"/>
        </w:rPr>
      </w:pPr>
      <w:r>
        <w:rPr>
          <w:color w:val="auto"/>
        </w:rPr>
        <w:t>The system shall maintain an uptime of 99.5%, ensuring reliability and availability for users to access predictions and diagnostic data.</w:t>
      </w:r>
    </w:p>
    <w:p w14:paraId="0DBFA110">
      <w:pPr>
        <w:jc w:val="both"/>
        <w:rPr>
          <w:color w:val="auto"/>
        </w:rPr>
      </w:pPr>
    </w:p>
    <w:p w14:paraId="5439B304">
      <w:pPr>
        <w:jc w:val="both"/>
        <w:rPr>
          <w:b/>
          <w:bCs/>
          <w:color w:val="auto"/>
        </w:rPr>
      </w:pPr>
      <w:r>
        <w:rPr>
          <w:b/>
          <w:bCs/>
          <w:color w:val="auto"/>
        </w:rPr>
        <w:t>3.4.2 Safety Requirement</w:t>
      </w:r>
    </w:p>
    <w:p w14:paraId="392C780A">
      <w:pPr>
        <w:pStyle w:val="29"/>
        <w:ind w:left="1080"/>
        <w:jc w:val="both"/>
        <w:rPr>
          <w:b/>
          <w:bCs/>
          <w:color w:val="auto"/>
        </w:rPr>
      </w:pPr>
    </w:p>
    <w:p w14:paraId="400B3046">
      <w:pPr>
        <w:pStyle w:val="29"/>
        <w:numPr>
          <w:ilvl w:val="1"/>
          <w:numId w:val="24"/>
        </w:numPr>
        <w:jc w:val="both"/>
        <w:rPr>
          <w:b/>
          <w:bCs/>
          <w:color w:val="auto"/>
        </w:rPr>
      </w:pPr>
      <w:r>
        <w:rPr>
          <w:b/>
          <w:bCs/>
          <w:color w:val="auto"/>
        </w:rPr>
        <w:t>Error Handling</w:t>
      </w:r>
      <w:r>
        <w:rPr>
          <w:color w:val="auto"/>
        </w:rPr>
        <w:t>: The system must include mechanisms to handle unexpected inputs (e.g., corrupted MRI images) gracefully without crashing, notifying users or administrators if a scan could not be processed.</w:t>
      </w:r>
    </w:p>
    <w:p w14:paraId="0847C1E1">
      <w:pPr>
        <w:pStyle w:val="29"/>
        <w:numPr>
          <w:ilvl w:val="1"/>
          <w:numId w:val="24"/>
        </w:numPr>
        <w:jc w:val="both"/>
        <w:rPr>
          <w:color w:val="auto"/>
        </w:rPr>
      </w:pPr>
      <w:r>
        <w:rPr>
          <w:b/>
          <w:bCs/>
          <w:color w:val="auto"/>
        </w:rPr>
        <w:t>Model Interpretability</w:t>
      </w:r>
      <w:r>
        <w:rPr>
          <w:color w:val="auto"/>
        </w:rPr>
        <w:t>: To ensure safe use of the model, it should include features that help users understand why a scan was classified as indicative of a tumor, such as highlighting key regions that triggered the classification.</w:t>
      </w:r>
    </w:p>
    <w:p w14:paraId="0277D751">
      <w:pPr>
        <w:pStyle w:val="29"/>
        <w:numPr>
          <w:ilvl w:val="1"/>
          <w:numId w:val="24"/>
        </w:numPr>
        <w:jc w:val="both"/>
        <w:rPr>
          <w:color w:val="auto"/>
        </w:rPr>
      </w:pPr>
      <w:r>
        <w:rPr>
          <w:b/>
          <w:bCs/>
          <w:color w:val="auto"/>
        </w:rPr>
        <w:t>Failure Recovery</w:t>
      </w:r>
      <w:r>
        <w:rPr>
          <w:color w:val="auto"/>
        </w:rPr>
        <w:t>: The system should be designed to recover quickly from failures, with minimal data loss. It should save progress periodically during batch processing to avoid reprocessing large datasets in case of failure.</w:t>
      </w:r>
    </w:p>
    <w:p w14:paraId="13737487">
      <w:pPr>
        <w:pStyle w:val="29"/>
        <w:ind w:left="786"/>
        <w:jc w:val="both"/>
        <w:rPr>
          <w:color w:val="auto"/>
        </w:rPr>
      </w:pPr>
    </w:p>
    <w:p w14:paraId="7589DF90">
      <w:pPr>
        <w:jc w:val="both"/>
        <w:rPr>
          <w:color w:val="auto"/>
        </w:rPr>
      </w:pPr>
    </w:p>
    <w:p w14:paraId="4D6A0213">
      <w:pPr>
        <w:jc w:val="both"/>
        <w:rPr>
          <w:b/>
          <w:bCs/>
          <w:color w:val="auto"/>
        </w:rPr>
      </w:pPr>
      <w:r>
        <w:rPr>
          <w:b/>
          <w:bCs/>
          <w:color w:val="auto"/>
        </w:rPr>
        <w:t>3.4.3 Security Requirements</w:t>
      </w:r>
    </w:p>
    <w:p w14:paraId="76DE7F8C">
      <w:pPr>
        <w:jc w:val="both"/>
        <w:rPr>
          <w:color w:val="auto"/>
        </w:rPr>
      </w:pPr>
    </w:p>
    <w:p w14:paraId="0CE1B0D3">
      <w:pPr>
        <w:pStyle w:val="29"/>
        <w:numPr>
          <w:ilvl w:val="0"/>
          <w:numId w:val="25"/>
        </w:numPr>
        <w:jc w:val="both"/>
        <w:rPr>
          <w:color w:val="auto"/>
        </w:rPr>
      </w:pPr>
      <w:r>
        <w:rPr>
          <w:b/>
          <w:bCs/>
          <w:color w:val="auto"/>
        </w:rPr>
        <w:t>Data Privacy:</w:t>
      </w:r>
      <w:r>
        <w:rPr>
          <w:color w:val="auto"/>
        </w:rPr>
        <w:t xml:space="preserve"> The system must comply with data protection regulations ensuring that patient data, including MRI content and identifiers, is handled securely.</w:t>
      </w:r>
    </w:p>
    <w:p w14:paraId="1A2D2128">
      <w:pPr>
        <w:pStyle w:val="29"/>
        <w:numPr>
          <w:ilvl w:val="0"/>
          <w:numId w:val="25"/>
        </w:numPr>
        <w:jc w:val="both"/>
        <w:rPr>
          <w:color w:val="auto"/>
        </w:rPr>
      </w:pPr>
      <w:r>
        <w:rPr>
          <w:b/>
          <w:bCs/>
          <w:color w:val="auto"/>
        </w:rPr>
        <w:t>Access Control</w:t>
      </w:r>
      <w:r>
        <w:rPr>
          <w:color w:val="auto"/>
        </w:rPr>
        <w:t>: Only authorized users (e.g., medical professionals and administrators) should be able to access sensitive features such as training data and model predictions.</w:t>
      </w:r>
    </w:p>
    <w:p w14:paraId="2DA25A35">
      <w:pPr>
        <w:pStyle w:val="29"/>
        <w:numPr>
          <w:ilvl w:val="0"/>
          <w:numId w:val="25"/>
        </w:numPr>
        <w:jc w:val="both"/>
        <w:rPr>
          <w:color w:val="auto"/>
        </w:rPr>
      </w:pPr>
      <w:r>
        <w:rPr>
          <w:b/>
          <w:bCs/>
          <w:color w:val="auto"/>
        </w:rPr>
        <w:t>Encryption</w:t>
      </w:r>
      <w:r>
        <w:rPr>
          <w:color w:val="auto"/>
        </w:rPr>
        <w:t>: Data transmission between the user interface and backend, as well as between system components, should be encrypted to prevent unauthorized access.</w:t>
      </w:r>
    </w:p>
    <w:p w14:paraId="5E651B52">
      <w:pPr>
        <w:pStyle w:val="29"/>
        <w:numPr>
          <w:ilvl w:val="0"/>
          <w:numId w:val="25"/>
        </w:numPr>
        <w:jc w:val="both"/>
        <w:rPr>
          <w:color w:val="auto"/>
        </w:rPr>
      </w:pPr>
      <w:r>
        <w:rPr>
          <w:b/>
          <w:bCs/>
          <w:color w:val="auto"/>
        </w:rPr>
        <w:t>Secure Model Storage</w:t>
      </w:r>
      <w:r>
        <w:rPr>
          <w:color w:val="auto"/>
        </w:rPr>
        <w:t>: The trained models and databases should be stored securely, with access restricted to authorized personnel to prevent unauthorized modifications.</w:t>
      </w:r>
    </w:p>
    <w:p w14:paraId="6B828998">
      <w:pPr>
        <w:jc w:val="both"/>
        <w:rPr>
          <w:color w:val="auto"/>
        </w:rPr>
      </w:pPr>
    </w:p>
    <w:p w14:paraId="09E58754">
      <w:pPr>
        <w:jc w:val="both"/>
        <w:rPr>
          <w:b/>
          <w:bCs/>
          <w:color w:val="auto"/>
        </w:rPr>
      </w:pPr>
      <w:r>
        <w:rPr>
          <w:b/>
          <w:bCs/>
          <w:color w:val="auto"/>
        </w:rPr>
        <w:t>3.4.4 Software Quality Attributes</w:t>
      </w:r>
    </w:p>
    <w:p w14:paraId="13658945">
      <w:pPr>
        <w:jc w:val="both"/>
        <w:rPr>
          <w:color w:val="auto"/>
        </w:rPr>
      </w:pPr>
    </w:p>
    <w:p w14:paraId="0226D17E">
      <w:pPr>
        <w:pStyle w:val="29"/>
        <w:numPr>
          <w:ilvl w:val="0"/>
          <w:numId w:val="26"/>
        </w:numPr>
        <w:jc w:val="both"/>
        <w:rPr>
          <w:color w:val="auto"/>
        </w:rPr>
      </w:pPr>
      <w:r>
        <w:rPr>
          <w:b/>
          <w:bCs/>
          <w:color w:val="auto"/>
        </w:rPr>
        <w:t>Reliability:</w:t>
      </w:r>
      <w:r>
        <w:rPr>
          <w:color w:val="auto"/>
        </w:rPr>
        <w:t xml:space="preserve"> Under the same circumstances of scanning the brain, the system has to provide consistent output. The correctness percentage in classifying images should not vary much over time due to a change in data processing or hardware.</w:t>
      </w:r>
    </w:p>
    <w:p w14:paraId="6FA80993">
      <w:pPr>
        <w:pStyle w:val="29"/>
        <w:numPr>
          <w:ilvl w:val="0"/>
          <w:numId w:val="26"/>
        </w:numPr>
        <w:jc w:val="both"/>
        <w:rPr>
          <w:color w:val="auto"/>
        </w:rPr>
      </w:pPr>
      <w:r>
        <w:rPr>
          <w:b/>
          <w:bCs/>
          <w:color w:val="auto"/>
        </w:rPr>
        <w:t>Maintainability:</w:t>
      </w:r>
      <w:r>
        <w:rPr>
          <w:color w:val="auto"/>
        </w:rPr>
        <w:t xml:space="preserve"> The code base should be modular and well-documented so that developers can update or alter pieces of code freely, like model architecture or the user interface, without affecting other parts of the system.</w:t>
      </w:r>
    </w:p>
    <w:p w14:paraId="17CCA6E4">
      <w:pPr>
        <w:pStyle w:val="29"/>
        <w:numPr>
          <w:ilvl w:val="0"/>
          <w:numId w:val="26"/>
        </w:numPr>
        <w:jc w:val="both"/>
        <w:rPr>
          <w:color w:val="auto"/>
        </w:rPr>
      </w:pPr>
      <w:r>
        <w:rPr>
          <w:b/>
          <w:bCs/>
          <w:color w:val="auto"/>
        </w:rPr>
        <w:t>Usability:</w:t>
      </w:r>
      <w:r>
        <w:rPr>
          <w:color w:val="auto"/>
        </w:rPr>
        <w:t xml:space="preserve"> The GUI should be intuitive, that is, have a simplified structure to enable nontechnical users, such as clinicians, to input imaging data quickly and easily and display results. In the case of input anomalies or processing errors, clear error messages should be generated.</w:t>
      </w:r>
    </w:p>
    <w:p w14:paraId="141DF22B">
      <w:pPr>
        <w:pStyle w:val="29"/>
        <w:numPr>
          <w:ilvl w:val="0"/>
          <w:numId w:val="26"/>
        </w:numPr>
        <w:jc w:val="both"/>
        <w:rPr>
          <w:color w:val="auto"/>
        </w:rPr>
      </w:pPr>
      <w:r>
        <w:rPr>
          <w:b/>
          <w:bCs/>
          <w:color w:val="auto"/>
        </w:rPr>
        <w:t>Adjustability:</w:t>
      </w:r>
      <w:r>
        <w:rPr>
          <w:color w:val="auto"/>
        </w:rPr>
        <w:t xml:space="preserve"> The system should allow for adjustability for use across other imaging platforms and contexts so that when faced with various kinds of brain tumors or evolving imaging techniques, the model may be successfully retrained on new datasets to be effective with time as medical practices change along with the change in the technology of imaging.</w:t>
      </w:r>
    </w:p>
    <w:p w14:paraId="40FA3DDD">
      <w:pPr>
        <w:pStyle w:val="29"/>
        <w:numPr>
          <w:ilvl w:val="0"/>
          <w:numId w:val="26"/>
        </w:numPr>
        <w:jc w:val="both"/>
        <w:rPr>
          <w:color w:val="auto"/>
        </w:rPr>
      </w:pPr>
      <w:r>
        <w:rPr>
          <w:b/>
          <w:bCs/>
          <w:color w:val="auto"/>
        </w:rPr>
        <w:t>Portability:</w:t>
      </w:r>
      <w:r>
        <w:rPr>
          <w:color w:val="auto"/>
        </w:rPr>
        <w:t xml:space="preserve"> A system designed to support all operating systems will be deployment-environment-independent, thus flexible. Use of Python as the primary language and combining it with cross-platform libraries supports this requirement.</w:t>
      </w:r>
    </w:p>
    <w:p w14:paraId="18C7CCFB">
      <w:pPr>
        <w:pStyle w:val="29"/>
        <w:numPr>
          <w:ilvl w:val="0"/>
          <w:numId w:val="26"/>
        </w:numPr>
        <w:jc w:val="both"/>
        <w:rPr>
          <w:color w:val="auto"/>
        </w:rPr>
      </w:pPr>
      <w:r>
        <w:rPr>
          <w:b/>
          <w:bCs/>
          <w:color w:val="auto"/>
        </w:rPr>
        <w:t>Efficiency:</w:t>
      </w:r>
      <w:r>
        <w:rPr>
          <w:color w:val="auto"/>
        </w:rPr>
        <w:t xml:space="preserve"> The system should employ the minimum possible processing time and memory by ensuring that the significant volumetric data in imaging will be provided without requiring a lot of hardware. Model compression and data caching are efficiency techniques.</w:t>
      </w:r>
    </w:p>
    <w:p w14:paraId="5CF78973">
      <w:pPr>
        <w:rPr>
          <w:color w:val="auto"/>
        </w:rPr>
      </w:pPr>
    </w:p>
    <w:p w14:paraId="440F87EF">
      <w:pPr>
        <w:jc w:val="both"/>
        <w:rPr>
          <w:b/>
          <w:bCs/>
          <w:color w:val="auto"/>
          <w:sz w:val="28"/>
          <w:szCs w:val="28"/>
        </w:rPr>
      </w:pPr>
      <w:r>
        <w:rPr>
          <w:b/>
          <w:bCs/>
          <w:color w:val="auto"/>
          <w:sz w:val="28"/>
          <w:szCs w:val="28"/>
        </w:rPr>
        <w:t xml:space="preserve"> 3.5 System Requirements</w:t>
      </w:r>
    </w:p>
    <w:p w14:paraId="22DEB1FE">
      <w:pPr>
        <w:jc w:val="both"/>
        <w:rPr>
          <w:color w:val="auto"/>
        </w:rPr>
      </w:pPr>
    </w:p>
    <w:p w14:paraId="545F32C4">
      <w:pPr>
        <w:jc w:val="both"/>
        <w:rPr>
          <w:b/>
          <w:bCs/>
          <w:color w:val="auto"/>
        </w:rPr>
      </w:pPr>
      <w:r>
        <w:rPr>
          <w:b/>
          <w:bCs/>
          <w:color w:val="auto"/>
        </w:rPr>
        <w:t xml:space="preserve"> 3.5.1 Database Requirements</w:t>
      </w:r>
    </w:p>
    <w:p w14:paraId="632B6CB5">
      <w:pPr>
        <w:jc w:val="both"/>
        <w:rPr>
          <w:color w:val="auto"/>
        </w:rPr>
      </w:pPr>
    </w:p>
    <w:p w14:paraId="13F63DFD">
      <w:pPr>
        <w:jc w:val="both"/>
        <w:rPr>
          <w:color w:val="auto"/>
        </w:rPr>
      </w:pPr>
      <w:r>
        <w:rPr>
          <w:color w:val="auto"/>
        </w:rPr>
        <w:t>The database requirements for the brain tumor detection and level prediction system are:</w:t>
      </w:r>
    </w:p>
    <w:p w14:paraId="68B4CB67">
      <w:pPr>
        <w:jc w:val="both"/>
        <w:rPr>
          <w:color w:val="auto"/>
        </w:rPr>
      </w:pPr>
    </w:p>
    <w:p w14:paraId="51861E47">
      <w:pPr>
        <w:pStyle w:val="29"/>
        <w:numPr>
          <w:ilvl w:val="0"/>
          <w:numId w:val="27"/>
        </w:numPr>
        <w:jc w:val="both"/>
        <w:rPr>
          <w:color w:val="auto"/>
        </w:rPr>
      </w:pPr>
      <w:r>
        <w:rPr>
          <w:color w:val="auto"/>
        </w:rPr>
        <w:t>The database should be able to store and retrieve imaging data, such as MRI or CT scans, patient labels, and predictions, in a structured and efficient way.</w:t>
      </w:r>
    </w:p>
    <w:p w14:paraId="59B4783E">
      <w:pPr>
        <w:pStyle w:val="29"/>
        <w:numPr>
          <w:ilvl w:val="0"/>
          <w:numId w:val="27"/>
        </w:numPr>
        <w:jc w:val="both"/>
        <w:rPr>
          <w:color w:val="auto"/>
        </w:rPr>
      </w:pPr>
      <w:r>
        <w:rPr>
          <w:color w:val="auto"/>
        </w:rPr>
        <w:t>The database should support operations for processing imaging data, such as segmentation and feature extraction, either natively or through integration with external frameworks, such as TensorFlow or PyTorch.</w:t>
      </w:r>
    </w:p>
    <w:p w14:paraId="7B75D563">
      <w:pPr>
        <w:pStyle w:val="29"/>
        <w:numPr>
          <w:ilvl w:val="0"/>
          <w:numId w:val="27"/>
        </w:numPr>
        <w:jc w:val="both"/>
        <w:rPr>
          <w:color w:val="auto"/>
        </w:rPr>
      </w:pPr>
      <w:r>
        <w:rPr>
          <w:color w:val="auto"/>
        </w:rPr>
        <w:t>The database should ensure the security and privacy of the imaging data, especially if it contains sensitive patient information, by implementing encryption, authentication, or access control mechanisms.</w:t>
      </w:r>
    </w:p>
    <w:p w14:paraId="72882242">
      <w:pPr>
        <w:jc w:val="both"/>
        <w:rPr>
          <w:color w:val="auto"/>
        </w:rPr>
      </w:pPr>
    </w:p>
    <w:p w14:paraId="6B97425F">
      <w:pPr>
        <w:jc w:val="both"/>
        <w:rPr>
          <w:b/>
          <w:bCs/>
          <w:color w:val="auto"/>
        </w:rPr>
      </w:pPr>
      <w:r>
        <w:rPr>
          <w:b/>
          <w:bCs/>
          <w:color w:val="auto"/>
        </w:rPr>
        <w:t xml:space="preserve"> 3.5.2 Hardware Requirements</w:t>
      </w:r>
    </w:p>
    <w:p w14:paraId="24DA3538">
      <w:pPr>
        <w:jc w:val="both"/>
        <w:rPr>
          <w:color w:val="auto"/>
        </w:rPr>
      </w:pPr>
    </w:p>
    <w:p w14:paraId="62385ED0">
      <w:pPr>
        <w:pStyle w:val="29"/>
        <w:numPr>
          <w:ilvl w:val="0"/>
          <w:numId w:val="28"/>
        </w:numPr>
        <w:jc w:val="both"/>
        <w:rPr>
          <w:color w:val="auto"/>
        </w:rPr>
      </w:pPr>
      <w:r>
        <w:rPr>
          <w:color w:val="auto"/>
        </w:rPr>
        <w:t>CPU: Intel Core i5 or equivalent</w:t>
      </w:r>
    </w:p>
    <w:p w14:paraId="279A379E">
      <w:pPr>
        <w:pStyle w:val="29"/>
        <w:numPr>
          <w:ilvl w:val="0"/>
          <w:numId w:val="28"/>
        </w:numPr>
        <w:jc w:val="both"/>
        <w:rPr>
          <w:color w:val="auto"/>
        </w:rPr>
      </w:pPr>
      <w:r>
        <w:rPr>
          <w:color w:val="auto"/>
        </w:rPr>
        <w:t>RAM: 16GB or more</w:t>
      </w:r>
    </w:p>
    <w:p w14:paraId="62546B02">
      <w:pPr>
        <w:pStyle w:val="29"/>
        <w:numPr>
          <w:ilvl w:val="0"/>
          <w:numId w:val="28"/>
        </w:numPr>
        <w:jc w:val="both"/>
        <w:rPr>
          <w:color w:val="auto"/>
        </w:rPr>
      </w:pPr>
      <w:r>
        <w:rPr>
          <w:color w:val="auto"/>
        </w:rPr>
        <w:t>Storage: 128GB or more</w:t>
      </w:r>
    </w:p>
    <w:p w14:paraId="5B9A17EC">
      <w:pPr>
        <w:pStyle w:val="29"/>
        <w:numPr>
          <w:ilvl w:val="0"/>
          <w:numId w:val="28"/>
        </w:numPr>
        <w:jc w:val="both"/>
        <w:rPr>
          <w:color w:val="auto"/>
        </w:rPr>
      </w:pPr>
      <w:r>
        <w:rPr>
          <w:color w:val="auto"/>
        </w:rPr>
        <w:t>Internet: A high-speed connection</w:t>
      </w:r>
    </w:p>
    <w:p w14:paraId="41949DAA">
      <w:pPr>
        <w:jc w:val="both"/>
        <w:rPr>
          <w:color w:val="auto"/>
        </w:rPr>
      </w:pPr>
    </w:p>
    <w:p w14:paraId="7D714FEE">
      <w:pPr>
        <w:jc w:val="both"/>
        <w:rPr>
          <w:b/>
          <w:bCs/>
          <w:color w:val="auto"/>
        </w:rPr>
      </w:pPr>
      <w:r>
        <w:rPr>
          <w:b/>
          <w:bCs/>
          <w:color w:val="auto"/>
        </w:rPr>
        <w:t xml:space="preserve"> 3.5.3 Software Requirements</w:t>
      </w:r>
    </w:p>
    <w:p w14:paraId="7F14611B">
      <w:pPr>
        <w:jc w:val="both"/>
        <w:rPr>
          <w:color w:val="auto"/>
        </w:rPr>
      </w:pPr>
    </w:p>
    <w:p w14:paraId="4BDE4E8E">
      <w:pPr>
        <w:pStyle w:val="29"/>
        <w:numPr>
          <w:ilvl w:val="0"/>
          <w:numId w:val="29"/>
        </w:numPr>
        <w:jc w:val="both"/>
        <w:rPr>
          <w:color w:val="auto"/>
        </w:rPr>
      </w:pPr>
      <w:r>
        <w:rPr>
          <w:color w:val="auto"/>
        </w:rPr>
        <w:t>O/S: Preferred Windows</w:t>
      </w:r>
    </w:p>
    <w:p w14:paraId="2A788045">
      <w:pPr>
        <w:pStyle w:val="29"/>
        <w:numPr>
          <w:ilvl w:val="0"/>
          <w:numId w:val="29"/>
        </w:numPr>
        <w:jc w:val="both"/>
        <w:rPr>
          <w:color w:val="auto"/>
        </w:rPr>
      </w:pPr>
      <w:r>
        <w:rPr>
          <w:color w:val="auto"/>
        </w:rPr>
        <w:t>Technology/Language: Python</w:t>
      </w:r>
    </w:p>
    <w:p w14:paraId="6BDD9302">
      <w:pPr>
        <w:pStyle w:val="29"/>
        <w:numPr>
          <w:ilvl w:val="0"/>
          <w:numId w:val="29"/>
        </w:numPr>
        <w:jc w:val="both"/>
        <w:rPr>
          <w:color w:val="auto"/>
        </w:rPr>
      </w:pPr>
      <w:r>
        <w:rPr>
          <w:color w:val="auto"/>
        </w:rPr>
        <w:t>Database: MySQL</w:t>
      </w:r>
    </w:p>
    <w:p w14:paraId="2E5D998E">
      <w:pPr>
        <w:jc w:val="both"/>
        <w:rPr>
          <w:color w:val="auto"/>
        </w:rPr>
      </w:pPr>
    </w:p>
    <w:p w14:paraId="57D8B0BB">
      <w:pPr>
        <w:jc w:val="both"/>
        <w:rPr>
          <w:color w:val="auto"/>
        </w:rPr>
      </w:pPr>
      <w:r>
        <w:rPr>
          <w:color w:val="auto"/>
        </w:rPr>
        <w:t>The database should provide a user-friendly and interactive interface for the project stakeholders, such as developers, analysts, or medical professionals, to query, visualize, or manipulate the imaging data, either through a web application or a command-line tool.</w:t>
      </w:r>
    </w:p>
    <w:p w14:paraId="2F00CF1A">
      <w:pPr>
        <w:jc w:val="both"/>
        <w:rPr>
          <w:color w:val="auto"/>
        </w:rPr>
      </w:pPr>
    </w:p>
    <w:p w14:paraId="07590112">
      <w:pPr>
        <w:jc w:val="both"/>
        <w:rPr>
          <w:b/>
          <w:bCs/>
          <w:color w:val="auto"/>
        </w:rPr>
      </w:pPr>
    </w:p>
    <w:p w14:paraId="265AECA8">
      <w:pPr>
        <w:jc w:val="both"/>
        <w:rPr>
          <w:b/>
          <w:bCs/>
          <w:color w:val="auto"/>
        </w:rPr>
      </w:pPr>
    </w:p>
    <w:p w14:paraId="4D15D1C4">
      <w:pPr>
        <w:jc w:val="both"/>
        <w:rPr>
          <w:b/>
          <w:bCs/>
          <w:color w:val="auto"/>
        </w:rPr>
      </w:pPr>
      <w:r>
        <w:rPr>
          <w:b/>
          <w:bCs/>
          <w:color w:val="auto"/>
        </w:rPr>
        <w:t xml:space="preserve"> </w:t>
      </w:r>
      <w:r>
        <w:rPr>
          <w:b/>
          <w:bCs/>
          <w:color w:val="auto"/>
          <w:sz w:val="28"/>
          <w:szCs w:val="28"/>
        </w:rPr>
        <w:t>3.6 Analysis Model: SDLC</w:t>
      </w:r>
    </w:p>
    <w:p w14:paraId="591D2451">
      <w:pPr>
        <w:jc w:val="both"/>
        <w:rPr>
          <w:color w:val="auto"/>
        </w:rPr>
      </w:pPr>
    </w:p>
    <w:p w14:paraId="4E0728A4">
      <w:pPr>
        <w:pStyle w:val="29"/>
        <w:numPr>
          <w:ilvl w:val="0"/>
          <w:numId w:val="30"/>
        </w:numPr>
        <w:jc w:val="both"/>
        <w:rPr>
          <w:b/>
          <w:bCs/>
          <w:color w:val="auto"/>
        </w:rPr>
      </w:pPr>
      <w:r>
        <w:rPr>
          <w:b/>
          <w:bCs/>
          <w:color w:val="auto"/>
        </w:rPr>
        <w:t>Planning Phase:</w:t>
      </w:r>
    </w:p>
    <w:p w14:paraId="118C08EA">
      <w:pPr>
        <w:pStyle w:val="29"/>
        <w:jc w:val="both"/>
        <w:rPr>
          <w:b/>
          <w:bCs/>
          <w:color w:val="auto"/>
        </w:rPr>
      </w:pPr>
    </w:p>
    <w:p w14:paraId="03AF0708">
      <w:pPr>
        <w:pStyle w:val="29"/>
        <w:numPr>
          <w:ilvl w:val="0"/>
          <w:numId w:val="31"/>
        </w:numPr>
        <w:jc w:val="both"/>
        <w:rPr>
          <w:color w:val="auto"/>
        </w:rPr>
      </w:pPr>
      <w:r>
        <w:rPr>
          <w:color w:val="auto"/>
        </w:rPr>
        <w:t>Project Initiation: In this phase, the project is conceived, and initial planning activities occur. The project's objectives, scope, assumptions, dependencies, and non-functional requirements are defined. Stakeholders are identified, and the project team is formed.</w:t>
      </w:r>
    </w:p>
    <w:p w14:paraId="6CAD5D26">
      <w:pPr>
        <w:pStyle w:val="29"/>
        <w:numPr>
          <w:ilvl w:val="0"/>
          <w:numId w:val="31"/>
        </w:numPr>
        <w:jc w:val="both"/>
        <w:rPr>
          <w:color w:val="auto"/>
        </w:rPr>
      </w:pPr>
      <w:r>
        <w:rPr>
          <w:color w:val="auto"/>
        </w:rPr>
        <w:t>Analysis: During the analysis phase, the team identifies the specific requirements for data collection, model development, and system integration. Data sources are evaluated, and a strategy for obtaining labeled data (e.g., annotated medical imaging) is determined. The project's ethical and legal implications are also analyzed at this stage.</w:t>
      </w:r>
    </w:p>
    <w:p w14:paraId="51DB7131">
      <w:pPr>
        <w:jc w:val="both"/>
        <w:rPr>
          <w:color w:val="auto"/>
        </w:rPr>
      </w:pPr>
    </w:p>
    <w:p w14:paraId="6A923E56">
      <w:pPr>
        <w:pStyle w:val="29"/>
        <w:numPr>
          <w:ilvl w:val="0"/>
          <w:numId w:val="30"/>
        </w:numPr>
        <w:jc w:val="both"/>
        <w:rPr>
          <w:b/>
          <w:bCs/>
          <w:color w:val="auto"/>
        </w:rPr>
      </w:pPr>
      <w:r>
        <w:rPr>
          <w:b/>
          <w:bCs/>
          <w:color w:val="auto"/>
        </w:rPr>
        <w:t>Design Phase:</w:t>
      </w:r>
    </w:p>
    <w:p w14:paraId="335AA37F">
      <w:pPr>
        <w:pStyle w:val="29"/>
        <w:jc w:val="both"/>
        <w:rPr>
          <w:b/>
          <w:bCs/>
          <w:color w:val="auto"/>
        </w:rPr>
      </w:pPr>
    </w:p>
    <w:p w14:paraId="076E6BC5">
      <w:pPr>
        <w:pStyle w:val="29"/>
        <w:numPr>
          <w:ilvl w:val="0"/>
          <w:numId w:val="32"/>
        </w:numPr>
        <w:jc w:val="both"/>
        <w:rPr>
          <w:color w:val="auto"/>
        </w:rPr>
      </w:pPr>
      <w:r>
        <w:rPr>
          <w:color w:val="auto"/>
        </w:rPr>
        <w:t>System Design: The system's architecture and components are designed, including the choice of deep learning model architecture, feature extraction techniques, and the real-time processing pipeline. The design should consider scalability, security, and ethical considerations.</w:t>
      </w:r>
    </w:p>
    <w:p w14:paraId="32292814">
      <w:pPr>
        <w:jc w:val="both"/>
        <w:rPr>
          <w:color w:val="auto"/>
        </w:rPr>
      </w:pPr>
    </w:p>
    <w:p w14:paraId="6FF353FD">
      <w:pPr>
        <w:pStyle w:val="29"/>
        <w:numPr>
          <w:ilvl w:val="0"/>
          <w:numId w:val="30"/>
        </w:numPr>
        <w:jc w:val="both"/>
        <w:rPr>
          <w:b/>
          <w:bCs/>
          <w:color w:val="auto"/>
        </w:rPr>
      </w:pPr>
      <w:r>
        <w:rPr>
          <w:b/>
          <w:bCs/>
          <w:color w:val="auto"/>
        </w:rPr>
        <w:t>Implementation Phase:</w:t>
      </w:r>
    </w:p>
    <w:p w14:paraId="089198CF">
      <w:pPr>
        <w:pStyle w:val="29"/>
        <w:jc w:val="both"/>
        <w:rPr>
          <w:b/>
          <w:bCs/>
          <w:color w:val="auto"/>
        </w:rPr>
      </w:pPr>
    </w:p>
    <w:p w14:paraId="64EA111C">
      <w:pPr>
        <w:pStyle w:val="29"/>
        <w:numPr>
          <w:ilvl w:val="0"/>
          <w:numId w:val="33"/>
        </w:numPr>
        <w:jc w:val="both"/>
        <w:rPr>
          <w:color w:val="auto"/>
        </w:rPr>
      </w:pPr>
      <w:r>
        <w:rPr>
          <w:color w:val="auto"/>
        </w:rPr>
        <w:t>Model Development: The deep learning model is developed, and the training process is carried out using the collected data. Model training, hyperparameter tuning, and evaluation are crucial activities in this phase.</w:t>
      </w:r>
    </w:p>
    <w:p w14:paraId="029F5749">
      <w:pPr>
        <w:pStyle w:val="29"/>
        <w:numPr>
          <w:ilvl w:val="0"/>
          <w:numId w:val="33"/>
        </w:numPr>
        <w:jc w:val="both"/>
        <w:rPr>
          <w:color w:val="auto"/>
        </w:rPr>
      </w:pPr>
      <w:r>
        <w:rPr>
          <w:color w:val="auto"/>
        </w:rPr>
        <w:t>Real-Time Processing: The system's real-time imaging analysis functionality is implemented, integrating the trained model for live predictions.</w:t>
      </w:r>
    </w:p>
    <w:p w14:paraId="35E44584">
      <w:pPr>
        <w:jc w:val="both"/>
        <w:rPr>
          <w:color w:val="auto"/>
        </w:rPr>
      </w:pPr>
    </w:p>
    <w:p w14:paraId="114BA310">
      <w:pPr>
        <w:pStyle w:val="29"/>
        <w:numPr>
          <w:ilvl w:val="0"/>
          <w:numId w:val="30"/>
        </w:numPr>
        <w:jc w:val="both"/>
        <w:rPr>
          <w:b/>
          <w:bCs/>
          <w:color w:val="auto"/>
        </w:rPr>
      </w:pPr>
      <w:r>
        <w:rPr>
          <w:b/>
          <w:bCs/>
          <w:color w:val="auto"/>
        </w:rPr>
        <w:t>Testing Phase:</w:t>
      </w:r>
    </w:p>
    <w:p w14:paraId="17EF225E">
      <w:pPr>
        <w:pStyle w:val="29"/>
        <w:jc w:val="both"/>
        <w:rPr>
          <w:b/>
          <w:bCs/>
          <w:color w:val="auto"/>
        </w:rPr>
      </w:pPr>
    </w:p>
    <w:p w14:paraId="1DBB5995">
      <w:pPr>
        <w:pStyle w:val="29"/>
        <w:numPr>
          <w:ilvl w:val="0"/>
          <w:numId w:val="34"/>
        </w:numPr>
        <w:jc w:val="both"/>
        <w:rPr>
          <w:color w:val="auto"/>
        </w:rPr>
      </w:pPr>
      <w:r>
        <w:rPr>
          <w:color w:val="auto"/>
        </w:rPr>
        <w:t>Unit Testing: Individual components, such as data preprocessing and feature extraction, are tested to ensure their correctness.</w:t>
      </w:r>
    </w:p>
    <w:p w14:paraId="37686885">
      <w:pPr>
        <w:pStyle w:val="29"/>
        <w:numPr>
          <w:ilvl w:val="0"/>
          <w:numId w:val="34"/>
        </w:numPr>
        <w:jc w:val="both"/>
        <w:rPr>
          <w:color w:val="auto"/>
        </w:rPr>
      </w:pPr>
      <w:r>
        <w:rPr>
          <w:color w:val="auto"/>
        </w:rPr>
        <w:t>Integration Testing: The various system components are integrated and tested to ensure that they work together as intended.</w:t>
      </w:r>
    </w:p>
    <w:p w14:paraId="3B7E836B">
      <w:pPr>
        <w:pStyle w:val="29"/>
        <w:numPr>
          <w:ilvl w:val="0"/>
          <w:numId w:val="34"/>
        </w:numPr>
        <w:jc w:val="both"/>
        <w:rPr>
          <w:color w:val="auto"/>
        </w:rPr>
      </w:pPr>
      <w:r>
        <w:rPr>
          <w:color w:val="auto"/>
        </w:rPr>
        <w:t>User Feedback Mechanism Testing: The user feedback mechanism is tested to ensure that users can effectively report false positives and negatives.</w:t>
      </w:r>
    </w:p>
    <w:p w14:paraId="7F84762F">
      <w:pPr>
        <w:jc w:val="both"/>
        <w:rPr>
          <w:color w:val="auto"/>
        </w:rPr>
      </w:pPr>
    </w:p>
    <w:p w14:paraId="17B6F2DF">
      <w:pPr>
        <w:pStyle w:val="29"/>
        <w:numPr>
          <w:ilvl w:val="0"/>
          <w:numId w:val="30"/>
        </w:numPr>
        <w:jc w:val="both"/>
        <w:rPr>
          <w:b/>
          <w:bCs/>
          <w:color w:val="auto"/>
        </w:rPr>
      </w:pPr>
      <w:r>
        <w:rPr>
          <w:b/>
          <w:bCs/>
          <w:color w:val="auto"/>
        </w:rPr>
        <w:t>Deployment Phase:</w:t>
      </w:r>
    </w:p>
    <w:p w14:paraId="21F08A0B">
      <w:pPr>
        <w:pStyle w:val="29"/>
        <w:jc w:val="both"/>
        <w:rPr>
          <w:b/>
          <w:bCs/>
          <w:color w:val="auto"/>
        </w:rPr>
      </w:pPr>
    </w:p>
    <w:p w14:paraId="609009FC">
      <w:pPr>
        <w:pStyle w:val="29"/>
        <w:numPr>
          <w:ilvl w:val="0"/>
          <w:numId w:val="35"/>
        </w:numPr>
        <w:jc w:val="both"/>
        <w:rPr>
          <w:color w:val="auto"/>
        </w:rPr>
      </w:pPr>
      <w:r>
        <w:rPr>
          <w:color w:val="auto"/>
        </w:rPr>
        <w:t>The system is deployed in the target clinical environments, integrated through APIs or web widgets. Medical professionals start interacting with the system, and user engagement with the diagnostic system is monitored.</w:t>
      </w:r>
    </w:p>
    <w:p w14:paraId="10DBF280">
      <w:pPr>
        <w:jc w:val="both"/>
        <w:rPr>
          <w:color w:val="auto"/>
        </w:rPr>
      </w:pPr>
    </w:p>
    <w:p w14:paraId="60F2C5D4">
      <w:pPr>
        <w:pStyle w:val="29"/>
        <w:numPr>
          <w:ilvl w:val="0"/>
          <w:numId w:val="30"/>
        </w:numPr>
        <w:jc w:val="both"/>
        <w:rPr>
          <w:b/>
          <w:bCs/>
          <w:color w:val="auto"/>
        </w:rPr>
      </w:pPr>
      <w:r>
        <w:rPr>
          <w:b/>
          <w:bCs/>
          <w:color w:val="auto"/>
        </w:rPr>
        <w:t>Operation and Maintenance Phase:</w:t>
      </w:r>
    </w:p>
    <w:p w14:paraId="4195CD5F">
      <w:pPr>
        <w:pStyle w:val="29"/>
        <w:jc w:val="both"/>
        <w:rPr>
          <w:b/>
          <w:bCs/>
          <w:color w:val="auto"/>
        </w:rPr>
      </w:pPr>
    </w:p>
    <w:p w14:paraId="5C9C5218">
      <w:pPr>
        <w:pStyle w:val="29"/>
        <w:numPr>
          <w:ilvl w:val="0"/>
          <w:numId w:val="36"/>
        </w:numPr>
        <w:jc w:val="both"/>
        <w:rPr>
          <w:color w:val="auto"/>
        </w:rPr>
      </w:pPr>
      <w:r>
        <w:rPr>
          <w:color w:val="auto"/>
        </w:rPr>
        <w:t>Ongoing monitoring and maintenance are essential to ensure the system's reliability, accuracy, and adherence to ethical and legal standards. A crisis management plan is developed to address unexpected issues related to diagnostic predictions. User feedback is continuously collected and used to improve the system's accuracy and performance.</w:t>
      </w:r>
    </w:p>
    <w:p w14:paraId="74065B20">
      <w:pPr>
        <w:jc w:val="both"/>
        <w:rPr>
          <w:color w:val="auto"/>
        </w:rPr>
      </w:pPr>
    </w:p>
    <w:p w14:paraId="32E2D6DB">
      <w:pPr>
        <w:pStyle w:val="29"/>
        <w:numPr>
          <w:ilvl w:val="0"/>
          <w:numId w:val="30"/>
        </w:numPr>
        <w:jc w:val="both"/>
        <w:rPr>
          <w:b/>
          <w:bCs/>
          <w:color w:val="auto"/>
        </w:rPr>
      </w:pPr>
      <w:r>
        <w:rPr>
          <w:b/>
          <w:bCs/>
          <w:color w:val="auto"/>
        </w:rPr>
        <w:t>Monitoring and Evaluation:</w:t>
      </w:r>
    </w:p>
    <w:p w14:paraId="00076595">
      <w:pPr>
        <w:pStyle w:val="29"/>
        <w:jc w:val="both"/>
        <w:rPr>
          <w:b/>
          <w:bCs/>
          <w:color w:val="auto"/>
        </w:rPr>
      </w:pPr>
    </w:p>
    <w:p w14:paraId="2B047516">
      <w:pPr>
        <w:pStyle w:val="29"/>
        <w:numPr>
          <w:ilvl w:val="0"/>
          <w:numId w:val="37"/>
        </w:numPr>
        <w:jc w:val="both"/>
        <w:rPr>
          <w:color w:val="auto"/>
        </w:rPr>
      </w:pPr>
      <w:r>
        <w:rPr>
          <w:color w:val="auto"/>
        </w:rPr>
        <w:t>The system is continually monitored for its performance, scalability, and compliance with non-functional requirements. User feedback and system logs are analyzed to refine the model and improve prediction accuracy.</w:t>
      </w:r>
    </w:p>
    <w:p w14:paraId="591EB4DD">
      <w:pPr>
        <w:jc w:val="both"/>
        <w:rPr>
          <w:color w:val="auto"/>
        </w:rPr>
      </w:pPr>
    </w:p>
    <w:p w14:paraId="0A0D5AC7">
      <w:pPr>
        <w:pStyle w:val="29"/>
        <w:numPr>
          <w:ilvl w:val="0"/>
          <w:numId w:val="30"/>
        </w:numPr>
        <w:jc w:val="both"/>
        <w:rPr>
          <w:b/>
          <w:bCs/>
          <w:color w:val="auto"/>
        </w:rPr>
      </w:pPr>
      <w:r>
        <w:rPr>
          <w:b/>
          <w:bCs/>
          <w:color w:val="auto"/>
        </w:rPr>
        <w:t>Feedback Loop:</w:t>
      </w:r>
    </w:p>
    <w:p w14:paraId="2EF0A781">
      <w:pPr>
        <w:pStyle w:val="29"/>
        <w:jc w:val="both"/>
        <w:rPr>
          <w:b/>
          <w:bCs/>
          <w:color w:val="auto"/>
        </w:rPr>
      </w:pPr>
    </w:p>
    <w:p w14:paraId="60E91857">
      <w:pPr>
        <w:pStyle w:val="29"/>
        <w:numPr>
          <w:ilvl w:val="0"/>
          <w:numId w:val="38"/>
        </w:numPr>
        <w:jc w:val="both"/>
        <w:rPr>
          <w:color w:val="auto"/>
        </w:rPr>
      </w:pPr>
      <w:r>
        <w:rPr>
          <w:color w:val="auto"/>
        </w:rPr>
        <w:t>The SDLC process is iterative, with feedback loops that lead to refinements and enhancements to the system based on user feedback, changing clinical practices, and evolving medical imaging technologies. Throughout the SDLC, ethical considerations, legal compliance, and scalability are woven into the development process. Regular assessments of the system's transparency, explainability, and user experience are performed to ensure the project's success and continued effectiveness in addressing the problem of brain tumor detection and level prediction. The SDLC provides a structured approach to manage the project from initiation to ongoing operation and improvement.</w:t>
      </w:r>
    </w:p>
    <w:p w14:paraId="1C375C08">
      <w:pPr>
        <w:jc w:val="both"/>
        <w:rPr>
          <w:color w:val="auto"/>
        </w:rPr>
      </w:pPr>
    </w:p>
    <w:p w14:paraId="1FFC3859">
      <w:pPr>
        <w:pStyle w:val="29"/>
        <w:numPr>
          <w:ilvl w:val="1"/>
          <w:numId w:val="39"/>
        </w:numPr>
        <w:jc w:val="both"/>
        <w:rPr>
          <w:b/>
          <w:bCs/>
          <w:sz w:val="28"/>
          <w:szCs w:val="28"/>
        </w:rPr>
      </w:pPr>
      <w:r>
        <w:rPr>
          <w:b/>
          <w:bCs/>
          <w:sz w:val="28"/>
          <w:szCs w:val="28"/>
        </w:rPr>
        <w:t>System Implementation Plan</w:t>
      </w:r>
    </w:p>
    <w:p w14:paraId="623C9CBB">
      <w:pPr>
        <w:pStyle w:val="29"/>
        <w:ind w:left="780"/>
        <w:jc w:val="both"/>
        <w:rPr>
          <w:b/>
          <w:bCs/>
          <w:sz w:val="28"/>
          <w:szCs w:val="28"/>
        </w:rPr>
      </w:pPr>
    </w:p>
    <w:p w14:paraId="2AA1D5BD">
      <w:pPr>
        <w:ind w:firstLine="360"/>
        <w:jc w:val="both"/>
        <w:rPr>
          <w:color w:val="auto"/>
          <w:lang w:val="en-IN"/>
        </w:rPr>
      </w:pPr>
      <w:r>
        <w:rPr>
          <w:b/>
          <w:bCs/>
          <w:color w:val="auto"/>
          <w:lang w:val="en-IN"/>
        </w:rPr>
        <w:t>Phase 1</w:t>
      </w:r>
      <w:r>
        <w:rPr>
          <w:color w:val="auto"/>
          <w:lang w:val="en-IN"/>
        </w:rPr>
        <w:t>: Problem Definition and Literature Review (1-2 weeks):</w:t>
      </w:r>
    </w:p>
    <w:p w14:paraId="49607FD8">
      <w:pPr>
        <w:ind w:left="360"/>
        <w:jc w:val="both"/>
        <w:rPr>
          <w:color w:val="auto"/>
          <w:lang w:val="en-IN"/>
        </w:rPr>
      </w:pPr>
    </w:p>
    <w:p w14:paraId="1D91821D">
      <w:pPr>
        <w:pStyle w:val="29"/>
        <w:numPr>
          <w:ilvl w:val="0"/>
          <w:numId w:val="40"/>
        </w:numPr>
        <w:jc w:val="both"/>
        <w:rPr>
          <w:color w:val="auto"/>
          <w:lang w:val="en-IN"/>
        </w:rPr>
      </w:pPr>
      <w:r>
        <w:rPr>
          <w:color w:val="auto"/>
          <w:lang w:val="en-IN"/>
        </w:rPr>
        <w:t>Identify key goals, like classifying and segmenting brain tumors in MRI scans.</w:t>
      </w:r>
    </w:p>
    <w:p w14:paraId="72394CD4">
      <w:pPr>
        <w:pStyle w:val="29"/>
        <w:numPr>
          <w:ilvl w:val="0"/>
          <w:numId w:val="40"/>
        </w:numPr>
        <w:jc w:val="both"/>
        <w:rPr>
          <w:color w:val="auto"/>
          <w:lang w:val="en-IN"/>
        </w:rPr>
      </w:pPr>
      <w:r>
        <w:rPr>
          <w:color w:val="auto"/>
          <w:lang w:val="en-IN"/>
        </w:rPr>
        <w:t>Review recent research on segmentation and classification techniques (e.g., U-Net, CNNs) and common metrics (e.g., Dice score, accuracy).</w:t>
      </w:r>
    </w:p>
    <w:p w14:paraId="410D9DC6">
      <w:pPr>
        <w:pStyle w:val="29"/>
        <w:jc w:val="both"/>
        <w:rPr>
          <w:color w:val="auto"/>
          <w:lang w:val="en-IN"/>
        </w:rPr>
      </w:pPr>
    </w:p>
    <w:p w14:paraId="1B4546FF">
      <w:pPr>
        <w:ind w:firstLine="360"/>
        <w:jc w:val="both"/>
        <w:rPr>
          <w:color w:val="auto"/>
          <w:lang w:val="en-IN"/>
        </w:rPr>
      </w:pPr>
      <w:r>
        <w:rPr>
          <w:b/>
          <w:bCs/>
          <w:color w:val="auto"/>
          <w:lang w:val="en-IN"/>
        </w:rPr>
        <w:t>Phase 2</w:t>
      </w:r>
      <w:r>
        <w:rPr>
          <w:color w:val="auto"/>
          <w:lang w:val="en-IN"/>
        </w:rPr>
        <w:t>: Data Collection and Exploration (1-2 weeks):</w:t>
      </w:r>
    </w:p>
    <w:p w14:paraId="5F7D4074">
      <w:pPr>
        <w:ind w:left="360"/>
        <w:jc w:val="both"/>
        <w:rPr>
          <w:color w:val="auto"/>
          <w:lang w:val="en-IN"/>
        </w:rPr>
      </w:pPr>
    </w:p>
    <w:p w14:paraId="4BC1605B">
      <w:pPr>
        <w:pStyle w:val="29"/>
        <w:numPr>
          <w:ilvl w:val="0"/>
          <w:numId w:val="40"/>
        </w:numPr>
        <w:jc w:val="both"/>
        <w:rPr>
          <w:color w:val="auto"/>
          <w:lang w:val="en-IN"/>
        </w:rPr>
      </w:pPr>
      <w:r>
        <w:rPr>
          <w:color w:val="auto"/>
          <w:lang w:val="en-IN"/>
        </w:rPr>
        <w:t>Collect MRI scans and segmentation labels (e.g., BraTS dataset with T1, T1CE, T2, FLAIR).</w:t>
      </w:r>
    </w:p>
    <w:p w14:paraId="549A53FB">
      <w:pPr>
        <w:pStyle w:val="29"/>
        <w:numPr>
          <w:ilvl w:val="0"/>
          <w:numId w:val="40"/>
        </w:numPr>
        <w:jc w:val="both"/>
        <w:rPr>
          <w:color w:val="auto"/>
          <w:lang w:val="en-IN"/>
        </w:rPr>
      </w:pPr>
      <w:r>
        <w:rPr>
          <w:color w:val="auto"/>
          <w:lang w:val="en-IN"/>
        </w:rPr>
        <w:t>Explore data distribution and any preprocessing requirements.</w:t>
      </w:r>
    </w:p>
    <w:p w14:paraId="0C8C71E6">
      <w:pPr>
        <w:ind w:left="360"/>
        <w:jc w:val="both"/>
        <w:rPr>
          <w:color w:val="auto"/>
          <w:lang w:val="en-IN"/>
        </w:rPr>
      </w:pPr>
    </w:p>
    <w:p w14:paraId="3F94A49E">
      <w:pPr>
        <w:ind w:firstLine="360"/>
        <w:jc w:val="both"/>
        <w:rPr>
          <w:color w:val="auto"/>
          <w:lang w:val="en-IN"/>
        </w:rPr>
      </w:pPr>
      <w:r>
        <w:rPr>
          <w:b/>
          <w:bCs/>
          <w:color w:val="auto"/>
          <w:lang w:val="en-IN"/>
        </w:rPr>
        <w:t>Phase 3</w:t>
      </w:r>
      <w:r>
        <w:rPr>
          <w:color w:val="auto"/>
          <w:lang w:val="en-IN"/>
        </w:rPr>
        <w:t>: Data Preprocessing (2-3 weeks):</w:t>
      </w:r>
    </w:p>
    <w:p w14:paraId="24D76EBA">
      <w:pPr>
        <w:ind w:left="360"/>
        <w:jc w:val="both"/>
        <w:rPr>
          <w:color w:val="auto"/>
          <w:lang w:val="en-IN"/>
        </w:rPr>
      </w:pPr>
    </w:p>
    <w:p w14:paraId="447C1279">
      <w:pPr>
        <w:pStyle w:val="29"/>
        <w:numPr>
          <w:ilvl w:val="0"/>
          <w:numId w:val="40"/>
        </w:numPr>
        <w:jc w:val="both"/>
        <w:rPr>
          <w:color w:val="auto"/>
          <w:lang w:val="en-IN"/>
        </w:rPr>
      </w:pPr>
      <w:r>
        <w:rPr>
          <w:color w:val="auto"/>
          <w:lang w:val="en-IN"/>
        </w:rPr>
        <w:t>Standardize images (normalize, resize) and apply augmentations (rotation, flipping) for model robustness.</w:t>
      </w:r>
    </w:p>
    <w:p w14:paraId="66DD73F6">
      <w:pPr>
        <w:pStyle w:val="29"/>
        <w:numPr>
          <w:ilvl w:val="0"/>
          <w:numId w:val="40"/>
        </w:numPr>
        <w:jc w:val="both"/>
        <w:rPr>
          <w:color w:val="auto"/>
          <w:lang w:val="en-IN"/>
        </w:rPr>
      </w:pPr>
      <w:r>
        <w:rPr>
          <w:color w:val="auto"/>
          <w:lang w:val="en-IN"/>
        </w:rPr>
        <w:t>Split the dataset into training, validation, and test sets, ensuring no patient data leakage.</w:t>
      </w:r>
    </w:p>
    <w:p w14:paraId="536FA626">
      <w:pPr>
        <w:ind w:left="360"/>
        <w:jc w:val="both"/>
        <w:rPr>
          <w:color w:val="auto"/>
          <w:lang w:val="en-IN"/>
        </w:rPr>
      </w:pPr>
    </w:p>
    <w:p w14:paraId="58B6938F">
      <w:pPr>
        <w:ind w:firstLine="360"/>
        <w:jc w:val="both"/>
        <w:rPr>
          <w:color w:val="auto"/>
          <w:lang w:val="en-IN"/>
        </w:rPr>
      </w:pPr>
      <w:r>
        <w:rPr>
          <w:b/>
          <w:bCs/>
          <w:color w:val="auto"/>
          <w:lang w:val="en-IN"/>
        </w:rPr>
        <w:t>Phase 4</w:t>
      </w:r>
      <w:r>
        <w:rPr>
          <w:color w:val="auto"/>
          <w:lang w:val="en-IN"/>
        </w:rPr>
        <w:t>: Model Development (3-4 weeks):</w:t>
      </w:r>
    </w:p>
    <w:p w14:paraId="0C63673B">
      <w:pPr>
        <w:ind w:left="360"/>
        <w:jc w:val="both"/>
        <w:rPr>
          <w:color w:val="auto"/>
          <w:lang w:val="en-IN"/>
        </w:rPr>
      </w:pPr>
    </w:p>
    <w:p w14:paraId="6F47C411">
      <w:pPr>
        <w:pStyle w:val="29"/>
        <w:numPr>
          <w:ilvl w:val="0"/>
          <w:numId w:val="40"/>
        </w:numPr>
        <w:jc w:val="both"/>
        <w:rPr>
          <w:color w:val="auto"/>
          <w:lang w:val="en-IN"/>
        </w:rPr>
      </w:pPr>
      <w:r>
        <w:rPr>
          <w:color w:val="auto"/>
          <w:lang w:val="en-IN"/>
        </w:rPr>
        <w:t>Implement and train a U-Net (or variant) for segmentation, identifying tumor regions.</w:t>
      </w:r>
    </w:p>
    <w:p w14:paraId="2F39A854">
      <w:pPr>
        <w:pStyle w:val="29"/>
        <w:numPr>
          <w:ilvl w:val="0"/>
          <w:numId w:val="40"/>
        </w:numPr>
        <w:jc w:val="both"/>
        <w:rPr>
          <w:color w:val="auto"/>
          <w:lang w:val="en-IN"/>
        </w:rPr>
      </w:pPr>
      <w:r>
        <w:rPr>
          <w:color w:val="auto"/>
          <w:lang w:val="en-IN"/>
        </w:rPr>
        <w:t>Develop a CNN-based model for classifying tumor types or combine both in a multi-task learning model.</w:t>
      </w:r>
    </w:p>
    <w:p w14:paraId="7B5F7BC0">
      <w:pPr>
        <w:ind w:left="360"/>
        <w:jc w:val="both"/>
        <w:rPr>
          <w:color w:val="auto"/>
          <w:lang w:val="en-IN"/>
        </w:rPr>
      </w:pPr>
    </w:p>
    <w:p w14:paraId="51FB6493">
      <w:pPr>
        <w:ind w:firstLine="360"/>
        <w:jc w:val="both"/>
        <w:rPr>
          <w:color w:val="auto"/>
          <w:lang w:val="en-IN"/>
        </w:rPr>
      </w:pPr>
      <w:r>
        <w:rPr>
          <w:b/>
          <w:bCs/>
          <w:color w:val="auto"/>
          <w:lang w:val="en-IN"/>
        </w:rPr>
        <w:t>Phase 5</w:t>
      </w:r>
      <w:r>
        <w:rPr>
          <w:color w:val="auto"/>
          <w:lang w:val="en-IN"/>
        </w:rPr>
        <w:t>: Model Evaluation (2-3 weeks):</w:t>
      </w:r>
    </w:p>
    <w:p w14:paraId="19FA844D">
      <w:pPr>
        <w:ind w:left="360"/>
        <w:jc w:val="both"/>
        <w:rPr>
          <w:color w:val="auto"/>
          <w:lang w:val="en-IN"/>
        </w:rPr>
      </w:pPr>
    </w:p>
    <w:p w14:paraId="344E2EE0">
      <w:pPr>
        <w:pStyle w:val="29"/>
        <w:numPr>
          <w:ilvl w:val="0"/>
          <w:numId w:val="40"/>
        </w:numPr>
        <w:jc w:val="both"/>
        <w:rPr>
          <w:color w:val="auto"/>
          <w:lang w:val="en-IN"/>
        </w:rPr>
      </w:pPr>
      <w:r>
        <w:rPr>
          <w:color w:val="auto"/>
          <w:lang w:val="en-IN"/>
        </w:rPr>
        <w:t>Measure segmentation performance (e.g., Dice coefficient, Jaccard index) and classification metrics (accuracy, F1 score).</w:t>
      </w:r>
    </w:p>
    <w:p w14:paraId="36690830">
      <w:pPr>
        <w:pStyle w:val="29"/>
        <w:numPr>
          <w:ilvl w:val="0"/>
          <w:numId w:val="40"/>
        </w:numPr>
        <w:jc w:val="both"/>
        <w:rPr>
          <w:color w:val="auto"/>
          <w:lang w:val="en-IN"/>
        </w:rPr>
      </w:pPr>
      <w:r>
        <w:rPr>
          <w:color w:val="auto"/>
          <w:lang w:val="en-IN"/>
        </w:rPr>
        <w:t>Compare against baseline models and literature to assess the results.</w:t>
      </w:r>
    </w:p>
    <w:p w14:paraId="4E7C39B7">
      <w:pPr>
        <w:ind w:left="360"/>
        <w:jc w:val="both"/>
        <w:rPr>
          <w:color w:val="auto"/>
          <w:lang w:val="en-IN"/>
        </w:rPr>
      </w:pPr>
    </w:p>
    <w:p w14:paraId="766BF7D8">
      <w:pPr>
        <w:ind w:firstLine="360"/>
        <w:jc w:val="both"/>
        <w:rPr>
          <w:color w:val="auto"/>
          <w:lang w:val="en-IN"/>
        </w:rPr>
      </w:pPr>
      <w:r>
        <w:rPr>
          <w:b/>
          <w:bCs/>
          <w:color w:val="auto"/>
          <w:lang w:val="en-IN"/>
        </w:rPr>
        <w:t>Phase 6</w:t>
      </w:r>
      <w:r>
        <w:rPr>
          <w:color w:val="auto"/>
          <w:lang w:val="en-IN"/>
        </w:rPr>
        <w:t>: Model Optimization (1-2 weeks):</w:t>
      </w:r>
    </w:p>
    <w:p w14:paraId="65A92633">
      <w:pPr>
        <w:ind w:left="360"/>
        <w:jc w:val="both"/>
        <w:rPr>
          <w:color w:val="auto"/>
          <w:lang w:val="en-IN"/>
        </w:rPr>
      </w:pPr>
    </w:p>
    <w:p w14:paraId="27101494">
      <w:pPr>
        <w:pStyle w:val="29"/>
        <w:numPr>
          <w:ilvl w:val="0"/>
          <w:numId w:val="40"/>
        </w:numPr>
        <w:jc w:val="both"/>
        <w:rPr>
          <w:color w:val="auto"/>
          <w:lang w:val="en-IN"/>
        </w:rPr>
      </w:pPr>
      <w:r>
        <w:rPr>
          <w:color w:val="auto"/>
          <w:lang w:val="en-IN"/>
        </w:rPr>
        <w:t>Optimize hyperparameters (learning rate, batch size) and apply advanced techniques like attention mechanisms for improved accuracy.</w:t>
      </w:r>
    </w:p>
    <w:p w14:paraId="2EF23607">
      <w:pPr>
        <w:pStyle w:val="29"/>
        <w:numPr>
          <w:ilvl w:val="0"/>
          <w:numId w:val="40"/>
        </w:numPr>
        <w:jc w:val="both"/>
        <w:rPr>
          <w:color w:val="auto"/>
          <w:lang w:val="en-IN"/>
        </w:rPr>
      </w:pPr>
      <w:r>
        <w:rPr>
          <w:color w:val="auto"/>
          <w:lang w:val="en-IN"/>
        </w:rPr>
        <w:t>Perform model fine-tuning based on validation performance.</w:t>
      </w:r>
    </w:p>
    <w:p w14:paraId="697BA424">
      <w:pPr>
        <w:pStyle w:val="29"/>
        <w:jc w:val="both"/>
        <w:rPr>
          <w:color w:val="auto"/>
          <w:lang w:val="en-IN"/>
        </w:rPr>
      </w:pPr>
    </w:p>
    <w:p w14:paraId="1D0F703B">
      <w:pPr>
        <w:ind w:firstLine="360"/>
        <w:jc w:val="both"/>
        <w:rPr>
          <w:color w:val="auto"/>
          <w:lang w:val="en-IN"/>
        </w:rPr>
      </w:pPr>
      <w:r>
        <w:rPr>
          <w:b/>
          <w:bCs/>
          <w:color w:val="auto"/>
          <w:lang w:val="en-IN"/>
        </w:rPr>
        <w:t>Phase 7</w:t>
      </w:r>
      <w:r>
        <w:rPr>
          <w:color w:val="auto"/>
          <w:lang w:val="en-IN"/>
        </w:rPr>
        <w:t>: Integration and System Testing (2 weeks):</w:t>
      </w:r>
    </w:p>
    <w:p w14:paraId="0C819CC4">
      <w:pPr>
        <w:ind w:left="360"/>
        <w:jc w:val="both"/>
        <w:rPr>
          <w:color w:val="auto"/>
          <w:lang w:val="en-IN"/>
        </w:rPr>
      </w:pPr>
    </w:p>
    <w:p w14:paraId="7451380F">
      <w:pPr>
        <w:pStyle w:val="29"/>
        <w:numPr>
          <w:ilvl w:val="0"/>
          <w:numId w:val="40"/>
        </w:numPr>
        <w:jc w:val="both"/>
        <w:rPr>
          <w:color w:val="auto"/>
          <w:lang w:val="en-IN"/>
        </w:rPr>
      </w:pPr>
      <w:r>
        <w:rPr>
          <w:color w:val="auto"/>
          <w:lang w:val="en-IN"/>
        </w:rPr>
        <w:t>Build an integrated system that outputs segmented regions and classification predictions for input MRI scans.</w:t>
      </w:r>
    </w:p>
    <w:p w14:paraId="6AE0933A">
      <w:pPr>
        <w:pStyle w:val="29"/>
        <w:numPr>
          <w:ilvl w:val="0"/>
          <w:numId w:val="40"/>
        </w:numPr>
        <w:jc w:val="both"/>
        <w:rPr>
          <w:color w:val="auto"/>
          <w:lang w:val="en-IN"/>
        </w:rPr>
      </w:pPr>
      <w:r>
        <w:rPr>
          <w:color w:val="auto"/>
          <w:lang w:val="en-IN"/>
        </w:rPr>
        <w:t>Test the pipeline end-to-end on unseen data to ensure reliability.</w:t>
      </w:r>
    </w:p>
    <w:p w14:paraId="4DAE4221">
      <w:pPr>
        <w:ind w:left="360"/>
        <w:jc w:val="both"/>
        <w:rPr>
          <w:color w:val="auto"/>
          <w:lang w:val="en-IN"/>
        </w:rPr>
      </w:pPr>
    </w:p>
    <w:p w14:paraId="447D1AF8">
      <w:pPr>
        <w:ind w:firstLine="360"/>
        <w:jc w:val="both"/>
        <w:rPr>
          <w:color w:val="auto"/>
          <w:lang w:val="en-IN"/>
        </w:rPr>
      </w:pPr>
      <w:r>
        <w:rPr>
          <w:b/>
          <w:bCs/>
          <w:color w:val="auto"/>
          <w:lang w:val="en-IN"/>
        </w:rPr>
        <w:t>Phase 8</w:t>
      </w:r>
      <w:r>
        <w:rPr>
          <w:color w:val="auto"/>
          <w:lang w:val="en-IN"/>
        </w:rPr>
        <w:t>: Finalization and Documentation (1 week):</w:t>
      </w:r>
    </w:p>
    <w:p w14:paraId="212FC6AC">
      <w:pPr>
        <w:ind w:left="360"/>
        <w:jc w:val="both"/>
        <w:rPr>
          <w:color w:val="auto"/>
          <w:lang w:val="en-IN"/>
        </w:rPr>
      </w:pPr>
    </w:p>
    <w:p w14:paraId="0E808286">
      <w:pPr>
        <w:pStyle w:val="29"/>
        <w:numPr>
          <w:ilvl w:val="0"/>
          <w:numId w:val="40"/>
        </w:numPr>
        <w:jc w:val="both"/>
        <w:rPr>
          <w:color w:val="auto"/>
          <w:lang w:val="en-IN"/>
        </w:rPr>
      </w:pPr>
      <w:r>
        <w:rPr>
          <w:color w:val="auto"/>
          <w:lang w:val="en-IN"/>
        </w:rPr>
        <w:t>Compile results and write the final report and documentation.</w:t>
      </w:r>
    </w:p>
    <w:p w14:paraId="60F734AD">
      <w:pPr>
        <w:ind w:left="360"/>
        <w:jc w:val="both"/>
        <w:rPr>
          <w:b/>
          <w:bCs/>
          <w:color w:val="auto"/>
          <w:sz w:val="28"/>
          <w:szCs w:val="28"/>
        </w:rPr>
      </w:pPr>
    </w:p>
    <w:p w14:paraId="59BCF927">
      <w:pPr>
        <w:ind w:left="360"/>
        <w:jc w:val="both"/>
        <w:rPr>
          <w:b/>
          <w:bCs/>
          <w:color w:val="auto"/>
          <w:sz w:val="28"/>
          <w:szCs w:val="28"/>
        </w:rPr>
      </w:pPr>
    </w:p>
    <w:p w14:paraId="767B54C7">
      <w:pPr>
        <w:ind w:left="360"/>
        <w:jc w:val="both"/>
        <w:rPr>
          <w:b/>
          <w:bCs/>
          <w:color w:val="auto"/>
          <w:sz w:val="28"/>
          <w:szCs w:val="28"/>
        </w:rPr>
      </w:pPr>
    </w:p>
    <w:p w14:paraId="117CFCE0">
      <w:pPr>
        <w:ind w:left="360"/>
        <w:jc w:val="both"/>
        <w:rPr>
          <w:b/>
          <w:bCs/>
          <w:color w:val="auto"/>
          <w:sz w:val="28"/>
          <w:szCs w:val="28"/>
        </w:rPr>
      </w:pPr>
    </w:p>
    <w:p w14:paraId="5DA6D3D9">
      <w:pPr>
        <w:ind w:left="360"/>
        <w:jc w:val="both"/>
        <w:rPr>
          <w:b/>
          <w:bCs/>
          <w:color w:val="auto"/>
          <w:sz w:val="28"/>
          <w:szCs w:val="28"/>
        </w:rPr>
      </w:pPr>
    </w:p>
    <w:p w14:paraId="59E1CBE9">
      <w:pPr>
        <w:ind w:left="360"/>
        <w:jc w:val="both"/>
        <w:rPr>
          <w:b/>
          <w:bCs/>
          <w:color w:val="auto"/>
          <w:sz w:val="28"/>
          <w:szCs w:val="28"/>
        </w:rPr>
      </w:pPr>
    </w:p>
    <w:p w14:paraId="4EC1464F">
      <w:pPr>
        <w:ind w:left="360"/>
        <w:jc w:val="both"/>
        <w:rPr>
          <w:b/>
          <w:bCs/>
          <w:color w:val="auto"/>
          <w:sz w:val="28"/>
          <w:szCs w:val="28"/>
        </w:rPr>
      </w:pPr>
    </w:p>
    <w:p w14:paraId="28FF23E3">
      <w:pPr>
        <w:jc w:val="both"/>
        <w:rPr>
          <w:b/>
          <w:bCs/>
          <w:color w:val="auto"/>
          <w:sz w:val="28"/>
          <w:szCs w:val="28"/>
        </w:rPr>
      </w:pPr>
    </w:p>
    <w:p w14:paraId="1A482DFF">
      <w:pPr>
        <w:ind w:left="360"/>
        <w:jc w:val="both"/>
        <w:rPr>
          <w:b/>
          <w:bCs/>
          <w:color w:val="auto"/>
          <w:sz w:val="28"/>
          <w:szCs w:val="28"/>
        </w:rPr>
      </w:pPr>
    </w:p>
    <w:p w14:paraId="6E8B69B4">
      <w:pPr>
        <w:jc w:val="center"/>
        <w:rPr>
          <w:b/>
          <w:bCs/>
          <w:sz w:val="28"/>
          <w:szCs w:val="28"/>
          <w:lang w:val="en-IN"/>
        </w:rPr>
      </w:pPr>
      <w:r>
        <w:rPr>
          <w:b/>
          <w:bCs/>
          <w:sz w:val="28"/>
          <w:szCs w:val="28"/>
          <w:lang w:val="en-IN"/>
        </w:rPr>
        <w:t>CHAPTER 4</w:t>
      </w:r>
    </w:p>
    <w:p w14:paraId="75630B8F">
      <w:pPr>
        <w:jc w:val="center"/>
        <w:rPr>
          <w:b/>
          <w:bCs/>
          <w:sz w:val="32"/>
          <w:szCs w:val="32"/>
          <w:lang w:val="en-IN"/>
        </w:rPr>
      </w:pPr>
      <w:r>
        <w:rPr>
          <w:b/>
          <w:bCs/>
          <w:sz w:val="32"/>
          <w:szCs w:val="32"/>
          <w:lang w:val="en-IN"/>
        </w:rPr>
        <w:t>SYSTEM DESIGN</w:t>
      </w:r>
    </w:p>
    <w:p w14:paraId="0440DC87">
      <w:pPr>
        <w:jc w:val="center"/>
        <w:rPr>
          <w:color w:val="auto"/>
        </w:rPr>
      </w:pPr>
    </w:p>
    <w:p w14:paraId="42E207C1">
      <w:pPr>
        <w:pStyle w:val="29"/>
        <w:numPr>
          <w:ilvl w:val="1"/>
          <w:numId w:val="21"/>
        </w:numPr>
        <w:rPr>
          <w:b/>
          <w:bCs/>
          <w:sz w:val="28"/>
          <w:szCs w:val="28"/>
        </w:rPr>
      </w:pPr>
      <w:r>
        <w:rPr>
          <w:b/>
          <w:bCs/>
          <w:sz w:val="28"/>
          <w:szCs w:val="28"/>
        </w:rPr>
        <w:t>SYSTEM ARCHITECTURE</w:t>
      </w:r>
    </w:p>
    <w:p w14:paraId="7E0309D0">
      <w:pPr>
        <w:pStyle w:val="29"/>
        <w:ind w:left="704"/>
        <w:rPr>
          <w:b/>
          <w:bCs/>
          <w:sz w:val="28"/>
          <w:szCs w:val="28"/>
        </w:rPr>
      </w:pPr>
    </w:p>
    <w:p w14:paraId="3B9DEED8">
      <w:pPr>
        <w:pStyle w:val="29"/>
        <w:ind w:left="704"/>
        <w:rPr>
          <w:b/>
          <w:bCs/>
          <w:sz w:val="28"/>
          <w:szCs w:val="28"/>
        </w:rPr>
      </w:pPr>
    </w:p>
    <w:p w14:paraId="3444F40D">
      <w:pPr>
        <w:ind w:left="3600"/>
        <w:rPr>
          <w:b/>
          <w:bCs/>
          <w:sz w:val="28"/>
          <w:szCs w:val="28"/>
        </w:rPr>
      </w:pPr>
      <w:r>
        <w:rPr>
          <w:b/>
          <w:bCs/>
          <w:sz w:val="28"/>
          <w:szCs w:val="28"/>
        </w:rPr>
        <w:t>Training Phase</w:t>
      </w:r>
    </w:p>
    <w:p w14:paraId="2E406A66">
      <w:pPr>
        <w:rPr>
          <w:b/>
          <w:bCs/>
          <w:sz w:val="28"/>
          <w:szCs w:val="28"/>
        </w:rPr>
      </w:pPr>
      <w:r>
        <mc:AlternateContent>
          <mc:Choice Requires="wps">
            <w:drawing>
              <wp:anchor distT="0" distB="0" distL="114300" distR="114300" simplePos="0" relativeHeight="251691008" behindDoc="0" locked="0" layoutInCell="1" allowOverlap="1">
                <wp:simplePos x="0" y="0"/>
                <wp:positionH relativeFrom="column">
                  <wp:posOffset>5379720</wp:posOffset>
                </wp:positionH>
                <wp:positionV relativeFrom="paragraph">
                  <wp:posOffset>181610</wp:posOffset>
                </wp:positionV>
                <wp:extent cx="1127760" cy="2545080"/>
                <wp:effectExtent l="0" t="0" r="15240" b="26670"/>
                <wp:wrapNone/>
                <wp:docPr id="778942679" name="Rectangle: Single Corner Rounded 46"/>
                <wp:cNvGraphicFramePr/>
                <a:graphic xmlns:a="http://schemas.openxmlformats.org/drawingml/2006/main">
                  <a:graphicData uri="http://schemas.microsoft.com/office/word/2010/wordprocessingShape">
                    <wps:wsp>
                      <wps:cNvSpPr/>
                      <wps:spPr>
                        <a:xfrm>
                          <a:off x="0" y="0"/>
                          <a:ext cx="1127760" cy="2545080"/>
                        </a:xfrm>
                        <a:prstGeom prst="round1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Single Corner Rounded 46" o:spid="_x0000_s1026" style="position:absolute;left:0pt;margin-left:423.6pt;margin-top:14.3pt;height:200.4pt;width:88.8pt;z-index:251691008;v-text-anchor:middle;mso-width-relative:page;mso-height-relative:page;" filled="f" stroked="t" coordsize="1127760,2545080" o:gfxdata="UEsDBAoAAAAAAIdO4kAAAAAAAAAAAAAAAAAEAAAAZHJzL1BLAwQUAAAACACHTuJAKyeUuNkAAAAL&#10;AQAADwAAAGRycy9kb3ducmV2LnhtbE2Py07DMBBF90j8gzVI7KjdKLRpGqeqEI8tFBYsp/FgR8R2&#10;FLtN06/HXdHlaI7uPbfanGzHjjSE1jsJ85kARq7xqnVawtfny0MBLER0CjvvSMJEATb17U2FpfKj&#10;+6DjLmqWQlwoUYKJsS85D40hi2Hme3Lp9+MHizGdg+ZqwDGF245nQiy4xdalBoM9PRlqfncHK4HO&#10;Qes3fJ7OYju9PvbL0Xy/b6W8v5uLNbBIp/gPw0U/qUOdnPb+4FRgnYQiX2YJlZAVC2AXQGR5GrOX&#10;kGerHHhd8esN9R9QSwMEFAAAAAgAh07iQB+F+6mTAgAAOwUAAA4AAABkcnMvZTJvRG9jLnhtbK1U&#10;yW4bMQy9F+g/CLo34xl4iY2MA8NuigJBE8QpepY1mgXQVkne+vV90kyWpj3kUBiQySH1SD6Suro+&#10;KUkOwvnO6JLmFyNKhOam6nRT0u+PN58uKfGB6YpJo0VJz8LT6+XHD1dHuxCFaY2shCMA0X5xtCVt&#10;Q7CLLPO8FYr5C2OFhrE2TrEA1TVZ5dgR6EpmxWg0zY7GVdYZLrzH101vpAOiew+gqeuOi43heyV0&#10;6FGdkCygJN921tNlyrauBQ93de1FILKkqDSkE0Eg7+KZLa/YonHMth0fUmDvSeFNTYp1GkGfoTYs&#10;MLJ33V9QquPOeFOHC25U1heSGEEV+egNN9uWWZFqAdXePpPu/x8s/3a4d6SrSjqbXc7HxXQ2p0Qz&#10;hcY/gDymGykWZItGSUHWxmn0/sHsdSUqMp5G+o7WL4Cytfdu0DzEyMWpdir+o0pySpSfnykXp0A4&#10;PuZ5MZtN0Q0OWzEZT0aXqSnZy3XrfPgijCJRKKmL0fOYXCKcHW59QGBceHKMMbW56aRM3ZWaHEs6&#10;nxQTRGGY2BqTAlFZVO11QwmTDVaBB5cQvZFdFW9HHO+a3Vo6cmAYoNUk/mLRiPaHWwy9Yb7t/ZKp&#10;H62UbUqjFaz6rCsSzhbkauwWjXkpUVEiBeJHKXkG1sn3eCIJqZFL7EDPeZR2pjqjpc70s+4tv+mQ&#10;3S3z4Z45DDfIxvqHOxy1NEjBDBIlrXG//vU9+mPmYEXOWBbw9nPPHCqQXzWmcZ6Px3G7kjKezAoo&#10;7rVl99qi92ptQGeOh8byJEb/IJ/E2hn1A6/EKkaFiWmO2H2HBmUd+iXGO8PFapXcsFGWhVu9tTyC&#10;92Ow2gdTd2lCXtgZSMNOpVYO+x+X9rWevF7ev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KyeU&#10;uNkAAAALAQAADwAAAAAAAAABACAAAAAiAAAAZHJzL2Rvd25yZXYueG1sUEsBAhQAFAAAAAgAh07i&#10;QB+F+6mTAgAAOwUAAA4AAAAAAAAAAQAgAAAAKAEAAGRycy9lMm9Eb2MueG1sUEsFBgAAAAAGAAYA&#10;WQEAAC0GAAAAAA==&#10;" path="m0,0l939796,0c1043605,0,1127759,84154,1127759,187963l1127760,2545080,0,2545080xe">
                <v:path o:connectlocs="563880,0;0,1272540;563880,2545080;1127760,1272540" o:connectangles="247,164,82,0"/>
                <v:fill on="f" focussize="0,0"/>
                <v:stroke color="#A5A5A5 [3206]"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58240</wp:posOffset>
                </wp:positionH>
                <wp:positionV relativeFrom="paragraph">
                  <wp:posOffset>196850</wp:posOffset>
                </wp:positionV>
                <wp:extent cx="1150620" cy="594360"/>
                <wp:effectExtent l="0" t="0" r="11430" b="15240"/>
                <wp:wrapNone/>
                <wp:docPr id="423888961" name="Rectangle: Rounded Corners 21"/>
                <wp:cNvGraphicFramePr/>
                <a:graphic xmlns:a="http://schemas.openxmlformats.org/drawingml/2006/main">
                  <a:graphicData uri="http://schemas.microsoft.com/office/word/2010/wordprocessingShape">
                    <wps:wsp>
                      <wps:cNvSpPr/>
                      <wps:spPr>
                        <a:xfrm>
                          <a:off x="0" y="0"/>
                          <a:ext cx="1150620" cy="5943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8E96F9">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1" o:spid="_x0000_s1026" o:spt="2" style="position:absolute;left:0pt;margin-left:91.2pt;margin-top:15.5pt;height:46.8pt;width:90.6pt;z-index:251671552;v-text-anchor:middle;mso-width-relative:page;mso-height-relative:page;" fillcolor="#4472C4 [3204]" filled="t" stroked="t" coordsize="21600,21600" arcsize="0.166666666666667" o:gfxdata="UEsDBAoAAAAAAIdO4kAAAAAAAAAAAAAAAAAEAAAAZHJzL1BLAwQUAAAACACHTuJADM5upNUAAAAK&#10;AQAADwAAAGRycy9kb3ducmV2LnhtbE2PzWrDMBCE74W+g9hCb438hwmO5RwKOfSYpJQcZWtjm0or&#10;YymO8/bdntrjMMPMN/V+dVYsOIfRk4J0k4BA6rwZqVfweT68bUGEqMlo6wkVPDDAvnl+qnVl/J2O&#10;uJxiL7iEQqUVDDFOlZShG9DpsPETEntXPzsdWc69NLO+c7mzMkuSUjo9Ei8MesL3Abvv080pOPh2&#10;cqN8nD+O7XW62K9lvRRSqdeXNNmBiLjGvzD84jM6NMzU+huZICzrbVZwVEGe8icO5GVegmjZyYoS&#10;ZFPL/xeaH1BLAwQUAAAACACHTuJA0pcn55UCAABCBQAADgAAAGRycy9lMm9Eb2MueG1srVRNb9sw&#10;DL0P2H8QdF8du06aBnWKIEGHAcVatBt2VmQ5NqCvScpH9+v3JLtp2u7Qwy42JZKP5COpq+uDkmQn&#10;nO+Mrmh+NqJEaG7qTm8q+vPHzZcpJT4wXTNptKjok/D0ev7509XezkRhWiNr4QhAtJ/tbUXbEOws&#10;yzxvhWL+zFihoWyMUyzg6DZZ7dge6EpmxWg0yfbG1dYZLrzH7apX0gHRfQTQNE3HxcrwrRI69KhO&#10;SBZQkm876+k8Zds0goe7pvEiEFlRVBrSF0Egr+M3m1+x2cYx23Z8SIF9JIU3NSnWaQQ9Qq1YYGTr&#10;undQquPOeNOEM25U1heSGEEV+egNN48tsyLVAqq9PZLu/x8s/767d6SrK1oW59Pp9HKSU6KZQuMf&#10;QB7TGylm5MFsdS1qsjROY3JIkUfi9tbP4P9o791w8hAjC4fGqfhHfeSQyH46ki0OgXBc5vl4NCnQ&#10;Bw7d+LI8n6RuZC/e1vnwVRhFolBRF5OISSWi2e7WB4SF/bNdjOiN7OqbTsp0cJv1UjqyY+h+WV4U&#10;yzLmDZdXZlKTPfIpLkYxG4aZbjBLEJUFL15vKGFyg2XhwaXYr7z9aZAcMcZ5b9SyWvShUSmgh8i9&#10;+fssYhUr5tveJYWILmymuoCFk52q6BQ4RySpARJ70LMepXBYH+ATxbWpn9BZZ/qR95bfdIhwy3y4&#10;Zw4zjlrxCoQ7fBppQIAZJEpa4/786z7aY/SgpWSPnQE5v7fMCUrkN42hvMzLErAhHcrxReyuO9Ws&#10;TzV6q5YGjcHAIbskRvsgn8XGGfULj8UiRoWKaY7YfRuGwzL0u4znhovFIplhsSwLt/rR8ggeKdRm&#10;sQ2m6dLAvLAz8IfVSu0YnoG4u6fnZPXy9M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zObqTV&#10;AAAACgEAAA8AAAAAAAAAAQAgAAAAIgAAAGRycy9kb3ducmV2LnhtbFBLAQIUABQAAAAIAIdO4kDS&#10;lyfnlQIAAEIFAAAOAAAAAAAAAAEAIAAAACQBAABkcnMvZTJvRG9jLnhtbFBLBQYAAAAABgAGAFkB&#10;AAArBgAAAAA=&#10;">
                <v:fill on="t" focussize="0,0"/>
                <v:stroke weight="1pt" color="#172C51 [3204]" miterlimit="8" joinstyle="miter"/>
                <v:imagedata o:title=""/>
                <o:lock v:ext="edit" aspectratio="f"/>
                <v:textbox>
                  <w:txbxContent>
                    <w:p w14:paraId="178E96F9">
                      <w:pPr>
                        <w:jc w:val="center"/>
                      </w:pPr>
                      <w:r>
                        <w:t>Preprocessing</w:t>
                      </w:r>
                    </w:p>
                  </w:txbxContent>
                </v:textbox>
              </v:roundrect>
            </w:pict>
          </mc:Fallback>
        </mc:AlternateContent>
      </w: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28905</wp:posOffset>
                </wp:positionV>
                <wp:extent cx="967740" cy="861060"/>
                <wp:effectExtent l="0" t="0" r="22860" b="15240"/>
                <wp:wrapNone/>
                <wp:docPr id="1590143134" name="Flowchart: Multidocument 5"/>
                <wp:cNvGraphicFramePr/>
                <a:graphic xmlns:a="http://schemas.openxmlformats.org/drawingml/2006/main">
                  <a:graphicData uri="http://schemas.microsoft.com/office/word/2010/wordprocessingShape">
                    <wps:wsp>
                      <wps:cNvSpPr/>
                      <wps:spPr>
                        <a:xfrm>
                          <a:off x="0" y="0"/>
                          <a:ext cx="967740" cy="861060"/>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E5DCA">
                            <w:pPr>
                              <w:jc w:val="center"/>
                            </w:pPr>
                            <w:r>
                              <w:t>Train</w:t>
                            </w:r>
                          </w:p>
                          <w:p w14:paraId="6EA45270">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ultidocument 5" o:spid="_x0000_s1026" o:spt="115" type="#_x0000_t115" style="position:absolute;left:0pt;margin-top:10.15pt;height:67.8pt;width:76.2pt;mso-position-horizontal:left;mso-position-horizontal-relative:margin;z-index:251668480;v-text-anchor:middle;mso-width-relative:page;mso-height-relative:page;" fillcolor="#4472C4 [3204]" filled="t" stroked="t" coordsize="21600,21600" o:gfxdata="UEsDBAoAAAAAAIdO4kAAAAAAAAAAAAAAAAAEAAAAZHJzL1BLAwQUAAAACACHTuJAjC1lcNcAAAAH&#10;AQAADwAAAGRycy9kb3ducmV2LnhtbE2PwU7DMBBE70j8g7VIXBC1m6SohDgVIHFAXKC0QtzceEki&#10;4nWUddLy9zgnuO1oRjNvi83JdWLCgVtPGpYLBQKp8ralWsPu/el6DYKDIWs6T6jhBxk25flZYXLr&#10;j/SG0zbUIpYQ50ZDE0KfS8lVg87wwvdI0fvygzMhyqGWdjDHWO46mSh1I51pKS40psfHBqvv7eg0&#10;XIUpTddZ1n+80Ij8ya/7h+d7rS8vluoORMBT+AvDjB/RoYxMBz+SZdFpiI8EDYlKQczuKslAHOZj&#10;dQuyLOR//vIXUEsDBBQAAAAIAIdO4kDEN7o7kQIAAEwFAAAOAAAAZHJzL2Uyb0RvYy54bWytVFtv&#10;2jAUfp+0/2D5fU3CArSoUCEQ06RurdRNezaOQyL5NtsQul+/z05KabuHPuwlOcfn/p3L9c1RSXIQ&#10;zrdGz2lxkVMiNDdVq3dz+vPH5tMlJT4wXTFptJjTR+HpzeLjh+vOzsTINEZWwhE40X7W2TltQrCz&#10;LPO8EYr5C2OFhrA2TrEA1u2yyrEO3pXMRnk+yTrjKusMF97jdd0L6eDRvcehqeuWi7XheyV06L06&#10;IVlASb5praeLlG1dCx7u6tqLQOScotKQvggCehu/2eKazXaO2ablQwrsPSm8qkmxViPoydWaBUb2&#10;rn3jSrXcGW/qcMGNyvpCEiKooshfYfPQMCtSLYDa2xPo/v+55d8P9460FSZhfJUX5efic0mJZgqd&#10;30jT8Ya5MCPf9jK01QA4GUfYOutnsH6w927gPMiIwbF2Kv5RHTkmqB9PUItjIByPV5PptEQTOESX&#10;kyKfpFZkz8bW+fBFGEUiMac1clnFXF5kkiBnh1sfkAKMn4xidG9kW21aKRPjdtuVdOTAMAdlOR2t&#10;ylgDTF6oSU06IDGa5jE1humuMVUglQVCXu8oYXKHteHBpdgvrP15kAIxxkWv1LBK9KGLcQ7XQ+Re&#10;/W0WsYo1801vkkJEEzZTbcDqyVYBM/g5eZIaTmI/+g5EKhy3R9hEcmuqR/TYmX74veWbFhFumQ/3&#10;zGHaUSvuQbjDJ8I8p2agKGmM+/Ov96iPIYSUkg7bA3B+75kTlMivGuN5VZSxuyEx5Xg6AuPOJdtz&#10;id6rlUFjClweyxMZ9YN8Imtn1C+cjWWMChHTHLH7NgzMKvRbjcPDxXKZ1LBiloVb/WB5dB4h1Ga5&#10;D6Zu08A8ozPghyVL7RgOQtzicz5pPR/B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LWVw1wAA&#10;AAcBAAAPAAAAAAAAAAEAIAAAACIAAABkcnMvZG93bnJldi54bWxQSwECFAAUAAAACACHTuJAxDe6&#10;O5ECAABMBQAADgAAAAAAAAABACAAAAAmAQAAZHJzL2Uyb0RvYy54bWxQSwUGAAAAAAYABgBZAQAA&#10;KQYAAAAA&#10;">
                <v:fill on="t" focussize="0,0"/>
                <v:stroke weight="1pt" color="#172C51 [3204]" miterlimit="8" joinstyle="miter"/>
                <v:imagedata o:title=""/>
                <o:lock v:ext="edit" aspectratio="f"/>
                <v:textbox>
                  <w:txbxContent>
                    <w:p w14:paraId="18CE5DCA">
                      <w:pPr>
                        <w:jc w:val="center"/>
                      </w:pPr>
                      <w:r>
                        <w:t>Train</w:t>
                      </w:r>
                    </w:p>
                    <w:p w14:paraId="6EA45270">
                      <w:pPr>
                        <w:jc w:val="center"/>
                      </w:pPr>
                      <w:r>
                        <w:t>Images</w:t>
                      </w:r>
                    </w:p>
                  </w:txbxContent>
                </v:textbox>
              </v:shape>
            </w:pict>
          </mc:Fallback>
        </mc:AlternateContent>
      </w:r>
    </w:p>
    <w:p w14:paraId="475F3F62">
      <w:pPr>
        <w:rPr>
          <w:b/>
          <w:bCs/>
          <w:sz w:val="28"/>
          <w:szCs w:val="28"/>
        </w:rPr>
      </w:pPr>
      <w:r>
        <mc:AlternateContent>
          <mc:Choice Requires="wps">
            <w:drawing>
              <wp:anchor distT="0" distB="0" distL="114300" distR="114300" simplePos="0" relativeHeight="251677696" behindDoc="0" locked="0" layoutInCell="1" allowOverlap="1">
                <wp:simplePos x="0" y="0"/>
                <wp:positionH relativeFrom="column">
                  <wp:posOffset>5486400</wp:posOffset>
                </wp:positionH>
                <wp:positionV relativeFrom="paragraph">
                  <wp:posOffset>91440</wp:posOffset>
                </wp:positionV>
                <wp:extent cx="914400" cy="327660"/>
                <wp:effectExtent l="0" t="0" r="19050" b="15240"/>
                <wp:wrapNone/>
                <wp:docPr id="1448855531" name="Rectangle 28"/>
                <wp:cNvGraphicFramePr/>
                <a:graphic xmlns:a="http://schemas.openxmlformats.org/drawingml/2006/main">
                  <a:graphicData uri="http://schemas.microsoft.com/office/word/2010/wordprocessingShape">
                    <wps:wsp>
                      <wps:cNvSpPr/>
                      <wps:spPr>
                        <a:xfrm>
                          <a:off x="0" y="0"/>
                          <a:ext cx="91440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FBED2F">
                            <w:pPr>
                              <w:jc w:val="center"/>
                            </w:pPr>
                            <w:r>
                              <w:t>Gilo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432pt;margin-top:7.2pt;height:25.8pt;width:72pt;z-index:251677696;v-text-anchor:middle;mso-width-relative:page;mso-height-relative:page;" fillcolor="#4472C4 [3204]" filled="t" stroked="t" coordsize="21600,21600" o:gfxdata="UEsDBAoAAAAAAIdO4kAAAAAAAAAAAAAAAAAEAAAAZHJzL1BLAwQUAAAACACHTuJAhJoLINUAAAAK&#10;AQAADwAAAGRycy9kb3ducmV2LnhtbE2PzU7DMBCE70i8g7VI3KjdKoqiEKcHEFI5UhBw3MSLExGv&#10;o9j94e3ZnuC4M6PZb5rtOUzqSEsaI1tYrwwo4j66kb2Ft9enuwpUysgOp8hk4YcSbNvrqwZrF0/8&#10;Qsd99kpKONVoYch5rrVO/UAB0yrOxOJ9xSVglnPx2i14kvIw6Y0xpQ44snwYcKaHgfrv/SFY+HxM&#10;4WN6jyY8z7vOb1JEP+6svb1Zm3tQmc75LwwXfEGHVpi6eGCX1GShKgvZksUoClCXgDGVKJ2FsjSg&#10;20b/n9D+AlBLAwQUAAAACACHTuJAPsBOuoMCAAAsBQAADgAAAGRycy9lMm9Eb2MueG1srVTLbtsw&#10;ELwX6D8QvDeyFTt2jdiBYSNFgaAxmhY90xQlEeCrJP1Iv75DSnGcpIccepGW2uXM7uyurm+OWpG9&#10;8EFaM6fDiwElwnBbSdPM6c8ft5+mlITITMWUNWJOH0WgN4uPH64PbiZK21pVCU8AYsLs4Oa0jdHN&#10;iiLwVmgWLqwTBs7aes0ijr4pKs8OQNeqKAeDq+JgfeW85SIEfF13Ttoj+vcA2rqWXKwt32lhYofq&#10;hWIRJYVWukAXOdu6Fjze13UQkag5RaUxP0ECe5uexeKazRrPXCt5nwJ7TwqvatJMGpCeoNYsMrLz&#10;8g2UltzbYOt4wa0uukKyIqhiOHilzUPLnMi1QOrgTqKH/wfLv+03nsgKkzAaTafj8fhySIlhGp3/&#10;DvWYaZQg5TQJdXBhhvgHt/H9KcBMVR9rr9Mb9ZBjFvfxJK44RsLx8TMIBpCdw3VZTq6usvjF82Xn&#10;Q/wirCbJmFMP9iwp29+FCEKEPoUkrmCVrG6lUvngm+1KebJn6PNoNClXo5QxrrwIU4YcUGk5yYkw&#10;TG+NqUFO2kGBYBpKmGqwFjz6zP3idjgnGYJjPOyCWlaJjno4HgC6Z+7C32aRqliz0HZXMkW6wmZa&#10;RqyWknpOp8A5ISkDkKR+p3ey4nF7xJ1kbm31iB562w13cPxWguGOhbhhHtMM0bHv8R6PWlkIYHuL&#10;ktb6P//6nuIxZPBScsB2QJzfO+YFJeqrwfjlZmKd8mE0npTg8Oee7bnH7PTKojGYLGSXzRQf1ZNZ&#10;e6t/4bewTKxwMcPB3bWhP6xit7X4sXCxXOYwrJBj8c48OJ7Ak4TGLnfR1jIPzLM6vX5YotyOfuHT&#10;lp6fc9TzT27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SaCyDVAAAACgEAAA8AAAAAAAAAAQAg&#10;AAAAIgAAAGRycy9kb3ducmV2LnhtbFBLAQIUABQAAAAIAIdO4kA+wE66gwIAACwFAAAOAAAAAAAA&#10;AAEAIAAAACQBAABkcnMvZTJvRG9jLnhtbFBLBQYAAAAABgAGAFkBAAAZBgAAAAA=&#10;">
                <v:fill on="t" focussize="0,0"/>
                <v:stroke weight="1pt" color="#172C51 [3204]" miterlimit="8" joinstyle="miter"/>
                <v:imagedata o:title=""/>
                <o:lock v:ext="edit" aspectratio="f"/>
                <v:textbox>
                  <w:txbxContent>
                    <w:p w14:paraId="0BFBED2F">
                      <w:pPr>
                        <w:jc w:val="center"/>
                      </w:pPr>
                      <w:r>
                        <w:t>Giloma</w:t>
                      </w: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710940</wp:posOffset>
                </wp:positionH>
                <wp:positionV relativeFrom="paragraph">
                  <wp:posOffset>30480</wp:posOffset>
                </wp:positionV>
                <wp:extent cx="1135380" cy="563880"/>
                <wp:effectExtent l="0" t="0" r="26670" b="26670"/>
                <wp:wrapNone/>
                <wp:docPr id="1650876112" name="Rectangle: Rounded Corners 23"/>
                <wp:cNvGraphicFramePr/>
                <a:graphic xmlns:a="http://schemas.openxmlformats.org/drawingml/2006/main">
                  <a:graphicData uri="http://schemas.microsoft.com/office/word/2010/wordprocessingShape">
                    <wps:wsp>
                      <wps:cNvSpPr/>
                      <wps:spPr>
                        <a:xfrm>
                          <a:off x="0" y="0"/>
                          <a:ext cx="1135380" cy="5638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085168">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3" o:spid="_x0000_s1026" o:spt="2" style="position:absolute;left:0pt;margin-left:292.2pt;margin-top:2.4pt;height:44.4pt;width:89.4pt;z-index:251673600;v-text-anchor:middle;mso-width-relative:page;mso-height-relative:page;" fillcolor="#4472C4 [3204]" filled="t" stroked="t" coordsize="21600,21600" arcsize="0.166666666666667" o:gfxdata="UEsDBAoAAAAAAIdO4kAAAAAAAAAAAAAAAAAEAAAAZHJzL1BLAwQUAAAACACHTuJA/gS4HNYAAAAI&#10;AQAADwAAAGRycy9kb3ducmV2LnhtbE2PvU7DQBCEeyTe4bRIdOScxJhgvE6BlIIyCUIpz76NbXF/&#10;8l0c5+1ZKihHM5r5ptrO1oiJxjh4h7BcZCDItV4PrkP4PO6eNiBiUk4r4x0h3CjCtr6/q1Sp/dXt&#10;aTqkTnCJi6VC6FMKpZSx7cmquPCBHHtnP1qVWI6d1KO6crk1cpVlhbRqcLzQq0DvPbXfh4tF2Pkm&#10;2EHejh/75hxO5muaT7lEfHxYZm8gEs3pLwy/+IwONTM1/uJ0FAbheZPnHEXI+QH7L8V6BaJBeF0X&#10;IOtK/j9Q/wBQSwMEFAAAAAgAh07iQPv1B1GUAgAAQwUAAA4AAABkcnMvZTJvRG9jLnhtbK1US2/b&#10;MAy+D9h/EHRfHee9oEkRJOgwoFiDdsPOiizHAvSapDy6X79Pspum3Q497GKTIvWR/Ejq+uakFTkI&#10;H6Q1c1pe9SgRhttKmt2c/vh++2lKSYjMVExZI+b0SQR6s/j44froZqJvG6sq4QlATJgd3Zw2MbpZ&#10;UQTeCM3ClXXCwFhbr1mE6ndF5dkR6FoV/V5vXBytr5y3XISA03VrpB2ifw+grWvJxdryvRYmtqhe&#10;KBZRUmikC3SRs61rweN9XQcRiZpTVBrzF0Egb9O3WFyz2c4z10jepcDek8KbmjSTBkHPUGsWGdl7&#10;+ReUltzbYOt4xa0u2kIyI6ii7L3h5rFhTuRaQHVwZ9LD/4Pl3w4bT2SFSRiPetPJuCz7lBim0fkH&#10;sMfMTokZebB7U4mKrKw3GB3SHyTmji7MAPDoNr7TAsREw6n2Ov1RIDlltp/ObItTJByHZTkYDaZo&#10;BIdtNB5MIQOmeLntfIhfhNUkCXPqUxIpqcw0O9yF2Po/+6WIwSpZ3UqlsuJ325Xy5MDQ/uFw0l8N&#10;uxCv3JQhR+TTn/RSNgxDXWOYIGoHYoLZUcLUDtvCo8+xX90Ol0FKxBiVrVPDKtGGLkc9QLfJdu65&#10;0Fc4qYo1C017JZvSFTbTMmLjlNRzOgXOGUkZgKQetKwnKZ62J9xJ4tZWT2itt+3MB8dvJSLcsRA3&#10;zGPIUSuegXiPT60sCLCdRElj/e9/nSd/zB6slByxNCDn1555QYn6ajCVn8vhELAxK8PRpA/FX1q2&#10;lxaz1yuLxpR4cBzPYvKP6lmsvdU/8VosU1SYmOGI3bahU1axXWa8N1wsl9kNm+VYvDOPjifwRKGx&#10;y320tcwD88JOxx92K7ejewfS8l7q2evl7V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4EuBzW&#10;AAAACAEAAA8AAAAAAAAAAQAgAAAAIgAAAGRycy9kb3ducmV2LnhtbFBLAQIUABQAAAAIAIdO4kD7&#10;9QdRlAIAAEMFAAAOAAAAAAAAAAEAIAAAACUBAABkcnMvZTJvRG9jLnhtbFBLBQYAAAAABgAGAFkB&#10;AAArBgAAAAA=&#10;">
                <v:fill on="t" focussize="0,0"/>
                <v:stroke weight="1pt" color="#172C51 [3204]" miterlimit="8" joinstyle="miter"/>
                <v:imagedata o:title=""/>
                <o:lock v:ext="edit" aspectratio="f"/>
                <v:textbox>
                  <w:txbxContent>
                    <w:p w14:paraId="6F085168">
                      <w:pPr>
                        <w:jc w:val="center"/>
                      </w:pPr>
                      <w:r>
                        <w:t>Classification</w:t>
                      </w:r>
                    </w:p>
                  </w:txbxContent>
                </v:textbox>
              </v:round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423160</wp:posOffset>
                </wp:positionH>
                <wp:positionV relativeFrom="paragraph">
                  <wp:posOffset>30480</wp:posOffset>
                </wp:positionV>
                <wp:extent cx="1066800" cy="548640"/>
                <wp:effectExtent l="0" t="0" r="19050" b="22860"/>
                <wp:wrapNone/>
                <wp:docPr id="1198422380" name="Rectangle: Rounded Corners 22"/>
                <wp:cNvGraphicFramePr/>
                <a:graphic xmlns:a="http://schemas.openxmlformats.org/drawingml/2006/main">
                  <a:graphicData uri="http://schemas.microsoft.com/office/word/2010/wordprocessingShape">
                    <wps:wsp>
                      <wps:cNvSpPr/>
                      <wps:spPr>
                        <a:xfrm>
                          <a:off x="0" y="0"/>
                          <a:ext cx="106680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225A87">
                            <w:pPr>
                              <w:jc w:val="center"/>
                            </w:pPr>
                            <w:r>
                              <w:t>Freatures</w:t>
                            </w:r>
                          </w:p>
                          <w:p w14:paraId="1F51678A">
                            <w:pPr>
                              <w:jc w:val="center"/>
                            </w:pPr>
                            <w:r>
                              <w:t>Extras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2" o:spid="_x0000_s1026" o:spt="2" style="position:absolute;left:0pt;margin-left:190.8pt;margin-top:2.4pt;height:43.2pt;width:84pt;z-index:251672576;v-text-anchor:middle;mso-width-relative:page;mso-height-relative:page;" fillcolor="#4472C4 [3204]" filled="t" stroked="t" coordsize="21600,21600" arcsize="0.166666666666667" o:gfxdata="UEsDBAoAAAAAAIdO4kAAAAAAAAAAAAAAAAAEAAAAZHJzL1BLAwQUAAAACACHTuJAaBk+OdUAAAAI&#10;AQAADwAAAGRycy9kb3ducmV2LnhtbE2PMW/CMBSE90r9D9ar1K04oSmCNC8MlRg6AhVidGKTRLWf&#10;rdiE8O/7OrXj6U5331Xb2VkxmTEOnhDyRQbCUOv1QB3C13H3sgYRkyKtrCeDcDcRtvXjQ6VK7W+0&#10;N9MhdYJLKJYKoU8plFLGtjdOxYUPhti7+NGpxHLspB7VjcudlcssW0mnBuKFXgXz0Zv2+3B1CDvf&#10;BDfI+/Fz31zC2Z6m+VxIxOenPHsHkcyc/sLwi8/oUDNT46+ko7AIr+t8xVGEgh+w/1ZsWDcIm3wJ&#10;sq7k/wP1D1BLAwQUAAAACACHTuJA/hHrVZUCAABDBQAADgAAAGRycy9lMm9Eb2MueG1srVRNb9sw&#10;DL0P2H8QdF8de06aBk2KIEGHAcVWtBt2VmQ5FqCvScpH9+v3JLtt2u7Qwy42KVJ85COpy6ujVmQv&#10;fJDWzGl5NqJEGG4babZz+vPH9acpJSEy0zBljZjTBxHo1eLjh8uDm4nKdlY1whMEMWF2cHPaxehm&#10;RRF4JzQLZ9YJA2NrvWYRqt8WjWcHRNeqqEajSXGwvnHechECTte9kQ4R/XsC2raVXKwt32lhYh/V&#10;C8UiSgqddIEucrZtK3j83rZBRKLmFJXG/AUI5E36FotLNtt65jrJhxTYe1J4VZNm0gD0KdSaRUZ2&#10;Xr4JpSX3Ntg2nnGri76QzAiqKEevuLnvmBO5FlAd3BPp4f+F5d/2t57IBpNQXkzrqvo8BTWGaXT+&#10;Duwxs1ViRu7szjSiISvrDUaHVFVi7uDCDAHu3a0ftAAx0XBsvU5/FEiOme2HJ7bFMRKOw3I0mUxH&#10;QOOwjevppM7tKJ5vOx/iF2E1ScKc+pRESiozzfY3IQIW/o9+CTFYJZtrqVRW/HazUp7sGdpf1+fV&#10;qk5548oLN2XIAflU5zkbhqFuMUxITDsQE8yWEqa22BYefcZ+cTucgpTAGJe9U8ca0UOX4xFCD8i9&#10;+9ssUhVrFrr+SoZIV9hMy4iNU1LPKfh6jqQMgqQe9KwnKR43R9xJ4sY2D2itt/3MB8evJRBuWIi3&#10;zGPIwTyegfgdn1ZZEGAHiZLO+j//Ok/+mD1YKTlgaUDO7x3zghL11WAqL8oaTSQxK/X4vILiTy2b&#10;U4vZ6ZVFY0o8OI5nMflH9Si23upfeC2WCRUmZjiw+zYMyir2y4z3hovlMrthsxyLN+be8RQ8UWjs&#10;chdtK/PAPLMz8Ifdyu0Y3oG0vKd69np++x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gZPjnV&#10;AAAACAEAAA8AAAAAAAAAAQAgAAAAIgAAAGRycy9kb3ducmV2LnhtbFBLAQIUABQAAAAIAIdO4kD+&#10;EetVlQIAAEMFAAAOAAAAAAAAAAEAIAAAACQBAABkcnMvZTJvRG9jLnhtbFBLBQYAAAAABgAGAFkB&#10;AAArBgAAAAA=&#10;">
                <v:fill on="t" focussize="0,0"/>
                <v:stroke weight="1pt" color="#172C51 [3204]" miterlimit="8" joinstyle="miter"/>
                <v:imagedata o:title=""/>
                <o:lock v:ext="edit" aspectratio="f"/>
                <v:textbox>
                  <w:txbxContent>
                    <w:p w14:paraId="6E225A87">
                      <w:pPr>
                        <w:jc w:val="center"/>
                      </w:pPr>
                      <w:r>
                        <w:t>Freatures</w:t>
                      </w:r>
                    </w:p>
                    <w:p w14:paraId="1F51678A">
                      <w:pPr>
                        <w:jc w:val="center"/>
                      </w:pPr>
                      <w:r>
                        <w:t>Extrasction</w:t>
                      </w:r>
                    </w:p>
                  </w:txbxContent>
                </v:textbox>
              </v:roundrect>
            </w:pict>
          </mc:Fallback>
        </mc:AlternateContent>
      </w:r>
    </w:p>
    <w:p w14:paraId="6868814C">
      <w:pPr>
        <w:pStyle w:val="29"/>
        <w:tabs>
          <w:tab w:val="left" w:pos="3900"/>
        </w:tabs>
        <w:ind w:left="704"/>
        <w:rPr>
          <w:b/>
          <w:bCs/>
          <w:sz w:val="28"/>
          <w:szCs w:val="28"/>
        </w:rPr>
      </w:pPr>
      <w:r>
        <w:rPr>
          <w:b/>
          <w:bCs/>
          <w:sz w:val="28"/>
          <w:szCs w:val="28"/>
        </w:rPr>
        <mc:AlternateContent>
          <mc:Choice Requires="wps">
            <w:drawing>
              <wp:anchor distT="0" distB="0" distL="114300" distR="114300" simplePos="0" relativeHeight="251683840" behindDoc="0" locked="0" layoutInCell="1" allowOverlap="1">
                <wp:simplePos x="0" y="0"/>
                <wp:positionH relativeFrom="column">
                  <wp:posOffset>3497580</wp:posOffset>
                </wp:positionH>
                <wp:positionV relativeFrom="paragraph">
                  <wp:posOffset>46990</wp:posOffset>
                </wp:positionV>
                <wp:extent cx="220980" cy="45720"/>
                <wp:effectExtent l="0" t="19050" r="45720" b="31115"/>
                <wp:wrapNone/>
                <wp:docPr id="17114119" name="Arrow: Right 34"/>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4" o:spid="_x0000_s1026" o:spt="13" type="#_x0000_t13" style="position:absolute;left:0pt;margin-left:275.4pt;margin-top:3.7pt;height:3.6pt;width:17.4pt;z-index:251683840;v-text-anchor:middle;mso-width-relative:page;mso-height-relative:page;" fillcolor="#4472C4 [3204]" filled="t" stroked="t" coordsize="21600,21600" o:gfxdata="UEsDBAoAAAAAAIdO4kAAAAAAAAAAAAAAAAAEAAAAZHJzL1BLAwQUAAAACACHTuJACSHawtcAAAAI&#10;AQAADwAAAGRycy9kb3ducmV2LnhtbE2PwU7DMBBE70j8g7VIXBC1i5oQhTiVoHAOaSvObrwkgXgd&#10;xW4b/p7lVI6jGc28KdazG8QJp9B70rBcKBBIjbc9tRr2u7f7DESIhqwZPKGGHwywLq+vCpNbf6Ya&#10;T9vYCi6hkBsNXYxjLmVoOnQmLPyIxN6nn5yJLKdW2smcudwN8kGpVDrTEy90ZsSXDpvv7dFpePVV&#10;djdsPuqq2W2qr/T9eR73tda3N0v1BCLiHC9h+MNndCiZ6eCPZIMYNCSJYvSo4XEFgv0kS1IQBw6u&#10;UpBlIf8fKH8BUEsDBBQAAAAIAIdO4kAII75+gQIAACcFAAAOAAAAZHJzL2Uyb0RvYy54bWytVE1v&#10;2zAMvQ/YfxB0Xx1n7tIaTYogQYcBxVqsG3ZWZDkWoK9JSpzu1+9JdtO026GHXWxSpB7JR1JX1wet&#10;yF74IK2Z0/JsQokw3DbSbOf0x/ebDxeUhMhMw5Q1Yk4fRaDXi/fvrnpXi6ntrGqEJwAxoe7dnHYx&#10;urooAu+EZuHMOmFgbK3XLEL126LxrAe6VsV0MvlU9NY3zlsuQsDpejDSEdG/BdC2reRibflOCxMH&#10;VC8UiygpdNIFusjZtq3g8a5tg4hEzSkqjfmLIJA36Vssrli99cx1ko8psLek8KomzaRB0CPUmkVG&#10;dl7+BaUl9zbYNp5xq4uhkMwIqignr7h56JgTuRZQHdyR9PD/YPnX/b0nssEkzMqyKstLSgzT6PvS&#10;e9vX5JvcdpF8rBJTvQs1Ljy4ez9qAWIq+9B6nf4oiBwyu49HdsUhEo7D6XRyeQHeOUzV+QyRAFI8&#10;33U+xM/CapKEOfUpcE4iE8v2tyEOF54cU8BglWxupFJZ8dvNSnmyZ+h2Vc2mq5w2YrxwU4b0qHc6&#10;m6RsGGa4xexA1A48BLOlhKktloNHn2O/uB1Og5SIcV4OTh1rxBC6PJ8Aekh2dM+VvsBJVaxZ6IYr&#10;2ZSusFrLiAVTUs/pBXCOSMoAJLVgID1JG9s8on3eDnMdHL+RgL1lId4zj0FGgVj1eIdPqyyqtqNE&#10;SWf973+dJ3/MF6yU9FgMMPJrx7ygRH0xmLzLsqoAG7OCPk6h+FPL5tRidnpl0Y0Sj4rjWUz+UT2J&#10;rbf6J16EZYoKEzMcsQfuR2UVh4XFm8LFcpndsD2OxVvz4HgCT7wZu9xF28o8Jc/sjKRhf3IPxl1P&#10;C3qqZ6/n923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kh2sLXAAAACAEAAA8AAAAAAAAAAQAg&#10;AAAAIgAAAGRycy9kb3ducmV2LnhtbFBLAQIUABQAAAAIAIdO4kAII75+gQIAACcFAAAOAAAAAAAA&#10;AAEAIAAAACYBAABkcnMvZTJvRG9jLnhtbFBLBQYAAAAABgAGAFkBAAAZBgAAAAA=&#10;" adj="19366,5400">
                <v:fill on="t" focussize="0,0"/>
                <v:stroke weight="1pt" color="#172C51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682816" behindDoc="0" locked="0" layoutInCell="1" allowOverlap="1">
                <wp:simplePos x="0" y="0"/>
                <wp:positionH relativeFrom="column">
                  <wp:posOffset>2308860</wp:posOffset>
                </wp:positionH>
                <wp:positionV relativeFrom="paragraph">
                  <wp:posOffset>73025</wp:posOffset>
                </wp:positionV>
                <wp:extent cx="106680" cy="45720"/>
                <wp:effectExtent l="0" t="19050" r="45720" b="31115"/>
                <wp:wrapNone/>
                <wp:docPr id="1551748514" name="Arrow: Right 33"/>
                <wp:cNvGraphicFramePr/>
                <a:graphic xmlns:a="http://schemas.openxmlformats.org/drawingml/2006/main">
                  <a:graphicData uri="http://schemas.microsoft.com/office/word/2010/wordprocessingShape">
                    <wps:wsp>
                      <wps:cNvSpPr/>
                      <wps:spPr>
                        <a:xfrm>
                          <a:off x="0" y="0"/>
                          <a:ext cx="10668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3" o:spid="_x0000_s1026" o:spt="13" type="#_x0000_t13" style="position:absolute;left:0pt;margin-left:181.8pt;margin-top:5.75pt;height:3.6pt;width:8.4pt;z-index:251682816;v-text-anchor:middle;mso-width-relative:page;mso-height-relative:page;" fillcolor="#4472C4 [3204]" filled="t" stroked="t" coordsize="21600,21600" o:gfxdata="UEsDBAoAAAAAAIdO4kAAAAAAAAAAAAAAAAAEAAAAZHJzL1BLAwQUAAAACACHTuJAh9OjvtUAAAAJ&#10;AQAADwAAAGRycy9kb3ducmV2LnhtbE2PTU/DMAyG70j8h8iTuLGkFEopTacKicOO69DOXhPassap&#10;muyDf493Gkf7ffT6cbm6uFGc7BwGTxqSpQJhqfVmoE7D1/bzMQcRIpLB0ZPV8GsDrKr7uxIL48+0&#10;sacmdoJLKBSooY9xKqQMbW8dhqWfLHH27WeHkce5k2bGM5e7UT4plUmHA/GFHif70dv20BydhmFn&#10;alz/qG7a+bdErvO6oU2t9cMiUe8gor3EGwxXfVaHip32/kgmiFFDmqUZoxwkLyAYSHP1DGLPi/wV&#10;ZFXK/x9Uf1BLAwQUAAAACACHTuJA7h/orIMCAAApBQAADgAAAGRycy9lMm9Eb2MueG1srVRNb9sw&#10;DL0P2H8QdF9tp06TBnWKIEGHAcUarBt2VmTZFqCvUUqc7tePkt007XboYRebFKlH8pHUze1RK3IQ&#10;4KU1FS0uckqE4baWpq3oj+93n+aU+MBMzZQ1oqJPwtPb5ccPN71biIntrKoFEAQxftG7inYhuEWW&#10;ed4JzfyFdcKgsbGgWUAV2qwG1iO6Vtkkz6+y3kLtwHLhPZ5uBiMdEeE9gLZpJBcby/damDCgglAs&#10;YEm+k87TZcq2aQQPD03jRSCqolhpSF8MgvIufrPlDVu0wFwn+ZgCe08Kb2rSTBoMeoLasMDIHuRf&#10;UFpysN424YJbnQ2FJEawiiJ/w81jx5xItSDV3p1I9/8Pln89bIHIGidhOi1m5XxalJQYprHzKwDb&#10;L8g32XaBXF5GrnrnF3jl0W1h1DyKsfBjAzr+sSRyTPw+nfgVx0A4Hhb51dUcmedoKqez4jpCZi93&#10;HfjwWVhNolBRiIFTEoladrj3Ybjw7BgDeqtkfSeVSgq0u7UCcmDY77KcTdblGOOVmzKkx3Qmszxm&#10;w3CKG5weFLVDJrxpKWGqxfXgAVLsV7f9eZACY0yLwaljtRhCF9McoYdkR/dU6SucWMWG+W64kkzx&#10;CltoGXDFlNQVnSPOCUkZBIktGEiP0s7WT9hAsMNke8fvJMLeMx+2DHCUsUBc9vCAn0ZZrNqOEiWd&#10;hd//Oo/+OGFopaTH1UBGfu0ZCErUF4Ozd12UJcKGpGAfJ6jAuWV3bjF7vbbYjQKfFceTGP2DehYb&#10;sPonvgmrGBVNzHCMPXA/KuswrCy+KlysVskN98excG8eHY/gkTdjV/tgG5mm5IWdkTTcoNSDcdvj&#10;ip7ryevlhV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fTo77VAAAACQEAAA8AAAAAAAAAAQAg&#10;AAAAIgAAAGRycy9kb3ducmV2LnhtbFBLAQIUABQAAAAIAIdO4kDuH+isgwIAACkFAAAOAAAAAAAA&#10;AAEAIAAAACQBAABkcnMvZTJvRG9jLnhtbFBLBQYAAAAABgAGAFkBAAAZBgAAAAA=&#10;" adj="16972,5400">
                <v:fill on="t" focussize="0,0"/>
                <v:stroke weight="1pt" color="#172C51 [3204]" miterlimit="8" joinstyle="miter"/>
                <v:imagedata o:title=""/>
                <o:lock v:ext="edit" aspectratio="f"/>
              </v:shape>
            </w:pict>
          </mc:Fallback>
        </mc:AlternateContent>
      </w:r>
      <w:r>
        <w:rPr>
          <w:b/>
          <w:bCs/>
          <w:sz w:val="28"/>
          <w:szCs w:val="28"/>
        </w:rPr>
        <mc:AlternateContent>
          <mc:Choice Requires="wps">
            <w:drawing>
              <wp:anchor distT="0" distB="0" distL="114300" distR="114300" simplePos="0" relativeHeight="251681792" behindDoc="0" locked="0" layoutInCell="1" allowOverlap="1">
                <wp:simplePos x="0" y="0"/>
                <wp:positionH relativeFrom="column">
                  <wp:posOffset>960120</wp:posOffset>
                </wp:positionH>
                <wp:positionV relativeFrom="paragraph">
                  <wp:posOffset>31750</wp:posOffset>
                </wp:positionV>
                <wp:extent cx="190500" cy="45720"/>
                <wp:effectExtent l="0" t="19050" r="38100" b="31115"/>
                <wp:wrapNone/>
                <wp:docPr id="1302914552" name="Arrow: Right 32"/>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2" o:spid="_x0000_s1026" o:spt="13" type="#_x0000_t13" style="position:absolute;left:0pt;margin-left:75.6pt;margin-top:2.5pt;height:3.6pt;width:15pt;z-index:251681792;v-text-anchor:middle;mso-width-relative:page;mso-height-relative:page;" fillcolor="#4472C4 [3204]" filled="t" stroked="t" coordsize="21600,21600" o:gfxdata="UEsDBAoAAAAAAIdO4kAAAAAAAAAAAAAAAAAEAAAAZHJzL1BLAwQUAAAACACHTuJAVDN/sdUAAAAI&#10;AQAADwAAAGRycy9kb3ducmV2LnhtbE2PwU7DMBBE70j8g7VI3KgTo0CbxqkQEkKcEAUO3Nx4SULj&#10;dbDdNvw9mxPcdjSj2TfVZnKDOGKIvScN+SIDgdR421Or4e314WoJIiZD1gyeUMMPRtjU52eVKa0/&#10;0Qset6kVXEKxNBq6lMZSyth06Exc+BGJvU8fnEksQyttMCcud4NUWXYjnemJP3RmxPsOm/324DQ8&#10;XkuXP38V0/s+9B/q9nu6Wz1NWl9e5NkaRMIp/YVhxmd0qJlp5w9koxhYF7niqIaCJ83+ctY7PpQC&#10;WVfy/4D6F1BLAwQUAAAACACHTuJAf4Y1a4ICAAApBQAADgAAAGRycy9lMm9Eb2MueG1srVRNb9sw&#10;DL0P2H8QdF/90WRtgyZFkKDDgGIr1g07K7IcC9DXJCVO9+v3JLtp2u3Qwy42KVKP5COp65uDVmQv&#10;fJDWzGl1VlIiDLeNNNs5/fH99sMlJSEy0zBljZjTRxHozeL9u+vezURtO6sa4QlATJj1bk67GN2s&#10;KALvhGbhzDphYGyt1yxC9dui8awHulZFXZYfi976xnnLRQg4XQ9GOiL6twDatpVcrC3faWHigOqF&#10;YhElhU66QBc527YVPH5t2yAiUXOKSmP+IgjkTfoWi2s223rmOsnHFNhbUnhVk2bSIOgRas0iIzsv&#10;/4LSknsbbBvPuNXFUEhmBFVU5StuHjrmRK4FVAd3JD38P1j+ZX/viWwwCedlfVVNptOaEsM0Or/0&#10;3vYz8k1uu0jO68RV78IMVx7cvR+1ADEVfmi9Tn+URA6Z38cjv+IQCcdhdVVOSzDPYZpML6qrBFk8&#10;33U+xE/CapKEOfUpcE4iU8v2dyEOF54cU8BglWxupVJZ8dvNSnmyZ+j3ZHJRryZjjBduypAe6dQX&#10;ORuGKW4xPUhMOzARzJYSprZYDx59jv3idjgNUiHGtBqcOtaIIXSFOvNwobrRPVf6AidVsWahG65k&#10;U0qWzbSMWDEl9ZxeAueIpAxAUgsG0pO0sc0jGujtMNnB8VsJ2DsW4j3zGGXQjWWPX/FplUXVdpQo&#10;6az//a/z5I8Jg5WSHqsBRn7tmBeUqM8Gs4cpmaRdygr6WEPxp5bNqcXs9MqiGxWeFcezmPyjehJb&#10;b/VPvAnLFBUmZjhiD9yPyioOK4tXhYvlMrthfxyLd+bB8QSeeDN2uYu2lXlKntkZScMG5R6M255W&#10;9FTPXs8v3O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DN/sdUAAAAIAQAADwAAAAAAAAABACAA&#10;AAAiAAAAZHJzL2Rvd25yZXYueG1sUEsBAhQAFAAAAAgAh07iQH+GNWuCAgAAKQUAAA4AAAAAAAAA&#10;AQAgAAAAJAEAAGRycy9lMm9Eb2MueG1sUEsFBgAAAAAGAAYAWQEAABgGAAAAAA==&#10;" adj="19009,5400">
                <v:fill on="t" focussize="0,0"/>
                <v:stroke weight="1pt" color="#172C51 [3204]" miterlimit="8" joinstyle="miter"/>
                <v:imagedata o:title=""/>
                <o:lock v:ext="edit" aspectratio="f"/>
              </v:shape>
            </w:pict>
          </mc:Fallback>
        </mc:AlternateContent>
      </w:r>
      <w:r>
        <w:rPr>
          <w:b/>
          <w:bCs/>
          <w:sz w:val="28"/>
          <w:szCs w:val="28"/>
        </w:rPr>
        <w:tab/>
      </w:r>
    </w:p>
    <w:p w14:paraId="0C35258B">
      <w:pPr>
        <w:rPr>
          <w:sz w:val="28"/>
          <w:szCs w:val="28"/>
        </w:rPr>
      </w:pPr>
    </w:p>
    <w:p w14:paraId="6DEDEC4E">
      <w:pPr>
        <w:rPr>
          <w:sz w:val="28"/>
          <w:szCs w:val="28"/>
        </w:rPr>
      </w:pPr>
      <w:r>
        <w:rPr>
          <w:sz w:val="28"/>
          <w:szCs w:val="28"/>
        </w:rPr>
        <mc:AlternateContent>
          <mc:Choice Requires="wps">
            <w:drawing>
              <wp:anchor distT="0" distB="0" distL="114300" distR="114300" simplePos="0" relativeHeight="251684864" behindDoc="0" locked="0" layoutInCell="1" allowOverlap="1">
                <wp:simplePos x="0" y="0"/>
                <wp:positionH relativeFrom="column">
                  <wp:posOffset>4533900</wp:posOffset>
                </wp:positionH>
                <wp:positionV relativeFrom="paragraph">
                  <wp:posOffset>3810</wp:posOffset>
                </wp:positionV>
                <wp:extent cx="45720" cy="220980"/>
                <wp:effectExtent l="19050" t="0" r="31115" b="45720"/>
                <wp:wrapNone/>
                <wp:docPr id="700104948" name="Arrow: Down 37"/>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7" o:spid="_x0000_s1026" o:spt="67" type="#_x0000_t67" style="position:absolute;left:0pt;margin-left:357pt;margin-top:0.3pt;height:17.4pt;width:3.6pt;z-index:251684864;v-text-anchor:middle;mso-width-relative:page;mso-height-relative:page;" fillcolor="#4472C4 [3204]" filled="t" stroked="t" coordsize="21600,21600" o:gfxdata="UEsDBAoAAAAAAIdO4kAAAAAAAAAAAAAAAAAEAAAAZHJzL1BLAwQUAAAACACHTuJAXCRVc9cAAAAH&#10;AQAADwAAAGRycy9kb3ducmV2LnhtbE2PP0/DMBTEdyS+g/WQWBC1HUJbQl46VKAuLA2wO/EjiRrb&#10;Ueykfz497gTj6U53v8s3J9OzmUbfOYsgFwIY2drpzjYIX5/vj2tgPiirVe8sIZzJw6a4vclVpt3R&#10;7mkuQ8NiifWZQmhDGDLOfd2SUX7hBrLR+3GjUSHKseF6VMdYbnqeCLHkRnU2LrRqoG1L9aGcDIJ6&#10;qc7l4fKWflzm9U7svx/klk+I93dSvAILdAp/YbjiR3QoIlPlJqs96xFWMo1fAsISWLRXiUyAVQhP&#10;zynwIuf/+YtfUEsDBBQAAAAIAIdO4kCIumJcgQIAACYFAAAOAAAAZHJzL2Uyb0RvYy54bWytVE1v&#10;2zAMvQ/YfxB0Xx1n7toEdYogQYcBxVqgG3ZWZDkWoK9JSpzu1+9JdtO03aGHXWxSpB7JR1JX1wet&#10;yF74IK2paXk2oUQYbhtptjX9+ePm0yUlITLTMGWNqOmjCPR68fHDVe/mYmo7qxrhCUBMmPeupl2M&#10;bl4UgXdCs3BmnTAwttZrFqH6bdF41gNdq2I6mXwpeusb5y0XIeB0PRjpiOjfA2jbVnKxtnynhYkD&#10;qheKRZQUOukCXeRs21bweNe2QUSiaopKY/4iCORN+haLKzbfeuY6yccU2HtSeFWTZtIg6BFqzSIj&#10;Oy/fQGnJvQ22jWfc6mIoJDOCKsrJK24eOuZErgVUB3ckPfw/WP59f++JbGp6MUEC1axC+w3TaPzS&#10;e9vPydr2hny+SEz1Lsxx4cHd+1ELEFPZh9br9EdB5JDZfTyyKw6RcBxW5xfljBIOy3Q6mV1m8ovn&#10;u86H+FVYTZJQ0wZxcwqZV7a/DRFB4f/kl+IFq2RzI5XKit9uVsqTPUOzq+piuqpS1rjywk0Z0mPw&#10;pygY2TCMcIvRgagdaAhmSwlTW+wGjz7HfnE7nAYpEeO8HJw61oghdHk+AfQYeXB/m0WqYs1CN1zJ&#10;IdIVNtcyYr+U1DW9BM4RSRmApA4MnCdpY5tHdM/bYayD4zcSsLcsxHvmMccoEJse7/BplUXVdpQo&#10;6az/86/z5I/xgpWSHnsBRn7vmBeUqG8GgzcrqyotUlbQ0ikUf2rZnFrMTq8sulHiTXE8i8k/qiex&#10;9Vb/woOwTFFhYoYj9sD9qKzisK94UrhYLrMblsexeGseHE/giTdjl7toW5mn5JmdkTSsT+7BuOpp&#10;P0/17PX8vC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wkVXPXAAAABwEAAA8AAAAAAAAAAQAg&#10;AAAAIgAAAGRycy9kb3ducmV2LnhtbFBLAQIUABQAAAAIAIdO4kCIumJcgQIAACYFAAAOAAAAAAAA&#10;AAEAIAAAACYBAABkcnMvZTJvRG9jLnhtbFBLBQYAAAAABgAGAFkBAAAZBgAAAAA=&#10;" adj="19366,5400">
                <v:fill on="t" focussize="0,0"/>
                <v:stroke weight="1pt" color="#172C51 [3204]"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678720" behindDoc="0" locked="0" layoutInCell="1" allowOverlap="1">
                <wp:simplePos x="0" y="0"/>
                <wp:positionH relativeFrom="column">
                  <wp:posOffset>5501640</wp:posOffset>
                </wp:positionH>
                <wp:positionV relativeFrom="paragraph">
                  <wp:posOffset>133350</wp:posOffset>
                </wp:positionV>
                <wp:extent cx="937260" cy="350520"/>
                <wp:effectExtent l="0" t="0" r="15240" b="11430"/>
                <wp:wrapNone/>
                <wp:docPr id="1490396769" name="Rectangle 29"/>
                <wp:cNvGraphicFramePr/>
                <a:graphic xmlns:a="http://schemas.openxmlformats.org/drawingml/2006/main">
                  <a:graphicData uri="http://schemas.microsoft.com/office/word/2010/wordprocessingShape">
                    <wps:wsp>
                      <wps:cNvSpPr/>
                      <wps:spPr>
                        <a:xfrm>
                          <a:off x="0" y="0"/>
                          <a:ext cx="937260" cy="350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4D7703">
                            <w:pPr>
                              <w:jc w:val="center"/>
                              <w:rPr>
                                <w:sz w:val="22"/>
                                <w:szCs w:val="22"/>
                              </w:rPr>
                            </w:pPr>
                            <w:r>
                              <w:rPr>
                                <w:sz w:val="22"/>
                                <w:szCs w:val="22"/>
                              </w:rPr>
                              <w:t>Meningio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433.2pt;margin-top:10.5pt;height:27.6pt;width:73.8pt;z-index:251678720;v-text-anchor:middle;mso-width-relative:page;mso-height-relative:page;" fillcolor="#4472C4 [3204]" filled="t" stroked="t" coordsize="21600,21600" o:gfxdata="UEsDBAoAAAAAAIdO4kAAAAAAAAAAAAAAAAAEAAAAZHJzL1BLAwQUAAAACACHTuJAawyy1NYAAAAK&#10;AQAADwAAAGRycy9kb3ducmV2LnhtbE2Py07DMBBF90j8gzVI7KidqApVyKSLIqSypKDCchIPTlQ/&#10;oth98Pe4K9jNaI7unNusL86KE89xDB6hWCgQ7PugR28QPt5fHlYgYiKvyQbPCD8cYd3e3jRU63D2&#10;b3zaJSNyiI81IQwpTbWUsR/YUVyEiX2+fYfZUcrrbKSe6ZzDnZWlUpV0NPr8YaCJNwP3h93RIXw9&#10;R/dp90G512nbmTIGMuMW8f6uUE8gEl/SHwxX/awObXbqwtHrKCzCqqqWGUUoi9zpCqhimacO4bEq&#10;QbaN/F+h/QVQSwMEFAAAAAgAh07iQB9ht++HAgAALAUAAA4AAABkcnMvZTJvRG9jLnhtbK1Uy27b&#10;MBC8F+g/ELw3kh0/YiNyYNhIUSBog6ZFzzRFWQT4Kkk/0q/vkFIcJ+khh16kJXc5w53d5fXNUSuy&#10;Fz5Iayo6uCgpEYbbWpptRX/+uP10RUmIzNRMWSMq+igCvVl8/HB9cHMxtK1VtfAEICbMD66ibYxu&#10;XhSBt0KzcGGdMHA21msWsfTbovbsAHStimFZToqD9bXzlosQsLvunLRH9O8BtE0juVhbvtPCxA7V&#10;C8UiUgqtdIEu8m2bRvD4rWmCiERVFJnG/AUJ7E36FotrNt965lrJ+yuw91zhVU6aSQPSE9SaRUZ2&#10;Xr6B0pJ7G2wTL7jVRZdIVgRZDMpX2jy0zImcC6QO7iR6+H+w/Ov+3hNZoxNGs/JyNplOZpQYplH5&#10;71CPma0SZDhLQh1cmCP+wd37fhVgpqyPjdfpj3zIMYv7eBJXHCPh2JxdTocTyM7huhyX42EWv3g+&#10;7HyIn4XVJBkV9WDPkrL9XYggROhTSOIKVsn6ViqVF367WSlP9gx1Ho2mw9Uo3RhHXoQpQw7IdDgt&#10;00UYurdB18DUDgoEs6WEqS3GgkefuV+cDuckA3CMB11Qy2rRUQ/GJaB75i787S1SFmsW2u5IpkhH&#10;2FzLiNFSUlf0CjgnJGUAktTv9E5WPG6OOJPMja0fUUNvu+YOjt9KMNyxEO+ZRzcjV8x7/IZPoywE&#10;sL1FSWv9n3/tp3g0GbyUHDAdEOf3jnlBifpi0H6zwWgE2JgXo/EUxST+3LM595idXlkUZoCXxfFs&#10;pvionszGW/0Lz8IyscLFDAd3V4Z+sYrd1OJh4WK5zGEYIcfinXlwPIEnCY1d7qJtZG6YZ3V6/TBE&#10;uRz9wKcpPV/nqOdHbvE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awyy1NYAAAAKAQAADwAAAAAA&#10;AAABACAAAAAiAAAAZHJzL2Rvd25yZXYueG1sUEsBAhQAFAAAAAgAh07iQB9ht++HAgAALAUAAA4A&#10;AAAAAAAAAQAgAAAAJQEAAGRycy9lMm9Eb2MueG1sUEsFBgAAAAAGAAYAWQEAAB4GAAAAAA==&#10;">
                <v:fill on="t" focussize="0,0"/>
                <v:stroke weight="1pt" color="#172C51 [3204]" miterlimit="8" joinstyle="miter"/>
                <v:imagedata o:title=""/>
                <o:lock v:ext="edit" aspectratio="f"/>
                <v:textbox>
                  <w:txbxContent>
                    <w:p w14:paraId="034D7703">
                      <w:pPr>
                        <w:jc w:val="center"/>
                        <w:rPr>
                          <w:sz w:val="22"/>
                          <w:szCs w:val="22"/>
                        </w:rPr>
                      </w:pPr>
                      <w:r>
                        <w:rPr>
                          <w:sz w:val="22"/>
                          <w:szCs w:val="22"/>
                        </w:rPr>
                        <w:t>Meningioma</w:t>
                      </w:r>
                    </w:p>
                  </w:txbxContent>
                </v:textbox>
              </v:rect>
            </w:pict>
          </mc:Fallback>
        </mc:AlternateContent>
      </w:r>
    </w:p>
    <w:p w14:paraId="2EC8E8CC">
      <w:pPr>
        <w:rPr>
          <w:sz w:val="28"/>
          <w:szCs w:val="28"/>
        </w:rPr>
      </w:pPr>
      <w:r>
        <w:rPr>
          <w:sz w:val="28"/>
          <w:szCs w:val="28"/>
        </w:rPr>
        <mc:AlternateContent>
          <mc:Choice Requires="wps">
            <w:drawing>
              <wp:anchor distT="0" distB="0" distL="114300" distR="114300" simplePos="0" relativeHeight="251670528" behindDoc="0" locked="0" layoutInCell="1" allowOverlap="1">
                <wp:simplePos x="0" y="0"/>
                <wp:positionH relativeFrom="column">
                  <wp:posOffset>4046220</wp:posOffset>
                </wp:positionH>
                <wp:positionV relativeFrom="paragraph">
                  <wp:posOffset>27940</wp:posOffset>
                </wp:positionV>
                <wp:extent cx="1303020" cy="762000"/>
                <wp:effectExtent l="0" t="0" r="11430" b="19050"/>
                <wp:wrapNone/>
                <wp:docPr id="916907117" name="Flowchart: Magnetic Disk 20"/>
                <wp:cNvGraphicFramePr/>
                <a:graphic xmlns:a="http://schemas.openxmlformats.org/drawingml/2006/main">
                  <a:graphicData uri="http://schemas.microsoft.com/office/word/2010/wordprocessingShape">
                    <wps:wsp>
                      <wps:cNvSpPr/>
                      <wps:spPr>
                        <a:xfrm>
                          <a:off x="0" y="0"/>
                          <a:ext cx="1303020" cy="7620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699AA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20" o:spid="_x0000_s1026" o:spt="132" type="#_x0000_t132" style="position:absolute;left:0pt;margin-left:318.6pt;margin-top:2.2pt;height:60pt;width:102.6pt;z-index:251670528;v-text-anchor:middle;mso-width-relative:page;mso-height-relative:page;" fillcolor="#4472C4 [3204]" filled="t" stroked="t" coordsize="21600,21600" o:gfxdata="UEsDBAoAAAAAAIdO4kAAAAAAAAAAAAAAAAAEAAAAZHJzL1BLAwQUAAAACACHTuJAZpDcVdYAAAAJ&#10;AQAADwAAAGRycy9kb3ducmV2LnhtbE2PQU+DQBCF7yb+h82YeLMLSLAiSw8m1aO19dDjFEZA2VnC&#10;LqX11zs96W1m3st73xSrk+3VkUbfOTYQLyJQxJWrO24MfOzWd0tQPiDX2DsmA2fysCqvrwrMazfz&#10;Ox23oVESwj5HA20IQ661r1qy6BduIBbt040Wg6xjo+sRZwm3vU6iKNMWO5aGFgd6bqn63k7WgJbi&#10;ef/48vMVn9f717DJdm8TGnN7E0dPoAKdwp8ZLviCDqUwHdzEtVe9gez+IRGrgTQFJfoyTWQ4iDGR&#10;iy4L/f+D8hdQSwMEFAAAAAgAh07iQB3tnV2WAgAATAUAAA4AAABkcnMvZTJvRG9jLnhtbK1UTW/b&#10;MAy9D9h/EHRfE6dp0wZ1iiBBhgHdWqAbdlZkORamr0lKnO7X70l2k7TdoYddbEokH8lHUje3e63I&#10;TvggrSlpcTakRBhuK2k2Jf3xffXpipIQmamYskaU9EkEejv7+OGmdVMxso1VlfAEICZMW1fSJkY3&#10;HQwCb4Rm4cw6YaCsrdcs4ug3g8qzFuhaDUbD4eWgtb5y3nIRAm6XnZL2iP49gLauJRdLy7damNih&#10;eqFYREmhkS7QWc62rgWP93UdRCSqpKg05i+CQF6n72B2w6Ybz1wjeZ8Ce08Kr2rSTBoEPUAtWWRk&#10;6+UbKC25t8HW8YxbPegKyYygimL4ipvHhjmRawHVwR1ID/8Pln/bPXgiq5JeF5fXw0lRTCgxTKPx&#10;K2Vb3jAfp+Qr2xgRwdBShl9klGlrXZjC+9E9eJCYTgFi4mBfe53+qI7sM9VPB6rFPhKOy+J8eD4E&#10;EOHQTS4xGBl0cPR2PsTPwmqShJLWyGaRsnnOJaWSKWe7uxCRAnyffVL0YJWsVlKpfPCb9UJ5smOY&#10;g/F4MlqMU+vh8sJMGdIit9EE2RDOMN01pgqidmAomA0lTG2wNjz6HPuFdzgNUiDGRdEZNawSXeji&#10;4lhob/42i1TFkoWmc8khujnVMmL1lNQlvQLOgTJlAHLsQJLifr3v27K21RN67G03/MHxlUSEOxbi&#10;A/OYdtSK9yDe45NYLqntJUoa6//86z7ZYwihpaTF9oCc31vmBSXqi8F4XhfjMWBjPowvJqnT/lSz&#10;PtWYrV5YNKbAy+N4FpN9VM9i7a3+iWdjnqJCxQxH7K4N/WERu63Gw8PFfJ7NsGKOxTvz6HgCT4Ng&#10;7HwbbS3zwCSiOnZ6/rBkuR39g5C2+PScrY6P4O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ZpDc&#10;VdYAAAAJAQAADwAAAAAAAAABACAAAAAiAAAAZHJzL2Rvd25yZXYueG1sUEsBAhQAFAAAAAgAh07i&#10;QB3tnV2WAgAATAUAAA4AAAAAAAAAAQAgAAAAJQEAAGRycy9lMm9Eb2MueG1sUEsFBgAAAAAGAAYA&#10;WQEAAC0GAAAAAA==&#10;">
                <v:fill on="t" focussize="0,0"/>
                <v:stroke weight="1pt" color="#172C51 [3204]" miterlimit="8" joinstyle="miter"/>
                <v:imagedata o:title=""/>
                <o:lock v:ext="edit" aspectratio="f"/>
                <v:textbox>
                  <w:txbxContent>
                    <w:p w14:paraId="45699AA3">
                      <w:pPr>
                        <w:jc w:val="center"/>
                      </w:pPr>
                      <w:r>
                        <w:t>Database</w:t>
                      </w:r>
                    </w:p>
                  </w:txbxContent>
                </v:textbox>
              </v:shape>
            </w:pict>
          </mc:Fallback>
        </mc:AlternateContent>
      </w:r>
    </w:p>
    <w:p w14:paraId="11EDCDD1">
      <w:pPr>
        <w:rPr>
          <w:sz w:val="28"/>
          <w:szCs w:val="28"/>
        </w:rPr>
      </w:pPr>
    </w:p>
    <w:p w14:paraId="1E1BC2E7">
      <w:pPr>
        <w:jc w:val="center"/>
        <w:rPr>
          <w:sz w:val="28"/>
          <w:szCs w:val="28"/>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5471160</wp:posOffset>
                </wp:positionH>
                <wp:positionV relativeFrom="paragraph">
                  <wp:posOffset>160020</wp:posOffset>
                </wp:positionV>
                <wp:extent cx="952500" cy="289560"/>
                <wp:effectExtent l="0" t="0" r="19050" b="15240"/>
                <wp:wrapNone/>
                <wp:docPr id="665542903" name="Rectangle 30"/>
                <wp:cNvGraphicFramePr/>
                <a:graphic xmlns:a="http://schemas.openxmlformats.org/drawingml/2006/main">
                  <a:graphicData uri="http://schemas.microsoft.com/office/word/2010/wordprocessingShape">
                    <wps:wsp>
                      <wps:cNvSpPr/>
                      <wps:spPr>
                        <a:xfrm>
                          <a:off x="0" y="0"/>
                          <a:ext cx="95250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A178D">
                            <w:pPr>
                              <w:jc w:val="center"/>
                            </w:pPr>
                            <w:r>
                              <w:t>Pituit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430.8pt;margin-top:12.6pt;height:22.8pt;width:75pt;z-index:251679744;v-text-anchor:middle;mso-width-relative:page;mso-height-relative:page;" fillcolor="#4472C4 [3204]" filled="t" stroked="t" coordsize="21600,21600" o:gfxdata="UEsDBAoAAAAAAIdO4kAAAAAAAAAAAAAAAAAEAAAAZHJzL1BLAwQUAAAACACHTuJAMZnOL9QAAAAK&#10;AQAADwAAAGRycy9kb3ducmV2LnhtbE2Py07EMAxF90j8Q2QkdkzSSpSq1J0FCGlYMiBgmTYmrUic&#10;qsk8+HvSFSxtH12f227P3okjLXEKjFBsFAjiIZiJLcLb69NNDSImzUa7wITwQxG23eVFqxsTTvxC&#10;x32yIodwbDTCmNLcSBmHkbyOmzAT59tXWLxOeVysNIs+5XDvZKlUJb2eOH8Y9UwPIw3f+4NH+HyM&#10;/sO9B+Wf511vyxi0nXaI11eFugeR6Jz+YFj1szp02akPBzZROIS6KqqMIpS3JYgVUMW66RHuVA2y&#10;a+X/Ct0vUEsDBBQAAAAIAIdO4kDTyrihhAIAACsFAAAOAAAAZHJzL2Uyb0RvYy54bWytVE1v2zAM&#10;vQ/YfxB0X524SdoEdYogQYcBxVq0G3ZWZDkWoK9Jykf36/cku2na7tDDLjYpUo/kI6mr64NWZCd8&#10;kNZUdHg2oEQYbmtpNhX9+ePmyyUlITJTM2WNqOiTCPR6/vnT1d7NRGlbq2rhCUBMmO1dRdsY3awo&#10;Am+FZuHMOmFgbKzXLEL1m6L2bA90rYpyMJgUe+tr5y0XIeB01Rlpj+g/AmibRnKxsnyrhYkdqheK&#10;RZQUWukCnedsm0bweNc0QUSiKopKY/4iCOR1+hbzKzbbeOZayfsU2EdSeFOTZtIg6BFqxSIjWy/f&#10;QWnJvQ22iWfc6qIrJDOCKoaDN9w8tsyJXAuoDu5Ievh/sPz77t4TWVd0MhmPR+V0cE6JYRqNfwB5&#10;zGyUIOeZp70LM7g/unsP1pIWIKaiD43X6Y9yyCFz+3TkVhwi4TicjsvxAKxzmMrL6XiSMYuXy86H&#10;+FVYTZJQUY/omVG2uw0RAeH67JJiBatkfSOVyorfrJfKkx1Dm0eji3I5Sp3FlVduypA9Rr68yIkw&#10;DG+DoUFO2oGAYDaUMLXBVvDoc+xXt8NpkCFijIedU8tq0YUeosTnunr391mkKlYstN2VHKIbQy0j&#10;NktJXdFL4ByRlAHIC99Jiof1oW/C2tZPaKG33WwHx28kItyyEO+ZxzCDdKx7vMOnURYE2F6ipLX+&#10;z7/Okz9mDFZK9lgOkPN7y7ygRH0zmL7pcDRK25SV0fiihOJPLetTi9nqpUVjhnhYHM9i8o/qWWy8&#10;1b/wKixSVJiY4YjdtaFXlrFbWrwrXCwW2Q0b5Fi8NY+OJ/A0CMYuttE2Mg9MIqpjp+cPO5Tb0e97&#10;WtJTPXu9vHH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GZzi/UAAAACgEAAA8AAAAAAAAAAQAg&#10;AAAAIgAAAGRycy9kb3ducmV2LnhtbFBLAQIUABQAAAAIAIdO4kDTyrihhAIAACsFAAAOAAAAAAAA&#10;AAEAIAAAACMBAABkcnMvZTJvRG9jLnhtbFBLBQYAAAAABgAGAFkBAAAZBgAAAAA=&#10;">
                <v:fill on="t" focussize="0,0"/>
                <v:stroke weight="1pt" color="#172C51 [3204]" miterlimit="8" joinstyle="miter"/>
                <v:imagedata o:title=""/>
                <o:lock v:ext="edit" aspectratio="f"/>
                <v:textbox>
                  <w:txbxContent>
                    <w:p w14:paraId="637A178D">
                      <w:pPr>
                        <w:jc w:val="center"/>
                      </w:pPr>
                      <w:r>
                        <w:t>Pituitary</w:t>
                      </w:r>
                    </w:p>
                  </w:txbxContent>
                </v:textbox>
              </v:rect>
            </w:pict>
          </mc:Fallback>
        </mc:AlternateContent>
      </w:r>
    </w:p>
    <w:p w14:paraId="63181F30">
      <w:pPr>
        <w:rPr>
          <w:b/>
          <w:bCs/>
          <w:sz w:val="28"/>
          <w:szCs w:val="28"/>
        </w:rPr>
      </w:pPr>
      <w:r>
        <w:rPr>
          <w:sz w:val="28"/>
          <w:szCs w:val="28"/>
        </w:rPr>
        <mc:AlternateContent>
          <mc:Choice Requires="wps">
            <w:drawing>
              <wp:anchor distT="0" distB="0" distL="114300" distR="114300" simplePos="0" relativeHeight="251685888" behindDoc="0" locked="0" layoutInCell="1" allowOverlap="1">
                <wp:simplePos x="0" y="0"/>
                <wp:positionH relativeFrom="column">
                  <wp:posOffset>4381500</wp:posOffset>
                </wp:positionH>
                <wp:positionV relativeFrom="paragraph">
                  <wp:posOffset>191770</wp:posOffset>
                </wp:positionV>
                <wp:extent cx="45720" cy="205740"/>
                <wp:effectExtent l="19050" t="19050" r="31115" b="41910"/>
                <wp:wrapNone/>
                <wp:docPr id="1157174062" name="Arrow: Up-Down 39"/>
                <wp:cNvGraphicFramePr/>
                <a:graphic xmlns:a="http://schemas.openxmlformats.org/drawingml/2006/main">
                  <a:graphicData uri="http://schemas.microsoft.com/office/word/2010/wordprocessingShape">
                    <wps:wsp>
                      <wps:cNvSpPr/>
                      <wps:spPr>
                        <a:xfrm>
                          <a:off x="0" y="0"/>
                          <a:ext cx="45719" cy="20574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Down 39" o:spid="_x0000_s1026" o:spt="70" type="#_x0000_t70" style="position:absolute;left:0pt;margin-left:345pt;margin-top:15.1pt;height:16.2pt;width:3.6pt;z-index:251685888;v-text-anchor:middle;mso-width-relative:page;mso-height-relative:page;" fillcolor="#4472C4 [3204]" filled="t" stroked="t" coordsize="21600,21600" o:gfxdata="UEsDBAoAAAAAAIdO4kAAAAAAAAAAAAAAAAAEAAAAZHJzL1BLAwQUAAAACACHTuJAe5HKPNoAAAAJ&#10;AQAADwAAAGRycy9kb3ducmV2LnhtbE2PzU7DMBCE70i8g7VI3KjdgAwNcXqoChIgBP1B6tGNlyQi&#10;Xkex24a3ZznBbUY7mv2mmI++E0ccYhvIwHSiQCBVwbVUG9huHq7uQMRkydkuEBr4xgjz8vyssLkL&#10;J1rhcZ1qwSUUc2ugSanPpYxVg97GSeiR+PYZBm8T26GWbrAnLvedzJTS0tuW+ENje1w0WH2tD97A&#10;2/uzXm12H0/Ll3qn8GaxfH0ct8ZcXkzVPYiEY/oLwy8+o0PJTPtwIBdFZ0DPFG9JBq5VBoIDenbL&#10;Ys8i0yDLQv5fUP4AUEsDBBQAAAAIAIdO4kC0Ux65hAIAACwFAAAOAAAAZHJzL2Uyb0RvYy54bWyt&#10;VE1v2zAMvQ/YfxB0b21nSdMGTYogQYcBxVqgK3ZWZDkWoK9JSpzu1+9JdtO026GHXWxSJB/FR1LX&#10;NwetyF74IK2Z0+q8pEQYbmtptnP69OP27JKSEJmpmbJGzOmzCPRm8fnTdedmYmRbq2rhCUBMmHVu&#10;TtsY3awoAm+FZuHcOmFgbKzXLEL126L2rAO6VsWoLC+KzvraectFCDhd90Y6IPqPANqmkVysLd9p&#10;YWKP6oViESWFVrpAF/m2TSN4vG+aICJRc4pKY/4iCeRN+haLazbbeuZayYcrsI9c4V1NmkmDpEeo&#10;NYuM7Lz8C0pL7m2wTTznVhd9IZkRVFGV77h5bJkTuRZQHdyR9PD/YPn3/YMnssYkVJNpNR2XFyNK&#10;DNPo/NJ7283Ikztb286QL1eJrc6FGYIe3YMftAAxlX5ovE5/FEUOmeHnI8PiEAnH4Rg5rijhsIzK&#10;CbIlyOI11vkQvwqrSRLmdOdS5nyPzC7b34XYR7x4pozBKlnfSqWy4reblfJkz9Dy8Xg6Wo2HJG/c&#10;lCEdih5NS4wCZxjkBgMEUTuQEcyWEqa22BAefc79JjqcJqmQY1L1Ti2rRZ+6mpSA7i87uOdS3+Ck&#10;KtYstH1INqUQNtMyYsuU1HN6CZwjkjIAST3oWU/SxtbP6KG3/XAHx28lYO9YiA/MY5pRIPY93uPT&#10;KIuq7SBR0lr/+1/nyR9DBislHbYDjPzaMS8oUd8Mxu+qGqN3JGYFTR1B8aeWzanF7PTKohsVXhbH&#10;s5j8o3oRG2/1TzwLy5QVJmY4cvfcD8oq9luLh4WL5TK7YYUci3fm0fEEnngzdrmLtpF5Sl7ZGUjD&#10;EuUeDAuftvRUz16vj9z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uRyjzaAAAACQEAAA8AAAAA&#10;AAAAAQAgAAAAIgAAAGRycy9kb3ducmV2LnhtbFBLAQIUABQAAAAIAIdO4kC0Ux65hAIAACwFAAAO&#10;AAAAAAAAAAEAIAAAACkBAABkcnMvZTJvRG9jLnhtbFBLBQYAAAAABgAGAFkBAAAfBgAAAAA=&#10;" adj="5400,2399">
                <v:fill on="t" focussize="0,0"/>
                <v:stroke weight="1pt" color="#172C51 [3204]" miterlimit="8" joinstyle="miter"/>
                <v:imagedata o:title=""/>
                <o:lock v:ext="edit" aspectratio="f"/>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b/>
          <w:bCs/>
          <w:sz w:val="28"/>
          <w:szCs w:val="28"/>
        </w:rPr>
        <w:t>Testing Phase</w:t>
      </w:r>
    </w:p>
    <w:p w14:paraId="2A27FC35">
      <w:pPr>
        <w:jc w:val="center"/>
        <w:rPr>
          <w:sz w:val="28"/>
          <w:szCs w:val="28"/>
        </w:rPr>
      </w:pPr>
      <w:r>
        <w:rPr>
          <w:sz w:val="28"/>
          <w:szCs w:val="28"/>
        </w:rPr>
        <mc:AlternateContent>
          <mc:Choice Requires="wps">
            <w:drawing>
              <wp:anchor distT="0" distB="0" distL="114300" distR="114300" simplePos="0" relativeHeight="251674624" behindDoc="0" locked="0" layoutInCell="1" allowOverlap="1">
                <wp:simplePos x="0" y="0"/>
                <wp:positionH relativeFrom="column">
                  <wp:posOffset>1089660</wp:posOffset>
                </wp:positionH>
                <wp:positionV relativeFrom="paragraph">
                  <wp:posOffset>177800</wp:posOffset>
                </wp:positionV>
                <wp:extent cx="1165860" cy="579120"/>
                <wp:effectExtent l="0" t="0" r="15240" b="11430"/>
                <wp:wrapNone/>
                <wp:docPr id="1616114574" name="Rectangle: Rounded Corners 24"/>
                <wp:cNvGraphicFramePr/>
                <a:graphic xmlns:a="http://schemas.openxmlformats.org/drawingml/2006/main">
                  <a:graphicData uri="http://schemas.microsoft.com/office/word/2010/wordprocessingShape">
                    <wps:wsp>
                      <wps:cNvSpPr/>
                      <wps:spPr>
                        <a:xfrm>
                          <a:off x="0" y="0"/>
                          <a:ext cx="1165860" cy="5791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678113">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 o:spid="_x0000_s1026" o:spt="2" style="position:absolute;left:0pt;margin-left:85.8pt;margin-top:14pt;height:45.6pt;width:91.8pt;z-index:251674624;v-text-anchor:middle;mso-width-relative:page;mso-height-relative:page;" fillcolor="#4472C4 [3204]" filled="t" stroked="t" coordsize="21600,21600" arcsize="0.166666666666667" o:gfxdata="UEsDBAoAAAAAAIdO4kAAAAAAAAAAAAAAAAAEAAAAZHJzL1BLAwQUAAAACACHTuJANNENA9YAAAAK&#10;AQAADwAAAGRycy9kb3ducmV2LnhtbE2PzU7DMBCE70i8g7VI3KiTQEsJcXpA6oFjf4R6dOJtEmGv&#10;rdhN07dnOcFxNKOZb6rN7KyYcIyDJwX5IgOB1HozUKfgeNg+rUHEpMlo6wkV3DDCpr6/q3Rp/JV2&#10;OO1TJ7iEYqkV9CmFUsrY9uh0XPiAxN7Zj04nlmMnzaivXO6sLLJsJZ0eiBd6HfCjx/Z7f3EKtr4J&#10;bpC3w+euOYeT/Zrm04tU6vEhz95BJJzTXxh+8RkdamZq/IVMFJb1a77iqIJizZ848LxcFiAadvK3&#10;AmRdyf8X6h9QSwMEFAAAAAgAh07iQFXuDAqVAgAAQwUAAA4AAABkcnMvZTJvRG9jLnhtbK1UTW8a&#10;MRC9V+p/sHxvlkULJCgQIVCqSlEbJa16Nl4va8lftQ1L+uv77N0QkvaQQ4VkxjvjNzNvPq5vjlqR&#10;g/BBWrOg5cWIEmG4raXZLeiP77efLikJkZmaKWvEgj6JQG+WHz9cd24uxra1qhaeAMSEeecWtI3R&#10;zYsi8FZoFi6sEwbKxnrNIq5+V9SedUDXqhiPRtOis7523nIRAr5ueiUdEP17AG3TSC42lu+1MLFH&#10;9UKxiJRCK12gyxxt0wgevzVNEJGoBUWmMZ9wAnmbzmJ5zeY7z1wr+RACe08Ib3LSTBo4PUFtWGRk&#10;7+VfUFpyb4Nt4gW3uugTyYwgi3L0hpvHljmRcwHVwZ1ID/8Pln893Hsia3TCFL+ymswqSgzTqPwD&#10;2GNmp8ScPNi9qUVN1tYbtA4ZV4m5zoU5AB7dvR9uAWKi4dh4nf6RIDlmtp9ObItjJBwfy3I6uZyi&#10;EBy6yeyqHOdyFC+vnQ/xs7CaJGFBfQoiBZWZZoe7EOEW9s92yWOwSta3Uql88bvtWnlyYCh/Vc3G&#10;6xw3nrwyU4Z0iGc8G6VoGJq6QTNB1A7EBLOjhKkdpoVHn32/eh3OnZTwMSl7o5bVonddTkaA7oMd&#10;zHPgr3BSFhsW2v5JVvXtqWXExCmpF/QSOCckZQCSatCznqR43B6HUmxt/YTSetv3fHD8VsLDHQvx&#10;nnk0OXLFGojfcDTKggA7SJS01v/+1/dkj96DlpIOQwNyfu2ZF5SoLwZdeVVWFWBjvqCVUFHizzXb&#10;c43Z67VFYUosHMezmOyjehYbb/VPbItV8goVMxy++zIMl3Xshxn7hovVKpthshyLd+bR8QSeGsHY&#10;1T7aRuaGSUT17Az8YbZyOYY9kIb3/J6tXnbf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00Q0D&#10;1gAAAAoBAAAPAAAAAAAAAAEAIAAAACIAAABkcnMvZG93bnJldi54bWxQSwECFAAUAAAACACHTuJA&#10;Ve4MCpUCAABDBQAADgAAAAAAAAABACAAAAAlAQAAZHJzL2Uyb0RvYy54bWxQSwUGAAAAAAYABgBZ&#10;AQAALAYAAAAA&#10;">
                <v:fill on="t" focussize="0,0"/>
                <v:stroke weight="1pt" color="#172C51 [3204]" miterlimit="8" joinstyle="miter"/>
                <v:imagedata o:title=""/>
                <o:lock v:ext="edit" aspectratio="f"/>
                <v:textbox>
                  <w:txbxContent>
                    <w:p w14:paraId="65678113">
                      <w:pPr>
                        <w:jc w:val="center"/>
                      </w:pPr>
                      <w:r>
                        <w:t>Preprocessing</w:t>
                      </w:r>
                    </w:p>
                  </w:txbxContent>
                </v:textbox>
              </v:roundrect>
            </w:pict>
          </mc:Fallback>
        </mc:AlternateContent>
      </w:r>
    </w:p>
    <w:p w14:paraId="263D32EA">
      <w:pPr>
        <w:jc w:val="center"/>
        <w:rPr>
          <w:sz w:val="28"/>
          <w:szCs w:val="28"/>
        </w:rPr>
      </w:pPr>
      <w:r>
        <w:rPr>
          <w:sz w:val="28"/>
          <w:szCs w:val="28"/>
        </w:rPr>
        <mc:AlternateContent>
          <mc:Choice Requires="wps">
            <w:drawing>
              <wp:anchor distT="0" distB="0" distL="114300" distR="114300" simplePos="0" relativeHeight="251680768" behindDoc="0" locked="0" layoutInCell="1" allowOverlap="1">
                <wp:simplePos x="0" y="0"/>
                <wp:positionH relativeFrom="column">
                  <wp:posOffset>5471160</wp:posOffset>
                </wp:positionH>
                <wp:positionV relativeFrom="paragraph">
                  <wp:posOffset>148590</wp:posOffset>
                </wp:positionV>
                <wp:extent cx="922020" cy="426720"/>
                <wp:effectExtent l="0" t="0" r="11430" b="11430"/>
                <wp:wrapNone/>
                <wp:docPr id="20984549" name="Rectangle 31"/>
                <wp:cNvGraphicFramePr/>
                <a:graphic xmlns:a="http://schemas.openxmlformats.org/drawingml/2006/main">
                  <a:graphicData uri="http://schemas.microsoft.com/office/word/2010/wordprocessingShape">
                    <wps:wsp>
                      <wps:cNvSpPr/>
                      <wps:spPr>
                        <a:xfrm>
                          <a:off x="0" y="0"/>
                          <a:ext cx="92202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F5AB7">
                            <w:pPr>
                              <w:jc w:val="center"/>
                            </w:pPr>
                            <w:r>
                              <w:t>No</w:t>
                            </w:r>
                          </w:p>
                          <w:p w14:paraId="3D157041">
                            <w:pPr>
                              <w:jc w:val="center"/>
                            </w:pPr>
                            <w:r>
                              <w:t>Tum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430.8pt;margin-top:11.7pt;height:33.6pt;width:72.6pt;z-index:251680768;v-text-anchor:middle;mso-width-relative:page;mso-height-relative:page;" fillcolor="#4472C4 [3204]" filled="t" stroked="t" coordsize="21600,21600" o:gfxdata="UEsDBAoAAAAAAIdO4kAAAAAAAAAAAAAAAAAEAAAAZHJzL1BLAwQUAAAACACHTuJAI1y7XtUAAAAK&#10;AQAADwAAAGRycy9kb3ducmV2LnhtbE2Py07DMBBF90j8gzVI7KidgKKSxukChFSWlApYOvHUibDH&#10;Uew++HumK1iO5ujec5v1OXhxxDmNkTQUCwUCqY92JKdh9/5ytwSRsiFrfCTU8IMJ1u31VWNqG0/0&#10;hsdtdoJDKNVGw5DzVEuZ+gGDSYs4IfFvH+dgMp+zk3Y2Jw4PXpZKVTKYkbhhMBM+Ddh/bw9Bw9dz&#10;Cp/+I6rwOm06V6Zo3LjR+vamUCsQGc/5D4aLPqtDy05dPJBNwmtYVkXFqIby/gHEBeA6HtNpeFQV&#10;yLaR/ye0v1BLAwQUAAAACACHTuJA92U9XoMCAAAqBQAADgAAAGRycy9lMm9Eb2MueG1srVTLbtsw&#10;ELwX6D8QvDd6VE5iI3Jg2EhRIGiCpEXPNEVZAvgqST/Sr++QUhwn7SGHXqQldznLmd3l1fVBSbIT&#10;zvdG17Q4yykRmpum15ua/vh+8+mSEh+Ybpg0WtT0SXh6Pf/44WpvZ6I0nZGNcAQg2s/2tqZdCHaW&#10;ZZ53QjF/ZqzQcLbGKRawdJuscWwPdCWzMs/Ps71xjXWGC++xuxqcdER07wE0bdtzsTJ8q4QOA6oT&#10;kgVQ8l1vPZ2n27at4OGubb0IRNYUTEP6Ignsdfxm8ys22zhmu56PV2DvucIbTor1GkmPUCsWGNm6&#10;/i8o1XNnvGnDGTcqG4gkRcCiyN9o89gxKxIXSO3tUXT//2D5t929I31T0zKfXlaTakqJZgp1f4B2&#10;TG+kIJ+LKNPe+hmiH+29G1ceZuR8aJ2Kf7AhhyTt01FacQiEY3NalnkJ0TlcVXl+ARso2cth63z4&#10;Iowi0aipQ/YkKNvd+jCEPofEXN7IvrnppUwLt1kvpSM7hipX1UW5rEb0V2FSkz06vrzI40UYerdF&#10;z8BUFvy93lDC5AZDwYNLuV+d9qdJCuSYFENQxxoxpC4mOaCHy47hieMrnMhixXw3HEmueITNVB8w&#10;WLJXNb0EzhFJaoBE9Qe9oxUO6wPORHNtmidU0Jmhtb3lNz0y3DIf7plDL4Mrpj3c4dNKAwHMaFHS&#10;Gff7X/sxHi0GLyV7zAbE+bVlTlAiv2o037SoKsCGtKgmsZjEnXrWpx69VUuDwhR4VyxPZowP8tls&#10;nVE/8SgsYla4mObIPZRhXCzDMLN4VrhYLFIYBsiycKsfLY/gUUJtFttg2j41zIs6o34YoVSOcdzj&#10;jJ6uU9TLEz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Ncu17VAAAACgEAAA8AAAAAAAAAAQAg&#10;AAAAIgAAAGRycy9kb3ducmV2LnhtbFBLAQIUABQAAAAIAIdO4kD3ZT1egwIAACoFAAAOAAAAAAAA&#10;AAEAIAAAACQBAABkcnMvZTJvRG9jLnhtbFBLBQYAAAAABgAGAFkBAAAZBgAAAAA=&#10;">
                <v:fill on="t" focussize="0,0"/>
                <v:stroke weight="1pt" color="#172C51 [3204]" miterlimit="8" joinstyle="miter"/>
                <v:imagedata o:title=""/>
                <o:lock v:ext="edit" aspectratio="f"/>
                <v:textbox>
                  <w:txbxContent>
                    <w:p w14:paraId="214F5AB7">
                      <w:pPr>
                        <w:jc w:val="center"/>
                      </w:pPr>
                      <w:r>
                        <w:t>No</w:t>
                      </w:r>
                    </w:p>
                    <w:p w14:paraId="3D157041">
                      <w:pPr>
                        <w:jc w:val="center"/>
                      </w:pPr>
                      <w:r>
                        <w:t>Tumor</w:t>
                      </w:r>
                    </w:p>
                  </w:txbxContent>
                </v:textbox>
              </v:rect>
            </w:pict>
          </mc:Fallback>
        </mc:AlternateContent>
      </w:r>
      <w:r>
        <w:rPr>
          <w:sz w:val="28"/>
          <w:szCs w:val="28"/>
        </w:rPr>
        <mc:AlternateContent>
          <mc:Choice Requires="wps">
            <w:drawing>
              <wp:anchor distT="0" distB="0" distL="114300" distR="114300" simplePos="0" relativeHeight="251676672" behindDoc="0" locked="0" layoutInCell="1" allowOverlap="1">
                <wp:simplePos x="0" y="0"/>
                <wp:positionH relativeFrom="column">
                  <wp:posOffset>3649980</wp:posOffset>
                </wp:positionH>
                <wp:positionV relativeFrom="paragraph">
                  <wp:posOffset>34290</wp:posOffset>
                </wp:positionV>
                <wp:extent cx="1104900" cy="548640"/>
                <wp:effectExtent l="0" t="0" r="19050" b="22860"/>
                <wp:wrapNone/>
                <wp:docPr id="138680694" name="Rectangle: Rounded Corners 27"/>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B6361">
                            <w:pPr>
                              <w:jc w:val="center"/>
                            </w:pPr>
                            <w: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7" o:spid="_x0000_s1026" o:spt="2" style="position:absolute;left:0pt;margin-left:287.4pt;margin-top:2.7pt;height:43.2pt;width:87pt;z-index:251676672;v-text-anchor:middle;mso-width-relative:page;mso-height-relative:page;" fillcolor="#4472C4 [3204]" filled="t" stroked="t" coordsize="21600,21600" arcsize="0.166666666666667" o:gfxdata="UEsDBAoAAAAAAIdO4kAAAAAAAAAAAAAAAAAEAAAAZHJzL1BLAwQUAAAACACHTuJAusM7DtQAAAAI&#10;AQAADwAAAGRycy9kb3ducmV2LnhtbE2PwU7DMAyG70h7h8hIu7G0qMAoTXeYtAPHbQjtmDZeW5E4&#10;UZN13dvPnODmT7/1+3O1mZ0VE45x8KQgX2UgkFpvBuoUfB13T2sQMWky2npCBTeMsKkXD5Uujb/S&#10;HqdD6gSXUCy1gj6lUEoZ2x6djisfkDg7+9HpxDh20oz6yuXOyucse5VOD8QXeh1w22P7c7g4BTvf&#10;BDfI2/Fz35zDyX5P86mQSi0f8+wDRMI5/S3Drz6rQ81Ojb+QicIqeHkrWD3xUIDgnJG5UfCer0HW&#10;lfz/QH0HUEsDBBQAAAAIAIdO4kCHehzYkwIAAEIFAAAOAAAAZHJzL2Uyb0RvYy54bWytVMlu2zAQ&#10;vRfoPxC8N5JceYkROTBspCgQtEHSomeaoiwB3ErSS/r1faQUx0l6yKEXaYazv1muro9Kkr1wvjO6&#10;osVFTonQ3NSd3lb054+bTzNKfGC6ZtJoUdFH4en14uOHq4Odi5FpjayFI3Ci/fxgK9qGYOdZ5nkr&#10;FPMXxgoNYWOcYgGs22a1Ywd4VzIb5fkkOxhXW2e48B6v615IB4/uPQ5N03RcrA3fKaFD79UJyQJK&#10;8m1nPV2kbJtG8PC9abwIRFYUlYb0RRDQm/jNFldsvnXMth0fUmDvSeFVTYp1GkFPrtYsMLJz3RtX&#10;quPOeNOEC25U1heSEEEVRf4Km4eWWZFqAdTenkD3/88t/7a/c6SrMQmfZ5NZPrksKdFMofH3AI/p&#10;rRRzcm92uhY1WRmnMTlkNI3AHayfw/7B3rmB8yAjCsfGqfhHfeSYwH48gS2OgXA8FkVeXuboA4ds&#10;XM4mZepG9mxtnQ9fhFEkEhV1MYmYVAKa7W99QFjoP+nFiN7Irr7ppEyM225W0pE9Q/fLcjpalTFv&#10;mLxQk5ockM9omrJhmOkGs4TElAUuXm8pYXKLZeHBpdgvrP15kAIxxkWv1LJa9KGLcQ7XQ+Re/W0W&#10;sYo1821vkkJEEzZXXcDCyU5VdAY/J09Sw0nsQY96pMJxc4RNJDemfkRnnelH3lt+0yHCLfPhjjnM&#10;OJDHFQjf8WmkAQBmoChpjfvzr/eoj9GDlJIDdgbg/N4xJyiRXzWG8rIo0UQSElOOpyMw7lyyOZfo&#10;nVoZNKbAvbE8kVE/yCeycUb9wrFYxqgQMc0Ru2/DwKxCv8s4N1wsl0kNi2VZuNUPlkfnEUJtlrtg&#10;mi4NzDM6A35YrdSO4QzE3T3nk9bz6V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rDOw7UAAAA&#10;CAEAAA8AAAAAAAAAAQAgAAAAIgAAAGRycy9kb3ducmV2LnhtbFBLAQIUABQAAAAIAIdO4kCHehzY&#10;kwIAAEIFAAAOAAAAAAAAAAEAIAAAACMBAABkcnMvZTJvRG9jLnhtbFBLBQYAAAAABgAGAFkBAAAo&#10;BgAAAAA=&#10;">
                <v:fill on="t" focussize="0,0"/>
                <v:stroke weight="1pt" color="#172C51 [3204]" miterlimit="8" joinstyle="miter"/>
                <v:imagedata o:title=""/>
                <o:lock v:ext="edit" aspectratio="f"/>
                <v:textbox>
                  <w:txbxContent>
                    <w:p w14:paraId="487B6361">
                      <w:pPr>
                        <w:jc w:val="center"/>
                      </w:pPr>
                      <w:r>
                        <w:t>Identification</w:t>
                      </w:r>
                    </w:p>
                  </w:txbxContent>
                </v:textbox>
              </v:roundrect>
            </w:pict>
          </mc:Fallback>
        </mc:AlternateConten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2385060</wp:posOffset>
                </wp:positionH>
                <wp:positionV relativeFrom="paragraph">
                  <wp:posOffset>11430</wp:posOffset>
                </wp:positionV>
                <wp:extent cx="1082040" cy="571500"/>
                <wp:effectExtent l="0" t="0" r="22860" b="19050"/>
                <wp:wrapNone/>
                <wp:docPr id="1434228952" name="Rectangle: Rounded Corners 25"/>
                <wp:cNvGraphicFramePr/>
                <a:graphic xmlns:a="http://schemas.openxmlformats.org/drawingml/2006/main">
                  <a:graphicData uri="http://schemas.microsoft.com/office/word/2010/wordprocessingShape">
                    <wps:wsp>
                      <wps:cNvSpPr/>
                      <wps:spPr>
                        <a:xfrm>
                          <a:off x="0" y="0"/>
                          <a:ext cx="108204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304A0B">
                            <w:pPr>
                              <w:jc w:val="center"/>
                            </w:pPr>
                            <w:r>
                              <w:t>Freatur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 o:spid="_x0000_s1026" o:spt="2" style="position:absolute;left:0pt;margin-left:187.8pt;margin-top:0.9pt;height:45pt;width:85.2pt;z-index:251675648;v-text-anchor:middle;mso-width-relative:page;mso-height-relative:page;" fillcolor="#4472C4 [3204]" filled="t" stroked="t" coordsize="21600,21600" arcsize="0.166666666666667" o:gfxdata="UEsDBAoAAAAAAIdO4kAAAAAAAAAAAAAAAAAEAAAAZHJzL1BLAwQUAAAACACHTuJAiWAxd9UAAAAI&#10;AQAADwAAAGRycy9kb3ducmV2LnhtbE2PwW7CMBBE75X6D9ZW4lYcWkjbNA6HShw4AlXF0YmXJKq9&#10;tmITwt+znNrjzoxm35TryVkx4hB7TwoW8wwEUuNNT62C78Pm+R1ETJqMtp5QwRUjrKvHh1IXxl9o&#10;h+M+tYJLKBZaQZdSKKSMTYdOx7kPSOyd/OB04nNopRn0hcudlS9Zlkune+IPnQ741WHzuz87BRtf&#10;B9fL62G7q0/haH/G6biUSs2eFtkniIRT+gvDHZ/RoWKm2p/JRGEVvL6tco6ywQvYXy1z3lYr+GBB&#10;VqX8P6C6AVBLAwQUAAAACACHTuJA4ncZOZQCAABDBQAADgAAAGRycy9lMm9Eb2MueG1srVRNb9sw&#10;DL0P2H8QdF8de86aBk2KIEGHAcVatBt2VmQ5FqCvScpH9+v3JLtp2u7Qwy42KVKP5COpy6uDVmQn&#10;fJDWzGh5NqJEGG4baTYz+vPH9acJJSEy0zBljZjRRxHo1fzjh8u9m4rKdlY1whOAmDDduxntYnTT&#10;ogi8E5qFM+uEgbG1XrMI1W+KxrM90LUqqtHoS7G3vnHechECTle9kQ6I/j2Atm0lFyvLt1qY2KN6&#10;oVhESaGTLtB5zrZtBY+3bRtEJGpGUWnMXwSBvE7fYn7JphvPXCf5kAJ7TwqvatJMGgQ9Qq1YZGTr&#10;5RsoLbm3wbbxjFtd9IVkRlBFOXrFzUPHnMi1gOrgjqSH/wfLv+/uPJENJqH+XFfV5GJcUWKYRufv&#10;wR4zGyWm5N5uTSMasrTeYHRINU7M7V2YAuDB3flBCxATDYfW6/RHgeSQ2X48si0OkXAclqNJNarR&#10;CA7b+Lwcj3I7iufbzof4VVhNkjCjPiWRkspMs91NiAgL/ye/FDFYJZtrqVRW/Ga9VJ7sGNpf1+fV&#10;sk5548oLN2XIHvlU58iAcIahbjFMELUDMcFsKGFqg23h0efYL26H0yAlYozL3qljjehDp9qeihvc&#10;32aRqlix0PVXcoh+PLWM2Dgl9YxOgHNEUgYgqQc960mKh/VhaMXaNo9orbf9zAfHryUi3LAQ75jH&#10;kKNWPAPxFp9WWRBgB4mSzvo//zpP/pg9WCnZY2lAzu8t84IS9c1gKi/KOjU0ZqUen1dQ/KllfWox&#10;W720aEyJB8fxLCb/qJ7E1lv9C6/FIkWFiRmO2H0bBmUZ+2XGe8PFYpHdsFmOxRvz4HgCT4Ng7GIb&#10;bSvzwCSienYG/rBbuR3DO5CW91TPXs9v3/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WAxd9UA&#10;AAAIAQAADwAAAAAAAAABACAAAAAiAAAAZHJzL2Rvd25yZXYueG1sUEsBAhQAFAAAAAgAh07iQOJ3&#10;GTmUAgAAQwUAAA4AAAAAAAAAAQAgAAAAJAEAAGRycy9lMm9Eb2MueG1sUEsFBgAAAAAGAAYAWQEA&#10;ACoGAAAAAA==&#10;">
                <v:fill on="t" focussize="0,0"/>
                <v:stroke weight="1pt" color="#172C51 [3204]" miterlimit="8" joinstyle="miter"/>
                <v:imagedata o:title=""/>
                <o:lock v:ext="edit" aspectratio="f"/>
                <v:textbox>
                  <w:txbxContent>
                    <w:p w14:paraId="7B304A0B">
                      <w:pPr>
                        <w:jc w:val="center"/>
                      </w:pPr>
                      <w:r>
                        <w:t>Freature Extraction</w:t>
                      </w:r>
                    </w:p>
                  </w:txbxContent>
                </v:textbox>
              </v:roundrect>
            </w:pict>
          </mc:Fallback>
        </mc:AlternateContent>
      </w:r>
      <w: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1430</wp:posOffset>
                </wp:positionV>
                <wp:extent cx="944880" cy="693420"/>
                <wp:effectExtent l="0" t="0" r="26670" b="11430"/>
                <wp:wrapNone/>
                <wp:docPr id="1145714831" name="Flowchart: Multidocument 5"/>
                <wp:cNvGraphicFramePr/>
                <a:graphic xmlns:a="http://schemas.openxmlformats.org/drawingml/2006/main">
                  <a:graphicData uri="http://schemas.microsoft.com/office/word/2010/wordprocessingShape">
                    <wps:wsp>
                      <wps:cNvSpPr/>
                      <wps:spPr>
                        <a:xfrm>
                          <a:off x="0" y="0"/>
                          <a:ext cx="944880" cy="693420"/>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6BF4B0">
                            <w:pPr>
                              <w:jc w:val="center"/>
                            </w:pPr>
                            <w:r>
                              <w:t xml:space="preserve">Test </w:t>
                            </w:r>
                          </w:p>
                          <w:p w14:paraId="236A060C">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ultidocument 5" o:spid="_x0000_s1026" o:spt="115" type="#_x0000_t115" style="position:absolute;left:0pt;margin-top:0.9pt;height:54.6pt;width:74.4pt;mso-position-horizontal:left;mso-position-horizontal-relative:margin;z-index:251669504;v-text-anchor:middle;mso-width-relative:page;mso-height-relative:page;" fillcolor="#4472C4 [3204]" filled="t" stroked="t" coordsize="21600,21600" o:gfxdata="UEsDBAoAAAAAAIdO4kAAAAAAAAAAAAAAAAAEAAAAZHJzL1BLAwQUAAAACACHTuJA793JatQAAAAG&#10;AQAADwAAAGRycy9kb3ducmV2LnhtbE2PQUvEQAyF74L/YYjgRdyZukVK7XRRwYN40VURb7Od2BY7&#10;mdJJu+u/N3vS20teePletTmEQS04pT6ShWxlQCE10ffUWnh7fbgsQCV25N0QCS38YIJNfXpSudLH&#10;Pb3gsuVWSQil0lnomMdS69R0GFxaxRFJvK84BccyTq32k9tLeBj0lTHXOrie5EPnRrzvsPnezsHC&#10;BS/rdZHn48cTzZg+0/P73eOttednmbkBxXjgv2M44gs61MK0izP5pAYLUoRlK/hHMy9E7ERkmQFd&#10;V/o/fv0LUEsDBBQAAAAIAIdO4kDUBu9EkwIAAEwFAAAOAAAAZHJzL2Uyb0RvYy54bWytVE1v2zAM&#10;vQ/YfxB0XxOnzpoGdYogQYYB3VqgG3ZWZDkWoK9JSp3u1+9JdtO03aGHXWxKJB/JR1JX1wetyIPw&#10;QVpT0eJsTIkw3NbS7Cr688fm04ySEJmpmbJGVPRRBHq9+PjhqnNzMbGtVbXwBCAmzDtX0TZGNx+N&#10;Am+FZuHMOmGgbKzXLOLod6Pasw7oWo0m4/HnUWd97bzlIgTcrnslHRD9ewBt00gu1pbvtTCxR/VC&#10;sYiSQitdoIucbdMIHm+bJohIVEVRacxfBIG8Td/R4orNd565VvIhBfaeFF7VpJk0CHqEWrPIyN7L&#10;N1Bacm+DbeIZt3rUF5IZQRXF+BU39y1zItcCqoM7kh7+Hyz//nDniawxCUU5vSjK2XlBiWEand8o&#10;2/GW+Tgn3/YqynognEwTbZ0Lc3jfuzs/nALExMGh8Tr9UR05ZKofj1SLQyQcl5dlOZuhCRyqz5fn&#10;5SS3YvTs7HyIX4TVJAkVbZDLKuXyIpNMOXu4CREpwPnJKUUPVsl6I5XKB7/brpQnDwxzUJYXk1WZ&#10;aoDLCzNlSAcmJhfjlBrDdDeYKojagaFgdpQwtcPa8Ohz7Bfe4TRIgRjTojdqWS360MV0DOghcm/+&#10;NotUxZqFtnfJIZILm2sZsXpK6orOgHNEUgYgqR99B5IUD9sDfJK4tfUjeuxtP/zB8Y1EhBsW4h3z&#10;mHbUivcg3uKTaK6oHSRKWuv//Os+2WMIoaWkw/aAnN975gUl6qvBeF4WZQnYmA+YK7SX+FPN9lRj&#10;9npl0RhMHrLLYrKP6klsvNW/8GwsU1SomOGI3bdhOKxiv9V4eLhYLrMZVsyxeGPuHU/giUJjl/to&#10;G5kH5pmdgT8sWW7H8CCkLT49Z6vnR3Dx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dyWrUAAAA&#10;BgEAAA8AAAAAAAAAAQAgAAAAIgAAAGRycy9kb3ducmV2LnhtbFBLAQIUABQAAAAIAIdO4kDUBu9E&#10;kwIAAEwFAAAOAAAAAAAAAAEAIAAAACMBAABkcnMvZTJvRG9jLnhtbFBLBQYAAAAABgAGAFkBAAAo&#10;BgAAAAA=&#10;">
                <v:fill on="t" focussize="0,0"/>
                <v:stroke weight="1pt" color="#172C51 [3204]" miterlimit="8" joinstyle="miter"/>
                <v:imagedata o:title=""/>
                <o:lock v:ext="edit" aspectratio="f"/>
                <v:textbox>
                  <w:txbxContent>
                    <w:p w14:paraId="436BF4B0">
                      <w:pPr>
                        <w:jc w:val="center"/>
                      </w:pPr>
                      <w:r>
                        <w:t xml:space="preserve">Test </w:t>
                      </w:r>
                    </w:p>
                    <w:p w14:paraId="236A060C">
                      <w:pPr>
                        <w:jc w:val="center"/>
                      </w:pPr>
                      <w:r>
                        <w:t>Images</w:t>
                      </w:r>
                    </w:p>
                  </w:txbxContent>
                </v:textbox>
              </v:shape>
            </w:pict>
          </mc:Fallback>
        </mc:AlternateContent>
      </w:r>
    </w:p>
    <w:p w14:paraId="192267B3">
      <w:pPr>
        <w:jc w:val="center"/>
        <w:rPr>
          <w:sz w:val="28"/>
          <w:szCs w:val="28"/>
        </w:rPr>
      </w:pPr>
      <w:r>
        <w:rPr>
          <w:sz w:val="28"/>
          <w:szCs w:val="28"/>
        </w:rPr>
        <mc:AlternateContent>
          <mc:Choice Requires="wps">
            <w:drawing>
              <wp:anchor distT="0" distB="0" distL="114300" distR="114300" simplePos="0" relativeHeight="251689984" behindDoc="0" locked="0" layoutInCell="1" allowOverlap="1">
                <wp:simplePos x="0" y="0"/>
                <wp:positionH relativeFrom="column">
                  <wp:posOffset>4770120</wp:posOffset>
                </wp:positionH>
                <wp:positionV relativeFrom="paragraph">
                  <wp:posOffset>99060</wp:posOffset>
                </wp:positionV>
                <wp:extent cx="541020" cy="65405"/>
                <wp:effectExtent l="0" t="19050" r="30480" b="29845"/>
                <wp:wrapNone/>
                <wp:docPr id="1984317589" name="Arrow: Right 43"/>
                <wp:cNvGraphicFramePr/>
                <a:graphic xmlns:a="http://schemas.openxmlformats.org/drawingml/2006/main">
                  <a:graphicData uri="http://schemas.microsoft.com/office/word/2010/wordprocessingShape">
                    <wps:wsp>
                      <wps:cNvSpPr/>
                      <wps:spPr>
                        <a:xfrm>
                          <a:off x="0" y="0"/>
                          <a:ext cx="541020" cy="654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3" o:spid="_x0000_s1026" o:spt="13" type="#_x0000_t13" style="position:absolute;left:0pt;margin-left:375.6pt;margin-top:7.8pt;height:5.15pt;width:42.6pt;z-index:251689984;v-text-anchor:middle;mso-width-relative:page;mso-height-relative:page;" fillcolor="#4472C4 [3204]" filled="t" stroked="t" coordsize="21600,21600" o:gfxdata="UEsDBAoAAAAAAIdO4kAAAAAAAAAAAAAAAAAEAAAAZHJzL1BLAwQUAAAACACHTuJA/1swXdoAAAAJ&#10;AQAADwAAAGRycy9kb3ducmV2LnhtbE2PQUvDQBCF74L/YRnBm90kNrHGbApVilDowSqIt2l2TYK7&#10;szG7baO/3vGkx+F9vPdNtZycFUczht6TgnSWgDDUeN1Tq+DleX21ABEikkbrySj4MgGW9flZhaX2&#10;J3oyx11sBZdQKFFBF+NQShmazjgMMz8Y4uzdjw4jn2Mr9YgnLndWZklSSIc98UKHg7nvTPOxOzgF&#10;m8fv1bSKr3bdv31uHij1uKW5UpcXaXIHIpop/sHwq8/qULPT3h9IB2EV3ORpxigHeQGCgcV1MQex&#10;V5DltyDrSv7/oP4BUEsDBBQAAAAIAIdO4kDLE+A+gwIAACkFAAAOAAAAZHJzL2Uyb0RvYy54bWyt&#10;VE1v2zAMvQ/YfxB0X22ndpMaTYogQYcBxRqsG3ZWZDkWoK9RSpzu14+S3TTtduhhF5sSqUe9R1I3&#10;t0etyEGAl9bMaXGRUyIMt400uzn98f3u04wSH5hpmLJGzOmT8PR28fHDTe9qMbGdVY0AgiDG172b&#10;0y4EV2eZ553QzF9YJww6WwuaBVzCLmuA9YiuVTbJ86ust9A4sFx4j7vrwUlHRHgPoG1bycXa8r0W&#10;JgyoIBQLSMl30nm6SLdtW8HDQ9t6EYiaU2Qa0heToL2N32xxw+odMNdJPl6BvecKbzhpJg0mPUGt&#10;WWBkD/IvKC05WG/bcMGtzgYiSRFkUeRvtHnsmBOJC0rt3Ul0//9g+dfDBohssBOuZ+VlMa1m15QY&#10;prHySwDb1+Sb3HWBlJdRq975Go88ug2MK49mJH5sQcc/UiLHpO/TSV9xDITjZlUW+QSV5+i6qsq8&#10;ipDZy1kHPnwWVpNozCnExOkSSVp2uPdhOPAcGBN6q2RzJ5VKC9htVwrIgWG9y3I6WZVjjldhypAe&#10;GU+mebwNwy5usXvQ1A6V8GZHCVM7HA8eIOV+ddqfJykwR1UMQR1rxJC6qHKEHi47hiemr3AiizXz&#10;3XAkueIRVmsZcMSU1HM6Q5wTkjIIEkswiB6trW2esIBgh872jt9JhL1nPmwYYCsjQRz28ICfVllk&#10;bUeLks7C73/tx3jsMPRS0uNooCK/9gwEJeqLwd67LsoSYUNalNU0lhTOPdtzj9nrlcVqFPisOJ7M&#10;GB/Us9mC1T/xTVjGrOhihmPuQftxsQrDyOKrwsVymcJwfhwL9+bR8QgedTN2uQ+2lalLXtQZRcMJ&#10;SjUYpz2O6Pk6Rb28cI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swXdoAAAAJAQAADwAAAAAA&#10;AAABACAAAAAiAAAAZHJzL2Rvd25yZXYueG1sUEsBAhQAFAAAAAgAh07iQMsT4D6DAgAAKQUAAA4A&#10;AAAAAAAAAQAgAAAAKQEAAGRycy9lMm9Eb2MueG1sUEsFBgAAAAAGAAYAWQEAAB4GAAAAAA==&#10;" adj="20295,5400">
                <v:fill on="t" focussize="0,0"/>
                <v:stroke weight="1pt" color="#172C51 [3204]"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688960" behindDoc="0" locked="0" layoutInCell="1" allowOverlap="1">
                <wp:simplePos x="0" y="0"/>
                <wp:positionH relativeFrom="column">
                  <wp:posOffset>3474720</wp:posOffset>
                </wp:positionH>
                <wp:positionV relativeFrom="paragraph">
                  <wp:posOffset>76835</wp:posOffset>
                </wp:positionV>
                <wp:extent cx="160020" cy="45720"/>
                <wp:effectExtent l="0" t="19050" r="30480" b="31115"/>
                <wp:wrapNone/>
                <wp:docPr id="453083422" name="Arrow: Right 42"/>
                <wp:cNvGraphicFramePr/>
                <a:graphic xmlns:a="http://schemas.openxmlformats.org/drawingml/2006/main">
                  <a:graphicData uri="http://schemas.microsoft.com/office/word/2010/wordprocessingShape">
                    <wps:wsp>
                      <wps:cNvSpPr/>
                      <wps:spPr>
                        <a:xfrm>
                          <a:off x="0" y="0"/>
                          <a:ext cx="16002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2" o:spid="_x0000_s1026" o:spt="13" type="#_x0000_t13" style="position:absolute;left:0pt;margin-left:273.6pt;margin-top:6.05pt;height:3.6pt;width:12.6pt;z-index:251688960;v-text-anchor:middle;mso-width-relative:page;mso-height-relative:page;" fillcolor="#4472C4 [3204]" filled="t" stroked="t" coordsize="21600,21600" o:gfxdata="UEsDBAoAAAAAAIdO4kAAAAAAAAAAAAAAAAAEAAAAZHJzL1BLAwQUAAAACACHTuJAhH/VVdgAAAAJ&#10;AQAADwAAAGRycy9kb3ducmV2LnhtbE2PTU/DMAyG70j8h8hI3FjarmNbaTrxIS4cEAy4p43XViRO&#10;adJ1/HvMCY72++j143J3clYccQy9JwXpIgGB1HjTU6vg/e3xagMiRE1GW0+o4BsD7Krzs1IXxs/0&#10;isd9bAWXUCi0gi7GoZAyNB06HRZ+QOLs4EenI49jK82oZy53VmZJci2d7okvdHrA+w6bz/3kFExB&#10;Pt89PE1zvvyoNwf99TLb7a1SlxdpcgMi4in+wfCrz+pQsVPtJzJBWAWrfJ0xykGWgmBgtc5yEDUv&#10;tkuQVSn/f1D9AFBLAwQUAAAACACHTuJAGfMiwIECAAAoBQAADgAAAGRycy9lMm9Eb2MueG1srVRL&#10;b9swDL4P2H8QdF/9qNNHUKcIEnQYUKzBumFnRZZtAXqNUuJ0v36U7KZpt0MPu9ikSH0kP5K6uT1o&#10;RfYCvLSmpsVZTokw3DbSdDX98f3u0xUlPjDTMGWNqOmT8PR28fHDzeDmorS9VY0AgiDGzwdX0z4E&#10;N88yz3uhmT+zThg0thY0C6hClzXABkTXKivz/CIbLDQOLBfe4+l6NNIJEd4DaNtWcrG2fKeFCSMq&#10;CMUCluR76TxdpGzbVvDw0LZeBKJqipWG9MUgKG/jN1vcsHkHzPWSTymw96TwpibNpMGgR6g1C4zs&#10;QP4FpSUH620bzrjV2VhIYgSrKPI33Dz2zIlUC1Lt3ZF0//9g+df9BohsalrNzvOr86osKTFMY+OX&#10;AHaYk2+y6wOpykjV4Pwcbzy6DUyaRzHWfWhBxz9WRA6J3qcjveIQCMfD4iLPSySeo6maXRbXETJ7&#10;uevAh8/CahKFmkIMnJJIzLL9vQ/jhWfHGNBbJZs7qVRSoNuuFJA9w3ZX1WW5qqYYr9yUIQOmU17m&#10;MRuGQ9zi8KCoHRLhTUcJUx1uBw+QYr+67U+DFBhjVoxOPWvEGLqY5Qg9Jju5p0pf4cQq1sz345Vk&#10;ilfYXMuAG6akrukV4hyRlEGQ2IKR9ChtbfOE/QM7DrZ3/E4i7D3zYcMAJxkLxF0PD/hplcWq7SRR&#10;0lv4/a/z6I8DhlZKBtwMZOTXjoGgRH0xOHrXRVUhbEgK9jG2FE4t21OL2emVxW4U+Ko4nsToH9Sz&#10;2ILVP/FJWMaoaGKGY+yR+0lZhXFj8VHhYrlMbrg+joV78+h4BI+8GbvcBdvKNCUv7Eyk4QKlHkzL&#10;Hjf0VE9eLw/c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Ef9VV2AAAAAkBAAAPAAAAAAAAAAEA&#10;IAAAACIAAABkcnMvZG93bnJldi54bWxQSwECFAAUAAAACACHTuJAGfMiwIECAAAoBQAADgAAAAAA&#10;AAABACAAAAAnAQAAZHJzL2Uyb0RvYy54bWxQSwUGAAAAAAYABgBZAQAAGgYAAAAA&#10;" adj="18515,5400">
                <v:fill on="t" focussize="0,0"/>
                <v:stroke weight="1pt" color="#172C51 [3204]"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687936" behindDoc="0" locked="0" layoutInCell="1" allowOverlap="1">
                <wp:simplePos x="0" y="0"/>
                <wp:positionH relativeFrom="column">
                  <wp:posOffset>2263140</wp:posOffset>
                </wp:positionH>
                <wp:positionV relativeFrom="paragraph">
                  <wp:posOffset>58420</wp:posOffset>
                </wp:positionV>
                <wp:extent cx="114300" cy="45720"/>
                <wp:effectExtent l="0" t="19050" r="38100" b="31115"/>
                <wp:wrapNone/>
                <wp:docPr id="1707400892" name="Arrow: Right 41"/>
                <wp:cNvGraphicFramePr/>
                <a:graphic xmlns:a="http://schemas.openxmlformats.org/drawingml/2006/main">
                  <a:graphicData uri="http://schemas.microsoft.com/office/word/2010/wordprocessingShape">
                    <wps:wsp>
                      <wps:cNvSpPr/>
                      <wps:spPr>
                        <a:xfrm>
                          <a:off x="0" y="0"/>
                          <a:ext cx="1143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1" o:spid="_x0000_s1026" o:spt="13" type="#_x0000_t13" style="position:absolute;left:0pt;margin-left:178.2pt;margin-top:4.6pt;height:3.6pt;width:9pt;z-index:251687936;v-text-anchor:middle;mso-width-relative:page;mso-height-relative:page;" fillcolor="#4472C4 [3204]" filled="t" stroked="t" coordsize="21600,21600" o:gfxdata="UEsDBAoAAAAAAIdO4kAAAAAAAAAAAAAAAAAEAAAAZHJzL1BLAwQUAAAACACHTuJAYTzcWdYAAAAI&#10;AQAADwAAAGRycy9kb3ducmV2LnhtbE2PO0/EMBCEeyT+g7VIdJxzDwKEOFcgUSDdFRxItE68OBbx&#10;Oti+R/j1LBVXzs6n2Zl6ffKDOGBMLpCC+awAgdQF48gqeH97vrkHkbImo4dAqGDCBOvm8qLWlQlH&#10;esXDLlvBIZQqraDPeaykTF2PXqdZGJHY+wzR68wyWmmiPnK4H+SiKErptSP+0OsRn3rsvnZ7ryDK&#10;8ntyFt12g9uPn+mlNRvbKnV9NS8eQWQ85X8Y/upzdWi4Uxv2ZJIYFCxvyxWjCh4WINhf3q1Ytwzy&#10;XTa1PB/Q/AJQSwMEFAAAAAgAh07iQHErJpOBAgAAKQUAAA4AAABkcnMvZTJvRG9jLnhtbK1US2/b&#10;MAy+D9h/EHRfbWfu0hp1iiBBhwHFWqwbdlZk2Rag1yglTvfrR8luHt0OPexikyL1kfxI6uZ2rxXZ&#10;CfDSmpoWFzklwnDbSNPV9Mf3uw9XlPjATMOUNaKmz8LT28X7dzeDq8TM9lY1AgiCGF8NrqZ9CK7K&#10;Ms97oZm/sE4YNLYWNAuoQpc1wAZE1yqb5fmnbLDQOLBceI+n69FIJ0R4C6BtW8nF2vKtFiaMqCAU&#10;C1iS76XzdJGybVvBw0PbehGIqilWGtIXg6C8id9sccOqDpjrJZ9SYG9J4VVNmkmDQQ9QaxYY2YL8&#10;C0pLDtbbNlxwq7OxkMQIVlHkr7h56pkTqRak2rsD6f7/wfKvu0cgssFJmOfzMs+vrmeUGKax80sA&#10;O1Tkm+z6QMoicjU4X+GVJ/cIk+ZRjIXvW9DxjyWRfeL3+cCv2AfC8bAoyo85Ms/RVF7Oi+sImR3v&#10;OvDhs7CaRKGmEAOnJBK1bHfvw3jhxTEG9FbJ5k4qlRToNisFZMew32U5n63KKcaZmzJkwHRm85QN&#10;wylucXowMe2QCW86SpjqcD14gBT77LY/DVJgjMtidOpZI8bQxWWO0GOyk3uq9AwnVrFmvh+vJFO8&#10;wiotA66YkrqmV4hzQFIGQWILRtKjtLHNMzYQ7DjZ3vE7ibD3zIdHBjjKSDcue3jAT6ssVm0niZLe&#10;wu9/nUd/nDC0UjLgaiAjv7YMBCXqi8HZuy7KMu5SUrCPM1Tg1LI5tZitXlnsRoHPiuNJjP5BvYgt&#10;WP0T34RljIomZjjGHrmflFUYVxZfFS6Wy+SG++NYuDdPjkfwyJuxy22wrUxTcmRnIg03KPVg2va4&#10;oqd68jq+c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TzcWdYAAAAIAQAADwAAAAAAAAABACAA&#10;AAAiAAAAZHJzL2Rvd25yZXYueG1sUEsBAhQAFAAAAAgAh07iQHErJpOBAgAAKQUAAA4AAAAAAAAA&#10;AQAgAAAAJQEAAGRycy9lMm9Eb2MueG1sUEsFBgAAAAAGAAYAWQEAABgGAAAAAA==&#10;" adj="17281,5400">
                <v:fill on="t" focussize="0,0"/>
                <v:stroke weight="1pt" color="#172C51 [3204]" miterlimit="8" joinstyle="miter"/>
                <v:imagedata o:title=""/>
                <o:lock v:ext="edit" aspectratio="f"/>
              </v:shape>
            </w:pict>
          </mc:Fallback>
        </mc:AlternateContent>
      </w:r>
      <w:r>
        <w:rPr>
          <w:sz w:val="28"/>
          <w:szCs w:val="28"/>
        </w:rPr>
        <mc:AlternateContent>
          <mc:Choice Requires="wps">
            <w:drawing>
              <wp:anchor distT="0" distB="0" distL="114300" distR="114300" simplePos="0" relativeHeight="251686912" behindDoc="0" locked="0" layoutInCell="1" allowOverlap="1">
                <wp:simplePos x="0" y="0"/>
                <wp:positionH relativeFrom="column">
                  <wp:posOffset>944880</wp:posOffset>
                </wp:positionH>
                <wp:positionV relativeFrom="paragraph">
                  <wp:posOffset>35560</wp:posOffset>
                </wp:positionV>
                <wp:extent cx="167640" cy="45720"/>
                <wp:effectExtent l="0" t="19050" r="41910" b="31115"/>
                <wp:wrapNone/>
                <wp:docPr id="806345682" name="Arrow: Right 40"/>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0" o:spid="_x0000_s1026" o:spt="13" type="#_x0000_t13" style="position:absolute;left:0pt;margin-left:74.4pt;margin-top:2.8pt;height:3.6pt;width:13.2pt;z-index:251686912;v-text-anchor:middle;mso-width-relative:page;mso-height-relative:page;" fillcolor="#4472C4 [3204]" filled="t" stroked="t" coordsize="21600,21600" o:gfxdata="UEsDBAoAAAAAAIdO4kAAAAAAAAAAAAAAAAAEAAAAZHJzL1BLAwQUAAAACACHTuJAS3Z5ptkAAAAI&#10;AQAADwAAAGRycy9kb3ducmV2LnhtbE2PQUvDQBCF74L/YRnBi7S7DbaGmE2hQhERWqyl4G2bHZNo&#10;djZkt038905PenuPN7z3Tb4cXSvO2IfGk4bZVIFAKr1tqNKwf19PUhAhGrKm9YQafjDAsri+yk1m&#10;/UBveN7FSnAJhcxoqGPsMilDWaMzYeo7JM4+fe9MZNtX0vZm4HLXykSphXSmIV6oTYdPNZbfu5PT&#10;8LL/UtvNBx1Ivob18+DGu9VmpfXtzUw9gog4xr9juOAzOhTMdPQnskG07O9TRo8a5gsQl/xhnoA4&#10;skhSkEUu/z9Q/AJQSwMEFAAAAAgAh07iQCj7dw+BAgAAKAUAAA4AAABkcnMvZTJvRG9jLnhtbK1U&#10;TW/bMAy9D9h/EHRfbWdO0hp1iiBBhwHFVqwbdlZk2Ragr1FKnO7Xj5LdJu126GE5KKRJPZKPpK5v&#10;jlqRgwAvralpcZFTIgy3jTRdTX98v/1wSYkPzDRMWSNq+ig8vVm9f3c9uErMbG9VI4AgiPHV4Gra&#10;h+CqLPO8F5r5C+uEQWNrQbOAKnRZA2xAdK2yWZ4vssFC48By4T1+3Y5GOiHCWwBt20outpbvtTBh&#10;RAWhWMCSfC+dp6uUbdsKHr62rReBqJpipSGdGATlXTyz1TWrOmCul3xKgb0lhVc1aSYNBn2G2rLA&#10;yB7kX1BacrDetuGCW52NhSRGsIoif8XNQ8+cSLUg1d49k+7/Hyz/crgHIpuaXuaLj+V8cTmjxDCN&#10;jV8D2KEi32TXB1ImqgbnK7zx4O4BiYuaRzHWfWxBx3+siBwTvY/P9IpjIBw/FovlAnEIR1M5XxZX&#10;kf3sdNeBD5+E1SQKNYUYOCWRmGWHOx/GC0+OMaC3Sja3UqmkQLfbKCAHhu0uy+VsU04xXrgpQwZM&#10;Z7bMYzYMh7jF4UFROyTCm44SpjrcDh4gxX5x258HKTDGvBidetaIMXQxzxF6THZyT5W+wIlVbJnv&#10;xyvJFK+wSsuAG6akjk2JvwlJGQQ5kR6lnW0esX9gx8H2jt9KhL1jPtwzwEnGAnHXw1c8WmWxajtJ&#10;lPQWfv/re/THAUMrJQNuBjLya89AUKI+Gxy9q6KMXQxJwT7OUIFzy+7cYvZ6Y7EbBb4qjicx+gf1&#10;JLZg9U98EtYxKpqY4Rh75H5SNmHcWHxUuFivkxuuj2Phzjw4HsEjb8au98G2Mk3JiZ2JNFyg1INp&#10;2eOGnuvJ6/TA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3Z5ptkAAAAIAQAADwAAAAAAAAAB&#10;ACAAAAAiAAAAZHJzL2Rvd25yZXYueG1sUEsBAhQAFAAAAAgAh07iQCj7dw+BAgAAKAUAAA4AAAAA&#10;AAAAAQAgAAAAKAEAAGRycy9lMm9Eb2MueG1sUEsFBgAAAAAGAAYAWQEAABsGAAAAAA==&#10;" adj="18655,5400">
                <v:fill on="t" focussize="0,0"/>
                <v:stroke weight="1pt" color="#172C51 [3204]" miterlimit="8" joinstyle="miter"/>
                <v:imagedata o:title=""/>
                <o:lock v:ext="edit" aspectratio="f"/>
              </v:shape>
            </w:pict>
          </mc:Fallback>
        </mc:AlternateContent>
      </w:r>
    </w:p>
    <w:p w14:paraId="511D3728">
      <w:pPr>
        <w:jc w:val="center"/>
        <w:rPr>
          <w:sz w:val="28"/>
          <w:szCs w:val="28"/>
        </w:rPr>
      </w:pPr>
    </w:p>
    <w:p w14:paraId="0788F572">
      <w:pPr>
        <w:jc w:val="center"/>
        <w:rPr>
          <w:sz w:val="28"/>
          <w:szCs w:val="28"/>
        </w:rPr>
      </w:pPr>
    </w:p>
    <w:p w14:paraId="4E49B580">
      <w:pPr>
        <w:jc w:val="center"/>
        <w:rPr>
          <w:sz w:val="28"/>
          <w:szCs w:val="28"/>
        </w:rPr>
      </w:pPr>
    </w:p>
    <w:p w14:paraId="1E8A95BC">
      <w:pPr>
        <w:jc w:val="center"/>
        <w:rPr>
          <w:sz w:val="28"/>
          <w:szCs w:val="28"/>
        </w:rPr>
      </w:pPr>
      <w:r>
        <w:rPr>
          <w:sz w:val="28"/>
          <w:szCs w:val="28"/>
        </w:rPr>
        <w:t>Fig 4.1 Architecture Diagram</w:t>
      </w:r>
    </w:p>
    <w:p w14:paraId="02C79CC2">
      <w:pPr>
        <w:rPr>
          <w:sz w:val="28"/>
          <w:szCs w:val="28"/>
        </w:rPr>
      </w:pPr>
    </w:p>
    <w:p w14:paraId="4361DB0B">
      <w:pPr>
        <w:rPr>
          <w:b/>
          <w:bCs/>
          <w:sz w:val="32"/>
          <w:szCs w:val="32"/>
        </w:rPr>
      </w:pPr>
      <w:r>
        <w:rPr>
          <w:b/>
          <w:bCs/>
          <w:sz w:val="28"/>
          <w:szCs w:val="28"/>
        </w:rPr>
        <w:t>4.2 DATA FLOW DIAGRAMS</w:t>
      </w:r>
    </w:p>
    <w:p w14:paraId="24195F09">
      <w:pPr>
        <w:rPr>
          <w:b/>
          <w:bCs/>
        </w:rPr>
      </w:pPr>
    </w:p>
    <w:p w14:paraId="22F351C4">
      <w:pPr>
        <w:rPr>
          <w:b/>
          <w:bCs/>
        </w:rPr>
      </w:pPr>
    </w:p>
    <w:p w14:paraId="051E76BD">
      <w:pPr>
        <w:rPr>
          <w:b/>
          <w:bCs/>
        </w:rPr>
      </w:pPr>
      <w:r>
        <w:rPr>
          <w:sz w:val="20"/>
        </w:rPr>
        <mc:AlternateContent>
          <mc:Choice Requires="wps">
            <w:drawing>
              <wp:anchor distT="0" distB="0" distL="114300" distR="114300" simplePos="0" relativeHeight="251693056" behindDoc="0" locked="0" layoutInCell="1" allowOverlap="1">
                <wp:simplePos x="0" y="0"/>
                <wp:positionH relativeFrom="column">
                  <wp:posOffset>1073150</wp:posOffset>
                </wp:positionH>
                <wp:positionV relativeFrom="paragraph">
                  <wp:posOffset>5080</wp:posOffset>
                </wp:positionV>
                <wp:extent cx="1543050" cy="1597660"/>
                <wp:effectExtent l="6350" t="6350" r="20320" b="11430"/>
                <wp:wrapNone/>
                <wp:docPr id="3" name="Oval 3"/>
                <wp:cNvGraphicFramePr/>
                <a:graphic xmlns:a="http://schemas.openxmlformats.org/drawingml/2006/main">
                  <a:graphicData uri="http://schemas.microsoft.com/office/word/2010/wordprocessingShape">
                    <wps:wsp>
                      <wps:cNvSpPr/>
                      <wps:spPr>
                        <a:xfrm>
                          <a:off x="0" y="0"/>
                          <a:ext cx="1543050" cy="159766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440B5CC">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Collect the Data ,verifies Dataset &amp; processing the Proced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4.5pt;margin-top:0.4pt;height:125.8pt;width:121.5pt;z-index:251693056;v-text-anchor:middle;mso-width-relative:page;mso-height-relative:page;" fillcolor="#4472C4 [3204]" filled="t" stroked="t" coordsize="21600,21600" o:gfxdata="UEsDBAoAAAAAAIdO4kAAAAAAAAAAAAAAAAAEAAAAZHJzL1BLAwQUAAAACACHTuJAP0+Of9YAAAAI&#10;AQAADwAAAGRycy9kb3ducmV2LnhtbE2Py07DMBBF90j8gzVIbFBrJwoVCXEqFdQlErRZsHRjN7GI&#10;x5btPvh7hhUsr+7ozjnt+upmdjYxWY8SiqUAZnDw2uIood9vF0/AUlao1ezRSPg2Cdbd7U2rGu0v&#10;+GHOuzwyGsHUKAlTzqHhPA2TcSotfTBI3dFHpzLFOHId1YXG3cxLIVbcKYv0YVLBvExm+NqdnASx&#10;Gd63NvZ9Hezr5uEzvvWhqqW8vyvEM7BsrvnvGH7xCR06Yjr4E+rEZsqrmlyyBBKguipKigcJ5WNZ&#10;Ae9a/l+g+wFQSwMEFAAAAAgAh07iQKvGBiuCAgAAIwUAAA4AAABkcnMvZTJvRG9jLnhtbK1UTW/b&#10;MAy9D9h/EHRf7aRJ0wZ1iiBBhgHdWqAddlZkORagr0nKR/fr9yS7adru0MMuNilSj+Qjqeubg1Zk&#10;J3yQ1lR0cFZSIgy3tTSbiv58XH25pCREZmqmrBEVfRKB3sw+f7reu6kY2taqWngCEBOme1fRNkY3&#10;LYrAW6FZOLNOGBgb6zWLUP2mqD3bA12rYliWF8Xe+tp5y0UIOF12Rtoj+o8A2qaRXCwt32phYofq&#10;hWIRJYVWukBnOdumETzeNU0QkaiKotKYvwgCeZ2+xeyaTTeeuVbyPgX2kRTe1KSZNAh6hFqyyMjW&#10;y3dQWnJvg23iGbe66ArJjKCKQfmGm4eWOZFrAdXBHUkP/w+W/9jdeyLrip5TYphGw+92TJHzxMze&#10;hSkcHty977UAMZV5aLxOfxRADpnNpyOb4hAJx+FgPDovxyCawzYYX00uLjLfxct150P8KqwmSaio&#10;UArNSxWzKdvdhoio8H72SsfBKlmvpFJZ8Zv1QnmChCs6Gk2Gi1FKG1deuSlD9shgOClTMgwz22BW&#10;IGqHuoPZUMLUBsvAo8+xX90Op0GGqzEKyU5qq7/buos9GZfA7kN3/u/TSGUsWWi7KzlGusKmWkZs&#10;lJK6opfAOSIpA5DUg471JMXD+oA7SVzb+gmt87ab6eD4SiLCLQvxnnkMMYrFmsc7fBplwYDtJUpa&#10;6//86zz5Y7ZgpWSPpQA7v7fMC0rUN4OpuxqMRoCNWRmNJ0Mo/tSyPrWYrV5YdGaAB8XxLCb/qJ7F&#10;xlv9C6/BPEWFiRmO2F0femURu2XFe8LFfJ7dsDmOxVvz4HgCTxQaO99G28g8MS/s9Pxhd3I7+j1P&#10;y3mqZ6+Xt23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9Pjn/WAAAACAEAAA8AAAAAAAAAAQAg&#10;AAAAIgAAAGRycy9kb3ducmV2LnhtbFBLAQIUABQAAAAIAIdO4kCrxgYrggIAACMFAAAOAAAAAAAA&#10;AAEAIAAAACUBAABkcnMvZTJvRG9jLnhtbFBLBQYAAAAABgAGAFkBAAAZBgAAAAA=&#10;">
                <v:fill on="t" focussize="0,0"/>
                <v:stroke weight="1pt" color="#2F5597 [2404]" miterlimit="8" joinstyle="miter"/>
                <v:imagedata o:title=""/>
                <o:lock v:ext="edit" aspectratio="f"/>
                <v:textbox>
                  <w:txbxContent>
                    <w:p w14:paraId="7440B5CC">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Collect the Data ,verifies Dataset &amp; processing the Procedure</w:t>
                      </w:r>
                    </w:p>
                  </w:txbxContent>
                </v:textbox>
              </v:shape>
            </w:pict>
          </mc:Fallback>
        </mc:AlternateContent>
      </w:r>
      <w:r>
        <w:rPr>
          <w:sz w:val="20"/>
        </w:rPr>
        <mc:AlternateContent>
          <mc:Choice Requires="wps">
            <w:drawing>
              <wp:anchor distT="0" distB="0" distL="114300" distR="114300" simplePos="0" relativeHeight="251696128" behindDoc="0" locked="0" layoutInCell="1" allowOverlap="1">
                <wp:simplePos x="0" y="0"/>
                <wp:positionH relativeFrom="column">
                  <wp:posOffset>3334385</wp:posOffset>
                </wp:positionH>
                <wp:positionV relativeFrom="paragraph">
                  <wp:posOffset>43180</wp:posOffset>
                </wp:positionV>
                <wp:extent cx="1481455" cy="1483360"/>
                <wp:effectExtent l="6350" t="6350" r="20955" b="19050"/>
                <wp:wrapNone/>
                <wp:docPr id="7" name="Oval 7"/>
                <wp:cNvGraphicFramePr/>
                <a:graphic xmlns:a="http://schemas.openxmlformats.org/drawingml/2006/main">
                  <a:graphicData uri="http://schemas.microsoft.com/office/word/2010/wordprocessingShape">
                    <wps:wsp>
                      <wps:cNvSpPr/>
                      <wps:spPr>
                        <a:xfrm>
                          <a:off x="0" y="0"/>
                          <a:ext cx="1481455" cy="148336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B1B666E">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Classifcation with ML and redirect to Resul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2.55pt;margin-top:3.4pt;height:116.8pt;width:116.65pt;z-index:251696128;v-text-anchor:middle;mso-width-relative:page;mso-height-relative:page;" fillcolor="#4472C4 [3204]" filled="t" stroked="t" coordsize="21600,21600" o:gfxdata="UEsDBAoAAAAAAIdO4kAAAAAAAAAAAAAAAAAEAAAAZHJzL1BLAwQUAAAACACHTuJA3FacB9gAAAAJ&#10;AQAADwAAAGRycy9kb3ducmV2LnhtbE2Py07DMBRE90j8g3WR2CBqJ0pKG+JUKqhLJChZsHTjS2IR&#10;P2S7D/6eywqWoxnNnGk3FzuzE8ZkvJNQLAQwdIPXxo0S+vfd/QpYysppNXuHEr4xwaa7vmpVo/3Z&#10;veFpn0dGJS41SsKUc2g4T8OEVqWFD+jI+/TRqkwyjlxHdaZyO/NSiCW3yjhamFTApwmHr/3RShDb&#10;4XVnYt+vg3ne3n3Elz5UaylvbwrxCCzjJf+F4Ref0KEjpoM/Op3YLKEu64KiEpb0gPyHelUBO0go&#10;K1EB71r+/0H3A1BLAwQUAAAACACHTuJAdHv8ioICAAAjBQAADgAAAGRycy9lMm9Eb2MueG1srVRN&#10;b9swDL0P2H8QdF+dpE7TBnWKIEGGAd1aoB12VmQ5FqCvScpH9+v3JLtp2u7Qwy42KVKP5COp65uD&#10;VmQnfJDWVHR4NqBEGG5raTYV/fm4+nJJSYjM1ExZIyr6JAK9mX3+dL13UzGyrVW18AQgJkz3rqJt&#10;jG5aFIG3QrNwZp0wMDbWaxah+k1Re7YHulbFaDC4KPbW185bLkLA6bIz0h7RfwTQNo3kYmn5VgsT&#10;O1QvFIsoKbTSBTrL2TaN4PGuaYKIRFUUlcb8RRDI6/QtZtdsuvHMtZL3KbCPpPCmJs2kQdAj1JJF&#10;RrZevoPSknsbbBPPuNVFV0hmBFUMB2+4eWiZE7kWUB3ckfTw/2D5j929J7Ku6IQSwzQafrdjikwS&#10;M3sXpnB4cPe+1wLEVOah8Tr9UQA5ZDafjmyKQyQch8PycliOx5Rw2KCcn19kvouX686H+FVYTZJQ&#10;UaEUmpcqZlO2uw0RUeH97JWOg1WyXkmlsuI364XyBAlXtCwno0WZ0saVV27KkD0yGE0G6DpnmNkG&#10;swJRO9QdzIYSpjZYBh59jv3qdjgNMlqNx1eT7KS2+rutu9iT8QDYfejO/30aqYwlC213JcdIV9hU&#10;y4iNUlJX9BI4RyRlAJJ60LGepHhYH3AniWtbP6F13nYzHRxfSUS4ZSHeM48hRrFY83iHT6MsGLC9&#10;RElr/Z9/nSd/zBaslOyxFGDn95Z5QYn6ZjB1V8OyTFuUlXI8GUHxp5b1qcVs9cKiM0M8KI5nMflH&#10;9Sw23upfeA3mKSpMzHDE7vrQK4vYLSveEy7m8+yGzXEs3poHxxN4otDY+TbaRuaJeWGn5w+7k9vR&#10;73lazlM9e728bb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FacB9gAAAAJAQAADwAAAAAAAAAB&#10;ACAAAAAiAAAAZHJzL2Rvd25yZXYueG1sUEsBAhQAFAAAAAgAh07iQHR7/IqCAgAAIwUAAA4AAAAA&#10;AAAAAQAgAAAAJwEAAGRycy9lMm9Eb2MueG1sUEsFBgAAAAAGAAYAWQEAABsGAAAAAA==&#10;">
                <v:fill on="t" focussize="0,0"/>
                <v:stroke weight="1pt" color="#2F5597 [2404]" miterlimit="8" joinstyle="miter"/>
                <v:imagedata o:title=""/>
                <o:lock v:ext="edit" aspectratio="f"/>
                <v:textbox>
                  <w:txbxContent>
                    <w:p w14:paraId="4B1B666E">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Classifcation with ML and redirect to Result </w:t>
                      </w:r>
                    </w:p>
                  </w:txbxContent>
                </v:textbox>
              </v:shape>
            </w:pict>
          </mc:Fallback>
        </mc:AlternateContent>
      </w:r>
    </w:p>
    <w:p w14:paraId="14887C6E">
      <w:pPr>
        <w:rPr>
          <w:b/>
          <w:bCs/>
        </w:rPr>
      </w:pPr>
    </w:p>
    <w:p w14:paraId="29A233E9">
      <w:pPr>
        <w:rPr>
          <w:b/>
          <w:bCs/>
        </w:rPr>
      </w:pPr>
      <w:r>
        <w:rPr>
          <w:sz w:val="20"/>
        </w:rPr>
        <mc:AlternateContent>
          <mc:Choice Requires="wps">
            <w:drawing>
              <wp:anchor distT="0" distB="0" distL="114300" distR="114300" simplePos="0" relativeHeight="251692032" behindDoc="0" locked="0" layoutInCell="1" allowOverlap="1">
                <wp:simplePos x="0" y="0"/>
                <wp:positionH relativeFrom="column">
                  <wp:posOffset>-585470</wp:posOffset>
                </wp:positionH>
                <wp:positionV relativeFrom="paragraph">
                  <wp:posOffset>73660</wp:posOffset>
                </wp:positionV>
                <wp:extent cx="981710" cy="632460"/>
                <wp:effectExtent l="0" t="0" r="8890" b="7620"/>
                <wp:wrapNone/>
                <wp:docPr id="2" name="Rectangles 2"/>
                <wp:cNvGraphicFramePr/>
                <a:graphic xmlns:a="http://schemas.openxmlformats.org/drawingml/2006/main">
                  <a:graphicData uri="http://schemas.microsoft.com/office/word/2010/wordprocessingShape">
                    <wps:wsp>
                      <wps:cNvSpPr/>
                      <wps:spPr>
                        <a:xfrm>
                          <a:off x="0" y="0"/>
                          <a:ext cx="981710" cy="632460"/>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3D48E8A">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1pt;margin-top:5.8pt;height:49.8pt;width:77.3pt;z-index:251692032;v-text-anchor:middle;mso-width-relative:page;mso-height-relative:page;" fillcolor="#4472C4 [3204]" filled="t" stroked="f" coordsize="21600,21600" o:gfxdata="UEsDBAoAAAAAAIdO4kAAAAAAAAAAAAAAAAAEAAAAZHJzL1BLAwQUAAAACACHTuJARiAIZNkAAAAJ&#10;AQAADwAAAGRycy9kb3ducmV2LnhtbE2PQUvDQBCF74L/YRnBi7S7CSZozKYHRUGoBaMHj9vsmIRm&#10;Z0N2m9b+eqcnPT7ex5tvytXRDWLGKfSeNCRLBQKp8banVsPnx/PiDkSIhqwZPKGGHwywqi4vSlNY&#10;f6B3nOvYCh6hUBgNXYxjIWVoOnQmLP2IxN23n5yJHKdW2skceNwNMlUql870xBc6M+Jjh82u3jsN&#10;66f+6y2rb071/JpJt1OblzzbaH19lagHEBGP8Q+Gsz6rQ8VOW78nG8SgYXGfpoxykeQgGMjTWxDb&#10;c05SkFUp/39Q/QJQSwMEFAAAAAgAh07iQPHLOadqAgAA2QQAAA4AAABkcnMvZTJvRG9jLnhtbK1U&#10;y27bMBC8F+g/ELw3slU1TozIgWEjRYGgCZIWPdMUJRHgqyRtOf36Dinl0bSHHOqDvKtdzewOd3lx&#10;edSKHIQP0pqazk9mlAjDbSNNV9Pv364+nFESIjMNU9aImj6IQC9X799dDG4pSttb1QhPAGLCcnA1&#10;7WN0y6IIvBeahRPrhEGwtV6zCNd3RePZAHStinI2Oy0G6xvnLRch4O12DNIJ0b8F0Lat5GJr+V4L&#10;E0dULxSLaCn00gW6ytW2reDxpm2DiETVFJ3G/AQJ7F16FqsLtuw8c73kUwnsLSW86kkzaUD6BLVl&#10;kZG9l39Bacm9DbaNJ9zqYmwkK4Iu5rNX2tz3zIncC6QO7kn08P9g+dfDrSeyqWlJiWEaB34H0Zjp&#10;lAikTPoMLiyRdu9u/eQFmKnZY+t1+kcb5Jg1fXjSVBwj4Xh5fjZfzKE2R+j0Y1mdZs2L54+dD/Gz&#10;sJoko6Ye7FlJdrgOEYRIfUxJXMEq2VxJpbLju91GeXJgON6qWpSbKlWMT/5IU4YMGPVyMUuFMAxt&#10;i2GBqR0aD6ajhKkO28Cjz9zGJgYgjdxbFvqRI8OOQ6NlxB4oqWt6Nku/iVkZFJA0G1VKVjzujpN0&#10;O9s8QHBvx0kMjl9J9H3NQrxlHqOHCrGc8QaPVlmUbSeLkt76X/96n/IxEYhSMmCU0dLPPfOCEvXF&#10;YFbO51UF2Jid6tOihONfRnYvI2avNxZyznENOJ7NlB/Vo9l6q39gh9eJFSFmOLhH8SZnE8cVwy3A&#10;xXqd0zDvjsVrc+94Ak/aGrveR9vKfMxJqFGdST9MfD7KaTvTSr30c9bzjbT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YgCGTZAAAACQEAAA8AAAAAAAAAAQAgAAAAIgAAAGRycy9kb3ducmV2Lnht&#10;bFBLAQIUABQAAAAIAIdO4kDxyzmnagIAANkEAAAOAAAAAAAAAAEAIAAAACgBAABkcnMvZTJvRG9j&#10;LnhtbFBLBQYAAAAABgAGAFkBAAAEBgAAAAA=&#10;">
                <v:fill on="t" focussize="0,0"/>
                <v:stroke on="f" weight="1pt" miterlimit="8" joinstyle="miter"/>
                <v:imagedata o:title=""/>
                <o:lock v:ext="edit" aspectratio="f"/>
                <v:textbox>
                  <w:txbxContent>
                    <w:p w14:paraId="33D48E8A">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w:t>
                      </w:r>
                    </w:p>
                  </w:txbxContent>
                </v:textbox>
              </v:rect>
            </w:pict>
          </mc:Fallback>
        </mc:AlternateContent>
      </w:r>
      <w:r>
        <w:rPr>
          <w:sz w:val="20"/>
        </w:rPr>
        <mc:AlternateContent>
          <mc:Choice Requires="wps">
            <w:drawing>
              <wp:anchor distT="0" distB="0" distL="114300" distR="114300" simplePos="0" relativeHeight="251698176" behindDoc="0" locked="0" layoutInCell="1" allowOverlap="1">
                <wp:simplePos x="0" y="0"/>
                <wp:positionH relativeFrom="column">
                  <wp:posOffset>5533390</wp:posOffset>
                </wp:positionH>
                <wp:positionV relativeFrom="paragraph">
                  <wp:posOffset>81280</wp:posOffset>
                </wp:positionV>
                <wp:extent cx="981710" cy="632460"/>
                <wp:effectExtent l="0" t="0" r="8890" b="7620"/>
                <wp:wrapNone/>
                <wp:docPr id="11" name="Rectangles 11"/>
                <wp:cNvGraphicFramePr/>
                <a:graphic xmlns:a="http://schemas.openxmlformats.org/drawingml/2006/main">
                  <a:graphicData uri="http://schemas.microsoft.com/office/word/2010/wordprocessingShape">
                    <wps:wsp>
                      <wps:cNvSpPr/>
                      <wps:spPr>
                        <a:xfrm>
                          <a:off x="0" y="0"/>
                          <a:ext cx="981710" cy="632460"/>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359A878">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5.7pt;margin-top:6.4pt;height:49.8pt;width:77.3pt;z-index:251698176;v-text-anchor:middle;mso-width-relative:page;mso-height-relative:page;" fillcolor="#4472C4 [3204]" filled="t" stroked="f" coordsize="21600,21600" o:gfxdata="UEsDBAoAAAAAAIdO4kAAAAAAAAAAAAAAAAAEAAAAZHJzL1BLAwQUAAAACACHTuJA7y0uvNsAAAAL&#10;AQAADwAAAGRycy9kb3ducmV2LnhtbE2PQUvDQBCF74L/YRnBi9jdhCaWmE0PioKgBaMHj9vsmIRm&#10;Z0N2m1Z/vdNTvc3jfbx5r1wf3SBmnELvSUOyUCCQGm97ajV8fjzdrkCEaMiawRNq+MEA6+ryojSF&#10;9Qd6x7mOreAQCoXR0MU4FlKGpkNnwsKPSOx9+8mZyHJqpZ3MgcPdIFOlculMT/yhMyM+dNjs6r3T&#10;8PrYf71l9c1vPb9k0u3U5jnPNlpfXyXqHkTEYzzDcKrP1aHiTlu/JxvEoGF1lywZZSPlCSdApTmv&#10;2/KVpEuQVSn/b6j+AFBLAwQUAAAACACHTuJAT4Vda2oCAADbBAAADgAAAGRycy9lMm9Eb2MueG1s&#10;rVRNb9swDL0P2H8QdF+dZF7TBnWKIEGGAcVatBt2VmTZFqCvSUqc7tfvSXbTrtuhh+XgkCL9HvlE&#10;+ur6qBU5CB+kNRWdnk0oEYbbWpq2ot+/bT9cUBIiMzVT1oiKPopAr5fv3131biFmtrOqFp4AxIRF&#10;7yraxegWRRF4JzQLZ9YJg2BjvWYRrm+L2rMe6FoVs8nkvOitr523XISA080QpCOifwugbRrJxcby&#10;vRYmDqheKBbRUuikC3SZq20aweNt0wQRiaooOo35CRLYu/Qsllds0XrmOsnHEthbSnjVk2bSgPQE&#10;tWGRkb2Xf0Fpyb0Ntoln3OpiaCQrgi6mk1faPHTMidwLpA7uJHr4f7D86+HOE1ljEqaUGKZx4/dQ&#10;jZlWiUBwCIV6FxZIfHB3fvQCzNTusfE6/aMRcsyqPp5UFcdIOA4vL6bzKfTmCJ1/nJXnWfXi+WXn&#10;Q/wsrCbJqKgHfdaSHW5CBCFSn1ISV7BK1lupVHZ8u1srTw4MF1yW89m6TBXjlT/SlCE9WpzNJ6kQ&#10;hrFtMC4wtUPrwbSUMNViH3j0mdvYxACkgXvDQjdwZNhhbLSM2AQldUUvJuk3MiuDApJmg0rJisfd&#10;cZRuZ+tHSO7tMIvB8a1E3zcsxDvmMXyoEOsZb/FolEXZdrQo6az/9a/zlI+ZQJSSHsOMln7umReU&#10;qC8G03I5LUvAxuyUn+YzOP5lZPcyYvZ6bSEnBgLVZTPlR/VkNt7qH9jiVWJFiBkO7kG80VnHYcnw&#10;HeBitcppmHjH4o15cDyBJ22NXe2jbWS+5iTUoM6oH2Y+X+W4n2mpXvo56/mbt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y0uvNsAAAALAQAADwAAAAAAAAABACAAAAAiAAAAZHJzL2Rvd25yZXYu&#10;eG1sUEsBAhQAFAAAAAgAh07iQE+FXWtqAgAA2wQAAA4AAAAAAAAAAQAgAAAAKgEAAGRycy9lMm9E&#10;b2MueG1sUEsFBgAAAAAGAAYAWQEAAAYGAAAAAA==&#10;">
                <v:fill on="t" focussize="0,0"/>
                <v:stroke on="f" weight="1pt" miterlimit="8" joinstyle="miter"/>
                <v:imagedata o:title=""/>
                <o:lock v:ext="edit" aspectratio="f"/>
                <v:textbox>
                  <w:txbxContent>
                    <w:p w14:paraId="0359A878">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dmin</w:t>
                      </w:r>
                    </w:p>
                  </w:txbxContent>
                </v:textbox>
              </v:rect>
            </w:pict>
          </mc:Fallback>
        </mc:AlternateContent>
      </w:r>
    </w:p>
    <w:p w14:paraId="3FD48262">
      <w:pPr>
        <w:rPr>
          <w:b/>
          <w:bCs/>
        </w:rPr>
      </w:pPr>
      <w:r>
        <w:rPr>
          <w:sz w:val="20"/>
        </w:rPr>
        <mc:AlternateContent>
          <mc:Choice Requires="wps">
            <w:drawing>
              <wp:anchor distT="0" distB="0" distL="114300" distR="114300" simplePos="0" relativeHeight="251695104" behindDoc="0" locked="0" layoutInCell="1" allowOverlap="1">
                <wp:simplePos x="0" y="0"/>
                <wp:positionH relativeFrom="column">
                  <wp:posOffset>2687320</wp:posOffset>
                </wp:positionH>
                <wp:positionV relativeFrom="paragraph">
                  <wp:posOffset>117475</wp:posOffset>
                </wp:positionV>
                <wp:extent cx="623570" cy="324485"/>
                <wp:effectExtent l="6350" t="15240" r="10160" b="26035"/>
                <wp:wrapNone/>
                <wp:docPr id="6" name="Right Arrow 6"/>
                <wp:cNvGraphicFramePr/>
                <a:graphic xmlns:a="http://schemas.openxmlformats.org/drawingml/2006/main">
                  <a:graphicData uri="http://schemas.microsoft.com/office/word/2010/wordprocessingShape">
                    <wps:wsp>
                      <wps:cNvSpPr/>
                      <wps:spPr>
                        <a:xfrm>
                          <a:off x="0" y="0"/>
                          <a:ext cx="623570" cy="32448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11.6pt;margin-top:9.25pt;height:25.55pt;width:49.1pt;z-index:251695104;v-text-anchor:middle;mso-width-relative:page;mso-height-relative:page;" fillcolor="#4472C4 [3204]" filled="t" stroked="t" coordsize="21600,21600" o:gfxdata="UEsDBAoAAAAAAIdO4kAAAAAAAAAAAAAAAAAEAAAAZHJzL1BLAwQUAAAACACHTuJAThSfQNcAAAAJ&#10;AQAADwAAAGRycy9kb3ducmV2LnhtbE2Py07DMBBF90j8gzVI7KiT0IY2xKlQpYgdUgNIXTrxEEfE&#10;4yh2H/w9w4ouR/fo3jPl9uJGccI5DJ4UpIsEBFLnzUC9go/3+mENIkRNRo+eUMEPBthWtzelLow/&#10;0x5PTewFl1AotAIb41RIGTqLToeFn5A4+/Kz05HPuZdm1mcud6PMkiSXTg/EC1ZPuLPYfTdHp+CF&#10;55va7NrX5vOwf3uqu1TboNT9XZo8g4h4if8w/OmzOlTs1PojmSBGBcvsMWOUg/UKBAOrLF2CaBXk&#10;mxxkVcrrD6pfUEsDBBQAAAAIAIdO4kAwbPw1fgIAACAFAAAOAAAAZHJzL2Uyb0RvYy54bWytVE1v&#10;2zAMvQ/YfxB0X524zkeDOkWQIMOAbi3aDTsrsmwL0NcoJU7360fJbpp2O/Swi02K1KPeE6nrm6NW&#10;5CDAS2tKOr4YUSIMt5U0TUl/fN9+mlPiAzMVU9aIkj4JT2+WHz9cd24hcttaVQkgCGL8onMlbUNw&#10;iyzzvBWa+QvrhMFgbUGzgC40WQWsQ3Stsnw0mmadhcqB5cJ7XN30QTogwnsAbV1LLjaW77UwoUcF&#10;oVhASr6VztNlOm1dCx7u6tqLQFRJkWlIXyyC9i5+s+U1WzTAXCv5cAT2niO84aSZNFj0BLVhgZE9&#10;yL+gtORgva3DBbc664kkRZDFePRGm8eWOZG4oNTenUT3/w+WfzvcA5FVSaeUGKbxwh9k0wayArAd&#10;mUaBOucXmPfo7mHwPJqR7bEGHf/IgxyTqE8nUcUxEI6L0/xyMkO5OYYu86KYTyJm9rLZgQ+fhdUk&#10;GiWFWD5VT4Kyw60P/YbnxFjRWyWrrVQqOdDs1grIgeEtF8UsXxdDjVdpypAOOz6fjeJxGPZujT2D&#10;pnbI35uGEqYaHAoeINV+tdufF8m3k8nVLCWpvf5qq772bDJC7P60Q36i+goo0tgw3/ZbUihuYQst&#10;A06Wkrqkc8Q5ISmDIPESetmjtbPVE94b2L6hveNbibC3zId7BtjByBBnPNzhp1YWadvBoqS18Ptf&#10;6zEfGwujlHQ4ESjJrz0DQYn6YrDlrsZFgbAhOcVklqMD55HdecTs9dridYzxNXE8mTE/qGezBqt/&#10;4lOwilUxxAzH2r34g7MO/aTiY8LFapXScGwcC7fm0fEIHnUzdrUPtpapTV7UGUTDwUl3MAx5nMxz&#10;P2W9PGz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4Un0DXAAAACQEAAA8AAAAAAAAAAQAgAAAA&#10;IgAAAGRycy9kb3ducmV2LnhtbFBLAQIUABQAAAAIAIdO4kAwbPw1fgIAACAFAAAOAAAAAAAAAAEA&#10;IAAAACYBAABkcnMvZTJvRG9jLnhtbFBLBQYAAAAABgAGAFkBAAAWBgAAAAA=&#10;" adj="15981,540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694080" behindDoc="0" locked="0" layoutInCell="1" allowOverlap="1">
                <wp:simplePos x="0" y="0"/>
                <wp:positionH relativeFrom="column">
                  <wp:posOffset>469265</wp:posOffset>
                </wp:positionH>
                <wp:positionV relativeFrom="paragraph">
                  <wp:posOffset>109220</wp:posOffset>
                </wp:positionV>
                <wp:extent cx="551815" cy="290195"/>
                <wp:effectExtent l="6350" t="15240" r="20955" b="29845"/>
                <wp:wrapNone/>
                <wp:docPr id="5" name="Right Arrow 5"/>
                <wp:cNvGraphicFramePr/>
                <a:graphic xmlns:a="http://schemas.openxmlformats.org/drawingml/2006/main">
                  <a:graphicData uri="http://schemas.microsoft.com/office/word/2010/wordprocessingShape">
                    <wps:wsp>
                      <wps:cNvSpPr/>
                      <wps:spPr>
                        <a:xfrm>
                          <a:off x="0" y="0"/>
                          <a:ext cx="551815" cy="29019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6.95pt;margin-top:8.6pt;height:22.85pt;width:43.45pt;z-index:251694080;v-text-anchor:middle;mso-width-relative:page;mso-height-relative:page;" fillcolor="#4472C4 [3204]" filled="t" stroked="t" coordsize="21600,21600" o:gfxdata="UEsDBAoAAAAAAIdO4kAAAAAAAAAAAAAAAAAEAAAAZHJzL1BLAwQUAAAACACHTuJAiDMPPdYAAAAI&#10;AQAADwAAAGRycy9kb3ducmV2LnhtbE2PzU7DMBCE70i8g7VIXBC1m0ppksapUBFCHJvyAE68TSJi&#10;O8TbH96e7QmOOzOa/abcXt0ozjjHIXgNy4UCgb4NdvCdhs/D23MGIpLx1ozBo4YfjLCt7u9KU9hw&#10;8Xs819QJLvGxMBp6oqmQMrY9OhMXYULP3jHMzhCfcyftbC5c7kaZKJVKZwbPH3oz4a7H9qs+OQ3Z&#10;a/be5Ydm95H2hPXTN+1fVqT148NSbUAQXukvDDd8RoeKmZpw8jaKUcN6lXOS9XUC4uaniqc0GtIk&#10;B1mV8v+A6hdQSwMEFAAAAAgAh07iQHIKDTd/AgAAIAUAAA4AAABkcnMvZTJvRG9jLnhtbK1US2/b&#10;MAy+D9h/EHRf/UC8NEGdIkiQYUC3Fu2GnRVZjgXoNUqJ0/36UbKbpu0OPexikyL5UfxI6ur6qBU5&#10;CPDSmpoWFzklwnDbSLOr6c8fm0+XlPjATMOUNaKmj8LT68XHD1e9m4vSdlY1AgiCGD/vXU27ENw8&#10;yzzvhGb+wjph0Nha0CygCrusAdYjulZZmeefs95C48By4T2ergcjHRHhPYC2bSUXa8v3WpgwoIJQ&#10;LGBJvpPO00W6bdsKHm7b1otAVE2x0pC+mATlbfxmiys23wFzneTjFdh7rvCqJs2kwaQnqDULjOxB&#10;voHSkoP1tg0X3OpsKCQxglUU+StuHjrmRKoFqfbuRLr/f7D8++EOiGxqWlFimMaG38tdF8gSwPak&#10;igT1zs/R78Hdwah5FGO1xxZ0/GMd5JhIfTyRKo6BcDysquKyQHCOpnKWF7OEmT0HO/Dhi7CaRKGm&#10;ENOn7IlQdrjxAdNiwJNjzOitks1GKpUU2G1XCsiBYZcnk2m5msR7Y8gLN2VIjxNfTnPsPmc4uy3O&#10;DIraYf3e7ChhaodLwQOk3C+i/XmSclNVs2lyUnv9zTZD7mmVI/aYevB/e41Yxpr5bghJOWIIm2sZ&#10;cLOU1DW9RJwTkjIIEpsw0B6lrW0esW9gh4H2jm8kwt4wH+4Y4ARjhbjj4RY/rbJYth0lSjoLf/51&#10;Hv1xsNBKSY8bgZT83jMQlKivBkduVkwmcYWSMqmmJSpwbtmeW8xeryy2o8DXxPEkRv+gnsQWrP6F&#10;T8EyZkUTMxxzD+SPyioMm4qPCRfLZXLDtXEs3JgHxyN45M3Y5T7YVqYxeWZnJA0XJ/VgXPK4med6&#10;8np+2B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gzDz3WAAAACAEAAA8AAAAAAAAAAQAgAAAA&#10;IgAAAGRycy9kb3ducmV2LnhtbFBLAQIUABQAAAAIAIdO4kByCg03fwIAACAFAAAOAAAAAAAAAAEA&#10;IAAAACUBAABkcnMvZTJvRG9jLnhtbFBLBQYAAAAABgAGAFkBAAAWBgAAAAA=&#10;" adj="15921,540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697152" behindDoc="0" locked="0" layoutInCell="1" allowOverlap="1">
                <wp:simplePos x="0" y="0"/>
                <wp:positionH relativeFrom="column">
                  <wp:posOffset>4843145</wp:posOffset>
                </wp:positionH>
                <wp:positionV relativeFrom="paragraph">
                  <wp:posOffset>154940</wp:posOffset>
                </wp:positionV>
                <wp:extent cx="650875" cy="252095"/>
                <wp:effectExtent l="6350" t="15240" r="13335" b="22225"/>
                <wp:wrapNone/>
                <wp:docPr id="8" name="Right Arrow 8"/>
                <wp:cNvGraphicFramePr/>
                <a:graphic xmlns:a="http://schemas.openxmlformats.org/drawingml/2006/main">
                  <a:graphicData uri="http://schemas.microsoft.com/office/word/2010/wordprocessingShape">
                    <wps:wsp>
                      <wps:cNvSpPr/>
                      <wps:spPr>
                        <a:xfrm>
                          <a:off x="0" y="0"/>
                          <a:ext cx="650875" cy="25209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81.35pt;margin-top:12.2pt;height:19.85pt;width:51.25pt;z-index:251697152;v-text-anchor:middle;mso-width-relative:page;mso-height-relative:page;" fillcolor="#4472C4 [3204]" filled="t" stroked="t" coordsize="21600,21600" o:gfxdata="UEsDBAoAAAAAAIdO4kAAAAAAAAAAAAAAAAAEAAAAZHJzL1BLAwQUAAAACACHTuJAS/eQCNYAAAAJ&#10;AQAADwAAAGRycy9kb3ducmV2LnhtbE2Py27DIBBF95X6D2gidddgI9dxHeMsWlldVo37AcQQYwUG&#10;BOT196Wrdjm6R/ee6XY3a8hFhbg45FCuCyAKJycXnDl8j8NzAyQmgVIYh4rDXUXY9Y8PnWilu+KX&#10;uuzTTHIJxlZw0Cn5ltI4aWVFXDuvMGdHF6xI+QwzlUFcc7k1lBVFTa1YMC9o4dWbVtNpf7YcTuP4&#10;Mb77u2+qxryyMHweB005f1qVxRZIUrf0B8OvflaHPjsd3BllJIbDpmabjHJgVQUkA039woAcONRV&#10;CbTv6P8P+h9QSwMEFAAAAAgAh07iQNcaaSJ+AgAAIAUAAA4AAABkcnMvZTJvRG9jLnhtbK1UTW/b&#10;MAy9D9h/EHRf7Rhx0wZ1iiBBhgHdGrQbdlZk2Ragr1FKnO7Xj5LdNO126GEXmxKpR71HUje3R63I&#10;QYCX1lR0cpFTIgy3tTRtRX9833y6osQHZmqmrBEVfRKe3i4+frjp3VwUtrOqFkAQxPh57yraheDm&#10;WeZ5JzTzF9YJg87GgmYBl9BmNbAe0bXKijy/zHoLtQPLhfe4ux6cdESE9wDappFcrC3fa2HCgApC&#10;sYCUfCedp4t026YRPNw3jReBqIoi05C+mATtXfxmixs2b4G5TvLxCuw9V3jDSTNpMOkJas0CI3uQ&#10;f0FpycF624QLbnU2EEmKIItJ/kabx445kbig1N6dRPf/D5Z/O2yByLqiWHbDNBb8QbZdIEsA25Or&#10;KFDv/BzjHt0WxpVHM7I9NqDjH3mQYxL16SSqOAbCcfOyzK9mJSUcXUVZ5NdlxMxeDjvw4bOwmkSj&#10;ohDTp+xJUHa482E48BwYM3qrZL2RSqUFtLuVAnJgWOXpdFaspmOOV2HKkB47vpjlWH3OsHcb7Bk0&#10;tUP+3rSUMNXiUPAAKfer0/48SbEpy+tZClJ7/dXWQ+5ZmSP2cNsxPlF9BRRprJnvhiPJFY+wuZYB&#10;J0tJjcVAnBOSMggSizDIHq2drZ+wbmCHhvaObyTC3jEftgywg5Ehzni4x0+jLNK2o0VJZ+H3v/Zj&#10;PDYWeinpcSJQkl97BoIS9cVgy11PptM4QmkxLWcFLuDcszv3mL1eWSzHBF8Tx5MZ44N6Nhuw+ic+&#10;BcuYFV3McMw9iD8uVmGYVHxMuFguUxiOjWPhzjw6HsGjbsYu98E2MrXJizqjaDg4qQbjkMfJPF+n&#10;qJeHbf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eQCNYAAAAJAQAADwAAAAAAAAABACAAAAAi&#10;AAAAZHJzL2Rvd25yZXYueG1sUEsBAhQAFAAAAAgAh07iQNcaaSJ+AgAAIAUAAA4AAAAAAAAAAQAg&#10;AAAAJQEAAGRycy9lMm9Eb2MueG1sUEsFBgAAAAAGAAYAWQEAABUGAAAAAA==&#10;" adj="17417,5400">
                <v:fill on="t" focussize="0,0"/>
                <v:stroke weight="1pt" color="#2F5597 [2404]" miterlimit="8" joinstyle="miter"/>
                <v:imagedata o:title=""/>
                <o:lock v:ext="edit" aspectratio="f"/>
              </v:shape>
            </w:pict>
          </mc:Fallback>
        </mc:AlternateContent>
      </w:r>
    </w:p>
    <w:p w14:paraId="5F0DBC3F">
      <w:pPr>
        <w:rPr>
          <w:b/>
          <w:bCs/>
        </w:rPr>
      </w:pPr>
    </w:p>
    <w:p w14:paraId="0780B24E">
      <w:pPr>
        <w:rPr>
          <w:b/>
          <w:bCs/>
        </w:rPr>
      </w:pPr>
    </w:p>
    <w:p w14:paraId="3D293763">
      <w:pPr>
        <w:rPr>
          <w:b/>
          <w:bCs/>
        </w:rPr>
      </w:pPr>
    </w:p>
    <w:p w14:paraId="2E6E336C">
      <w:pPr>
        <w:rPr>
          <w:b/>
          <w:bCs/>
        </w:rPr>
      </w:pPr>
    </w:p>
    <w:p w14:paraId="4C366099">
      <w:pPr>
        <w:rPr>
          <w:b/>
          <w:bCs/>
        </w:rPr>
      </w:pPr>
    </w:p>
    <w:p w14:paraId="247459E6">
      <w:pPr>
        <w:rPr>
          <w:b/>
          <w:bCs/>
        </w:rPr>
      </w:pPr>
    </w:p>
    <w:p w14:paraId="505C583D">
      <w:pPr>
        <w:rPr>
          <w:b/>
          <w:bCs/>
        </w:rPr>
      </w:pPr>
    </w:p>
    <w:p w14:paraId="611B2FB5">
      <w:pPr>
        <w:rPr>
          <w:b/>
          <w:bCs/>
        </w:rPr>
      </w:pPr>
    </w:p>
    <w:p w14:paraId="0F2B89CC">
      <w:pPr>
        <w:rPr>
          <w:b/>
          <w:bCs/>
        </w:rPr>
      </w:pPr>
    </w:p>
    <w:p w14:paraId="28038CA1">
      <w:pPr>
        <w:rPr>
          <w:b/>
          <w:bCs/>
        </w:rPr>
      </w:pPr>
      <w:r>
        <w:rPr>
          <w:sz w:val="20"/>
        </w:rPr>
        <mc:AlternateContent>
          <mc:Choice Requires="wps">
            <w:drawing>
              <wp:anchor distT="0" distB="0" distL="114300" distR="114300" simplePos="0" relativeHeight="251699200" behindDoc="0" locked="0" layoutInCell="1" allowOverlap="1">
                <wp:simplePos x="0" y="0"/>
                <wp:positionH relativeFrom="column">
                  <wp:posOffset>838835</wp:posOffset>
                </wp:positionH>
                <wp:positionV relativeFrom="paragraph">
                  <wp:posOffset>28575</wp:posOffset>
                </wp:positionV>
                <wp:extent cx="1501775" cy="1804035"/>
                <wp:effectExtent l="6350" t="6350" r="15875" b="18415"/>
                <wp:wrapNone/>
                <wp:docPr id="25" name="Oval 25"/>
                <wp:cNvGraphicFramePr/>
                <a:graphic xmlns:a="http://schemas.openxmlformats.org/drawingml/2006/main">
                  <a:graphicData uri="http://schemas.microsoft.com/office/word/2010/wordprocessingShape">
                    <wps:wsp>
                      <wps:cNvSpPr/>
                      <wps:spPr>
                        <a:xfrm>
                          <a:off x="0" y="0"/>
                          <a:ext cx="1501775" cy="180403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220EE69">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Dataset collected &amp; star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6.05pt;margin-top:2.25pt;height:142.05pt;width:118.25pt;z-index:251699200;v-text-anchor:middle;mso-width-relative:page;mso-height-relative:page;" fillcolor="#4472C4 [3204]" filled="t" stroked="t" coordsize="21600,21600" o:gfxdata="UEsDBAoAAAAAAIdO4kAAAAAAAAAAAAAAAAAEAAAAZHJzL1BLAwQUAAAACACHTuJAT4OUitcAAAAJ&#10;AQAADwAAAGRycy9kb3ducmV2LnhtbE2PS0/DMBCE70j8B2uRuCBqJy1RGuJUKqhHJCg5cHTjJbGI&#10;H7LdB/+e5QS3Hc1o9pt2c7EzO2FMxjsJxUIAQzd4bdwooX/f3dfAUlZOq9k7lPCNCTbd9VWrGu3P&#10;7g1P+zwyKnGpURKmnEPDeRomtCotfEBH3qePVmWSceQ6qjOV25mXQlTcKuPow6QCPk04fO2PVoLY&#10;Dq87E/t+Hczz9u4jvvRhtZby9qYQj8AyXvJfGH7xCR06Yjr4o9OJzaSXZUFRCasHYOQvq7oCdpBQ&#10;1nTwruX/F3Q/UEsDBBQAAAAIAIdO4kAK0TRygwIAACUFAAAOAAAAZHJzL2Uyb0RvYy54bWytVE1v&#10;2zAMvQ/YfxB0X+1kydIGdYogQYYB3VqgG3ZWZDkWoK9JSpzu1+9JdtN03aGHXWxSpB7JR1LXN0et&#10;yEH4IK2p6OiipEQYbmtpdhX98X3z4ZKSEJmpmbJGVPRRBHqzeP/uunNzMbatVbXwBCAmzDtX0TZG&#10;Ny+KwFuhWbiwThgYG+s1i1D9rqg964CuVTEuy09FZ33tvOUiBJyueyMdEP1bAG3TSC7Wlu+1MLFH&#10;9UKxiJJCK12gi5xt0wge75omiEhURVFpzF8EgbxN32JxzeY7z1wr+ZACe0sKf9WkmTQIeoJas8jI&#10;3stXUFpyb4Nt4gW3uugLyYygilH5FzcPLXMi1wKqgzuRHv4fLP92uPdE1hUdTykxTKPjdwemCFRw&#10;07kwh8uDu/eDFiCmQo+N1+mPEsgx8/l44lMcI+E4HE3L0WwGXA7b6LKclB8zavF83fkQPwurSRIq&#10;KpRC+1LNbM4OtyEiKryfvNJxsErWG6lUVvxuu1KeIOOKTiaz8WqS0saVF27KkA4ZjGcl+s4ZprbB&#10;tEDUDpUHs6OEqR3WgUefY7+4Hc6DjDfT6dUsO6m9/mrrPvZsWgJ7CN37v04jlbFmoe2v5BjpCptr&#10;GbFTSuqKXgLnhKQMQFIPetaTFI/bI+4kcWvrRzTP236qg+MbiQi3LMR75jHGKBaLHu/waZQFA3aQ&#10;KGmt//2v8+SP6YKVkg5rAXZ+7ZkXlKgvBnN3NZpM0h5lZTKdjaH4c8v23GL2emXRmRGeFMezmPyj&#10;ehIbb/VPvAfLFBUmZjhi930YlFXs1xUvChfLZXbD7jgWb82D4wk8UWjsch9tI/PEPLMz8Iftye0Y&#10;Nj2t57mevZ5ft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4OUitcAAAAJAQAADwAAAAAAAAAB&#10;ACAAAAAiAAAAZHJzL2Rvd25yZXYueG1sUEsBAhQAFAAAAAgAh07iQArRNHKDAgAAJQUAAA4AAAAA&#10;AAAAAQAgAAAAJgEAAGRycy9lMm9Eb2MueG1sUEsFBgAAAAAGAAYAWQEAABsGAAAAAA==&#10;">
                <v:fill on="t" focussize="0,0"/>
                <v:stroke weight="1pt" color="#2F5597 [2404]" miterlimit="8" joinstyle="miter"/>
                <v:imagedata o:title=""/>
                <o:lock v:ext="edit" aspectratio="f"/>
                <v:textbox>
                  <w:txbxContent>
                    <w:p w14:paraId="5220EE69">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Dataset collected &amp; start Process</w:t>
                      </w:r>
                    </w:p>
                  </w:txbxContent>
                </v:textbox>
              </v:shape>
            </w:pict>
          </mc:Fallback>
        </mc:AlternateContent>
      </w:r>
      <w:r>
        <w:rPr>
          <w:sz w:val="20"/>
        </w:rPr>
        <mc:AlternateContent>
          <mc:Choice Requires="wps">
            <w:drawing>
              <wp:anchor distT="0" distB="0" distL="114300" distR="114300" simplePos="0" relativeHeight="251702272" behindDoc="0" locked="0" layoutInCell="1" allowOverlap="1">
                <wp:simplePos x="0" y="0"/>
                <wp:positionH relativeFrom="column">
                  <wp:posOffset>4755515</wp:posOffset>
                </wp:positionH>
                <wp:positionV relativeFrom="paragraph">
                  <wp:posOffset>66675</wp:posOffset>
                </wp:positionV>
                <wp:extent cx="1630680" cy="1804035"/>
                <wp:effectExtent l="6350" t="6350" r="8890" b="18415"/>
                <wp:wrapNone/>
                <wp:docPr id="1" name="Oval 1"/>
                <wp:cNvGraphicFramePr/>
                <a:graphic xmlns:a="http://schemas.openxmlformats.org/drawingml/2006/main">
                  <a:graphicData uri="http://schemas.microsoft.com/office/word/2010/wordprocessingShape">
                    <wps:wsp>
                      <wps:cNvSpPr/>
                      <wps:spPr>
                        <a:xfrm>
                          <a:off x="0" y="0"/>
                          <a:ext cx="1630680" cy="180403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BFF9F3F">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Collect the Data ,verifies Dataset &amp; processing the Proced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45pt;margin-top:5.25pt;height:142.05pt;width:128.4pt;z-index:251702272;v-text-anchor:middle;mso-width-relative:page;mso-height-relative:page;" fillcolor="#4472C4 [3204]" filled="t" stroked="t" coordsize="21600,21600" o:gfxdata="UEsDBAoAAAAAAIdO4kAAAAAAAAAAAAAAAAAEAAAAZHJzL1BLAwQUAAAACACHTuJAihtANtkAAAAL&#10;AQAADwAAAGRycy9kb3ducmV2LnhtbE2Py07DMBBF90j8gzVIbBC1W6WPhDiVCuoSqZQsWLrxkFjE&#10;Y8t2H/w97qosR/fo3jP1+mJHdsIQjSMJ04kAhtQ5baiX0H5un1fAYlKk1egIJfxihHVzf1erSrsz&#10;feBpn3qWSyhWSsKQkq84j92AVsWJ80g5+3bBqpTP0HMd1DmX25HPhFhwqwzlhUF5fB2w+9kfrQSx&#10;6XZbE9q29OZt8/QV3ltflFI+PkzFC7CEl3SD4aqf1aHJTgd3JB3ZKGFZrMqM5kDMgV0BIeZLYAcJ&#10;s7JYAG9q/v+H5g9QSwMEFAAAAAgAh07iQBUpgzaBAgAAIwUAAA4AAABkcnMvZTJvRG9jLnhtbK1U&#10;TW/bMAy9D9h/EHRf7aRJkwZ1iiBBhgHdWqAbdlZkORagr0nKR/fr9yS7adrt0MMuNilSj+QjqZvb&#10;o1ZkL3yQ1lR0cFFSIgy3tTTbiv74vv40pSREZmqmrBEVfRKB3s4/frg5uJkY2taqWngCEBNmB1fR&#10;NkY3K4rAW6FZuLBOGBgb6zWLUP22qD07AF2rYliWV8XB+tp5y0UIOF11Rtoj+vcA2qaRXKws32lh&#10;YofqhWIRJYVWukDnOdumETzeN00QkaiKotKYvwgCeZO+xfyGzbaeuVbyPgX2nhTe1KSZNAh6glqx&#10;yMjOy7+gtOTeBtvEC2510RWSGUEVg/INN48tcyLXAqqDO5Ee/h8s/7Z/8ETWmARKDNNo+P2eKTJI&#10;zBxcmMHh0T34XgsQU5nHxuv0RwHkmNl8OrEpjpFwHA6uLsurKYjmsA2m5ai8HCfU4uW68yF+FlaT&#10;JFRUKIXmpYrZjO3vQuy8n73ScbBK1mupVFb8drNUniDhio5Gk+Fy1Ad45aYMOSCD4aRMyTDMbINZ&#10;gagd6g5mSwlTWywDjz7HfnU7nAcZrsfj60l2Ujv91dZd7Mm4BHaXbe+f63wFlMpYsdB2V7IpXWEz&#10;LSM2Skld0SlwTkjKACT1oGM9SfG4OeJOEje2fkLrvO1mOji+lohwx0J8YB5DjGKx5vEen0ZZMGB7&#10;iZLW+t//Ok/+mC1YKTlgKcDOrx3zghL1xWDqrgejEWBjVkbjyRCKP7dszi1mp5cWncFkIbssJv+o&#10;nsXGW/0Tr8EiRYWJGY7YXR96ZRm7ZcV7wsVikd2wOY7FO/PoeAJPFBq72EXbyDwxL+z0/GF3cjv6&#10;PU/Lea5nr5e3bf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htANtkAAAALAQAADwAAAAAAAAAB&#10;ACAAAAAiAAAAZHJzL2Rvd25yZXYueG1sUEsBAhQAFAAAAAgAh07iQBUpgzaBAgAAIwUAAA4AAAAA&#10;AAAAAQAgAAAAKAEAAGRycy9lMm9Eb2MueG1sUEsFBgAAAAAGAAYAWQEAABsGAAAAAA==&#10;">
                <v:fill on="t" focussize="0,0"/>
                <v:stroke weight="1pt" color="#2F5597 [2404]" miterlimit="8" joinstyle="miter"/>
                <v:imagedata o:title=""/>
                <o:lock v:ext="edit" aspectratio="f"/>
                <v:textbox>
                  <w:txbxContent>
                    <w:p w14:paraId="4BFF9F3F">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Collect the Data ,verifies Dataset &amp; processing the Procedure</w:t>
                      </w:r>
                    </w:p>
                  </w:txbxContent>
                </v:textbox>
              </v:shape>
            </w:pict>
          </mc:Fallback>
        </mc:AlternateContent>
      </w:r>
    </w:p>
    <w:p w14:paraId="5307DF3A">
      <w:pPr>
        <w:rPr>
          <w:b/>
          <w:bCs/>
        </w:rPr>
      </w:pPr>
    </w:p>
    <w:p w14:paraId="6290D8B9">
      <w:pPr>
        <w:rPr>
          <w:b/>
          <w:bCs/>
        </w:rPr>
      </w:pPr>
      <w:r>
        <w:rPr>
          <w:sz w:val="20"/>
        </w:rPr>
        <mc:AlternateContent>
          <mc:Choice Requires="wps">
            <w:drawing>
              <wp:anchor distT="0" distB="0" distL="114300" distR="114300" simplePos="0" relativeHeight="251709440" behindDoc="0" locked="0" layoutInCell="1" allowOverlap="1">
                <wp:simplePos x="0" y="0"/>
                <wp:positionH relativeFrom="column">
                  <wp:posOffset>-600710</wp:posOffset>
                </wp:positionH>
                <wp:positionV relativeFrom="paragraph">
                  <wp:posOffset>21590</wp:posOffset>
                </wp:positionV>
                <wp:extent cx="981710" cy="632460"/>
                <wp:effectExtent l="0" t="0" r="8890" b="7620"/>
                <wp:wrapNone/>
                <wp:docPr id="38" name="Rectangles 38"/>
                <wp:cNvGraphicFramePr/>
                <a:graphic xmlns:a="http://schemas.openxmlformats.org/drawingml/2006/main">
                  <a:graphicData uri="http://schemas.microsoft.com/office/word/2010/wordprocessingShape">
                    <wps:wsp>
                      <wps:cNvSpPr/>
                      <wps:spPr>
                        <a:xfrm>
                          <a:off x="0" y="0"/>
                          <a:ext cx="981710" cy="632460"/>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29BDF8B">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3pt;margin-top:1.7pt;height:49.8pt;width:77.3pt;z-index:251709440;v-text-anchor:middle;mso-width-relative:page;mso-height-relative:page;" fillcolor="#4472C4 [3204]" filled="t" stroked="f" coordsize="21600,21600" o:gfxdata="UEsDBAoAAAAAAIdO4kAAAAAAAAAAAAAAAAAEAAAAZHJzL1BLAwQUAAAACACHTuJAlnLgptkAAAAI&#10;AQAADwAAAGRycy9kb3ducmV2LnhtbE2PQUvDQBCF70L/wzIFL9Lu1jbBxmx6UBQEWzB66HGbHZPQ&#10;7GzIbtPqr3c86XF4H2++l28urhMjDqH1pGExVyCQKm9bqjV8vD/N7kCEaMiazhNq+MIAm2JylZvM&#10;+jO94VjGWnAJhcxoaGLsMylD1aAzYe57JM4+/eBM5HOopR3MmctdJ2+VSqUzLfGHxvT40GB1LE9O&#10;w+tju98m5c13Ob4k0h3V7jlNdlpfTxfqHkTES/yD4Vef1aFgp4M/kQ2i0zBbr1JGNSxXIDhPFU87&#10;MKeWCmSRy/8Dih9QSwMEFAAAAAgAh07iQDt/n7JrAgAA2wQAAA4AAABkcnMvZTJvRG9jLnhtbK1U&#10;TW/bMAy9D9h/EHRfnaRe0wZ1iiBBhwHFWiwbdlZk2Ragr0lKnO7X70l2067boYfl4JAi/R75RPr6&#10;5qgVOQgfpDUVnZ5NKBGG21qatqLfv91+uKQkRGZqpqwRFX0Ugd4s37+77t1CzGxnVS08AYgJi95V&#10;tIvRLYoi8E5oFs6sEwbBxnrNIlzfFrVnPdC1KmaTyUXRW187b7kIAaebIUhHRP8WQNs0kouN5Xst&#10;TBxQvVAsoqXQSRfoMlfbNILH+6YJIhJVUXQa8xMksHfpWSyv2aL1zHWSjyWwt5TwqifNpAHpCWrD&#10;IiN7L/+C0pJ7G2wTz7jVxdBIVgRdTCevtNl2zIncC6QO7iR6+H+w/MvhwRNZV/Qc926Yxo1/hWrM&#10;tEoEgkMo1LuwQOLWPfjRCzBTu8fG6/SPRsgxq/p4UlUcI+E4vLqczqfQmyN0cT4rL7LqxfPLzof4&#10;SVhNklFRD/qsJTvchQhCpD6lJK5glaxvpVLZ8e1urTw5MFxwWc5n6zJVjFf+SFOG9Bj22XySCmEY&#10;2wbjAlM7tB5MSwlTLfaBR5+5jU0MQBq4Nyx0A0eGHcZGy4hNUFJX9HKSfiOzMiggaTaolKx43B1H&#10;6Xa2foTk3g6zGBy/lej7joX4wDyGDxViPeM9Ho2yKNuOFiWd9b/+dZ7yMROIUtJjmNHSzz3zghL1&#10;2WBarqZlCdiYnfLjfAbHv4zsXkbMXq8t5JziQ+B4NlN+VE9m463+gS1eJVaEmOHgHsQbnXUclgzf&#10;AS5Wq5yGiXcs3pmt4wk8aWvsah9tI/M1J6EGdUb9MPP5Ksf9TEv10s9Zz9+k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cuCm2QAAAAgBAAAPAAAAAAAAAAEAIAAAACIAAABkcnMvZG93bnJldi54&#10;bWxQSwECFAAUAAAACACHTuJAO3+fsmsCAADbBAAADgAAAAAAAAABACAAAAAoAQAAZHJzL2Uyb0Rv&#10;Yy54bWxQSwUGAAAAAAYABgBZAQAABQYAAAAA&#10;">
                <v:fill on="t" focussize="0,0"/>
                <v:stroke on="f" weight="1pt" miterlimit="8" joinstyle="miter"/>
                <v:imagedata o:title=""/>
                <o:lock v:ext="edit" aspectratio="f"/>
                <v:textbox>
                  <w:txbxContent>
                    <w:p w14:paraId="329BDF8B">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w:t>
                      </w:r>
                    </w:p>
                  </w:txbxContent>
                </v:textbox>
              </v:rect>
            </w:pict>
          </mc:Fallback>
        </mc:AlternateContent>
      </w:r>
      <w:r>
        <w:rPr>
          <w:sz w:val="20"/>
        </w:rPr>
        <mc:AlternateContent>
          <mc:Choice Requires="wps">
            <w:drawing>
              <wp:anchor distT="0" distB="0" distL="114300" distR="114300" simplePos="0" relativeHeight="251701248" behindDoc="0" locked="0" layoutInCell="1" allowOverlap="1">
                <wp:simplePos x="0" y="0"/>
                <wp:positionH relativeFrom="column">
                  <wp:posOffset>2927350</wp:posOffset>
                </wp:positionH>
                <wp:positionV relativeFrom="paragraph">
                  <wp:posOffset>128270</wp:posOffset>
                </wp:positionV>
                <wp:extent cx="1247775" cy="861060"/>
                <wp:effectExtent l="0" t="0" r="1905" b="7620"/>
                <wp:wrapNone/>
                <wp:docPr id="24" name="Rectangles 24"/>
                <wp:cNvGraphicFramePr/>
                <a:graphic xmlns:a="http://schemas.openxmlformats.org/drawingml/2006/main">
                  <a:graphicData uri="http://schemas.microsoft.com/office/word/2010/wordprocessingShape">
                    <wps:wsp>
                      <wps:cNvSpPr/>
                      <wps:spPr>
                        <a:xfrm>
                          <a:off x="0" y="0"/>
                          <a:ext cx="1247775" cy="861060"/>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A58F893">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8"/>
                                <w:szCs w:val="2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Segmentation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5pt;margin-top:10.1pt;height:67.8pt;width:98.25pt;z-index:251701248;v-text-anchor:middle;mso-width-relative:page;mso-height-relative:page;" fillcolor="#4472C4 [3204]" filled="t" stroked="f" coordsize="21600,21600" o:gfxdata="UEsDBAoAAAAAAIdO4kAAAAAAAAAAAAAAAAAEAAAAZHJzL1BLAwQUAAAACACHTuJAmyIk5toAAAAK&#10;AQAADwAAAGRycy9kb3ducmV2LnhtbE2PQUvDQBCF74L/YRnBi7S7CW4sMZseFAVBC8YePG6TMQnN&#10;zobsNq3+esdTPQ7z8d73ivXJDWLGKfSeDCRLBQKp9k1PrYHtx9NiBSJES40dPKGBbwywLi8vCps3&#10;/kjvOFexFRxCIbcGuhjHXMpQd+hsWPoRiX9ffnI28jm1spnskcPdIFOlMulsT9zQ2REfOqz31cEZ&#10;eH3sP990dfNTzS9aur3aPGd6Y8z1VaLuQUQ8xTMMf/qsDiU77fyBmiAGA7dZwluigVSlIBjI9J0G&#10;sWNS6xXIspD/J5S/UEsDBBQAAAAIAIdO4kA+RqR1bAIAANwEAAAOAAAAZHJzL2Uyb0RvYy54bWyt&#10;VE1v2zAMvQ/YfxB0X+0EbtMFdYogQYcBxVqsG3ZWZNkWoK9JSpzu1+9JdtOu26GH5eCQIs1HPj36&#10;6vqoFTkIH6Q1NZ2dlZQIw20jTVfT799uPlxSEiIzDVPWiJo+ikCvV+/fXQ1uKea2t6oRnqCICcvB&#10;1bSP0S2LIvBeaBbOrBMGwdZ6zSJc3xWNZwOqa1XMy/KiGKxvnLdchIDT7RikU0X/loK2bSUXW8v3&#10;Wpg4VvVCsYiRQi9doKvcbdsKHu/aNohIVE0xacxPgMDepWexumLLzjPXSz61wN7SwquZNJMGoKdS&#10;WxYZ2Xv5VyktubfBtvGMW12Mg2RGMMWsfMXNQ8+cyLOA6uBOpIf/V5Z/Odx7IpuazitKDNO48a9g&#10;jZlOiUBwCIYGF5ZIfHD3fvICzDTusfU6/WMQcsysPp5YFcdIOA5n82qxWJxTwhG7vJiVF5n24vlt&#10;50P8JKwmyaipB34mkx1uQwQiUp9SEliwSjY3Uqns+G63UZ4cGG64qhbzTW4Zr/yRpgwZUiuLEjfP&#10;GXTbQi8wtcPswXSUMNVhIXj0GdvYhJDlkbC3LPQjRi476kbLiFVQUmOuMv3SMZCVwV8ibaQpWfG4&#10;O07c7WzzCM69HcUYHL+RQLhlId4zD/WhQ+xnvMOjVRZt28mipLf+17/OUz5EgSglA9SMkX7umReU&#10;qM8Gcvk4q6ok/+xU54s5HP8ysnsZMXu9saBzhi+B49lM+VE9ma23+gfWeJ1QEWKGA3skb3I2cdwy&#10;fAi4WK9zGiTvWLw1D46n4un6jF3vo21lvuZE1MjOxB9EnwmdFjRt1Us/Zz1/lF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siJObaAAAACgEAAA8AAAAAAAAAAQAgAAAAIgAAAGRycy9kb3ducmV2&#10;LnhtbFBLAQIUABQAAAAIAIdO4kA+RqR1bAIAANwEAAAOAAAAAAAAAAEAIAAAACkBAABkcnMvZTJv&#10;RG9jLnhtbFBLBQYAAAAABgAGAFkBAAAHBgAAAAA=&#10;">
                <v:fill on="t" focussize="0,0"/>
                <v:stroke on="f" weight="1pt" miterlimit="8" joinstyle="miter"/>
                <v:imagedata o:title=""/>
                <o:lock v:ext="edit" aspectratio="f"/>
                <v:textbox>
                  <w:txbxContent>
                    <w:p w14:paraId="5A58F893">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8"/>
                          <w:szCs w:val="2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Segmentation Processing</w:t>
                      </w:r>
                    </w:p>
                  </w:txbxContent>
                </v:textbox>
              </v:rect>
            </w:pict>
          </mc:Fallback>
        </mc:AlternateContent>
      </w:r>
    </w:p>
    <w:p w14:paraId="7E4188C8">
      <w:pPr>
        <w:rPr>
          <w:b/>
          <w:bCs/>
        </w:rPr>
      </w:pPr>
      <w:r>
        <w:rPr>
          <w:sz w:val="20"/>
        </w:rPr>
        <mc:AlternateContent>
          <mc:Choice Requires="wps">
            <w:drawing>
              <wp:anchor distT="0" distB="0" distL="114300" distR="114300" simplePos="0" relativeHeight="251700224" behindDoc="0" locked="0" layoutInCell="1" allowOverlap="1">
                <wp:simplePos x="0" y="0"/>
                <wp:positionH relativeFrom="column">
                  <wp:posOffset>389255</wp:posOffset>
                </wp:positionH>
                <wp:positionV relativeFrom="paragraph">
                  <wp:posOffset>69850</wp:posOffset>
                </wp:positionV>
                <wp:extent cx="485140" cy="292735"/>
                <wp:effectExtent l="6350" t="15240" r="11430" b="27305"/>
                <wp:wrapNone/>
                <wp:docPr id="26" name="Right Arrow 26"/>
                <wp:cNvGraphicFramePr/>
                <a:graphic xmlns:a="http://schemas.openxmlformats.org/drawingml/2006/main">
                  <a:graphicData uri="http://schemas.microsoft.com/office/word/2010/wordprocessingShape">
                    <wps:wsp>
                      <wps:cNvSpPr/>
                      <wps:spPr>
                        <a:xfrm>
                          <a:off x="0" y="0"/>
                          <a:ext cx="485140" cy="29273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0.65pt;margin-top:5.5pt;height:23.05pt;width:38.2pt;z-index:251700224;v-text-anchor:middle;mso-width-relative:page;mso-height-relative:page;" fillcolor="#4472C4 [3204]" filled="t" stroked="t" coordsize="21600,21600" o:gfxdata="UEsDBAoAAAAAAIdO4kAAAAAAAAAAAAAAAAAEAAAAZHJzL1BLAwQUAAAACACHTuJA1hzYV9QAAAAI&#10;AQAADwAAAGRycy9kb3ducmV2LnhtbE2PwU7DMBBE70j9B2srcaOOqWiqEKeHShw4toAEt028JFHj&#10;dRS7afl7tic47sxo9k25u/pBzTTFPrAFs8pAETfB9dxaeH97ediCignZ4RCYLPxQhF21uCuxcOHC&#10;B5qPqVVSwrFAC11KY6F1bDryGFdhJBbvO0wek5xTq92EFyn3g37Mso322LN86HCkfUfN6Xj2Fk6d&#10;x9o09eFVb9uZw8e4/8Qva++XJnsGleia/sJwwxd0qISpDmd2UQ0WNmYtSdGNTLr56zwHVVt4yg3o&#10;qtT/B1S/UEsDBBQAAAAIAIdO4kDp4V83fwIAACIFAAAOAAAAZHJzL2Uyb0RvYy54bWytVE1v2zAM&#10;vQ/YfxB0X514TpMGcYogQYYB3VqsG3ZWZNkWoK9RSpzu14+S3TTpduhhF5sUyUfxkdTi9qgVOQjw&#10;0pqSjq9GlAjDbSVNU9If37cfZpT4wEzFlDWipE/C09vl+3eLzs1FblurKgEEQYyfd66kbQhunmWe&#10;t0Izf2WdMGisLWgWUIUmq4B1iK5Vlo9G11lnoXJgufAeTze9kQ6I8BZAW9eSi43ley1M6FFBKBaw&#10;JN9K5+ky3bauBQ/3de1FIKqkWGlIX0yC8i5+s+WCzRtgrpV8uAJ7yxVe1aSZNJj0BLVhgZE9yL+g&#10;tORgva3DFbc66wtJjGAV49Erbh5b5kSqBan27kS6/3+w/OvhAYisSppfU2KYxo5/k00byArAdgRP&#10;kaLO+Tl6ProHGDSPYqz3WIOOf6yEHBOtTydaxTEQjofFbDIukHCOpvwmn36cRMzsJdiBD5+E1SQK&#10;JYWYP6VPlLLDnQ99wLNjzOitktVWKpUUaHZrBeTAsM9FMc3XxZDjwk0Z0uHM59NRvA7D6a1xalDU&#10;DhnwpqGEqQbXggdIuS+i/XmSfDuZ3EyTk9rrL7bqc08nI8Tubzv4p1IvgGIZG+bbPiSZYgibaxlw&#10;t5TUJZ0hzglJGQSJTehpj9LOVk/YObD9SHvHtxJh75gPDwxwhrFC3PJwj59aWSzbDhIlrYXf/zqP&#10;/jhaaKWkw51ASn7tGQhK1GeDQ3czLmIfQ1KKyTRHBc4tu3OL2eu1xXaM8T1xPInRP6hnsQarf+Jj&#10;sIpZ0cQMx9w9+YOyDv2u4nPCxWqV3HBxHAt35tHxCB55M3a1D7aWaUxe2BlIw9VJPRjWPO7muZ68&#10;Xp62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HNhX1AAAAAgBAAAPAAAAAAAAAAEAIAAAACIA&#10;AABkcnMvZG93bnJldi54bWxQSwECFAAUAAAACACHTuJA6eFfN38CAAAiBQAADgAAAAAAAAABACAA&#10;AAAjAQAAZHJzL2Uyb0RvYy54bWxQSwUGAAAAAAYABgBZAQAAFAYAAAAA&#10;" adj="15084,540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704320" behindDoc="0" locked="0" layoutInCell="1" allowOverlap="1">
                <wp:simplePos x="0" y="0"/>
                <wp:positionH relativeFrom="column">
                  <wp:posOffset>2378075</wp:posOffset>
                </wp:positionH>
                <wp:positionV relativeFrom="paragraph">
                  <wp:posOffset>146050</wp:posOffset>
                </wp:positionV>
                <wp:extent cx="538480" cy="340995"/>
                <wp:effectExtent l="6350" t="15240" r="19050" b="24765"/>
                <wp:wrapNone/>
                <wp:docPr id="23" name="Right Arrow 23"/>
                <wp:cNvGraphicFramePr/>
                <a:graphic xmlns:a="http://schemas.openxmlformats.org/drawingml/2006/main">
                  <a:graphicData uri="http://schemas.microsoft.com/office/word/2010/wordprocessingShape">
                    <wps:wsp>
                      <wps:cNvSpPr/>
                      <wps:spPr>
                        <a:xfrm>
                          <a:off x="0" y="0"/>
                          <a:ext cx="538480" cy="34099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87.25pt;margin-top:11.5pt;height:26.85pt;width:42.4pt;z-index:251704320;v-text-anchor:middle;mso-width-relative:page;mso-height-relative:page;" fillcolor="#4472C4 [3204]" filled="t" stroked="t" coordsize="21600,21600" o:gfxdata="UEsDBAoAAAAAAIdO4kAAAAAAAAAAAAAAAAAEAAAAZHJzL1BLAwQUAAAACACHTuJA5bP/tdkAAAAJ&#10;AQAADwAAAGRycy9kb3ducmV2LnhtbE2P0U6DQBBF3038h82Y+GYXChSKLI1pNCY+2eoHbNkRqOws&#10;Ybe0/r3jk32czMm951abix3EjJPvHSmIFxEIpMaZnloFnx8vDwUIHzQZPThCBT/oYVPf3lS6NO5M&#10;O5z3oRUcQr7UCroQxlJK33RotV+4EYl/X26yOvA5tdJM+szhdpDLKFpJq3vihk6PuO2w+d6frII5&#10;iZu37Lnfva+f0qM9bl1RvDql7u/i6BFEwEv4h+FPn9WhZqeDO5HxYlCQ5GnGqIJlwpsYSLN1AuKg&#10;IF/lIOtKXi+ofwFQSwMEFAAAAAgAh07iQMLvPJSAAgAAIgUAAA4AAABkcnMvZTJvRG9jLnhtbK1U&#10;TW/bMAy9D9h/EHRf7bjO8oE6RZAgw4BuDdYNOyuyHAvQ1yglTvfrR8lumnY79LCLTYrUo94TqZvb&#10;k1bkKMBLayo6usopEYbbWpp9RX9833yYUuIDMzVT1oiKPgpPbxfv3910bi4K21pVCyAIYvy8cxVt&#10;Q3DzLPO8FZr5K+uEwWBjQbOALuyzGliH6FplRZ5/zDoLtQPLhfe4uu6DdECEtwDappFcrC0/aGFC&#10;jwpCsYCUfCudp4t02qYRPNw3jReBqIoi05C+WATtXfxmixs23wNzreTDEdhbjvCKk2bSYNEz1JoF&#10;Rg4g/4LSkoP1tglX3OqsJ5IUQRaj/JU2Dy1zInFBqb07i+7/Hyz/etwCkXVFi2tKDNN449/kvg1k&#10;CWA7gqsoUef8HDMf3BYGz6MZ+Z4a0PGPTMgpyfp4llWcAuG4OL6ellMUnGPousxns3HEzJ43O/Dh&#10;k7CaRKOiEOun8klSdrzzod/wlBgreqtkvZFKJQf2u5UCcmR4z2U5KVblUONFmjKkw54vJnk8DsPu&#10;bbBr0NQOFfBmTwlTexwLHiDVfrHbXxYpNuPxbJKS1EF/sXVfezLOEbs/7ZCfqL4AijTWzLf9lhSK&#10;W9hcy4CzpaSu6BRxzkjKIEi8hF72aO1s/Yg3B7Zvae/4RiLsHfNhywB7GBnilId7/DTKIm07WJS0&#10;Fn7/az3mY2thlJIOZwIl+XVgIChRnw023WxUlggbklOOJwU6cBnZXUbMQa8sXscI3xPHkxnzg3oy&#10;G7D6Jz4Gy1gVQ8xwrN2LPzir0M8qPidcLJcpDQfHsXBnHhyP4FE3Y5eHYBuZ2uRZnUE0HJ10B8OY&#10;x9m89FPW89O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ls/+12QAAAAkBAAAPAAAAAAAAAAEA&#10;IAAAACIAAABkcnMvZG93bnJldi54bWxQSwECFAAUAAAACACHTuJAwu88lIACAAAiBQAADgAAAAAA&#10;AAABACAAAAAoAQAAZHJzL2Uyb0RvYy54bWxQSwUGAAAAAAYABgBZAQAAGgYAAAAA&#10;" adj="14761,5400">
                <v:fill on="t" focussize="0,0"/>
                <v:stroke weight="1pt" color="#2F5597 [2404]" miterlimit="8" joinstyle="miter"/>
                <v:imagedata o:title=""/>
                <o:lock v:ext="edit" aspectratio="f"/>
              </v:shape>
            </w:pict>
          </mc:Fallback>
        </mc:AlternateContent>
      </w:r>
    </w:p>
    <w:p w14:paraId="02C9277F">
      <w:pPr>
        <w:rPr>
          <w:b/>
          <w:bCs/>
        </w:rPr>
      </w:pPr>
      <w:r>
        <w:rPr>
          <w:sz w:val="20"/>
        </w:rPr>
        <mc:AlternateContent>
          <mc:Choice Requires="wps">
            <w:drawing>
              <wp:anchor distT="0" distB="0" distL="114300" distR="114300" simplePos="0" relativeHeight="251703296" behindDoc="0" locked="0" layoutInCell="1" allowOverlap="1">
                <wp:simplePos x="0" y="0"/>
                <wp:positionH relativeFrom="column">
                  <wp:posOffset>4259580</wp:posOffset>
                </wp:positionH>
                <wp:positionV relativeFrom="paragraph">
                  <wp:posOffset>31750</wp:posOffset>
                </wp:positionV>
                <wp:extent cx="495935" cy="334010"/>
                <wp:effectExtent l="6350" t="15240" r="15875" b="16510"/>
                <wp:wrapNone/>
                <wp:docPr id="4" name="Right Arrow 4"/>
                <wp:cNvGraphicFramePr/>
                <a:graphic xmlns:a="http://schemas.openxmlformats.org/drawingml/2006/main">
                  <a:graphicData uri="http://schemas.microsoft.com/office/word/2010/wordprocessingShape">
                    <wps:wsp>
                      <wps:cNvSpPr/>
                      <wps:spPr>
                        <a:xfrm>
                          <a:off x="0" y="0"/>
                          <a:ext cx="495935" cy="33401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5.4pt;margin-top:2.5pt;height:26.3pt;width:39.05pt;z-index:251703296;v-text-anchor:middle;mso-width-relative:page;mso-height-relative:page;" fillcolor="#4472C4 [3204]" filled="t" stroked="t" coordsize="21600,21600" o:gfxdata="UEsDBAoAAAAAAIdO4kAAAAAAAAAAAAAAAAAEAAAAZHJzL1BLAwQUAAAACACHTuJAaZ7wKNYAAAAI&#10;AQAADwAAAGRycy9kb3ducmV2LnhtbE2PQUvEMBSE74L/ITzBi7jJqtvW2nSRRU/CgqsXb9nm2Rab&#10;l9Ck3frvfZ70OMww8021XdwgZhxj70nDeqVAIDXe9tRqeH97vi5AxGTImsETavjGCNv6/KwypfUn&#10;esX5kFrBJRRLo6FLKZRSxqZDZ+LKByT2Pv3oTGI5ttKO5sTlbpA3SmXSmZ54oTMBdx02X4fJadgn&#10;nD6WIhS723lz9fQS9o+0TFpfXqzVA4iES/oLwy8+o0PNTEc/kY1i0JDlitGThg1fYj+/K+5BHFnn&#10;Gci6kv8P1D9QSwMEFAAAAAgAh07iQOvPxFh/AgAAIAUAAA4AAABkcnMvZTJvRG9jLnhtbK1UTW/b&#10;MAy9D9h/EHRfnaTO0gR1iiBBhgHdWqwbdlZkyRagr1FKnO7Xj5LdNO126GEXmxSpR70nUtc3R6PJ&#10;QUBQzlZ0fDGiRFjuamWbiv74vv1wRUmIzNZMOysq+igCvVm+f3fd+YWYuNbpWgBBEBsWna9oG6Nf&#10;FEXgrTAsXDgvLAalA8MiutAUNbAO0Y0uJqPRx6JzUHtwXISAq5s+SAdEeAugk1JxsXF8b4SNPSoI&#10;zSJSCq3ygS7zaaUUPN5JGUQkuqLINOYvFkF7l77F8potGmC+VXw4AnvLEV5xMkxZLHqC2rDIyB7U&#10;X1BGcXDByXjBnSl6IlkRZDEevdLmoWVeZC4odfAn0cP/g+VfD/dAVF3RkhLLDF74N9W0kawAXEfK&#10;JFDnwwLzHvw9DF5AM7E9SjDpjzzIMYv6eBJVHCPhuFjOp/PLKSUcQ5eXJbJMmMXzZg8hfhLOkGRU&#10;FFL5XD0Lyg63IfYbnhJTxeC0qrdK6+xAs1trIAeGt1yWs8k6nxtrvEjTlnTY8ZPZCG+fM+xdiT2D&#10;pvHIP9iGEqYbHAoeIdd+sTucF5lsp9P5LCfpvfni6r72bDpC7P60Q36m+gIo0diw0PZbcihtYQuj&#10;Ik6WVqaiV4hzQtIWQdIl9LIna+fqR7w3cH1DB8+3CmFvWYj3DLCDkSHOeLzDj9QOabvBoqR18Ptf&#10;6ykfGwujlHQ4ESjJrz0DQYn+bLHl5uOyTCOUnXI6m6AD55HdecTuzdrhdYzxNfE8myk/6idTgjM/&#10;8SlYpaoYYpZj7V78wVnHflLxMeFitcppODaexVv74HkCT7pZt9pHJ1Vuk2d1BtFwcPIdDEOeJvPc&#10;z1nPD9v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me8CjWAAAACAEAAA8AAAAAAAAAAQAgAAAA&#10;IgAAAGRycy9kb3ducmV2LnhtbFBLAQIUABQAAAAIAIdO4kDrz8RYfwIAACAFAAAOAAAAAAAAAAEA&#10;IAAAACUBAABkcnMvZTJvRG9jLnhtbFBLBQYAAAAABgAGAFkBAAAWBgAAAAA=&#10;" adj="14327,5400">
                <v:fill on="t" focussize="0,0"/>
                <v:stroke weight="1pt" color="#2F5597 [2404]" miterlimit="8" joinstyle="miter"/>
                <v:imagedata o:title=""/>
                <o:lock v:ext="edit" aspectratio="f"/>
              </v:shape>
            </w:pict>
          </mc:Fallback>
        </mc:AlternateContent>
      </w:r>
    </w:p>
    <w:p w14:paraId="3EFD092B">
      <w:pPr>
        <w:rPr>
          <w:b/>
          <w:bCs/>
        </w:rPr>
      </w:pPr>
    </w:p>
    <w:p w14:paraId="4AA0A28D">
      <w:pPr>
        <w:rPr>
          <w:b/>
          <w:bCs/>
        </w:rPr>
      </w:pPr>
    </w:p>
    <w:p w14:paraId="76D76A0E">
      <w:pPr>
        <w:rPr>
          <w:b/>
          <w:bCs/>
        </w:rPr>
      </w:pPr>
    </w:p>
    <w:p w14:paraId="6C429892">
      <w:pPr>
        <w:rPr>
          <w:b/>
          <w:bCs/>
        </w:rPr>
      </w:pPr>
    </w:p>
    <w:p w14:paraId="52696EE6">
      <w:pPr>
        <w:rPr>
          <w:b/>
          <w:bCs/>
        </w:rPr>
      </w:pPr>
    </w:p>
    <w:p w14:paraId="32BC7927">
      <w:pPr>
        <w:rPr>
          <w:b/>
          <w:bCs/>
        </w:rPr>
      </w:pPr>
      <w:r>
        <w:rPr>
          <w:sz w:val="20"/>
        </w:rPr>
        <mc:AlternateContent>
          <mc:Choice Requires="wps">
            <w:drawing>
              <wp:anchor distT="0" distB="0" distL="114300" distR="114300" simplePos="0" relativeHeight="251705344" behindDoc="0" locked="0" layoutInCell="1" allowOverlap="1">
                <wp:simplePos x="0" y="0"/>
                <wp:positionH relativeFrom="column">
                  <wp:posOffset>5387340</wp:posOffset>
                </wp:positionH>
                <wp:positionV relativeFrom="paragraph">
                  <wp:posOffset>231140</wp:posOffset>
                </wp:positionV>
                <wp:extent cx="358140" cy="219075"/>
                <wp:effectExtent l="15875" t="6350" r="24130" b="16510"/>
                <wp:wrapNone/>
                <wp:docPr id="22" name="Right Arrow 22"/>
                <wp:cNvGraphicFramePr/>
                <a:graphic xmlns:a="http://schemas.openxmlformats.org/drawingml/2006/main">
                  <a:graphicData uri="http://schemas.microsoft.com/office/word/2010/wordprocessingShape">
                    <wps:wsp>
                      <wps:cNvSpPr/>
                      <wps:spPr>
                        <a:xfrm rot="5400000">
                          <a:off x="0" y="0"/>
                          <a:ext cx="358140" cy="21907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24.2pt;margin-top:18.2pt;height:17.25pt;width:28.2pt;rotation:5898240f;z-index:251705344;v-text-anchor:middle;mso-width-relative:page;mso-height-relative:page;" fillcolor="#4472C4 [3204]" filled="t" stroked="t" coordsize="21600,21600" o:gfxdata="UEsDBAoAAAAAAIdO4kAAAAAAAAAAAAAAAAAEAAAAZHJzL1BLAwQUAAAACACHTuJAK/Z8FdgAAAAJ&#10;AQAADwAAAGRycy9kb3ducmV2LnhtbE2PTUvEMBCG74L/IYzgzU26ltrUpgsKHhQvrorXbDPbFvNR&#10;mrTd/feOJz0Nwzy887z17uQsW3CKQ/AKso0Ahr4NZvCdgo/3p5sSWEzaG22DRwVnjLBrLi9qXZmw&#10;+jdc9qljFOJjpRX0KY0V57Ht0em4CSN6uh3D5HSideq4mfRK4c7yrRAFd3rw9KHXIz722H7vZ6dg&#10;OX69rp8y2y5WmnOhH15m+VwodX2ViXtgCU/pD4ZffVKHhpwOYfYmMqugzMucUAW3BU0CpMipy0HB&#10;nZDAm5r/b9D8AFBLAwQUAAAACACHTuJAxZtbm4cCAAAwBQAADgAAAGRycy9lMm9Eb2MueG1srVRN&#10;b9swDL0P2H8QdF+dePbSBnGKIEGGAd1atBt2VmTZFqCvUUqc7tePkt026XboYT4YpEg9ko+kFtdH&#10;rchBgJfWVHR6MaFEGG5radqK/vi+/XBJiQ/M1ExZIyr6KDy9Xr5/t+jdXOS2s6oWQBDE+HnvKtqF&#10;4OZZ5nknNPMX1gmDxsaCZgFVaLMaWI/oWmX5ZPIp6y3UDiwX3uPpZjDSERHeAmibRnKxsXyvhQkD&#10;KgjFApbkO+k8XaZsm0bwcNs0XgSiKoqVhvTHICjv4j9bLti8BeY6yccU2FtSeFWTZtJg0GeoDQuM&#10;7EH+BaUlB+ttEy641dlQSGIEq5hOXnHz0DEnUi1ItXfPpPv/B8u/He6AyLqieU6JYRo7fi/bLpAV&#10;gO0JniJFvfNz9HxwdzBqHsVY77EBTcAir2UxiV9iAesix0Ty4zPJ4hgIx8OP5eW0QPo5mvLp1WRW&#10;xgjZABUhHfjwWVhNolBRiNmkZBI0O9z4MFx4coyXvFWy3kqlkgLtbq2AHBh2vShm+boYY5y5KUN6&#10;3IB8hlkTznCWG5whFLVDPrxpKWGqxSXhAVLss9v+NEi+LcurWXJSe/3V1kPsWRkZGbId/VOpZ0Cx&#10;jA3z3XAlmeIVNtcy4KYpqSt6OXA7ICmDILElQxOitLP1I/YxNQKL8Y5vJcLeMB/uGOBE4yHufLjF&#10;X6Mslm1HiZLOwu9/nUd/HDS0UtLjhiAlv/YMBCXqi8ERvJoWsY8hKUU5y1GBU8vu1GL2em2xHdOU&#10;XRKjf1BPYgNW/8SnYRWjookZjrEH8kdlHYbNxceFi9UqueEaORZuzIPjETzyZuxqH2wj05i8sDOS&#10;houUejAufdzUUz15vTx0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r9nwV2AAAAAkBAAAPAAAA&#10;AAAAAAEAIAAAACIAAABkcnMvZG93bnJldi54bWxQSwECFAAUAAAACACHTuJAxZtbm4cCAAAwBQAA&#10;DgAAAAAAAAABACAAAAAnAQAAZHJzL2Uyb0RvYy54bWxQSwUGAAAAAAYABgBZAQAAIAYAAAAA&#10;" adj="14994,5400">
                <v:fill on="t" focussize="0,0"/>
                <v:stroke weight="1pt" color="#2F5597 [2404]" miterlimit="8" joinstyle="miter"/>
                <v:imagedata o:title=""/>
                <o:lock v:ext="edit" aspectratio="f"/>
              </v:shape>
            </w:pict>
          </mc:Fallback>
        </mc:AlternateContent>
      </w:r>
    </w:p>
    <w:p w14:paraId="58792A5D">
      <w:pPr>
        <w:rPr>
          <w:b/>
          <w:bCs/>
        </w:rPr>
      </w:pPr>
    </w:p>
    <w:p w14:paraId="7C6F6B45">
      <w:pPr>
        <w:rPr>
          <w:b/>
          <w:bCs/>
        </w:rPr>
      </w:pPr>
      <w:r>
        <w:rPr>
          <w:sz w:val="20"/>
        </w:rPr>
        <mc:AlternateContent>
          <mc:Choice Requires="wps">
            <w:drawing>
              <wp:anchor distT="0" distB="0" distL="114300" distR="114300" simplePos="0" relativeHeight="251706368" behindDoc="0" locked="0" layoutInCell="1" allowOverlap="1">
                <wp:simplePos x="0" y="0"/>
                <wp:positionH relativeFrom="column">
                  <wp:posOffset>4992370</wp:posOffset>
                </wp:positionH>
                <wp:positionV relativeFrom="paragraph">
                  <wp:posOffset>139065</wp:posOffset>
                </wp:positionV>
                <wp:extent cx="1163320" cy="929005"/>
                <wp:effectExtent l="0" t="0" r="10160" b="635"/>
                <wp:wrapNone/>
                <wp:docPr id="9" name="Rectangles 9"/>
                <wp:cNvGraphicFramePr/>
                <a:graphic xmlns:a="http://schemas.openxmlformats.org/drawingml/2006/main">
                  <a:graphicData uri="http://schemas.microsoft.com/office/word/2010/wordprocessingShape">
                    <wps:wsp>
                      <wps:cNvSpPr/>
                      <wps:spPr>
                        <a:xfrm>
                          <a:off x="0" y="0"/>
                          <a:ext cx="1163320" cy="929005"/>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4903FAB">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Performance </w:t>
                            </w:r>
                            <w:r>
                              <w:rPr>
                                <w:rFonts w:hint="default"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w:t>
                            </w: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nalysis  used to predict the Resu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1pt;margin-top:10.95pt;height:73.15pt;width:91.6pt;z-index:251706368;v-text-anchor:middle;mso-width-relative:page;mso-height-relative:page;" fillcolor="#4472C4 [3204]" filled="t" stroked="f" coordsize="21600,21600" o:gfxdata="UEsDBAoAAAAAAIdO4kAAAAAAAAAAAAAAAAAEAAAAZHJzL1BLAwQUAAAACACHTuJAbA7fV9sAAAAK&#10;AQAADwAAAGRycy9kb3ducmV2LnhtbE2PQUvEMBCF74L/IYzgRdykxca2Nt2DoiC4C1YPHrPN2JZt&#10;JqXJdld/vfGkx+F9vPdNtT7ZkS04+8GRgmQlgCG1zgzUKXh/e7zOgfmgyejRESr4Qg/r+vys0qVx&#10;R3rFpQkdiyXkS62gD2EqOfdtj1b7lZuQYvbpZqtDPOeOm1kfY7kdeSqE5FYPFBd6PeF9j+2+OVgF&#10;Lw/DxyZrrr6b5Tnjdi+2TzLbKnV5kYg7YAFP4Q+GX/2oDnV02rkDGc9GBbe5TCOqIE0KYBEoZHED&#10;bBdJmafA64r/f6H+AVBLAwQUAAAACACHTuJAIIz1XGoCAADaBAAADgAAAGRycy9lMm9Eb2MueG1s&#10;rVRNb9swDL0P2H8QdF/tpOlHjDpFkKDDgGIr1g07M7JsC5BETVLidL9+lOx+rNuhh+WgUCL9HvlE&#10;6ur6aDQ7SB8U2prPTkrOpBXYKNvV/Pu3mw+XnIUItgGNVtb8QQZ+vXr/7mpwlZxjj7qRnhGIDdXg&#10;at7H6KqiCKKXBsIJOmnJ2aI3EGnru6LxMBC60cW8LM+LAX3jPAoZAp1uRyefEP1bALFtlZBbFHsj&#10;bRxRvdQQqaTQKxf4KmfbtlLEL20bZGS65lRpzCuRkL1La7G6gqrz4HolphTgLSm8qsmAskT6BLWF&#10;CGzv1V9QRgmPAdt4ItAUYyFZEapiVr7S5r4HJ3MtJHVwT6KH/wcrPh/uPFNNzZecWTB04V9JNLCd&#10;loEtkz6DCxWF3bs7P+0CmanYY+tN+qcy2DFr+vCkqTxGJuhwNjs/PZ2T3IJ8y/myLM8SaPH8tfMh&#10;fpRoWDJq7ok+SwmH2xDH0MeQRBZQq+ZGaZ03vttttGcHoPtdLC7mm8WE/keYtmygVOYXZUoEqGtb&#10;6hYyjaPKg+04A93ROIjoM7fFxEDkUCXuLYR+5MiwiQIqoyINglam5pdl+k3M2lJ5SbRRpmTF4+5I&#10;3yRzh80DKe5xbMXgxI0ihlsI8Q489R5lSNMZv9DSaqS0cbI469H/+td5iqeWIC9nA/UylfRzD15y&#10;pj9ZapblbLEg2Jg3i7OLdB3+pWf30mP3ZoMk54zeASeymeKjfjRbj+YHDfE6sZILrCDuUbxps4nj&#10;jNEzIOR6ncOo4R3EW3vvRAJPElpc7yO2Kl/zszqTftTyuVGm8Uwz9XKfo56fpN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A7fV9sAAAAKAQAADwAAAAAAAAABACAAAAAiAAAAZHJzL2Rvd25yZXYu&#10;eG1sUEsBAhQAFAAAAAgAh07iQCCM9VxqAgAA2gQAAA4AAAAAAAAAAQAgAAAAKgEAAGRycy9lMm9E&#10;b2MueG1sUEsFBgAAAAAGAAYAWQEAAAYGAAAAAA==&#10;">
                <v:fill on="t" focussize="0,0"/>
                <v:stroke on="f" weight="1pt" miterlimit="8" joinstyle="miter"/>
                <v:imagedata o:title=""/>
                <o:lock v:ext="edit" aspectratio="f"/>
                <v:textbox>
                  <w:txbxContent>
                    <w:p w14:paraId="54903FAB">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Performance </w:t>
                      </w:r>
                      <w:r>
                        <w:rPr>
                          <w:rFonts w:hint="default"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w:t>
                      </w: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nalysis  used to predict the Result</w:t>
                      </w:r>
                    </w:p>
                  </w:txbxContent>
                </v:textbox>
              </v:rect>
            </w:pict>
          </mc:Fallback>
        </mc:AlternateContent>
      </w:r>
    </w:p>
    <w:p w14:paraId="16FC60A2">
      <w:pPr>
        <w:rPr>
          <w:b/>
          <w:bCs/>
        </w:rPr>
      </w:pPr>
      <w:r>
        <w:rPr>
          <w:sz w:val="20"/>
        </w:rPr>
        <mc:AlternateContent>
          <mc:Choice Requires="wps">
            <w:drawing>
              <wp:anchor distT="0" distB="0" distL="114300" distR="114300" simplePos="0" relativeHeight="251708416" behindDoc="0" locked="0" layoutInCell="1" allowOverlap="1">
                <wp:simplePos x="0" y="0"/>
                <wp:positionH relativeFrom="column">
                  <wp:posOffset>3482975</wp:posOffset>
                </wp:positionH>
                <wp:positionV relativeFrom="paragraph">
                  <wp:posOffset>100330</wp:posOffset>
                </wp:positionV>
                <wp:extent cx="1040130" cy="714375"/>
                <wp:effectExtent l="0" t="0" r="11430" b="1905"/>
                <wp:wrapNone/>
                <wp:docPr id="21" name="Rectangles 21"/>
                <wp:cNvGraphicFramePr/>
                <a:graphic xmlns:a="http://schemas.openxmlformats.org/drawingml/2006/main">
                  <a:graphicData uri="http://schemas.microsoft.com/office/word/2010/wordprocessingShape">
                    <wps:wsp>
                      <wps:cNvSpPr/>
                      <wps:spPr>
                        <a:xfrm>
                          <a:off x="0" y="0"/>
                          <a:ext cx="1040130" cy="714375"/>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BC6EC54">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25pt;margin-top:7.9pt;height:56.25pt;width:81.9pt;z-index:251708416;v-text-anchor:middle;mso-width-relative:page;mso-height-relative:page;" fillcolor="#4472C4 [3204]" filled="t" stroked="f" coordsize="21600,21600" o:gfxdata="UEsDBAoAAAAAAIdO4kAAAAAAAAAAAAAAAAAEAAAAZHJzL1BLAwQUAAAACACHTuJAe0M5xtoAAAAK&#10;AQAADwAAAGRycy9kb3ducmV2LnhtbE2PwU7DMBBE70j8g7VIXBC1k+IShTg9gEBCopUIHDi6yZJE&#10;jddR7KaFr2c5wXFnnmZnivXJDWLGKfSeDCQLBQKp9k1PrYH3t8frDESIlho7eEIDXxhgXZ6fFTZv&#10;/JFeca5iKziEQm4NdDGOuZSh7tDZsPAjEnuffnI28jm1spnskcPdIFOlVtLZnvhDZ0e877DeVwdn&#10;4OWh/9jo6uq7mp+1dHu1fVrprTGXF4m6AxHxFP9g+K3P1aHkTjt/oCaIwYC+yTSjbGiewMBtki5B&#10;7FhIsyXIspD/J5Q/UEsDBBQAAAAIAIdO4kB6z0H8agIAANwEAAAOAAAAZHJzL2Uyb0RvYy54bWyt&#10;VMtu2zAQvBfoPxC8N5IdpU6FyIFhI0WBoAmSFj3TFGUR4KskbTn9+g4p5dG0hxzqA73LXc3sjnZ1&#10;cXnUihyED9Kahs5OSkqE4baVZtfQ79+uPpxTEiIzLVPWiIY+iEAvl+/fXQyuFnPbW9UKTwBiQj24&#10;hvYxurooAu+FZuHEOmEQ7KzXLML1u6L1bAC6VsW8LD8Wg/Wt85aLEHC7GYN0QvRvAbRdJ7nYWL7X&#10;wsQR1QvFIloKvXSBLnO1XSd4vOm6ICJRDUWnMZ8ggb1NZ7G8YPXOM9dLPpXA3lLCq540kwakT1Ab&#10;FhnZe/kXlJbc22C7eMKtLsZGsiLoYla+0ua+Z07kXiB1cE+ih/8Hy78ebj2RbUPnM0oM03jjd1CN&#10;mZ0SgeASCg0u1Ei8d7d+8gLM1O6x8zr9oxFyzKo+PKkqjpFwXM7KqpydQnCO2GJWnS7OEmjx/LTz&#10;IX4WVpNkNNSDP4vJDtchjqmPKYksWCXbK6lUdvxuu1aeHBjecFUt5utqQv8jTRkyoJT5okyFMMxt&#10;h3mBqR16D2ZHCVM7LASPPnMbmxhAzurEvWGhHzkybKJgtZYRq6Ckbuh5mX4TszJoL4k2ypSseNwe&#10;8Uwyt7Z9gObejsMYHL+SYLhmId4yj+lDhdjPeIOjUxZl28mipLf+17/uUz6GAlFKBkwzWvq5Z15Q&#10;or4YjMunWVUBNmanOlvM4fiXke3LiNnrtYWcmAhUl82UH9Wj2Xmrf2CNV4kVIWY4uEfxJmcdxy3D&#10;h4CL1SqnYeQdi9fm3vEEniQ0drWPtpP5NT+rM+mHoc+DMi1o2qqXfs56/ig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7QznG2gAAAAoBAAAPAAAAAAAAAAEAIAAAACIAAABkcnMvZG93bnJldi54&#10;bWxQSwECFAAUAAAACACHTuJAes9B/GoCAADcBAAADgAAAAAAAAABACAAAAApAQAAZHJzL2Uyb0Rv&#10;Yy54bWxQSwUGAAAAAAYABgBZAQAABQYAAAAA&#10;">
                <v:fill on="t" focussize="0,0"/>
                <v:stroke on="f" weight="1pt" miterlimit="8" joinstyle="miter"/>
                <v:imagedata o:title=""/>
                <o:lock v:ext="edit" aspectratio="f"/>
                <v:textbox>
                  <w:txbxContent>
                    <w:p w14:paraId="0BC6EC54">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dmin</w:t>
                      </w:r>
                    </w:p>
                  </w:txbxContent>
                </v:textbox>
              </v:rect>
            </w:pict>
          </mc:Fallback>
        </mc:AlternateContent>
      </w:r>
    </w:p>
    <w:p w14:paraId="29BA6212">
      <w:pPr>
        <w:rPr>
          <w:b/>
          <w:bCs/>
        </w:rPr>
      </w:pPr>
      <w:r>
        <w:rPr>
          <w:sz w:val="20"/>
        </w:rPr>
        <mc:AlternateContent>
          <mc:Choice Requires="wps">
            <w:drawing>
              <wp:anchor distT="0" distB="0" distL="114300" distR="114300" simplePos="0" relativeHeight="251707392" behindDoc="0" locked="0" layoutInCell="1" allowOverlap="1">
                <wp:simplePos x="0" y="0"/>
                <wp:positionH relativeFrom="column">
                  <wp:posOffset>4504055</wp:posOffset>
                </wp:positionH>
                <wp:positionV relativeFrom="paragraph">
                  <wp:posOffset>138430</wp:posOffset>
                </wp:positionV>
                <wp:extent cx="471805" cy="302260"/>
                <wp:effectExtent l="8890" t="15240" r="6985" b="17780"/>
                <wp:wrapNone/>
                <wp:docPr id="10" name="Left Arrow 10"/>
                <wp:cNvGraphicFramePr/>
                <a:graphic xmlns:a="http://schemas.openxmlformats.org/drawingml/2006/main">
                  <a:graphicData uri="http://schemas.microsoft.com/office/word/2010/wordprocessingShape">
                    <wps:wsp>
                      <wps:cNvSpPr/>
                      <wps:spPr>
                        <a:xfrm>
                          <a:off x="0" y="0"/>
                          <a:ext cx="471805" cy="302260"/>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354.65pt;margin-top:10.9pt;height:23.8pt;width:37.15pt;z-index:251707392;v-text-anchor:middle;mso-width-relative:page;mso-height-relative:page;" fillcolor="#4472C4 [3204]" filled="t" stroked="t" coordsize="21600,21600" o:gfxdata="UEsDBAoAAAAAAIdO4kAAAAAAAAAAAAAAAAAEAAAAZHJzL1BLAwQUAAAACACHTuJAeDVR39YAAAAJ&#10;AQAADwAAAGRycy9kb3ducmV2LnhtbE2PQW6DMBBF95V6B2siddfYJBEhlCGLSF10VTXkAAZcQLHH&#10;CDuB9vSdrtrlaJ7+f784Ls6Ku5nC4AkhWSsQhhrfDtQhXKrX5wxEiJpabT0ZhC8T4Fg+PhQ6b/1M&#10;H+Z+jp3gEAq5RuhjHHMpQ9Mbp8Paj4b49+knpyOfUyfbSc8c7qzcKJVKpwfihl6P5tSb5nq+OQSq&#10;KNHfJ1W9Z3G3NHNt7VuwiE+rRL2AiGaJfzD86rM6lOxU+xu1QViEvTpsGUXYJDyBgX22TUHUCOlh&#10;B7Is5P8F5Q9QSwMEFAAAAAgAh07iQIKHIS5+AgAAIAUAAA4AAABkcnMvZTJvRG9jLnhtbK1Uy27b&#10;MBC8F+g/ELw3klU7TozIgWHDRQG3CZAWPdMUZQngqyRtOf36DinFcZIecuhF2uUuZznDXd7cHpUk&#10;B+F8a3RJRxc5JUJzU7V6V9KfP9afrijxgemKSaNFSR+Fp7fzjx9uOjsThWmMrIQjANF+1tmSNiHY&#10;WZZ53gjF/IWxQiNYG6dYgOt2WeVYB3QlsyLPL7POuMo6w4X3WF31QToguvcAmrpuuVgZvldChx7V&#10;CckCKPmmtZ7O02nrWvBwV9deBCJLCqYhfVEE9jZ+s/kNm+0cs03LhyOw9xzhFSfFWo2iJ6gVC4zs&#10;XfsGSrXcGW/qcMGNynoiSRGwGOWvtHlomBWJC6T29iS6/3+w/Pvh3pG2QidAEs0Ubnwj6kAWzpmO&#10;YBEKddbPkPhg793geZiR7rF2Kv5BhByTqo8nVcUxEI7F8XR0lU8o4Qh9zoviMmFmz5ut8+GLMIpE&#10;o6QS5VP1JCg7bHxAVeQ/5cWC3si2WrdSJsfttkvpyIHhlsfjabEcx2Njy4s0qUkHnsU0B1XO0Ls1&#10;egamsuDv9Y4SJncYCh5cqv1itz8vUqwnk+tpSpJ79c1Ufe3pJAf2ULrPf3uMSGPFfNNvSTXiFjZT&#10;bcBkyVaV9Ao4JySpARLvoFc9WltTPeLenOkb2lu+bgG7YT7cM4cOBkPMeLjDp5YGtM1gUdIY9+df&#10;6zEfjYUoJR0mApL83jMnKJFfNVruejQeAzYkZzyZFnDceWR7HtF7tTS4jhFeE8uTGfODfDJrZ9Qv&#10;PAWLWBUhpjlq9+IPzjL0k4rHhIvFIqVhbCwLG/1geQSPummz2AdTt6lNntUZRMPgpDsYhjxO5rmf&#10;sp4ftv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DVR39YAAAAJAQAADwAAAAAAAAABACAAAAAi&#10;AAAAZHJzL2Rvd25yZXYueG1sUEsBAhQAFAAAAAgAh07iQIKHIS5+AgAAIAUAAA4AAAAAAAAAAQAg&#10;AAAAJQEAAGRycy9lMm9Eb2MueG1sUEsFBgAAAAAGAAYAWQEAABUGAAAAAA==&#10;" adj="6918,5400">
                <v:fill on="t" focussize="0,0"/>
                <v:stroke weight="1pt" color="#2F5597 [2404]" miterlimit="8" joinstyle="miter"/>
                <v:imagedata o:title=""/>
                <o:lock v:ext="edit" aspectratio="f"/>
              </v:shape>
            </w:pict>
          </mc:Fallback>
        </mc:AlternateContent>
      </w:r>
    </w:p>
    <w:p w14:paraId="0277C0A6">
      <w:pPr>
        <w:rPr>
          <w:b/>
          <w:bCs/>
        </w:rPr>
      </w:pPr>
    </w:p>
    <w:p w14:paraId="29408CA7">
      <w:pPr>
        <w:rPr>
          <w:b/>
          <w:bCs/>
        </w:rPr>
      </w:pPr>
    </w:p>
    <w:p w14:paraId="768D1AB9">
      <w:pPr>
        <w:rPr>
          <w:b/>
          <w:bCs/>
        </w:rPr>
      </w:pPr>
    </w:p>
    <w:p w14:paraId="7E978A00">
      <w:pPr>
        <w:rPr>
          <w:b/>
          <w:bCs/>
        </w:rPr>
      </w:pPr>
    </w:p>
    <w:p w14:paraId="47530153">
      <w:pPr>
        <w:rPr>
          <w:b/>
          <w:bCs/>
        </w:rPr>
      </w:pPr>
    </w:p>
    <w:p w14:paraId="169FCFF7">
      <w:pPr>
        <w:rPr>
          <w:b/>
          <w:bCs/>
        </w:rPr>
      </w:pPr>
      <w:r>
        <w:rPr>
          <w:sz w:val="20"/>
        </w:rPr>
        <mc:AlternateContent>
          <mc:Choice Requires="wps">
            <w:drawing>
              <wp:anchor distT="0" distB="0" distL="114300" distR="114300" simplePos="0" relativeHeight="251812864" behindDoc="0" locked="0" layoutInCell="1" allowOverlap="1">
                <wp:simplePos x="0" y="0"/>
                <wp:positionH relativeFrom="column">
                  <wp:posOffset>1082675</wp:posOffset>
                </wp:positionH>
                <wp:positionV relativeFrom="paragraph">
                  <wp:posOffset>26670</wp:posOffset>
                </wp:positionV>
                <wp:extent cx="1540510" cy="1574165"/>
                <wp:effectExtent l="6350" t="6350" r="7620" b="19685"/>
                <wp:wrapNone/>
                <wp:docPr id="201" name="Oval 201"/>
                <wp:cNvGraphicFramePr/>
                <a:graphic xmlns:a="http://schemas.openxmlformats.org/drawingml/2006/main">
                  <a:graphicData uri="http://schemas.microsoft.com/office/word/2010/wordprocessingShape">
                    <wps:wsp>
                      <wps:cNvSpPr/>
                      <wps:spPr>
                        <a:xfrm>
                          <a:off x="0" y="0"/>
                          <a:ext cx="1540510" cy="157416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479E508">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Input the data &amp; Collect the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25pt;margin-top:2.1pt;height:123.95pt;width:121.3pt;z-index:251812864;v-text-anchor:middle;mso-width-relative:page;mso-height-relative:page;" fillcolor="#4472C4 [3204]" filled="t" stroked="t" coordsize="21600,21600" o:gfxdata="UEsDBAoAAAAAAIdO4kAAAAAAAAAAAAAAAAAEAAAAZHJzL1BLAwQUAAAACACHTuJAeP6+idgAAAAJ&#10;AQAADwAAAGRycy9kb3ducmV2LnhtbE2Py07DMBRE90j8g3WR2CBqO6SUhjiVCuoSqZQsunSTS2IR&#10;P2S7D/6eywqWoxnNnKlXFzuxE8ZkvFMgZwIYus73xg0K2o/N/ROwlLXr9eQdKvjGBKvm+qrWVe/P&#10;7h1PuzwwKnGp0grGnEPFeepGtDrNfEBH3qePVmeSceB91GcqtxMvhHjkVhtHC6MO+DJi97U7WgVi&#10;3W03JrbtMpjX9d0+vrWhXCp1eyPFM7CMl/wXhl98QoeGmA7+6PrEJtILMaeogrIARn4pHySwg4Ji&#10;XkjgTc3/P2h+AFBLAwQUAAAACACHTuJAWDNotYECAAAnBQAADgAAAGRycy9lMm9Eb2MueG1srVRN&#10;b9swDL0P2H8QdF+dBHbTBnWKIEGGAd1aoBt2VmQ5FqCvScpH9+v3JLtp2u3Qwy42KVKP5COpm9uj&#10;VmQvfJDW1HR8MaJEGG4babY1/fF9/emKkhCZaZiyRtT0SQR6O//44ebgZmJiO6sa4QlATJgdXE27&#10;GN2sKALvhGbhwjphYGyt1yxC9dui8ewAdK2KyWh0WRysb5y3XISA01VvpAOifw+gbVvJxcrynRYm&#10;9qheKBZRUuikC3Ses21bweN92wYRiaopKo35iyCQN+lbzG/YbOuZ6yQfUmDvSeFNTZpJg6AnqBWL&#10;jOy8/AtKS+5tsG284FYXfSGZEVQxHr3h5rFjTuRaQHVwJ9LD/4Pl3/YPnsimpohPiWEaLb/fM0WS&#10;DnYOLszg9Oge/KAFiKnUY+t1+qMIcsyMPp0YFcdIOA7HVTmqxiCbwzaupuX4skqoxct150P8LKwm&#10;SaipUAoNTFWzGdvfhdh7P3ul42CVbNZSqaz47WapPEHKNS3L6WRZDgFeuSlDDshgMh2lZBjmtsW8&#10;QNQOtQezpYSpLRaCR59jv7odzoNM1lV1Pc1Oaqe/2qaPPa1GwO6zHfxzna+AUhkrFrr+SjalK2ym&#10;ZcRWKalregWcE5IyAEk96FlPUjxujriTxI1tntA+b/u5Do6vJSLcsRAfmMcgo1iserzHp1UWDNhB&#10;oqSz/ve/zpM/5gtWSg5YDLDza8e8oER9MZi863FZAjZmpaymEyj+3LI5t5idXlp0BrOF7LKY/KN6&#10;Fltv9U+8CIsUFSZmOGL3fRiUZewXFm8KF4tFdsP2OBbvzKPjCTxRaOxiF20r88S8sDPwh/3J7Rh2&#10;PS3ouZ69Xt63+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4/r6J2AAAAAkBAAAPAAAAAAAAAAEA&#10;IAAAACIAAABkcnMvZG93bnJldi54bWxQSwECFAAUAAAACACHTuJAWDNotYECAAAnBQAADgAAAAAA&#10;AAABACAAAAAnAQAAZHJzL2Uyb0RvYy54bWxQSwUGAAAAAAYABgBZAQAAGgYAAAAA&#10;">
                <v:fill on="t" focussize="0,0"/>
                <v:stroke weight="1pt" color="#2F5597 [2404]" miterlimit="8" joinstyle="miter"/>
                <v:imagedata o:title=""/>
                <o:lock v:ext="edit" aspectratio="f"/>
                <v:textbox>
                  <w:txbxContent>
                    <w:p w14:paraId="2479E508">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Input the data &amp; Collect the Dataset</w:t>
                      </w:r>
                    </w:p>
                  </w:txbxContent>
                </v:textbox>
              </v:shape>
            </w:pict>
          </mc:Fallback>
        </mc:AlternateContent>
      </w:r>
    </w:p>
    <w:p w14:paraId="4C1D1D24">
      <w:pPr>
        <w:rPr>
          <w:b/>
          <w:bCs/>
        </w:rPr>
      </w:pPr>
      <w:r>
        <w:rPr>
          <w:sz w:val="20"/>
        </w:rPr>
        <mc:AlternateContent>
          <mc:Choice Requires="wps">
            <w:drawing>
              <wp:anchor distT="0" distB="0" distL="114300" distR="114300" simplePos="0" relativeHeight="251815936" behindDoc="0" locked="0" layoutInCell="1" allowOverlap="1">
                <wp:simplePos x="0" y="0"/>
                <wp:positionH relativeFrom="column">
                  <wp:posOffset>4976495</wp:posOffset>
                </wp:positionH>
                <wp:positionV relativeFrom="paragraph">
                  <wp:posOffset>49530</wp:posOffset>
                </wp:positionV>
                <wp:extent cx="1540510" cy="1303020"/>
                <wp:effectExtent l="6350" t="6350" r="7620" b="16510"/>
                <wp:wrapNone/>
                <wp:docPr id="197" name="Oval 197"/>
                <wp:cNvGraphicFramePr/>
                <a:graphic xmlns:a="http://schemas.openxmlformats.org/drawingml/2006/main">
                  <a:graphicData uri="http://schemas.microsoft.com/office/word/2010/wordprocessingShape">
                    <wps:wsp>
                      <wps:cNvSpPr/>
                      <wps:spPr>
                        <a:xfrm>
                          <a:off x="0" y="0"/>
                          <a:ext cx="1540510" cy="130302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75CC907">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Segmentation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1.85pt;margin-top:3.9pt;height:102.6pt;width:121.3pt;z-index:251815936;v-text-anchor:middle;mso-width-relative:page;mso-height-relative:page;" fillcolor="#4472C4 [3204]" filled="t" stroked="t" coordsize="21600,21600" o:gfxdata="UEsDBAoAAAAAAIdO4kAAAAAAAAAAAAAAAAAEAAAAZHJzL1BLAwQUAAAACACHTuJAFp+yVdgAAAAK&#10;AQAADwAAAGRycy9kb3ducmV2LnhtbE2PS0/DMBCE70j8B2uRuCBqJ0F9pHEqFdQjEpQcOLrxNrGI&#10;15HtPvj3OCd6m9WMZr6tNlc7sDP6YBxJyGYCGFLrtKFOQvO1e14CC1GRVoMjlPCLATb1/V2lSu0u&#10;9InnfexYKqFQKgl9jGPJeWh7tCrM3IiUvKPzVsV0+o5rry6p3A48F2LOrTKUFno14muP7c/+ZCWI&#10;bfuxM75pVqN52z59+/dmfFlJ+fiQiTWwiNf4H4YJP6FDnZgO7kQ6sEHCYlksUnQSwCZf5PMC2EFC&#10;nhUCeF3x2xfqP1BLAwQUAAAACACHTuJAAdVbMoQCAAAnBQAADgAAAGRycy9lMm9Eb2MueG1srVRN&#10;b9swDL0P2H8QdF/tpMnSBnWKIEGGAd1SoBt2VmQ5FqCvScpH9+v3JLtp2u7Qwy42KVKP5COpm9uj&#10;VmQvfJDWVHRwUVIiDLe1NNuK/vyx+nRFSYjM1ExZIyr6KAK9nX38cHNwUzG0rVW18AQgJkwPrqJt&#10;jG5aFIG3QrNwYZ0wMDbWaxah+m1Re3YAulbFsCw/Fwfra+ctFyHgdNkZaY/o3wNom0ZysbR8p4WJ&#10;HaoXikWUFFrpAp3lbJtG8LhumiAiURVFpTF/EQTyJn2L2Q2bbj1zreR9Cuw9KbyqSTNpEPQEtWSR&#10;kZ2Xb6C05N4G28QLbnXRFZIZQRWD8hU3Dy1zItcCqoM7kR7+Hyz/vr/3RNaYhOsJJYZptHy9Z4ok&#10;HewcXJjC6cHd+14LEFOpx8br9EcR5JgZfTwxKo6RcBwOxqNyPADZHLbBZXlZDjPnxfN150P8Iqwm&#10;SaioUAoNTFWzKdvfhYio8H7ySsfBKlmvpFJZ8dvNQnmClCs6Gk2Gi1FKG1deuClDDshgOClTMgxz&#10;22BeIGqH2oPZUsLUFgvBo8+xX9wO50GGq/EY3KTgaqe/2bqLPRmXwO5Dd/5v00hlLFlouys5RrrC&#10;plpGbJWSuqJXwDkhKQOQ1IOO9STF4+aIO0nc2PoR7fO2m+vg+Eoiwh0L8Z55DDKKxarHNT6NsmDA&#10;9hIlrfV//nWe/DFfsFJywGKAnd875gUl6qvB5F0PRiPAxqyMxhM0lPhzy+bcYnZ6YdGZAR4Vx7OY&#10;/KN6Ehtv9S+8CPMUFSZmOGJ3feiVRewWFm8KF/N5dsP2OBbvzIPjCTxRaOx8F20j88Q8s9Pzh/3J&#10;7eh3PS3ouZ69nt+32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Wn7JV2AAAAAoBAAAPAAAAAAAA&#10;AAEAIAAAACIAAABkcnMvZG93bnJldi54bWxQSwECFAAUAAAACACHTuJAAdVbMoQCAAAnBQAADgAA&#10;AAAAAAABACAAAAAnAQAAZHJzL2Uyb0RvYy54bWxQSwUGAAAAAAYABgBZAQAAHQYAAAAA&#10;">
                <v:fill on="t" focussize="0,0"/>
                <v:stroke weight="1pt" color="#2F5597 [2404]" miterlimit="8" joinstyle="miter"/>
                <v:imagedata o:title=""/>
                <o:lock v:ext="edit" aspectratio="f"/>
                <v:textbox>
                  <w:txbxContent>
                    <w:p w14:paraId="175CC907">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Segmentation Process</w:t>
                      </w:r>
                    </w:p>
                  </w:txbxContent>
                </v:textbox>
              </v:shape>
            </w:pict>
          </mc:Fallback>
        </mc:AlternateContent>
      </w:r>
      <w:r>
        <w:rPr>
          <w:sz w:val="20"/>
        </w:rPr>
        <mc:AlternateContent>
          <mc:Choice Requires="wps">
            <w:drawing>
              <wp:anchor distT="0" distB="0" distL="114300" distR="114300" simplePos="0" relativeHeight="251814912" behindDoc="0" locked="0" layoutInCell="1" allowOverlap="1">
                <wp:simplePos x="0" y="0"/>
                <wp:positionH relativeFrom="column">
                  <wp:posOffset>3292475</wp:posOffset>
                </wp:positionH>
                <wp:positionV relativeFrom="paragraph">
                  <wp:posOffset>34290</wp:posOffset>
                </wp:positionV>
                <wp:extent cx="1116330" cy="1070610"/>
                <wp:effectExtent l="0" t="0" r="11430" b="11430"/>
                <wp:wrapNone/>
                <wp:docPr id="198" name="Rectangles 198"/>
                <wp:cNvGraphicFramePr/>
                <a:graphic xmlns:a="http://schemas.openxmlformats.org/drawingml/2006/main">
                  <a:graphicData uri="http://schemas.microsoft.com/office/word/2010/wordprocessingShape">
                    <wps:wsp>
                      <wps:cNvSpPr/>
                      <wps:spPr>
                        <a:xfrm>
                          <a:off x="0" y="0"/>
                          <a:ext cx="1116330" cy="1070610"/>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29D415F">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Dataset are collection and</w:t>
                            </w:r>
                          </w:p>
                          <w:p w14:paraId="3E871DA4">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9.25pt;margin-top:2.7pt;height:84.3pt;width:87.9pt;z-index:251814912;v-text-anchor:middle;mso-width-relative:page;mso-height-relative:page;" fillcolor="#4472C4 [3204]" filled="t" stroked="f" coordsize="21600,21600" o:gfxdata="UEsDBAoAAAAAAIdO4kAAAAAAAAAAAAAAAAAEAAAAZHJzL1BLAwQUAAAACACHTuJA7IIfa9oAAAAJ&#10;AQAADwAAAGRycy9kb3ducmV2LnhtbE2PwU7DMAyG70i8Q2QkLoglhbaM0nQHEEhIYxKFA8esMW21&#10;xqmarBs8PeYEN1v/p9+fy9XRDWLGKfSeNCQLBQKp8banVsP72+PlEkSIhqwZPKGGLwywqk5PSlNY&#10;f6BXnOvYCi6hUBgNXYxjIWVoOnQmLPyIxNmnn5yJvE6ttJM5cLkb5JVSuXSmJ77QmRHvO2x29d5p&#10;WD/0Hy9ZffFdz8+ZdDu1ecqzjdbnZ4m6AxHxGP9g+NVndajYaev3ZIMYNGTJMmOUhxQE5/lteg1i&#10;y+BNqkBWpfz/QfUDUEsDBBQAAAAIAIdO4kChLkiWbQIAAN8EAAAOAAAAZHJzL2Uyb0RvYy54bWyt&#10;VMtu2zAQvBfoPxC8N5IcN06MyIFhI0WBoAmaFj3TFCUR4KskbTn9+g4p5dG0hxzqg7zLXc3sDnd1&#10;eXXUihyED9KamlYnJSXCcNtI09X0+7frD+eUhMhMw5Q1oqYPItCr1ft3l4NbipntrWqEJwAxYTm4&#10;mvYxumVRBN4LzcKJdcIg2FqvWYTru6LxbAC6VsWsLM+KwfrGectFCDjdjkE6Ifq3ANq2lVxsLd9r&#10;YeKI6oViES2FXrpAV7nathU83rZtEJGomqLTmJ8ggb1Lz2J1yZadZ66XfCqBvaWEVz1pJg1In6C2&#10;LDKy9/IvKC25t8G28YRbXYyNZEXQRVW+0ua+Z07kXiB1cE+ih/8Hy78c7jyRDSbhAhdvmMaVf4Vs&#10;zHRKBJJOodHgwhKp9+7OT16AmRo+tl6nf7RCjlnXhyddxTESjsOqqs5OTyE5R6wqF+VZlZUvnl93&#10;PsRPwmqSjJp6VJD1ZIebEEGJ1MeUxBasks21VCo7vtttlCcHhkuezxezzTzVjFf+SFOGDKCfLcpU&#10;CcPothgZmNqh/WA6SpjqsBM8+sxtbGIA0si9ZaEfOTLsODpaRmyDkrqm52X6TczKoICk2qhTsuJx&#10;d5zE29nmAbJ7O85jcPxaou8bFuId8xhAVIgVjbd4tMqibDtZlPTW//rXecrHXCBKyYCBRks/98wL&#10;StRng4m5qOZzwMbszD8uZnD8y8juZcTs9cZCzgofA8ezmfKjejRbb/UPbPI6sSLEDAf3KN7kbOK4&#10;aPgWcLFe5zRMvWPxxtw7nsCTtsau99G2Ml9zEmpUZ9IPc5+vctrRtFgv/Zz1/F1a/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gh9r2gAAAAkBAAAPAAAAAAAAAAEAIAAAACIAAABkcnMvZG93bnJl&#10;di54bWxQSwECFAAUAAAACACHTuJAoS5Ilm0CAADfBAAADgAAAAAAAAABACAAAAApAQAAZHJzL2Uy&#10;b0RvYy54bWxQSwUGAAAAAAYABgBZAQAACAYAAAAA&#10;">
                <v:fill on="t" focussize="0,0"/>
                <v:stroke on="f" weight="1pt" miterlimit="8" joinstyle="miter"/>
                <v:imagedata o:title=""/>
                <o:lock v:ext="edit" aspectratio="f"/>
                <v:textbox>
                  <w:txbxContent>
                    <w:p w14:paraId="129D415F">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Dataset are collection and</w:t>
                      </w:r>
                    </w:p>
                    <w:p w14:paraId="3E871DA4">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Preprocessing </w:t>
                      </w:r>
                    </w:p>
                  </w:txbxContent>
                </v:textbox>
              </v:rect>
            </w:pict>
          </mc:Fallback>
        </mc:AlternateContent>
      </w:r>
    </w:p>
    <w:p w14:paraId="2E884FE5">
      <w:pPr>
        <w:rPr>
          <w:b/>
          <w:bCs/>
        </w:rPr>
      </w:pPr>
      <w:r>
        <w:rPr>
          <w:sz w:val="20"/>
        </w:rPr>
        <mc:AlternateContent>
          <mc:Choice Requires="wps">
            <w:drawing>
              <wp:anchor distT="0" distB="0" distL="114300" distR="114300" simplePos="0" relativeHeight="251811840" behindDoc="0" locked="0" layoutInCell="1" allowOverlap="1">
                <wp:simplePos x="0" y="0"/>
                <wp:positionH relativeFrom="column">
                  <wp:posOffset>-563245</wp:posOffset>
                </wp:positionH>
                <wp:positionV relativeFrom="paragraph">
                  <wp:posOffset>26670</wp:posOffset>
                </wp:positionV>
                <wp:extent cx="980440" cy="622935"/>
                <wp:effectExtent l="0" t="0" r="10160" b="1905"/>
                <wp:wrapNone/>
                <wp:docPr id="203" name="Rectangles 203"/>
                <wp:cNvGraphicFramePr/>
                <a:graphic xmlns:a="http://schemas.openxmlformats.org/drawingml/2006/main">
                  <a:graphicData uri="http://schemas.microsoft.com/office/word/2010/wordprocessingShape">
                    <wps:wsp>
                      <wps:cNvSpPr/>
                      <wps:spPr>
                        <a:xfrm>
                          <a:off x="0" y="0"/>
                          <a:ext cx="980440" cy="622935"/>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F1211C6">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35pt;margin-top:2.1pt;height:49.05pt;width:77.2pt;z-index:251811840;v-text-anchor:middle;mso-width-relative:page;mso-height-relative:page;" fillcolor="#4472C4 [3204]" filled="t" stroked="f" coordsize="21600,21600" o:gfxdata="UEsDBAoAAAAAAIdO4kAAAAAAAAAAAAAAAAAEAAAAZHJzL1BLAwQUAAAACACHTuJAkuNWa9kAAAAI&#10;AQAADwAAAGRycy9kb3ducmV2LnhtbE2PQUvDQBCF74L/YRnBi7S7jSaGmE0PioJgC0YPHrfZMQnN&#10;zobsNq3+eseTHh/v48035frkBjHjFHpPGlZLBQKp8banVsP72+MiBxGiIWsGT6jhCwOsq/Oz0hTW&#10;H+kV5zq2gkcoFEZDF+NYSBmaDp0JSz8icffpJ2cix6mVdjJHHneDTJTKpDM98YXOjHjfYbOvD07D&#10;y0P/sUnrq+96fk6l26vtU5Zutb68WKk7EBFP8Q+GX31Wh4qddv5ANohBwyLPbxnVcJOA4D5LOe6Y&#10;U8k1yKqU/x+ofgBQSwMEFAAAAAgAh07iQPx++l9qAgAA3QQAAA4AAABkcnMvZTJvRG9jLnhtbK1U&#10;y27bMBC8F+g/ELw3khXnZUQODBspCgRNkLTomaYoiQBfJWnL6dd3SCmPpj3kUB/oXe5qhjvc5eXV&#10;QSuyFz5Ia2o6OyopEYbbRpqupt+/XX86pyREZhqmrBE1fRSBXi0/frgc3EJUtreqEZ4AxITF4Gra&#10;x+gWRRF4LzQLR9YJg2BrvWYRru+KxrMB6FoVVVmeFoP1jfOWixCwuxmDdEL07wG0bSu52Fi+08LE&#10;EdULxSJKCr10gS7zadtW8HjbtkFEomqKSmNeQQJ7m9ZieckWnWeul3w6AnvPEd7UpJk0IH2G2rDI&#10;yM7Lv6C05N4G28YjbnUxFpIVQRWz8o02Dz1zItcCqYN7Fj38P1j+dX/niWxqWpXHlBimceX3kI2Z&#10;TolA0i40GlxYIPXB3fnJCzBTwYfW6/SPUsgh6/r4rKs4RMKxeXFezudQnCN0WlUXxycJs3j52PkQ&#10;PwurSTJq6sGf1WT7mxDH1KeUxBWsks21VCo7vtuulSd7hiuez8+q9XxC/yNNGTKg3auzMh2EoXFb&#10;NAxM7VB8MB0lTHWYCB595jY2MYCcLRL3hoV+5MiwiYIttIyYBSV1Tc/L9JuYlUF5SbNRpWTFw/aA&#10;b5K5tc0jRPd27Mbg+LUEww0L8Y55tB9OiAGNt1haZXFsO1mU9Nb/+td+ykdXIErJgHZGST93zAtK&#10;1BeDfrmY5RuI2ZmfnFXg8K8j29cRs9NrCzlneAocz2bKj+rJbL3VPzDHq8SKEDMc3KN4k7OO45jh&#10;JeBitcpp6HnH4o15cDyBJwmNXe2ibWW+5hd1Jv3Q9blRpglNY/Xaz1kvr9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jVmvZAAAACAEAAA8AAAAAAAAAAQAgAAAAIgAAAGRycy9kb3ducmV2Lnht&#10;bFBLAQIUABQAAAAIAIdO4kD8fvpfagIAAN0EAAAOAAAAAAAAAAEAIAAAACgBAABkcnMvZTJvRG9j&#10;LnhtbFBLBQYAAAAABgAGAFkBAAAEBgAAAAA=&#10;">
                <v:fill on="t" focussize="0,0"/>
                <v:stroke on="f" weight="1pt" miterlimit="8" joinstyle="miter"/>
                <v:imagedata o:title=""/>
                <o:lock v:ext="edit" aspectratio="f"/>
                <v:textbox>
                  <w:txbxContent>
                    <w:p w14:paraId="4F1211C6">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w:t>
                      </w:r>
                    </w:p>
                  </w:txbxContent>
                </v:textbox>
              </v:rect>
            </w:pict>
          </mc:Fallback>
        </mc:AlternateContent>
      </w:r>
    </w:p>
    <w:p w14:paraId="08AB1399">
      <w:pPr>
        <w:rPr>
          <w:b/>
          <w:bCs/>
        </w:rPr>
      </w:pPr>
      <w:r>
        <w:rPr>
          <w:sz w:val="20"/>
        </w:rPr>
        <mc:AlternateContent>
          <mc:Choice Requires="wps">
            <w:drawing>
              <wp:anchor distT="0" distB="0" distL="114300" distR="114300" simplePos="0" relativeHeight="251813888" behindDoc="0" locked="0" layoutInCell="1" allowOverlap="1">
                <wp:simplePos x="0" y="0"/>
                <wp:positionH relativeFrom="column">
                  <wp:posOffset>511175</wp:posOffset>
                </wp:positionH>
                <wp:positionV relativeFrom="paragraph">
                  <wp:posOffset>87630</wp:posOffset>
                </wp:positionV>
                <wp:extent cx="497840" cy="255270"/>
                <wp:effectExtent l="6350" t="15240" r="13970" b="19050"/>
                <wp:wrapNone/>
                <wp:docPr id="202" name="Right Arrow 202"/>
                <wp:cNvGraphicFramePr/>
                <a:graphic xmlns:a="http://schemas.openxmlformats.org/drawingml/2006/main">
                  <a:graphicData uri="http://schemas.microsoft.com/office/word/2010/wordprocessingShape">
                    <wps:wsp>
                      <wps:cNvSpPr/>
                      <wps:spPr>
                        <a:xfrm>
                          <a:off x="0" y="0"/>
                          <a:ext cx="497840" cy="25527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0.25pt;margin-top:6.9pt;height:20.1pt;width:39.2pt;z-index:251813888;v-text-anchor:middle;mso-width-relative:page;mso-height-relative:page;" fillcolor="#4472C4 [3204]" filled="t" stroked="t" coordsize="21600,21600" o:gfxdata="UEsDBAoAAAAAAIdO4kAAAAAAAAAAAAAAAAAEAAAAZHJzL1BLAwQUAAAACACHTuJACpyj8tQAAAAI&#10;AQAADwAAAGRycy9kb3ducmV2LnhtbE2PzU7DMBCE70i8g7VI3Oi6hVQhxKkQEpx6oeTAcRubxMI/&#10;Uew05e3ZnuC4M6PZb+rd2TtxMlOyMShYryQIE7qobegVtB+vdyWIlClocjEYBT8mwa65vqqp0nEJ&#10;7+Z0yL3gkpAqUjDkPFaIqRuMp7SKownsfcXJU+Zz6lFPtHC5d7iRcouebOAPA43mZTDd92H2Crbj&#10;jJ8L9s7un9+c39uWNtgqdXuzlk8gsjnnvzBc8BkdGmY6xjnoJJyCUhacZP2eF1z8onwEcVRQPEjA&#10;psb/A5pfUEsDBBQAAAAIAIdO4kCUq/0BgAIAACQFAAAOAAAAZHJzL2Uyb0RvYy54bWytVE1v2zAM&#10;vQ/YfxB0X50YydIGdYogQYYB3VasG3ZWZDkWoK9JSpzu1+9JdtO03aGHXWxSpB7JR1LXN0etyEH4&#10;IK2p6PhiRIkw3NbS7Cr688fmwyUlITJTM2WNqOiDCPRm8f7ddefmorStVbXwBCAmzDtX0TZGNy+K&#10;wFuhWbiwThgYG+s1i1D9rqg964CuVVGORh+LzvraectFCDhd90Y6IPq3ANqmkVysLd9rYWKP6oVi&#10;ESWFVrpAFznbphE8fmuaICJRFUWlMX8RBPI2fYvFNZvvPHOt5EMK7C0pvKhJM2kQ9AS1ZpGRvZev&#10;oLTk3gbbxAtuddEXkhlBFePRC27uW+ZErgVUB3ciPfw/WP71cOeJrCtajkpKDNNo+Xe5ayNZem87&#10;ko5BUufCHL737s4PWoCYKj42Xqc/aiHHTOzDiVhxjITjcHI1u5yAcg5TOZ2Ws0x88XTZ+RA/CatJ&#10;EirqUwI5fiaVHW5DRFhceHRMEYNVst5IpbLid9uV8uTA0OnJZFauJilvXHnmpgzpMPXIIKXDML8N&#10;5gaiduAgmB0lTO2wGDz6HPvZ7XAepNxMp1ez7KT2+out+9iz6QjYQ+je/3UaqYw1C21/JcdIV9hc&#10;y4jtUlJX9BI4JyRlAJKa0NOepK2tH9A7b/uhDo5vJGBvWYh3zGOKUSH2PH7Dp1EWZdtBoqS1/s+/&#10;zpM/hgtWSjpsBSj5vWdeUKI+G4zd1XiS+hizMpnOSij+3LI9t5i9Xlm0Y4wXxfEsJv+oHsXGW/0L&#10;z8EyRYWJGY7YPfmDsor9tuJB4WK5zG5YHcfirbl3PIEn3oxd7qNtZB6TJ3YG0rA8uQfDoqftPNez&#10;19Pjtv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pyj8tQAAAAIAQAADwAAAAAAAAABACAAAAAi&#10;AAAAZHJzL2Rvd25yZXYueG1sUEsBAhQAFAAAAAgAh07iQJSr/QGAAgAAJAUAAA4AAAAAAAAAAQAg&#10;AAAAIwEAAGRycy9lMm9Eb2MueG1sUEsFBgAAAAAGAAYAWQEAABUGAAAAAA==&#10;" adj="16063,5400">
                <v:fill on="t" focussize="0,0"/>
                <v:stroke weight="1pt" color="#2F5597 [2404]" miterlimit="8" joinstyle="miter"/>
                <v:imagedata o:title=""/>
                <o:lock v:ext="edit" aspectratio="f"/>
              </v:shape>
            </w:pict>
          </mc:Fallback>
        </mc:AlternateContent>
      </w:r>
    </w:p>
    <w:p w14:paraId="477636F5">
      <w:pPr>
        <w:rPr>
          <w:b/>
          <w:bCs/>
        </w:rPr>
      </w:pPr>
      <w:r>
        <w:rPr>
          <w:sz w:val="20"/>
        </w:rPr>
        <mc:AlternateContent>
          <mc:Choice Requires="wps">
            <w:drawing>
              <wp:anchor distT="0" distB="0" distL="114300" distR="114300" simplePos="0" relativeHeight="251816960" behindDoc="0" locked="0" layoutInCell="1" allowOverlap="1">
                <wp:simplePos x="0" y="0"/>
                <wp:positionH relativeFrom="column">
                  <wp:posOffset>4450715</wp:posOffset>
                </wp:positionH>
                <wp:positionV relativeFrom="paragraph">
                  <wp:posOffset>26670</wp:posOffset>
                </wp:positionV>
                <wp:extent cx="474980" cy="271145"/>
                <wp:effectExtent l="6350" t="15240" r="21590" b="18415"/>
                <wp:wrapNone/>
                <wp:docPr id="200" name="Right Arrow 200"/>
                <wp:cNvGraphicFramePr/>
                <a:graphic xmlns:a="http://schemas.openxmlformats.org/drawingml/2006/main">
                  <a:graphicData uri="http://schemas.microsoft.com/office/word/2010/wordprocessingShape">
                    <wps:wsp>
                      <wps:cNvSpPr/>
                      <wps:spPr>
                        <a:xfrm>
                          <a:off x="0" y="0"/>
                          <a:ext cx="474980" cy="27114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50.45pt;margin-top:2.1pt;height:21.35pt;width:37.4pt;z-index:251816960;v-text-anchor:middle;mso-width-relative:page;mso-height-relative:page;" fillcolor="#4472C4 [3204]" filled="t" stroked="t" coordsize="21600,21600" o:gfxdata="UEsDBAoAAAAAAIdO4kAAAAAAAAAAAAAAAAAEAAAAZHJzL1BLAwQUAAAACACHTuJAS+fSDtcAAAAI&#10;AQAADwAAAGRycy9kb3ducmV2LnhtbE2PzU7DMBCE70h9B2srcaN2I9rQEKdSEUhQoUoUHsCJlzhq&#10;vI5i9weenuUEx9GMZr4p1xffixOOsQukYT5TIJCaYDtqNXy8P93cgYjJkDV9INTwhRHW1eSqNIUN&#10;Z3rD0z61gksoFkaDS2kopIyNQ2/iLAxI7H2G0ZvEcmylHc2Zy30vM6WW0puOeMGZAR8cNof90WuI&#10;2+2uji/dgpxtNtn347PavQatr6dzdQ8i4SX9heEXn9GhYqY6HMlG0WvIlVpxVMNtBoL9PF/kIGrW&#10;yxXIqpT/D1Q/UEsDBBQAAAAIAIdO4kCVCjC3fwIAACQFAAAOAAAAZHJzL2Uyb0RvYy54bWytVE1v&#10;2zAMvQ/YfxB0X50YztwGcYogQYYB3VqsG3ZWZNkWoK9RSpzu14+S3TTpduhhF5sUqUe9J1KL26NW&#10;5CDAS2sqOr2aUCIMt7U0bUV/fN9+uKbEB2ZqpqwRFX0Snt4u379b9G4ucttZVQsgCGL8vHcV7UJw&#10;8yzzvBOa+SvrhMFgY0GzgC60WQ2sR3Stsnwy+Zj1FmoHlgvvcXUzBOmICG8BtE0judhYvtfChAEV&#10;hGIBKflOOk+X6bRNI3i4bxovAlEVRaYhfbEI2rv4zZYLNm+BuU7y8QjsLUd4xUkzabDoCWrDAiN7&#10;kH9BacnBetuEK251NhBJiiCL6eSVNo8dcyJxQam9O4nu/x8s/3p4ACLriuLdUGKYxiv/JtsukBWA&#10;7UlcRpF65+eY++geYPQ8mpHxsQEd/8iFHJOwTydhxTEQjotFWdxcIzzHUF5Op8UsYmYvmx348ElY&#10;TaJRUYgHSPWTqOxw58Ow4TkxVvRWyXorlUoOtLu1AnJgeNNFUebrYqxxkaYM6bHr8zKy5Qz7t8G+&#10;QVM71MCblhKmWhwMHiDVvtjtz4vk29nspkxJaq+/2HqoXc4mg2RIb8xPVC+AIo0N892wJYXiadlc&#10;y4DTpaSu6DXinJCUQZB4CYPs0drZ+gnvDuzQ1N7xrUTYO+bDAwPsYmSIcx7u8dMoi7TtaFHSWfj9&#10;r/WYj82FUUp6nAqU5NeegaBEfTbYdjfTokDYkJxiVubowHlkdx4xe722eB1TfFEcT2bMD+rZbMDq&#10;n/gcrGJVDDHDsfYg/uiswzCt+KBwsVqlNBwdx8KdeXQ8gkfdjF3tg21kapMXdUbRcHjSHYyDHqfz&#10;3E9ZL4/b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L59IO1wAAAAgBAAAPAAAAAAAAAAEAIAAA&#10;ACIAAABkcnMvZG93bnJldi54bWxQSwECFAAUAAAACACHTuJAlQowt38CAAAkBQAADgAAAAAAAAAB&#10;ACAAAAAmAQAAZHJzL2Uyb0RvYy54bWxQSwUGAAAAAAYABgBZAQAAFwYAAAAA&#10;" adj="15435,540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817984" behindDoc="0" locked="0" layoutInCell="1" allowOverlap="1">
                <wp:simplePos x="0" y="0"/>
                <wp:positionH relativeFrom="column">
                  <wp:posOffset>2736215</wp:posOffset>
                </wp:positionH>
                <wp:positionV relativeFrom="paragraph">
                  <wp:posOffset>3810</wp:posOffset>
                </wp:positionV>
                <wp:extent cx="518795" cy="271145"/>
                <wp:effectExtent l="6350" t="15240" r="23495" b="18415"/>
                <wp:wrapNone/>
                <wp:docPr id="199" name="Right Arrow 199"/>
                <wp:cNvGraphicFramePr/>
                <a:graphic xmlns:a="http://schemas.openxmlformats.org/drawingml/2006/main">
                  <a:graphicData uri="http://schemas.microsoft.com/office/word/2010/wordprocessingShape">
                    <wps:wsp>
                      <wps:cNvSpPr/>
                      <wps:spPr>
                        <a:xfrm>
                          <a:off x="0" y="0"/>
                          <a:ext cx="518795" cy="27114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15.45pt;margin-top:0.3pt;height:21.35pt;width:40.85pt;z-index:251817984;v-text-anchor:middle;mso-width-relative:page;mso-height-relative:page;" fillcolor="#4472C4 [3204]" filled="t" stroked="t" coordsize="21600,21600" o:gfxdata="UEsDBAoAAAAAAIdO4kAAAAAAAAAAAAAAAAAEAAAAZHJzL1BLAwQUAAAACACHTuJA7g5qEdUAAAAH&#10;AQAADwAAAGRycy9kb3ducmV2LnhtbE2OwU7DMBBE70j8g7VI3KidBKIS4lSoUiWOUBBcnXhJIuJ1&#10;iN0m5evZnuA2OzOafeVmcYM44hR6TxqSlQKB1HjbU6vh7XV3swYRoiFrBk+o4YQBNtXlRWkK62d6&#10;weM+toJHKBRGQxfjWEgZmg6dCSs/InH26SdnIp9TK+1kZh53g0yVyqUzPfGHzoy47bD52h+chvU4&#10;P2+T0/L4/pPvVNd+Z2n99KH19VWiHkBEXOJfGc74jA4VM9X+QDaIQcNtpu65qiEHwfFdkrKoz34G&#10;sirlf/7qF1BLAwQUAAAACACHTuJAdN9oHYECAAAkBQAADgAAAGRycy9lMm9Eb2MueG1srVRNb9sw&#10;DL0P2H8QdF8dG87cBE2KIEGGAd0arBt2VmTZFqCvUUqc7tePkt007XboYRebFKlHvSdSN7cnrchR&#10;gJfWLGh+NaFEGG5radoF/fF9++GaEh+YqZmyRizoo/D0dvn+3U3v5qKwnVW1AIIgxs97t6BdCG6e&#10;ZZ53QjN/ZZ0wGGwsaBbQhTargfWIrlVWTCYfs95C7cBy4T2uboYgHRHhLYC2aSQXG8sPWpgwoIJQ&#10;LCAl30nn6TKdtmkED/dN40UgakGRaUhfLIL2Pn6z5Q2bt8BcJ/l4BPaWI7zipJk0WPQMtWGBkQPI&#10;v6C05GC9bcIVtzobiCRFkEU+eaXNQ8ecSFxQau/Oovv/B8u/HndAZI2dMJtRYpjGK/8m2y6QFYDt&#10;SVxGkXrn55j74HYweh7NyPjUgI5/5EJOSdjHs7DiFAjHxWl+Xc2mlHAMFVWel9OImT1vduDDJ2E1&#10;icaCQjxAqp9EZcc7H4YNT4mxordK1lupVHKg3a8VkCPDmy7LqliXY40XacqQHrkW1QQ7gDPs3wb7&#10;Bk3tUANvWkqYanEweIBU+8Vuf1mk2E6nsyolqYP+YuuhdjWdIPZw2jE/UX0BFGlsmO+GLSkUt7C5&#10;lgGnS0m9oNeIc0ZSBkHiJQyyR2tv60e8O7BDU3vHtxJh75gPOwbYxcgQ5zzc46dRFmnb0aKks/D7&#10;X+sxH5sLo5T0OBUoya8DA0GJ+myw7WZ5WcYxSk45rQp04DKyv4yYg15bvI4cXxTHkxnzg3oyG7D6&#10;Jz4Hq1gVQ8xwrD2IPzrrMEwrPihcrFYpDUfHsXBnHhyP4FE3Y1eHYBuZ2uRZnVE0HJ50B+Ogx+m8&#10;9FPW8+O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DmoR1QAAAAcBAAAPAAAAAAAAAAEAIAAA&#10;ACIAAABkcnMvZG93bnJldi54bWxQSwECFAAUAAAACACHTuJAdN9oHYECAAAkBQAADgAAAAAAAAAB&#10;ACAAAAAkAQAAZHJzL2Uyb0RvYy54bWxQSwUGAAAAAAYABgBZAQAAFwYAAAAA&#10;" adj="15956,5400">
                <v:fill on="t" focussize="0,0"/>
                <v:stroke weight="1pt" color="#2F5597 [2404]" miterlimit="8" joinstyle="miter"/>
                <v:imagedata o:title=""/>
                <o:lock v:ext="edit" aspectratio="f"/>
              </v:shape>
            </w:pict>
          </mc:Fallback>
        </mc:AlternateContent>
      </w:r>
    </w:p>
    <w:p w14:paraId="0B6385E1">
      <w:pPr>
        <w:rPr>
          <w:b/>
          <w:bCs/>
        </w:rPr>
      </w:pPr>
    </w:p>
    <w:p w14:paraId="453C133B">
      <w:pPr>
        <w:rPr>
          <w:b/>
          <w:bCs/>
        </w:rPr>
      </w:pPr>
    </w:p>
    <w:p w14:paraId="320764AF">
      <w:pPr>
        <w:rPr>
          <w:b/>
          <w:bCs/>
        </w:rPr>
      </w:pPr>
    </w:p>
    <w:p w14:paraId="5C915515">
      <w:pPr>
        <w:rPr>
          <w:b/>
          <w:bCs/>
        </w:rPr>
      </w:pPr>
      <w:r>
        <w:rPr>
          <w:sz w:val="20"/>
        </w:rPr>
        <mc:AlternateContent>
          <mc:Choice Requires="wps">
            <w:drawing>
              <wp:anchor distT="0" distB="0" distL="114300" distR="114300" simplePos="0" relativeHeight="251819008" behindDoc="0" locked="0" layoutInCell="1" allowOverlap="1">
                <wp:simplePos x="0" y="0"/>
                <wp:positionH relativeFrom="column">
                  <wp:posOffset>5593080</wp:posOffset>
                </wp:positionH>
                <wp:positionV relativeFrom="paragraph">
                  <wp:posOffset>248920</wp:posOffset>
                </wp:positionV>
                <wp:extent cx="431800" cy="231775"/>
                <wp:effectExtent l="15875" t="6985" r="26670" b="18415"/>
                <wp:wrapNone/>
                <wp:docPr id="196" name="Right Arrow 196"/>
                <wp:cNvGraphicFramePr/>
                <a:graphic xmlns:a="http://schemas.openxmlformats.org/drawingml/2006/main">
                  <a:graphicData uri="http://schemas.microsoft.com/office/word/2010/wordprocessingShape">
                    <wps:wsp>
                      <wps:cNvSpPr/>
                      <wps:spPr>
                        <a:xfrm rot="5400000">
                          <a:off x="0" y="0"/>
                          <a:ext cx="431800" cy="23177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40.4pt;margin-top:19.6pt;height:18.25pt;width:34pt;rotation:5898240f;z-index:251819008;v-text-anchor:middle;mso-width-relative:page;mso-height-relative:page;" fillcolor="#4472C4 [3204]" filled="t" stroked="t" coordsize="21600,21600" o:gfxdata="UEsDBAoAAAAAAIdO4kAAAAAAAAAAAAAAAAAEAAAAZHJzL1BLAwQUAAAACACHTuJANDQk3NgAAAAJ&#10;AQAADwAAAGRycy9kb3ducmV2LnhtbE2PwU7DMBBE70j8g7VI3KidptAkxOmhUm8coEVC3Nx4iSPs&#10;dYidpPw95gTHnR3NvKl3F2fZjGPoPUnIVgIYUut1T52E19PhrgAWoiKtrCeU8I0Bds31Va0q7Rd6&#10;wfkYO5ZCKFRKgolxqDgPrUGnwsoPSOn34UenYjrHjutRLSncWb4W4oE71VNqMGrAvcH28zg5Cc97&#10;u+TGqTL7GvK3+X0Kw2HzJOXtTSYegUW8xD8z/OIndGgS09lPpAOzEopCJPQoIS/XwJKh3BRJOEvY&#10;3m+BNzX/v6D5AVBLAwQUAAAACACHTuJA4HMYEYcCAAAyBQAADgAAAGRycy9lMm9Eb2MueG1srVRN&#10;b9swDL0P2H8QdF+duE7dBnWKIEGGAd0atBt2VmTZFqCvUUqc7tePkt027XboYT4YpEg9ko+krm+O&#10;WpGDAC+tqej0bEKJMNzW0rQV/fF98+mSEh+YqZmyRlT0UXh6s/j44bp3c5HbzqpaAEEQ4+e9q2gX&#10;gptnmeed0MyfWScMGhsLmgVUoc1qYD2ia5Xlk8lF1luoHVguvMfT9WCkIyK8B9A2jeRibfleCxMG&#10;VBCKBSzJd9J5ukjZNo3g4a5pvAhEVRQrDemPQVDexX+2uGbzFpjrJB9TYO9J4U1NmkmDQZ+h1iww&#10;sgf5F5SWHKy3TTjjVmdDIYkRrGI6ecPNQ8ecSLUg1d49k+7/Hyz/dtgCkTVOwtUFJYZpbPm9bLtA&#10;lgC2J/EYSeqdn6Pvg9vCqHkUY8XHBjQBi8zOikn8Eg9YGTkmmh+faRbHQDgeFufTS3QjHE35+bQs&#10;ZzFCNkBFSAc+fBZWkyhUFGI6KZsEzQ63PgwXnhzjJW+VrDdSqaRAu1spIAeGfS+KMl8VY4xXbsqQ&#10;HivPy5QOw2lucIowM+2QEW9aSphqcU14gBT71W1/GiTfzGZXZXJSe/3V1kPschYZGbId/VOpr4Bi&#10;GWvmu+FKMsUrbK5lwF1TUlcUGXtBUgZBYkuGJkRpZ+tH7GRqBHLrHd9IhL1lPmwZ4EzjIW59uMNf&#10;oyyWbUeJks7C73+dR38cNbRS0uOOICW/9gwEJeqLwSG8mhYFwoakFLMyRwVOLbtTi9nrlcV2TFN2&#10;SYz+QT2JDVj9Ex+HZYyKJmY4xh7IH5VVGHYXnxculsvkhovkWLg1D45H8Mibsct9sI1MY/LCzkga&#10;rlLqwbj2cVdP9eT18tQ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0NCTc2AAAAAkBAAAPAAAA&#10;AAAAAAEAIAAAACIAAABkcnMvZG93bnJldi54bWxQSwECFAAUAAAACACHTuJA4HMYEYcCAAAyBQAA&#10;DgAAAAAAAAABACAAAAAnAQAAZHJzL2Uyb0RvYy54bWxQSwUGAAAAAAYABgBZAQAAIAYAAAAA&#10;" adj="15803,5400">
                <v:fill on="t" focussize="0,0"/>
                <v:stroke weight="1pt" color="#2F5597 [2404]" miterlimit="8" joinstyle="miter"/>
                <v:imagedata o:title=""/>
                <o:lock v:ext="edit" aspectratio="f"/>
              </v:shape>
            </w:pict>
          </mc:Fallback>
        </mc:AlternateContent>
      </w:r>
    </w:p>
    <w:p w14:paraId="024CC685">
      <w:pPr>
        <w:rPr>
          <w:b/>
          <w:bCs/>
        </w:rPr>
      </w:pPr>
    </w:p>
    <w:p w14:paraId="52DA850F">
      <w:pPr>
        <w:rPr>
          <w:b/>
          <w:bCs/>
        </w:rPr>
      </w:pPr>
      <w:r>
        <w:rPr>
          <w:sz w:val="20"/>
        </w:rPr>
        <mc:AlternateContent>
          <mc:Choice Requires="wps">
            <w:drawing>
              <wp:anchor distT="0" distB="0" distL="114300" distR="114300" simplePos="0" relativeHeight="251823104" behindDoc="0" locked="0" layoutInCell="1" allowOverlap="1">
                <wp:simplePos x="0" y="0"/>
                <wp:positionH relativeFrom="column">
                  <wp:posOffset>2691130</wp:posOffset>
                </wp:positionH>
                <wp:positionV relativeFrom="paragraph">
                  <wp:posOffset>26670</wp:posOffset>
                </wp:positionV>
                <wp:extent cx="1750060" cy="1470025"/>
                <wp:effectExtent l="6350" t="6350" r="11430" b="17145"/>
                <wp:wrapNone/>
                <wp:docPr id="193" name="Oval 193"/>
                <wp:cNvGraphicFramePr/>
                <a:graphic xmlns:a="http://schemas.openxmlformats.org/drawingml/2006/main">
                  <a:graphicData uri="http://schemas.microsoft.com/office/word/2010/wordprocessingShape">
                    <wps:wsp>
                      <wps:cNvSpPr/>
                      <wps:spPr>
                        <a:xfrm>
                          <a:off x="0" y="0"/>
                          <a:ext cx="1750060" cy="147002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E18150D">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Using Analysis output is generated and used to Predict the resul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1.9pt;margin-top:2.1pt;height:115.75pt;width:137.8pt;z-index:251823104;v-text-anchor:middle;mso-width-relative:page;mso-height-relative:page;" fillcolor="#4472C4 [3204]" filled="t" stroked="t" coordsize="21600,21600" o:gfxdata="UEsDBAoAAAAAAIdO4kAAAAAAAAAAAAAAAAAEAAAAZHJzL1BLAwQUAAAACACHTuJAHlYSMtgAAAAJ&#10;AQAADwAAAGRycy9kb3ducmV2LnhtbE2PzU7DMBCE70i8g7VIXBC1m4ZCQpxKBfWIVEoOHN14SSzi&#10;tWW7P7w97gluO5rRzLfN6mwndsQQjSMJ85kAhtQ7bWiQ0H1s7p+AxaRIq8kRSvjBCKv2+qpRtXYn&#10;esfjLg0sl1CslYQxJV9zHvsRrYoz55Gy9+WCVSnLMHAd1CmX24kXQiy5VYbywqg8vozYf+8OVoJY&#10;99uNCV1XefO6vvsMb50vKylvb+biGVjCc/oLwwU/o0ObmfbuQDqySUJZLDJ6uhzAsr+sqhLYXkKx&#10;eHgE3jb8/wftL1BLAwQUAAAACACHTuJA6YMMZYMCAAAnBQAADgAAAGRycy9lMm9Eb2MueG1srVRN&#10;b9swDL0P2H8QdF+deM7SBnWKIEGGAd1aoBt2VmQ5FqCvScpH9+v3JLtp2u3Qwy42KVKP5COp65uj&#10;VmQvfJDW1HR8MaJEGG4babY1/fF9/eGSkhCZaZiyRtT0UQR6M3//7vrgZqK0nVWN8AQgJswOrqZd&#10;jG5WFIF3QrNwYZ0wMLbWaxah+m3ReHYAulZFORp9Kg7WN85bLkLA6ao30gHRvwXQtq3kYmX5TgsT&#10;e1QvFIsoKXTSBTrP2bat4PGubYOIRNUUlcb8RRDIm/Qt5tdstvXMdZIPKbC3pPCqJs2kQdAT1IpF&#10;RnZe/gWlJfc22DZecKuLvpDMCKoYj15x89AxJ3ItoDq4E+nh/8Hyb/t7T2SDSbj6SIlhGi2/2zNF&#10;kg52Di7M4PTg7v2gBYip1GPrdfqjCHLMjD6eGBXHSDgOx9MJWg6yOWzjajoalZOEWjxfdz7Ez8Jq&#10;koSaCqXQwFQ1m7H9bYi995NXOg5WyWYtlcqK326WyhOkXNOqmpbLagjwwk0ZckAGJTJAMgxz22Je&#10;IGqH2oPZUsLUFgvBo8+xX9wO50HK9WRyNc1Oaqe/2qaPnSrN84TaBv9c5wugVMaKha6/kk0pWzbT&#10;MmKrlNQ1vQTOCUkZgKQe9KwnKR43x6EVG9s8on3e9nMdHF9LRLhlId4zj0FGsVj1eIdPqywYsINE&#10;SWf973+dJ3/MF6yUHLAYYOfXjnlBifpiMHlX46oCbMxKNZmWUPy5ZXNuMTu9tOjMGI+K41lM/lE9&#10;ia23+idehEWKChMzHLH7PgzKMvYLizeFi8Uiu2F7HIu35sHxBJ4oNHaxi7aVeWISUT07A3/Yn9yO&#10;YdfTgp7r2ev5fZ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5WEjLYAAAACQEAAA8AAAAAAAAA&#10;AQAgAAAAIgAAAGRycy9kb3ducmV2LnhtbFBLAQIUABQAAAAIAIdO4kDpgwxlgwIAACcFAAAOAAAA&#10;AAAAAAEAIAAAACcBAABkcnMvZTJvRG9jLnhtbFBLBQYAAAAABgAGAFkBAAAcBgAAAAA=&#10;">
                <v:fill on="t" focussize="0,0"/>
                <v:stroke weight="1pt" color="#2F5597 [2404]" miterlimit="8" joinstyle="miter"/>
                <v:imagedata o:title=""/>
                <o:lock v:ext="edit" aspectratio="f"/>
                <v:textbox>
                  <w:txbxContent>
                    <w:p w14:paraId="7E18150D">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Using Analysis output is generated and used to Predict the result </w:t>
                      </w:r>
                    </w:p>
                  </w:txbxContent>
                </v:textbox>
              </v:shape>
            </w:pict>
          </mc:Fallback>
        </mc:AlternateContent>
      </w:r>
    </w:p>
    <w:p w14:paraId="08CAA3CE">
      <w:pPr>
        <w:rPr>
          <w:b/>
          <w:bCs/>
        </w:rPr>
      </w:pPr>
      <w:r>
        <w:rPr>
          <w:sz w:val="20"/>
        </w:rPr>
        <mc:AlternateContent>
          <mc:Choice Requires="wps">
            <w:drawing>
              <wp:anchor distT="0" distB="0" distL="114300" distR="114300" simplePos="0" relativeHeight="251820032" behindDoc="0" locked="0" layoutInCell="1" allowOverlap="1">
                <wp:simplePos x="0" y="0"/>
                <wp:positionH relativeFrom="column">
                  <wp:posOffset>5189855</wp:posOffset>
                </wp:positionH>
                <wp:positionV relativeFrom="paragraph">
                  <wp:posOffset>80010</wp:posOffset>
                </wp:positionV>
                <wp:extent cx="1116330" cy="1045845"/>
                <wp:effectExtent l="0" t="0" r="11430" b="5715"/>
                <wp:wrapNone/>
                <wp:docPr id="195" name="Rectangles 195"/>
                <wp:cNvGraphicFramePr/>
                <a:graphic xmlns:a="http://schemas.openxmlformats.org/drawingml/2006/main">
                  <a:graphicData uri="http://schemas.microsoft.com/office/word/2010/wordprocessingShape">
                    <wps:wsp>
                      <wps:cNvSpPr/>
                      <wps:spPr>
                        <a:xfrm>
                          <a:off x="0" y="0"/>
                          <a:ext cx="1116330" cy="1045845"/>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6DECB3F">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Feature extraction &amp; classification using CN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65pt;margin-top:6.3pt;height:82.35pt;width:87.9pt;z-index:251820032;v-text-anchor:middle;mso-width-relative:page;mso-height-relative:page;" fillcolor="#4472C4 [3204]" filled="t" stroked="f" coordsize="21600,21600" o:gfxdata="UEsDBAoAAAAAAIdO4kAAAAAAAAAAAAAAAAAEAAAAZHJzL1BLAwQUAAAACACHTuJAqWWdOdoAAAAK&#10;AQAADwAAAGRycy9kb3ducmV2LnhtbE2PwU7DMAyG70i8Q2QkLogl3dRuK013AIGExCZROHDMGtNW&#10;a5yqybrB02NOcLS/X78/F5uz68WEY+g8aUhmCgRS7W1HjYb3t8fbFYgQDVnTe0INXxhgU15eFCa3&#10;/kSvOFWxEVxCITca2hiHXMpQt+hMmPkBidmnH52JPI6NtKM5cbnr5VypTDrTEV9ozYD3LdaH6ug0&#10;vDx0H9u0uvmupudUuoPaPWXpTuvrq0TdgYh4jn9h+NVndSjZae+PZIPoNayS5YKjDOYZCA6s14sE&#10;xJ4XSyayLOT/F8ofUEsDBBQAAAAIAIdO4kDkK0iRbAIAAN8EAAAOAAAAZHJzL2Uyb0RvYy54bWyt&#10;VMlu2zAQvRfoPxC8N5IcZTMiB4aNFAWCJkha9ExTlESAW0l6Sb++j5SyNO0hh/ogz3BG7808zujy&#10;6qAV2QkfpDUNrY5KSoThtpWmb+j3b9efzikJkZmWKWtEQx9FoFeLjx8u924uZnawqhWeAMSE+d41&#10;dIjRzYsi8EFoFo6sEwbBznrNIlzfF61ne6BrVczK8rTYW986b7kIAafrMUgnRP8eQNt1kou15Vst&#10;TBxRvVAsoqUwSBfoIlfbdYLH264LIhLVUHQa8xMksDfpWSwu2bz3zA2STyWw95TwpifNpAHpM9Sa&#10;RUa2Xv4FpSX3NtguHnGri7GRrAi6qMo32jwMzIncC6QO7ln08P9g+dfdnSeyxSRcnFBimMaV30M2&#10;ZnolAkmn0GjvwhypD+7OT16AmRo+dF6nf7RCDlnXx2ddxSESjsOqqk6PjyE5R6wq65PzOqMWL687&#10;H+JnYTVJRkM9Ksh6st1NiKBE6lNKYgtWyfZaKpUd329WypMdwyXX9dlsVaea8cofacqQPehnZ2Wq&#10;hGF0O4wMTO3QfjA9JUz12AkefeY2NjEAaeReszCMHBl2HB0tI7ZBSd3Q8zL9JmZlUEBSbdQpWfGw&#10;OUzibWz7CNm9HecxOH4t0fcNC/GOeQwgKsSKxls8OmVRtp0sSgbrf/3rPOVjLhClZI+BRks/t8wL&#10;StQXg4m5qOoasDE79cnZDI5/Hdm8jpitXlnIWeFj4Hg2U35UT2bnrf6BTV4mVoSY4eAexZucVRwX&#10;Dd8CLpbLnIapdyzemAfHE3jS1tjlNtpO5mtOQo3qTPph7vNVTjuaFuu1n7Nevku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llnTnaAAAACgEAAA8AAAAAAAAAAQAgAAAAIgAAAGRycy9kb3ducmV2&#10;LnhtbFBLAQIUABQAAAAIAIdO4kDkK0iRbAIAAN8EAAAOAAAAAAAAAAEAIAAAACkBAABkcnMvZTJv&#10;RG9jLnhtbFBLBQYAAAAABgAGAFkBAAAHBgAAAAA=&#10;">
                <v:fill on="t" focussize="0,0"/>
                <v:stroke on="f" weight="1pt" miterlimit="8" joinstyle="miter"/>
                <v:imagedata o:title=""/>
                <o:lock v:ext="edit" aspectratio="f"/>
                <v:textbox>
                  <w:txbxContent>
                    <w:p w14:paraId="76DECB3F">
                      <w:pPr>
                        <w:jc w:val="cente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Feature extraction &amp; classification using CNN</w:t>
                      </w:r>
                    </w:p>
                  </w:txbxContent>
                </v:textbox>
              </v:rect>
            </w:pict>
          </mc:Fallback>
        </mc:AlternateContent>
      </w:r>
    </w:p>
    <w:p w14:paraId="101E016F">
      <w:pPr>
        <w:rPr>
          <w:b/>
          <w:bCs/>
        </w:rPr>
      </w:pPr>
      <w:r>
        <w:rPr>
          <w:sz w:val="20"/>
        </w:rPr>
        <mc:AlternateContent>
          <mc:Choice Requires="wps">
            <w:drawing>
              <wp:anchor distT="0" distB="0" distL="114300" distR="114300" simplePos="0" relativeHeight="251822080" behindDoc="0" locked="0" layoutInCell="1" allowOverlap="1">
                <wp:simplePos x="0" y="0"/>
                <wp:positionH relativeFrom="column">
                  <wp:posOffset>1029335</wp:posOffset>
                </wp:positionH>
                <wp:positionV relativeFrom="paragraph">
                  <wp:posOffset>80010</wp:posOffset>
                </wp:positionV>
                <wp:extent cx="980440" cy="622935"/>
                <wp:effectExtent l="0" t="0" r="10160" b="1905"/>
                <wp:wrapNone/>
                <wp:docPr id="191" name="Rectangles 191"/>
                <wp:cNvGraphicFramePr/>
                <a:graphic xmlns:a="http://schemas.openxmlformats.org/drawingml/2006/main">
                  <a:graphicData uri="http://schemas.microsoft.com/office/word/2010/wordprocessingShape">
                    <wps:wsp>
                      <wps:cNvSpPr/>
                      <wps:spPr>
                        <a:xfrm>
                          <a:off x="0" y="0"/>
                          <a:ext cx="980440" cy="622935"/>
                        </a:xfrm>
                        <a:prstGeom prst="rect">
                          <a:avLst/>
                        </a:prstGeom>
                        <a:solidFill>
                          <a:schemeClr val="accent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A85FD57">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05pt;margin-top:6.3pt;height:49.05pt;width:77.2pt;z-index:251822080;v-text-anchor:middle;mso-width-relative:page;mso-height-relative:page;" fillcolor="#4472C4 [3204]" filled="t" stroked="f" coordsize="21600,21600" o:gfxdata="UEsDBAoAAAAAAIdO4kAAAAAAAAAAAAAAAAAEAAAAZHJzL1BLAwQUAAAACACHTuJA9BImrtkAAAAK&#10;AQAADwAAAGRycy9kb3ducmV2LnhtbE2PQUvEMBCF74L/IYzgRdwklVapTfegKAi6YPXgMduMbdlm&#10;Uppsd/XXO570Nm/m8eZ71froR7HgHIdABvRKgUBqgxuoM/D+9nB5AyImS86OgdDAF0ZY16cnlS1d&#10;ONArLk3qBIdQLK2BPqWplDK2PXobV2FC4ttnmL1NLOdOutkeONyPMlOqkN4OxB96O+Fdj+2u2XsD&#10;z/fDx0veXHw3y1Mu/U5tHot8Y8z5mVa3IBIe058ZfvEZHWpm2oY9uShG1kWm2cpDVoBgw5UuchBb&#10;Xmh1DbKu5P8K9Q9QSwMEFAAAAAgAh07iQHeAWm5pAgAA3QQAAA4AAABkcnMvZTJvRG9jLnhtbK1U&#10;y27bMBC8F+g/ELw3klXnYSNyYNhIUSBogqZFzzRFSQT4KklbTr++Q0p5NO0hh/og73JXO7vDWV1e&#10;HbUiB+GDtKams5OSEmG4baTpavr92/WHC0pCZKZhyhpR0wcR6NXq/bvLwS1FZXurGuEJipiwHFxN&#10;+xjdsigC74Vm4cQ6YRBsrdcswvVd0Xg2oLpWRVWWZ8VgfeO85SIEnG7HIJ0q+rcUtG0rudhavtfC&#10;xLGqF4pFjBR66QJd5W7bVvB427ZBRKJqikljfgIE9i49i9UlW3aeuV7yqQX2lhZezaSZNAB9KrVl&#10;kZG9l3+V0pJ7G2wbT7jVxThIZgRTzMpX3Nz3zIk8C6gO7on08P/K8i+HO09kAyUsZpQYpnHlX0Eb&#10;M50SgaRTcDS4sETqvbvzkxdgpoGPrdfpH6OQY+b14YlXcYyE43BxUc7nYJwjdFZVi4+nqWbx/LLz&#10;IX4SVpNk1NQDP7PJDjchjqmPKQkrWCWba6lUdny32yhPDgxXPJ+fV5v5VP2PNGXIgCGr8zI1wiDc&#10;FoKBqR2GD6ajhKkOG8Gjz9jGJgSAs2XC3rLQjxi5bIJgSy0jdkFJXdOLMv0mZGUwXuJsZClZ8bg7&#10;4p1k7mzzANK9HdUYHL+WQLhhId4xD/mhQyxovMWjVRZt28mipLf+17/OUz5UgSglA+SMkX7umReU&#10;qM8GelnM8g3E7MxPzytg+JeR3cuI2euNBZ1QBLrLZsqP6tFsvdU/sMfrhIoQMxzYI3mTs4njmuFL&#10;wMV6ndOgecfijbl3PBVPFBq73kfbynzNz+xM/EH1WSjThqa1eunnrOev0u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BImrtkAAAAKAQAADwAAAAAAAAABACAAAAAiAAAAZHJzL2Rvd25yZXYueG1s&#10;UEsBAhQAFAAAAAgAh07iQHeAWm5pAgAA3QQAAA4AAAAAAAAAAQAgAAAAKAEAAGRycy9lMm9Eb2Mu&#10;eG1sUEsFBgAAAAAGAAYAWQEAAAMGAAAAAA==&#10;">
                <v:fill on="t" focussize="0,0"/>
                <v:stroke on="f" weight="1pt" miterlimit="8" joinstyle="miter"/>
                <v:imagedata o:title=""/>
                <o:lock v:ext="edit" aspectratio="f"/>
                <v:textbox>
                  <w:txbxContent>
                    <w:p w14:paraId="0A85FD57">
                      <w:pPr>
                        <w:jc w:val="cente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default" w:ascii="Times New Roman" w:hAnsi="Times New Roman" w:cs="Times New Roman"/>
                          <w:color w:val="FFFFFF" w:themeColor="background1"/>
                          <w:sz w:val="44"/>
                          <w:szCs w:val="4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Admin</w:t>
                      </w:r>
                    </w:p>
                  </w:txbxContent>
                </v:textbox>
              </v:rect>
            </w:pict>
          </mc:Fallback>
        </mc:AlternateContent>
      </w:r>
    </w:p>
    <w:p w14:paraId="0856D527">
      <w:pPr>
        <w:rPr>
          <w:b/>
          <w:bCs/>
        </w:rPr>
      </w:pPr>
      <w:r>
        <w:rPr>
          <w:sz w:val="20"/>
        </w:rPr>
        <mc:AlternateContent>
          <mc:Choice Requires="wps">
            <w:drawing>
              <wp:anchor distT="0" distB="0" distL="114300" distR="114300" simplePos="0" relativeHeight="251824128" behindDoc="0" locked="0" layoutInCell="1" allowOverlap="1">
                <wp:simplePos x="0" y="0"/>
                <wp:positionH relativeFrom="column">
                  <wp:posOffset>2080895</wp:posOffset>
                </wp:positionH>
                <wp:positionV relativeFrom="paragraph">
                  <wp:posOffset>34290</wp:posOffset>
                </wp:positionV>
                <wp:extent cx="573405" cy="374015"/>
                <wp:effectExtent l="8890" t="15240" r="12065" b="22225"/>
                <wp:wrapNone/>
                <wp:docPr id="192" name="Left Arrow 192"/>
                <wp:cNvGraphicFramePr/>
                <a:graphic xmlns:a="http://schemas.openxmlformats.org/drawingml/2006/main">
                  <a:graphicData uri="http://schemas.microsoft.com/office/word/2010/wordprocessingShape">
                    <wps:wsp>
                      <wps:cNvSpPr/>
                      <wps:spPr>
                        <a:xfrm>
                          <a:off x="0" y="0"/>
                          <a:ext cx="573405" cy="374015"/>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63.85pt;margin-top:2.7pt;height:29.45pt;width:45.15pt;z-index:251824128;v-text-anchor:middle;mso-width-relative:page;mso-height-relative:page;" fillcolor="#4472C4 [3204]" filled="t" stroked="t" coordsize="21600,21600" o:gfxdata="UEsDBAoAAAAAAIdO4kAAAAAAAAAAAAAAAAAEAAAAZHJzL1BLAwQUAAAACACHTuJAyKT/QNcAAAAI&#10;AQAADwAAAGRycy9kb3ducmV2LnhtbE2PzU7DMBCE70i8g7VI3KiTNqQhZFMhBJyh9JKbGy9JSGxH&#10;tvsDT89yguNoRjPfVJuzmcSRfBicRUgXCQiyrdOD7RB27883BYgQldVqcpYQvijApr68qFSp3cm+&#10;0XEbO8ElNpQKoY9xLqUMbU9GhYWbybL34bxRkaXvpPbqxOVmksskyaVRg+WFXs302FM7bg8GQX82&#10;zYNpXbMr7vLv9sU/jf51RLy+SpN7EJHO8S8Mv/iMDjUz7d3B6iAmhNVyveYowm0Ggv0sLfjbHiHP&#10;ViDrSv4/UP8AUEsDBBQAAAAIAIdO4kB1xkN5gAIAACIFAAAOAAAAZHJzL2Uyb0RvYy54bWytVE1v&#10;2zAMvQ/YfxB0X+249twGcYogQYYB2VqgHXZWZCkWoK9JSpzu14+S3STtduhhF5sUqUe9J1Kzu6OS&#10;6MCcF0Y3eHKVY8Q0Na3Quwb/eFp/usHIB6JbIo1mDX5mHt/NP36Y9XbKCtMZ2TKHAET7aW8b3IVg&#10;p1nmaccU8VfGMg1BbpwiAVy3y1pHekBXMivy/HPWG9daZyjzHlZXQxCPiO49gIZzQdnK0L1iOgyo&#10;jkkSgJLvhPV4nk7LOaPhnnPPApINBqYhfaEI2Nv4zeYzMt05YjtBxyOQ9xzhDSdFhIaiJ6gVCQTt&#10;nfgLSgnqjDc8XFGjsoFIUgRYTPI32jx2xLLEBaT29iS6/3+w9PvhwSHRQifcFhhpouDKN4wHtHDO&#10;9Ciugka99VNIfbQPbvQ8mJHwkTsV/0AFHZOuzydd2TEgCotVfV3mFUYUQtd1mU+qiJmdN1vnwxdm&#10;FIpGgyXUT+WTpOSw8WHIf8mLBb2Rol0LKZPjdtuldOhA4J7Lsi6W5VjiVZrUqAemRZ3D/VMC3cuh&#10;a8BUFhTweocRkTsYCxpcqv1qt78sUqyr6rZOSXKvvpl2qF1XOWAPpx3zE9NXQJHGivhu2JJCcQuZ&#10;KhFgtqRQDb4BnBOS1AAS72BQPVpb0z7DzTkztLS3dC0AdkN8eCAOehgYwpSHe/hwaYC2GS2MOuN+&#10;/2s95kNrQRSjHmYCJPm1J45hJL9qaLrbSVnGIUpOWdUFOO4ysr2M6L1aGriOCbwnliYz5gf5YnJn&#10;1E94DBaxKoSIplB7EH90lmGYVXhOKFssUhoMjiVhox8tjeBRN20W+2C4SG1yVmcUDUYn3cE45nE2&#10;L/2UdX7a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KT/QNcAAAAIAQAADwAAAAAAAAABACAA&#10;AAAiAAAAZHJzL2Rvd25yZXYueG1sUEsBAhQAFAAAAAgAh07iQHXGQ3mAAgAAIgUAAA4AAAAAAAAA&#10;AQAgAAAAJgEAAGRycy9lMm9Eb2MueG1sUEsFBgAAAAAGAAYAWQEAABgGAAAAAA==&#10;" adj="7044,540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821056" behindDoc="0" locked="0" layoutInCell="1" allowOverlap="1">
                <wp:simplePos x="0" y="0"/>
                <wp:positionH relativeFrom="column">
                  <wp:posOffset>4481830</wp:posOffset>
                </wp:positionH>
                <wp:positionV relativeFrom="paragraph">
                  <wp:posOffset>87630</wp:posOffset>
                </wp:positionV>
                <wp:extent cx="643255" cy="263525"/>
                <wp:effectExtent l="8890" t="15240" r="18415" b="26035"/>
                <wp:wrapNone/>
                <wp:docPr id="194" name="Left Arrow 194"/>
                <wp:cNvGraphicFramePr/>
                <a:graphic xmlns:a="http://schemas.openxmlformats.org/drawingml/2006/main">
                  <a:graphicData uri="http://schemas.microsoft.com/office/word/2010/wordprocessingShape">
                    <wps:wsp>
                      <wps:cNvSpPr/>
                      <wps:spPr>
                        <a:xfrm>
                          <a:off x="0" y="0"/>
                          <a:ext cx="643255" cy="263525"/>
                        </a:xfrm>
                        <a:prstGeom prst="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352.9pt;margin-top:6.9pt;height:20.75pt;width:50.65pt;z-index:251821056;v-text-anchor:middle;mso-width-relative:page;mso-height-relative:page;" fillcolor="#4472C4 [3204]" filled="t" stroked="t" coordsize="21600,21600" o:gfxdata="UEsDBAoAAAAAAIdO4kAAAAAAAAAAAAAAAAAEAAAAZHJzL1BLAwQUAAAACACHTuJAQxR63NgAAAAJ&#10;AQAADwAAAGRycy9kb3ducmV2LnhtbE2PMU/DMBCFdyT+g3VIbNQOVUgIcTogdejAQKlAbG58TSLs&#10;c4jdpv33HBNMT6f39N539ersnTjhFIdAGrKFAoHUBjtQp2H3tr4rQcRkyBoXCDVcMMKqub6qTWXD&#10;TK942qZOcAnFymjoUxorKWPbozdxEUYk9g5h8ibxOXXSTmbmcu/kvVIP0puBeKE3Iz732H5tj17D&#10;euO+50f3YdXlJZVYqE33fvjU+vYmU08gEp7TXxh+8RkdGmbahyPZKJyGQuWMnthYsnKgVEUGYq8h&#10;z5cgm1r+/6D5AVBLAwQUAAAACACHTuJAPmGFYoECAAAiBQAADgAAAGRycy9lMm9Eb2MueG1srVRN&#10;b9swDL0P2H8QdF+duHHTBnWKIEGGAdlaoBt2VmQpFqCvUUqc7tePkt007XboYRebFKlHvSdSt3dH&#10;o8lBQFDO1nR8MaJEWO4aZXc1/fF9/emakhCZbZh2VtT0SQR6N//44bbzM1G61ulGAEEQG2adr2kb&#10;o58VReCtMCxcOC8sBqUDwyK6sCsaYB2iG12Uo9FV0TloPDguQsDVVR+kAyK8B9BJqbhYOb43wsYe&#10;FYRmESmFVvlA5/m0Ugoe76UMIhJdU2Qa8xeLoL1N32J+y2Y7YL5VfDgCe88R3nAyTFkseoJascjI&#10;HtRfUEZxcMHJeMGdKXoiWRFkMR690eaxZV5kLih18CfRw/+D5d8OD0BUg51wM6HEMoNXvhEykgWA&#10;60haRY06H2aY+ugfYPACmonwUYJJf6RCjlnXp5Ou4hgJx8WryWVZVZRwDJVXl1VZJcziZbOHED8L&#10;Z0gyaqqxfi6fJWWHTYh9/nNeKhicVs1aaZ0d2G2XGsiB4T1PJtNymY+NJV6laUs6ZFpOR3j/nGH3&#10;SuwaNI1HBYLdUcL0DseCR8i1X+0O50XKdVXdTHOS3puvrulrT6sRYvenHfIz01dAicaKhbbfkkNp&#10;C5sZFXG2tDI1vUacE5K2CJLuoFc9WVvXPOHNgetbOni+Vgi7YSE+MMAeRoY45fEeP1I7pO0Gi5LW&#10;we9/rad8bC2MUtLhTKAkv/YMBCX6i8WmuxlPJmmIsjOppiU6cB7Znkfs3iwdXscY3xPPs5nyo342&#10;JTjzEx+DRaqKIWY51u7FH5xl7GcVnxMuFouchoPjWdzYR88TeNLNusU+Oqlym7yoM4iGo5PvYBjz&#10;NJvnfs56edr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DFHrc2AAAAAkBAAAPAAAAAAAAAAEA&#10;IAAAACIAAABkcnMvZG93bnJldi54bWxQSwECFAAUAAAACACHTuJAPmGFYoECAAAiBQAADgAAAAAA&#10;AAABACAAAAAnAQAAZHJzL2Uyb0RvYy54bWxQSwUGAAAAAAYABgBZAQAAGgYAAAAA&#10;" adj="4424,5400">
                <v:fill on="t" focussize="0,0"/>
                <v:stroke weight="1pt" color="#2F5597 [2404]" miterlimit="8" joinstyle="miter"/>
                <v:imagedata o:title=""/>
                <o:lock v:ext="edit" aspectratio="f"/>
              </v:shape>
            </w:pict>
          </mc:Fallback>
        </mc:AlternateContent>
      </w:r>
    </w:p>
    <w:p w14:paraId="24068A68">
      <w:pPr>
        <w:rPr>
          <w:b/>
          <w:bCs/>
        </w:rPr>
      </w:pPr>
    </w:p>
    <w:p w14:paraId="6A240EAD">
      <w:pPr>
        <w:rPr>
          <w:b/>
          <w:bCs/>
        </w:rPr>
      </w:pPr>
    </w:p>
    <w:p w14:paraId="643EBD97">
      <w:pPr>
        <w:rPr>
          <w:b/>
          <w:bCs/>
        </w:rPr>
      </w:pPr>
    </w:p>
    <w:p w14:paraId="06CECC7D">
      <w:pPr>
        <w:rPr>
          <w:b/>
          <w:bCs/>
        </w:rPr>
      </w:pPr>
    </w:p>
    <w:p w14:paraId="6E5E3F52">
      <w:pPr>
        <w:rPr>
          <w:b/>
          <w:bCs/>
        </w:rPr>
      </w:pPr>
    </w:p>
    <w:p w14:paraId="7328D926">
      <w:pPr>
        <w:jc w:val="center"/>
        <w:rPr>
          <w:b/>
          <w:bCs/>
        </w:rPr>
      </w:pPr>
    </w:p>
    <w:p w14:paraId="0350F806">
      <w:pPr>
        <w:jc w:val="center"/>
        <w:rPr>
          <w:sz w:val="28"/>
          <w:szCs w:val="28"/>
        </w:rPr>
      </w:pPr>
      <w:r>
        <w:rPr>
          <w:sz w:val="28"/>
          <w:szCs w:val="28"/>
        </w:rPr>
        <w:t>Fig 4.2 Data flow Diagram</w:t>
      </w:r>
    </w:p>
    <w:p w14:paraId="1959216F">
      <w:pPr>
        <w:jc w:val="center"/>
        <w:rPr>
          <w:sz w:val="28"/>
          <w:szCs w:val="28"/>
        </w:rPr>
      </w:pPr>
    </w:p>
    <w:p w14:paraId="23F45A4D">
      <w:pPr>
        <w:rPr>
          <w:sz w:val="28"/>
          <w:szCs w:val="28"/>
        </w:rPr>
      </w:pPr>
    </w:p>
    <w:p w14:paraId="54A2B0CD">
      <w:pPr>
        <w:rPr>
          <w:b/>
          <w:bCs/>
          <w:sz w:val="28"/>
          <w:szCs w:val="28"/>
        </w:rPr>
      </w:pPr>
      <w:r>
        <w:rPr>
          <w:b/>
          <w:bCs/>
          <w:sz w:val="28"/>
          <w:szCs w:val="28"/>
        </w:rPr>
        <w:t>4.3 UML DIAGRAMS</w:t>
      </w:r>
    </w:p>
    <w:p w14:paraId="22ECB3DB">
      <w:pPr>
        <w:rPr>
          <w:b/>
          <w:bCs/>
          <w:sz w:val="28"/>
          <w:szCs w:val="28"/>
        </w:rPr>
      </w:pPr>
    </w:p>
    <w:p w14:paraId="3CE35CA9">
      <w:pPr>
        <w:jc w:val="center"/>
      </w:pPr>
      <w:r>
        <w:t>4.3.1 Class Diagram:</w:t>
      </w:r>
    </w:p>
    <w:p w14:paraId="59D5BAB6"/>
    <w:p w14:paraId="44CB35D6"/>
    <w:p w14:paraId="2C66F36A">
      <w:pPr>
        <w:jc w:val="both"/>
        <w:rPr>
          <w:sz w:val="32"/>
          <w:szCs w:val="32"/>
        </w:rPr>
      </w:pPr>
      <w:r>
        <w:rPr>
          <w:sz w:val="20"/>
        </w:rPr>
        <mc:AlternateContent>
          <mc:Choice Requires="wps">
            <w:drawing>
              <wp:anchor distT="0" distB="0" distL="114300" distR="114300" simplePos="0" relativeHeight="251777024" behindDoc="0" locked="0" layoutInCell="1" allowOverlap="1">
                <wp:simplePos x="0" y="0"/>
                <wp:positionH relativeFrom="column">
                  <wp:posOffset>1737995</wp:posOffset>
                </wp:positionH>
                <wp:positionV relativeFrom="paragraph">
                  <wp:posOffset>-250190</wp:posOffset>
                </wp:positionV>
                <wp:extent cx="2164080" cy="1287780"/>
                <wp:effectExtent l="6350" t="6350" r="8890" b="16510"/>
                <wp:wrapNone/>
                <wp:docPr id="153" name="Rectangles 153"/>
                <wp:cNvGraphicFramePr/>
                <a:graphic xmlns:a="http://schemas.openxmlformats.org/drawingml/2006/main">
                  <a:graphicData uri="http://schemas.microsoft.com/office/word/2010/wordprocessingShape">
                    <wps:wsp>
                      <wps:cNvSpPr/>
                      <wps:spPr>
                        <a:xfrm>
                          <a:off x="0" y="0"/>
                          <a:ext cx="2164080" cy="12877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36AAEE2">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85pt;margin-top:-19.7pt;height:101.4pt;width:170.4pt;z-index:251777024;v-text-anchor:middle;mso-width-relative:page;mso-height-relative:page;" fillcolor="#4472C4 [3204]" filled="t" stroked="t" coordsize="21600,21600" o:gfxdata="UEsDBAoAAAAAAIdO4kAAAAAAAAAAAAAAAAAEAAAAZHJzL1BLAwQUAAAACACHTuJAMOFYXN0AAAAL&#10;AQAADwAAAGRycy9kb3ducmV2LnhtbE2Py07DMBBF90j8gzVI7FonTUghxOkCgeiCCvUhJHZuPCSh&#10;8TiK3Rdf32EFy9E9uvdMMTvZThxw8K0jBfE4AoFUOdNSrWCzfhndg/BBk9GdI1RwRg+z8vqq0Llx&#10;R1riYRVqwSXkc62gCaHPpfRVg1b7seuROPtyg9WBz6GWZtBHLrednERRJq1uiRca3eNTg9VutbcK&#10;FtZm78/nav7x9vP57Xab+Wu7cErd3sTRI4iAp/AHw68+q0PJTlu3J+NFp2AyTaaMKhglDykIJrI4&#10;vQOxZTRLUpBlIf//UF4AUEsDBBQAAAAIAIdO4kBKtFzYhAIAACoFAAAOAAAAZHJzL2Uyb0RvYy54&#10;bWytVE1v2zAMvQ/YfxB0X51kSZMGdYogQYYB3VqsG3ZWZDkWoK9JSpzu1+9JdtO026GHXWxSpB7J&#10;R1LXN0etyEH4IK0p6fBiQIkw3FbS7Er64/vmw4ySEJmpmLJGlPRRBHqzeP/uunVzMbKNVZXwBCAm&#10;zFtX0iZGNy+KwBuhWbiwThgYa+s1i1D9rqg8a4GuVTEaDC6L1vrKectFCDhdd0baI/q3ANq6llys&#10;Ld9rYWKH6oViESWFRrpAFznbuhY83tV1EJGokqLSmL8IAnmbvsXims13nrlG8j4F9pYUXtWkmTQI&#10;eoJas8jI3su/oLTk3gZbxwtuddEVkhlBFcPBK24eGuZErgVUB3ciPfw/WP71cO+JrDAJk4+UGKbR&#10;8m+gjZmdEoGkU3DUujCH64O7970WIKaCj7XX6Y9SyDHz+njiVRwj4TgcDS/Hgxko57ANR7PpFApw&#10;iufrzof4SVhNklBSjwwyn+xwG2Ln+uSSogWrZLWRSmXF77Yr5cmBocnj8XS0GvfoL9yUIW0KPx2k&#10;TBhGt8bIQNQO5Qezo4SpHXaCR59jv7gdzoOMNpPJ1TQ7qb3+Yqsu9nQyAHaXbe+fi3wBlMpYs9B0&#10;V7IpXWFzLSMWS0ld0hlwTkjKACQ1oKM8SfG4PeJOEre2ekQHve1GOzi+kYhwy0K8Zx6zjGKx7fEO&#10;n1pZMGB7iZLG+t//Ok/+GDFYKWmxG2Dn1555QYn6bDB8V8PxGLAxK+PJdATFn1u25xaz1yuLzgzx&#10;rjiexeQf1ZNYe6t/4lFYpqgwMcMRu+tDr6xit7N4VrhYLrMbFsixeGseHE/giUJjl/toa5kn5pmd&#10;nj+sUG5Hv+5pR8/17PX8xC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DhWFzdAAAACwEAAA8A&#10;AAAAAAAAAQAgAAAAIgAAAGRycy9kb3ducmV2LnhtbFBLAQIUABQAAAAIAIdO4kBKtFzYhAIAACoF&#10;AAAOAAAAAAAAAAEAIAAAACwBAABkcnMvZTJvRG9jLnhtbFBLBQYAAAAABgAGAFkBAAAiBgAAAAA=&#10;">
                <v:fill on="t" focussize="0,0"/>
                <v:stroke weight="1pt" color="#2F5597 [2404]" miterlimit="8" joinstyle="miter"/>
                <v:imagedata o:title=""/>
                <o:lock v:ext="edit" aspectratio="f"/>
                <v:textbox>
                  <w:txbxContent>
                    <w:p w14:paraId="336AAEE2">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80096" behindDoc="0" locked="0" layoutInCell="1" allowOverlap="1">
                <wp:simplePos x="0" y="0"/>
                <wp:positionH relativeFrom="column">
                  <wp:posOffset>1745615</wp:posOffset>
                </wp:positionH>
                <wp:positionV relativeFrom="paragraph">
                  <wp:posOffset>213995</wp:posOffset>
                </wp:positionV>
                <wp:extent cx="2042160" cy="788670"/>
                <wp:effectExtent l="0" t="0" r="0" b="3810"/>
                <wp:wrapNone/>
                <wp:docPr id="156" name="Text Box 156"/>
                <wp:cNvGraphicFramePr/>
                <a:graphic xmlns:a="http://schemas.openxmlformats.org/drawingml/2006/main">
                  <a:graphicData uri="http://schemas.microsoft.com/office/word/2010/wordprocessingShape">
                    <wps:wsp>
                      <wps:cNvSpPr txBox="1"/>
                      <wps:spPr>
                        <a:xfrm>
                          <a:off x="0" y="0"/>
                          <a:ext cx="2042160" cy="7886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75ECEC43">
                            <w:pPr>
                              <w:jc w:val="both"/>
                              <w:rPr>
                                <w:rFonts w:hint="default"/>
                                <w:sz w:val="24"/>
                                <w:szCs w:val="24"/>
                                <w:lang w:val="en-US"/>
                              </w:rPr>
                            </w:pPr>
                            <w:r>
                              <w:rPr>
                                <w:rFonts w:hint="default"/>
                                <w:sz w:val="24"/>
                                <w:szCs w:val="24"/>
                                <w:lang w:val="en-US"/>
                              </w:rPr>
                              <w:t>Resize image: Image</w:t>
                            </w:r>
                          </w:p>
                          <w:p w14:paraId="5768CBBC">
                            <w:pPr>
                              <w:jc w:val="both"/>
                              <w:rPr>
                                <w:rFonts w:hint="default"/>
                                <w:sz w:val="24"/>
                                <w:szCs w:val="24"/>
                                <w:lang w:val="en-US"/>
                              </w:rPr>
                            </w:pPr>
                            <w:r>
                              <w:rPr>
                                <w:rFonts w:hint="default"/>
                                <w:sz w:val="24"/>
                                <w:szCs w:val="24"/>
                                <w:lang w:val="en-US"/>
                              </w:rPr>
                              <w:t>Normal:image</w:t>
                            </w:r>
                          </w:p>
                          <w:p w14:paraId="5F4341F5">
                            <w:pPr>
                              <w:jc w:val="both"/>
                              <w:rPr>
                                <w:rFonts w:hint="default"/>
                                <w:sz w:val="24"/>
                                <w:szCs w:val="24"/>
                                <w:lang w:val="en-US"/>
                              </w:rPr>
                            </w:pPr>
                            <w:r>
                              <w:rPr>
                                <w:rFonts w:hint="default"/>
                                <w:sz w:val="24"/>
                                <w:szCs w:val="24"/>
                                <w:lang w:val="en-US"/>
                              </w:rPr>
                              <w:t>Resuze:Image</w:t>
                            </w:r>
                          </w:p>
                          <w:p w14:paraId="4E153399">
                            <w:pPr>
                              <w:jc w:val="both"/>
                              <w:rPr>
                                <w:rFonts w:hint="default"/>
                                <w:sz w:val="24"/>
                                <w:szCs w:val="24"/>
                                <w:lang w:val="en-US"/>
                              </w:rPr>
                            </w:pPr>
                            <w:r>
                              <w:rPr>
                                <w:rFonts w:hint="default"/>
                                <w:sz w:val="24"/>
                                <w:szCs w:val="24"/>
                                <w:lang w:val="en-US"/>
                              </w:rPr>
                              <w:t>Normalize():Array</w:t>
                            </w:r>
                          </w:p>
                          <w:p w14:paraId="4F54A229">
                            <w:pPr>
                              <w:jc w:val="both"/>
                              <w:rPr>
                                <w:rFonts w:hint="default"/>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45pt;margin-top:16.85pt;height:62.1pt;width:160.8pt;z-index:251780096;mso-width-relative:page;mso-height-relative:page;" fillcolor="#4472C4 [3204]" filled="t" stroked="f" coordsize="21600,21600" o:gfxdata="UEsDBAoAAAAAAIdO4kAAAAAAAAAAAAAAAAAEAAAAZHJzL1BLAwQUAAAACACHTuJA1WplKdgAAAAK&#10;AQAADwAAAGRycy9kb3ducmV2LnhtbE2Py07DMBBF90j8gzVI7KjTljRNiNMFFLGpVAh8gBtPY4v4&#10;odh95O8ZVrAc3aN7z9Sbqx3YGcdovBMwn2XA0HVeGdcL+Pp8fVgDi0k6JQfvUMCEETbN7U0tK+Uv&#10;7gPPbeoZlbhYSQE6pVBxHjuNVsaZD+goO/rRykTn2HM1yguV24EvsmzFrTSOFrQM+Kyx+25PVsB7&#10;2AXcv02oO9Pa6cVsx53fCnF/N8+egCW8pj8YfvVJHRpyOviTU5ENAhbFY0mogOWyAEZAXq5yYAci&#10;86IE3tT8/wvND1BLAwQUAAAACACHTuJAGZHp7kUCAACSBAAADgAAAGRycy9lMm9Eb2MueG1srVTB&#10;btswDL0P2D8Iuq9OMjfJgjhFlqLDgGIt0A47K7IcG5BFTVJid1+/JzlJu26HHnZxKPLpkXwUs7zq&#10;W80OyvmGTMHHFyPOlJFUNmZX8O+PNx/mnPkgTCk0GVXwJ+X51er9u2VnF2pCNelSOQYS4xedLXgd&#10;gl1kmZe1aoW/IKsMghW5VgQc3S4rnejA3upsMhpNs45caR1J5T2810OQHxndWwipqhqprknuW2XC&#10;wOqUFgEt+bqxnq9StVWlZLirKq8C0wVHpyF9kQT2Nn6z1VIsdk7YupHHEsRbSnjVUysag6RnqmsR&#10;BNu75i+qtpGOPFXhQlKbDY0kRdDFePRKm4daWJV6gdTenkX3/49WfjvcO9aUeAmXU86MaDHyR9UH&#10;9pl6Fn1QqLN+AeCDBTT0CAB98ns4Y+N95dr4i5YY4tD36axvpJNwTkb5ZDxFSCI2m8+nszSA7Pm2&#10;dT58UdSyaBTcYX5JVnG49QGVAHqCxGSedFPeNFqng9ttN9qxg8Cs83w22eSxSFz5A6YN6wo+/Xg5&#10;SsyG4v0Bpw3gsdmhqWiFftsfFdhS+QQBHA2PyFt506DKW+HDvXB4NWgMexXu8Kk0IQkdLc5qcr/+&#10;5Y94DBNRzjq8woL7n3vhFGf6q8GYP43zHLQhHfLL2QQH9zKyfRkx+3ZDaH6MDbYymREf9MmsHLU/&#10;sH7rmBUhYSRyFzyczE0YdgPrK9V6nUB4qFaEW/NgZaSOUhta7wNVTRpJlGnQ5qgenmqS/bhWcRde&#10;nhPq+a9k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amUp2AAAAAoBAAAPAAAAAAAAAAEAIAAA&#10;ACIAAABkcnMvZG93bnJldi54bWxQSwECFAAUAAAACACHTuJAGZHp7kUCAACSBAAADgAAAAAAAAAB&#10;ACAAAAAnAQAAZHJzL2Uyb0RvYy54bWxQSwUGAAAAAAYABgBZAQAA3gUAAAAA&#10;">
                <v:fill on="t" focussize="0,0"/>
                <v:stroke on="f" weight="0.5pt"/>
                <v:imagedata o:title=""/>
                <o:lock v:ext="edit" aspectratio="f"/>
                <v:textbox>
                  <w:txbxContent>
                    <w:p w14:paraId="75ECEC43">
                      <w:pPr>
                        <w:jc w:val="both"/>
                        <w:rPr>
                          <w:rFonts w:hint="default"/>
                          <w:sz w:val="24"/>
                          <w:szCs w:val="24"/>
                          <w:lang w:val="en-US"/>
                        </w:rPr>
                      </w:pPr>
                      <w:r>
                        <w:rPr>
                          <w:rFonts w:hint="default"/>
                          <w:sz w:val="24"/>
                          <w:szCs w:val="24"/>
                          <w:lang w:val="en-US"/>
                        </w:rPr>
                        <w:t>Resize image: Image</w:t>
                      </w:r>
                    </w:p>
                    <w:p w14:paraId="5768CBBC">
                      <w:pPr>
                        <w:jc w:val="both"/>
                        <w:rPr>
                          <w:rFonts w:hint="default"/>
                          <w:sz w:val="24"/>
                          <w:szCs w:val="24"/>
                          <w:lang w:val="en-US"/>
                        </w:rPr>
                      </w:pPr>
                      <w:r>
                        <w:rPr>
                          <w:rFonts w:hint="default"/>
                          <w:sz w:val="24"/>
                          <w:szCs w:val="24"/>
                          <w:lang w:val="en-US"/>
                        </w:rPr>
                        <w:t>Normal:image</w:t>
                      </w:r>
                    </w:p>
                    <w:p w14:paraId="5F4341F5">
                      <w:pPr>
                        <w:jc w:val="both"/>
                        <w:rPr>
                          <w:rFonts w:hint="default"/>
                          <w:sz w:val="24"/>
                          <w:szCs w:val="24"/>
                          <w:lang w:val="en-US"/>
                        </w:rPr>
                      </w:pPr>
                      <w:r>
                        <w:rPr>
                          <w:rFonts w:hint="default"/>
                          <w:sz w:val="24"/>
                          <w:szCs w:val="24"/>
                          <w:lang w:val="en-US"/>
                        </w:rPr>
                        <w:t>Resuze:Image</w:t>
                      </w:r>
                    </w:p>
                    <w:p w14:paraId="4E153399">
                      <w:pPr>
                        <w:jc w:val="both"/>
                        <w:rPr>
                          <w:rFonts w:hint="default"/>
                          <w:sz w:val="24"/>
                          <w:szCs w:val="24"/>
                          <w:lang w:val="en-US"/>
                        </w:rPr>
                      </w:pPr>
                      <w:r>
                        <w:rPr>
                          <w:rFonts w:hint="default"/>
                          <w:sz w:val="24"/>
                          <w:szCs w:val="24"/>
                          <w:lang w:val="en-US"/>
                        </w:rPr>
                        <w:t>Normalize():Array</w:t>
                      </w:r>
                    </w:p>
                    <w:p w14:paraId="4F54A229">
                      <w:pPr>
                        <w:jc w:val="both"/>
                        <w:rPr>
                          <w:rFonts w:hint="default"/>
                          <w:sz w:val="24"/>
                          <w:szCs w:val="24"/>
                          <w:lang w:val="en-US"/>
                        </w:rPr>
                      </w:pPr>
                    </w:p>
                  </w:txbxContent>
                </v:textbox>
              </v:shape>
            </w:pict>
          </mc:Fallback>
        </mc:AlternateContent>
      </w:r>
      <w:r>
        <w:rPr>
          <w:sz w:val="20"/>
        </w:rPr>
        <mc:AlternateContent>
          <mc:Choice Requires="wps">
            <w:drawing>
              <wp:anchor distT="0" distB="0" distL="114300" distR="114300" simplePos="0" relativeHeight="251781120" behindDoc="0" locked="0" layoutInCell="1" allowOverlap="1">
                <wp:simplePos x="0" y="0"/>
                <wp:positionH relativeFrom="column">
                  <wp:posOffset>4344035</wp:posOffset>
                </wp:positionH>
                <wp:positionV relativeFrom="paragraph">
                  <wp:posOffset>-250190</wp:posOffset>
                </wp:positionV>
                <wp:extent cx="2164080" cy="1211580"/>
                <wp:effectExtent l="6350" t="6350" r="8890" b="16510"/>
                <wp:wrapNone/>
                <wp:docPr id="157" name="Rectangles 157"/>
                <wp:cNvGraphicFramePr/>
                <a:graphic xmlns:a="http://schemas.openxmlformats.org/drawingml/2006/main">
                  <a:graphicData uri="http://schemas.microsoft.com/office/word/2010/wordprocessingShape">
                    <wps:wsp>
                      <wps:cNvSpPr/>
                      <wps:spPr>
                        <a:xfrm>
                          <a:off x="0" y="0"/>
                          <a:ext cx="2164080" cy="12115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EB6150D">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05pt;margin-top:-19.7pt;height:95.4pt;width:170.4pt;z-index:251781120;v-text-anchor:middle;mso-width-relative:page;mso-height-relative:page;" fillcolor="#4472C4 [3204]" filled="t" stroked="t" coordsize="21600,21600" o:gfxdata="UEsDBAoAAAAAAIdO4kAAAAAAAAAAAAAAAAAEAAAAZHJzL1BLAwQUAAAACACHTuJA0VNtG90AAAAM&#10;AQAADwAAAGRycy9kb3ducmV2LnhtbE2PTU/DMAyG70j8h8hI3Lako1RbaboDArED08SYkLhljWnL&#10;Gqdqsi9+Pd4Jbrb86PXzFvOT68QBh9B60pCMFQikytuWag2b9+fRFESIhqzpPKGGMwaYl9dXhcmt&#10;P9IbHtaxFhxCITcamhj7XMpQNehMGPseiW9ffnAm8jrU0g7myOGukxOlMulMS/yhMT0+Nljt1nun&#10;Yelctno6V4uP15/Pb7/bLF7apdf69iZRDyAinuIfDBd9VoeSnbZ+TzaITkM2TRNGNYzuZimIC6Em&#10;6QzElqf7JAVZFvJ/ifIXUEsDBBQAAAAIAIdO4kA6de9kgwIAACoFAAAOAAAAZHJzL2Uyb0RvYy54&#10;bWytVE1v2zAMvQ/YfxB0Xx0HTtMGTYogQYYB3VasG3ZWZNkWoK9Jykf36/cku2na7dDDLjYpUo/k&#10;I6mb26NWZC98kNbMaXkxokQYbmtp2jn98X3z4YqSEJmpmbJGzOmjCPR28f7dzcHNxNh2VtXCE4CY&#10;MDu4Oe1idLOiCLwTmoUL64SBsbFeswjVt0Xt2QHoWhXj0eiyOFhfO2+5CAGn695IB0T/FkDbNJKL&#10;teU7LUzsUb1QLKKk0EkX6CJn2zSCx69NE0Qkak5RacxfBIG8Td9iccNmrWeuk3xIgb0lhVc1aSYN&#10;gp6g1iwysvPyLygtubfBNvGCW130hWRGUEU5esXNQ8ecyLWA6uBOpIf/B8u/7O89kTUmYTKlxDCN&#10;ln8Dbcy0SgSSTsHRwYUZXB/cvR+0ADEVfGy8Tn+UQo6Z18cTr+IYCcfhuLysRlegnMNWjstyAgU4&#10;xfN150P8KKwmSZhTjwwyn2x/F2Lv+uSSogWrZL2RSmXFt9uV8mTP0OSqmo5X1YD+wk0Zckjhp6OU&#10;CcPoNhgZiNqh/GBaSphqsRM8+hz7xe1wHmS8mUyup9lJ7fRnW/exp5MRsPtsB/9c5AugVMaaha6/&#10;kk3pCptpGbFYSuo5vQLOCUkZgKQG9JQnKR63R9xJ4tbWj+igt/1oB8c3EhHuWIj3zGOWUSy2PX7F&#10;p1EWDNhBoqSz/ve/zpM/RgxWSg7YDbDza8e8oER9Mhi+67KqABuzUk2mYyj+3LI9t5idXll0psS7&#10;4ngWk39UT2Ljrf6JR2GZosLEDEfsvg+Dsor9zuJZ4WK5zG5YIMfinXlwPIEnCo1d7qJtZJ6YZ3YG&#10;/rBCuR3DuqcdPdez1/MTt/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0VNtG90AAAAMAQAADwAA&#10;AAAAAAABACAAAAAiAAAAZHJzL2Rvd25yZXYueG1sUEsBAhQAFAAAAAgAh07iQDp172SDAgAAKgUA&#10;AA4AAAAAAAAAAQAgAAAALAEAAGRycy9lMm9Eb2MueG1sUEsFBgAAAAAGAAYAWQEAACEGAAAAAA==&#10;">
                <v:fill on="t" focussize="0,0"/>
                <v:stroke weight="1pt" color="#2F5597 [2404]" miterlimit="8" joinstyle="miter"/>
                <v:imagedata o:title=""/>
                <o:lock v:ext="edit" aspectratio="f"/>
                <v:textbox>
                  <w:txbxContent>
                    <w:p w14:paraId="4EB6150D">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69856" behindDoc="0" locked="0" layoutInCell="1" allowOverlap="1">
                <wp:simplePos x="0" y="0"/>
                <wp:positionH relativeFrom="column">
                  <wp:posOffset>-593725</wp:posOffset>
                </wp:positionH>
                <wp:positionV relativeFrom="paragraph">
                  <wp:posOffset>77470</wp:posOffset>
                </wp:positionV>
                <wp:extent cx="2171065" cy="0"/>
                <wp:effectExtent l="0" t="9525" r="8255" b="13335"/>
                <wp:wrapNone/>
                <wp:docPr id="34" name="Straight Connector 34"/>
                <wp:cNvGraphicFramePr/>
                <a:graphic xmlns:a="http://schemas.openxmlformats.org/drawingml/2006/main">
                  <a:graphicData uri="http://schemas.microsoft.com/office/word/2010/wordprocessingShape">
                    <wps:wsp>
                      <wps:cNvCnPr/>
                      <wps:spPr>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6.75pt;margin-top:6.1pt;height:0pt;width:170.95pt;z-index:251769856;mso-width-relative:page;mso-height-relative:page;" filled="f" stroked="t" coordsize="21600,21600" o:gfxdata="UEsDBAoAAAAAAIdO4kAAAAAAAAAAAAAAAAAEAAAAZHJzL1BLAwQUAAAACACHTuJAAA4NjtkAAAAJ&#10;AQAADwAAAGRycy9kb3ducmV2LnhtbE2PTUvDQBCG70L/wzKCt3a3aS1pzKaIUERUaFoPHrfZaRKa&#10;nQ3Z7Yf/3hEPepx5H955Jl9dXSfOOITWk4bpRIFAqrxtqdbwsVuPUxAhGrKm84QavjDAqhjd5Caz&#10;/kIlnrexFlxCITMamhj7TMpQNehMmPgeibODH5yJPA61tIO5cLnrZKLUQjrTEl9oTI9PDVbH7clp&#10;mL2+78q4SWldHpZvz/7xM31RXuu726l6ABHxGv9g+NFndSjYae9PZIPoNIyXs3tGOUgSEAwk83QO&#10;Yv+7kEUu/39QfANQSwMEFAAAAAgAh07iQFGsS3a1AQAAdQMAAA4AAABkcnMvZTJvRG9jLnhtbK1T&#10;TW/bMAy9D9h/EHRf7HYf6Iw4PSToLsNWoNsPYGTZFiaJAqnG678fJWft0F56mA8CJZKPfHz09vp3&#10;8OpkiR3GXl9sWq1sNDi4OPX654+bd1dacYY4gMdoe/1gWV/v3r7ZLqmzlzijHywpAYncLanXc86p&#10;axo2sw3AG0w2inNECpDlSlMzECyCHnxz2bafmgVpSITGMsvrYXXqMyK9BhDH0Rl7QHMfbMwrKlkP&#10;WSjx7BLrXe12HK3J38eRbVa+18I011OKiH0sZ7PbQjcRpNmZcwvwmhaecQrgohR9hDpABnVP7gVU&#10;cIaQccwbg6FZidSJCIuL9tls7mZItnKRUXN6HDr/P1jz7XRLyg29fv9BqwhBFL/LBG6as9pjjDJB&#10;JCVOmdSSuJOEfbyl843TLRXaiTh/sRhUMXrtXSx9Qwenr5wltnkKKc8Rb5z3dfY+qkXW8HP7USQx&#10;IAs1ipBihiRNcZy0Aj/JpppMFZLRu6Gk/62796ROIPoePZhfpU+p9iLqADyvYdW1Ch9cll32LvT6&#10;qi3fOdtHASlsV37FOuLwUGnXd1GjljlvTpH733vNfvpbd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A4NjtkAAAAJAQAADwAAAAAAAAABACAAAAAiAAAAZHJzL2Rvd25yZXYueG1sUEsBAhQAFAAA&#10;AAgAh07iQFGsS3a1AQAAdQMAAA4AAAAAAAAAAQAgAAAAKAEAAGRycy9lMm9Eb2MueG1sUEsFBgAA&#10;AAAGAAYAWQEAAE8FAAAAAA==&#10;">
                <v:fill on="f" focussize="0,0"/>
                <v:stroke weight="1.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768832" behindDoc="0" locked="0" layoutInCell="1" allowOverlap="1">
                <wp:simplePos x="0" y="0"/>
                <wp:positionH relativeFrom="column">
                  <wp:posOffset>-570865</wp:posOffset>
                </wp:positionH>
                <wp:positionV relativeFrom="paragraph">
                  <wp:posOffset>-280670</wp:posOffset>
                </wp:positionV>
                <wp:extent cx="1744980" cy="318770"/>
                <wp:effectExtent l="0" t="0" r="7620" b="1270"/>
                <wp:wrapNone/>
                <wp:docPr id="33" name="Text Box 33"/>
                <wp:cNvGraphicFramePr/>
                <a:graphic xmlns:a="http://schemas.openxmlformats.org/drawingml/2006/main">
                  <a:graphicData uri="http://schemas.microsoft.com/office/word/2010/wordprocessingShape">
                    <wps:wsp>
                      <wps:cNvSpPr txBox="1"/>
                      <wps:spPr>
                        <a:xfrm>
                          <a:off x="0" y="0"/>
                          <a:ext cx="1744980" cy="3187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3C635646">
                            <w:pPr>
                              <w:jc w:val="center"/>
                              <w:rPr>
                                <w:rFonts w:hint="default"/>
                                <w:sz w:val="32"/>
                                <w:szCs w:val="32"/>
                                <w:lang w:val="en-US"/>
                              </w:rPr>
                            </w:pPr>
                            <w:r>
                              <w:rPr>
                                <w:rFonts w:hint="default"/>
                                <w:sz w:val="32"/>
                                <w:szCs w:val="32"/>
                                <w:lang w:val="en-US"/>
                              </w:rPr>
                              <w:t>User 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5pt;margin-top:-22.1pt;height:25.1pt;width:137.4pt;z-index:251768832;mso-width-relative:page;mso-height-relative:page;" fillcolor="#4472C4 [3204]" filled="t" stroked="f" coordsize="21600,21600" o:gfxdata="UEsDBAoAAAAAAIdO4kAAAAAAAAAAAAAAAAAEAAAAZHJzL1BLAwQUAAAACACHTuJABNlZjdYAAAAJ&#10;AQAADwAAAGRycy9kb3ducmV2LnhtbE2Py07DMBBF90j8gzVI7Fq7VVSlIU4XUMSmEpDyAW48ja3G&#10;48h2H/l73BXs5nF050y9ubmBXTBE60nCYi6AIXVeW+ol/OzfZyWwmBRpNXhCCRNG2DSPD7WqtL/S&#10;N17a1LMcQrFSEkxKY8V57Aw6Fed+RMq7ow9OpdyGnuugrjncDXwpxIo7ZSlfMGrEV4PdqT07CV/j&#10;bsTPjwlNZ1s3vdlt2PmtlM9PC/ECLOEt/cFw18/q0GSngz+TjmyQMCvX64zmoiiWwO5EWeTJQcJK&#10;AG9q/v+D5hdQSwMEFAAAAAgAh07iQIutRitFAgAAkAQAAA4AAABkcnMvZTJvRG9jLnhtbK1UTW/b&#10;MAy9D9h/EHRfnA+3aYM6RZagw4BiLdAOOyuyHBuQRU1SYne/fk9y0nbdDj3s4lAk9cj3KObqum81&#10;OyjnGzIFn4zGnCkjqWzMruDfH28+XXDmgzCl0GRUwZ+U59fLjx+uOrtQU6pJl8oxgBi/6GzB6xDs&#10;Isu8rFUr/IisMghW5FoRcHS7rHSiA3qrs+l4fJ515ErrSCrv4d0MQX5EdO8BpKpqpNqQ3LfKhAHV&#10;KS0CKPm6sZ4vU7dVpWS4qyqvAtMFB9OQvigCexu/2fJKLHZO2LqRxxbEe1p4w6kVjUHRZ6iNCILt&#10;XfMXVNtIR56qMJLUZgORpAhYTMZvtHmohVWJC6T29ll0//9g5bfDvWNNWfDZjDMjWkz8UfWBfaae&#10;wQV9OusXSHuwSAw9/Hg1J7+HM9LuK9fGXxBiiEPdp2d1I5qMl+Z5fnmBkERsNrmYz5P82ctt63z4&#10;oqhl0Si4w/SSqOJw6wM6QeopJRbzpJvyptE6Hdxuu9aOHQQmnefz6TqPTeLKH2nasK7g57OzcUI2&#10;FO8PedogPZIdSEUr9Nv+qMCWyicI4Gh4Qt7KmwZd3gof7oXDmwExbFW4w6fShCJ0tDiryf36lz/m&#10;Y5SIctbhDRbc/9wLpzjTXw2GfDnJc8CGdMjP5lMc3OvI9nXE7Ns1gfwE+2tlMmN+0CezctT+wPKt&#10;YlWEhJGoXfBwMtdh2Awsr1SrVUrCM7Ui3JoHKyN0lNrQah+oatJIokyDNkf18FCT7Melipvw+pyy&#10;Xv5I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NlZjdYAAAAJAQAADwAAAAAAAAABACAAAAAi&#10;AAAAZHJzL2Rvd25yZXYueG1sUEsBAhQAFAAAAAgAh07iQIutRitFAgAAkAQAAA4AAAAAAAAAAQAg&#10;AAAAJQEAAGRycy9lMm9Eb2MueG1sUEsFBgAAAAAGAAYAWQEAANwFAAAAAA==&#10;">
                <v:fill on="t" focussize="0,0"/>
                <v:stroke on="f" weight="0.5pt"/>
                <v:imagedata o:title=""/>
                <o:lock v:ext="edit" aspectratio="f"/>
                <v:textbox>
                  <w:txbxContent>
                    <w:p w14:paraId="3C635646">
                      <w:pPr>
                        <w:jc w:val="center"/>
                        <w:rPr>
                          <w:rFonts w:hint="default"/>
                          <w:sz w:val="32"/>
                          <w:szCs w:val="32"/>
                          <w:lang w:val="en-US"/>
                        </w:rPr>
                      </w:pPr>
                      <w:r>
                        <w:rPr>
                          <w:rFonts w:hint="default"/>
                          <w:sz w:val="32"/>
                          <w:szCs w:val="32"/>
                          <w:lang w:val="en-US"/>
                        </w:rPr>
                        <w:t>User Input</w:t>
                      </w:r>
                    </w:p>
                  </w:txbxContent>
                </v:textbox>
              </v:shape>
            </w:pict>
          </mc:Fallback>
        </mc:AlternateContent>
      </w:r>
      <w:r>
        <w:rPr>
          <w:sz w:val="20"/>
        </w:rPr>
        <mc:AlternateContent>
          <mc:Choice Requires="wps">
            <w:drawing>
              <wp:anchor distT="0" distB="0" distL="114300" distR="114300" simplePos="0" relativeHeight="251770880" behindDoc="0" locked="0" layoutInCell="1" allowOverlap="1">
                <wp:simplePos x="0" y="0"/>
                <wp:positionH relativeFrom="column">
                  <wp:posOffset>-509905</wp:posOffset>
                </wp:positionH>
                <wp:positionV relativeFrom="paragraph">
                  <wp:posOffset>114935</wp:posOffset>
                </wp:positionV>
                <wp:extent cx="2042160" cy="88011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042160" cy="88011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62440306">
                            <w:pPr>
                              <w:jc w:val="both"/>
                              <w:rPr>
                                <w:rFonts w:hint="default"/>
                                <w:sz w:val="24"/>
                                <w:szCs w:val="24"/>
                                <w:lang w:val="en-US"/>
                              </w:rPr>
                            </w:pPr>
                            <w:r>
                              <w:rPr>
                                <w:rFonts w:hint="default"/>
                                <w:sz w:val="24"/>
                                <w:szCs w:val="24"/>
                                <w:lang w:val="en-US"/>
                              </w:rPr>
                              <w:t>Imagepath: string</w:t>
                            </w:r>
                          </w:p>
                          <w:p w14:paraId="5CD8B0A6">
                            <w:pPr>
                              <w:jc w:val="both"/>
                              <w:rPr>
                                <w:rFonts w:hint="default"/>
                                <w:sz w:val="24"/>
                                <w:szCs w:val="24"/>
                                <w:lang w:val="en-US"/>
                              </w:rPr>
                            </w:pPr>
                            <w:r>
                              <w:rPr>
                                <w:rFonts w:hint="default"/>
                                <w:sz w:val="24"/>
                                <w:szCs w:val="24"/>
                                <w:lang w:val="en-US"/>
                              </w:rPr>
                              <w:t>Imagedata: Image</w:t>
                            </w:r>
                          </w:p>
                          <w:p w14:paraId="0171F4DD">
                            <w:pPr>
                              <w:jc w:val="both"/>
                              <w:rPr>
                                <w:rFonts w:hint="default"/>
                                <w:sz w:val="24"/>
                                <w:szCs w:val="24"/>
                                <w:lang w:val="en-US"/>
                              </w:rPr>
                            </w:pPr>
                            <w:r>
                              <w:rPr>
                                <w:rFonts w:hint="default"/>
                                <w:sz w:val="24"/>
                                <w:szCs w:val="24"/>
                                <w:lang w:val="en-US"/>
                              </w:rPr>
                              <w:t>Upload Image: Image</w:t>
                            </w:r>
                          </w:p>
                          <w:p w14:paraId="24650FE2">
                            <w:pPr>
                              <w:jc w:val="both"/>
                              <w:rPr>
                                <w:rFonts w:hint="default"/>
                                <w:sz w:val="24"/>
                                <w:szCs w:val="24"/>
                                <w:lang w:val="en-US"/>
                              </w:rPr>
                            </w:pPr>
                            <w:r>
                              <w:rPr>
                                <w:rFonts w:hint="default"/>
                                <w:sz w:val="24"/>
                                <w:szCs w:val="24"/>
                                <w:lang w:val="en-US"/>
                              </w:rPr>
                              <w:t>ValidateInput: Boole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5pt;margin-top:9.05pt;height:69.3pt;width:160.8pt;z-index:251770880;mso-width-relative:page;mso-height-relative:page;" fillcolor="#4472C4 [3204]" filled="t" stroked="f" coordsize="21600,21600" o:gfxdata="UEsDBAoAAAAAAIdO4kAAAAAAAAAAAAAAAAAEAAAAZHJzL1BLAwQUAAAACACHTuJA3xERVtYAAAAK&#10;AQAADwAAAGRycy9kb3ducmV2LnhtbE2PzU7DMBCE70i8g7VI3Fo7BUoU4vQARVwqAYEHcOMltoh/&#10;ZLs/eXuWExx35tPsTLs5u4kdMWUbvIRqKYChH4K2fpTw+fG8qIHlorxWU/AoYcYMm+7yolWNDif/&#10;jse+jIxCfG6UBFNKbDjPg0Gn8jJE9OR9heRUoTONXCd1onA38ZUQa+6U9fTBqIiPBofv/uAkvMVd&#10;xNeXGc1gezc/2W3aha2U11eVeABW8Fz+YPitT9Who077cPA6s0nCohY3hJJRV8AIWN1WJOxJuFvf&#10;A+9a/n9C9wNQSwMEFAAAAAgAh07iQLozbctEAgAAkAQAAA4AAABkcnMvZTJvRG9jLnhtbK1UTW/b&#10;MAy9D9h/EHRfbafuV1CnyFJ0GFCsBdphZ0WWYwOyqElK7O7X70lO2q7boYddHIqkHvkexVxejb1m&#10;O+V8R6bixVHOmTKS6s5sKv798ebTOWc+CFMLTUZV/El5frX4+OFysHM1o5Z0rRwDiPHzwVa8DcHO&#10;s8zLVvXCH5FVBsGGXC8Cjm6T1U4MQO91Nsvz02wgV1tHUnkP7/UU5HtE9x5AappOqmuS216ZMKE6&#10;pUUAJd921vNF6rZplAx3TeNVYLriYBrSF0Vgr+M3W1yK+cYJ23Zy34J4TwtvOPWiMyj6DHUtgmBb&#10;1/0F1XfSkacmHEnqs4lIUgQsivyNNg+tsCpxgdTePovu/x+s/La7d6yrK358wpkRPSb+qMbAPtPI&#10;4II+g/VzpD1YJIYRfryag9/DGWmPjevjLwgxxKHu07O6EU3COcvLWXGKkETs/DwviiR/9nLbOh++&#10;KOpZNCruML0kqtjd+oBOkHpIicU86a6+6bROB7dZr7RjO4FJl+XZbFXGJnHljzRt2FDx0+OTPCEb&#10;ivenPG2QHslOpKIVxvW4V2BN9RMEcDQ9IW/lTYcub4UP98LhzYAYtirc4dNoQhHaW5y15H79yx/z&#10;MUpEORvwBivuf26FU5zprwZDvijKErAhHcqTsxkO7nVk/Tpitv2KQL7A/lqZzJgf9MFsHPU/sHzL&#10;WBUhYSRqVzwczFWYNgPLK9VymZLwTK0It+bByggdpTa03AZqujSSKNOkzV49PNQk+36p4ia8Pqes&#10;lz+S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ERFW1gAAAAoBAAAPAAAAAAAAAAEAIAAAACIA&#10;AABkcnMvZG93bnJldi54bWxQSwECFAAUAAAACACHTuJAujNty0QCAACQBAAADgAAAAAAAAABACAA&#10;AAAlAQAAZHJzL2Uyb0RvYy54bWxQSwUGAAAAAAYABgBZAQAA2wUAAAAA&#10;">
                <v:fill on="t" focussize="0,0"/>
                <v:stroke on="f" weight="0.5pt"/>
                <v:imagedata o:title=""/>
                <o:lock v:ext="edit" aspectratio="f"/>
                <v:textbox>
                  <w:txbxContent>
                    <w:p w14:paraId="62440306">
                      <w:pPr>
                        <w:jc w:val="both"/>
                        <w:rPr>
                          <w:rFonts w:hint="default"/>
                          <w:sz w:val="24"/>
                          <w:szCs w:val="24"/>
                          <w:lang w:val="en-US"/>
                        </w:rPr>
                      </w:pPr>
                      <w:r>
                        <w:rPr>
                          <w:rFonts w:hint="default"/>
                          <w:sz w:val="24"/>
                          <w:szCs w:val="24"/>
                          <w:lang w:val="en-US"/>
                        </w:rPr>
                        <w:t>Imagepath: string</w:t>
                      </w:r>
                    </w:p>
                    <w:p w14:paraId="5CD8B0A6">
                      <w:pPr>
                        <w:jc w:val="both"/>
                        <w:rPr>
                          <w:rFonts w:hint="default"/>
                          <w:sz w:val="24"/>
                          <w:szCs w:val="24"/>
                          <w:lang w:val="en-US"/>
                        </w:rPr>
                      </w:pPr>
                      <w:r>
                        <w:rPr>
                          <w:rFonts w:hint="default"/>
                          <w:sz w:val="24"/>
                          <w:szCs w:val="24"/>
                          <w:lang w:val="en-US"/>
                        </w:rPr>
                        <w:t>Imagedata: Image</w:t>
                      </w:r>
                    </w:p>
                    <w:p w14:paraId="0171F4DD">
                      <w:pPr>
                        <w:jc w:val="both"/>
                        <w:rPr>
                          <w:rFonts w:hint="default"/>
                          <w:sz w:val="24"/>
                          <w:szCs w:val="24"/>
                          <w:lang w:val="en-US"/>
                        </w:rPr>
                      </w:pPr>
                      <w:r>
                        <w:rPr>
                          <w:rFonts w:hint="default"/>
                          <w:sz w:val="24"/>
                          <w:szCs w:val="24"/>
                          <w:lang w:val="en-US"/>
                        </w:rPr>
                        <w:t>Upload Image: Image</w:t>
                      </w:r>
                    </w:p>
                    <w:p w14:paraId="24650FE2">
                      <w:pPr>
                        <w:jc w:val="both"/>
                        <w:rPr>
                          <w:rFonts w:hint="default"/>
                          <w:sz w:val="24"/>
                          <w:szCs w:val="24"/>
                          <w:lang w:val="en-US"/>
                        </w:rPr>
                      </w:pPr>
                      <w:r>
                        <w:rPr>
                          <w:rFonts w:hint="default"/>
                          <w:sz w:val="24"/>
                          <w:szCs w:val="24"/>
                          <w:lang w:val="en-US"/>
                        </w:rPr>
                        <w:t>ValidateInput: Boolean</w:t>
                      </w:r>
                    </w:p>
                  </w:txbxContent>
                </v:textbox>
              </v:shape>
            </w:pict>
          </mc:Fallback>
        </mc:AlternateContent>
      </w:r>
      <w:r>
        <w:rPr>
          <w:sz w:val="20"/>
        </w:rPr>
        <mc:AlternateContent>
          <mc:Choice Requires="wps">
            <w:drawing>
              <wp:anchor distT="0" distB="0" distL="114300" distR="114300" simplePos="0" relativeHeight="251778048" behindDoc="0" locked="0" layoutInCell="1" allowOverlap="1">
                <wp:simplePos x="0" y="0"/>
                <wp:positionH relativeFrom="column">
                  <wp:posOffset>1867535</wp:posOffset>
                </wp:positionH>
                <wp:positionV relativeFrom="paragraph">
                  <wp:posOffset>-250190</wp:posOffset>
                </wp:positionV>
                <wp:extent cx="1744980" cy="318770"/>
                <wp:effectExtent l="0" t="0" r="7620" b="1270"/>
                <wp:wrapNone/>
                <wp:docPr id="154" name="Text Box 154"/>
                <wp:cNvGraphicFramePr/>
                <a:graphic xmlns:a="http://schemas.openxmlformats.org/drawingml/2006/main">
                  <a:graphicData uri="http://schemas.microsoft.com/office/word/2010/wordprocessingShape">
                    <wps:wsp>
                      <wps:cNvSpPr txBox="1"/>
                      <wps:spPr>
                        <a:xfrm>
                          <a:off x="0" y="0"/>
                          <a:ext cx="1744980" cy="3187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0C5197F3">
                            <w:pPr>
                              <w:jc w:val="center"/>
                              <w:rPr>
                                <w:rFonts w:hint="default"/>
                                <w:sz w:val="32"/>
                                <w:szCs w:val="32"/>
                                <w:lang w:val="en-US"/>
                              </w:rPr>
                            </w:pPr>
                            <w:r>
                              <w:rPr>
                                <w:rFonts w:hint="default"/>
                                <w:sz w:val="32"/>
                                <w:szCs w:val="32"/>
                                <w:lang w:val="en-US"/>
                              </w:rPr>
                              <w:t>Image Proces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05pt;margin-top:-19.7pt;height:25.1pt;width:137.4pt;z-index:251778048;mso-width-relative:page;mso-height-relative:page;" fillcolor="#4472C4 [3204]" filled="t" stroked="f" coordsize="21600,21600" o:gfxdata="UEsDBAoAAAAAAIdO4kAAAAAAAAAAAAAAAAAEAAAAZHJzL1BLAwQUAAAACACHTuJAp8ma2tcAAAAK&#10;AQAADwAAAGRycy9kb3ducmV2LnhtbE2Py07DMBBF90j8gzVI7Fo7pVRJiNMFFLGpBAQ+wI2H2CJ+&#10;KHYf+XuGFSxH9+jeM8324kZ2winZ4CUUSwEMfR+09YOEz4/nRQksZeW1GoNHCTMm2LbXV42qdTj7&#10;dzx1eWBU4lOtJJicY8156g06lZYhoqfsK0xOZTqngetJnancjXwlxIY7ZT0tGBXx0WD/3R2dhLe4&#10;j/j6MqPpbefmJ7ub9mEn5e1NIR6AZbzkPxh+9UkdWnI6hKPXiY0SVtW6IFTC4q5aAyPiflNWwA6E&#10;ihJ42/D/L7Q/UEsDBBQAAAAIAIdO4kAhHGSCRAIAAJIEAAAOAAAAZHJzL2Uyb0RvYy54bWytVMFu&#10;2zAMvQ/YPwi6r05St0mDOkWWosOAYi3QDjsrshwbkEVNUmJ3X78nOUmzbocednEokXrkeyRzfdO3&#10;mu2U8w2Zgo/PRpwpI6lszKbg35/vPs0480GYUmgyquAvyvObxccP152dqwnVpEvlGECMn3e24HUI&#10;dp5lXtaqFf6MrDJwVuRaEXB0m6x0ogN6q7PJaHSZdeRK60gq73F7Ozj5HtG9B5CqqpHqluS2VSYM&#10;qE5pEUDJ1431fJGqrSolw0NVeRWYLjiYhvRFEtjr+M0W12K+ccLWjdyXIN5TwhtOrWgMkh6hbkUQ&#10;bOuav6DaRjryVIUzSW02EEmKgMV49Eabp1pYlbhAam+Povv/Byu/7R4da0pMwkXOmREtWv6s+sA+&#10;U8/iHRTqrJ8j8MkiNPRwIPpw73EZifeVa+MvKDH4oe/LUd8IJ+OjaZ5fzeCS8J2PZ9NpakD2+to6&#10;H74oalk0Cu7QvySr2N37gEoQegiJyTzpprxrtE4Ht1mvtGM7gV7n+XSySsXjyR9h2rCu4JfnF6OE&#10;bCi+H6C1QYZIdiAVrdCv+70CaypfIICjYYi8lXcNqrwXPjwKh6kBMexVeMCn0oQktLc4q8n9+td9&#10;jEcz4eWswxQW3P/cCqc4018N2nw1znPAhnTIL6YTHNypZ33qMdt2RSA/xgZbmcwYH/TBrBy1P7B+&#10;y5gVLmEkchc8HMxVGHYD6yvVcpmCMKhWhHvzZGWEjlIbWm4DVU1qSZRp0GavHkY1dWq/VnEXTs8p&#10;6vWvZ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8ma2tcAAAAKAQAADwAAAAAAAAABACAAAAAi&#10;AAAAZHJzL2Rvd25yZXYueG1sUEsBAhQAFAAAAAgAh07iQCEcZIJEAgAAkgQAAA4AAAAAAAAAAQAg&#10;AAAAJgEAAGRycy9lMm9Eb2MueG1sUEsFBgAAAAAGAAYAWQEAANwFAAAAAA==&#10;">
                <v:fill on="t" focussize="0,0"/>
                <v:stroke on="f" weight="0.5pt"/>
                <v:imagedata o:title=""/>
                <o:lock v:ext="edit" aspectratio="f"/>
                <v:textbox>
                  <w:txbxContent>
                    <w:p w14:paraId="0C5197F3">
                      <w:pPr>
                        <w:jc w:val="center"/>
                        <w:rPr>
                          <w:rFonts w:hint="default"/>
                          <w:sz w:val="32"/>
                          <w:szCs w:val="32"/>
                          <w:lang w:val="en-US"/>
                        </w:rPr>
                      </w:pPr>
                      <w:r>
                        <w:rPr>
                          <w:rFonts w:hint="default"/>
                          <w:sz w:val="32"/>
                          <w:szCs w:val="32"/>
                          <w:lang w:val="en-US"/>
                        </w:rPr>
                        <w:t>Image Processor</w:t>
                      </w:r>
                    </w:p>
                  </w:txbxContent>
                </v:textbox>
              </v:shape>
            </w:pict>
          </mc:Fallback>
        </mc:AlternateContent>
      </w:r>
      <w:r>
        <w:rPr>
          <w:sz w:val="20"/>
        </w:rPr>
        <mc:AlternateContent>
          <mc:Choice Requires="wps">
            <w:drawing>
              <wp:anchor distT="0" distB="0" distL="114300" distR="114300" simplePos="0" relativeHeight="251767808" behindDoc="0" locked="0" layoutInCell="1" allowOverlap="1">
                <wp:simplePos x="0" y="0"/>
                <wp:positionH relativeFrom="column">
                  <wp:posOffset>-571500</wp:posOffset>
                </wp:positionH>
                <wp:positionV relativeFrom="paragraph">
                  <wp:posOffset>-288290</wp:posOffset>
                </wp:positionV>
                <wp:extent cx="2141855" cy="1287780"/>
                <wp:effectExtent l="6350" t="6350" r="15875" b="16510"/>
                <wp:wrapNone/>
                <wp:docPr id="32" name="Rectangles 32"/>
                <wp:cNvGraphicFramePr/>
                <a:graphic xmlns:a="http://schemas.openxmlformats.org/drawingml/2006/main">
                  <a:graphicData uri="http://schemas.microsoft.com/office/word/2010/wordprocessingShape">
                    <wps:wsp>
                      <wps:cNvSpPr/>
                      <wps:spPr>
                        <a:xfrm>
                          <a:off x="0" y="0"/>
                          <a:ext cx="2141855" cy="12877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D7EF97D">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22.7pt;height:101.4pt;width:168.65pt;z-index:251767808;v-text-anchor:middle;mso-width-relative:page;mso-height-relative:page;" fillcolor="#4472C4 [3204]" filled="t" stroked="t" coordsize="21600,21600" o:gfxdata="UEsDBAoAAAAAAIdO4kAAAAAAAAAAAAAAAAAEAAAAZHJzL1BLAwQUAAAACACHTuJA4bGSZt0AAAAL&#10;AQAADwAAAGRycy9kb3ducmV2LnhtbE2PTU/CQBCG7yb+h82YeINdsIDUbjkQjBwkRiQm3Jbu2Fa6&#10;s013+fLXM570NpN58s7zZrOza8QRu1B70jDoKxBIhbc1lRo2H8+9RxAhGrKm8YQaLhhglt/eZCa1&#10;/kTveFzHUnAIhdRoqGJsUylDUaEzoe9bJL59+c6ZyGtXStuZE4e7Rg6VGktnauIPlWlxXmGxXx+c&#10;hpVz47fFpVh+vv5sv/1+s3ypV17r+7uBegIR8Rz/YPjVZ3XI2WnnD2SDaDT0poq7RB6SUQKCiWEy&#10;eQCxY3Q0SUDmmfzfIb8CUEsDBBQAAAAIAIdO4kD7d8pfhQIAACgFAAAOAAAAZHJzL2Uyb0RvYy54&#10;bWytVE1v2zAMvQ/YfxB0X514yZIGdYogQYYB3VqsG3ZWZDkWoK9Jykf36/cku2na7tDDLjYpko/i&#10;I6mr66NWZC98kNZUdHgxoEQYbmtpthX9+WP9YUpJiMzUTFkjKvogAr2ev393dXAzUdrWqlp4AhAT&#10;ZgdX0TZGNyuKwFuhWbiwThgYG+s1i1D9tqg9OwBdq6IcDD4VB+tr5y0XIeB01Rlpj+jfAmibRnKx&#10;snynhYkdqheKRZQUWukCnefbNo3g8bZpgohEVRSVxvxFEsib9C3mV2y29cy1kvdXYG+5wouaNJMG&#10;SU9QKxYZ2Xn5CkpL7m2wTbzgVhddIZkRVDEcvODmvmVO5FpAdXAn0sP/g+Xf9neeyLqiH0tKDNPo&#10;+HewxsxWiUBwCIYOLszgeO/ufK8FiKncY+N1+qMQcsysPpxYFcdIOA7L4Wg4HY8p4bANy+lkMs28&#10;F0/hzof4WVhNklBRjwtkNtn+JkSkhOujS8oWrJL1WiqVFb/dLJUne4YWj0aTcjlKd0bIMzdlyCGl&#10;nwzQes4wuA0GBqJ2KD6YLSVMbbERPPqc+1l0OE9Srsfjy0l2Ujv91dZd7sl4AOw+def/+hqpjBUL&#10;bReSc6QQNtMyYq2U1BWdAueEpAxAUgM6ypMUj5sjYpK4sfUD+udtN9jB8bVEhhsW4h3zmGQUi12P&#10;t/g0yoIB20uUtNb/+dd58seAwUrJAZsBdn7vmBeUqC8Go3c5HI3SKmVlNJ6UUPy5ZXNuMTu9tOjM&#10;EK+K41lM/lE9io23+heehEXKChMzHLm7PvTKMnYbi0eFi8Uiu2F9HIs35t7xBJ4oNHaxi7aReWKe&#10;2On5wwLldvTLnjb0XM9eTw/c/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hsZJm3QAAAAsBAAAP&#10;AAAAAAAAAAEAIAAAACIAAABkcnMvZG93bnJldi54bWxQSwECFAAUAAAACACHTuJA+3fKX4UCAAAo&#10;BQAADgAAAAAAAAABACAAAAAsAQAAZHJzL2Uyb0RvYy54bWxQSwUGAAAAAAYABgBZAQAAIwYAAAAA&#10;">
                <v:fill on="t" focussize="0,0"/>
                <v:stroke weight="1pt" color="#2F5597 [2404]" miterlimit="8" joinstyle="miter"/>
                <v:imagedata o:title=""/>
                <o:lock v:ext="edit" aspectratio="f"/>
                <v:textbox>
                  <w:txbxContent>
                    <w:p w14:paraId="3D7EF97D">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82144" behindDoc="0" locked="0" layoutInCell="1" allowOverlap="1">
                <wp:simplePos x="0" y="0"/>
                <wp:positionH relativeFrom="column">
                  <wp:posOffset>4542155</wp:posOffset>
                </wp:positionH>
                <wp:positionV relativeFrom="paragraph">
                  <wp:posOffset>-90170</wp:posOffset>
                </wp:positionV>
                <wp:extent cx="1744980" cy="318770"/>
                <wp:effectExtent l="0" t="0" r="7620" b="1270"/>
                <wp:wrapNone/>
                <wp:docPr id="158" name="Text Box 158"/>
                <wp:cNvGraphicFramePr/>
                <a:graphic xmlns:a="http://schemas.openxmlformats.org/drawingml/2006/main">
                  <a:graphicData uri="http://schemas.microsoft.com/office/word/2010/wordprocessingShape">
                    <wps:wsp>
                      <wps:cNvSpPr txBox="1"/>
                      <wps:spPr>
                        <a:xfrm>
                          <a:off x="0" y="0"/>
                          <a:ext cx="1744980" cy="3187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6AE3509D">
                            <w:pPr>
                              <w:jc w:val="center"/>
                              <w:rPr>
                                <w:rFonts w:hint="default"/>
                                <w:sz w:val="32"/>
                                <w:szCs w:val="32"/>
                                <w:lang w:val="en-US"/>
                              </w:rPr>
                            </w:pPr>
                            <w:r>
                              <w:rPr>
                                <w:rFonts w:hint="default"/>
                                <w:sz w:val="32"/>
                                <w:szCs w:val="32"/>
                                <w:lang w:val="en-US"/>
                              </w:rPr>
                              <w:t>Feature extra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65pt;margin-top:-7.1pt;height:25.1pt;width:137.4pt;z-index:251782144;mso-width-relative:page;mso-height-relative:page;" fillcolor="#4472C4 [3204]" filled="t" stroked="f" coordsize="21600,21600" o:gfxdata="UEsDBAoAAAAAAIdO4kAAAAAAAAAAAAAAAAAEAAAAZHJzL1BLAwQUAAAACACHTuJAPQvTB9gAAAAK&#10;AQAADwAAAGRycy9kb3ducmV2LnhtbE2Py07DMBBF90j8gzVI7FrbLRQa4nQBRWwqAYEPcOMhsYjH&#10;lu0+8veYFSxH9+jeM/Xm7EZ2xJisJwVyLoAhdd5Y6hV8fjzP7oGlrMno0RMqmDDBprm8qHVl/Ine&#10;8djmnpUSSpVWMOQcKs5TN6DTae4DUsm+fHQ6lzP23ER9KuVu5AshVtxpS2Vh0AEfB+y+24NT8BZ2&#10;AV9fJhw627rpyW7jzm+Vur6S4gFYxnP+g+FXv6hDU5z2/kAmsVHBnbxdFlTBTN4sgBVivRYS2F7B&#10;ciWANzX//0LzA1BLAwQUAAAACACHTuJAnAFiaEQCAACSBAAADgAAAGRycy9lMm9Eb2MueG1srVTB&#10;btswDL0P2D8Iuq9OUrdJgzpFlqLDgGIt0A47K7IcG5BFTVJid1+/JzlJs26HHnZxKPHpkXwkc33T&#10;t5rtlPMNmYKPz0acKSOpbMym4N+f7z7NOPNBmFJoMqrgL8rzm8XHD9ednasJ1aRL5RhIjJ93tuB1&#10;CHaeZV7WqhX+jKwycFbkWhFwdJusdKIDe6uzyWh0mXXkSutIKu9xezs4+Z7RvYeQqqqR6pbktlUm&#10;DKxOaRFQkq8b6/kiZVtVSoaHqvIqMF1wVBrSF0Fgr+M3W1yL+cYJWzdyn4J4TwpvampFYxD0SHUr&#10;gmBb1/xF1TbSkacqnElqs6GQpAiqGI/eaPNUC6tSLZDa26Po/v/Rym+7R8eaEpNwgcYb0aLlz6oP&#10;7DP1LN5Boc76OYBPFtDQwwH04d7jMhbeV66NvyiJwQ99X476RjoZH03z/GoGl4TvfDybTlMDstfX&#10;1vnwRVHLolFwh/4lWcXu3gdkAugBEoN50k1512idDm6zXmnHdgK9zvPpZJXHJPHkD5g2rCv45fnF&#10;KDEbiu8HnDaAx2KHoqIV+nW/V2BN5QsEcDQMkbfyrkGW98KHR+EwNSgMexUe8Kk0IQjtLc5qcr/+&#10;dR/xaCa8nHWYwoL7n1vhFGf6q0Gbr8Z5DtqQDvnFdIKDO/WsTz1m264IxY+xwVYmM+KDPpiVo/YH&#10;1m8Zo8IljETsgoeDuQrDbmB9pVouEwiDakW4N09WRuootaHlNlDVpJZEmQZt9uphVJPs+7WKu3B6&#10;TqjXv5L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0L0wfYAAAACgEAAA8AAAAAAAAAAQAgAAAA&#10;IgAAAGRycy9kb3ducmV2LnhtbFBLAQIUABQAAAAIAIdO4kCcAWJoRAIAAJIEAAAOAAAAAAAAAAEA&#10;IAAAACcBAABkcnMvZTJvRG9jLnhtbFBLBQYAAAAABgAGAFkBAADdBQAAAAA=&#10;">
                <v:fill on="t" focussize="0,0"/>
                <v:stroke on="f" weight="0.5pt"/>
                <v:imagedata o:title=""/>
                <o:lock v:ext="edit" aspectratio="f"/>
                <v:textbox>
                  <w:txbxContent>
                    <w:p w14:paraId="6AE3509D">
                      <w:pPr>
                        <w:jc w:val="center"/>
                        <w:rPr>
                          <w:rFonts w:hint="default"/>
                          <w:sz w:val="32"/>
                          <w:szCs w:val="32"/>
                          <w:lang w:val="en-US"/>
                        </w:rPr>
                      </w:pPr>
                      <w:r>
                        <w:rPr>
                          <w:rFonts w:hint="default"/>
                          <w:sz w:val="32"/>
                          <w:szCs w:val="32"/>
                          <w:lang w:val="en-US"/>
                        </w:rPr>
                        <w:t>Feature extractor</w:t>
                      </w:r>
                    </w:p>
                  </w:txbxContent>
                </v:textbox>
              </v:shape>
            </w:pict>
          </mc:Fallback>
        </mc:AlternateContent>
      </w:r>
      <w:r>
        <w:rPr>
          <w:sz w:val="20"/>
        </w:rPr>
        <mc:AlternateContent>
          <mc:Choice Requires="wps">
            <w:drawing>
              <wp:anchor distT="0" distB="0" distL="114300" distR="114300" simplePos="0" relativeHeight="251783168" behindDoc="0" locked="0" layoutInCell="1" allowOverlap="1">
                <wp:simplePos x="0" y="0"/>
                <wp:positionH relativeFrom="column">
                  <wp:posOffset>4397375</wp:posOffset>
                </wp:positionH>
                <wp:positionV relativeFrom="paragraph">
                  <wp:posOffset>229870</wp:posOffset>
                </wp:positionV>
                <wp:extent cx="2102485" cy="9525"/>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2102485" cy="952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46.25pt;margin-top:18.1pt;height:0.75pt;width:165.55pt;z-index:251783168;mso-width-relative:page;mso-height-relative:page;" filled="f" stroked="t" coordsize="21600,21600" o:gfxdata="UEsDBAoAAAAAAIdO4kAAAAAAAAAAAAAAAAAEAAAAZHJzL1BLAwQUAAAACACHTuJA/vEekNoAAAAK&#10;AQAADwAAAGRycy9kb3ducmV2LnhtbE2PTU/DMAyG70j8h8hI3FiyTnRd13RCSBNCgEQ3DjtmjddW&#10;NE7VZB/8e7wTHG2/evy8xerienHCMXSeNEwnCgRS7W1HjYav7fohAxGiIWt6T6jhBwOsytubwuTW&#10;n6nC0yY2giEUcqOhjXHIpQx1i86EiR+Q+HbwozORx7GRdjRnhrteJkql0pmO+ENrBnxusf7eHJ2G&#10;2dvHtoqfGa2rw+L9xT/tslfltb6/m6oliIiX+BeGqz6rQ8lOe38kG0SvIV0kjxxlWJqAuAZUMktB&#10;7Hkzn4MsC/m/QvkLUEsDBBQAAAAIAIdO4kAM31Sf2QEAALsDAAAOAAAAZHJzL2Uyb0RvYy54bWyt&#10;U8tu2zAQvBfoPxC815KFqrAFyznYSC9FayDtB6wpSiLKF5aMZf99l5TqFMklh+pALfcx3Bkudw9X&#10;o9lFYlDOtny9KjmTVrhO2aHlv34+ftpwFiLYDrSzsuU3GfjD/uOH3eQbWbnR6U4iIxAbmsm3fIzR&#10;N0URxCgNhJXz0lKwd2gg0haHokOYCN3ooirLL8XksPPohAyBvMc5yBdEfA+g63sl5NGJZyNtnFFR&#10;aohEKYzKB77P3fa9FPFH3wcZmW45MY15pUPIPqe12O+gGRD8qMTSArynhVecDChLh96hjhCBPaN6&#10;A2WUQBdcH1fCmWImkhUhFuvylTZPI3iZuZDUwd9FD/8PVny/nJCpjiah3nJmwdCVP0UENYyRHZy1&#10;JKFDlqKk1eRDQyUHe8JlF/wJE/Frjyb9iRK7Zn1vd33lNTJBzmpdVp83NWeCYtu6qhNk8VLrMcSv&#10;0hmWjJZrZRN7aODyLcQ59W9Kclv3qLQmPzTasokobMuaLlYAjWVP40Cm8UQt2IEz0APNu4iYIYPT&#10;qkvlqTqBHjSyC9CUnDWI30tjb7KOEMY5LYdSGjRGRXoRWpmWb8r0LdXaEruk2KxRss6uu2Xpsp/u&#10;NPNf5i8Nzb/7XP3y5v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7xHpDaAAAACgEAAA8AAAAA&#10;AAAAAQAgAAAAIgAAAGRycy9kb3ducmV2LnhtbFBLAQIUABQAAAAIAIdO4kAM31Sf2QEAALsDAAAO&#10;AAAAAAAAAAEAIAAAACkBAABkcnMvZTJvRG9jLnhtbFBLBQYAAAAABgAGAFkBAAB0BQAAAAA=&#10;">
                <v:fill on="f" focussize="0,0"/>
                <v:stroke weight="1.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779072" behindDoc="0" locked="0" layoutInCell="1" allowOverlap="1">
                <wp:simplePos x="0" y="0"/>
                <wp:positionH relativeFrom="column">
                  <wp:posOffset>1745615</wp:posOffset>
                </wp:positionH>
                <wp:positionV relativeFrom="paragraph">
                  <wp:posOffset>207010</wp:posOffset>
                </wp:positionV>
                <wp:extent cx="2171065" cy="0"/>
                <wp:effectExtent l="0" t="9525" r="8255" b="13335"/>
                <wp:wrapNone/>
                <wp:docPr id="155" name="Straight Connector 155"/>
                <wp:cNvGraphicFramePr/>
                <a:graphic xmlns:a="http://schemas.openxmlformats.org/drawingml/2006/main">
                  <a:graphicData uri="http://schemas.microsoft.com/office/word/2010/wordprocessingShape">
                    <wps:wsp>
                      <wps:cNvCnPr/>
                      <wps:spPr>
                        <a:xfrm>
                          <a:off x="0" y="0"/>
                          <a:ext cx="2171065"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37.45pt;margin-top:16.3pt;height:0pt;width:170.95pt;z-index:251779072;mso-width-relative:page;mso-height-relative:page;" filled="f" stroked="t" coordsize="21600,21600" o:gfxdata="UEsDBAoAAAAAAIdO4kAAAAAAAAAAAAAAAAAEAAAAZHJzL1BLAwQUAAAACACHTuJAen1AYdgAAAAJ&#10;AQAADwAAAGRycy9kb3ducmV2LnhtbE2PTUvDQBCG74L/YRnBm91NlJjGbIoIRaQKpvXgcZudJsHs&#10;bMhuP/z3TvGgx5l5eeZ5y8XJDeKAU+g9aUhmCgRS421PrYaPzfImBxGiIWsGT6jhGwMsqsuL0hTW&#10;H6nGwzq2giEUCqOhi3EspAxNh86EmR+R+LbzkzORx6mVdjJHhrtBpkpl0pme+ENnRnzqsPla752G&#10;29Xbpo7vOS3r3fz12T9+5i/Ka319lagHEBFP8S8MZ31Wh4qdtn5PNohBQ3p/N+cow9IMBAeyJOMu&#10;29+FrEr5v0H1A1BLAwQUAAAACACHTuJA5BHqLdUBAAC4AwAADgAAAGRycy9lMm9Eb2MueG1srVNN&#10;b9swDL0P2H8QdF/sBEjXGXF6SNBdhi1Atx/AyLItTF8g1Tj596Pk9APtpYf5IFOk+Mj3RG3uzs6K&#10;k0Yywbdyuail0F6FzvihlX9+33+5lYIS+A5s8LqVF03ybvv502aKjV6FMdhOo2AQT80UWzmmFJuq&#10;IjVqB7QIUXsO9gEdJN7iUHUIE6M7W63q+qaaAnYRg9JE7N3PQXlFxI8Ahr43Su+DenTapxkVtYXE&#10;lGg0keS2dNv3WqVffU86CdtKZprKykXYPua12m6gGRDiaNS1BfhIC284OTCeiz5D7SGBeETzDsoZ&#10;hYFCnxYquGomUhRhFsv6jTYPI0RduLDUFJ9Fp/8Hq36eDihMx5OwXkvhwfGVPyQEM4xJ7IL3LGFA&#10;kaOs1RSp4ZSdP+B1R/GAmfi5R5f/TEmci76XZ331OQnFztXy67K+4TLqKVa9JEak9F0HJ7LRSmt8&#10;pg4NnH5Q4mJ89OlIdvtwb6wt12e9mLj/b/Wab1UBz2TPs8Cmi8yL/CAF2IGHXSUskBSs6XJ6Bsqg&#10;O4viBDwiRwvqbybK1d6d2gON87ESmmfHmcTPwRrXyts6f9ds6xkkyzULlK1j6C5Ft+LnCy1lrsOX&#10;J+b1vmS/PLj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p9QGHYAAAACQEAAA8AAAAAAAAAAQAg&#10;AAAAIgAAAGRycy9kb3ducmV2LnhtbFBLAQIUABQAAAAIAIdO4kDkEeot1QEAALgDAAAOAAAAAAAA&#10;AAEAIAAAACcBAABkcnMvZTJvRG9jLnhtbFBLBQYAAAAABgAGAFkBAABuBQAAAAA=&#10;">
                <v:fill on="f" focussize="0,0"/>
                <v:stroke weight="1.5pt" color="#000000" miterlimit="8" joinstyle="miter"/>
                <v:imagedata o:title=""/>
                <o:lock v:ext="edit" aspectratio="f"/>
              </v:line>
            </w:pict>
          </mc:Fallback>
        </mc:AlternateContent>
      </w:r>
    </w:p>
    <w:p w14:paraId="4A204B8E">
      <w:pPr>
        <w:jc w:val="center"/>
        <w:rPr>
          <w:sz w:val="32"/>
          <w:szCs w:val="32"/>
        </w:rPr>
      </w:pPr>
      <w:r>
        <w:rPr>
          <w:sz w:val="20"/>
        </w:rPr>
        <mc:AlternateContent>
          <mc:Choice Requires="wps">
            <w:drawing>
              <wp:anchor distT="0" distB="0" distL="114300" distR="114300" simplePos="0" relativeHeight="251808768" behindDoc="0" locked="0" layoutInCell="1" allowOverlap="1">
                <wp:simplePos x="0" y="0"/>
                <wp:positionH relativeFrom="column">
                  <wp:posOffset>1592580</wp:posOffset>
                </wp:positionH>
                <wp:positionV relativeFrom="paragraph">
                  <wp:posOffset>208280</wp:posOffset>
                </wp:positionV>
                <wp:extent cx="75565" cy="137160"/>
                <wp:effectExtent l="6350" t="6350" r="9525" b="8890"/>
                <wp:wrapNone/>
                <wp:docPr id="188" name="Hexagon 188"/>
                <wp:cNvGraphicFramePr/>
                <a:graphic xmlns:a="http://schemas.openxmlformats.org/drawingml/2006/main">
                  <a:graphicData uri="http://schemas.microsoft.com/office/word/2010/wordprocessingShape">
                    <wps:wsp>
                      <wps:cNvSpPr/>
                      <wps:spPr>
                        <a:xfrm>
                          <a:off x="2506980" y="1127125"/>
                          <a:ext cx="75565" cy="137160"/>
                        </a:xfrm>
                        <a:prstGeom prst="hexagon">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125.4pt;margin-top:16.4pt;height:10.8pt;width:5.95pt;z-index:251808768;v-text-anchor:middle;mso-width-relative:page;mso-height-relative:page;" fillcolor="#FFFFFF [3212]" filled="t" stroked="t" coordsize="21600,21600" o:gfxdata="UEsDBAoAAAAAAIdO4kAAAAAAAAAAAAAAAAAEAAAAZHJzL1BLAwQUAAAACACHTuJAq9rXpNgAAAAJ&#10;AQAADwAAAGRycy9kb3ducmV2LnhtbE2PwU7DMBBE70j8g7VI3Kgdk5YqjdMDEioXDm2R4OjEbhIR&#10;ryN704S/x5zgtBrtaOZNuV/cwK42xN6jgmwlgFlsvOmxVfB+fnnYAouk0ejBo1XwbSPsq9ubUhfG&#10;z3i01xO1LIVgLLSCjmgsOI9NZ52OKz9aTL+LD05TkqHlJug5hbuBSyE23OkeU0OnR/vc2ebrNDkF&#10;lH1ul5zmg8EPczi+8YCvU63U/V0mdsDILvRnhl/8hA5VYqr9hCayQYFci4ROCh5luskgN/IJWK1g&#10;nefAq5L/X1D9AFBLAwQUAAAACACHTuJA+zdH1YQCAAAoBQAADgAAAGRycy9lMm9Eb2MueG1srVRN&#10;b9swDL0P2H8QdF/teHWSBk2KoEG2Ad1aoBt2VmQ5FqCvScpH9+v3JLttuu7Qw3JQSJN6JB9JXV4d&#10;tSJ74YO0Zk5HZyUlwnDbSLOd0x/f1x+mlITITMOUNWJOH0SgV4v37y4PbiYq21nVCE8AYsLs4Oa0&#10;i9HNiiLwTmgWzqwTBsbWes0iVL8tGs8OQNeqqMpyXBysb5y3XISAr6veSAdE/xZA27aSi5XlOy1M&#10;7FG9UCyipNBJF+giZ9u2gsfbtg0iEjWnqDTmE0Egb9JZLC7ZbOuZ6yQfUmBvSeGvmjSTBkGfoFYs&#10;MrLz8hWUltzbYNt4xq0u+kIyI6hiVP7FzX3HnMi1gOrgnkgP/w+Wf9vfeSIbTMIUjTdMo+WfxZFt&#10;rSHpEwg6uDCD372784MWIKZqj63X6R91kOOcVnU5vpiC2gfAjarJqKp7gsUxEg6HSV2Pa0p4sn+c&#10;jMaZ/+IZx/kQPwmrSRJQZJ9HJpbtb0JEeHg/eqXIwSrZrKVSWfHbzbXyZM/Q7XX+pfi48sJNGXJA&#10;AtWkRKqcYYZbzA5E7cBDMFtKmNpiOXj0OfaL2+E0SLWu64tJdlI7/dU2fexJXQJ7CN37v04jlbFi&#10;oeuv5Bg9W1pGbJiSek6nwHlCUgYgqRk9/Una2OYB/fO2H+zg+FoC9oaFeMc8JhkVYtfjLY5WWZRt&#10;B4mSzvrf//qe/ME9rJQcsBmg5NeOeUGJ+mIwehej83PAxqyc15MKij+1bE4tZqevLdoxwqvieBaT&#10;f1SPYuut/oknYZmiwsQMR+ye/EG5jv3G4lHhYrnMblgfx+KNuXc8gaf2G7vcRdvKPCbP7AykYYFy&#10;D4ZlTxt6qmev5wdu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r2tek2AAAAAkBAAAPAAAAAAAA&#10;AAEAIAAAACIAAABkcnMvZG93bnJldi54bWxQSwECFAAUAAAACACHTuJA+zdH1YQCAAAoBQAADgAA&#10;AAAAAAABACAAAAAnAQAAZHJzL2Uyb0RvYy54bWxQSwUGAAAAAAYABgBZAQAAHQYAAAAA&#10;" adj="540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784192" behindDoc="0" locked="0" layoutInCell="1" allowOverlap="1">
                <wp:simplePos x="0" y="0"/>
                <wp:positionH relativeFrom="column">
                  <wp:posOffset>4404995</wp:posOffset>
                </wp:positionH>
                <wp:positionV relativeFrom="paragraph">
                  <wp:posOffset>10795</wp:posOffset>
                </wp:positionV>
                <wp:extent cx="2042160" cy="735965"/>
                <wp:effectExtent l="0" t="0" r="0" b="10795"/>
                <wp:wrapNone/>
                <wp:docPr id="160" name="Text Box 160"/>
                <wp:cNvGraphicFramePr/>
                <a:graphic xmlns:a="http://schemas.openxmlformats.org/drawingml/2006/main">
                  <a:graphicData uri="http://schemas.microsoft.com/office/word/2010/wordprocessingShape">
                    <wps:wsp>
                      <wps:cNvSpPr txBox="1"/>
                      <wps:spPr>
                        <a:xfrm>
                          <a:off x="0" y="0"/>
                          <a:ext cx="2042160" cy="735965"/>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30F00A5D">
                            <w:pPr>
                              <w:jc w:val="both"/>
                              <w:rPr>
                                <w:rFonts w:hint="default"/>
                                <w:sz w:val="24"/>
                                <w:szCs w:val="24"/>
                                <w:lang w:val="en-US"/>
                              </w:rPr>
                            </w:pPr>
                            <w:r>
                              <w:rPr>
                                <w:rFonts w:hint="default"/>
                                <w:sz w:val="24"/>
                                <w:szCs w:val="24"/>
                                <w:lang w:val="en-US"/>
                              </w:rPr>
                              <w:t>Feature: Array</w:t>
                            </w:r>
                          </w:p>
                          <w:p w14:paraId="047077F0">
                            <w:pPr>
                              <w:jc w:val="both"/>
                              <w:rPr>
                                <w:rFonts w:hint="default"/>
                                <w:sz w:val="24"/>
                                <w:szCs w:val="24"/>
                                <w:lang w:val="en-US"/>
                              </w:rPr>
                            </w:pPr>
                            <w:r>
                              <w:rPr>
                                <w:rFonts w:hint="default"/>
                                <w:sz w:val="24"/>
                                <w:szCs w:val="24"/>
                                <w:lang w:val="en-US"/>
                              </w:rPr>
                              <w:t>Extract: array</w:t>
                            </w:r>
                          </w:p>
                          <w:p w14:paraId="62D2C9F3">
                            <w:pPr>
                              <w:jc w:val="both"/>
                              <w:rPr>
                                <w:rFonts w:hint="default"/>
                                <w:sz w:val="24"/>
                                <w:szCs w:val="24"/>
                                <w:lang w:val="en-US"/>
                              </w:rPr>
                            </w:pPr>
                            <w:r>
                              <w:rPr>
                                <w:rFonts w:hint="default"/>
                                <w:sz w:val="24"/>
                                <w:szCs w:val="24"/>
                                <w:lang w:val="en-US"/>
                              </w:rPr>
                              <w:t>Detectedges: 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85pt;margin-top:0.85pt;height:57.95pt;width:160.8pt;z-index:251784192;mso-width-relative:page;mso-height-relative:page;" fillcolor="#4472C4 [3204]" filled="t" stroked="f" coordsize="21600,21600" o:gfxdata="UEsDBAoAAAAAAIdO4kAAAAAAAAAAAAAAAAAEAAAAZHJzL1BLAwQUAAAACACHTuJAZRNNltYAAAAK&#10;AQAADwAAAGRycy9kb3ducmV2LnhtbE2PzU7DMBCE70i8g7VI3KgdKlIIcXqAIi6VgMADuPESW8Q/&#10;st2fvD3bE5x2VzOa/aZdn9zEDpiyDV5CtRDA0A9BWz9K+Pp8ubkHlovyWk3Bo4QZM6y7y4tWNToc&#10;/Qce+jIyCvG5URJMKbHhPA8GncqLENGT9h2SU4XONHKd1JHC3cRvhai5U9bTB6MiPhkcfvq9k/Ae&#10;txHfXmc0g+3d/Gw3aRs2Ul5fVeIRWMFT+TPDGZ/QoSOmXdh7ndkkoX5YrshKAo2zLqq7JbAdbdWq&#10;Bt61/H+F7hdQSwMEFAAAAAgAh07iQD2lMXxAAgAAkgQAAA4AAABkcnMvZTJvRG9jLnhtbK1UwW4a&#10;MRC9V+o/WL43C2SBBLFEFERVCTWRSNWz8XpZS7bHtQ276dd37F0ITXvIoRcznpl94/dmhvlDqxU5&#10;CeclmIIObwaUCMOhlOZQ0O/Pm093lPjATMkUGFHQF+Hpw+Ljh3ljZ2IENahSOIIgxs8aW9A6BDvL&#10;Ms9roZm/ASsMBitwmgW8ukNWOtYgulbZaDCYZA240jrgwnv0rrsg7RHdewChqiQXa+BHLUzoUJ1Q&#10;LCAlX0vr6SK9tqoED49V5UUgqqDINKQTi6C9j2e2mLPZwTFbS94/gb3nCW84aSYNFr1ArVlg5Ojk&#10;X1BacgceqnDDQWcdkaQIshgO3mizq5kViQtK7e1FdP//YPm305MjssRJmKAmhmls+bNoA/kMLYk+&#10;VKixfoaJO4upocUAZp/9Hp2ReFs5HX+REsE4Yr1c9I1wHJ2jQT5KZTjGprfj+8k4wmSvX1vnwxcB&#10;mkSjoA77l2Rlp60PXeo5JRbzoGS5kUqlizvsV8qRE8Ne5/l0tMp79D/SlCFNQSe340FCNhC/76CV&#10;wcdEsh2paIV23/YK7KF8QQEcdEPkLd9IfOWW+fDEHE4Ncsa9Co94VAqwCPQWJTW4X//yx3xsJkYp&#10;aXAKC+p/HpkTlKivBtt8P8xzhA3pko+nI7y468j+OmKOegVIfogbbHkyY35QZ7NyoH/g+i1jVQwx&#10;w7F2QcPZXIVuN3B9uVguUxIOqmVha3aWR+gotYHlMUAlU0uiTJ02vXo4qqmp/VrFXbi+p6zXv5L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TTZbWAAAACgEAAA8AAAAAAAAAAQAgAAAAIgAAAGRy&#10;cy9kb3ducmV2LnhtbFBLAQIUABQAAAAIAIdO4kA9pTF8QAIAAJIEAAAOAAAAAAAAAAEAIAAAACUB&#10;AABkcnMvZTJvRG9jLnhtbFBLBQYAAAAABgAGAFkBAADXBQAAAAA=&#10;">
                <v:fill on="t" focussize="0,0"/>
                <v:stroke on="f" weight="0.5pt"/>
                <v:imagedata o:title=""/>
                <o:lock v:ext="edit" aspectratio="f"/>
                <v:textbox>
                  <w:txbxContent>
                    <w:p w14:paraId="30F00A5D">
                      <w:pPr>
                        <w:jc w:val="both"/>
                        <w:rPr>
                          <w:rFonts w:hint="default"/>
                          <w:sz w:val="24"/>
                          <w:szCs w:val="24"/>
                          <w:lang w:val="en-US"/>
                        </w:rPr>
                      </w:pPr>
                      <w:r>
                        <w:rPr>
                          <w:rFonts w:hint="default"/>
                          <w:sz w:val="24"/>
                          <w:szCs w:val="24"/>
                          <w:lang w:val="en-US"/>
                        </w:rPr>
                        <w:t>Feature: Array</w:t>
                      </w:r>
                    </w:p>
                    <w:p w14:paraId="047077F0">
                      <w:pPr>
                        <w:jc w:val="both"/>
                        <w:rPr>
                          <w:rFonts w:hint="default"/>
                          <w:sz w:val="24"/>
                          <w:szCs w:val="24"/>
                          <w:lang w:val="en-US"/>
                        </w:rPr>
                      </w:pPr>
                      <w:r>
                        <w:rPr>
                          <w:rFonts w:hint="default"/>
                          <w:sz w:val="24"/>
                          <w:szCs w:val="24"/>
                          <w:lang w:val="en-US"/>
                        </w:rPr>
                        <w:t>Extract: array</w:t>
                      </w:r>
                    </w:p>
                    <w:p w14:paraId="62D2C9F3">
                      <w:pPr>
                        <w:jc w:val="both"/>
                        <w:rPr>
                          <w:rFonts w:hint="default"/>
                          <w:sz w:val="24"/>
                          <w:szCs w:val="24"/>
                          <w:lang w:val="en-US"/>
                        </w:rPr>
                      </w:pPr>
                      <w:r>
                        <w:rPr>
                          <w:rFonts w:hint="default"/>
                          <w:sz w:val="24"/>
                          <w:szCs w:val="24"/>
                          <w:lang w:val="en-US"/>
                        </w:rPr>
                        <w:t>Detectedges: Image</w:t>
                      </w:r>
                    </w:p>
                  </w:txbxContent>
                </v:textbox>
              </v:shape>
            </w:pict>
          </mc:Fallback>
        </mc:AlternateContent>
      </w:r>
    </w:p>
    <w:p w14:paraId="6B6BEAC2">
      <w:pPr>
        <w:jc w:val="center"/>
        <w:rPr>
          <w:sz w:val="32"/>
          <w:szCs w:val="32"/>
        </w:rPr>
      </w:pPr>
      <w:r>
        <w:rPr>
          <w:sz w:val="20"/>
        </w:rPr>
        <mc:AlternateContent>
          <mc:Choice Requires="wps">
            <w:drawing>
              <wp:anchor distT="0" distB="0" distL="114300" distR="114300" simplePos="0" relativeHeight="251772928" behindDoc="0" locked="0" layoutInCell="1" allowOverlap="1">
                <wp:simplePos x="0" y="0"/>
                <wp:positionH relativeFrom="column">
                  <wp:posOffset>3916680</wp:posOffset>
                </wp:positionH>
                <wp:positionV relativeFrom="paragraph">
                  <wp:posOffset>85090</wp:posOffset>
                </wp:positionV>
                <wp:extent cx="449580" cy="508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49580" cy="508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08.4pt;margin-top:6.7pt;height:0.4pt;width:35.4pt;z-index:251772928;mso-width-relative:page;mso-height-relative:page;" filled="f" stroked="t" coordsize="21600,21600" o:gfxdata="UEsDBAoAAAAAAIdO4kAAAAAAAAAAAAAAAAAEAAAAZHJzL1BLAwQUAAAACACHTuJANYdze9YAAAAJ&#10;AQAADwAAAGRycy9kb3ducmV2LnhtbE2PS0/DMBCE70j8B2uRuFEnITJtiNMD4nEsFNTzNl6SFD+i&#10;2G3Dv2c5wXF2RjPf1uvZWXGiKQ7Ba8gXGQjybTCD7zR8vD/dLEHEhN6gDZ40fFOEdXN5UWNlwtm/&#10;0WmbOsElPlaooU9prKSMbU8O4yKM5Nn7DJPDxHLqpJnwzOXOyiLLlHQ4eF7ocaSHntqv7dFpOLwW&#10;08vjxqqynQ8K42o3p82z1tdXeXYPItGc/sLwi8/o0DDTPhy9icJqULli9MTGbQmCA2p5p0Ds+VAW&#10;IJta/v+g+QFQSwMEFAAAAAgAh07iQF+FOx7bAQAAuQMAAA4AAABkcnMvZTJvRG9jLnhtbK1Ty27b&#10;MBC8F+g/ELzXUgy7TgXLOdhIL0VrIM0HrClKIsAXdhnL/vsuJdVp00sO1YFa7mO4M1xuHy7OirNG&#10;MsHX8m5RSqG9Co3xXS2ffz5+upeCEvgGbPC6lldN8mH38cN2iJVehj7YRqNgEE/VEGvZpxSroiDV&#10;awe0CFF7DrYBHSTeYlc0CAOjO1ssy/JzMQRsIgalidh7mIJyRsT3AIa2NUofgnpx2qcJFbWFxJSo&#10;N5Hkbuy2bbVKP9qWdBK2lsw0jSsfwvYpr8VuC1WHEHuj5hbgPS284eTAeD70BnWABOIFzT9QzigM&#10;FNq0UMEVE5FREWZxV77R5qmHqEcuLDXFm+j0/2DV9/MRhWlqud5I4cHxjT8lBNP1SeyD96xgQMFB&#10;VmqIVHHB3h9x3lE8YqZ9adHlPxMSl1Hd601dfUlCsXO1+rK+Z90Vh9YlW4xRvJZGpPRVByeyUUtr&#10;fKYOFZy/UZpSf6dktw+Pxlr2Q2W9GHiSl5syowPPZMuzwKaLzIt8JwXYjoddJRwhKVjT5PJcTdid&#10;9hbFGXhEVqvNcr+aO/srLZ99AOqnvDGU06ByJvF7sMbV8r7M31xtPdPLik0aZesUmuso3ejnGx0F&#10;mKcvj8yf+7H69cX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1h3N71gAAAAkBAAAPAAAAAAAA&#10;AAEAIAAAACIAAABkcnMvZG93bnJldi54bWxQSwECFAAUAAAACACHTuJAX4U7HtsBAAC5AwAADgAA&#10;AAAAAAABACAAAAAlAQAAZHJzL2Uyb0RvYy54bWxQSwUGAAAAAAYABgBZAQAAcgUAAA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71904" behindDoc="0" locked="0" layoutInCell="1" allowOverlap="1">
                <wp:simplePos x="0" y="0"/>
                <wp:positionH relativeFrom="column">
                  <wp:posOffset>1410335</wp:posOffset>
                </wp:positionH>
                <wp:positionV relativeFrom="paragraph">
                  <wp:posOffset>36830</wp:posOffset>
                </wp:positionV>
                <wp:extent cx="395605" cy="0"/>
                <wp:effectExtent l="0" t="6350" r="0" b="6350"/>
                <wp:wrapNone/>
                <wp:docPr id="56" name="Straight Connector 56"/>
                <wp:cNvGraphicFramePr/>
                <a:graphic xmlns:a="http://schemas.openxmlformats.org/drawingml/2006/main">
                  <a:graphicData uri="http://schemas.microsoft.com/office/word/2010/wordprocessingShape">
                    <wps:wsp>
                      <wps:cNvCnPr/>
                      <wps:spPr>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11.05pt;margin-top:2.9pt;height:0pt;width:31.15pt;z-index:251771904;mso-width-relative:page;mso-height-relative:page;" filled="f" stroked="t" coordsize="21600,21600" o:gfxdata="UEsDBAoAAAAAAIdO4kAAAAAAAAAAAAAAAAAEAAAAZHJzL1BLAwQUAAAACACHTuJAkDeTjtMAAAAH&#10;AQAADwAAAGRycy9kb3ducmV2LnhtbE2PS0/DMBCE70j8B2uRuFEnVojaNE4PiMexUBDnbbwkKX5E&#10;sduGf8/CBY6jGc18U29mZ8WJpjgEryFfZCDIt8EMvtPw9vpwswQRE3qDNnjS8EURNs3lRY2VCWf/&#10;Qqdd6gSX+Fihhj6lsZIytj05jIswkmfvI0wOE8upk2bCM5c7K1WWldLh4Hmhx5Huemo/d0en4fCs&#10;pqf7rS2Ldj6UGFfvc9o+an19lWdrEInm9BeGH3xGh4aZ9uHoTRRWg1Iq56iGW37AvloWBYj9r5ZN&#10;Lf/zN99QSwMEFAAAAAgAh07iQKqdYda6AQAAdgMAAA4AAABkcnMvZTJvRG9jLnhtbK1TTW/bMAy9&#10;D+h/EHRv7AZZWxhxekjQXoouQLcfwMiyLUBfINV4/felZKPduksP80GgRPKRj4/e3v12Vpw1kgm+&#10;lVerWgrtVeiMH1r56+f95a0UlMB3YIPXrXzVJO92F9+2U2z0OozBdhoFg3hqptjKMaXYVBWpUTug&#10;VYjas7MP6CDxFYeqQ5gY3dlqXdfX1RSwixiUJuLXw+yUCyJ+BTD0vVH6ENSL0z7NqKgtJKZEo4kk&#10;d6Xbvtcq/eh70knYVjLTVE4uwvYpn9VuC82AEEejlhbgKy184uTAeC76DnWABOIFzT9QzigMFPq0&#10;UsFVM5EyEWZxVX+azfMIURcuPGqK70On/werns5HFKZr5fdrKTw4Vvw5IZhhTGIfvOcJBhTs5ElN&#10;kRpO2PsjLjeKR8y0I1J60MGJbLTSGp/7hgbOj5Q4tvoIyc8+3Btry+ytFxOv4fqmZkkU8EL1LCSb&#10;LnJT5AcpwA68qSphgaRgTZfTMxDhcNpbFGdgfTebm/V+kxvlcn+F5a4OQOMcV1yz8s4kXmZrXCtv&#10;6/wt2dYzSKY7E8zWKXSvhXd5ZzlKmWV1st5/3kv2x++ye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N5OO0wAAAAcBAAAPAAAAAAAAAAEAIAAAACIAAABkcnMvZG93bnJldi54bWxQSwECFAAUAAAA&#10;CACHTuJAqp1h1roBAAB2AwAADgAAAAAAAAABACAAAAAiAQAAZHJzL2Uyb0RvYy54bWxQSwUGAAAA&#10;AAYABgBZAQAATgUAAAAA&#10;">
                <v:fill on="f" focussize="0,0"/>
                <v:stroke weight="1pt" color="#4472C4 [3204]" miterlimit="8" joinstyle="miter"/>
                <v:imagedata o:title=""/>
                <o:lock v:ext="edit" aspectratio="f"/>
              </v:line>
            </w:pict>
          </mc:Fallback>
        </mc:AlternateContent>
      </w:r>
    </w:p>
    <w:p w14:paraId="6CC525B3">
      <w:pPr>
        <w:jc w:val="center"/>
        <w:rPr>
          <w:sz w:val="32"/>
          <w:szCs w:val="32"/>
        </w:rPr>
      </w:pPr>
    </w:p>
    <w:p w14:paraId="4792C786">
      <w:pPr>
        <w:jc w:val="center"/>
        <w:rPr>
          <w:sz w:val="32"/>
          <w:szCs w:val="32"/>
        </w:rPr>
      </w:pPr>
      <w:r>
        <w:rPr>
          <w:sz w:val="20"/>
        </w:rPr>
        <mc:AlternateContent>
          <mc:Choice Requires="wps">
            <w:drawing>
              <wp:anchor distT="0" distB="0" distL="114300" distR="114300" simplePos="0" relativeHeight="251773952" behindDoc="0" locked="0" layoutInCell="1" allowOverlap="1">
                <wp:simplePos x="0" y="0"/>
                <wp:positionH relativeFrom="column">
                  <wp:posOffset>5395595</wp:posOffset>
                </wp:positionH>
                <wp:positionV relativeFrom="paragraph">
                  <wp:posOffset>45720</wp:posOffset>
                </wp:positionV>
                <wp:extent cx="30480" cy="255905"/>
                <wp:effectExtent l="6350" t="635" r="8890" b="2540"/>
                <wp:wrapNone/>
                <wp:docPr id="58" name="Straight Connector 58"/>
                <wp:cNvGraphicFramePr/>
                <a:graphic xmlns:a="http://schemas.openxmlformats.org/drawingml/2006/main">
                  <a:graphicData uri="http://schemas.microsoft.com/office/word/2010/wordprocessingShape">
                    <wps:wsp>
                      <wps:cNvCnPr>
                        <a:stCxn id="160" idx="2"/>
                        <a:endCxn id="173" idx="0"/>
                      </wps:cNvCnPr>
                      <wps:spPr>
                        <a:xfrm flipH="1">
                          <a:off x="0" y="0"/>
                          <a:ext cx="30480" cy="25590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24.85pt;margin-top:3.6pt;height:20.15pt;width:2.4pt;z-index:251773952;mso-width-relative:page;mso-height-relative:page;" filled="f" stroked="t" coordsize="21600,21600" o:gfxdata="UEsDBAoAAAAAAIdO4kAAAAAAAAAAAAAAAAAEAAAAZHJzL1BLAwQUAAAACACHTuJA/N8ymdUAAAAI&#10;AQAADwAAAGRycy9kb3ducmV2LnhtbE2PwU7DMBBE70j8g7WVuFG7UUJCyKZCFeVMCx/gxtskbbyO&#10;Yqctf485wXE0o5k31fpmB3GhyfeOEVZLBYK4cabnFuHrc/tYgPBBs9GDY0L4Jg/r+v6u0qVxV97R&#10;ZR9aEUvYlxqhC2EspfRNR1b7pRuJo3d0k9UhyqmVZtLXWG4HmSj1JK3uOS50eqRNR815P1uEU3j3&#10;x7aZPjbbPHFmN5/fXo1CfFis1AuIQLfwF4Zf/IgOdWQ6uJmNFwNCkT7nMYqQJyCiX2RpBuKAkOYZ&#10;yLqS/w/UP1BLAwQUAAAACACHTuJA8unUbwECAAAIBAAADgAAAGRycy9lMm9Eb2MueG1srZPPjtsg&#10;EMbvlfoOiHtjx5tsUivOHhJte6jaSNs+AMFgI/FPDBs7b98Bu9nu9rKH+mABM3zM92PYPYxGk4sI&#10;oJxt6HJRUiIsd62yXUN//Xz8tKUEIrMt086Khl4F0If9xw+7wdeicr3TrQgERSzUg29oH6OviwJ4&#10;LwyDhfPCYlC6YFjEaeiKNrAB1Y0uqrK8LwYXWh8cFwC4epyCdFYM7xF0Uioujo4/G2HjpBqEZhEt&#10;Qa880H2uVkrB4w8pQUSiG4pOY/7jITg+p3+x37G6C8z3is8lsPeU8MaTYcrioTepI4uMPAf1j5RR&#10;PDhwMi64M8VkJBNBF8vyDZunnnmRvSBq8Dfo8P9k+ffLKRDVNnSN926ZwRt/ioGpro/k4KxFgi4Q&#10;DCKpwUONGw72FJJXiIfR5r3Le+Sp2rGh1URU2PYW29zNsUy7eCWSJuAnuVEGQ6RW/iu2ZYaJeAhq&#10;ovb1dldijITj4l252mKAY6Rarz+X63RwweqkkorzAeIX4QxJg4ZqZRNJVrPLN4hT6p+UtGzdo9I6&#10;d4O2ZMAKqk2Z9Bm2uMTWwqHxiAlsRwnTHb4dHkOWBKdVm7ZnKKE7H3QgF4Ydt1ptqsNqruxVWjr7&#10;yKCf8nJoImdUxOellWnotkzfvFtbtPeCK43Orr2eQvKSZtggGcDczKkD/57nrJcHvP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8ymdUAAAAIAQAADwAAAAAAAAABACAAAAAiAAAAZHJzL2Rvd25y&#10;ZXYueG1sUEsBAhQAFAAAAAgAh07iQPLp1G8BAgAACAQAAA4AAAAAAAAAAQAgAAAAJAEAAGRycy9l&#10;Mm9Eb2MueG1sUEsFBgAAAAAGAAYAWQEAAJcFAAAAAA==&#10;">
                <v:fill on="f" focussize="0,0"/>
                <v:stroke weight="1pt" color="#4472C4 [3204]" miterlimit="8" joinstyle="miter"/>
                <v:imagedata o:title=""/>
                <o:lock v:ext="edit" aspectratio="f"/>
              </v:line>
            </w:pict>
          </mc:Fallback>
        </mc:AlternateContent>
      </w:r>
    </w:p>
    <w:p w14:paraId="3AC45343">
      <w:pPr>
        <w:jc w:val="center"/>
        <w:rPr>
          <w:sz w:val="32"/>
          <w:szCs w:val="32"/>
        </w:rPr>
      </w:pPr>
      <w:r>
        <w:rPr>
          <w:sz w:val="20"/>
        </w:rPr>
        <mc:AlternateContent>
          <mc:Choice Requires="wps">
            <w:drawing>
              <wp:anchor distT="0" distB="0" distL="114300" distR="114300" simplePos="0" relativeHeight="251793408" behindDoc="0" locked="0" layoutInCell="1" allowOverlap="1">
                <wp:simplePos x="0" y="0"/>
                <wp:positionH relativeFrom="column">
                  <wp:posOffset>4313555</wp:posOffset>
                </wp:positionH>
                <wp:positionV relativeFrom="paragraph">
                  <wp:posOffset>67945</wp:posOffset>
                </wp:positionV>
                <wp:extent cx="2164080" cy="1287780"/>
                <wp:effectExtent l="6350" t="6350" r="8890" b="16510"/>
                <wp:wrapNone/>
                <wp:docPr id="173" name="Rectangles 173"/>
                <wp:cNvGraphicFramePr/>
                <a:graphic xmlns:a="http://schemas.openxmlformats.org/drawingml/2006/main">
                  <a:graphicData uri="http://schemas.microsoft.com/office/word/2010/wordprocessingShape">
                    <wps:wsp>
                      <wps:cNvSpPr/>
                      <wps:spPr>
                        <a:xfrm>
                          <a:off x="0" y="0"/>
                          <a:ext cx="2164080" cy="12877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2741560">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9.65pt;margin-top:5.35pt;height:101.4pt;width:170.4pt;z-index:251793408;v-text-anchor:middle;mso-width-relative:page;mso-height-relative:page;" fillcolor="#4472C4 [3204]" filled="t" stroked="t" coordsize="21600,21600" o:gfxdata="UEsDBAoAAAAAAIdO4kAAAAAAAAAAAAAAAAAEAAAAZHJzL1BLAwQUAAAACACHTuJATozurdsAAAAL&#10;AQAADwAAAGRycy9kb3ducmV2LnhtbE2Py07DMBBF90j8gzVI7KidVKQlxOkCgeiCqqJUldi58ZCE&#10;xuModl98PdMVLEf36N4zxezkOnHAIbSeNCQjBQKp8ralWsP64+VuCiJEQ9Z0nlDDGQPMyuurwuTW&#10;H+kdD6tYCy6hkBsNTYx9LmWoGnQmjHyPxNmXH5yJfA61tIM5crnrZKpUJp1piRca0+NTg9VutXca&#10;Fs5ly+dzNd+8/Xx++916/touvNa3N4l6BBHxFP9guOizOpTstPV7skF0GrLJw5hRDtQExAVQqUpA&#10;bDWkyfgeZFnI/z+Uv1BLAwQUAAAACACHTuJA6VZDrYQCAAAqBQAADgAAAGRycy9lMm9Eb2MueG1s&#10;rVRNb9swDL0P2H8QdF+dZEmdBk2KIEGGAd1arBt2VmQ5FqCvSUqc7tfvSXbTtNuhh11sUqQeyUdS&#10;1zdHrchB+CCtmdPhxYASYbitpNnN6Y/vmw9TSkJkpmLKGjGnjyLQm8X7d9etm4mRbayqhCcAMWHW&#10;ujltYnSzogi8EZqFC+uEgbG2XrMI1e+KyrMW6FoVo8Hgsmitr5y3XISA03VnpD2ifwugrWvJxdry&#10;vRYmdqheKBZRUmikC3SRs61rweNdXQcRiZpTVBrzF0Egb9O3WFyz2c4z10jep8DeksKrmjSTBkFP&#10;UGsWGdl7+ReUltzbYOt4wa0uukIyI6hiOHjFzUPDnMi1gOrgTqSH/wfLvx7uPZEVJqH8SIlhGi3/&#10;BtqY2SkRSDoFR60LM7g+uHvfawFiKvhYe53+KIUcM6+PJ17FMRKOw9HwcjyYgnIO23A0LUsowCme&#10;rzsf4idhNUnCnHpkkPlkh9sQO9cnlxQtWCWrjVQqK363XSlPDgxNHo/L0Wrco79wU4a0KXw5SJkw&#10;jG6NkYGoHcoPZkcJUzvsBI8+x35xO5wHGW0mk6syO6m9/mKrLnY5GQC7y7b3z0W+AEplrFlouivZ&#10;lK6wmZYRi6WkntMpcE5IygAkNaCjPEnxuD3iThK3tnpEB73tRjs4vpGIcMtCvGces4xise3xDp9a&#10;WTBge4mSxvrf/zpP/hgxWClpsRtg59eeeUGJ+mwwfFfD8RiwMSvjSTmC4s8t23OL2euVRWeGeFcc&#10;z2Lyj+pJrL3VP/EoLFNUmJjhiN31oVdWsdtZPCtcLJfZDQvkWLw1D44n8EShsct9tLXME/PMTs8f&#10;Vii3o1/3tKPnevZ6fuI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jO6t2wAAAAsBAAAPAAAA&#10;AAAAAAEAIAAAACIAAABkcnMvZG93bnJldi54bWxQSwECFAAUAAAACACHTuJA6VZDrYQCAAAqBQAA&#10;DgAAAAAAAAABACAAAAAqAQAAZHJzL2Uyb0RvYy54bWxQSwUGAAAAAAYABgBZAQAAIAYAAAAA&#10;">
                <v:fill on="t" focussize="0,0"/>
                <v:stroke weight="1pt" color="#2F5597 [2404]" miterlimit="8" joinstyle="miter"/>
                <v:imagedata o:title=""/>
                <o:lock v:ext="edit" aspectratio="f"/>
                <v:textbox>
                  <w:txbxContent>
                    <w:p w14:paraId="22741560">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94432" behindDoc="0" locked="0" layoutInCell="1" allowOverlap="1">
                <wp:simplePos x="0" y="0"/>
                <wp:positionH relativeFrom="column">
                  <wp:posOffset>4526915</wp:posOffset>
                </wp:positionH>
                <wp:positionV relativeFrom="paragraph">
                  <wp:posOffset>182245</wp:posOffset>
                </wp:positionV>
                <wp:extent cx="1881505" cy="318770"/>
                <wp:effectExtent l="0" t="0" r="8255" b="1270"/>
                <wp:wrapNone/>
                <wp:docPr id="174" name="Text Box 174"/>
                <wp:cNvGraphicFramePr/>
                <a:graphic xmlns:a="http://schemas.openxmlformats.org/drawingml/2006/main">
                  <a:graphicData uri="http://schemas.microsoft.com/office/word/2010/wordprocessingShape">
                    <wps:wsp>
                      <wps:cNvSpPr txBox="1"/>
                      <wps:spPr>
                        <a:xfrm>
                          <a:off x="0" y="0"/>
                          <a:ext cx="1881505" cy="3187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0889F5A3">
                            <w:pPr>
                              <w:jc w:val="center"/>
                              <w:rPr>
                                <w:rFonts w:hint="default"/>
                                <w:sz w:val="32"/>
                                <w:szCs w:val="32"/>
                                <w:lang w:val="en-US"/>
                              </w:rPr>
                            </w:pPr>
                            <w:r>
                              <w:rPr>
                                <w:rFonts w:hint="default"/>
                                <w:sz w:val="32"/>
                                <w:szCs w:val="32"/>
                                <w:lang w:val="en-US"/>
                              </w:rPr>
                              <w:t>segmentation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45pt;margin-top:14.35pt;height:25.1pt;width:148.15pt;z-index:251794432;mso-width-relative:page;mso-height-relative:page;" fillcolor="#4472C4 [3204]" filled="t" stroked="f" coordsize="21600,21600" o:gfxdata="UEsDBAoAAAAAAIdO4kAAAAAAAAAAAAAAAAAEAAAAZHJzL1BLAwQUAAAACACHTuJAGyxRIdYAAAAK&#10;AQAADwAAAGRycy9kb3ducmV2LnhtbE2Py07DMBBF90j8gzVI7KidLGgS4nQBRWwqASkf4MZDbBGP&#10;rdh95O9xV7Ac3aN7z7Sbi5vYCedoPUkoVgIY0uC1pVHC1/71oQIWkyKtJk8oYcEIm+72plWN9mf6&#10;xFOfRpZLKDZKgkkpNJzHwaBTceUDUs6+/exUyuc8cj2rcy53Ey+FeOROWcoLRgV8Njj89Ecn4SPs&#10;Ar6/LWgG27vlxW7nnd9KeX9XiCdgCS/pD4arflaHLjsd/JF0ZJOEdVHWGZVQVmtgV0CIugR2yFFV&#10;A+9a/v+F7hdQSwMEFAAAAAgAh07iQKdTZd1FAgAAkgQAAA4AAABkcnMvZTJvRG9jLnhtbK1UwW7b&#10;MAy9D9g/CLqvTtJkyYI6RZaiw4BiLdAOOyuyHAuQRU1SYndfvyc5abtuhx52cSiReuR7JHNx2beG&#10;HZQPmmzJx2cjzpSVVGm7K/n3h+sPC85CFLYShqwq+aMK/HL1/t1F55ZqQg2ZSnkGEBuWnSt5E6Nb&#10;FkWQjWpFOCOnLJw1+VZEHP2uqLzogN6aYjIafSw68pXzJFUIuL0anPyI6N8CSHWtpboiuW+VjQOq&#10;V0ZEUAqNdoGvcrV1rWS8reugIjMlB9OYv0gCe5u+xepCLHdeuEbLYwniLSW84tQKbZH0CepKRMH2&#10;Xv8F1WrpKVAdzyS1xUAkKwIW49Erbe4b4VTmAqmDexI9/D9Y+e1w55muMAnzKWdWtGj5g+oj+0w9&#10;S3dQqHNhicB7h9DYw4Ho033AZSLe175Nv6DE4Ie+j0/6JjiZHi0W49loxpmE73y8mM9zA4rn186H&#10;+EVRy5JRco/+ZVnF4SZEVILQU0hKFsjo6lobkw9+t90Yzw4CvZ5O55NNLh5P/ggzlnUl/3g+G2Vk&#10;S+n9AG0sMiSyA6lkxX7bHxXYUvUIATwNQxScvNao8kaEeCc8pgacsVfxFp/aEJLQ0eKsIf/rX/cp&#10;Hs2El7MOU1jy8HMvvOLMfLVo86fxdJrGNh+ms/kEB//Ss33psft2QyA/xgY7mc0UH83JrD21P7B+&#10;65QVLmElcpc8nsxNHHYD6yvVep2DMKhOxBt772SCTlJbWu8j1Tq3JMk0aHNUD6OaO3Vcq7QLL885&#10;6vmvZ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yxRIdYAAAAKAQAADwAAAAAAAAABACAAAAAi&#10;AAAAZHJzL2Rvd25yZXYueG1sUEsBAhQAFAAAAAgAh07iQKdTZd1FAgAAkgQAAA4AAAAAAAAAAQAg&#10;AAAAJQEAAGRycy9lMm9Eb2MueG1sUEsFBgAAAAAGAAYAWQEAANwFAAAAAA==&#10;">
                <v:fill on="t" focussize="0,0"/>
                <v:stroke on="f" weight="0.5pt"/>
                <v:imagedata o:title=""/>
                <o:lock v:ext="edit" aspectratio="f"/>
                <v:textbox>
                  <w:txbxContent>
                    <w:p w14:paraId="0889F5A3">
                      <w:pPr>
                        <w:jc w:val="center"/>
                        <w:rPr>
                          <w:rFonts w:hint="default"/>
                          <w:sz w:val="32"/>
                          <w:szCs w:val="32"/>
                          <w:lang w:val="en-US"/>
                        </w:rPr>
                      </w:pPr>
                      <w:r>
                        <w:rPr>
                          <w:rFonts w:hint="default"/>
                          <w:sz w:val="32"/>
                          <w:szCs w:val="32"/>
                          <w:lang w:val="en-US"/>
                        </w:rPr>
                        <w:t>segmentationmodel</w:t>
                      </w:r>
                    </w:p>
                  </w:txbxContent>
                </v:textbox>
              </v:shape>
            </w:pict>
          </mc:Fallback>
        </mc:AlternateContent>
      </w:r>
      <w:r>
        <w:rPr>
          <w:sz w:val="20"/>
        </w:rPr>
        <mc:AlternateContent>
          <mc:Choice Requires="wps">
            <w:drawing>
              <wp:anchor distT="0" distB="0" distL="114300" distR="114300" simplePos="0" relativeHeight="251790336" behindDoc="0" locked="0" layoutInCell="1" allowOverlap="1">
                <wp:simplePos x="0" y="0"/>
                <wp:positionH relativeFrom="column">
                  <wp:posOffset>1958975</wp:posOffset>
                </wp:positionH>
                <wp:positionV relativeFrom="paragraph">
                  <wp:posOffset>106045</wp:posOffset>
                </wp:positionV>
                <wp:extent cx="1744980" cy="318770"/>
                <wp:effectExtent l="0" t="0" r="7620" b="1270"/>
                <wp:wrapNone/>
                <wp:docPr id="170" name="Text Box 170"/>
                <wp:cNvGraphicFramePr/>
                <a:graphic xmlns:a="http://schemas.openxmlformats.org/drawingml/2006/main">
                  <a:graphicData uri="http://schemas.microsoft.com/office/word/2010/wordprocessingShape">
                    <wps:wsp>
                      <wps:cNvSpPr txBox="1"/>
                      <wps:spPr>
                        <a:xfrm>
                          <a:off x="0" y="0"/>
                          <a:ext cx="1744980" cy="3187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4FADAF8E">
                            <w:pPr>
                              <w:jc w:val="center"/>
                              <w:rPr>
                                <w:rFonts w:hint="default"/>
                                <w:sz w:val="32"/>
                                <w:szCs w:val="32"/>
                                <w:lang w:val="en-US"/>
                              </w:rPr>
                            </w:pPr>
                            <w:r>
                              <w:rPr>
                                <w:rFonts w:hint="default"/>
                                <w:sz w:val="32"/>
                                <w:szCs w:val="32"/>
                                <w:lang w:val="en-US"/>
                              </w:rPr>
                              <w:t>DL Segm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25pt;margin-top:8.35pt;height:25.1pt;width:137.4pt;z-index:251790336;mso-width-relative:page;mso-height-relative:page;" fillcolor="#4472C4 [3204]" filled="t" stroked="f" coordsize="21600,21600" o:gfxdata="UEsDBAoAAAAAAIdO4kAAAAAAAAAAAAAAAAAEAAAAZHJzL1BLAwQUAAAACACHTuJAuF0QGNYAAAAJ&#10;AQAADwAAAGRycy9kb3ducmV2LnhtbE2Py07DMBBF90j8gzVI7KhdooaQxukCithUAgIf4MbT2CJ+&#10;KHYf+XuGFSxH9+jeM83m4kZ2winZ4CUsFwIY+j5o6wcJX58vdxWwlJXXagweJcyYYNNeXzWq1uHs&#10;P/DU5YFRiU+1kmByjjXnqTfoVFqEiJ6yQ5icynROA9eTOlO5G/m9ECV3ynpaMCrik8H+uzs6Ce9x&#10;F/HtdUbT287Nz3Y77cJWytubpVgDy3jJfzD86pM6tOS0D0evExslFKJaEUpB+QCMgFVVFMD2Esry&#10;EXjb8P8ftD9QSwMEFAAAAAgAh07iQAfJPVtDAgAAkgQAAA4AAABkcnMvZTJvRG9jLnhtbK1UwW7b&#10;MAy9D9g/CLqvTlK3SYM6RZagw4BiLdAOOyuyHBuQRU1SYndfvyc5abNuhx52cSjx6ZF8JHN907ea&#10;7ZXzDZmCj89GnCkjqWzMtuDfn24/zTjzQZhSaDKq4M/K85vFxw/XnZ2rCdWkS+UYSIyfd7bgdQh2&#10;nmVe1qoV/oysMnBW5FoRcHTbrHSiA3urs8lodJl15ErrSCrvcbsenPzA6N5DSFXVSLUmuWuVCQOr&#10;U1oElOTrxnq+SNlWlZLhvqq8CkwXHJWG9EUQ2Jv4zRbXYr51wtaNPKQg3pPCm5pa0RgEfaFaiyDY&#10;zjV/UbWNdOSpCmeS2mwoJCmCKsajN9o81sKqVAuk9vZFdP//aOW3/YNjTYlJmEITI1q0/En1gX2m&#10;nsU7KNRZPwfw0QIaejiAPt57XMbC+8q18RclMfjB9fyib6ST8dE0z69mcEn4zsez6UCfvb62zocv&#10;iloWjYI79C/JKvZ3PiATQI+QGMyTbsrbRut0cNvNSju2F+h1nk8nqzwmiSd/wLRhXcEvzy9GidlQ&#10;fD/gtAE8FjsUFa3Qb/qDAhsqnyGAo2GIvJW3DbK8Ez48CIepQWHYq3CPT6UJQehgcVaT+/Wv+4hH&#10;M+HlrMMUFtz/3AmnONNfDdp8Nc5z0IZ0yC+mExzcqWdz6jG7dkUofowNtjKZER/00awctT+wfssY&#10;FS5hJGIXPBzNVRh2A+sr1XKZQBhUK8KdebQyUkepDS13gaomtSTKNGhzUA+jmmQ/rFXchdNzQr3+&#10;l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hdEBjWAAAACQEAAA8AAAAAAAAAAQAgAAAAIgAA&#10;AGRycy9kb3ducmV2LnhtbFBLAQIUABQAAAAIAIdO4kAHyT1bQwIAAJIEAAAOAAAAAAAAAAEAIAAA&#10;ACUBAABkcnMvZTJvRG9jLnhtbFBLBQYAAAAABgAGAFkBAADaBQAAAAA=&#10;">
                <v:fill on="t" focussize="0,0"/>
                <v:stroke on="f" weight="0.5pt"/>
                <v:imagedata o:title=""/>
                <o:lock v:ext="edit" aspectratio="f"/>
                <v:textbox>
                  <w:txbxContent>
                    <w:p w14:paraId="4FADAF8E">
                      <w:pPr>
                        <w:jc w:val="center"/>
                        <w:rPr>
                          <w:rFonts w:hint="default"/>
                          <w:sz w:val="32"/>
                          <w:szCs w:val="32"/>
                          <w:lang w:val="en-US"/>
                        </w:rPr>
                      </w:pPr>
                      <w:r>
                        <w:rPr>
                          <w:rFonts w:hint="default"/>
                          <w:sz w:val="32"/>
                          <w:szCs w:val="32"/>
                          <w:lang w:val="en-US"/>
                        </w:rPr>
                        <w:t>DL Segmentation</w:t>
                      </w:r>
                    </w:p>
                  </w:txbxContent>
                </v:textbox>
              </v:shape>
            </w:pict>
          </mc:Fallback>
        </mc:AlternateContent>
      </w:r>
      <w:r>
        <w:rPr>
          <w:sz w:val="20"/>
        </w:rPr>
        <mc:AlternateContent>
          <mc:Choice Requires="wps">
            <w:drawing>
              <wp:anchor distT="0" distB="0" distL="114300" distR="114300" simplePos="0" relativeHeight="251789312" behindDoc="0" locked="0" layoutInCell="1" allowOverlap="1">
                <wp:simplePos x="0" y="0"/>
                <wp:positionH relativeFrom="column">
                  <wp:posOffset>1776095</wp:posOffset>
                </wp:positionH>
                <wp:positionV relativeFrom="paragraph">
                  <wp:posOffset>83185</wp:posOffset>
                </wp:positionV>
                <wp:extent cx="2164080" cy="1257300"/>
                <wp:effectExtent l="6350" t="6350" r="8890" b="16510"/>
                <wp:wrapNone/>
                <wp:docPr id="169" name="Rectangles 169"/>
                <wp:cNvGraphicFramePr/>
                <a:graphic xmlns:a="http://schemas.openxmlformats.org/drawingml/2006/main">
                  <a:graphicData uri="http://schemas.microsoft.com/office/word/2010/wordprocessingShape">
                    <wps:wsp>
                      <wps:cNvSpPr/>
                      <wps:spPr>
                        <a:xfrm>
                          <a:off x="0" y="0"/>
                          <a:ext cx="2164080" cy="125730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A85E337">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5pt;margin-top:6.55pt;height:99pt;width:170.4pt;z-index:251789312;v-text-anchor:middle;mso-width-relative:page;mso-height-relative:page;" fillcolor="#4472C4 [3204]" filled="t" stroked="t" coordsize="21600,21600" o:gfxdata="UEsDBAoAAAAAAIdO4kAAAAAAAAAAAAAAAAAEAAAAZHJzL1BLAwQUAAAACACHTuJA83AaQNoAAAAK&#10;AQAADwAAAGRycy9kb3ducmV2LnhtbE2Py07DMBBF90j8gzVI7KjtIFIIcbpAILqgqigVEjs3HpLQ&#10;eBzF7ouvZ1jBcnSu7j1Tzo6+F3scYxfIgJ4oEEh1cB01BtZvT1e3IGKy5GwfCA2cMMKsOj8rbeHC&#10;gV5xv0qN4BKKhTXQpjQUUsa6RW/jJAxIzD7D6G3ic2ykG+2By30vM6Vy6W1HvNDaAR9arLernTew&#10;8D5fPp7q+fvL98dX2K7nz90iGHN5odU9iITH9BeGX31Wh4qdNmFHLoreQDa9m3KUwbUGwYE8Uzcg&#10;Nky01iCrUv5/ofoBUEsDBBQAAAAIAIdO4kC0cu1ghAIAACoFAAAOAAAAZHJzL2Uyb0RvYy54bWyt&#10;VE1v2zAMvQ/YfxB0X514SdMGTYogQYYB3Vq0G3ZWZNkWoK9Jykf36/cku2na7tDDLjYpUo/kI6mr&#10;64NWZCd8kNbM6PBsQIkw3FbSNDP688f60wUlITJTMWWNmNFHEej1/OOHq72bitK2VlXCE4CYMN27&#10;GW1jdNOiCLwVmoUz64SBsbZeswjVN0Xl2R7oWhXlYHBe7K2vnLdchIDTVWekPaJ/D6Cta8nFyvKt&#10;FiZ2qF4oFlFSaKULdJ6zrWvB421dBxGJmlFUGvMXQSBv0reYX7Fp45lrJe9TYO9J4VVNmkmDoEeo&#10;FYuMbL18A6Ul9zbYOp5xq4uukMwIqhgOXnHz0DInci2gOrgj6eH/wfLvuztPZIVJOL+kxDCNlt+D&#10;NmYaJQJJp+Bo78IUrg/uzvdagJgKPtRepz9KIYfM6+ORV3GIhOOwHJ6PBhegnMM2LMeTz4PMfPF8&#10;3fkQvwirSRJm1CODzCfb3YSIkHB9cknRglWyWkulsuKbzVJ5smNo8mg0KZejlDOuvHBThuxT+AmC&#10;E84wujVGBqJ2KD+YhhKmGuwEjz7HfnE7nAYp1+Px5SQ7qa3+Zqsu9mQ8OBbW+79NI5WxYqHtruQY&#10;3RRqGbFYSuoZvQDOEUkZgKQGdJQnKR42h74PG1s9ooPedqMdHF9LRLhhId4xj1lGsdj2eItPrSwY&#10;sL1ESWv9n3+dJ3+MGKyU7LEbYOf3lnlBifpqMHyXw9EIsDEro/GkhOJPLZtTi9nqpUVnhnhXHM9i&#10;8o/qSay91b/wKCxSVJiY4Yjd9aFXlrHbWTwrXCwW2Q0L5Fi8MQ+OJ/A0CcYuttHWMk9MIqpjp+cP&#10;K5Tb0a972tFTPXs9P3H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NwGkDaAAAACgEAAA8AAAAA&#10;AAAAAQAgAAAAIgAAAGRycy9kb3ducmV2LnhtbFBLAQIUABQAAAAIAIdO4kC0cu1ghAIAACoFAAAO&#10;AAAAAAAAAAEAIAAAACkBAABkcnMvZTJvRG9jLnhtbFBLBQYAAAAABgAGAFkBAAAfBgAAAAA=&#10;">
                <v:fill on="t" focussize="0,0"/>
                <v:stroke weight="1pt" color="#2F5597 [2404]" miterlimit="8" joinstyle="miter"/>
                <v:imagedata o:title=""/>
                <o:lock v:ext="edit" aspectratio="f"/>
                <v:textbox>
                  <w:txbxContent>
                    <w:p w14:paraId="7A85E337">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86240" behindDoc="0" locked="0" layoutInCell="1" allowOverlap="1">
                <wp:simplePos x="0" y="0"/>
                <wp:positionH relativeFrom="column">
                  <wp:posOffset>-372745</wp:posOffset>
                </wp:positionH>
                <wp:positionV relativeFrom="paragraph">
                  <wp:posOffset>106045</wp:posOffset>
                </wp:positionV>
                <wp:extent cx="1744980" cy="318770"/>
                <wp:effectExtent l="0" t="0" r="7620" b="1270"/>
                <wp:wrapNone/>
                <wp:docPr id="166" name="Text Box 166"/>
                <wp:cNvGraphicFramePr/>
                <a:graphic xmlns:a="http://schemas.openxmlformats.org/drawingml/2006/main">
                  <a:graphicData uri="http://schemas.microsoft.com/office/word/2010/wordprocessingShape">
                    <wps:wsp>
                      <wps:cNvSpPr txBox="1"/>
                      <wps:spPr>
                        <a:xfrm>
                          <a:off x="0" y="0"/>
                          <a:ext cx="1744980" cy="3187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3318B8D0">
                            <w:pPr>
                              <w:jc w:val="center"/>
                              <w:rPr>
                                <w:rFonts w:hint="default"/>
                                <w:sz w:val="32"/>
                                <w:szCs w:val="32"/>
                                <w:lang w:val="en-US"/>
                              </w:rPr>
                            </w:pPr>
                            <w:r>
                              <w:rPr>
                                <w:rFonts w:hint="default"/>
                                <w:sz w:val="32"/>
                                <w:szCs w:val="32"/>
                                <w:lang w:val="en-US"/>
                              </w:rPr>
                              <w:t>User 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5pt;margin-top:8.35pt;height:25.1pt;width:137.4pt;z-index:251786240;mso-width-relative:page;mso-height-relative:page;" fillcolor="#4472C4 [3204]" filled="t" stroked="f" coordsize="21600,21600" o:gfxdata="UEsDBAoAAAAAAIdO4kAAAAAAAAAAAAAAAAAEAAAAZHJzL1BLAwQUAAAACACHTuJAF5c1xdYAAAAJ&#10;AQAADwAAAGRycy9kb3ducmV2LnhtbE2Py07DMBBF90j8gzVI7FonlTAlxOkCithUggY+wI2H2CJ+&#10;yHYf+XuGFaxGo3t050y7ubiJnTBlG7yEelkBQz8Ebf0o4fPjZbEGlovyWk3Bo4QZM2y666tWNTqc&#10;/R5PfRkZlfjcKAmmlNhwngeDTuVliOgp+wrJqUJrGrlO6kzlbuKrqhLcKevpglERnwwO3/3RSXiP&#10;u4hvrzOawfZufrbbtAtbKW9v6uoRWMFL+YPhV5/UoSOnQzh6ndkkYXG3vieUAkGTgFUtamAHCUI8&#10;AO9a/v+D7gdQSwMEFAAAAAgAh07iQMAqvNhFAgAAkgQAAA4AAABkcnMvZTJvRG9jLnhtbK1UwW7b&#10;MAy9D9g/CLqvTlI3aYM6RZagw4BiLdAOOyuyHBuQRU1SYndfvyc5Sbtuhx52cSjx6ZF8JHN907ea&#10;7ZXzDZmCj89GnCkjqWzMtuDfn24/XXLmgzCl0GRUwZ+V5zeLjx+uOztXE6pJl8oxkBg/72zB6xDs&#10;PMu8rFUr/BlZZeCsyLUi4Oi2WelEB/ZWZ5PRaJp15ErrSCrvcbsenPzA6N5DSFXVSLUmuWuVCQOr&#10;U1oElOTrxnq+SNlWlZLhvqq8CkwXHJWG9EUQ2Jv4zRbXYr51wtaNPKQg3pPCm5pa0RgEPVGtRRBs&#10;55q/qNpGOvJUhTNJbTYUkhRBFePRG20ea2FVqgVSe3sS3f8/Wvlt/+BYU2ISplPOjGjR8ifVB/aZ&#10;ehbvoFBn/RzARwto6OEA+njvcRkL7yvXxl+UxOCHvs8nfSOdjI9meX51CZeE73x8OZulBmQvr63z&#10;4YuilkWj4A79S7KK/Z0PyATQIyQG86Sb8rbROh3cdrPSju0Fep3ns8kqj0niyR8wbVhX8On5xSgx&#10;G4rvB5w2gMdih6KiFfpNf1BgQ+UzBHA0DJG38rZBlnfChwfhMDUoDHsV7vGpNCEIHSzOanK//nUf&#10;8WgmvJx1mMKC+5874RRn+qtBm6/GeQ7akA75xWyCg3vt2bz2mF27IhQ/xgZbmcyID/poVo7aH1i/&#10;ZYwKlzASsQsejuYqDLuB9ZVquUwgDKoV4c48Whmpo9SGlrtAVZNaEmUatDmoh1FNsh/WKu7C63NC&#10;vfyV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5c1xdYAAAAJAQAADwAAAAAAAAABACAAAAAi&#10;AAAAZHJzL2Rvd25yZXYueG1sUEsBAhQAFAAAAAgAh07iQMAqvNhFAgAAkgQAAA4AAAAAAAAAAQAg&#10;AAAAJQEAAGRycy9lMm9Eb2MueG1sUEsFBgAAAAAGAAYAWQEAANwFAAAAAA==&#10;">
                <v:fill on="t" focussize="0,0"/>
                <v:stroke on="f" weight="0.5pt"/>
                <v:imagedata o:title=""/>
                <o:lock v:ext="edit" aspectratio="f"/>
                <v:textbox>
                  <w:txbxContent>
                    <w:p w14:paraId="3318B8D0">
                      <w:pPr>
                        <w:jc w:val="center"/>
                        <w:rPr>
                          <w:rFonts w:hint="default"/>
                          <w:sz w:val="32"/>
                          <w:szCs w:val="32"/>
                          <w:lang w:val="en-US"/>
                        </w:rPr>
                      </w:pPr>
                      <w:r>
                        <w:rPr>
                          <w:rFonts w:hint="default"/>
                          <w:sz w:val="32"/>
                          <w:szCs w:val="32"/>
                          <w:lang w:val="en-US"/>
                        </w:rPr>
                        <w:t>User Input</w:t>
                      </w:r>
                    </w:p>
                  </w:txbxContent>
                </v:textbox>
              </v:shape>
            </w:pict>
          </mc:Fallback>
        </mc:AlternateContent>
      </w:r>
      <w:r>
        <w:rPr>
          <w:sz w:val="20"/>
        </w:rPr>
        <mc:AlternateContent>
          <mc:Choice Requires="wps">
            <w:drawing>
              <wp:anchor distT="0" distB="0" distL="114300" distR="114300" simplePos="0" relativeHeight="251785216" behindDoc="0" locked="0" layoutInCell="1" allowOverlap="1">
                <wp:simplePos x="0" y="0"/>
                <wp:positionH relativeFrom="column">
                  <wp:posOffset>-570865</wp:posOffset>
                </wp:positionH>
                <wp:positionV relativeFrom="paragraph">
                  <wp:posOffset>83185</wp:posOffset>
                </wp:positionV>
                <wp:extent cx="2164080" cy="1287780"/>
                <wp:effectExtent l="6350" t="6350" r="8890" b="16510"/>
                <wp:wrapNone/>
                <wp:docPr id="165" name="Rectangles 165"/>
                <wp:cNvGraphicFramePr/>
                <a:graphic xmlns:a="http://schemas.openxmlformats.org/drawingml/2006/main">
                  <a:graphicData uri="http://schemas.microsoft.com/office/word/2010/wordprocessingShape">
                    <wps:wsp>
                      <wps:cNvSpPr/>
                      <wps:spPr>
                        <a:xfrm>
                          <a:off x="0" y="0"/>
                          <a:ext cx="2164080" cy="12877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4024C65">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95pt;margin-top:6.55pt;height:101.4pt;width:170.4pt;z-index:251785216;v-text-anchor:middle;mso-width-relative:page;mso-height-relative:page;" fillcolor="#4472C4 [3204]" filled="t" stroked="t" coordsize="21600,21600" o:gfxdata="UEsDBAoAAAAAAIdO4kAAAAAAAAAAAAAAAAAEAAAAZHJzL1BLAwQUAAAACACHTuJAZXrAMtsAAAAK&#10;AQAADwAAAGRycy9kb3ducmV2LnhtbE2PzW7CMBCE75X6DtZW6g3sUIFIGocDoiqHogqKKvVm4m2S&#10;Eq+j2Pz16bs9wW13ZzT7TT47u1YcsQ+NJw3JUIFAKr1tqNKw/XgZTEGEaMia1hNquGCAWXF/l5vM&#10;+hOt8biJleAQCpnRUMfYZVKGskZnwtB3SKx9+96ZyGtfSdubE4e7Vo6UmkhnGuIPtelwXmO53xyc&#10;hpVzk/fFpVx+vv1+/fj9dvnarLzWjw+JegYR8RyvZvjHZ3QomGnnD2SDaDUMpmnKVhaeEhBsGI0V&#10;H3Y8JOMUZJHL2wrFH1BLAwQUAAAACACHTuJA3mS35YMCAAAqBQAADgAAAGRycy9lMm9Eb2MueG1s&#10;rVRNb9swDL0P2H8QdF+dBE6TBk2KIEGGAd1atBt2VmTZFqCvScpH9+v3JLtp2u3Qwy42KVKP5COp&#10;65ujVmQvfJDWzOnwYkCJMNxW0jRz+uP75tOUkhCZqZiyRszpkwj0ZvHxw/XBzcTItlZVwhOAmDA7&#10;uDltY3Szogi8FZqFC+uEgbG2XrMI1TdF5dkB6FoVo8HgsjhYXzlvuQgBp+vOSHtE/x5AW9eSi7Xl&#10;Oy1M7FC9UCyipNBKF+giZ1vXgse7ug4iEjWnqDTmL4JA3qZvsbhms8Yz10rep8Dek8KbmjSTBkFP&#10;UGsWGdl5+ReUltzbYOt4wa0uukIyI6hiOHjDzWPLnMi1gOrgTqSH/wfLv+3vPZEVJuFyTIlhGi1/&#10;AG3MNEoEkk7B0cGFGVwf3b3vtQAxFXysvU5/lEKOmdenE6/iGAnH4Wh4WQ6moJzDNhxNJxMowCle&#10;rjsf4mdhNUnCnHpkkPlk+9sQO9dnlxQtWCWrjVQqK77ZrpQne4Yml+VktCp79FduypBDCj8ZpEwY&#10;RrfGyEDUDuUH01DCVIOd4NHn2K9uh/Mgo814fDXJTmqnv9qqiz0ZD4DdZdv75yJfAaUy1iy03ZVs&#10;SlfYTMuIxVJSz+kUOCckZQCSGtBRnqR43B5xJ4lbWz2hg952ox0c30hEuGUh3jOPWUax2PZ4h0+t&#10;LBiwvURJa/3vf50nf4wYrJQcsBtg59eOeUGJ+mIwfFfDsgRszEo5noyg+HPL9txidnpl0Zkh3hXH&#10;s5j8o3oWa2/1TzwKyxQVJmY4Ynd96JVV7HYWzwoXy2V2wwI5Fm/No+MJPFFo7HIXbS3zxLyw0/OH&#10;Fcrt6Nc97ei5nr1enrj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V6wDLbAAAACgEAAA8AAAAA&#10;AAAAAQAgAAAAIgAAAGRycy9kb3ducmV2LnhtbFBLAQIUABQAAAAIAIdO4kDeZLflgwIAACoFAAAO&#10;AAAAAAAAAAEAIAAAACoBAABkcnMvZTJvRG9jLnhtbFBLBQYAAAAABgAGAFkBAAAfBgAAAAA=&#10;">
                <v:fill on="t" focussize="0,0"/>
                <v:stroke weight="1pt" color="#2F5597 [2404]" miterlimit="8" joinstyle="miter"/>
                <v:imagedata o:title=""/>
                <o:lock v:ext="edit" aspectratio="f"/>
                <v:textbox>
                  <w:txbxContent>
                    <w:p w14:paraId="44024C65">
                      <w:pPr>
                        <w:jc w:val="left"/>
                        <w:rPr>
                          <w:rFonts w:hint="default"/>
                          <w:lang w:val="en-US"/>
                        </w:rPr>
                      </w:pPr>
                    </w:p>
                  </w:txbxContent>
                </v:textbox>
              </v:rect>
            </w:pict>
          </mc:Fallback>
        </mc:AlternateContent>
      </w:r>
    </w:p>
    <w:p w14:paraId="72E02FC2">
      <w:pPr>
        <w:jc w:val="center"/>
        <w:rPr>
          <w:sz w:val="32"/>
          <w:szCs w:val="32"/>
        </w:rPr>
      </w:pPr>
    </w:p>
    <w:p w14:paraId="3733C29C">
      <w:pPr>
        <w:jc w:val="center"/>
        <w:rPr>
          <w:sz w:val="32"/>
          <w:szCs w:val="32"/>
        </w:rPr>
      </w:pPr>
      <w:r>
        <w:rPr>
          <w:sz w:val="20"/>
        </w:rPr>
        <mc:AlternateContent>
          <mc:Choice Requires="wps">
            <w:drawing>
              <wp:anchor distT="0" distB="0" distL="114300" distR="114300" simplePos="0" relativeHeight="251807744" behindDoc="0" locked="0" layoutInCell="1" allowOverlap="1">
                <wp:simplePos x="0" y="0"/>
                <wp:positionH relativeFrom="column">
                  <wp:posOffset>4236720</wp:posOffset>
                </wp:positionH>
                <wp:positionV relativeFrom="paragraph">
                  <wp:posOffset>223520</wp:posOffset>
                </wp:positionV>
                <wp:extent cx="75565" cy="106680"/>
                <wp:effectExtent l="7620" t="10795" r="8255" b="19685"/>
                <wp:wrapNone/>
                <wp:docPr id="187" name="Diamond 187"/>
                <wp:cNvGraphicFramePr/>
                <a:graphic xmlns:a="http://schemas.openxmlformats.org/drawingml/2006/main">
                  <a:graphicData uri="http://schemas.microsoft.com/office/word/2010/wordprocessingShape">
                    <wps:wsp>
                      <wps:cNvSpPr/>
                      <wps:spPr>
                        <a:xfrm>
                          <a:off x="5181600" y="2552065"/>
                          <a:ext cx="75565" cy="106680"/>
                        </a:xfrm>
                        <a:prstGeom prst="diamond">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33.6pt;margin-top:17.6pt;height:8.4pt;width:5.95pt;z-index:251807744;v-text-anchor:middle;mso-width-relative:page;mso-height-relative:page;" fillcolor="#4472C4 [3204]" filled="t" stroked="t" coordsize="21600,21600" o:gfxdata="UEsDBAoAAAAAAIdO4kAAAAAAAAAAAAAAAAAEAAAAZHJzL1BLAwQUAAAACACHTuJA0+EAcdsAAAAJ&#10;AQAADwAAAGRycy9kb3ducmV2LnhtbE2PwU7DMAyG70i8Q2QkLogl7bRuK3V3AIbQDkhsO3DMGq+t&#10;aJKqybbC02NOcLIsf/r9/cVqtJ040xBa7xCSiQJBrvKmdTXCfre+X4AIUTujO+8I4YsCrMrrq0Ln&#10;xl/cO523sRYc4kKuEZoY+1zKUDVkdZj4nhzfjn6wOvI61NIM+sLhtpOpUpm0unX8odE9PTZUfW5P&#10;FuFYLXcv9bAe76bPGyPV2+uT/v5AvL1J1AOISGP8g+FXn9WhZKeDPzkTRIeQZfOUUYTpjCcD2XyZ&#10;gDggzFIFsizk/wblD1BLAwQUAAAACACHTuJAdLFzqoYCAAAoBQAADgAAAGRycy9lMm9Eb2MueG1s&#10;rVRNb9swDL0P2H8QdF+dGHGSBnWKIEGGAd1WoBt2VmQ5FqCvSUrS7tfvSXbbtN2hh11sUqQeyUdS&#10;V9f3WpGj8EFaU9PxxYgSYbhtpNnX9OeP7ac5JSEy0zBljajpgwj0evnxw9XJLURpO6sa4QlATFic&#10;XE27GN2iKALvhGbhwjphYGyt1yxC9fui8ewEdK2KcjSaFifrG+ctFyHgdNMb6YDo3wNo21ZysbH8&#10;oIWJPaoXikWUFDrpAl3mbNtW8Pi9bYOIRNUUlcb8RRDIu/QtlldssffMdZIPKbD3pPCqJs2kQdAn&#10;qA2LjBy8fAOlJfc22DZecKuLvpDMCKoYj15xc9cxJ3ItoDq4J9LD/4Pl3463nsgGkzCfUWKYRss3&#10;kmlrGpKOQNDJhQX87tytH7QAMVV733qd/qiD3Ne0Gs/H0xGofahpWVXlaFr1BIv7SDgcZlWFI8Jh&#10;H4+m03nmv3jGcT7Ez8JqkoSaNn0emVh2vAkR4eH96JUiB6tks5VKZcXvd2vlyZGh25PJrFxPUnxc&#10;eeGmDDkhgXKWUuUMM9xidiBqBx6C2VPC1B7LwaPPsV/cDudBym1VXc6ykzror7bpY8+qEbCH0L3/&#10;2zRSGRsWuv5KjtGzpWXEhimpazoHzhOSMgBJzejpT9LONg/on7f9YAfHtxKwNyzEW+YxyagQux6/&#10;49Mqi7LtIFHSWf/nX+fJHwMGKyUnbAYo+X1gXlCivhiM3uV4MgFszMqkmpVQ/Llld24xB722aMcY&#10;r4rjWUz+UT2Krbf6F56EVYoKEzMcsXvyB2Ud+43Fo8LFapXdsD6OxRtz53gCT+03dnWItpV5TJ7Z&#10;GUjDAuUeDMueNvRcz17PD9z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PhAHHbAAAACQEAAA8A&#10;AAAAAAAAAQAgAAAAIgAAAGRycy9kb3ducmV2LnhtbFBLAQIUABQAAAAIAIdO4kB0sXOqhgIAACgF&#10;AAAOAAAAAAAAAAEAIAAAACoBAABkcnMvZTJvRG9jLnhtbFBLBQYAAAAABgAGAFkBAAAiBgAAAAA=&#1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806720" behindDoc="0" locked="0" layoutInCell="1" allowOverlap="1">
                <wp:simplePos x="0" y="0"/>
                <wp:positionH relativeFrom="column">
                  <wp:posOffset>1668780</wp:posOffset>
                </wp:positionH>
                <wp:positionV relativeFrom="paragraph">
                  <wp:posOffset>162560</wp:posOffset>
                </wp:positionV>
                <wp:extent cx="75565" cy="137160"/>
                <wp:effectExtent l="6985" t="13335" r="8890" b="17145"/>
                <wp:wrapNone/>
                <wp:docPr id="186" name="Diamond 186"/>
                <wp:cNvGraphicFramePr/>
                <a:graphic xmlns:a="http://schemas.openxmlformats.org/drawingml/2006/main">
                  <a:graphicData uri="http://schemas.microsoft.com/office/word/2010/wordprocessingShape">
                    <wps:wsp>
                      <wps:cNvSpPr/>
                      <wps:spPr>
                        <a:xfrm>
                          <a:off x="2583180" y="2483485"/>
                          <a:ext cx="75565" cy="137160"/>
                        </a:xfrm>
                        <a:prstGeom prst="diamond">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31.4pt;margin-top:12.8pt;height:10.8pt;width:5.95pt;z-index:251806720;v-text-anchor:middle;mso-width-relative:page;mso-height-relative:page;" fillcolor="#4472C4 [3204]" filled="t" stroked="t" coordsize="21600,21600" o:gfxdata="UEsDBAoAAAAAAIdO4kAAAAAAAAAAAAAAAAAEAAAAZHJzL1BLAwQUAAAACACHTuJATzyDo9sAAAAJ&#10;AQAADwAAAGRycy9kb3ducmV2LnhtbE2PwU7DMBBE70j8g7VIXBC1G0oCIU4PQBHigETLgeM23iYR&#10;sR3Zbhv4epYT3Ha0o5k31XKygzhQiL13GuYzBYJc403vWg3vm9XlDYiY0BkcvCMNXxRhWZ+eVFga&#10;f3RvdFinVnCIiyVq6FIaSylj05HFOPMjOf7tfLCYWIZWmoBHDreDzJTKpcXecUOHI9131Hyu91bD&#10;rrndPLVhNV1cPb4YqV6fH/D7Q+vzs7m6A5FoSn9m+MVndKiZaev3zkQxaMjyjNETH9c5CDZkxaIA&#10;sdWwKDKQdSX/L6h/AFBLAwQUAAAACACHTuJAz0VlwYcCAAAoBQAADgAAAGRycy9lMm9Eb2MueG1s&#10;rVRLb9swDL4P2H8QdF/zqJ2kQZ0hSJBhQLcW6IadFVmOBeg1SXl0v36fZLdN2x162MUmReoj+ZHU&#10;9eeTVuQgfJDWVHR0MaREGG5raXYV/flj82lGSYjM1ExZIyr6IAL9vPj44fro5mJsW6tq4QlATJgf&#10;XUXbGN18MAi8FZqFC+uEgbGxXrMI1e8GtWdHoGs1GA+Hk8HR+tp5y0UIOF13Rtoj+vcA2qaRXKwt&#10;32thYofqhWIRJYVWukAXOdumETzeNk0QkaiKotKYvwgCeZu+g8U1m+88c63kfQrsPSm8qkkzaRD0&#10;CWrNIiN7L99Aacm9DbaJF9zqQVdIZgRVjIavuLlvmRO5FlAd3BPp4f/B8u+HO09kjUmYTSgxTKPl&#10;a8m0NTVJRyDo6MIcfvfuzvdagJiqPTVepz/qIKeKjsvZ5WgGah8gF7PLYlZ2BItTJBwO07KclJRw&#10;2EeX09Ek8z94xnE+xC/CapKEitZdHplYdrgJEeHh/eiVIgerZL2RSmXF77Yr5cmBodtFMR2vihQf&#10;V164KUOOSGA8HSJVzjDDDWYHonbgIZgdJUztsBw8+hz7xe1wHmS8KcuraXZSe/3N1l3saTkEdh+6&#10;83+bRipjzULbXckxOra0jNgwJXVFZ8B5QlIGIKkZHf1J2tr6Af3zthvs4PhGAvaGhXjHPCYZFWLX&#10;4y0+jbIo2/YSJa31f/51nvwxYLBScsRmgJLfe+YFJeqrwehdjYoCsDErRTkdQ/Hnlu25xez1yqId&#10;I7wqjmcx+Uf1KDbe6l94EpYpKkzMcMTuyO+VVew2Fo8KF8tldsP6OBZvzL3jCTy139jlPtpG5jF5&#10;ZqcnDQuUe9Ave9rQcz17PT9w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PPIOj2wAAAAkBAAAP&#10;AAAAAAAAAAEAIAAAACIAAABkcnMvZG93bnJldi54bWxQSwECFAAUAAAACACHTuJAz0VlwYcCAAAo&#10;BQAADgAAAAAAAAABACAAAAAqAQAAZHJzL2Uyb0RvYy54bWxQSwUGAAAAAAYABgBZAQAAIwYAAAAA&#1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795456" behindDoc="0" locked="0" layoutInCell="1" allowOverlap="1">
                <wp:simplePos x="0" y="0"/>
                <wp:positionH relativeFrom="column">
                  <wp:posOffset>4313555</wp:posOffset>
                </wp:positionH>
                <wp:positionV relativeFrom="paragraph">
                  <wp:posOffset>34925</wp:posOffset>
                </wp:positionV>
                <wp:extent cx="2171065" cy="0"/>
                <wp:effectExtent l="0" t="9525" r="8255" b="13335"/>
                <wp:wrapNone/>
                <wp:docPr id="175" name="Straight Connector 175"/>
                <wp:cNvGraphicFramePr/>
                <a:graphic xmlns:a="http://schemas.openxmlformats.org/drawingml/2006/main">
                  <a:graphicData uri="http://schemas.microsoft.com/office/word/2010/wordprocessingShape">
                    <wps:wsp>
                      <wps:cNvCnPr/>
                      <wps:spPr>
                        <a:xfrm>
                          <a:off x="0" y="0"/>
                          <a:ext cx="2171065"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9.65pt;margin-top:2.75pt;height:0pt;width:170.95pt;z-index:251795456;mso-width-relative:page;mso-height-relative:page;" filled="f" stroked="t" coordsize="21600,21600" o:gfxdata="UEsDBAoAAAAAAIdO4kAAAAAAAAAAAAAAAAAEAAAAZHJzL1BLAwQUAAAACACHTuJAQDgyXdgAAAAI&#10;AQAADwAAAGRycy9kb3ducmV2LnhtbE2PzU7DMBCE70i8g7VI3KidVC1pyKZCSBVCUIm0HDi68TaJ&#10;iNdR7P7w9rhc4Dg7o5lvi+XZ9uJIo+8cIyQTBYK4dqbjBuFju7rLQPig2ejeMSF8k4dleX1V6Ny4&#10;E1d03IRGxBL2uUZoQxhyKX3dktV+4gbi6O3daHWIcmykGfUplttepkrNpdUdx4VWD/TUUv21OViE&#10;6et6W4X3jFfVfvH27B4/sxflEG9vEvUAItA5/IXhgh/RoYxMO3dg40WPML9fTGMUYTYDcfFVmqQg&#10;dr8HWRby/wPlD1BLAwQUAAAACACHTuJAAClZqtUBAAC4AwAADgAAAGRycy9lMm9Eb2MueG1srVNN&#10;b9swDL0P2H8QdF/sBOjHjDg9JOguwxag2w9gZNkWpi+Qapz8+1Fymg7tpYf5IFOk+Mj3RK0fTs6K&#10;o0Yywbdyuail0F6Fzvihlb9/PX65l4IS+A5s8LqVZ03yYfP503qKjV6FMdhOo2AQT80UWzmmFJuq&#10;IjVqB7QIUXsO9gEdJN7iUHUIE6M7W63q+raaAnYRg9JE7N3NQXlBxI8Ahr43Su+CenbapxkVtYXE&#10;lGg0keSmdNv3WqWffU86CdtKZprKykXYPuS12qyhGRDiaNSlBfhIC284OTCei16hdpBAPKN5B+WM&#10;wkChTwsVXDUTKYowi2X9RpunEaIuXFhqilfR6f/Bqh/HPQrT8STc3UjhwfGVPyUEM4xJbIP3LGFA&#10;kaOs1RSp4ZSt3+NlR3GPmfipR5f/TEmcir7nq776lIRi52p5t6xvuYx6iVWviREpfdPBiWy00hqf&#10;qUMDx++UuBgffTmS3T48GmvL9VkvJu7/a33Dt6qAZ7LnWWDTReZFfpAC7MDDrhIWSArWdDk9A2XQ&#10;rUVxBB6RgwX1JxPlau9O7YDG+VgJzbPjTOLnYI1r5X2dv0u29QyS5ZoFytYhdOeiW/HzhZYyl+HL&#10;E/PvvmS/Prj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A4Ml3YAAAACAEAAA8AAAAAAAAAAQAg&#10;AAAAIgAAAGRycy9kb3ducmV2LnhtbFBLAQIUABQAAAAIAIdO4kAAKVmq1QEAALgDAAAOAAAAAAAA&#10;AAEAIAAAACcBAABkcnMvZTJvRG9jLnhtbFBLBQYAAAAABgAGAFkBAABuBQAAAAA=&#10;">
                <v:fill on="f" focussize="0,0"/>
                <v:stroke weight="1.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796480" behindDoc="0" locked="0" layoutInCell="1" allowOverlap="1">
                <wp:simplePos x="0" y="0"/>
                <wp:positionH relativeFrom="column">
                  <wp:posOffset>4351655</wp:posOffset>
                </wp:positionH>
                <wp:positionV relativeFrom="paragraph">
                  <wp:posOffset>133350</wp:posOffset>
                </wp:positionV>
                <wp:extent cx="2042160" cy="751205"/>
                <wp:effectExtent l="0" t="0" r="0" b="10795"/>
                <wp:wrapNone/>
                <wp:docPr id="176" name="Text Box 176"/>
                <wp:cNvGraphicFramePr/>
                <a:graphic xmlns:a="http://schemas.openxmlformats.org/drawingml/2006/main">
                  <a:graphicData uri="http://schemas.microsoft.com/office/word/2010/wordprocessingShape">
                    <wps:wsp>
                      <wps:cNvSpPr txBox="1"/>
                      <wps:spPr>
                        <a:xfrm>
                          <a:off x="0" y="0"/>
                          <a:ext cx="2042160" cy="751205"/>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2EAD8582">
                            <w:pPr>
                              <w:jc w:val="both"/>
                              <w:rPr>
                                <w:rFonts w:hint="default"/>
                                <w:sz w:val="24"/>
                                <w:szCs w:val="24"/>
                                <w:lang w:val="en-US"/>
                              </w:rPr>
                            </w:pPr>
                            <w:r>
                              <w:rPr>
                                <w:rFonts w:hint="default"/>
                                <w:sz w:val="24"/>
                                <w:szCs w:val="24"/>
                                <w:lang w:val="en-US"/>
                              </w:rPr>
                              <w:t>modelPath : String</w:t>
                            </w:r>
                          </w:p>
                          <w:p w14:paraId="726393E9">
                            <w:pPr>
                              <w:jc w:val="both"/>
                              <w:rPr>
                                <w:rFonts w:hint="default"/>
                                <w:sz w:val="24"/>
                                <w:szCs w:val="24"/>
                                <w:lang w:val="en-US"/>
                              </w:rPr>
                            </w:pPr>
                            <w:r>
                              <w:rPr>
                                <w:rFonts w:hint="default"/>
                                <w:sz w:val="24"/>
                                <w:szCs w:val="24"/>
                                <w:lang w:val="en-US"/>
                              </w:rPr>
                              <w:t>Segmentedimage: Image</w:t>
                            </w:r>
                          </w:p>
                          <w:p w14:paraId="48795A7A">
                            <w:pPr>
                              <w:jc w:val="both"/>
                              <w:rPr>
                                <w:rFonts w:hint="default"/>
                                <w:sz w:val="24"/>
                                <w:szCs w:val="24"/>
                                <w:lang w:val="en-US"/>
                              </w:rPr>
                            </w:pPr>
                            <w:r>
                              <w:rPr>
                                <w:rFonts w:hint="default"/>
                                <w:sz w:val="24"/>
                                <w:szCs w:val="24"/>
                                <w:lang w:val="en-US"/>
                              </w:rPr>
                              <w:t>LoadModel(); String</w:t>
                            </w:r>
                          </w:p>
                          <w:p w14:paraId="4C036EBB">
                            <w:pPr>
                              <w:jc w:val="both"/>
                              <w:rPr>
                                <w:rFonts w:hint="default"/>
                                <w:sz w:val="24"/>
                                <w:szCs w:val="24"/>
                                <w:lang w:val="en-US"/>
                              </w:rPr>
                            </w:pPr>
                            <w:r>
                              <w:rPr>
                                <w:rFonts w:hint="default"/>
                                <w:sz w:val="24"/>
                                <w:szCs w:val="24"/>
                                <w:lang w:val="en-US"/>
                              </w:rPr>
                              <w:t>Segment() : 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65pt;margin-top:10.5pt;height:59.15pt;width:160.8pt;z-index:251796480;mso-width-relative:page;mso-height-relative:page;" fillcolor="#4472C4 [3204]" filled="t" stroked="f" coordsize="21600,21600" o:gfxdata="UEsDBAoAAAAAAIdO4kAAAAAAAAAAAAAAAAAEAAAAZHJzL1BLAwQUAAAACACHTuJACM2l+dcAAAAL&#10;AQAADwAAAGRycy9kb3ducmV2LnhtbE2Py07DMBBF90j8gzVI7KiTRlRtGqcLKGJTCRr4ADeexhbx&#10;Q7b7yN8zXcFuruboPprN1Y7sjDEZ7wSUswIYut4r4wYB319vT0tgKUun5OgdCpgwwaa9v2tkrfzF&#10;7fHc5YGRiUu1FKBzDjXnqddoZZr5gI5+Rx+tzCTjwFWUFzK3I58XxYJbaRwlaBnwRWP/052sgM+w&#10;C/jxPqHuTWenV7ONO78V4vGhLNbAMl7zHwy3+lQdWup08CenEhsFLJbPFaEC5iVtugEUtwJ2oKta&#10;VcDbhv/f0P4CUEsDBBQAAAAIAIdO4kBJ+k4uQgIAAJIEAAAOAAAAZHJzL2Uyb0RvYy54bWytVMFu&#10;2zAMvQ/YPwi6L3Y8J+mCOkWWosOAYi2QDjsrshwLkERNUmJnXz9Kdtqs26GHXRSKpB/1Hslc3/Ra&#10;kaNwXoKp6HSSUyIMh1qafUW/P919uKLEB2ZqpsCIip6Epzer9++uO7sUBbSgauEIghi/7GxF2xDs&#10;Mss8b4VmfgJWGAw24DQLeHX7rHasQ3StsiLP51kHrrYOuPAevbdDkI6I7i2A0DSSi1vgBy1MGFCd&#10;UCwgJd9K6+kqvbZpBA8PTeNFIKqiyDSkE4ugvYtntrpmy71jtpV8fAJ7yxNecdJMGiz6DHXLAiMH&#10;J/+C0pI78NCECQedDUSSIshimr/SZtsyKxIXlNrbZ9H9/4Pl346PjsgaJ2Exp8QwjS1/En0gn6En&#10;0YcKddYvMXFrMTX0GMDss9+jMxLvG6fjL1IiGEd9T8/6RjiOziIvi+kcQxxji9m0yGcRJnv52jof&#10;vgjQJBoVddi/JCs73vswpJ5TYjEPStZ3Uql0cfvdRjlyZNjrslwUm3JE/yNNGdJVdP5xlidkA/H7&#10;AVoZfEwkO5CKVuh3/ajADuoTCuBgGCJv+Z3EV94zHx6Zw6lBYrhX4QGPRgEWgdGipAX361/+mI/N&#10;xCglHU5hRf3PA3OCEvXVYJs/TcsSYUO6lLNFgRd3GdldRsxBbwDJT3GDLU9mzA/qbDYO9A9cv3Ws&#10;iiFmONauaDibmzDsBq4vF+t1SsJBtSzcm63lETpKbWB9CNDI1JIo06DNqB6OamrquFZxFy7vKevl&#10;r2T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NpfnXAAAACwEAAA8AAAAAAAAAAQAgAAAAIgAA&#10;AGRycy9kb3ducmV2LnhtbFBLAQIUABQAAAAIAIdO4kBJ+k4uQgIAAJIEAAAOAAAAAAAAAAEAIAAA&#10;ACYBAABkcnMvZTJvRG9jLnhtbFBLBQYAAAAABgAGAFkBAADaBQAAAAA=&#10;">
                <v:fill on="t" focussize="0,0"/>
                <v:stroke on="f" weight="0.5pt"/>
                <v:imagedata o:title=""/>
                <o:lock v:ext="edit" aspectratio="f"/>
                <v:textbox>
                  <w:txbxContent>
                    <w:p w14:paraId="2EAD8582">
                      <w:pPr>
                        <w:jc w:val="both"/>
                        <w:rPr>
                          <w:rFonts w:hint="default"/>
                          <w:sz w:val="24"/>
                          <w:szCs w:val="24"/>
                          <w:lang w:val="en-US"/>
                        </w:rPr>
                      </w:pPr>
                      <w:r>
                        <w:rPr>
                          <w:rFonts w:hint="default"/>
                          <w:sz w:val="24"/>
                          <w:szCs w:val="24"/>
                          <w:lang w:val="en-US"/>
                        </w:rPr>
                        <w:t>modelPath : String</w:t>
                      </w:r>
                    </w:p>
                    <w:p w14:paraId="726393E9">
                      <w:pPr>
                        <w:jc w:val="both"/>
                        <w:rPr>
                          <w:rFonts w:hint="default"/>
                          <w:sz w:val="24"/>
                          <w:szCs w:val="24"/>
                          <w:lang w:val="en-US"/>
                        </w:rPr>
                      </w:pPr>
                      <w:r>
                        <w:rPr>
                          <w:rFonts w:hint="default"/>
                          <w:sz w:val="24"/>
                          <w:szCs w:val="24"/>
                          <w:lang w:val="en-US"/>
                        </w:rPr>
                        <w:t>Segmentedimage: Image</w:t>
                      </w:r>
                    </w:p>
                    <w:p w14:paraId="48795A7A">
                      <w:pPr>
                        <w:jc w:val="both"/>
                        <w:rPr>
                          <w:rFonts w:hint="default"/>
                          <w:sz w:val="24"/>
                          <w:szCs w:val="24"/>
                          <w:lang w:val="en-US"/>
                        </w:rPr>
                      </w:pPr>
                      <w:r>
                        <w:rPr>
                          <w:rFonts w:hint="default"/>
                          <w:sz w:val="24"/>
                          <w:szCs w:val="24"/>
                          <w:lang w:val="en-US"/>
                        </w:rPr>
                        <w:t>LoadModel(); String</w:t>
                      </w:r>
                    </w:p>
                    <w:p w14:paraId="4C036EBB">
                      <w:pPr>
                        <w:jc w:val="both"/>
                        <w:rPr>
                          <w:rFonts w:hint="default"/>
                          <w:sz w:val="24"/>
                          <w:szCs w:val="24"/>
                          <w:lang w:val="en-US"/>
                        </w:rPr>
                      </w:pPr>
                      <w:r>
                        <w:rPr>
                          <w:rFonts w:hint="default"/>
                          <w:sz w:val="24"/>
                          <w:szCs w:val="24"/>
                          <w:lang w:val="en-US"/>
                        </w:rPr>
                        <w:t>Segment() : Image</w:t>
                      </w:r>
                    </w:p>
                  </w:txbxContent>
                </v:textbox>
              </v:shape>
            </w:pict>
          </mc:Fallback>
        </mc:AlternateContent>
      </w:r>
      <w:r>
        <w:rPr>
          <w:sz w:val="20"/>
        </w:rPr>
        <mc:AlternateContent>
          <mc:Choice Requires="wps">
            <w:drawing>
              <wp:anchor distT="0" distB="0" distL="114300" distR="114300" simplePos="0" relativeHeight="251792384" behindDoc="0" locked="0" layoutInCell="1" allowOverlap="1">
                <wp:simplePos x="0" y="0"/>
                <wp:positionH relativeFrom="column">
                  <wp:posOffset>1783715</wp:posOffset>
                </wp:positionH>
                <wp:positionV relativeFrom="paragraph">
                  <wp:posOffset>49530</wp:posOffset>
                </wp:positionV>
                <wp:extent cx="2042160" cy="727710"/>
                <wp:effectExtent l="0" t="0" r="0" b="3810"/>
                <wp:wrapNone/>
                <wp:docPr id="172" name="Text Box 172"/>
                <wp:cNvGraphicFramePr/>
                <a:graphic xmlns:a="http://schemas.openxmlformats.org/drawingml/2006/main">
                  <a:graphicData uri="http://schemas.microsoft.com/office/word/2010/wordprocessingShape">
                    <wps:wsp>
                      <wps:cNvSpPr txBox="1"/>
                      <wps:spPr>
                        <a:xfrm>
                          <a:off x="0" y="0"/>
                          <a:ext cx="2042160" cy="72771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315F735E">
                            <w:pPr>
                              <w:jc w:val="both"/>
                              <w:rPr>
                                <w:rFonts w:hint="default"/>
                                <w:sz w:val="24"/>
                                <w:szCs w:val="24"/>
                                <w:lang w:val="en-US"/>
                              </w:rPr>
                            </w:pPr>
                            <w:r>
                              <w:rPr>
                                <w:rFonts w:hint="default"/>
                                <w:sz w:val="24"/>
                                <w:szCs w:val="24"/>
                                <w:lang w:val="en-US"/>
                              </w:rPr>
                              <w:t>trainModel(Dataset) : Image</w:t>
                            </w:r>
                          </w:p>
                          <w:p w14:paraId="1BCC5370">
                            <w:pPr>
                              <w:jc w:val="both"/>
                              <w:rPr>
                                <w:rFonts w:hint="default"/>
                                <w:sz w:val="24"/>
                                <w:szCs w:val="24"/>
                                <w:lang w:val="en-US"/>
                              </w:rPr>
                            </w:pPr>
                            <w:r>
                              <w:rPr>
                                <w:rFonts w:hint="default"/>
                                <w:sz w:val="24"/>
                                <w:szCs w:val="24"/>
                                <w:lang w:val="en-US"/>
                              </w:rPr>
                              <w:t>Predict(): 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5pt;margin-top:3.9pt;height:57.3pt;width:160.8pt;z-index:251792384;mso-width-relative:page;mso-height-relative:page;" fillcolor="#4472C4 [3204]" filled="t" stroked="f" coordsize="21600,21600" o:gfxdata="UEsDBAoAAAAAAIdO4kAAAAAAAAAAAAAAAAAEAAAAZHJzL1BLAwQUAAAACACHTuJAOTaZMNYAAAAJ&#10;AQAADwAAAGRycy9kb3ducmV2LnhtbE2Py07DMBBF90j8gzVI7KhdC0qbxukCithUogQ+wI2H2CK2&#10;I9t95O8ZVrAc3aM759abix/YCVN2MSiYzwQwDF00LvQKPj9e7pbActHB6CEGVDBhhk1zfVXrysRz&#10;eMdTW3pGJSFXWoEtZaw4z51Fr/Msjhgo+4rJ60Jn6rlJ+kzlfuBSiAX32gX6YPWITxa77/boFezH&#10;3YhvrxPazrV+enbbtItbpW5v5mINrOCl/MHwq0/q0JDTIR6DyWxQIJdiRaiCR1pA+ULIB2AHAqW8&#10;B97U/P+C5gdQSwMEFAAAAAgAh07iQKZhZqZEAgAAkgQAAA4AAABkcnMvZTJvRG9jLnhtbK1UwW7b&#10;MAy9D9g/CLqvTjy36YI4RZaiw4BiLdAOOyuyHBuQRU1SYndfvyc5Sbtuhx52cSjy6ZF8FLO4GjrN&#10;9sr5lkzJp2cTzpSRVLVmW/LvjzcfLjnzQZhKaDKq5E/K86vl+3eL3s5VTg3pSjkGEuPnvS15E4Kd&#10;Z5mXjeqEPyOrDII1uU4EHN02q5zowd7pLJ9MLrKeXGUdSeU9vNdjkB8Y3VsIqa5bqa5J7jplwsjq&#10;lBYBLfmmtZ4vU7V1rWS4q2uvAtMlR6chfZEE9iZ+s+VCzLdO2KaVhxLEW0p41VMnWoOkJ6prEQTb&#10;ufYvqq6VjjzV4UxSl42NJEXQxXTySpuHRliVeoHU3p5E9/+PVn7b3zvWVngJs5wzIzqM/FENgX2m&#10;gUUfFOqtnwP4YAENAwJAH/0eztj4ULsu/qIlhjj0fTrpG+kknPmkyKcXCEnEZvlsNk0DyJ5vW+fD&#10;F0Udi0bJHeaXZBX7Wx9QCaBHSEzmSbfVTat1OrjtZq0d2wvMuihm+bqIReLKHzBtWF/yi4/nk8Rs&#10;KN4fcdoAHpsdm4pWGDbDQYENVU8QwNH4iLyVNy2qvBU+3AuHV4PGsFfhDp9aE5LQweKsIffrX/6I&#10;xzAR5azHKyy5/7kTTnGmvxqM+dO0KEAb0qE4n+U4uJeRzcuI2XVrQvNTbLCVyYz4oI9m7aj7gfVb&#10;xawICSORu+ThaK7DuBtYX6lWqwTCQ7Ui3JoHKyN1lNrQaheobtNIokyjNgf18FST7Ie1irvw8pxQ&#10;z38l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5Npkw1gAAAAkBAAAPAAAAAAAAAAEAIAAAACIA&#10;AABkcnMvZG93bnJldi54bWxQSwECFAAUAAAACACHTuJApmFmpkQCAACSBAAADgAAAAAAAAABACAA&#10;AAAlAQAAZHJzL2Uyb0RvYy54bWxQSwUGAAAAAAYABgBZAQAA2wUAAAAA&#10;">
                <v:fill on="t" focussize="0,0"/>
                <v:stroke on="f" weight="0.5pt"/>
                <v:imagedata o:title=""/>
                <o:lock v:ext="edit" aspectratio="f"/>
                <v:textbox>
                  <w:txbxContent>
                    <w:p w14:paraId="315F735E">
                      <w:pPr>
                        <w:jc w:val="both"/>
                        <w:rPr>
                          <w:rFonts w:hint="default"/>
                          <w:sz w:val="24"/>
                          <w:szCs w:val="24"/>
                          <w:lang w:val="en-US"/>
                        </w:rPr>
                      </w:pPr>
                      <w:r>
                        <w:rPr>
                          <w:rFonts w:hint="default"/>
                          <w:sz w:val="24"/>
                          <w:szCs w:val="24"/>
                          <w:lang w:val="en-US"/>
                        </w:rPr>
                        <w:t>trainModel(Dataset) : Image</w:t>
                      </w:r>
                    </w:p>
                    <w:p w14:paraId="1BCC5370">
                      <w:pPr>
                        <w:jc w:val="both"/>
                        <w:rPr>
                          <w:rFonts w:hint="default"/>
                          <w:sz w:val="24"/>
                          <w:szCs w:val="24"/>
                          <w:lang w:val="en-US"/>
                        </w:rPr>
                      </w:pPr>
                      <w:r>
                        <w:rPr>
                          <w:rFonts w:hint="default"/>
                          <w:sz w:val="24"/>
                          <w:szCs w:val="24"/>
                          <w:lang w:val="en-US"/>
                        </w:rPr>
                        <w:t>Predict(): Image</w:t>
                      </w:r>
                    </w:p>
                  </w:txbxContent>
                </v:textbox>
              </v:shape>
            </w:pict>
          </mc:Fallback>
        </mc:AlternateContent>
      </w:r>
      <w:r>
        <w:rPr>
          <w:sz w:val="20"/>
        </w:rPr>
        <mc:AlternateContent>
          <mc:Choice Requires="wps">
            <w:drawing>
              <wp:anchor distT="0" distB="0" distL="114300" distR="114300" simplePos="0" relativeHeight="251774976" behindDoc="0" locked="0" layoutInCell="1" allowOverlap="1">
                <wp:simplePos x="0" y="0"/>
                <wp:positionH relativeFrom="column">
                  <wp:posOffset>1608455</wp:posOffset>
                </wp:positionH>
                <wp:positionV relativeFrom="paragraph">
                  <wp:posOffset>217170</wp:posOffset>
                </wp:positionV>
                <wp:extent cx="167640" cy="27305"/>
                <wp:effectExtent l="1270" t="37465" r="13970" b="41910"/>
                <wp:wrapNone/>
                <wp:docPr id="59" name="Straight Arrow Connector 59"/>
                <wp:cNvGraphicFramePr/>
                <a:graphic xmlns:a="http://schemas.openxmlformats.org/drawingml/2006/main">
                  <a:graphicData uri="http://schemas.microsoft.com/office/word/2010/wordprocessingShape">
                    <wps:wsp>
                      <wps:cNvCnPr>
                        <a:endCxn id="169" idx="1"/>
                      </wps:cNvCnPr>
                      <wps:spPr>
                        <a:xfrm>
                          <a:off x="0" y="0"/>
                          <a:ext cx="167640" cy="273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6.65pt;margin-top:17.1pt;height:2.15pt;width:13.2pt;z-index:251774976;mso-width-relative:page;mso-height-relative:page;" filled="f" stroked="t" coordsize="21600,21600" o:gfxdata="UEsDBAoAAAAAAIdO4kAAAAAAAAAAAAAAAAAEAAAAZHJzL1BLAwQUAAAACACHTuJAyR0OltcAAAAJ&#10;AQAADwAAAGRycy9kb3ducmV2LnhtbE2PwU7DMAyG70i8Q2QkLoilbSgbpekESLsi0SG4po1pKxqn&#10;NOk23h5zgqPtT7+/v9ye3CgOOIfBk4Z0lYBAar0dqNPwut9db0CEaMia0RNq+MYA2+r8rDSF9Ud6&#10;wUMdO8EhFAqjoY9xKqQMbY/OhJWfkPj24WdnIo9zJ+1sjhzuRpklya10ZiD+0JsJn3psP+vFaRiv&#10;wvPXw74JuyV/DG8qfSesldaXF2lyDyLiKf7B8KvP6lCxU+MXskGMGrJcKUY1qJsMBAPZ+m4NouHF&#10;JgdZlfJ/g+oHUEsDBBQAAAAIAIdO4kD+Uws4BQIAABAEAAAOAAAAZHJzL2Uyb0RvYy54bWytU01v&#10;2zAMvQ/YfxB0X+xkadIZcYohWXcZtgDdfgAjy7YAfYFS4+Tfj5KdbO0uPUwHQRLJR75HavNwNpqd&#10;JAblbM3ns5IzaYVrlO1q/uvn44d7zkIE24B2Vtb8IgN/2L5/txl8JReud7qRyAjEhmrwNe9j9FVR&#10;BNFLA2HmvLRkbB0aiHTFrmgQBkI3uliU5aoYHDYenZAh0Ot+NPIJEd8C6NpWCbl34tlIG0dUlBoi&#10;UQq98oFvc7VtK0X80bZBRqZrTkxj3ikJnY9pL7YbqDoE3ysxlQBvKeEVJwPKUtIb1B4isGdU/0AZ&#10;JdAF18aZcKYYiWRFiMW8fKXNUw9eZi4kdfA30cP/gxXfTwdkqqn53SfOLBjq+FNEUF0f2WdEN7Cd&#10;s5Z0dMjIhfQafKgobGcPmBhL2+zONkPMV4ShmjONVXIsXnimS/BjzLlFk2KJPyNvasbl1gx5jkwk&#10;iNV6tSSLINNi/bG8y5BQXWM9hvhVOsPSoeZhKvpW7Tz3A07fQky1QHUNSImte1Ra5+ZrywbKtliX&#10;KRnQRLc0SXQ0nlQJtuMMdEdfRUTMkMFp1aTwBBSwO+40shPQgC2X68VuOdX5wi3l3kPoR79sSm5Q&#10;GRXpN2llan5fpjU+R1D6i21YvHhqCKQ+TLDaTsKOWiZVj665HPAqOA1KpjsNdZrEv+85+s9H3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R0OltcAAAAJAQAADwAAAAAAAAABACAAAAAiAAAAZHJz&#10;L2Rvd25yZXYueG1sUEsBAhQAFAAAAAgAh07iQP5TCzgFAgAAEAQAAA4AAAAAAAAAAQAgAAAAJgEA&#10;AGRycy9lMm9Eb2MueG1sUEsFBgAAAAAGAAYAWQEAAJ0FAAAAAA==&#10;">
                <v:fill on="f" focussize="0,0"/>
                <v:stroke weight="1pt" color="#4472C4 [3204]"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791360" behindDoc="0" locked="0" layoutInCell="1" allowOverlap="1">
                <wp:simplePos x="0" y="0"/>
                <wp:positionH relativeFrom="column">
                  <wp:posOffset>1821815</wp:posOffset>
                </wp:positionH>
                <wp:positionV relativeFrom="paragraph">
                  <wp:posOffset>12065</wp:posOffset>
                </wp:positionV>
                <wp:extent cx="2171065" cy="0"/>
                <wp:effectExtent l="0" t="9525" r="8255" b="13335"/>
                <wp:wrapNone/>
                <wp:docPr id="171" name="Straight Connector 171"/>
                <wp:cNvGraphicFramePr/>
                <a:graphic xmlns:a="http://schemas.openxmlformats.org/drawingml/2006/main">
                  <a:graphicData uri="http://schemas.microsoft.com/office/word/2010/wordprocessingShape">
                    <wps:wsp>
                      <wps:cNvCnPr/>
                      <wps:spPr>
                        <a:xfrm>
                          <a:off x="0" y="0"/>
                          <a:ext cx="2171065"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3.45pt;margin-top:0.95pt;height:0pt;width:170.95pt;z-index:251791360;mso-width-relative:page;mso-height-relative:page;" filled="f" stroked="t" coordsize="21600,21600" o:gfxdata="UEsDBAoAAAAAAIdO4kAAAAAAAAAAAAAAAAAEAAAAZHJzL1BLAwQUAAAACACHTuJAd1j4etUAAAAH&#10;AQAADwAAAGRycy9kb3ducmV2LnhtbE2PT0vDQBDF74LfYRnBm91thLCN2RQRSikqmNaDx212mgSz&#10;syG7/eO3d/Sip+HxHm9+r1xe/CBOOMU+kIH5TIFAaoLrqTXwvlvdaRAxWXJ2CIQGvjDCsrq+Km3h&#10;wplqPG1TK7iEYmENdCmNhZSx6dDbOAsjEnuHMHmbWE6tdJM9c7kfZKZULr3tiT90dsSnDpvP7dEb&#10;uH9+3dXpTdOqPixe1uHxQ29UMOb2Zq4eQCS8pL8w/OAzOlTMtA9HclEMBjKdLzjKBh/280zzlP2v&#10;llUp//NX31BLAwQUAAAACACHTuJAY0IeBtUBAAC4AwAADgAAAGRycy9lMm9Eb2MueG1srVNNb9sw&#10;DL0P2H8QdF/sBGjXGXF6SNBdhi1Atx/AyLItTF8g1Tj596PkNC3aSw/zQaZI8ZHviVrfn5wVR41k&#10;gm/lclFLob0KnfFDK//8fvhyJwUl8B3Y4HUrz5rk/ebzp/UUG70KY7CdRsEgnpoptnJMKTZVRWrU&#10;DmgRovYc7AM6SLzFoeoQJkZ3tlrV9W01BewiBqWJ2Lubg/KCiB8BDH1vlN4F9eS0TzMqaguJKdFo&#10;IslN6bbvtUq/+p50EraVzDSVlYuwfchrtVlDMyDE0ahLC/CRFt5wcmA8F71C7SCBeELzDsoZhYFC&#10;nxYquGomUhRhFsv6jTaPI0RduLDUFK+i0/+DVT+PexSm40n4upTCg+Mrf0wIZhiT2AbvWcKAIkdZ&#10;qylSwylbv8fLjuIeM/FTjy7/mZI4FX3PV331KQnFzhWj1Lc3UqjnWPWSGJHSdx2cyEYrrfGZOjRw&#10;/EGJi/HR5yPZ7cODsbZcn/Vi4v6/1Td8qwp4JnueBTZdZF7kBynADjzsKmGBpGBNl9MzUAbdWhRH&#10;4BE5WFB/M1Gu9u7UDmicj5XQPDvOJH4O1rhW3tX5u2RbzyBZrlmgbB1Cdy66FT9faClzGb48Ma/3&#10;JfvlwW3+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dY+HrVAAAABwEAAA8AAAAAAAAAAQAgAAAA&#10;IgAAAGRycy9kb3ducmV2LnhtbFBLAQIUABQAAAAIAIdO4kBjQh4G1QEAALgDAAAOAAAAAAAAAAEA&#10;IAAAACQBAABkcnMvZTJvRG9jLnhtbFBLBQYAAAAABgAGAFkBAABrBQAAAAA=&#10;">
                <v:fill on="f" focussize="0,0"/>
                <v:stroke weight="1.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787264" behindDoc="0" locked="0" layoutInCell="1" allowOverlap="1">
                <wp:simplePos x="0" y="0"/>
                <wp:positionH relativeFrom="column">
                  <wp:posOffset>-578485</wp:posOffset>
                </wp:positionH>
                <wp:positionV relativeFrom="paragraph">
                  <wp:posOffset>12065</wp:posOffset>
                </wp:positionV>
                <wp:extent cx="2171065" cy="0"/>
                <wp:effectExtent l="0" t="9525" r="8255" b="13335"/>
                <wp:wrapNone/>
                <wp:docPr id="167" name="Straight Connector 167"/>
                <wp:cNvGraphicFramePr/>
                <a:graphic xmlns:a="http://schemas.openxmlformats.org/drawingml/2006/main">
                  <a:graphicData uri="http://schemas.microsoft.com/office/word/2010/wordprocessingShape">
                    <wps:wsp>
                      <wps:cNvCnPr/>
                      <wps:spPr>
                        <a:xfrm>
                          <a:off x="0" y="0"/>
                          <a:ext cx="2171065"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5.55pt;margin-top:0.95pt;height:0pt;width:170.95pt;z-index:251787264;mso-width-relative:page;mso-height-relative:page;" filled="f" stroked="t" coordsize="21600,21600" o:gfxdata="UEsDBAoAAAAAAIdO4kAAAAAAAAAAAAAAAAAEAAAAZHJzL1BLAwQUAAAACACHTuJAhfKOP9YAAAAH&#10;AQAADwAAAGRycy9kb3ducmV2LnhtbE2PTUvDQBCG74L/YRnBW7ubipLEbEopFBEVTOvB4zY7TYLZ&#10;2ZDdfv37jl7q8eV5eeeZYn5yvTjgGDpPGpKpAoFUe9tRo+Frs5qkIEI0ZE3vCTWcMcC8vL0pTG79&#10;kSo8rGMjeIRCbjS0MQ65lKFu0Zkw9QMSs50fnYkcx0ba0Rx53PVyptSTdKYjvtCaAZct1j/rvdPw&#10;8PaxqeJnSqtql72/+MV3+qq81vd3iXoGEfEUr2X41Wd1KNlp6/dkg+g1TLIk4SqDDATz2aPiV7Z/&#10;WZaF/O9fXgBQSwMEFAAAAAgAh07iQOODG1LWAQAAuAMAAA4AAABkcnMvZTJvRG9jLnhtbK1TTW/b&#10;MAy9D9h/EHRf7ARo2hlxekjQXYYtQLcfwMiyLUxfINU4+fej5LQd2ksP80GmSPGR74na3J+dFSeN&#10;ZIJv5XJRS6G9Cp3xQyt//3r4cicFJfAd2OB1Ky+a5P3286fNFBu9CmOwnUbBIJ6aKbZyTCk2VUVq&#10;1A5oEaL2HOwDOki8xaHqECZGd7Za1fW6mgJ2EYPSROzdz0F5RcSPAIa+N0rvg3py2qcZFbWFxJRo&#10;NJHktnTb91qln31POgnbSmaayspF2D7mtdpuoBkQ4mjUtQX4SAtvODkwnou+QO0hgXhC8w7KGYWB&#10;Qp8WKrhqJlIUYRbL+o02jyNEXbiw1BRfRKf/B6t+nA4oTMeTsL6VwoPjK39MCGYYk9gF71nCgCJH&#10;WaspUsMpO3/A647iATPxc48u/5mSOBd9Ly/66nMSip2r5e2yXt9IoZ5j1WtiRErfdHAiG620xmfq&#10;0MDpOyUuxkefj2S3Dw/G2nJ91ouJ+/9a3/CtKuCZ7HkW2HSReZEfpAA78LCrhAWSgjVdTs9AGXRn&#10;UZyAR+RoQf3JRLnau1N7oHE+VkLz7DiT+DlY41p5V+fvmm09g2S5ZoGydQzdpehW/Hyhpcx1+PLE&#10;/Lsv2a8Pbvs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KOP9YAAAAHAQAADwAAAAAAAAABACAA&#10;AAAiAAAAZHJzL2Rvd25yZXYueG1sUEsBAhQAFAAAAAgAh07iQOODG1LWAQAAuAMAAA4AAAAAAAAA&#10;AQAgAAAAJQEAAGRycy9lMm9Eb2MueG1sUEsFBgAAAAAGAAYAWQEAAG0FAAAAAA==&#10;">
                <v:fill on="f" focussize="0,0"/>
                <v:stroke weight="1.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788288" behindDoc="0" locked="0" layoutInCell="1" allowOverlap="1">
                <wp:simplePos x="0" y="0"/>
                <wp:positionH relativeFrom="column">
                  <wp:posOffset>-532765</wp:posOffset>
                </wp:positionH>
                <wp:positionV relativeFrom="paragraph">
                  <wp:posOffset>34290</wp:posOffset>
                </wp:positionV>
                <wp:extent cx="2042160" cy="880110"/>
                <wp:effectExtent l="0" t="0" r="0" b="3810"/>
                <wp:wrapNone/>
                <wp:docPr id="168" name="Text Box 168"/>
                <wp:cNvGraphicFramePr/>
                <a:graphic xmlns:a="http://schemas.openxmlformats.org/drawingml/2006/main">
                  <a:graphicData uri="http://schemas.microsoft.com/office/word/2010/wordprocessingShape">
                    <wps:wsp>
                      <wps:cNvSpPr txBox="1"/>
                      <wps:spPr>
                        <a:xfrm>
                          <a:off x="0" y="0"/>
                          <a:ext cx="2042160" cy="88011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379F20EA">
                            <w:pPr>
                              <w:jc w:val="both"/>
                              <w:rPr>
                                <w:rFonts w:hint="default"/>
                                <w:sz w:val="24"/>
                                <w:szCs w:val="24"/>
                                <w:lang w:val="en-US"/>
                              </w:rPr>
                            </w:pPr>
                            <w:r>
                              <w:rPr>
                                <w:rFonts w:hint="default"/>
                                <w:sz w:val="24"/>
                                <w:szCs w:val="24"/>
                                <w:lang w:val="en-US"/>
                              </w:rPr>
                              <w:t>Imagepath: string</w:t>
                            </w:r>
                          </w:p>
                          <w:p w14:paraId="2E04EE5B">
                            <w:pPr>
                              <w:jc w:val="both"/>
                              <w:rPr>
                                <w:rFonts w:hint="default"/>
                                <w:sz w:val="24"/>
                                <w:szCs w:val="24"/>
                                <w:lang w:val="en-US"/>
                              </w:rPr>
                            </w:pPr>
                            <w:r>
                              <w:rPr>
                                <w:rFonts w:hint="default"/>
                                <w:sz w:val="24"/>
                                <w:szCs w:val="24"/>
                                <w:lang w:val="en-US"/>
                              </w:rPr>
                              <w:t>Imagedata: Image</w:t>
                            </w:r>
                          </w:p>
                          <w:p w14:paraId="2E56EA4E">
                            <w:pPr>
                              <w:jc w:val="both"/>
                              <w:rPr>
                                <w:rFonts w:hint="default"/>
                                <w:sz w:val="24"/>
                                <w:szCs w:val="24"/>
                                <w:lang w:val="en-US"/>
                              </w:rPr>
                            </w:pPr>
                            <w:r>
                              <w:rPr>
                                <w:rFonts w:hint="default"/>
                                <w:sz w:val="24"/>
                                <w:szCs w:val="24"/>
                                <w:lang w:val="en-US"/>
                              </w:rPr>
                              <w:t>Upload Image: Image</w:t>
                            </w:r>
                          </w:p>
                          <w:p w14:paraId="594DFECE">
                            <w:pPr>
                              <w:jc w:val="both"/>
                              <w:rPr>
                                <w:rFonts w:hint="default"/>
                                <w:sz w:val="24"/>
                                <w:szCs w:val="24"/>
                                <w:lang w:val="en-US"/>
                              </w:rPr>
                            </w:pPr>
                            <w:r>
                              <w:rPr>
                                <w:rFonts w:hint="default"/>
                                <w:sz w:val="24"/>
                                <w:szCs w:val="24"/>
                                <w:lang w:val="en-US"/>
                              </w:rPr>
                              <w:t>ValidateInput: Boole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5pt;margin-top:2.7pt;height:69.3pt;width:160.8pt;z-index:251788288;mso-width-relative:page;mso-height-relative:page;" fillcolor="#4472C4 [3204]" filled="t" stroked="f" coordsize="21600,21600" o:gfxdata="UEsDBAoAAAAAAIdO4kAAAAAAAAAAAAAAAAAEAAAAZHJzL1BLAwQUAAAACACHTuJAT9Sct9cAAAAJ&#10;AQAADwAAAGRycy9kb3ducmV2LnhtbE2Py07DMBBF90j8gzVI7Fq7baBtiNMFFLGpVAj9ADceEov4&#10;Idt95O8ZVrAc3aN7z1Sbqx3YGWMy3kmYTQUwdK3XxnUSDp+vkxWwlJXTavAOJYyYYFPf3lSq1P7i&#10;PvDc5I5RiUulktDnHErOU9ujVWnqAzrKvny0KtMZO66julC5HfhciEdulXG00KuAzz22383JSngP&#10;u4D7txH71jR2fDHbuPNbKe/vZuIJWMZr/oPhV5/UoSanoz85ndggYbJarAmV8FAAo3y+WC6BHQks&#10;CgG8rvj/D+ofUEsDBBQAAAAIAIdO4kDFgShCRAIAAJIEAAAOAAAAZHJzL2Uyb0RvYy54bWytVMFu&#10;2zAMvQ/YPwi6r7YzN+2COkWWosOAYi3QDjsrshwbkEVNUmJ3X78nOWm7bocednEo8umRfBRzcTn2&#10;mu2V8x2ZihcnOWfKSKo7s63494frD+ec+SBMLTQZVfFH5fnl8v27i8Eu1Ixa0rVyDCTGLwZb8TYE&#10;u8gyL1vVC39CVhkEG3K9CDi6bVY7MYC919ksz+fZQK62jqTyHt6rKcgPjO4thNQ0nVRXJHe9MmFi&#10;dUqLgJZ821nPl6naplEy3DaNV4HpiqPTkL5IAnsTv9nyQiy2Tti2k4cSxFtKeNVTLzqDpE9UVyII&#10;tnPdX1R9Jx15asKJpD6bGkmKoIsif6XNfSusSr1Aam+fRPf/j1Z+29851tV4CXMM3ogeI39QY2Cf&#10;aWTRB4UG6xcA3ltAw4gA0Ee/hzM2Pjauj79oiSEOfR+f9I10Es5ZXs6KOUISsfPzvCjSALLn29b5&#10;8EVRz6JRcYf5JVnF/sYHVALoERKTedJdfd1pnQ5uu1lrx/YCsy7Ls9m6jEXiyh8wbdhQ8fnH0zwx&#10;G4r3J5w2gMdmp6aiFcbNeFBgQ/UjBHA0PSJv5XWHKm+ED3fC4dWgMexVuMWn0YQkdLA4a8n9+pc/&#10;4jFMRDkb8Aor7n/uhFOc6a8GY/5UlCVoQzqUp2czHNzLyOZlxOz6NaH5AhtsZTIjPuij2Tjqf2D9&#10;VjErQsJI5K54OJrrMO0G1leq1SqB8FCtCDfm3spIHaU2tNoFaro0kijTpM1BPTzVJPthreIuvDwn&#10;1PNfy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Sct9cAAAAJAQAADwAAAAAAAAABACAAAAAi&#10;AAAAZHJzL2Rvd25yZXYueG1sUEsBAhQAFAAAAAgAh07iQMWBKEJEAgAAkgQAAA4AAAAAAAAAAQAg&#10;AAAAJgEAAGRycy9lMm9Eb2MueG1sUEsFBgAAAAAGAAYAWQEAANwFAAAAAA==&#10;">
                <v:fill on="t" focussize="0,0"/>
                <v:stroke on="f" weight="0.5pt"/>
                <v:imagedata o:title=""/>
                <o:lock v:ext="edit" aspectratio="f"/>
                <v:textbox>
                  <w:txbxContent>
                    <w:p w14:paraId="379F20EA">
                      <w:pPr>
                        <w:jc w:val="both"/>
                        <w:rPr>
                          <w:rFonts w:hint="default"/>
                          <w:sz w:val="24"/>
                          <w:szCs w:val="24"/>
                          <w:lang w:val="en-US"/>
                        </w:rPr>
                      </w:pPr>
                      <w:r>
                        <w:rPr>
                          <w:rFonts w:hint="default"/>
                          <w:sz w:val="24"/>
                          <w:szCs w:val="24"/>
                          <w:lang w:val="en-US"/>
                        </w:rPr>
                        <w:t>Imagepath: string</w:t>
                      </w:r>
                    </w:p>
                    <w:p w14:paraId="2E04EE5B">
                      <w:pPr>
                        <w:jc w:val="both"/>
                        <w:rPr>
                          <w:rFonts w:hint="default"/>
                          <w:sz w:val="24"/>
                          <w:szCs w:val="24"/>
                          <w:lang w:val="en-US"/>
                        </w:rPr>
                      </w:pPr>
                      <w:r>
                        <w:rPr>
                          <w:rFonts w:hint="default"/>
                          <w:sz w:val="24"/>
                          <w:szCs w:val="24"/>
                          <w:lang w:val="en-US"/>
                        </w:rPr>
                        <w:t>Imagedata: Image</w:t>
                      </w:r>
                    </w:p>
                    <w:p w14:paraId="2E56EA4E">
                      <w:pPr>
                        <w:jc w:val="both"/>
                        <w:rPr>
                          <w:rFonts w:hint="default"/>
                          <w:sz w:val="24"/>
                          <w:szCs w:val="24"/>
                          <w:lang w:val="en-US"/>
                        </w:rPr>
                      </w:pPr>
                      <w:r>
                        <w:rPr>
                          <w:rFonts w:hint="default"/>
                          <w:sz w:val="24"/>
                          <w:szCs w:val="24"/>
                          <w:lang w:val="en-US"/>
                        </w:rPr>
                        <w:t>Upload Image: Image</w:t>
                      </w:r>
                    </w:p>
                    <w:p w14:paraId="594DFECE">
                      <w:pPr>
                        <w:jc w:val="both"/>
                        <w:rPr>
                          <w:rFonts w:hint="default"/>
                          <w:sz w:val="24"/>
                          <w:szCs w:val="24"/>
                          <w:lang w:val="en-US"/>
                        </w:rPr>
                      </w:pPr>
                      <w:r>
                        <w:rPr>
                          <w:rFonts w:hint="default"/>
                          <w:sz w:val="24"/>
                          <w:szCs w:val="24"/>
                          <w:lang w:val="en-US"/>
                        </w:rPr>
                        <w:t>ValidateInput: Boolean</w:t>
                      </w:r>
                    </w:p>
                  </w:txbxContent>
                </v:textbox>
              </v:shape>
            </w:pict>
          </mc:Fallback>
        </mc:AlternateContent>
      </w:r>
    </w:p>
    <w:p w14:paraId="57A64662">
      <w:pPr>
        <w:jc w:val="center"/>
        <w:rPr>
          <w:sz w:val="32"/>
          <w:szCs w:val="32"/>
        </w:rPr>
      </w:pPr>
      <w:r>
        <w:rPr>
          <w:sz w:val="20"/>
        </w:rPr>
        <mc:AlternateContent>
          <mc:Choice Requires="wps">
            <w:drawing>
              <wp:anchor distT="0" distB="0" distL="114300" distR="114300" simplePos="0" relativeHeight="251776000" behindDoc="0" locked="0" layoutInCell="1" allowOverlap="1">
                <wp:simplePos x="0" y="0"/>
                <wp:positionH relativeFrom="column">
                  <wp:posOffset>3940175</wp:posOffset>
                </wp:positionH>
                <wp:positionV relativeFrom="paragraph">
                  <wp:posOffset>10795</wp:posOffset>
                </wp:positionV>
                <wp:extent cx="448945" cy="71120"/>
                <wp:effectExtent l="1270" t="6350" r="6985" b="44450"/>
                <wp:wrapNone/>
                <wp:docPr id="60" name="Straight Arrow Connector 60"/>
                <wp:cNvGraphicFramePr/>
                <a:graphic xmlns:a="http://schemas.openxmlformats.org/drawingml/2006/main">
                  <a:graphicData uri="http://schemas.microsoft.com/office/word/2010/wordprocessingShape">
                    <wps:wsp>
                      <wps:cNvCnPr>
                        <a:stCxn id="169" idx="3"/>
                      </wps:cNvCnPr>
                      <wps:spPr>
                        <a:xfrm>
                          <a:off x="0" y="0"/>
                          <a:ext cx="448945" cy="711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10.25pt;margin-top:0.85pt;height:5.6pt;width:35.35pt;z-index:251776000;mso-width-relative:page;mso-height-relative:page;" filled="f" stroked="t" coordsize="21600,21600" o:gfxdata="UEsDBAoAAAAAAIdO4kAAAAAAAAAAAAAAAAAEAAAAZHJzL1BLAwQUAAAACACHTuJAR+JQ9dUAAAAI&#10;AQAADwAAAGRycy9kb3ducmV2LnhtbE2PwU7DMBBE70j8g7VIXFBrJ1UDDXEqQOoViRTRqxMvSUS8&#10;DrHTlr9nOZXj6I1m3xbbsxvEEafQe9KQLBUIpMbbnloN7/vd4gFEiIasGTyhhh8MsC2vrwqTW3+i&#10;NzxWsRU8QiE3GroYx1zK0HToTFj6EYnZp5+ciRynVtrJnHjcDTJVKpPO9MQXOjPiS4fNVzU7DcNd&#10;eP1+2tdhN6+fw8cqORBWK61vbxL1CCLiOV7K8KfP6lCyU+1nskEMGrJUrbnK4B4E82yTpCBqzukG&#10;ZFnI/w+Uv1BLAwQUAAAACACHTuJAxT6zVQcCAAAPBAAADgAAAGRycy9lMm9Eb2MueG1srVNNb9sw&#10;DL0P2H8QdF+cZF6aGnGKIVl3GbYA3X4AI8u2AH2BUuPk34+SnazrLj3MB0MSyUe+R3LzcDaanSQG&#10;5WzNF7M5Z9IK1yjb1fzXz8cPa85CBNuAdlbW/CIDf9i+f7cZfCWXrne6kcgIxIZq8DXvY/RVUQTR&#10;SwNh5ry0ZGwdGoh0xa5oEAZCN7pYzuerYnDYeHRChkCv+9HIJ0R8C6BrWyXk3olnI20cUVFqiEQp&#10;9MoHvs3Vtq0U8UfbBhmZrjkxjflPSeh8TP9iu4GqQ/C9ElMJ8JYSXnEyoCwlvUHtIQJ7RvUPlFEC&#10;XXBtnAlnipFIVoRYLOavtHnqwcvMhaQO/iZ6+H+w4vvpgEw1NV+RJBYMdfwpIqiuj+wzohvYzllL&#10;Ojpk5EJ6DT5UFLazB0yMQ9ydbUZYrO45Hc41/5j8ir8c0yX4MeTcokmhRJ+RNyW+3Hohz5EJeizL&#10;9X35iTNBprvFYplTF1BdYz2G+FU6w9Kh5mGq+VbsIrcDTt9CTLVAdQ1Iia17VFrn3mvLBlqD5d2c&#10;yhBAA93SINHReBIl2I4z0B1tioiYIYPTqknhmTx2x51GdgKar7K8W+7KTJ1keemWcu8h9KNfNo2T&#10;Z1SkZdLK1Hw9T9/4HEHpL7Zh8eKpH5DaMMFqOwk7aplUPbrmcsCr4DQnme4002kQX95z9J893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Q9dUAAAAIAQAADwAAAAAAAAABACAAAAAiAAAAZHJz&#10;L2Rvd25yZXYueG1sUEsBAhQAFAAAAAgAh07iQMU+s1UHAgAADwQAAA4AAAAAAAAAAQAgAAAAJAEA&#10;AGRycy9lMm9Eb2MueG1sUEsFBgAAAAAGAAYAWQEAAJ0FAAAAAA==&#10;">
                <v:fill on="f" focussize="0,0"/>
                <v:stroke weight="1pt" color="#4472C4 [3204]" miterlimit="8" joinstyle="miter" endarrow="open"/>
                <v:imagedata o:title=""/>
                <o:lock v:ext="edit" aspectratio="f"/>
              </v:shape>
            </w:pict>
          </mc:Fallback>
        </mc:AlternateContent>
      </w:r>
    </w:p>
    <w:p w14:paraId="6DCB6F29">
      <w:pPr>
        <w:jc w:val="center"/>
        <w:rPr>
          <w:sz w:val="32"/>
          <w:szCs w:val="32"/>
        </w:rPr>
      </w:pPr>
    </w:p>
    <w:p w14:paraId="0A75FF09">
      <w:pPr>
        <w:jc w:val="center"/>
        <w:rPr>
          <w:sz w:val="32"/>
          <w:szCs w:val="32"/>
        </w:rPr>
      </w:pPr>
      <w:r>
        <w:rPr>
          <w:sz w:val="20"/>
        </w:rPr>
        <mc:AlternateContent>
          <mc:Choice Requires="wps">
            <w:drawing>
              <wp:anchor distT="0" distB="0" distL="114300" distR="114300" simplePos="0" relativeHeight="251805696" behindDoc="0" locked="0" layoutInCell="1" allowOverlap="1">
                <wp:simplePos x="0" y="0"/>
                <wp:positionH relativeFrom="column">
                  <wp:posOffset>358775</wp:posOffset>
                </wp:positionH>
                <wp:positionV relativeFrom="paragraph">
                  <wp:posOffset>167640</wp:posOffset>
                </wp:positionV>
                <wp:extent cx="30480" cy="255905"/>
                <wp:effectExtent l="6350" t="635" r="8890" b="2540"/>
                <wp:wrapNone/>
                <wp:docPr id="185" name="Straight Connector 185"/>
                <wp:cNvGraphicFramePr/>
                <a:graphic xmlns:a="http://schemas.openxmlformats.org/drawingml/2006/main">
                  <a:graphicData uri="http://schemas.microsoft.com/office/word/2010/wordprocessingShape">
                    <wps:wsp>
                      <wps:cNvCnPr/>
                      <wps:spPr>
                        <a:xfrm flipH="1">
                          <a:off x="0" y="0"/>
                          <a:ext cx="30480" cy="25590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8.25pt;margin-top:13.2pt;height:20.15pt;width:2.4pt;z-index:251805696;mso-width-relative:page;mso-height-relative:page;" filled="f" stroked="t" coordsize="21600,21600" o:gfxdata="UEsDBAoAAAAAAIdO4kAAAAAAAAAAAAAAAAAEAAAAZHJzL1BLAwQUAAAACACHTuJAUocVaNQAAAAH&#10;AQAADwAAAGRycy9kb3ducmV2LnhtbE2OwU7DMBBE70j8g7VI3KidQF0U4lSoopxpywe48TYJjddR&#10;7LTl71lO7Wk0mtHMK5cX34sTjrELZCCbKRBIdXAdNQa+d+unVxAxWXK2D4QGfjHCsrq/K23hwpk2&#10;eNqmRvAIxcIaaFMaCilj3aK3cRYGJM4OYfQ2sR0b6UZ75nHfy1wpLb3tiB9aO+Cqxfq4nbyBn/QZ&#10;D009fq3Wizy4zXT8eHfKmMeHTL2BSHhJ1zL84zM6VMy0DxO5KHoDcz3npoFcv4DgXGfPIPasegGy&#10;KuUtf/UHUEsDBBQAAAAIAIdO4kCFxHql5QEAAMYDAAAOAAAAZHJzL2Uyb0RvYy54bWytU02P0zAQ&#10;vSPxHyzfabKhZUvUdA+tFg4IKi38ANexE0v+0oy3af89Y6cUWC57IIdoPB9v5j2PNw9nZ9lJAZrg&#10;O363qDlTXobe+KHjP74/vltzhkn4XtjgVccvCvnD9u2bzRRb1YQx2F4BIxCP7RQ7PqYU26pCOSon&#10;cBGi8hTUAZxIdISh6kFMhO5s1dT1h2oK0EcIUiGSdz8H+RURXgMYtDZS7YN8dsqnGRWUFYko4Wgi&#10;8m2ZVmsl0zetUSVmO05MU/lTE7KP+V9tN6IdQMTRyOsI4jUjvODkhPHU9Aa1F0mwZzD/QDkjIWDQ&#10;aSGDq2YiRRFicVe/0OZpFFEVLiQ1xpvo+P9g5dfTAZjpaRPWK868cHTlTwmEGcbEdsF7kjAAy1HS&#10;aorYUsnOH+B6wniATPyswTFtTfxMUEUKIsfORenLTWl1TkyS8329XNMVSIo0q9XHuoBXM0pGi4Dp&#10;kwqOZaPj1visg2jF6Qsm6kypv1Ky24dHY225S+vZRBM093XGF7SgmhaDTBeJJPqBM2EH2nyZoEBi&#10;sKbP5RkIYTjuLLCToH1ZLu+b3TLTpnZ/peXee4HjnFdC8yY5k+hxWOM6vq7zd622nkCyeLNc2TqG&#10;/lJULH663tLmuop5f/48l+rfz2/7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KHFWjUAAAABwEA&#10;AA8AAAAAAAAAAQAgAAAAIgAAAGRycy9kb3ducmV2LnhtbFBLAQIUABQAAAAIAIdO4kCFxHql5QEA&#10;AMYDAAAOAAAAAAAAAAEAIAAAACMBAABkcnMvZTJvRG9jLnhtbFBLBQYAAAAABgAGAFkBAAB6BQAA&#10;AAA=&#10;">
                <v:fill on="f" focussize="0,0"/>
                <v:stroke weight="1pt" color="#4472C4 [3204]" miterlimit="8" joinstyle="miter"/>
                <v:imagedata o:title=""/>
                <o:lock v:ext="edit" aspectratio="f"/>
              </v:line>
            </w:pict>
          </mc:Fallback>
        </mc:AlternateContent>
      </w:r>
    </w:p>
    <w:p w14:paraId="5FC0F78F">
      <w:pPr>
        <w:jc w:val="center"/>
        <w:rPr>
          <w:sz w:val="32"/>
          <w:szCs w:val="32"/>
        </w:rPr>
      </w:pPr>
      <w:r>
        <w:rPr>
          <w:sz w:val="20"/>
        </w:rPr>
        <mc:AlternateContent>
          <mc:Choice Requires="wps">
            <w:drawing>
              <wp:anchor distT="0" distB="0" distL="114300" distR="114300" simplePos="0" relativeHeight="251802624" behindDoc="0" locked="0" layoutInCell="1" allowOverlap="1">
                <wp:simplePos x="0" y="0"/>
                <wp:positionH relativeFrom="column">
                  <wp:posOffset>1989455</wp:posOffset>
                </wp:positionH>
                <wp:positionV relativeFrom="paragraph">
                  <wp:posOffset>174625</wp:posOffset>
                </wp:positionV>
                <wp:extent cx="1744980" cy="331470"/>
                <wp:effectExtent l="0" t="0" r="7620" b="3810"/>
                <wp:wrapNone/>
                <wp:docPr id="181" name="Text Box 181"/>
                <wp:cNvGraphicFramePr/>
                <a:graphic xmlns:a="http://schemas.openxmlformats.org/drawingml/2006/main">
                  <a:graphicData uri="http://schemas.microsoft.com/office/word/2010/wordprocessingShape">
                    <wps:wsp>
                      <wps:cNvSpPr txBox="1"/>
                      <wps:spPr>
                        <a:xfrm>
                          <a:off x="0" y="0"/>
                          <a:ext cx="1744980" cy="3314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1317ECCD">
                            <w:pPr>
                              <w:jc w:val="center"/>
                              <w:rPr>
                                <w:rFonts w:hint="default"/>
                                <w:sz w:val="32"/>
                                <w:szCs w:val="32"/>
                                <w:lang w:val="en-US"/>
                              </w:rPr>
                            </w:pPr>
                            <w:r>
                              <w:rPr>
                                <w:rFonts w:hint="default"/>
                                <w:sz w:val="32"/>
                                <w:szCs w:val="32"/>
                                <w:lang w:val="en-US"/>
                              </w:rPr>
                              <w:t xml:space="preserve">Repor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65pt;margin-top:13.75pt;height:26.1pt;width:137.4pt;z-index:251802624;mso-width-relative:page;mso-height-relative:page;" fillcolor="#4472C4 [3204]" filled="t" stroked="f" coordsize="21600,21600" o:gfxdata="UEsDBAoAAAAAAIdO4kAAAAAAAAAAAAAAAAAEAAAAZHJzL1BLAwQUAAAACACHTuJAIvzdIdgAAAAJ&#10;AQAADwAAAGRycy9kb3ducmV2LnhtbE2Py07DMBBF90j8gzVI7KiTRiUhjdMFFLGpRAl8gBtPY4t4&#10;bMXuI3+PWcFydI/uPdNsrnZkZ5yCcSQgX2TAkHqnDA0Cvj5fHypgIUpScnSEAmYMsGlvbxpZK3eh&#10;Dzx3cWCphEItBegYfc156DVaGRbOI6Xs6CYrYzqngatJXlK5Hfkyyx65lYbSgpYenzX2393JCtj7&#10;ncf3txl1bzo7v5jttHNbIe7v8mwNLOI1/sHwq5/UoU1OB3ciFdgooMiLIqECluUKWAJWVZUDOwgo&#10;n0rgbcP/f9D+AFBLAwQUAAAACACHTuJAXVBWbEQCAACSBAAADgAAAGRycy9lMm9Eb2MueG1srVRN&#10;b9swDL0P2H8QdF+dD7dJgzpFlqLDgGIt0A47K7IcG5BFTVJid79+T3LSZt0OPeziUOLTI/lI5uq6&#10;bzXbK+cbMgUfn404U0ZS2Zhtwb8/3X6ac+aDMKXQZFTBn5Xn18uPH646u1ATqkmXyjGQGL/obMHr&#10;EOwiy7ysVSv8GVll4KzItSLg6LZZ6UQH9lZnk9HoIuvIldaRVN7j9mZw8gOjew8hVVUj1Q3JXatM&#10;GFid0iKgJF831vNlyraqlAz3VeVVYLrgqDSkL4LA3sRvtrwSi60Ttm7kIQXxnhTe1NSKxiDoC9WN&#10;CILtXPMXVdtIR56qcCapzYZCkiKoYjx6o81jLaxKtUBqb19E9/+PVn7bPzjWlJiE+ZgzI1q0/En1&#10;gX2mnsU7KNRZvwDw0QIaejiAPt57XMbC+8q18RclMfih7/OLvpFOxkezPL+cwyXhm07H+Sw1IHt9&#10;bZ0PXxS1LBoFd+hfklXs73xAJoAeITGYJ92Ut43W6eC2m7V2bC/Q6zyfTdZ5TBJP/oBpw7qCX0zP&#10;R4nZUHw/4LQBPBY7FBWt0G/6gwIbKp8hgKNhiLyVtw2yvBM+PAiHqUFh2Ktwj0+lCUHoYHFWk/v1&#10;r/uIRzPh5azDFBbc/9wJpzjTXw3afDnOc9CGdMjPZxMc3Klnc+oxu3ZNKB6NRHbJjPigj2blqP2B&#10;9VvFqHAJIxG74OForsOwG1hfqVarBMKgWhHuzKOVkTpKbWi1C1Q1qSVRpkGbg3oY1ST7Ya3iLpye&#10;E+r1r2T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L83SHYAAAACQEAAA8AAAAAAAAAAQAgAAAA&#10;IgAAAGRycy9kb3ducmV2LnhtbFBLAQIUABQAAAAIAIdO4kBdUFZsRAIAAJIEAAAOAAAAAAAAAAEA&#10;IAAAACcBAABkcnMvZTJvRG9jLnhtbFBLBQYAAAAABgAGAFkBAADdBQAAAAA=&#10;">
                <v:fill on="t" focussize="0,0"/>
                <v:stroke on="f" weight="0.5pt"/>
                <v:imagedata o:title=""/>
                <o:lock v:ext="edit" aspectratio="f"/>
                <v:textbox>
                  <w:txbxContent>
                    <w:p w14:paraId="1317ECCD">
                      <w:pPr>
                        <w:jc w:val="center"/>
                        <w:rPr>
                          <w:rFonts w:hint="default"/>
                          <w:sz w:val="32"/>
                          <w:szCs w:val="32"/>
                          <w:lang w:val="en-US"/>
                        </w:rPr>
                      </w:pPr>
                      <w:r>
                        <w:rPr>
                          <w:rFonts w:hint="default"/>
                          <w:sz w:val="32"/>
                          <w:szCs w:val="32"/>
                          <w:lang w:val="en-US"/>
                        </w:rPr>
                        <w:t xml:space="preserve">Report </w:t>
                      </w:r>
                    </w:p>
                  </w:txbxContent>
                </v:textbox>
              </v:shape>
            </w:pict>
          </mc:Fallback>
        </mc:AlternateContent>
      </w:r>
      <w:r>
        <w:rPr>
          <w:sz w:val="20"/>
        </w:rPr>
        <mc:AlternateContent>
          <mc:Choice Requires="wps">
            <w:drawing>
              <wp:anchor distT="0" distB="0" distL="114300" distR="114300" simplePos="0" relativeHeight="251801600" behindDoc="0" locked="0" layoutInCell="1" allowOverlap="1">
                <wp:simplePos x="0" y="0"/>
                <wp:positionH relativeFrom="column">
                  <wp:posOffset>1791335</wp:posOffset>
                </wp:positionH>
                <wp:positionV relativeFrom="paragraph">
                  <wp:posOffset>136525</wp:posOffset>
                </wp:positionV>
                <wp:extent cx="2164080" cy="998855"/>
                <wp:effectExtent l="6350" t="6350" r="8890" b="15875"/>
                <wp:wrapNone/>
                <wp:docPr id="182" name="Rectangles 182"/>
                <wp:cNvGraphicFramePr/>
                <a:graphic xmlns:a="http://schemas.openxmlformats.org/drawingml/2006/main">
                  <a:graphicData uri="http://schemas.microsoft.com/office/word/2010/wordprocessingShape">
                    <wps:wsp>
                      <wps:cNvSpPr/>
                      <wps:spPr>
                        <a:xfrm>
                          <a:off x="0" y="0"/>
                          <a:ext cx="2164080" cy="99885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E461D82">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05pt;margin-top:10.75pt;height:78.65pt;width:170.4pt;z-index:251801600;v-text-anchor:middle;mso-width-relative:page;mso-height-relative:page;" fillcolor="#4472C4 [3204]" filled="t" stroked="t" coordsize="21600,21600" o:gfxdata="UEsDBAoAAAAAAIdO4kAAAAAAAAAAAAAAAAAEAAAAZHJzL1BLAwQUAAAACACHTuJAHFEpltsAAAAK&#10;AQAADwAAAGRycy9kb3ducmV2LnhtbE2PTU/DMAyG70j8h8hI3FjaSJRSmu6AQOzAhNgmJG5ZY9qy&#10;xqma7ItfP+/Ebrb86PXzltOD68UOx9B50pBOEhBItbcdNRpWy9e7HESIhqzpPaGGIwaYVtdXpSms&#10;39Mn7haxERxCoTAa2hiHQspQt+hMmPgBiW8/fnQm8jo20o5mz+GulypJMulMR/yhNQM+t1hvFlun&#10;Ye5c9vFyrGdf73/fv36zmr11c6/17U2aPIGIeIj/MJz1WR0qdlr7Ldkgeg0qVymjPKT3IBjIlHoE&#10;sWbyIc9BVqW8rFCdAFBLAwQUAAAACACHTuJAANfg34QCAAApBQAADgAAAGRycy9lMm9Eb2MueG1s&#10;rVTLbtswELwX6D8QvDeSBTt+IHZg2HBRIG2DpkXPNEVZBPgqST/Sr++QUhwn7SGHXqRd7nKWM9zl&#10;ze1JK3IQPkhr5nRwVVIiDLe1NLs5/fF982FCSYjM1ExZI+b0UQR6u3j/7uboZqKyrVW18AQgJsyO&#10;bk7bGN2sKAJvhWbhyjphEGys1yzC9bui9uwIdK2Kqiyvi6P1tfOWixCwuu6CtEf0bwG0TSO5WFu+&#10;18LEDtULxSIohVa6QBf5tE0jePzaNEFEouYUTGP+ogjsbfoWixs223nmWsn7I7C3HOEVJ82kQdEz&#10;1JpFRvZe/gWlJfc22CZecauLjkhWBCwG5SttHlrmROYCqYM7ix7+Hyz/crj3RNbohElFiWEaV/4N&#10;sjGzUyKQtAqNji7MkPrg7n3vBZiJ8KnxOv1BhZyyro9nXcUpEo7FanA9LCeQnCM2nU4mo1ECLZ53&#10;Ox/iR2E1Scacehwgy8kOdyF2qU8pqViwStYbqVR2/G67Up4cGO54OBxXq2GP/iJNGXIEy2pcpoMw&#10;dG6DjoGpHdgHs6OEqR1Ggkefa7/YHS6LVJvRaDrOSWqvP9u6qz0elcDuTtvnZ5IvgBKNNQtttyWH&#10;0hY20zJirpTUczoBzhlJGYAk/TvFkxVP2xP2JHNr60dcoLddZwfHNxIV7liI98yjlUEWwx6/4tMo&#10;CwVsb1HSWv/7X+spHx2GKCVHjAbU+bVnXlCiPhn03nQwHAI2Zmc4Gldw/GVkexkxe72yuJkBnhXH&#10;s5nyo3oyG2/1T7wJy1QVIWY4anf30Dur2I0sXhUulsuchvlxLN6ZB8cTeJLQ2OU+2kbmjnlWp9cP&#10;E5Svo5/2NKKXfs56fuE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cUSmW2wAAAAoBAAAPAAAA&#10;AAAAAAEAIAAAACIAAABkcnMvZG93bnJldi54bWxQSwECFAAUAAAACACHTuJAANfg34QCAAApBQAA&#10;DgAAAAAAAAABACAAAAAqAQAAZHJzL2Uyb0RvYy54bWxQSwUGAAAAAAYABgBZAQAAIAYAAAAA&#10;">
                <v:fill on="t" focussize="0,0"/>
                <v:stroke weight="1pt" color="#2F5597 [2404]" miterlimit="8" joinstyle="miter"/>
                <v:imagedata o:title=""/>
                <o:lock v:ext="edit" aspectratio="f"/>
                <v:textbox>
                  <w:txbxContent>
                    <w:p w14:paraId="4E461D82">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98528" behindDoc="0" locked="0" layoutInCell="1" allowOverlap="1">
                <wp:simplePos x="0" y="0"/>
                <wp:positionH relativeFrom="column">
                  <wp:posOffset>-372745</wp:posOffset>
                </wp:positionH>
                <wp:positionV relativeFrom="paragraph">
                  <wp:posOffset>136525</wp:posOffset>
                </wp:positionV>
                <wp:extent cx="1744980" cy="318770"/>
                <wp:effectExtent l="0" t="0" r="7620" b="1270"/>
                <wp:wrapNone/>
                <wp:docPr id="177" name="Text Box 177"/>
                <wp:cNvGraphicFramePr/>
                <a:graphic xmlns:a="http://schemas.openxmlformats.org/drawingml/2006/main">
                  <a:graphicData uri="http://schemas.microsoft.com/office/word/2010/wordprocessingShape">
                    <wps:wsp>
                      <wps:cNvSpPr txBox="1"/>
                      <wps:spPr>
                        <a:xfrm>
                          <a:off x="0" y="0"/>
                          <a:ext cx="1744980" cy="3187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2E615D49">
                            <w:pPr>
                              <w:jc w:val="center"/>
                              <w:rPr>
                                <w:rFonts w:hint="default"/>
                                <w:sz w:val="32"/>
                                <w:szCs w:val="32"/>
                                <w:lang w:val="en-US"/>
                              </w:rPr>
                            </w:pPr>
                            <w:r>
                              <w:rPr>
                                <w:rFonts w:hint="default"/>
                                <w:sz w:val="32"/>
                                <w:szCs w:val="32"/>
                                <w:lang w:val="en-US"/>
                              </w:rPr>
                              <w:t>tum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5pt;margin-top:10.75pt;height:25.1pt;width:137.4pt;z-index:251798528;mso-width-relative:page;mso-height-relative:page;" fillcolor="#4472C4 [3204]" filled="t" stroked="f" coordsize="21600,21600" o:gfxdata="UEsDBAoAAAAAAIdO4kAAAAAAAAAAAAAAAAAEAAAAZHJzL1BLAwQUAAAACACHTuJAX2Kcp9cAAAAJ&#10;AQAADwAAAGRycy9kb3ducmV2LnhtbE2Py07DMBBF90j8gzVI7FrHkdpUIU4XpYhNJSDwAW48xFbj&#10;sRW7j/w9ZgXL0T2690yzvbmRXXCK1pMEsSyAIfVeWxokfH2+LDbAYlKk1egJJcwYYdve3zWq1v5K&#10;H3jp0sByCcVaSTAphZrz2Bt0Ki59QMrZt5+cSvmcBq4ndc3lbuRlUay5U5byglEBdwb7U3d2Et7D&#10;IeDb64ymt52bn+1+Ovi9lI8PongClvCW/mD41c/q0Ganoz+TjmyUsFhtqoxKKMUKWAZKsRbAjhIq&#10;UQFvG/7/g/YHUEsDBBQAAAAIAIdO4kCsBk34RAIAAJIEAAAOAAAAZHJzL2Uyb0RvYy54bWytVMFu&#10;2zAMvQ/YPwi6r05St06DOkWWosOAYi3QDjsrshwbkEVNUmJ3X78nOWm7bocednEo8emRfCRzeTV0&#10;mu2V8y2Zkk9PJpwpI6lqzbbk3x9vPs0580GYSmgyquRPyvOr5ccPl71dqBk1pCvlGEiMX/S25E0I&#10;dpFlXjaqE/6ErDJw1uQ6EXB026xyogd7p7PZZHKe9eQq60gq73F7PTr5gdG9h5DqupXqmuSuUyaM&#10;rE5pEVCSb1rr+TJlW9dKhru69iowXXJUGtIXQWBv4jdbXorF1gnbtPKQgnhPCm9q6kRrEPSZ6loE&#10;wXau/Yuqa6UjT3U4kdRlYyFJEVQxnbzR5qERVqVaILW3z6L7/0crv+3vHWsrTEJRcGZEh5Y/qiGw&#10;zzSweAeFeusXAD5YQMMAB9DHe4/LWPhQuy7+oiQGP/R9etY30sn4qMjzizlcEr7T6bwoUgOyl9fW&#10;+fBFUceiUXKH/iVZxf7WB2QC6BESg3nSbXXTap0ObrtZa8f2Ar3O82K2zmOSePIHTBvWl/z89GyS&#10;mA3F9yNOG8BjsWNR0QrDZjgosKHqCQI4GofIW3nTIstb4cO9cJgaFIa9Cnf41JoQhA4WZw25X/+6&#10;j3g0E17Oekxhyf3PnXCKM/3VoM0X0zwHbUiH/KyY4eBeezavPWbXrQnFT7HBViYz4oM+mrWj7gfW&#10;bxWjwiWMROySh6O5DuNuYH2lWq0SCINqRbg1D1ZG6ii1odUuUN2mlkSZRm0O6mFUk+yHtYq78Pqc&#10;UC9/Jc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2Kcp9cAAAAJAQAADwAAAAAAAAABACAAAAAi&#10;AAAAZHJzL2Rvd25yZXYueG1sUEsBAhQAFAAAAAgAh07iQKwGTfhEAgAAkgQAAA4AAAAAAAAAAQAg&#10;AAAAJgEAAGRycy9lMm9Eb2MueG1sUEsFBgAAAAAGAAYAWQEAANwFAAAAAA==&#10;">
                <v:fill on="t" focussize="0,0"/>
                <v:stroke on="f" weight="0.5pt"/>
                <v:imagedata o:title=""/>
                <o:lock v:ext="edit" aspectratio="f"/>
                <v:textbox>
                  <w:txbxContent>
                    <w:p w14:paraId="2E615D49">
                      <w:pPr>
                        <w:jc w:val="center"/>
                        <w:rPr>
                          <w:rFonts w:hint="default"/>
                          <w:sz w:val="32"/>
                          <w:szCs w:val="32"/>
                          <w:lang w:val="en-US"/>
                        </w:rPr>
                      </w:pPr>
                      <w:r>
                        <w:rPr>
                          <w:rFonts w:hint="default"/>
                          <w:sz w:val="32"/>
                          <w:szCs w:val="32"/>
                          <w:lang w:val="en-US"/>
                        </w:rPr>
                        <w:t>tumor</w:t>
                      </w:r>
                    </w:p>
                  </w:txbxContent>
                </v:textbox>
              </v:shape>
            </w:pict>
          </mc:Fallback>
        </mc:AlternateContent>
      </w:r>
      <w:r>
        <w:rPr>
          <w:sz w:val="20"/>
        </w:rPr>
        <mc:AlternateContent>
          <mc:Choice Requires="wps">
            <w:drawing>
              <wp:anchor distT="0" distB="0" distL="114300" distR="114300" simplePos="0" relativeHeight="251797504" behindDoc="0" locked="0" layoutInCell="1" allowOverlap="1">
                <wp:simplePos x="0" y="0"/>
                <wp:positionH relativeFrom="column">
                  <wp:posOffset>-570865</wp:posOffset>
                </wp:positionH>
                <wp:positionV relativeFrom="paragraph">
                  <wp:posOffset>113665</wp:posOffset>
                </wp:positionV>
                <wp:extent cx="2164080" cy="1287780"/>
                <wp:effectExtent l="6350" t="6350" r="8890" b="16510"/>
                <wp:wrapNone/>
                <wp:docPr id="178" name="Rectangles 178"/>
                <wp:cNvGraphicFramePr/>
                <a:graphic xmlns:a="http://schemas.openxmlformats.org/drawingml/2006/main">
                  <a:graphicData uri="http://schemas.microsoft.com/office/word/2010/wordprocessingShape">
                    <wps:wsp>
                      <wps:cNvSpPr/>
                      <wps:spPr>
                        <a:xfrm>
                          <a:off x="0" y="0"/>
                          <a:ext cx="2164080" cy="12877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7AC7FC0">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95pt;margin-top:8.95pt;height:101.4pt;width:170.4pt;z-index:251797504;v-text-anchor:middle;mso-width-relative:page;mso-height-relative:page;" fillcolor="#4472C4 [3204]" filled="t" stroked="t" coordsize="21600,21600" o:gfxdata="UEsDBAoAAAAAAIdO4kAAAAAAAAAAAAAAAAAEAAAAZHJzL1BLAwQUAAAACACHTuJAOm4/cdoAAAAK&#10;AQAADwAAAGRycy9kb3ducmV2LnhtbE2PS2/CMBCE75X4D9Yi9QY2kcojxOFQtSqHogqKKnEz8TZJ&#10;iddRbF799d2e4LSzmtHst9ni4hpxwi7UnjSMhgoEUuFtTaWG7efrYAoiREPWNJ5QwxUDLPLeQ2ZS&#10;68+0xtMmloJLKKRGQxVjm0oZigqdCUPfIrH37TtnIq9dKW1nzlzuGpkoNZbO1MQXKtPic4XFYXN0&#10;GlbOjT9ersXy6/139+MP2+VbvfJaP/ZHag4i4iXewvCPz+iQM9PeH8kG0WgYTGczjrIx4cmB5Emx&#10;2LNI1ARknsn7F/I/UEsDBBQAAAAIAIdO4kCDD9fsgwIAACoFAAAOAAAAZHJzL2Uyb0RvYy54bWyt&#10;VE1v2zAMvQ/YfxB0X+0ESZ0GTYogQYYB3Vq0G3ZWZDkWoK9Jykf36/cku2na7dDDLjYpUo/kI6nr&#10;m6NWZC98kNbM6OCipEQYbmtptjP64/v604SSEJmpmbJGzOiTCPRm/vHD9cFNxdC2VtXCE4CYMD24&#10;GW1jdNOiCLwVmoUL64SBsbFeswjVb4vaswPQtSqGZXlZHKyvnbdchIDTVWekPaJ/D6BtGsnFyvKd&#10;FiZ2qF4oFlFSaKULdJ6zbRrB413TBBGJmlFUGvMXQSBv0reYX7Pp1jPXSt6nwN6TwpuaNJMGQU9Q&#10;KxYZ2Xn5F5SW3Ntgm3jBrS66QjIjqGJQvuHmsWVO5FpAdXAn0sP/g+Xf9veeyBqTUKHxhmm0/AG0&#10;MbNVIpB0Co4OLkzh+ujufa8FiKngY+N1+qMUcsy8Pp14FcdIOA6Hg8tROQHlHLbBcFJVUIBTvFx3&#10;PsTPwmqShBn1yCDzyfa3IXauzy4pWrBK1mupVFb8drNUnuwZmjwaVcPlqEd/5aYMOaTwVZkyYRjd&#10;BiMDUTuUH8yWEqa22AkefY796nY4DzJcj8dXVXZSO/3V1l3salwCu8u2989FvgJKZaxYaLsr2ZSu&#10;sKmWEYulpJ7RCXBOSMoAJDWgozxJ8bg54k4SN7Z+Qge97UY7OL6WiHDLQrxnHrOMYrHt8Q6fRlkw&#10;YHuJktb63/86T/4YMVgpOWA3wM6vHfOCEvXFYPiuBqMRYGNWRuNqCMWfWzbnFrPTS4vODPCuOJ7F&#10;5B/Vs9h4q3/iUVikqDAxwxG760OvLGO3s3hWuFgsshsWyLF4ax4dT+CJQmMXu2gbmSfmhZ2eP6xQ&#10;bke/7mlHz/Xs9fLEz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m4/cdoAAAAKAQAADwAAAAAA&#10;AAABACAAAAAiAAAAZHJzL2Rvd25yZXYueG1sUEsBAhQAFAAAAAgAh07iQIMP1+yDAgAAKgUAAA4A&#10;AAAAAAAAAQAgAAAAKQEAAGRycy9lMm9Eb2MueG1sUEsFBgAAAAAGAAYAWQEAAB4GAAAAAA==&#10;">
                <v:fill on="t" focussize="0,0"/>
                <v:stroke weight="1pt" color="#2F5597 [2404]" miterlimit="8" joinstyle="miter"/>
                <v:imagedata o:title=""/>
                <o:lock v:ext="edit" aspectratio="f"/>
                <v:textbox>
                  <w:txbxContent>
                    <w:p w14:paraId="77AC7FC0">
                      <w:pPr>
                        <w:jc w:val="left"/>
                        <w:rPr>
                          <w:rFonts w:hint="default"/>
                          <w:lang w:val="en-US"/>
                        </w:rPr>
                      </w:pPr>
                    </w:p>
                  </w:txbxContent>
                </v:textbox>
              </v:rect>
            </w:pict>
          </mc:Fallback>
        </mc:AlternateContent>
      </w:r>
    </w:p>
    <w:p w14:paraId="4D3E34F5">
      <w:pPr>
        <w:rPr>
          <w:sz w:val="32"/>
          <w:szCs w:val="32"/>
        </w:rPr>
      </w:pPr>
    </w:p>
    <w:p w14:paraId="7F937022">
      <w:pPr>
        <w:rPr>
          <w:sz w:val="32"/>
          <w:szCs w:val="32"/>
        </w:rPr>
      </w:pPr>
      <w:r>
        <w:rPr>
          <w:sz w:val="20"/>
        </w:rPr>
        <mc:AlternateContent>
          <mc:Choice Requires="wps">
            <w:drawing>
              <wp:anchor distT="0" distB="0" distL="114300" distR="114300" simplePos="0" relativeHeight="251809792" behindDoc="0" locked="0" layoutInCell="1" allowOverlap="1">
                <wp:simplePos x="0" y="0"/>
                <wp:positionH relativeFrom="column">
                  <wp:posOffset>1584960</wp:posOffset>
                </wp:positionH>
                <wp:positionV relativeFrom="paragraph">
                  <wp:posOffset>177800</wp:posOffset>
                </wp:positionV>
                <wp:extent cx="75565" cy="137160"/>
                <wp:effectExtent l="6350" t="6350" r="9525" b="8890"/>
                <wp:wrapNone/>
                <wp:docPr id="189" name="Hexagon 189"/>
                <wp:cNvGraphicFramePr/>
                <a:graphic xmlns:a="http://schemas.openxmlformats.org/drawingml/2006/main">
                  <a:graphicData uri="http://schemas.microsoft.com/office/word/2010/wordprocessingShape">
                    <wps:wsp>
                      <wps:cNvSpPr/>
                      <wps:spPr>
                        <a:xfrm>
                          <a:off x="0" y="0"/>
                          <a:ext cx="75565" cy="137160"/>
                        </a:xfrm>
                        <a:prstGeom prst="hexagon">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124.8pt;margin-top:14pt;height:10.8pt;width:5.95pt;z-index:251809792;v-text-anchor:middle;mso-width-relative:page;mso-height-relative:page;" fillcolor="#FFFFFF [3212]" filled="t" stroked="t" coordsize="21600,21600" o:gfxdata="UEsDBAoAAAAAAIdO4kAAAAAAAAAAAAAAAAAEAAAAZHJzL1BLAwQUAAAACACHTuJAZBdIa9YAAAAJ&#10;AQAADwAAAGRycy9kb3ducmV2LnhtbE2PwU7DMBBE70j8g7VI3KiTqEQhxOkBCZVLDy1IcHTiJYmI&#10;15HtNOHvuz3BbUfzNDtT7VY7ijP6MDhSkG4SEEitMwN1Cj7eXx8KECFqMnp0hAp+McCuvr2pdGnc&#10;Qkc8n2InOIRCqRX0MU6llKHt0eqwcRMSe9/OWx1Z+k4arxcOt6PMkiSXVg/EH3o94UuP7c9ptgpi&#10;+lWs27jsDX2a/fEgPb3NjVL3d2nyDCLiGv9guNbn6lBzp8bNZIIYFWTbp5xRPgrexECWp48gGgVX&#10;Q9aV/L+gvgBQSwMEFAAAAAgAh07iQEnrNsx6AgAAHAUAAA4AAABkcnMvZTJvRG9jLnhtbK1UTW/b&#10;MAy9D9h/EHRfnWR10wZNiqBBtgFdW6AbdlZk2Ragr0lKnO7X70l207TdoYfl4JAi9Ug+krq82mtF&#10;dsIHac2cjk9GlAjDbSVNM6c/f6w/nVMSIjMVU9aIOX0UgV4tPn647NxMTGxrVSU8AYgJs87NaRuj&#10;mxVF4K3QLJxYJwyMtfWaRai+KSrPOqBrVUxGo7Ois75y3nIRAk5XvZEOiP49gLauJRcry7damNij&#10;eqFYREmhlS7QRc62rgWPd3UdRCRqTlFpzF8EgbxJ32JxyWaNZ66VfEiBvSeFVzVpJg2CHqBWLDKy&#10;9fINlJbc22DreMKtLvpCMiOoYjx6xc1Dy5zItYDq4A6kh/8Hy293957ICpNwfkGJYRot/yr2rLGG&#10;pCMQ1Lkwg9+Du/eDFiCmave11+kfdZB9JvXxQKrYR8JxOC3Ls5ISDsv483R8ljkvnu86H+IXYTVJ&#10;AgrrY2cy2e4mRISE95NXihasktVaKpUV32yulSc7hg6v8y/ljCsv3JQhHRKYTEfoPGeY2xrzAlE7&#10;1B5MQwlTDRaCR59jv7gdjoNM1mV5Mc1Oaqu/26qPPS1HwB5C9/5v00hlrFho+ys5RrrCZlpGbJWS&#10;ek7PgXNAUgYgqQE95Una2OoRPfO2H+bg+FoC9oaFeM88phcVYr/jHT61sijbDhIlrfV//nWe/ME9&#10;rJR02AZQ8nvLvKBEfTMYt4vx6Wlan6ycltMJFH9s2RxbzFZfW7RjjJfE8Swm/6iexNpb/QvPwDJF&#10;hYkZjtg9+YNyHfstxUPCxXKZ3bAyjsUb8+B4Ak+8GbvcRlvLPCbP7AykYWlyD4YFT1t5rGev50dt&#10;8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kF0hr1gAAAAkBAAAPAAAAAAAAAAEAIAAAACIAAABk&#10;cnMvZG93bnJldi54bWxQSwECFAAUAAAACACHTuJASes2zHoCAAAcBQAADgAAAAAAAAABACAAAAAl&#10;AQAAZHJzL2Uyb0RvYy54bWxQSwUGAAAAAAYABgBZAQAAEQYAAAAA&#10;" adj="540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800576" behindDoc="0" locked="0" layoutInCell="1" allowOverlap="1">
                <wp:simplePos x="0" y="0"/>
                <wp:positionH relativeFrom="column">
                  <wp:posOffset>-548005</wp:posOffset>
                </wp:positionH>
                <wp:positionV relativeFrom="paragraph">
                  <wp:posOffset>80010</wp:posOffset>
                </wp:positionV>
                <wp:extent cx="2042160" cy="842010"/>
                <wp:effectExtent l="0" t="0" r="0" b="11430"/>
                <wp:wrapNone/>
                <wp:docPr id="180" name="Text Box 180"/>
                <wp:cNvGraphicFramePr/>
                <a:graphic xmlns:a="http://schemas.openxmlformats.org/drawingml/2006/main">
                  <a:graphicData uri="http://schemas.microsoft.com/office/word/2010/wordprocessingShape">
                    <wps:wsp>
                      <wps:cNvSpPr txBox="1"/>
                      <wps:spPr>
                        <a:xfrm>
                          <a:off x="0" y="0"/>
                          <a:ext cx="2042160" cy="84201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45B3F883">
                            <w:pPr>
                              <w:jc w:val="both"/>
                              <w:rPr>
                                <w:rFonts w:hint="default"/>
                                <w:sz w:val="24"/>
                                <w:szCs w:val="24"/>
                                <w:lang w:val="en-US"/>
                              </w:rPr>
                            </w:pPr>
                            <w:r>
                              <w:rPr>
                                <w:rFonts w:hint="default"/>
                                <w:sz w:val="24"/>
                                <w:szCs w:val="24"/>
                                <w:lang w:val="en-US"/>
                              </w:rPr>
                              <w:t>tumorLevel : string</w:t>
                            </w:r>
                            <w:r>
                              <w:rPr>
                                <w:rFonts w:hint="default"/>
                                <w:sz w:val="24"/>
                                <w:szCs w:val="24"/>
                                <w:lang w:val="en-US"/>
                              </w:rPr>
                              <w:br w:type="textWrapping"/>
                            </w:r>
                            <w:r>
                              <w:rPr>
                                <w:rFonts w:hint="default"/>
                                <w:sz w:val="24"/>
                                <w:szCs w:val="24"/>
                                <w:lang w:val="en-US"/>
                              </w:rPr>
                              <w:t>settumor (): void</w:t>
                            </w:r>
                          </w:p>
                          <w:p w14:paraId="54BBC898">
                            <w:pPr>
                              <w:jc w:val="both"/>
                              <w:rPr>
                                <w:rFonts w:hint="default"/>
                                <w:sz w:val="24"/>
                                <w:szCs w:val="24"/>
                                <w:lang w:val="en-US"/>
                              </w:rPr>
                            </w:pPr>
                            <w:r>
                              <w:rPr>
                                <w:rFonts w:hint="default"/>
                                <w:sz w:val="24"/>
                                <w:szCs w:val="24"/>
                                <w:lang w:val="en-US"/>
                              </w:rPr>
                              <w:t>Setstage (): Void</w:t>
                            </w:r>
                          </w:p>
                          <w:p w14:paraId="6F5A0D97">
                            <w:pPr>
                              <w:jc w:val="both"/>
                              <w:rPr>
                                <w:rFonts w:hint="default"/>
                                <w:sz w:val="24"/>
                                <w:szCs w:val="24"/>
                                <w:lang w:val="en-US"/>
                              </w:rPr>
                            </w:pPr>
                            <w:r>
                              <w:rPr>
                                <w:rFonts w:hint="default"/>
                                <w:sz w:val="24"/>
                                <w:szCs w:val="24"/>
                                <w:lang w:val="en-US"/>
                              </w:rPr>
                              <w:t>Gettumor () : String</w:t>
                            </w:r>
                          </w:p>
                          <w:p w14:paraId="5DBDD759">
                            <w:pPr>
                              <w:jc w:val="both"/>
                              <w:rPr>
                                <w:rFonts w:hint="default"/>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15pt;margin-top:6.3pt;height:66.3pt;width:160.8pt;z-index:251800576;mso-width-relative:page;mso-height-relative:page;" fillcolor="#4472C4 [3204]" filled="t" stroked="f" coordsize="21600,21600" o:gfxdata="UEsDBAoAAAAAAIdO4kAAAAAAAAAAAAAAAAAEAAAAZHJzL1BLAwQUAAAACACHTuJAP6hTItcAAAAK&#10;AQAADwAAAGRycy9kb3ducmV2LnhtbE2PzU7DMBCE70i8g7VI3FqnaRtVIU4PUMSlEjTwAG68xBbx&#10;j2z3J2/f5QTHnfk0O9Nsr3ZkZ4zJeCdgMS+Aoeu9Mm4Q8PX5OtsAS1k6JUfvUMCECbbt/V0ja+Uv&#10;7oDnLg+MQlyqpQCdc6g5T71GK9PcB3TkfftoZaYzDlxFeaFwO/KyKCpupXH0QcuAzxr7n+5kBXyE&#10;fcD3twl1bzo7vZhd3PudEI8Pi+IJWMZr/oPhtz5Vh5Y6Hf3JqcRGAbNNtSSUjLICRkC5XJNwJGG1&#10;LoG3Df8/ob0BUEsDBBQAAAAIAIdO4kC8mZ9xQAIAAJIEAAAOAAAAZHJzL2Uyb0RvYy54bWytVMFu&#10;2zAMvQ/YPwi6r04yt82COEWWosOAYi3QDjsrshwLkEVNUmJ3X78n20m7bocedlEokn7UeySzvOoa&#10;ww7KB0224NOzCWfKSiq13RX8++PNhzlnIQpbCkNWFfxJBX61ev9u2bqFmlFNplSeAcSGResKXsfo&#10;FlkWZK0aEc7IKYtgRb4REVe/y0ovWqA3JptNJhdZS750nqQKAd7rIchHRP8WQKoqLdU1yX2jbBxQ&#10;vTIiglKotQt81b+2qpSMd1UVVGSm4GAa+xNFYG/Tma2WYrHzwtVajk8Qb3nCK06N0BZFT1DXIgq2&#10;9/ovqEZLT4GqeCapyQYivSJgMZ280uahFk71XCB1cCfRw/+Dld8O957pEpMwhyZWNGj5o+oi+0wd&#10;Sz4o1LqwQOKDQ2rsEED20R/gTMS7yjfpF5QY4sB6Oumb4CScs0k+m14gJBGb54lxgsmev3Y+xC+K&#10;GpaMgnv0r5dVHG5DHFKPKalYIKPLG21Mf/G77cZ4dhDodZ5fzjb5iP5HmrGsLfjFx/NJj2wpfT9A&#10;G4vHJLIDqWTFbtuNCmypfIIAnoYhCk7eaLzyVoR4LzymBsSwV/EOR2UIRWi0OKvJ//qXP+WjmYhy&#10;1mIKCx5+7oVXnJmvFm3+NM1zwMb+kp9fznDxLyPblxG7bzYE8lNssJO9mfKjOZqVp+YH1m+dqiIk&#10;rETtgsejuYnDbmB9pVqv+yQMqhPx1j44maCT1JbW+0iV7luSZBq0GdXDqPZNHdcq7cLLe5/1/Fey&#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FMi1wAAAAoBAAAPAAAAAAAAAAEAIAAAACIAAABk&#10;cnMvZG93bnJldi54bWxQSwECFAAUAAAACACHTuJAvJmfcUACAACSBAAADgAAAAAAAAABACAAAAAm&#10;AQAAZHJzL2Uyb0RvYy54bWxQSwUGAAAAAAYABgBZAQAA2AUAAAAA&#10;">
                <v:fill on="t" focussize="0,0"/>
                <v:stroke on="f" weight="0.5pt"/>
                <v:imagedata o:title=""/>
                <o:lock v:ext="edit" aspectratio="f"/>
                <v:textbox>
                  <w:txbxContent>
                    <w:p w14:paraId="45B3F883">
                      <w:pPr>
                        <w:jc w:val="both"/>
                        <w:rPr>
                          <w:rFonts w:hint="default"/>
                          <w:sz w:val="24"/>
                          <w:szCs w:val="24"/>
                          <w:lang w:val="en-US"/>
                        </w:rPr>
                      </w:pPr>
                      <w:r>
                        <w:rPr>
                          <w:rFonts w:hint="default"/>
                          <w:sz w:val="24"/>
                          <w:szCs w:val="24"/>
                          <w:lang w:val="en-US"/>
                        </w:rPr>
                        <w:t>tumorLevel : string</w:t>
                      </w:r>
                      <w:r>
                        <w:rPr>
                          <w:rFonts w:hint="default"/>
                          <w:sz w:val="24"/>
                          <w:szCs w:val="24"/>
                          <w:lang w:val="en-US"/>
                        </w:rPr>
                        <w:br w:type="textWrapping"/>
                      </w:r>
                      <w:r>
                        <w:rPr>
                          <w:rFonts w:hint="default"/>
                          <w:sz w:val="24"/>
                          <w:szCs w:val="24"/>
                          <w:lang w:val="en-US"/>
                        </w:rPr>
                        <w:t>settumor (): void</w:t>
                      </w:r>
                    </w:p>
                    <w:p w14:paraId="54BBC898">
                      <w:pPr>
                        <w:jc w:val="both"/>
                        <w:rPr>
                          <w:rFonts w:hint="default"/>
                          <w:sz w:val="24"/>
                          <w:szCs w:val="24"/>
                          <w:lang w:val="en-US"/>
                        </w:rPr>
                      </w:pPr>
                      <w:r>
                        <w:rPr>
                          <w:rFonts w:hint="default"/>
                          <w:sz w:val="24"/>
                          <w:szCs w:val="24"/>
                          <w:lang w:val="en-US"/>
                        </w:rPr>
                        <w:t>Setstage (): Void</w:t>
                      </w:r>
                    </w:p>
                    <w:p w14:paraId="6F5A0D97">
                      <w:pPr>
                        <w:jc w:val="both"/>
                        <w:rPr>
                          <w:rFonts w:hint="default"/>
                          <w:sz w:val="24"/>
                          <w:szCs w:val="24"/>
                          <w:lang w:val="en-US"/>
                        </w:rPr>
                      </w:pPr>
                      <w:r>
                        <w:rPr>
                          <w:rFonts w:hint="default"/>
                          <w:sz w:val="24"/>
                          <w:szCs w:val="24"/>
                          <w:lang w:val="en-US"/>
                        </w:rPr>
                        <w:t>Gettumor () : String</w:t>
                      </w:r>
                    </w:p>
                    <w:p w14:paraId="5DBDD759">
                      <w:pPr>
                        <w:jc w:val="both"/>
                        <w:rPr>
                          <w:rFonts w:hint="default"/>
                          <w:sz w:val="24"/>
                          <w:szCs w:val="24"/>
                          <w:lang w:val="en-US"/>
                        </w:rPr>
                      </w:pPr>
                    </w:p>
                  </w:txbxContent>
                </v:textbox>
              </v:shape>
            </w:pict>
          </mc:Fallback>
        </mc:AlternateContent>
      </w:r>
      <w:r>
        <w:rPr>
          <w:sz w:val="20"/>
        </w:rPr>
        <mc:AlternateContent>
          <mc:Choice Requires="wps">
            <w:drawing>
              <wp:anchor distT="0" distB="0" distL="114300" distR="114300" simplePos="0" relativeHeight="251804672" behindDoc="0" locked="0" layoutInCell="1" allowOverlap="1">
                <wp:simplePos x="0" y="0"/>
                <wp:positionH relativeFrom="column">
                  <wp:posOffset>1821815</wp:posOffset>
                </wp:positionH>
                <wp:positionV relativeFrom="paragraph">
                  <wp:posOffset>87630</wp:posOffset>
                </wp:positionV>
                <wp:extent cx="2042160" cy="598170"/>
                <wp:effectExtent l="0" t="0" r="0" b="11430"/>
                <wp:wrapNone/>
                <wp:docPr id="184" name="Text Box 184"/>
                <wp:cNvGraphicFramePr/>
                <a:graphic xmlns:a="http://schemas.openxmlformats.org/drawingml/2006/main">
                  <a:graphicData uri="http://schemas.microsoft.com/office/word/2010/wordprocessingShape">
                    <wps:wsp>
                      <wps:cNvSpPr txBox="1"/>
                      <wps:spPr>
                        <a:xfrm>
                          <a:off x="0" y="0"/>
                          <a:ext cx="2042160" cy="598170"/>
                        </a:xfrm>
                        <a:prstGeom prst="rect">
                          <a:avLst/>
                        </a:prstGeom>
                        <a:solidFill>
                          <a:schemeClr val="accent1"/>
                        </a:solidFill>
                        <a:ln w="6350">
                          <a:noFill/>
                        </a:ln>
                      </wps:spPr>
                      <wps:style>
                        <a:lnRef idx="0">
                          <a:schemeClr val="accent1"/>
                        </a:lnRef>
                        <a:fillRef idx="0">
                          <a:schemeClr val="accent1"/>
                        </a:fillRef>
                        <a:effectRef idx="0">
                          <a:schemeClr val="accent1"/>
                        </a:effectRef>
                        <a:fontRef idx="minor">
                          <a:schemeClr val="dk1"/>
                        </a:fontRef>
                      </wps:style>
                      <wps:txbx>
                        <w:txbxContent>
                          <w:p w14:paraId="0A98442E">
                            <w:pPr>
                              <w:jc w:val="both"/>
                              <w:rPr>
                                <w:rFonts w:hint="default"/>
                                <w:sz w:val="24"/>
                                <w:szCs w:val="24"/>
                                <w:lang w:val="en-US"/>
                              </w:rPr>
                            </w:pPr>
                            <w:r>
                              <w:rPr>
                                <w:rFonts w:hint="default"/>
                                <w:sz w:val="24"/>
                                <w:szCs w:val="24"/>
                                <w:lang w:val="en-US"/>
                              </w:rPr>
                              <w:t>PatientID : String</w:t>
                            </w:r>
                          </w:p>
                          <w:p w14:paraId="4C381C2C">
                            <w:pPr>
                              <w:jc w:val="both"/>
                              <w:rPr>
                                <w:rFonts w:hint="default"/>
                                <w:sz w:val="24"/>
                                <w:szCs w:val="24"/>
                                <w:lang w:val="en-US"/>
                              </w:rPr>
                            </w:pPr>
                            <w:r>
                              <w:rPr>
                                <w:rFonts w:hint="default"/>
                                <w:sz w:val="24"/>
                                <w:szCs w:val="24"/>
                                <w:lang w:val="en-US"/>
                              </w:rPr>
                              <w:t>Date: date</w:t>
                            </w:r>
                          </w:p>
                          <w:p w14:paraId="60E620E6">
                            <w:pPr>
                              <w:jc w:val="both"/>
                              <w:rPr>
                                <w:rFonts w:hint="default"/>
                                <w:sz w:val="24"/>
                                <w:szCs w:val="24"/>
                                <w:lang w:val="en-US"/>
                              </w:rPr>
                            </w:pPr>
                            <w:r>
                              <w:rPr>
                                <w:rFonts w:hint="default"/>
                                <w:sz w:val="24"/>
                                <w:szCs w:val="24"/>
                                <w:lang w:val="en-US"/>
                              </w:rPr>
                              <w:t>GenerateReport () : St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45pt;margin-top:6.9pt;height:47.1pt;width:160.8pt;z-index:251804672;mso-width-relative:page;mso-height-relative:page;" fillcolor="#4472C4 [3204]" filled="t" stroked="f" coordsize="21600,21600" o:gfxdata="UEsDBAoAAAAAAIdO4kAAAAAAAAAAAAAAAAAEAAAAZHJzL1BLAwQUAAAACACHTuJASFQ4nNYAAAAK&#10;AQAADwAAAGRycy9kb3ducmV2LnhtbE2PzU7DMBCE70i8g7VI3KjdIqKQxukBirhUAgIP4Mbb2CL+&#10;ke3+5O1ZTnDcmU+zM+3m4iZ2wpRt8BKWCwEM/RC09aOEr8+XuxpYLsprNQWPEmbMsOmur1rV6HD2&#10;H3jqy8goxOdGSTClxIbzPBh0Ki9CRE/eISSnCp1p5DqpM4W7ia+EqLhT1tMHoyI+GRy++6OT8B53&#10;Ed9eZzSD7d38bLdpF7ZS3t4sxRpYwUv5g+G3PlWHjjrtw9HrzCYJq7p6JJSMe5pAQCXqB2B7EkQt&#10;gHct/z+h+wFQSwMEFAAAAAgAh07iQO2wOLFEAgAAkgQAAA4AAABkcnMvZTJvRG9jLnhtbK1UTW/b&#10;MAy9D9h/EHRfnWTuV1CnyFJ0GFCsBdpiZ0WWYwGyqElK7O7X70lO2q7boYddHIqkHvkexVxcDp1h&#10;O+WDJlvx6dGEM2Ul1dpuKv74cP3pjLMQha2FIasq/qQCv1x8/HDRu7maUUumVp4BxIZ57yrexujm&#10;RRFkqzoRjsgpi2BDvhMRR78pai96oHemmE0mJ0VPvnaepAoB3qsxyPeI/j2A1DRaqiuS207ZOKJ6&#10;ZUQEpdBqF/gid9s0SsbbpgkqMlNxMI35iyKw1+lbLC7EfOOFa7XctyDe08IbTp3QFkWfoa5EFGzr&#10;9V9QnZaeAjXxSFJXjESyImAxnbzR5r4VTmUukDq4Z9HD/4OV33d3nukaL+Gs5MyKDiN/UENkX2hg&#10;yQeFehfmSLx3SI0DAsg++AOcifjQ+C79ghJDHPo+Peub4CScs0k5m54gJBE7Pj+bnuYBFC+3nQ/x&#10;q6KOJaPiHvPLsordTYjoBKmHlFQskNH1tTYmH/xmvTKe7QRmXZans1VuHlf+SDOW9RU/+Xw8yciW&#10;0v0R2lhUSGRHUsmKw3rYK7Cm+gkCeBofUXDyWqPLGxHinfB4NSCGvYq3+DSGUIT2Fmct+V//8qd8&#10;DBNRznq8woqHn1vhFWfmm8WYz6dlCdiYD+Xx6QwH/zqyfh2x225FID/FBjuZzZQfzcFsPHU/sH7L&#10;VBUhYSVqVzwezFUcdwPrK9VymZPwUJ2IN/beyQSdpLa03EZqdB5JkmnUZq8enmqe1H6t0i68Pues&#10;l7+S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VDic1gAAAAoBAAAPAAAAAAAAAAEAIAAAACIA&#10;AABkcnMvZG93bnJldi54bWxQSwECFAAUAAAACACHTuJA7bA4sUQCAACSBAAADgAAAAAAAAABACAA&#10;AAAlAQAAZHJzL2Uyb0RvYy54bWxQSwUGAAAAAAYABgBZAQAA2wUAAAAA&#10;">
                <v:fill on="t" focussize="0,0"/>
                <v:stroke on="f" weight="0.5pt"/>
                <v:imagedata o:title=""/>
                <o:lock v:ext="edit" aspectratio="f"/>
                <v:textbox>
                  <w:txbxContent>
                    <w:p w14:paraId="0A98442E">
                      <w:pPr>
                        <w:jc w:val="both"/>
                        <w:rPr>
                          <w:rFonts w:hint="default"/>
                          <w:sz w:val="24"/>
                          <w:szCs w:val="24"/>
                          <w:lang w:val="en-US"/>
                        </w:rPr>
                      </w:pPr>
                      <w:r>
                        <w:rPr>
                          <w:rFonts w:hint="default"/>
                          <w:sz w:val="24"/>
                          <w:szCs w:val="24"/>
                          <w:lang w:val="en-US"/>
                        </w:rPr>
                        <w:t>PatientID : String</w:t>
                      </w:r>
                    </w:p>
                    <w:p w14:paraId="4C381C2C">
                      <w:pPr>
                        <w:jc w:val="both"/>
                        <w:rPr>
                          <w:rFonts w:hint="default"/>
                          <w:sz w:val="24"/>
                          <w:szCs w:val="24"/>
                          <w:lang w:val="en-US"/>
                        </w:rPr>
                      </w:pPr>
                      <w:r>
                        <w:rPr>
                          <w:rFonts w:hint="default"/>
                          <w:sz w:val="24"/>
                          <w:szCs w:val="24"/>
                          <w:lang w:val="en-US"/>
                        </w:rPr>
                        <w:t>Date: date</w:t>
                      </w:r>
                    </w:p>
                    <w:p w14:paraId="60E620E6">
                      <w:pPr>
                        <w:jc w:val="both"/>
                        <w:rPr>
                          <w:rFonts w:hint="default"/>
                          <w:sz w:val="24"/>
                          <w:szCs w:val="24"/>
                          <w:lang w:val="en-US"/>
                        </w:rPr>
                      </w:pPr>
                      <w:r>
                        <w:rPr>
                          <w:rFonts w:hint="default"/>
                          <w:sz w:val="24"/>
                          <w:szCs w:val="24"/>
                          <w:lang w:val="en-US"/>
                        </w:rPr>
                        <w:t>GenerateReport () : String</w:t>
                      </w:r>
                    </w:p>
                  </w:txbxContent>
                </v:textbox>
              </v:shape>
            </w:pict>
          </mc:Fallback>
        </mc:AlternateContent>
      </w:r>
      <w:r>
        <w:rPr>
          <w:sz w:val="20"/>
        </w:rPr>
        <mc:AlternateContent>
          <mc:Choice Requires="wps">
            <w:drawing>
              <wp:anchor distT="0" distB="0" distL="114300" distR="114300" simplePos="0" relativeHeight="251803648" behindDoc="0" locked="0" layoutInCell="1" allowOverlap="1">
                <wp:simplePos x="0" y="0"/>
                <wp:positionH relativeFrom="column">
                  <wp:posOffset>1783715</wp:posOffset>
                </wp:positionH>
                <wp:positionV relativeFrom="paragraph">
                  <wp:posOffset>65405</wp:posOffset>
                </wp:positionV>
                <wp:extent cx="2170430" cy="0"/>
                <wp:effectExtent l="0" t="9525" r="8890" b="13335"/>
                <wp:wrapNone/>
                <wp:docPr id="183" name="Straight Connector 183"/>
                <wp:cNvGraphicFramePr/>
                <a:graphic xmlns:a="http://schemas.openxmlformats.org/drawingml/2006/main">
                  <a:graphicData uri="http://schemas.microsoft.com/office/word/2010/wordprocessingShape">
                    <wps:wsp>
                      <wps:cNvCnPr/>
                      <wps:spPr>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0.45pt;margin-top:5.15pt;height:0pt;width:170.9pt;z-index:251803648;mso-width-relative:page;mso-height-relative:page;" filled="f" stroked="t" coordsize="21600,21600" o:gfxdata="UEsDBAoAAAAAAIdO4kAAAAAAAAAAAAAAAAAEAAAAZHJzL1BLAwQUAAAACACHTuJAjG7xetgAAAAJ&#10;AQAADwAAAGRycy9kb3ducmV2LnhtbE2PTWvDMAyG74P9B6PBbqvdFLo0jVPGoIyxDpa2hx7dWE3C&#10;YjnE7sf+fTV2WI/S+/DqUb64uE6ccAitJw3jkQKBVHnbUq1hu1k+pSBCNGRN5wk1/GCARXF/l5vM&#10;+jOVeFrHWnAJhcxoaGLsMylD1aAzYeR7JM4OfnAm8jjU0g7mzOWuk4lSU+lMS3yhMT2+Nlh9r49O&#10;w+Tjc1PGr5SW5WG2evMvu/Rdea0fH8ZqDiLiJf7D8KvP6lCw094fyQbRaUhSNWOUAzUBwcA0SZ5B&#10;7P8Wssjl7QfFFVBLAwQUAAAACACHTuJAveykNrQBAAB3AwAADgAAAGRycy9lMm9Eb2MueG1srVNN&#10;b9swDL0P2H8QdF/sdtiQGXF6SNBdhi1Atx/AyJItTF8g1Xj996Nkry3aSw/zQaBE8pGPj97d/PFO&#10;XDSSjaGXV5tWCh1UHGwYe/nr5+2HrRSUIQzgYtC9fNAkb/bv3+3m1OnrOEU3aBQMEqibUy+nnFPX&#10;NKQm7YE2MenAThPRQ+Yrjs2AMDO6d811235u5ohDwqg0Eb8eF6dcEfEtgNEYq/QxqnuvQ15QUTvI&#10;TIkmm0jua7fGaJV/GEM6C9dLZprryUXYPpez2e+gGxHSZNXaArylhRecPNjARR+hjpBB3KN9BeWt&#10;wkjR5I2KvlmI1Ikwi6v2xWzuJki6cuFRU3ocOv0/WPX9ckJhB96E7UcpAniW/C4j2HHK4hBD4BFG&#10;FMXLs5oTdZxyCCdcb5ROWIgnpPxVRy+K0UtnQ+kcOrh8o8yxzVNIeQ7x1jpXp++CmLn8l/YTi6KA&#10;V8qwlGz6xG1RGKUAN/KuqowVkqKzQ0n/V/fgUFyAFT47UL9Ln1ztVdQRaFrCqmuR3tvM2+ys7+W2&#10;Ld+a7QKDFLYLv2Kd4/BQadd31qOWWXenCP78XrOf/pf9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xu8XrYAAAACQEAAA8AAAAAAAAAAQAgAAAAIgAAAGRycy9kb3ducmV2LnhtbFBLAQIUABQAAAAI&#10;AIdO4kC97KQ2tAEAAHcDAAAOAAAAAAAAAAEAIAAAACcBAABkcnMvZTJvRG9jLnhtbFBLBQYAAAAA&#10;BgAGAFkBAABNBQAAAAA=&#10;">
                <v:fill on="f" focussize="0,0"/>
                <v:stroke weight="1.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799552" behindDoc="0" locked="0" layoutInCell="1" allowOverlap="1">
                <wp:simplePos x="0" y="0"/>
                <wp:positionH relativeFrom="column">
                  <wp:posOffset>-578485</wp:posOffset>
                </wp:positionH>
                <wp:positionV relativeFrom="paragraph">
                  <wp:posOffset>42545</wp:posOffset>
                </wp:positionV>
                <wp:extent cx="2171065" cy="0"/>
                <wp:effectExtent l="0" t="9525" r="8255" b="13335"/>
                <wp:wrapNone/>
                <wp:docPr id="179" name="Straight Connector 179"/>
                <wp:cNvGraphicFramePr/>
                <a:graphic xmlns:a="http://schemas.openxmlformats.org/drawingml/2006/main">
                  <a:graphicData uri="http://schemas.microsoft.com/office/word/2010/wordprocessingShape">
                    <wps:wsp>
                      <wps:cNvCnPr/>
                      <wps:spPr>
                        <a:xfrm>
                          <a:off x="0" y="0"/>
                          <a:ext cx="2171065"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5.55pt;margin-top:3.35pt;height:0pt;width:170.95pt;z-index:251799552;mso-width-relative:page;mso-height-relative:page;" filled="f" stroked="t" coordsize="21600,21600" o:gfxdata="UEsDBAoAAAAAAIdO4kAAAAAAAAAAAAAAAAAEAAAAZHJzL1BLAwQUAAAACACHTuJAn7qVENcAAAAH&#10;AQAADwAAAGRycy9kb3ducmV2LnhtbE2PT0vDQBTE70K/w/IK3trdVKxpzKYUoYhowbQePG6zr0lo&#10;9m3Ibv/47X160eMww8xv8uXVdeKMQ2g9aUimCgRS5W1LtYaP3XqSggjRkDWdJ9TwhQGWxegmN5n1&#10;FyrxvI214BIKmdHQxNhnUoaqQWfC1PdI7B384ExkOdTSDubC5a6TM6Xm0pmWeKExPT41WB23J6fh&#10;7nWzK+N7SuvysHh79qvP9EV5rW/HiXoEEfEa/8Lwg8/oUDDT3p/IBtFpmCyShKMa5g8g2J/dK76y&#10;/9WyyOV//uIbUEsDBBQAAAAIAIdO4kDkkuGF1gEAALgDAAAOAAAAZHJzL2Uyb0RvYy54bWytU8mO&#10;2zAMvRfoPwi6N3YCzGbEmUOC6aVoA0z7AYws20K1gdTEyd+XkjMLZi5zqA8yRYqPfE/U+v7krDhq&#10;JBN8K5eLWgrtVeiMH1r55/fDt1spKIHvwAavW3nWJO83X7+sp9joVRiD7TQKBvHUTLGVY0qxqSpS&#10;o3ZAixC152Af0EHiLQ5VhzAxurPVqq6vqylgFzEoTcTe3RyUF0T8DGDoe6P0Lqgnp32aUVFbSEyJ&#10;RhNJbkq3fa9V+tX3pJOwrWSmqaxchO1DXqvNGpoBIY5GXVqAz7TwjpMD47noC9QOEognNB+gnFEY&#10;KPRpoYKrZiJFEWaxrN9p8zhC1IULS03xRXT6f7Dq53GPwnQ8CTd3UnhwfOWPCcEMYxLb4D1LGFDk&#10;KGs1RWo4Zev3eNlR3GMmfurR5T9TEqei7/lFX31KQrFztbxZ1tdXUqjnWPWaGJHSdx2cyEYrrfGZ&#10;OjRw/EGJi/HR5yPZ7cODsbZcn/Vi4v7v6iu+VQU8kz3PApsuMi/ygxRgBx52lbBAUrCmy+kZKINu&#10;LYoj8IgcLKi/mShX+3BqBzTOx0ponh1nEj8Ha1wrb+v8XbKtZ5As1yxQtg6hOxfdip8vtJS5DF+e&#10;mLf7kv364D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6lRDXAAAABwEAAA8AAAAAAAAAAQAg&#10;AAAAIgAAAGRycy9kb3ducmV2LnhtbFBLAQIUABQAAAAIAIdO4kDkkuGF1gEAALgDAAAOAAAAAAAA&#10;AAEAIAAAACYBAABkcnMvZTJvRG9jLnhtbFBLBQYAAAAABgAGAFkBAABuBQAAAAA=&#10;">
                <v:fill on="f" focussize="0,0"/>
                <v:stroke weight="1.5pt" color="#000000" miterlimit="8" joinstyle="miter"/>
                <v:imagedata o:title=""/>
                <o:lock v:ext="edit" aspectratio="f"/>
              </v:line>
            </w:pict>
          </mc:Fallback>
        </mc:AlternateContent>
      </w:r>
    </w:p>
    <w:p w14:paraId="0C320E3A">
      <w:pPr>
        <w:rPr>
          <w:sz w:val="32"/>
          <w:szCs w:val="32"/>
        </w:rPr>
      </w:pPr>
      <w:r>
        <w:rPr>
          <w:sz w:val="20"/>
        </w:rPr>
        <mc:AlternateContent>
          <mc:Choice Requires="wps">
            <w:drawing>
              <wp:anchor distT="0" distB="0" distL="114300" distR="114300" simplePos="0" relativeHeight="251810816" behindDoc="0" locked="0" layoutInCell="1" allowOverlap="1">
                <wp:simplePos x="0" y="0"/>
                <wp:positionH relativeFrom="column">
                  <wp:posOffset>1608455</wp:posOffset>
                </wp:positionH>
                <wp:positionV relativeFrom="paragraph">
                  <wp:posOffset>21590</wp:posOffset>
                </wp:positionV>
                <wp:extent cx="395605" cy="0"/>
                <wp:effectExtent l="0" t="6350" r="0" b="6350"/>
                <wp:wrapNone/>
                <wp:docPr id="190" name="Straight Connector 190"/>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26.65pt;margin-top:1.7pt;height:0pt;width:31.15pt;z-index:251810816;mso-width-relative:page;mso-height-relative:page;" filled="f" stroked="t" coordsize="21600,21600" o:gfxdata="UEsDBAoAAAAAAIdO4kAAAAAAAAAAAAAAAAAEAAAAZHJzL1BLAwQUAAAACACHTuJAznN0fdMAAAAH&#10;AQAADwAAAGRycy9kb3ducmV2LnhtbE2Oy07DMBBF90j8gzVI7KjzaCMIcbpAPJaFglhP4yFJsceR&#10;7bbh7zFsYHl1r849zXq2RhzJh9GxgnyRgSDunB65V/D2+nB1DSJEZI3GMSn4ogDr9vyswVq7E7/Q&#10;cRt7kSAcalQwxDjVUoZuIIth4Sbi1H04bzGm6HupPZ4S3BpZZFklLY6cHgac6G6g7nN7sAr2z4V/&#10;ut+YatnN+wrDzfscN49KXV7k2S2ISHP8G8OPflKHNjnt3IF1EEZBsSrLNFVQLkGkvsxXFYjdb5Zt&#10;I//7t99QSwMEFAAAAAgAh07iQOw7VhvZAQAAuAMAAA4AAABkcnMvZTJvRG9jLnhtbK1TTW/bMAy9&#10;D9h/EHRf7GbplxGnhwTdZdgCdPsBiizZAvQFUo2Tfz9KdtOuu/QwH2SKFB/5nqj1w8lZdlSAJviW&#10;Xy1qzpSXoTO+b/nvX49f7jjDJHwnbPCq5WeF/GHz+dN6jI1ahiHYTgEjEI/NGFs+pBSbqkI5KCdw&#10;EaLyFNQBnEi0hb7qQIyE7my1rOubagzQRQhSIZJ3NwX5jAgfAQxaG6l2QT475dOECsqKRJRwMBH5&#10;pnSrtZLpp9aoErMtJ6aprFSE7ENeq81aND2IOBg5tyA+0sI7Tk4YT0UvUDuRBHsG8w+UMxICBp0W&#10;MrhqIlIUIRZX9TttngYRVeFCUmO8iI7/D1b+OO6BmY4m4Z408cLRlT8lEKYfEtsG70nCACxHSasx&#10;YkMpW7+HeYdxD5n4SYPLf6LETkXf80VfdUpMkvPr/fVNfc2ZfAlVr3kRMH1TwbFstNwan5mLRhy/&#10;Y6JadPTlSHb78GisLbdnPRup/eVtTQSkoJHUNApkuki00PecCdvTrMsEBRKDNV1Oz0AI/WFrgR0F&#10;TchqdbvcrjJRKvfXsVx7J3CYzpXQNDvOJHoO1riW39X5m7OtJ5As1yRQtg6hOxfdip8utJSZhy9P&#10;zNt9yX59c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nN0fdMAAAAHAQAADwAAAAAAAAABACAA&#10;AAAiAAAAZHJzL2Rvd25yZXYueG1sUEsBAhQAFAAAAAgAh07iQOw7VhvZAQAAuAMAAA4AAAAAAAAA&#10;AQAgAAAAIgEAAGRycy9lMm9Eb2MueG1sUEsFBgAAAAAGAAYAWQEAAG0FAAAAAA==&#10;">
                <v:fill on="f" focussize="0,0"/>
                <v:stroke weight="1pt" color="#4472C4 [3204]" miterlimit="8" joinstyle="miter"/>
                <v:imagedata o:title=""/>
                <o:lock v:ext="edit" aspectratio="f"/>
              </v:line>
            </w:pict>
          </mc:Fallback>
        </mc:AlternateContent>
      </w:r>
    </w:p>
    <w:p w14:paraId="50EAD45F">
      <w:pPr>
        <w:rPr>
          <w:sz w:val="32"/>
          <w:szCs w:val="32"/>
        </w:rPr>
      </w:pPr>
    </w:p>
    <w:p w14:paraId="3826E62C">
      <w:pPr>
        <w:jc w:val="center"/>
      </w:pPr>
    </w:p>
    <w:p w14:paraId="628F0AAC">
      <w:pPr>
        <w:jc w:val="center"/>
      </w:pPr>
      <w:r>
        <w:t>4.3.2 Use Case Diagram:</w:t>
      </w:r>
    </w:p>
    <w:p w14:paraId="148FFEA5">
      <w:r>
        <w:rPr>
          <w:sz w:val="20"/>
        </w:rPr>
        <mc:AlternateContent>
          <mc:Choice Requires="wps">
            <w:drawing>
              <wp:anchor distT="0" distB="0" distL="114300" distR="114300" simplePos="0" relativeHeight="251746304" behindDoc="0" locked="0" layoutInCell="1" allowOverlap="1">
                <wp:simplePos x="0" y="0"/>
                <wp:positionH relativeFrom="column">
                  <wp:posOffset>1471930</wp:posOffset>
                </wp:positionH>
                <wp:positionV relativeFrom="paragraph">
                  <wp:posOffset>173990</wp:posOffset>
                </wp:positionV>
                <wp:extent cx="1301115" cy="739140"/>
                <wp:effectExtent l="6350" t="6350" r="18415" b="16510"/>
                <wp:wrapNone/>
                <wp:docPr id="131" name="Oval 131"/>
                <wp:cNvGraphicFramePr/>
                <a:graphic xmlns:a="http://schemas.openxmlformats.org/drawingml/2006/main">
                  <a:graphicData uri="http://schemas.microsoft.com/office/word/2010/wordprocessingShape">
                    <wps:wsp>
                      <wps:cNvSpPr/>
                      <wps:spPr>
                        <a:xfrm>
                          <a:off x="0" y="0"/>
                          <a:ext cx="1301115"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4DAD31C">
                            <w:pPr>
                              <w:jc w:val="center"/>
                              <w:rPr>
                                <w:rFonts w:hint="default"/>
                                <w:lang w:val="en-US"/>
                              </w:rPr>
                            </w:pPr>
                            <w:r>
                              <w:rPr>
                                <w:rFonts w:hint="default"/>
                                <w:lang w:val="en-US"/>
                              </w:rPr>
                              <w:t xml:space="preserve">MRI Image Uploa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5.9pt;margin-top:13.7pt;height:58.2pt;width:102.45pt;z-index:251746304;v-text-anchor:middle;mso-width-relative:page;mso-height-relative:page;" fillcolor="#4472C4 [3204]" filled="t" stroked="t" coordsize="21600,21600" o:gfxdata="UEsDBAoAAAAAAIdO4kAAAAAAAAAAAAAAAAAEAAAAZHJzL1BLAwQUAAAACACHTuJAjCHn6tkAAAAK&#10;AQAADwAAAGRycy9kb3ducmV2LnhtbE2Py07DMBBF90j8gzVIbBC100R9hDiVCuoSCUoWLN3YJBbx&#10;2LLdB3/PsKK7Gc3RnXObzcVN7GRish4lFDMBzGDvtcVBQvexe1wBS1mhVpNHI+HHJNi0tzeNqrU/&#10;47s57fPAKARTrSSMOYea89SPxqk088Eg3b58dCrTGgeuozpTuJv4XIgFd8oifRhVMM+j6b/3RydB&#10;bPu3nY1dtw72ZfvwGV+7UK2lvL8rxBOwbC75H4Y/fVKHlpwO/og6sUnCvCxIPdOwrIARUJWLJbAD&#10;kVW5At42/LpC+wtQSwMEFAAAAAgAh07iQOv90nyDAgAAJgUAAA4AAABkcnMvZTJvRG9jLnhtbK1U&#10;TW/bMAy9D9h/EHRfHafJ0gZ1iiBBhgHdUqAbdlZkORagr0nKR/fr9yS7adru0MMuNilSj+QjqZvb&#10;o1ZkL3yQ1lS0vBhQIgy3tTTbiv78sfp0RUmIzNRMWSMq+igCvZ19/HBzcFMxtK1VtfAEICZMD66i&#10;bYxuWhSBt0KzcGGdMDA21msWofptUXt2ALpWxXAw+FwcrK+dt1yEgNNlZ6Q9on8PoG0aycXS8p0W&#10;JnaoXigWUVJopQt0lrNtGsHjummCiERVFJXG/EUQyJv0LWY3bLr1zLWS9ymw96TwqibNpEHQE9SS&#10;RUZ2Xr6B0pJ7G2wTL7jVRVdIZgRVlINX3Dy0zIlcC6gO7kR6+H+w/Pv+3hNZYxIuS0oM02j5es8U&#10;STrYObgwhdODu/e9FiCmUo+N1+mPIsgxM/p4YlQcI+E4LC8HZVmOKeGwTS6vy1GmvHi+7XyIX4TV&#10;JAkVFUqhf6loNmX7uxARFN5PXuk4WCXrlVQqK367WShPkHFFR6PJcDFKWePKCzdlyAHZDCcDNJ4z&#10;jG2DcYGoHUoPZksJU1vsA48+x35xO5wHGa7G4+tJdlI7/c3WXezJeADsPnTn/zaNVMaShba7kmOk&#10;K2yqZcRSKakregWcE5IyAEkt6EhPUjxujriTxI2tH9E9b7uxDo6vJCLcsRDvmccco1hselzj0ygL&#10;BmwvUdJa/+df58kf4wUrJQfsBdj5vWNeUKK+GgweWogekpiV0XgyhOLPLZtzi9nphUVnMFrILovJ&#10;P6onsfFW/8KDME9RYWKGI3bXh15ZxG5f8aRwMZ9nNyyPY/HOPDiewBOFxs530TYyT8wzOz1/WJ/c&#10;jn7V036e69nr+Xmb/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MIefq2QAAAAoBAAAPAAAAAAAA&#10;AAEAIAAAACIAAABkcnMvZG93bnJldi54bWxQSwECFAAUAAAACACHTuJA6/3SfIMCAAAmBQAADgAA&#10;AAAAAAABACAAAAAoAQAAZHJzL2Uyb0RvYy54bWxQSwUGAAAAAAYABgBZAQAAHQYAAAAA&#10;">
                <v:fill on="t" focussize="0,0"/>
                <v:stroke weight="1pt" color="#2F5597 [2404]" miterlimit="8" joinstyle="miter"/>
                <v:imagedata o:title=""/>
                <o:lock v:ext="edit" aspectratio="f"/>
                <v:textbox>
                  <w:txbxContent>
                    <w:p w14:paraId="24DAD31C">
                      <w:pPr>
                        <w:jc w:val="center"/>
                        <w:rPr>
                          <w:rFonts w:hint="default"/>
                          <w:lang w:val="en-US"/>
                        </w:rPr>
                      </w:pPr>
                      <w:r>
                        <w:rPr>
                          <w:rFonts w:hint="default"/>
                          <w:lang w:val="en-US"/>
                        </w:rPr>
                        <w:t xml:space="preserve">MRI Image Upload </w:t>
                      </w:r>
                    </w:p>
                  </w:txbxContent>
                </v:textbox>
              </v:shape>
            </w:pict>
          </mc:Fallback>
        </mc:AlternateContent>
      </w:r>
    </w:p>
    <w:p w14:paraId="6C0C5E66">
      <w:pPr>
        <w:jc w:val="both"/>
        <w:rPr>
          <w:sz w:val="32"/>
          <w:szCs w:val="32"/>
        </w:rPr>
      </w:pPr>
      <w:r>
        <w:rPr>
          <w:sz w:val="20"/>
        </w:rPr>
        <mc:AlternateContent>
          <mc:Choice Requires="wps">
            <w:drawing>
              <wp:anchor distT="0" distB="0" distL="114300" distR="114300" simplePos="0" relativeHeight="251749376" behindDoc="0" locked="0" layoutInCell="1" allowOverlap="1">
                <wp:simplePos x="0" y="0"/>
                <wp:positionH relativeFrom="column">
                  <wp:posOffset>3178175</wp:posOffset>
                </wp:positionH>
                <wp:positionV relativeFrom="paragraph">
                  <wp:posOffset>113030</wp:posOffset>
                </wp:positionV>
                <wp:extent cx="1528445" cy="739140"/>
                <wp:effectExtent l="6350" t="6350" r="19685" b="16510"/>
                <wp:wrapNone/>
                <wp:docPr id="129" name="Oval 129"/>
                <wp:cNvGraphicFramePr/>
                <a:graphic xmlns:a="http://schemas.openxmlformats.org/drawingml/2006/main">
                  <a:graphicData uri="http://schemas.microsoft.com/office/word/2010/wordprocessingShape">
                    <wps:wsp>
                      <wps:cNvSpPr/>
                      <wps:spPr>
                        <a:xfrm>
                          <a:off x="0" y="0"/>
                          <a:ext cx="1528445"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E4BCD36">
                            <w:pPr>
                              <w:jc w:val="center"/>
                              <w:rPr>
                                <w:rFonts w:hint="default"/>
                                <w:lang w:val="en-US"/>
                              </w:rPr>
                            </w:pPr>
                            <w:r>
                              <w:rPr>
                                <w:rFonts w:hint="default"/>
                                <w:lang w:val="en-US"/>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0.25pt;margin-top:8.9pt;height:58.2pt;width:120.35pt;z-index:251749376;v-text-anchor:middle;mso-width-relative:page;mso-height-relative:page;" fillcolor="#4472C4 [3204]" filled="t" stroked="t" coordsize="21600,21600" o:gfxdata="UEsDBAoAAAAAAIdO4kAAAAAAAAAAAAAAAAAEAAAAZHJzL1BLAwQUAAAACACHTuJAlG/aWdgAAAAK&#10;AQAADwAAAGRycy9kb3ducmV2LnhtbE2Py07DMBBF90j8gzVIbBC1k9KWhDiVCuoSCUoWXbrxkFjE&#10;D9nug79nWMFyNEf3ntusL3ZiJ4zJeCehmAlg6HqvjRskdB/b+0dgKSun1eQdSvjGBOv2+qpRtfZn&#10;946nXR4YhbhUKwljzqHmPPUjWpVmPqCj36ePVmU648B1VGcKtxMvhVhyq4yjhlEFfB6x/9odrQSx&#10;6d+2JnZdFczL5m4fX7vwUEl5e1OIJ2AZL/kPhl99UoeWnA7+6HRik4RFUcwJlVCWS2AErBYljTsQ&#10;Oa8E8Lbh/ye0P1BLAwQUAAAACACHTuJAByLvRoMCAAAmBQAADgAAAGRycy9lMm9Eb2MueG1srVRN&#10;b9swDL0P2H8QdF+dZM7SGnWKIEGGAd1aoBt2VmQ5FqCvScpH9+v3JLtpuu7Qwy42KZKP4iOp65uj&#10;VmQvfJDW1HR8MaJEGG4babY1/fF9/eGSkhCZaZiyRtT0UQR6M3//7vrgKjGxnVWN8AQgJlQHV9Mu&#10;RlcVReCd0CxcWCcMjK31mkWofls0nh2ArlUxGY0+FQfrG+ctFyHgdNUb6YDo3wJo21ZysbJ8p4WJ&#10;PaoXikWUFDrpAp3n27at4PGubYOIRNUUlcb8RRLIm/Qt5tes2nrmOsmHK7C3XOGvmjSTBklPUCsW&#10;Gdl5+QpKS+5tsG284FYXfSGZEVQxHv3FzUPHnMi1gOrgTqSH/wfLv+3vPZENJmFyRYlhGi2/2zNF&#10;kg52Di5UcHpw937QAsRU6rH1Ov1RBDlmRh9PjIpjJByH4+nksiynlHDYZh+vxmWmvHiOdj7Ez8Jq&#10;koSaCqXQv1Q0q9j+NkQkhfeTVzoOVslmLZXKit9ulsoT3LimZTmbLMt0a4S8cFOGHFKJsxEazxnG&#10;tsW4QNQOpQezpYSpLfaBR59zv4gO50km6+n0apad1E5/tU2fezYdAXtI3fu/vkYqY8VC14fkHCmE&#10;VVpGLJWSuqaXwDkhKQOQ1IKe9CTF4+aImCRubPOI7nnbj3VwfC2R4ZaFeM885hjFYtPjHT6tsmDA&#10;DhIlnfW//3We/DFesFJywF6AnV875gUl6ovB4KGF6CGJWSmnswkUf27ZnFvMTi8tOjPGm+J4FpN/&#10;VE9i663+iQdhkbLCxAxH7r4Pg7KM/b7iSeFischuWB7H4q15cDyBJwqNXeyibWWemGd2Bv6wPrkd&#10;w6qn/TzXs9fz8zb/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Rv2lnYAAAACgEAAA8AAAAAAAAA&#10;AQAgAAAAIgAAAGRycy9kb3ducmV2LnhtbFBLAQIUABQAAAAIAIdO4kAHIu9GgwIAACYFAAAOAAAA&#10;AAAAAAEAIAAAACcBAABkcnMvZTJvRG9jLnhtbFBLBQYAAAAABgAGAFkBAAAcBgAAAAA=&#10;">
                <v:fill on="t" focussize="0,0"/>
                <v:stroke weight="1pt" color="#2F5597 [2404]" miterlimit="8" joinstyle="miter"/>
                <v:imagedata o:title=""/>
                <o:lock v:ext="edit" aspectratio="f"/>
                <v:textbox>
                  <w:txbxContent>
                    <w:p w14:paraId="7E4BCD36">
                      <w:pPr>
                        <w:jc w:val="center"/>
                        <w:rPr>
                          <w:rFonts w:hint="default"/>
                          <w:lang w:val="en-US"/>
                        </w:rPr>
                      </w:pPr>
                      <w:r>
                        <w:rPr>
                          <w:rFonts w:hint="default"/>
                          <w:lang w:val="en-US"/>
                        </w:rPr>
                        <w:t xml:space="preserve">Preprocessing </w:t>
                      </w:r>
                    </w:p>
                  </w:txbxContent>
                </v:textbox>
              </v:shape>
            </w:pict>
          </mc:Fallback>
        </mc:AlternateContent>
      </w:r>
    </w:p>
    <w:p w14:paraId="2A44D5E0">
      <w:pPr>
        <w:jc w:val="center"/>
        <w:rPr>
          <w:sz w:val="32"/>
          <w:szCs w:val="32"/>
        </w:rPr>
      </w:pPr>
      <w:r>
        <w:rPr>
          <w:rFonts w:hint="default"/>
          <w:sz w:val="20"/>
          <w:lang w:val="en-US"/>
        </w:rPr>
        <mc:AlternateContent>
          <mc:Choice Requires="wps">
            <w:drawing>
              <wp:anchor distT="0" distB="0" distL="114300" distR="114300" simplePos="0" relativeHeight="251739136" behindDoc="0" locked="0" layoutInCell="1" allowOverlap="1">
                <wp:simplePos x="0" y="0"/>
                <wp:positionH relativeFrom="column">
                  <wp:posOffset>404495</wp:posOffset>
                </wp:positionH>
                <wp:positionV relativeFrom="paragraph">
                  <wp:posOffset>214630</wp:posOffset>
                </wp:positionV>
                <wp:extent cx="243840" cy="259080"/>
                <wp:effectExtent l="6350" t="6350" r="8890" b="8890"/>
                <wp:wrapNone/>
                <wp:docPr id="139" name="Oval 139"/>
                <wp:cNvGraphicFramePr/>
                <a:graphic xmlns:a="http://schemas.openxmlformats.org/drawingml/2006/main">
                  <a:graphicData uri="http://schemas.microsoft.com/office/word/2010/wordprocessingShape">
                    <wps:wsp>
                      <wps:cNvSpPr/>
                      <wps:spPr>
                        <a:xfrm>
                          <a:off x="0" y="0"/>
                          <a:ext cx="243840" cy="25908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85pt;margin-top:16.9pt;height:20.4pt;width:19.2pt;z-index:251739136;v-text-anchor:middle;mso-width-relative:page;mso-height-relative:page;" fillcolor="#4472C4 [3204]" filled="t" stroked="t" coordsize="21600,21600" o:gfxdata="UEsDBAoAAAAAAIdO4kAAAAAAAAAAAAAAAAAEAAAAZHJzL1BLAwQUAAAACACHTuJAOmFqsdcAAAAI&#10;AQAADwAAAGRycy9kb3ducmV2LnhtbE2PzU7DMBCE70i8g7VIXBC101QpDXEqFdQjEpQcOLrxkljE&#10;a8t2f3h73BM9jmY0802zPtuJHTFE40hCMRPAkHqnDQ0Sus/t4xOwmBRpNTlCCb8YYd3e3jSq1u5E&#10;H3jcpYHlEoq1kjCm5GvOYz+iVXHmPFL2vl2wKmUZBq6DOuVyO/G5EBW3ylBeGJXHlxH7n93BShCb&#10;/n1rQtetvHndPHyFt84vVlLe3xXiGVjCc/oPwwU/o0ObmfbuQDqySUJVLnNSQlnmBxdfzAtgewnL&#10;RQW8bfj1gfYPUEsDBBQAAAAIAIdO4kAwuj2jfAIAABoFAAAOAAAAZHJzL2Uyb0RvYy54bWytVE1v&#10;2zAMvQ/YfxB0X524yfKBOkWQIMOAbi3QDTsrshwL0NckJWn36/cku2na7tDDLjYpUo/kI6mr6wet&#10;yEH4IK2p6PBiQIkw3NbS7Cr688fm05SSEJmpmbJGVPRRBHq9+Pjh6ujmorStVbXwBCAmzI+uom2M&#10;bl4UgbdCs3BhnTAwNtZrFqH6XVF7dgS6VkU5GHwujtbXzlsuQsDpujPSHtG/B9A2jeRibfleCxM7&#10;VC8UiygptNIFusjZNo3g8bZpgohEVRSVxvxFEMjb9C0WV2y+88y1kvcpsPek8KomzaRB0BPUmkVG&#10;9l6+gdKSextsEy+41UVXSGYEVQwHr7i5b5kTuRZQHdyJ9PD/YPn3w50nssYkXM4oMUyj5bcHpkjS&#10;wc7RhTmc7t2d77UAMZX60Hid/iiCPGRGH0+MiodIOA7L0eV0BK45TOV4Nphmxovny86H+EVYTZJQ&#10;UaEU2pdqZnN2uAkRMeH95JWOg1Wy3kilsuJ325XyBAlXdDSalKtRShpXXrgpQ46osJwMUi4MU9tg&#10;WiBqh8qD2VHC1A7rwKPPsV/cDudBys14PJtkJ7XX32zdxZ6MB8DuQ3f+b9NIZaxZaLsrOUa6wuZa&#10;RuyUkrqiU+CckJQBSOpAx3mStrZ+RMe87UY5OL6RgL1hId4xj9lFhdjueItPoyzKtr1ESWv9n3+d&#10;J3+MFKyUHLELoOT3nnlBifpqMGyz4Sg1MWZlNJ6UUPy5ZXtuMXu9smjHEO+I41lM/lE9iY23+hce&#10;gWWKChMzHLE78ntlFbsdxTPCxXKZ3bAwjsUbc+94Ak+8GbvcR9vIPCbP7PSkYWVyD/r1Tjt5rmev&#10;5ydt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6YWqx1wAAAAgBAAAPAAAAAAAAAAEAIAAAACIA&#10;AABkcnMvZG93bnJldi54bWxQSwECFAAUAAAACACHTuJAMLo9o3wCAAAaBQAADgAAAAAAAAABACAA&#10;AAAmAQAAZHJzL2Uyb0RvYy54bWxQSwUGAAAAAAYABgBZAQAAFAYAAAAA&#10;">
                <v:fill on="t" focussize="0,0"/>
                <v:stroke weight="1pt" color="#2F5597 [2404]" miterlimit="8" joinstyle="miter"/>
                <v:imagedata o:title=""/>
                <o:lock v:ext="edit" aspectratio="f"/>
              </v:shape>
            </w:pict>
          </mc:Fallback>
        </mc:AlternateContent>
      </w:r>
      <w:r>
        <w:rPr>
          <w:sz w:val="20"/>
        </w:rPr>
        <mc:AlternateContent>
          <mc:Choice Requires="wps">
            <w:drawing>
              <wp:anchor distT="0" distB="0" distL="114300" distR="114300" simplePos="0" relativeHeight="251744256" behindDoc="0" locked="0" layoutInCell="1" allowOverlap="1">
                <wp:simplePos x="0" y="0"/>
                <wp:positionH relativeFrom="column">
                  <wp:posOffset>755015</wp:posOffset>
                </wp:positionH>
                <wp:positionV relativeFrom="paragraph">
                  <wp:posOffset>168910</wp:posOffset>
                </wp:positionV>
                <wp:extent cx="685800" cy="259080"/>
                <wp:effectExtent l="2540" t="16510" r="12700" b="13970"/>
                <wp:wrapNone/>
                <wp:docPr id="134" name="Straight Arrow Connector 134"/>
                <wp:cNvGraphicFramePr/>
                <a:graphic xmlns:a="http://schemas.openxmlformats.org/drawingml/2006/main">
                  <a:graphicData uri="http://schemas.microsoft.com/office/word/2010/wordprocessingShape">
                    <wps:wsp>
                      <wps:cNvCnPr/>
                      <wps:spPr>
                        <a:xfrm flipV="1">
                          <a:off x="0" y="0"/>
                          <a:ext cx="685800" cy="2590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59.45pt;margin-top:13.3pt;height:20.4pt;width:54pt;z-index:251744256;mso-width-relative:page;mso-height-relative:page;" filled="f" stroked="t" coordsize="21600,21600" o:gfxdata="UEsDBAoAAAAAAIdO4kAAAAAAAAAAAAAAAAAEAAAAZHJzL1BLAwQUAAAACACHTuJAiLFUdNYAAAAJ&#10;AQAADwAAAGRycy9kb3ducmV2LnhtbE2PPU/EMAyGdyT+Q2QkNi5NhcJRmt5QCoiBgYOFLW1MW2ic&#10;qsl9/XvMBONrP3r9uNwc/ST2uMQxkAG1ykAgdcGN1Bt4f3u4WoOIyZKzUyA0cMIIm+r8rLSFCwd6&#10;xf029YJLKBbWwJDSXEgZuwG9jaswI/HuMyzeJo5LL91iD1zuJ5lnmZbejsQXBjtjPWD3vd15A01o&#10;x/pefTSPnVfNS6hPT89ftTGXFyq7A5HwmP5g+NVndajYqQ07clFMnNX6llEDudYgGMhzzYPWgL65&#10;BlmV8v8H1Q9QSwMEFAAAAAgAh07iQLPthXf7AQAA9AMAAA4AAABkcnMvZTJvRG9jLnhtbK1TTW/b&#10;MAy9D9h/EHRf7WZpmwVxiiFZdxm2AN12Z2TZFqAvkGqc/PtRcppt3aWH+SBLpPjI90it7o/OioNG&#10;MsE38vqqlkJ7FVrj+0b++P7wbiEFJfAt2OB1I0+a5P367ZvVGJd6FoZgW42CQTwtx9jIIaW4rCpS&#10;g3ZAVyFqz84uoIPER+yrFmFkdGerWV3fVmPANmJQmoit28kpz4j4GsDQdUbpbVBPTvs0oaK2kJgS&#10;DSaSXJdqu06r9K3rSCdhG8lMU1k5Ce/3ea3WK1j2CHEw6lwCvKaEF5wcGM9JL1BbSCCe0PwD5YzC&#10;QKFLVyq4aiJSFGEW1/ULbR4HiLpwYakpXkSn/wervh52KEzLk/B+LoUHxy1/TAimH5L4iBhGsQne&#10;s5ABRb7Dio2Rlhy48Ts8nyjuMNM/duhEZ038yYBFEKYojkXv00VvfUxCsfF2cbOouROKXbObD/Wi&#10;9KOaYDJcREqfdXAibxpJ57ouBU0p4PCFEhfCgc8BOdiHB2NtabD1YuSCZnclG/DUdjwtnNhFZk6+&#10;lwJsz89BJSxVU7CmzeEZiLDfbyyKA/AQzed3s01RgdP9dS3n3gIN073imsbLmcQvxhrXSKbL32RO&#10;YOwn34p0iqw5ZKmzg2Gt518WeZI17/ahPRW1i52HoVw8D26etj/PJfr3Y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xVHTWAAAACQEAAA8AAAAAAAAAAQAgAAAAIgAAAGRycy9kb3ducmV2Lnht&#10;bFBLAQIUABQAAAAIAIdO4kCz7YV3+wEAAPQDAAAOAAAAAAAAAAEAIAAAACUBAABkcnMvZTJvRG9j&#10;LnhtbFBLBQYAAAAABgAGAFkBAACSBQAAAAA=&#10;">
                <v:fill on="f" focussize="0,0"/>
                <v:stroke weight="1pt" color="#4472C4 [3204]" miterlimit="8" joinstyle="miter" endarrow="open"/>
                <v:imagedata o:title=""/>
                <o:lock v:ext="edit" aspectratio="f"/>
              </v:shape>
            </w:pict>
          </mc:Fallback>
        </mc:AlternateContent>
      </w:r>
    </w:p>
    <w:p w14:paraId="4503BE7A">
      <w:pPr>
        <w:jc w:val="center"/>
        <w:rPr>
          <w:sz w:val="32"/>
          <w:szCs w:val="32"/>
        </w:rPr>
      </w:pPr>
    </w:p>
    <w:p w14:paraId="54486EC1">
      <w:pPr>
        <w:jc w:val="center"/>
        <w:rPr>
          <w:sz w:val="32"/>
          <w:szCs w:val="32"/>
        </w:rPr>
      </w:pPr>
      <w:r>
        <w:rPr>
          <w:sz w:val="20"/>
        </w:rPr>
        <mc:AlternateContent>
          <mc:Choice Requires="wps">
            <w:drawing>
              <wp:anchor distT="0" distB="0" distL="114300" distR="114300" simplePos="0" relativeHeight="251748352" behindDoc="0" locked="0" layoutInCell="1" allowOverlap="1">
                <wp:simplePos x="0" y="0"/>
                <wp:positionH relativeFrom="column">
                  <wp:posOffset>2583815</wp:posOffset>
                </wp:positionH>
                <wp:positionV relativeFrom="paragraph">
                  <wp:posOffset>44450</wp:posOffset>
                </wp:positionV>
                <wp:extent cx="609600" cy="411480"/>
                <wp:effectExtent l="3810" t="0" r="11430" b="15240"/>
                <wp:wrapNone/>
                <wp:docPr id="130" name="Straight Arrow Connector 130"/>
                <wp:cNvGraphicFramePr/>
                <a:graphic xmlns:a="http://schemas.openxmlformats.org/drawingml/2006/main">
                  <a:graphicData uri="http://schemas.microsoft.com/office/word/2010/wordprocessingShape">
                    <wps:wsp>
                      <wps:cNvCnPr/>
                      <wps:spPr>
                        <a:xfrm flipV="1">
                          <a:off x="0" y="0"/>
                          <a:ext cx="609600" cy="4114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03.45pt;margin-top:3.5pt;height:32.4pt;width:48pt;z-index:251748352;mso-width-relative:page;mso-height-relative:page;" filled="f" stroked="t" coordsize="21600,21600" o:gfxdata="UEsDBAoAAAAAAIdO4kAAAAAAAAAAAAAAAAAEAAAAZHJzL1BLAwQUAAAACACHTuJAVN+xydUAAAAI&#10;AQAADwAAAGRycy9kb3ducmV2LnhtbE2PO0/DMBSFdyT+g3WR2KjtCkob4nQIAcTQgcLSzYkvSSC+&#10;jmL39e+5TDB+Okfnka9PfhAHnGIfyICeKRBITXA9tQY+3p9uliBisuTsEAgNnDHCuri8yG3mwpHe&#10;8LBNreAQipk10KU0ZlLGpkNv4yyMSKx9hsnbxDi10k32yOF+kHOlFtLbnrihsyOWHTbf2703UIW6&#10;Lx/1rnpuvK42oTy/vH6VxlxfafUAIuEp/Znhdz5Ph4I31WFPLorBwK1arNhq4J4vsX6n5sw1s16C&#10;LHL5/0DxA1BLAwQUAAAACACHTuJAm1j64fgBAAD0AwAADgAAAGRycy9lMm9Eb2MueG1srVNNj9Mw&#10;EL0j8R8s32nSUnVL1XSFWpYLgkoL3F3HTiz5SzPepv33jJ1sgeWyB3Kw7BnPe/Nextv7i7PsrABN&#10;8A2fz2rOlJehNb5r+I/vD+/WnGESvhU2eNXwq0J+v3v7ZjvEjVqEPthWASMQj5shNrxPKW6qCmWv&#10;nMBZiMpTUgdwItERuqoFMRC6s9WirlfVEKCNEKRCpOhhTPIJEV4DGLQ2Uh2CfHLKpxEVlBWJJGFv&#10;IvJd6VZrJdM3rVElZhtOSlNZiYT2p7xWu63YdCBib+TUgnhNCy80OWE8kd6gDiIJ9gTmHyhnJAQM&#10;Os1kcNUopDhCKub1C28eexFV0UJWY7yZjv8PVn49H4GZlibhPXnihaNf/phAmK5P7CNAGNg+eE9G&#10;BmD5Djk2RNxQ4d4fYTphPEKWf9HgmLYm/iTAYghJZJfi9/Xmt7okJim4qj+samKVlFrO58t1Qa9G&#10;mAwXAdNnFRzLm4bj1NetoZFCnL9gokao8LkgF/vwYKwtP9h6NlBDi7vCJmhqNU0LEbtIytF3nAnb&#10;0XOQCUrXGKxpc3kGQuhOewvsLGiIlsu7xX6ZXSC6v65l7oPAfrxXUuN4OZPoxVjjGr6u8zeGkzD2&#10;k29ZukbyXGSrJ1jrCT2bPNqad6fQXovbJU7DUPinwc3T9ue5VP9+rL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N+xydUAAAAIAQAADwAAAAAAAAABACAAAAAiAAAAZHJzL2Rvd25yZXYueG1sUEsB&#10;AhQAFAAAAAgAh07iQJtY+uH4AQAA9AMAAA4AAAAAAAAAAQAgAAAAJAEAAGRycy9lMm9Eb2MueG1s&#10;UEsFBgAAAAAGAAYAWQEAAI4FAAAAAA==&#10;">
                <v:fill on="f" focussize="0,0"/>
                <v:stroke weight="1pt" color="#4472C4 [3204]"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745280" behindDoc="0" locked="0" layoutInCell="1" allowOverlap="1">
                <wp:simplePos x="0" y="0"/>
                <wp:positionH relativeFrom="column">
                  <wp:posOffset>762635</wp:posOffset>
                </wp:positionH>
                <wp:positionV relativeFrom="paragraph">
                  <wp:posOffset>21590</wp:posOffset>
                </wp:positionV>
                <wp:extent cx="632460" cy="160020"/>
                <wp:effectExtent l="1270" t="6350" r="6350" b="31750"/>
                <wp:wrapNone/>
                <wp:docPr id="133" name="Straight Arrow Connector 133"/>
                <wp:cNvGraphicFramePr/>
                <a:graphic xmlns:a="http://schemas.openxmlformats.org/drawingml/2006/main">
                  <a:graphicData uri="http://schemas.microsoft.com/office/word/2010/wordprocessingShape">
                    <wps:wsp>
                      <wps:cNvCnPr/>
                      <wps:spPr>
                        <a:xfrm>
                          <a:off x="0" y="0"/>
                          <a:ext cx="632460" cy="1600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60.05pt;margin-top:1.7pt;height:12.6pt;width:49.8pt;z-index:251745280;mso-width-relative:page;mso-height-relative:page;" filled="f" stroked="t" coordsize="21600,21600" o:gfxdata="UEsDBAoAAAAAAIdO4kAAAAAAAAAAAAAAAAAEAAAAZHJzL1BLAwQUAAAACACHTuJArs27GtYAAAAI&#10;AQAADwAAAGRycy9kb3ducmV2LnhtbE2PwU7DMBBE70j8g7VIXBC1k0ApIU4FSL0iNUXt1YmXJCJe&#10;h9hpy9+znOC2oxnNvinWZzeII06h96QhWSgQSI23PbUa3neb2xWIEA1ZM3hCDd8YYF1eXhQmt/5E&#10;WzxWsRVcQiE3GroYx1zK0HToTFj4EYm9Dz85E1lOrbSTOXG5G2Sq1FI60xN/6MyIrx02n9XsNAw3&#10;4e3reVeHzXz/EvZZciCsMq2vrxL1BCLiOf6F4Ref0aFkptrPZIMYWKcq4aiG7A4E+2ny+ACi5mO1&#10;BFkW8v+A8gdQSwMEFAAAAAgAh07iQEJeGGrzAQAA6gMAAA4AAABkcnMvZTJvRG9jLnhtbK1Ty27b&#10;MBC8F+g/ELzXkmXDCQTLQWE3vRStgaQfQFOURIAv7DKW/fddUqrTppccqgNFLrkzO8Pl9uFiDTsr&#10;QO1dw5eLkjPlpG+16xv+8/nx0z1nGIVrhfFONfyqkD/sPn7YjqFWlR+8aRUwAnFYj6HhQ4yhLgqU&#10;g7ICFz4oR5udBysiLaEvWhAjoVtTVGW5KUYPbQAvFSJFD9MmnxHhPYC+67RUBy9frHJxQgVlRCRJ&#10;OOiAfJer7Tol44+uQxWZaTgpjXkkEpqf0ljstqLuQYRBy7kE8Z4S3miyQjsivUEdRBTsBfQ/UFZL&#10;8Oi7uJDeFpOQ7AipWJZvvHkaRFBZC1mN4WY6/j9Y+f18BKZb6oTVijMnLF35UwSh+yGyzwB+ZHvv&#10;HBnpgaUz5NgYsKbEvTvCvMJwhCT/0oFNfxLGLtnl681ldYlMUnCzqtYb8l/S1nJTllW+heI1OQDG&#10;r8pbliYNx7maWxnL7LQ4f8NI9JT4OyExO/+ojcnXahwbiaK6KxOboF7tqEdoagPpRddzJkxPj0BG&#10;yJDojW5TegJC6E97A+wsqHXW67tqv07aie6vY4n7IHCYzuWtqamsjvROjLYNvy/TN4Wj0OaLa1m8&#10;BnJaJINnWOMIPVk7mZlmJ99es8c5Ti2Q+ed2TT325zpnvz7R3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zbsa1gAAAAgBAAAPAAAAAAAAAAEAIAAAACIAAABkcnMvZG93bnJldi54bWxQSwECFAAU&#10;AAAACACHTuJAQl4YavMBAADqAwAADgAAAAAAAAABACAAAAAlAQAAZHJzL2Uyb0RvYy54bWxQSwUG&#10;AAAAAAYABgBZAQAAigUAAAAA&#10;">
                <v:fill on="f" focussize="0,0"/>
                <v:stroke weight="1pt" color="#4472C4 [3204]" miterlimit="8" joinstyle="miter" endarrow="open"/>
                <v:imagedata o:title=""/>
                <o:lock v:ext="edit" aspectratio="f"/>
              </v:shape>
            </w:pict>
          </mc:Fallback>
        </mc:AlternateContent>
      </w:r>
      <w:r>
        <w:rPr>
          <w:rFonts w:hint="default"/>
          <w:sz w:val="20"/>
          <w:lang w:val="en-US"/>
        </w:rPr>
        <mc:AlternateContent>
          <mc:Choice Requires="wps">
            <w:drawing>
              <wp:anchor distT="0" distB="0" distL="114300" distR="114300" simplePos="0" relativeHeight="251741184" behindDoc="0" locked="0" layoutInCell="1" allowOverlap="1">
                <wp:simplePos x="0" y="0"/>
                <wp:positionH relativeFrom="column">
                  <wp:posOffset>335915</wp:posOffset>
                </wp:positionH>
                <wp:positionV relativeFrom="paragraph">
                  <wp:posOffset>59690</wp:posOffset>
                </wp:positionV>
                <wp:extent cx="373380" cy="7620"/>
                <wp:effectExtent l="0" t="0" r="0" b="0"/>
                <wp:wrapNone/>
                <wp:docPr id="137" name="Straight Connector 137"/>
                <wp:cNvGraphicFramePr/>
                <a:graphic xmlns:a="http://schemas.openxmlformats.org/drawingml/2006/main">
                  <a:graphicData uri="http://schemas.microsoft.com/office/word/2010/wordprocessingShape">
                    <wps:wsp>
                      <wps:cNvCnPr/>
                      <wps:spPr>
                        <a:xfrm flipV="1">
                          <a:off x="0" y="0"/>
                          <a:ext cx="37338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6.45pt;margin-top:4.7pt;height:0.6pt;width:29.4pt;z-index:251741184;mso-width-relative:page;mso-height-relative:page;" filled="f" stroked="t" coordsize="21600,21600" o:gfxdata="UEsDBAoAAAAAAIdO4kAAAAAAAAAAAAAAAAAEAAAAZHJzL1BLAwQUAAAACACHTuJArqtHiNMAAAAH&#10;AQAADwAAAGRycy9kb3ducmV2LnhtbE2OwW7CMBBE75X4B2sr9VbsRAVKGgchVHoG2g8w8ZKkxOvI&#10;doD+fZdTe5vRjGZeubq5XlwwxM6ThmyqQCDV3nbUaPj63D6/gojJkDW9J9TwgxFW1eShNIX1V9rj&#10;5ZAawSMUC6OhTWkopIx1i87EqR+QODv54ExiGxppg7nyuOtlrtRcOtMRP7RmwE2L9fkwOg3f6SOe&#10;mjrsNttF7u1+PL+vrdL66TFTbyAS3tJfGe74jA4VMx39SDaKXsMsX3JTw/IFxD3OsgWIIws1B1mV&#10;8j9/9QtQSwMEFAAAAAgAh07iQMOPhzrkAQAAxQMAAA4AAABkcnMvZTJvRG9jLnhtbK1TPW/bMBDd&#10;C+Q/ENxrKbYRG4LlDDbSpWgNpO1OU6REgF+4Yyz73/dIuW6SLhmqQSDv4929d8fN49lZdlKAJviW&#10;389qzpSXoTO+b/nPH0+f15xhEr4TNnjV8otC/ri9+7QZY6PmYQi2U8AIxGMzxpYPKcWmqlAOygmc&#10;hag8OXUAJxJdoa86ECOhO1vN6/qhGgN0EYJUiGTdT05+RYSPAAatjVT7IF+c8mlCBWVFIko4mIh8&#10;W7rVWsn0XWtUidmWE9NU/lSEzsf8r7Yb0fQg4mDktQXxkRbecXLCeCp6g9qLJNgLmH+gnJEQMOg0&#10;k8FVE5GiCLG4r99p8zyIqAoXkhrjTXT8f7Dy2+kAzHS0CYsVZ144GvlzAmH6IbFd8J4kDMCyl7Qa&#10;IzaUsvMHuN4wHiATP2twTFsTfxFUkYLIsXNR+nJTWp0Tk2RcrBaLNc1Akmv1MC9zqCaQDBYB0xcV&#10;HMuHllvjswyiEaevmKgwhf4JyWYfnoy1ZZTWs5EamK/qjC5oPzXtBR1dJI7oe86E7WnxZYICicGa&#10;LqdnIIT+uLPAToLWZblczXfLzJrKvQnLtfcChymuuKZFcibR27DGtXxd5++abT2BZO0mtfLpGLpL&#10;EbHYabqlzHUT8/q8vpfsv69v+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q0eI0wAAAAcBAAAP&#10;AAAAAAAAAAEAIAAAACIAAABkcnMvZG93bnJldi54bWxQSwECFAAUAAAACACHTuJAw4+HOuQBAADF&#10;AwAADgAAAAAAAAABACAAAAAiAQAAZHJzL2Uyb0RvYy54bWxQSwUGAAAAAAYABgBZAQAAeAUAAAAA&#10;">
                <v:fill on="f" focussize="0,0"/>
                <v:stroke weight="1pt" color="#4472C4 [3204]" miterlimit="8" joinstyle="miter"/>
                <v:imagedata o:title=""/>
                <o:lock v:ext="edit" aspectratio="f"/>
              </v:line>
            </w:pict>
          </mc:Fallback>
        </mc:AlternateContent>
      </w:r>
      <w:r>
        <w:rPr>
          <w:rFonts w:hint="default"/>
          <w:sz w:val="20"/>
          <w:lang w:val="en-US"/>
        </w:rPr>
        <mc:AlternateContent>
          <mc:Choice Requires="wps">
            <w:drawing>
              <wp:anchor distT="0" distB="0" distL="114300" distR="114300" simplePos="0" relativeHeight="251740160" behindDoc="0" locked="0" layoutInCell="1" allowOverlap="1">
                <wp:simplePos x="0" y="0"/>
                <wp:positionH relativeFrom="column">
                  <wp:posOffset>526415</wp:posOffset>
                </wp:positionH>
                <wp:positionV relativeFrom="paragraph">
                  <wp:posOffset>6350</wp:posOffset>
                </wp:positionV>
                <wp:extent cx="7620" cy="464820"/>
                <wp:effectExtent l="6350" t="0" r="16510" b="7620"/>
                <wp:wrapNone/>
                <wp:docPr id="138" name="Straight Connector 138"/>
                <wp:cNvGraphicFramePr/>
                <a:graphic xmlns:a="http://schemas.openxmlformats.org/drawingml/2006/main">
                  <a:graphicData uri="http://schemas.microsoft.com/office/word/2010/wordprocessingShape">
                    <wps:wsp>
                      <wps:cNvCnPr>
                        <a:stCxn id="139" idx="4"/>
                      </wps:cNvCnPr>
                      <wps:spPr>
                        <a:xfrm>
                          <a:off x="0" y="0"/>
                          <a:ext cx="7620" cy="4648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1.45pt;margin-top:0.5pt;height:36.6pt;width:0.6pt;z-index:251740160;mso-width-relative:page;mso-height-relative:page;" filled="f" stroked="t" coordsize="21600,21600" o:gfxdata="UEsDBAoAAAAAAIdO4kAAAAAAAAAAAAAAAAAEAAAAZHJzL1BLAwQUAAAACACHTuJAATnIP9QAAAAG&#10;AQAADwAAAGRycy9kb3ducmV2LnhtbE2PzU7DMBCE70i8g7VI3KiTKAppiNMD4udYKIjzNjZJir2O&#10;bLcNb89yguPsjGa+bTeLs+JkQpw8KchXGQhDvdcTDQre3x5vahAxIWm0noyCbxNh011etNhof6ZX&#10;c9qlQXAJxQYVjCnNjZSxH43DuPKzIfY+fXCYWIZB6oBnLndWFllWSYcT8cKIs7kfTf+1OzoFh5ci&#10;PD9sbVX2y6HCuP5Y0vZJqeurPLsDkcyS/sLwi8/o0DHT3h9JR2EV1MWak3znj9iuyxzEXsFtWYDs&#10;Wvkfv/sBUEsDBBQAAAAIAIdO4kC9t+5j6wEAAOMDAAAOAAAAZHJzL2Uyb0RvYy54bWytU8lu2zAQ&#10;vRfoPxC811Jcw3YFyznYSC9FayDtB4wpSiLADTOMl7/vUJLdNL3kUB6I4SyPfG+Gm8eLs+KkkUzw&#10;tXyYlVJor0JjfFfLXz+fPq2loAS+ARu8ruVVk3zcfvywOcdKz0MfbKNRMIin6hxr2acUq6Ig1WsH&#10;NAtRew62AR0kPmJXNAhnRne2mJflsjgHbCIGpYnYux+DckLE9wCGtjVK74N6cdqnERW1hcSUqDeR&#10;5HZ4bdtqlX60LekkbC2ZaRp2voTtY96L7QaqDiH2Rk1PgPc84Q0nB8bzpXeoPSQQL2j+gXJGYaDQ&#10;ppkKrhiJDIowi4fyjTbPPUQ9cGGpKd5Fp/8Hq76fDihMw5PwmRvvwXHLnxOC6fokdsF7ljCgyFHW&#10;6hyp4pKdP2BmS2l38VP1F8nGpZaLnFf8lZgPFMeSS4sulzJ1wdnch+u9D/qShGLnajlnv+LAYrlY&#10;s50RobqVRqT0VQcnslFLa3wWCSo4faM0pt5SstuHJ2Mt+6GyXpyZ6XxVZnzg6W15ath0kRUg30kB&#10;tuNvoRIOkBSsaXJ5ribsjjuL4gQ8TIvFar4buXLkdVq+ew/Uj3lDaBwzZxL/HGtcLddlXhMv6yfB&#10;Ro2yWsfQXA94E5J7PwgwzWkertfnofrP3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E5yD/U&#10;AAAABgEAAA8AAAAAAAAAAQAgAAAAIgAAAGRycy9kb3ducmV2LnhtbFBLAQIUABQAAAAIAIdO4kC9&#10;t+5j6wEAAOMDAAAOAAAAAAAAAAEAIAAAACMBAABkcnMvZTJvRG9jLnhtbFBLBQYAAAAABgAGAFkB&#10;AACABQAAA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3330575</wp:posOffset>
                </wp:positionH>
                <wp:positionV relativeFrom="paragraph">
                  <wp:posOffset>204470</wp:posOffset>
                </wp:positionV>
                <wp:extent cx="220980" cy="464820"/>
                <wp:effectExtent l="8255" t="1905" r="14605" b="5715"/>
                <wp:wrapNone/>
                <wp:docPr id="128" name="Straight Arrow Connector 128"/>
                <wp:cNvGraphicFramePr/>
                <a:graphic xmlns:a="http://schemas.openxmlformats.org/drawingml/2006/main">
                  <a:graphicData uri="http://schemas.microsoft.com/office/word/2010/wordprocessingShape">
                    <wps:wsp>
                      <wps:cNvCnPr/>
                      <wps:spPr>
                        <a:xfrm flipH="1">
                          <a:off x="0" y="0"/>
                          <a:ext cx="220980" cy="464820"/>
                        </a:xfrm>
                        <a:prstGeom prst="straightConnector1">
                          <a:avLst/>
                        </a:prstGeom>
                        <a:ln w="6350" cap="flat" cmpd="sng" algn="ctr">
                          <a:solidFill>
                            <a:schemeClr val="accent1"/>
                          </a:solidFill>
                          <a:prstDash val="dash"/>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62.25pt;margin-top:16.1pt;height:36.6pt;width:17.4pt;z-index:251750400;mso-width-relative:page;mso-height-relative:page;" filled="f" stroked="t" coordsize="21600,21600" o:gfxdata="UEsDBAoAAAAAAIdO4kAAAAAAAAAAAAAAAAAEAAAAZHJzL1BLAwQUAAAACACHTuJAM4fVpdYAAAAK&#10;AQAADwAAAGRycy9kb3ducmV2LnhtbE2PQU7DMBBF90jcwRokdtRuGqMS4nSBBAtWJHCAaWySQDyO&#10;YjcpnJ5hBcvRf/r/TXk4+1Esbo5DIAPbjQLhqA12oM7A2+vjzR5ETEgWx0DOwJeLcKguL0osbFip&#10;dkuTOsElFAs00Kc0FVLGtnce4yZMjjh7D7PHxOfcSTvjyuV+lJlSt9LjQLzQ4+Qeetd+NidvoKu/&#10;ba5Ts2jbPeOy/1ifYv1izPXVVt2DSO6c/mD41Wd1qNjpGE5koxgN6CzXjBrYZRkIBrS+24E4Mql0&#10;DrIq5f8Xqh9QSwMEFAAAAAgAh07iQMmD4aAFAgAABAQAAA4AAABkcnMvZTJvRG9jLnhtbK1TTY/T&#10;MBC9I/EfLN9psqGUbtV0hVoWDoittPADXNtJLPlLM96m/feMnW6B5bIHcojGH/PmvTfj9d3JWXbU&#10;gCb4lt/Mas60l0EZ37f854/7d0vOMAmvhA1et/yskd9t3r5Zj3GlmzAEqzQwAvG4GmPLh5TiqqpQ&#10;DtoJnIWoPR12AZxItIS+UiBGQne2aup6UY0BVIQgNSLt7qZDfkGE1wCGrjNS74J8ctqnCRW0FYkk&#10;4WAi8k1h23VapoeuQ52YbTkpTeVPRSg+5H+1WYtVDyIORl4oiNdQeKHJCeOp6BVqJ5JgT2D+gXJG&#10;QsDQpZkMrpqEFEdIxU39wpvHQURdtJDVGK+m4/+Dld+Pe2BG0SQ01HgvHLX8MYEw/ZDYJ4Awsm3w&#10;nowMwPIdcmyMuKLErd/DZYVxD1n+qQPHOmviVwIshpBEdip+n69+61Nikjabpr5dUickHc0X82VT&#10;+lFNMBkuAqYvOjiWg5bjhdeV0FRCHL9hIiKU+JyQk324N9aWBlvPxpYv3n/IxQQNbUfDQqGLJBx9&#10;z5mwPb0GmaCQxmCNytkZB6E/bC2wo6AZms8/Ntt5NoGq/XUtl94JHKZ7iqJpuJxJ9F6scS1f1vmb&#10;tpMw9rNXLJ0jOS6y0TyTdFpxZjWRydFUx3oql02fbM7RIahzcb/s03AUQpdBztP357pk/368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h9Wl1gAAAAoBAAAPAAAAAAAAAAEAIAAAACIAAABkcnMv&#10;ZG93bnJldi54bWxQSwECFAAUAAAACACHTuJAyYPhoAUCAAAEBAAADgAAAAAAAAABACAAAAAlAQAA&#10;ZHJzL2Uyb0RvYy54bWxQSwUGAAAAAAYABgBZAQAAnAUAAAAA&#10;">
                <v:fill on="f" focussize="0,0"/>
                <v:stroke weight="0.5pt" color="#4472C4 [3204]" miterlimit="8" joinstyle="miter" dashstyle="dash" endarrow="open"/>
                <v:imagedata o:title=""/>
                <o:lock v:ext="edit" aspectratio="f"/>
              </v:shape>
            </w:pict>
          </mc:Fallback>
        </mc:AlternateContent>
      </w:r>
      <w:r>
        <w:rPr>
          <w:sz w:val="20"/>
        </w:rPr>
        <mc:AlternateContent>
          <mc:Choice Requires="wps">
            <w:drawing>
              <wp:anchor distT="0" distB="0" distL="114300" distR="114300" simplePos="0" relativeHeight="251747328" behindDoc="0" locked="0" layoutInCell="1" allowOverlap="1">
                <wp:simplePos x="0" y="0"/>
                <wp:positionH relativeFrom="column">
                  <wp:posOffset>1372235</wp:posOffset>
                </wp:positionH>
                <wp:positionV relativeFrom="paragraph">
                  <wp:posOffset>113030</wp:posOffset>
                </wp:positionV>
                <wp:extent cx="1164590" cy="739140"/>
                <wp:effectExtent l="6350" t="6350" r="17780" b="16510"/>
                <wp:wrapNone/>
                <wp:docPr id="132" name="Oval 132"/>
                <wp:cNvGraphicFramePr/>
                <a:graphic xmlns:a="http://schemas.openxmlformats.org/drawingml/2006/main">
                  <a:graphicData uri="http://schemas.microsoft.com/office/word/2010/wordprocessingShape">
                    <wps:wsp>
                      <wps:cNvSpPr/>
                      <wps:spPr>
                        <a:xfrm>
                          <a:off x="0" y="0"/>
                          <a:ext cx="1164590"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B471E6F">
                            <w:pPr>
                              <w:jc w:val="center"/>
                              <w:rPr>
                                <w:rFonts w:hint="default"/>
                                <w:lang w:val="en-US"/>
                              </w:rPr>
                            </w:pPr>
                            <w:r>
                              <w:rPr>
                                <w:rFonts w:hint="default"/>
                                <w:lang w:val="en-US"/>
                              </w:rPr>
                              <w:t>User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8.05pt;margin-top:8.9pt;height:58.2pt;width:91.7pt;z-index:251747328;v-text-anchor:middle;mso-width-relative:page;mso-height-relative:page;" fillcolor="#4472C4 [3204]" filled="t" stroked="t" coordsize="21600,21600" o:gfxdata="UEsDBAoAAAAAAIdO4kAAAAAAAAAAAAAAAAAEAAAAZHJzL1BLAwQUAAAACACHTuJAkyJhgNgAAAAK&#10;AQAADwAAAGRycy9kb3ducmV2LnhtbE2PzU7DMBCE70i8g7VIXFBrJy2FhDiVCuoRCUoOPbqxSSzi&#10;tWW7P7w9ywmOO/NpdqZZX9zETiYm61FCMRfADPZeWxwkdB/b2SOwlBVqNXk0Er5NgnV7fdWoWvsz&#10;vpvTLg+MQjDVSsKYc6g5T/1onEpzHwyS9+mjU5nOOHAd1ZnC3cRLIVbcKYv0YVTBPI+m/9odnQSx&#10;6d+2NnZdFezL5m4fX7uwrKS8vSnEE7BsLvkPht/6VB1a6nTwR9SJTRLKYlUQSsYDTSBgUVX3wA4k&#10;LJYl8Lbh/ye0P1BLAwQUAAAACACHTuJAxqpF1YMCAAAmBQAADgAAAGRycy9lMm9Eb2MueG1srVRN&#10;b9swDL0P2H8QdF+duEnTBnWKIEGGAd1aoB12VmQ5FqCvScpH9+v3JLtp2u7Qwy42KVKP5COp65uD&#10;VmQnfJDWVHR4NqBEGG5raTYV/fm4+nJJSYjM1ExZIyr6JAK9mX3+dL13U1Ha1qpaeAIQE6Z7V9E2&#10;RjctisBboVk4s04YGBvrNYtQ/aaoPdsDXauiHAwuir31tfOWixBwuuyMtEf0HwG0TSO5WFq+1cLE&#10;DtULxSJKCq10gc5ytk0jeLxrmiAiURVFpTF/EQTyOn2L2TWbbjxzreR9CuwjKbypSTNpEPQItWSR&#10;ka2X76C05N4G28QzbnXRFZIZQRXDwRtuHlrmRK4FVAd3JD38P1j+Y3fviawxCeclJYZptPxuxxRJ&#10;OtjZuzCF04O7970WIKZSD43X6Y8iyCEz+nRkVBwi4TgcDi9G4yuQzWGbnF8NR5ny4uW28yF+FVaT&#10;JFRUKIX+paLZlO1uQ0RQeD97peNglaxXUqms+M16oTxBxhUdjSblYpSyxpVXbsqQPbIpJ4OUC8PY&#10;NhgXiNqh9GA2lDC1wT7w6HPsV7fDaZByNR5fTbKT2urvtu5iT8YDYPehO//3aaQyliy03ZUcI11h&#10;Uy0jlkpJXdFL4ByRlAFIakFHepLiYX3AnSSubf2E7nnbjXVwfCUR4ZaFeM885hjFYtPjHT6NsmDA&#10;9hIlrfV//nWe/DFesFKyx16And9b5gUl6pvB4KGF6CGJWRmNJyUUf2pZn1rMVi8sOjPEm+J4FpN/&#10;VM9i463+hQdhnqLCxAxH7K4PvbKI3b7iSeFiPs9uWB7H4q15cDyBJwqNnW+jbWSemBd2ev6wPrkd&#10;/aqn/TzVs9fL8zb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MiYYDYAAAACgEAAA8AAAAAAAAA&#10;AQAgAAAAIgAAAGRycy9kb3ducmV2LnhtbFBLAQIUABQAAAAIAIdO4kDGqkXVgwIAACYFAAAOAAAA&#10;AAAAAAEAIAAAACcBAABkcnMvZTJvRG9jLnhtbFBLBQYAAAAABgAGAFkBAAAcBgAAAAA=&#10;">
                <v:fill on="t" focussize="0,0"/>
                <v:stroke weight="1pt" color="#2F5597 [2404]" miterlimit="8" joinstyle="miter"/>
                <v:imagedata o:title=""/>
                <o:lock v:ext="edit" aspectratio="f"/>
                <v:textbox>
                  <w:txbxContent>
                    <w:p w14:paraId="0B471E6F">
                      <w:pPr>
                        <w:jc w:val="center"/>
                        <w:rPr>
                          <w:rFonts w:hint="default"/>
                          <w:lang w:val="en-US"/>
                        </w:rPr>
                      </w:pPr>
                      <w:r>
                        <w:rPr>
                          <w:rFonts w:hint="default"/>
                          <w:lang w:val="en-US"/>
                        </w:rPr>
                        <w:t>User ID</w:t>
                      </w:r>
                    </w:p>
                  </w:txbxContent>
                </v:textbox>
              </v:shape>
            </w:pict>
          </mc:Fallback>
        </mc:AlternateContent>
      </w:r>
      <w:r>
        <w:rPr>
          <w:sz w:val="20"/>
        </w:rPr>
        <mc:AlternateContent>
          <mc:Choice Requires="wps">
            <w:drawing>
              <wp:anchor distT="0" distB="0" distL="114300" distR="114300" simplePos="0" relativeHeight="251752448" behindDoc="0" locked="0" layoutInCell="1" allowOverlap="1">
                <wp:simplePos x="0" y="0"/>
                <wp:positionH relativeFrom="column">
                  <wp:posOffset>4206875</wp:posOffset>
                </wp:positionH>
                <wp:positionV relativeFrom="paragraph">
                  <wp:posOffset>212090</wp:posOffset>
                </wp:positionV>
                <wp:extent cx="228600" cy="510540"/>
                <wp:effectExtent l="4445" t="1905" r="10795" b="5715"/>
                <wp:wrapNone/>
                <wp:docPr id="127" name="Straight Arrow Connector 127"/>
                <wp:cNvGraphicFramePr/>
                <a:graphic xmlns:a="http://schemas.openxmlformats.org/drawingml/2006/main">
                  <a:graphicData uri="http://schemas.microsoft.com/office/word/2010/wordprocessingShape">
                    <wps:wsp>
                      <wps:cNvCnPr/>
                      <wps:spPr>
                        <a:xfrm>
                          <a:off x="0" y="0"/>
                          <a:ext cx="228600" cy="510540"/>
                        </a:xfrm>
                        <a:prstGeom prst="straightConnector1">
                          <a:avLst/>
                        </a:prstGeom>
                        <a:ln w="6350" cap="flat" cmpd="sng" algn="ctr">
                          <a:solidFill>
                            <a:schemeClr val="accent1"/>
                          </a:solidFill>
                          <a:prstDash val="dash"/>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31.25pt;margin-top:16.7pt;height:40.2pt;width:18pt;z-index:251752448;mso-width-relative:page;mso-height-relative:page;" filled="f" stroked="t" coordsize="21600,21600" o:gfxdata="UEsDBAoAAAAAAIdO4kAAAAAAAAAAAAAAAAAEAAAAZHJzL1BLAwQUAAAACACHTuJAHZW4xNgAAAAK&#10;AQAADwAAAGRycy9kb3ducmV2LnhtbE2PwU7DMAyG70i8Q2QkbiztyqquNN0BMXFCiIG2a9aYtiJx&#10;qiZry9tjTnC0/en391e7xVkx4Rh6TwrSVQICqfGmp1bBx/v+rgARoiajrSdU8I0BdvX1VaVL42d6&#10;w+kQW8EhFEqtoItxKKUMTYdOh5UfkPj26UenI49jK82oZw53Vq6TJJdO98QfOj3gY4fN1+HiFJjJ&#10;PR2nYbs/ZcuRZrk5vbzaZ6Vub9LkAUTEJf7B8KvP6lCz09lfyARhFeT5esOogiy7B8FAvi14cWYy&#10;zQqQdSX/V6h/AFBLAwQUAAAACACHTuJAGMHZpP4BAAD6AwAADgAAAGRycy9lMm9Eb2MueG1srVPL&#10;btswELwX6D8QvNeSVdsxDMtBYTe9FG2AtB9Ak5REgC/sMpb9911SrtOmlxyqA7V87MzOcLm9PzvL&#10;ThrQBN/y+azmTHsZlPF9y3/+ePiw5gyT8ErY4HXLLxr5/e79u+0YN7oJQ7BKAyMQj5sxtnxIKW6q&#10;CuWgncBZiNrTZhfAiURT6CsFYiR0Z6umrlfVGEBFCFIj0uph2uRXRHgLYOg6I/UhyGenfZpQQVuR&#10;SBIOJiLflWq7Tsv0vetQJ2ZbTkpTGYmE4mMeq91WbHoQcTDyWoJ4SwmvNDlhPJHeoA4iCfYM5h8o&#10;ZyQEDF2ayeCqSUhxhFTM61fePA0i6qKFrMZ4Mx3/H6z8dnoEZhR1QnPHmReOrvwpgTD9kNgngDCy&#10;ffCejAzA8hlybIy4ocS9f4TrDOMjZPnnDlz+kzB2Li5fbi7rc2KSFptmvarJf0lby3m9XJRbqF6S&#10;I2D6ooNjOWg5Xqu5lTEvTovTV0xET4m/EzKzDw/G2nKt1rOx5auPy0wmqFU7ahEKXSS56HvOhO3p&#10;DcgEBRGDNSpnZxyE/ri3wE6COmexuGv2iyyd2P46lqkPAofpnKJoailnEr0Sa1zL13X+puUkjP3s&#10;FUuXSD6LbC/PRTqtOLOaisnRxGM90WWrJ3NzdAzqUjwv69QSpaBr++ae+3Nesl+e7O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ZW4xNgAAAAKAQAADwAAAAAAAAABACAAAAAiAAAAZHJzL2Rvd25y&#10;ZXYueG1sUEsBAhQAFAAAAAgAh07iQBjB2aT+AQAA+gMAAA4AAAAAAAAAAQAgAAAAJwEAAGRycy9l&#10;Mm9Eb2MueG1sUEsFBgAAAAAGAAYAWQEAAJcFAAAAAA==&#10;">
                <v:fill on="f" focussize="0,0"/>
                <v:stroke weight="0.5pt" color="#4472C4 [3204]" miterlimit="8" joinstyle="miter" dashstyle="dash" endarrow="open"/>
                <v:imagedata o:title=""/>
                <o:lock v:ext="edit" aspectratio="f"/>
              </v:shape>
            </w:pict>
          </mc:Fallback>
        </mc:AlternateContent>
      </w:r>
    </w:p>
    <w:p w14:paraId="6E9EC6E7">
      <w:pPr>
        <w:jc w:val="center"/>
        <w:rPr>
          <w:sz w:val="32"/>
          <w:szCs w:val="32"/>
        </w:rPr>
      </w:pPr>
      <w:r>
        <w:rPr>
          <w:sz w:val="20"/>
        </w:rPr>
        <mc:AlternateContent>
          <mc:Choice Requires="wps">
            <w:drawing>
              <wp:anchor distT="0" distB="0" distL="114300" distR="114300" simplePos="0" relativeHeight="251753472" behindDoc="0" locked="0" layoutInCell="1" allowOverlap="1">
                <wp:simplePos x="0" y="0"/>
                <wp:positionH relativeFrom="column">
                  <wp:posOffset>3955415</wp:posOffset>
                </wp:positionH>
                <wp:positionV relativeFrom="paragraph">
                  <wp:posOffset>62230</wp:posOffset>
                </wp:positionV>
                <wp:extent cx="860425" cy="247650"/>
                <wp:effectExtent l="0" t="0" r="8255" b="11430"/>
                <wp:wrapNone/>
                <wp:docPr id="126" name="Text Box 126"/>
                <wp:cNvGraphicFramePr/>
                <a:graphic xmlns:a="http://schemas.openxmlformats.org/drawingml/2006/main">
                  <a:graphicData uri="http://schemas.microsoft.com/office/word/2010/wordprocessingShape">
                    <wps:wsp>
                      <wps:cNvSpPr txBox="1"/>
                      <wps:spPr>
                        <a:xfrm>
                          <a:off x="0" y="0"/>
                          <a:ext cx="8604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57D1AD">
                            <w:pPr>
                              <w:rPr>
                                <w:rFonts w:hint="default"/>
                                <w:lang w:val="en-US"/>
                              </w:rPr>
                            </w:pPr>
                            <w:r>
                              <w:rPr>
                                <w:rFonts w:hint="default"/>
                                <w:lang w:val="en-US"/>
                              </w:rPr>
                              <w:t>&lt;&lt;include&gt;&g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45pt;margin-top:4.9pt;height:19.5pt;width:67.75pt;z-index:251753472;mso-width-relative:page;mso-height-relative:page;" fillcolor="#FFFFFF [3201]" filled="t" stroked="f" coordsize="21600,21600" o:gfxdata="UEsDBAoAAAAAAIdO4kAAAAAAAAAAAAAAAAAEAAAAZHJzL1BLAwQUAAAACACHTuJAFoWvCtQAAAAI&#10;AQAADwAAAGRycy9kb3ducmV2LnhtbE2PS0/DMBCE70j8B2uRuFEnUShpGqcHJK5I9HV24yWJaq8j&#10;233+epYTHEczmvmmWV2dFWcMcfSkIJ9lIJA6b0bqFWw3Hy8ViJg0GW09oYIbRli1jw+Nro2/0Bee&#10;16kXXEKx1gqGlKZaytgN6HSc+QmJvW8fnE4sQy9N0Bcud1YWWTaXTo/EC4Oe8H3A7rg+OQX73t33&#10;u3wKg3G2pM/7bbP1o1LPT3m2BJHwmv7C8IvP6NAy08GfyERhFcyLYsFRBQt+wP7ba1WCOCgoqwpk&#10;28j/B9ofUEsDBBQAAAAIAIdO4kDe1sNgQQIAAJEEAAAOAAAAZHJzL2Uyb0RvYy54bWytVMFu2zAM&#10;vQ/YPwi6r06yNO2COEXWIsOAYi3QDjsrshwLkEVNUmJ3X78nOUm7boceloNCkRTJ90h6cdW3hu2V&#10;D5psycdnI86UlVRpuy3598f1h0vOQhS2EoasKvmTCvxq+f7donNzNaGGTKU8QxAb5p0reROjmxdF&#10;kI1qRTgjpyyMNflWRFz9tqi86BC9NcVkNJoVHfnKeZIqBGhvBiM/RPRvCUh1raW6IblrlY1DVK+M&#10;iIAUGu0CX+Zq61rJeFfXQUVmSg6kMZ9IAnmTzmK5EPOtF67R8lCCeEsJrzC1QlskPYW6EVGwndd/&#10;hWq19BSojmeS2mIAkhkBivHoFTcPjXAqYwHVwZ1ID/8vrPy2v/dMV5iEyYwzK1q0/FH1kX2mniUd&#10;GOpcmMPxwcE19jDA+6gPUCbgfe3b9A9IDHbw+3TiN4WTUF7ORtPJOWcSpsn0Ynae+S+eHzsf4hdF&#10;LUtCyT3al1kV+9sQUQhcjy4pVyCjq7U2Jl/8dnNtPNsLtHqdf6lGPPnDzVjWlXz2EbnTK0vp/eBn&#10;LNwT1gFTkmK/6Q8EbKh6An5PwwwFJ9caVd6KEO+Fx9AAMtYq3uGoDSEJHSTOGvK//qVP/uglrJx1&#10;GMKSh5874RVn5qtFlz+Np9M0tfkyPb+Y4OJfWjYvLXbXXhPAj7HATmYx+UdzFGtP7Q9s3yplhUlY&#10;idwlj0fxOg6rge2VarXKTphTJ+KtfXAyhR5IW+0i1Tq3JNE0cHNgD5OaaT9sVVqFl/fs9fwlW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oWvCtQAAAAIAQAADwAAAAAAAAABACAAAAAiAAAAZHJz&#10;L2Rvd25yZXYueG1sUEsBAhQAFAAAAAgAh07iQN7Ww2BBAgAAkQQAAA4AAAAAAAAAAQAgAAAAIwEA&#10;AGRycy9lMm9Eb2MueG1sUEsFBgAAAAAGAAYAWQEAANYFAAAAAA==&#10;">
                <v:fill on="t" focussize="0,0"/>
                <v:stroke on="f" weight="0.5pt"/>
                <v:imagedata o:title=""/>
                <o:lock v:ext="edit" aspectratio="f"/>
                <v:textbox>
                  <w:txbxContent>
                    <w:p w14:paraId="7957D1AD">
                      <w:pPr>
                        <w:rPr>
                          <w:rFonts w:hint="default"/>
                          <w:lang w:val="en-US"/>
                        </w:rPr>
                      </w:pPr>
                      <w:r>
                        <w:rPr>
                          <w:rFonts w:hint="default"/>
                          <w:lang w:val="en-US"/>
                        </w:rPr>
                        <w:t>&lt;&lt;include&gt;&gt;s</w:t>
                      </w:r>
                    </w:p>
                  </w:txbxContent>
                </v:textbox>
              </v:shape>
            </w:pict>
          </mc:Fallback>
        </mc:AlternateContent>
      </w:r>
      <w:r>
        <w:rPr>
          <w:sz w:val="20"/>
        </w:rPr>
        <mc:AlternateContent>
          <mc:Choice Requires="wps">
            <w:drawing>
              <wp:anchor distT="0" distB="0" distL="114300" distR="114300" simplePos="0" relativeHeight="251751424" behindDoc="0" locked="0" layoutInCell="1" allowOverlap="1">
                <wp:simplePos x="0" y="0"/>
                <wp:positionH relativeFrom="column">
                  <wp:posOffset>3147695</wp:posOffset>
                </wp:positionH>
                <wp:positionV relativeFrom="paragraph">
                  <wp:posOffset>24130</wp:posOffset>
                </wp:positionV>
                <wp:extent cx="860425" cy="247650"/>
                <wp:effectExtent l="0" t="0" r="8255" b="11430"/>
                <wp:wrapNone/>
                <wp:docPr id="14" name="Text Box 14"/>
                <wp:cNvGraphicFramePr/>
                <a:graphic xmlns:a="http://schemas.openxmlformats.org/drawingml/2006/main">
                  <a:graphicData uri="http://schemas.microsoft.com/office/word/2010/wordprocessingShape">
                    <wps:wsp>
                      <wps:cNvSpPr txBox="1"/>
                      <wps:spPr>
                        <a:xfrm>
                          <a:off x="0" y="0"/>
                          <a:ext cx="8604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741DDE">
                            <w:pPr>
                              <w:rPr>
                                <w:rFonts w:hint="default"/>
                                <w:lang w:val="en-US"/>
                              </w:rPr>
                            </w:pPr>
                            <w:r>
                              <w:rPr>
                                <w:rFonts w:hint="default"/>
                                <w:lang w:val="en-US"/>
                              </w:rPr>
                              <w:t>&lt;&lt;include&gt;&g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85pt;margin-top:1.9pt;height:19.5pt;width:67.75pt;z-index:251751424;mso-width-relative:page;mso-height-relative:page;" fillcolor="#FFFFFF [3201]" filled="t" stroked="f" coordsize="21600,21600" o:gfxdata="UEsDBAoAAAAAAIdO4kAAAAAAAAAAAAAAAAAEAAAAZHJzL1BLAwQUAAAACACHTuJA8Oe8UNQAAAAI&#10;AQAADwAAAGRycy9kb3ducmV2LnhtbE2Py07DMBBF90j8gzVI7KiTtJSSxukCiS0SbenajYc4qj2O&#10;bPf59QwrWI7O1Z1zm9XFO3HCmIZACspJAQKpC2agXsF28/60AJGyJqNdIFRwxQSr9v6u0bUJZ/rE&#10;0zr3gkso1VqBzXmspUydRa/TJIxIzL5D9DrzGXtpoj5zuXeyKoq59Hog/mD1iG8Wu8P66BXsen/b&#10;fZVjtMa7GX3crpttGJR6fCiLJYiMl/wXhl99VoeWnfbhSCYJp2D2+vzCUQVTXsB8Pi0rEHsG1QJk&#10;28j/A9ofUEsDBBQAAAAIAIdO4kCKEsM/QAIAAI8EAAAOAAAAZHJzL2Uyb0RvYy54bWytVMFu2zAM&#10;vQ/YPwi6r06yNO2COEXWIsOAYi3QDjsrshwLkEVNUmJ3X78nOUm7boceloNCkRTJ90h6cdW3hu2V&#10;D5psycdnI86UlVRpuy3598f1h0vOQhS2EoasKvmTCvxq+f7donNzNaGGTKU8QxAb5p0reROjmxdF&#10;kI1qRTgjpyyMNflWRFz9tqi86BC9NcVkNJoVHfnKeZIqBGhvBiM/RPRvCUh1raW6IblrlY1DVK+M&#10;iIAUGu0CX+Zq61rJeFfXQUVmSg6kMZ9IAnmTzmK5EPOtF67R8lCCeEsJrzC1QlskPYW6EVGwndd/&#10;hWq19BSojmeS2mIAkhkBivHoFTcPjXAqYwHVwZ1ID/8vrPy2v/dMV5iEKWdWtOj4o+oj+0w9gwr8&#10;dC7M4fbg4Bh76OF71AcoE+y+9m36ByAGO9h9OrGbokkoL2ej6eScMwnTZHoxO8/sF8+PnQ/xi6KW&#10;JaHkHs3LnIr9bYgoBK5Hl5QrkNHVWhuTL367uTae7QUavc6/VCOe/OFmLOtKPvuI3OmVpfR+8DMW&#10;7gnrgClJsd/0BwI2VD0Bv6dhgoKTa40qb0WI98JjZAAZSxXvcNSGkIQOEmcN+V//0id/dBJWzjqM&#10;YMnDz53wijPz1aLHn8bTaZrZfJmeX0xw8S8tm5cWu2uvCeDHWF8ns5j8ozmKtaf2B3ZvlbLCJKxE&#10;7pLHo3gdh8XA7kq1WmUnTKkT8dY+OJlCD6StdpFqnVuSaBq4ObCHOc20H3YqLcLLe/Z6/o4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57xQ1AAAAAgBAAAPAAAAAAAAAAEAIAAAACIAAABkcnMv&#10;ZG93bnJldi54bWxQSwECFAAUAAAACACHTuJAihLDP0ACAACPBAAADgAAAAAAAAABACAAAAAjAQAA&#10;ZHJzL2Uyb0RvYy54bWxQSwUGAAAAAAYABgBZAQAA1QUAAAAA&#10;">
                <v:fill on="t" focussize="0,0"/>
                <v:stroke on="f" weight="0.5pt"/>
                <v:imagedata o:title=""/>
                <o:lock v:ext="edit" aspectratio="f"/>
                <v:textbox>
                  <w:txbxContent>
                    <w:p w14:paraId="5B741DDE">
                      <w:pPr>
                        <w:rPr>
                          <w:rFonts w:hint="default"/>
                          <w:lang w:val="en-US"/>
                        </w:rPr>
                      </w:pPr>
                      <w:r>
                        <w:rPr>
                          <w:rFonts w:hint="default"/>
                          <w:lang w:val="en-US"/>
                        </w:rPr>
                        <w:t>&lt;&lt;include&gt;&gt;s</w:t>
                      </w:r>
                    </w:p>
                  </w:txbxContent>
                </v:textbox>
              </v:shape>
            </w:pict>
          </mc:Fallback>
        </mc:AlternateContent>
      </w:r>
      <w:r>
        <w:rPr>
          <w:rFonts w:hint="default"/>
          <w:sz w:val="20"/>
          <w:lang w:val="en-US"/>
        </w:rPr>
        <mc:AlternateContent>
          <mc:Choice Requires="wps">
            <w:drawing>
              <wp:anchor distT="0" distB="0" distL="114300" distR="114300" simplePos="0" relativeHeight="251742208" behindDoc="0" locked="0" layoutInCell="1" allowOverlap="1">
                <wp:simplePos x="0" y="0"/>
                <wp:positionH relativeFrom="column">
                  <wp:posOffset>366395</wp:posOffset>
                </wp:positionH>
                <wp:positionV relativeFrom="paragraph">
                  <wp:posOffset>199390</wp:posOffset>
                </wp:positionV>
                <wp:extent cx="167640" cy="205740"/>
                <wp:effectExtent l="5080" t="3810" r="10160" b="19050"/>
                <wp:wrapNone/>
                <wp:docPr id="136" name="Straight Connector 136"/>
                <wp:cNvGraphicFramePr/>
                <a:graphic xmlns:a="http://schemas.openxmlformats.org/drawingml/2006/main">
                  <a:graphicData uri="http://schemas.microsoft.com/office/word/2010/wordprocessingShape">
                    <wps:wsp>
                      <wps:cNvCnPr/>
                      <wps:spPr>
                        <a:xfrm flipH="1">
                          <a:off x="0" y="0"/>
                          <a:ext cx="167640" cy="2057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8.85pt;margin-top:15.7pt;height:16.2pt;width:13.2pt;z-index:251742208;mso-width-relative:page;mso-height-relative:page;" filled="f" stroked="t" coordsize="21600,21600" o:gfxdata="UEsDBAoAAAAAAIdO4kAAAAAAAAAAAAAAAAAEAAAAZHJzL1BLAwQUAAAACACHTuJAsQqIndQAAAAH&#10;AQAADwAAAGRycy9kb3ducmV2LnhtbE2OwU7DMBBE70j8g7VI3KidtjRRyKZCFeVMWz7AjbdJaLyO&#10;bKctf485wXE0ozevWt/sIC7kQ+8YIZspEMSNMz23CJ+H7VMBIkTNRg+OCeGbAqzr+7tKl8ZdeUeX&#10;fWxFgnAoNUIX41hKGZqOrA4zNxKn7uS81TFF30rj9TXB7SDnSq2k1T2nh06PtOmoOe8ni/AV38Op&#10;bfzHZpvPndlN57dXoxAfHzL1AiLSLf6N4Vc/qUOdnI5uYhPEgPCc52mJsMiWIFJfLDMQR4TVogBZ&#10;V/K/f/0DUEsDBBQAAAAIAIdO4kD6aRnI5QEAAMcDAAAOAAAAZHJzL2Uyb0RvYy54bWytU02P0zAQ&#10;vSPxHyzfadJS2lXUdA+tFg4IKu3yA6aOnVjylzzepv33jJ2wwHLZAzlE4/l4M+95vLu/WsMuMqL2&#10;ruXLRc2ZdMJ32vUt//H08OGOM0zgOjDeyZbfJPL7/ft3uzE0cuUHbzoZGYE4bMbQ8iGl0FQVikFa&#10;wIUP0lFQ+Wgh0TH2VRdhJHRrqlVdb6rRxy5ELyQieY9TkM+I8S2AXikt5NGLZytdmlCjNJCIEg46&#10;IN+XaZWSIn1XCmVipuXENJU/NSH7nP/VfgdNHyEMWswjwFtGeMXJgnbU9AXqCAnYc9T/QFktokev&#10;0kJ4W01EiiLEYlm/0uZxgCALF5Iaw4vo+P9gxbfLKTLd0SZ83HDmwNKVP6YIuh8SO3jnSEIfWY6S&#10;VmPAhkoO7hTnE4ZTzMSvKlqmjA5fCKpIQeTYtSh9e1FaXhMT5Fxutps13YGg0Kr+tCWb8KoJJsOF&#10;iOmz9JZlo+VGuywENHD5imlK/ZWS3c4/aGPID41xbKQGq22d8YE2VNFmkGkDsUTXcwamp9UXKRZI&#10;9EZ3uTxXY+zPBxPZBWhh1uvt6rCeJ/srLfc+Ag5TXgnlNGisTvQ6jLYtv6vzN1cbR/SyepNe2Tr7&#10;7lZkLH663yLAvIt5gf48l+rf7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EKiJ3UAAAABwEA&#10;AA8AAAAAAAAAAQAgAAAAIgAAAGRycy9kb3ducmV2LnhtbFBLAQIUABQAAAAIAIdO4kD6aRnI5QEA&#10;AMcDAAAOAAAAAAAAAAEAIAAAACMBAABkcnMvZTJvRG9jLnhtbFBLBQYAAAAABgAGAFkBAAB6BQAA&#10;AAA=&#10;">
                <v:fill on="f" focussize="0,0"/>
                <v:stroke weight="1pt" color="#4472C4 [3204]" miterlimit="8" joinstyle="miter"/>
                <v:imagedata o:title=""/>
                <o:lock v:ext="edit" aspectratio="f"/>
              </v:line>
            </w:pict>
          </mc:Fallback>
        </mc:AlternateContent>
      </w:r>
      <w:r>
        <w:rPr>
          <w:rFonts w:hint="default"/>
          <w:sz w:val="20"/>
          <w:lang w:val="en-US"/>
        </w:rPr>
        <mc:AlternateContent>
          <mc:Choice Requires="wps">
            <w:drawing>
              <wp:anchor distT="0" distB="0" distL="114300" distR="114300" simplePos="0" relativeHeight="251743232" behindDoc="0" locked="0" layoutInCell="1" allowOverlap="1">
                <wp:simplePos x="0" y="0"/>
                <wp:positionH relativeFrom="column">
                  <wp:posOffset>534035</wp:posOffset>
                </wp:positionH>
                <wp:positionV relativeFrom="paragraph">
                  <wp:posOffset>214630</wp:posOffset>
                </wp:positionV>
                <wp:extent cx="144780" cy="160020"/>
                <wp:effectExtent l="4445" t="4445" r="18415" b="18415"/>
                <wp:wrapNone/>
                <wp:docPr id="135" name="Straight Connector 135"/>
                <wp:cNvGraphicFramePr/>
                <a:graphic xmlns:a="http://schemas.openxmlformats.org/drawingml/2006/main">
                  <a:graphicData uri="http://schemas.microsoft.com/office/word/2010/wordprocessingShape">
                    <wps:wsp>
                      <wps:cNvCnPr/>
                      <wps:spPr>
                        <a:xfrm>
                          <a:off x="0" y="0"/>
                          <a:ext cx="144780" cy="1600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2.05pt;margin-top:16.9pt;height:12.6pt;width:11.4pt;z-index:251743232;mso-width-relative:page;mso-height-relative:page;" filled="f" stroked="t" coordsize="21600,21600" o:gfxdata="UEsDBAoAAAAAAIdO4kAAAAAAAAAAAAAAAAAEAAAAZHJzL1BLAwQUAAAACACHTuJAnnX2PdYAAAAI&#10;AQAADwAAAGRycy9kb3ducmV2LnhtbE2PzU7DMBCE70i8g7VI3KidtkRNiNMD4udYKIjzNl6SFHsd&#10;xW4b3h73RI+jGc18U60nZ8WRxtB71pDNFAjixpueWw2fH893KxAhIhu0nknDLwVY19dXFZbGn/id&#10;jtvYilTCoUQNXYxDKWVoOnIYZn4gTt63Hx3GJMdWmhFPqdxZOVcqlw57TgsdDvTYUfOzPTgN+7f5&#10;+Pq0sfmymfY5huJripsXrW9vMvUAItIU/8Nwxk/oUCemnT+wCcJqWC2zlNSwWKQHZ1/lBYidhvtC&#10;gawreXmg/gNQSwMEFAAAAAgAh07iQMwqO1jdAQAAvQMAAA4AAABkcnMvZTJvRG9jLnhtbK1TTW/b&#10;MAy9D9h/EHRf7HhZGxhxekjQXYYtQLcfoMiSLUBfINU4+fej5Cxdu0sP80GmSPGR74naPJydZScF&#10;aILv+HJRc6a8DL3xQ8d//Xz8tOYMk/C9sMGrjl8U8oftxw+bKbaqCWOwvQJGIB7bKXZ8TCm2VYVy&#10;VE7gIkTlKagDOJFoC0PVg5gI3dmqqeu7agrQRwhSIZJ3Pwf5FRHeAxi0NlLtg3x2yqcZFZQViSjh&#10;aCLybelWayXTD61RJWY7TkxTWakI2ce8VtuNaAcQcTTy2oJ4TwtvODlhPBW9Qe1FEuwZzD9QzkgI&#10;GHRayOCqmUhRhFgs6zfaPI0iqsKFpMZ4Ex3/H6z8fjoAMz1NwucvnHnh6MqfEggzjIntgvckYQCW&#10;o6TVFLGllJ0/wHWH8QCZ+FmDy3+ixM5F38tNX3VOTJJzuVrdr0l5SaHlXV03Rf/qJTkCpq8qOJaN&#10;jlvjM33RitM3TFSQjv45kt0+PBpryxVazyYCbe7rjC9oLjXNA5kuEjf0A2fCDjTwMkGBxGBNn9Mz&#10;EMJw3FlgJ0FjQk02u1VmS+VeHcu19wLH+VwJzQPkTKI3YY3r+LrO3zXbegLJms0qZesY+ksRr/jp&#10;VkuZ6wTmsfl7X7JfXt3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519j3WAAAACAEAAA8AAAAA&#10;AAAAAQAgAAAAIgAAAGRycy9kb3ducmV2LnhtbFBLAQIUABQAAAAIAIdO4kDMKjtY3QEAAL0DAAAO&#10;AAAAAAAAAAEAIAAAACUBAABkcnMvZTJvRG9jLnhtbFBLBQYAAAAABgAGAFkBAAB0BQAAAAA=&#10;">
                <v:fill on="f" focussize="0,0"/>
                <v:stroke weight="1pt" color="#4472C4 [3204]" miterlimit="8" joinstyle="miter"/>
                <v:imagedata o:title=""/>
                <o:lock v:ext="edit" aspectratio="f"/>
              </v:line>
            </w:pict>
          </mc:Fallback>
        </mc:AlternateContent>
      </w:r>
    </w:p>
    <w:p w14:paraId="34C698F0">
      <w:pPr>
        <w:jc w:val="center"/>
        <w:rPr>
          <w:sz w:val="32"/>
          <w:szCs w:val="32"/>
        </w:rPr>
      </w:pPr>
    </w:p>
    <w:p w14:paraId="75B91B01">
      <w:pPr>
        <w:jc w:val="center"/>
        <w:rPr>
          <w:sz w:val="32"/>
          <w:szCs w:val="32"/>
        </w:rPr>
      </w:pPr>
      <w:r>
        <w:rPr>
          <w:sz w:val="20"/>
        </w:rPr>
        <mc:AlternateContent>
          <mc:Choice Requires="wps">
            <w:drawing>
              <wp:anchor distT="0" distB="0" distL="114300" distR="114300" simplePos="0" relativeHeight="251755520" behindDoc="0" locked="0" layoutInCell="1" allowOverlap="1">
                <wp:simplePos x="0" y="0"/>
                <wp:positionH relativeFrom="column">
                  <wp:posOffset>4001135</wp:posOffset>
                </wp:positionH>
                <wp:positionV relativeFrom="paragraph">
                  <wp:posOffset>74930</wp:posOffset>
                </wp:positionV>
                <wp:extent cx="1384935" cy="739140"/>
                <wp:effectExtent l="6350" t="6350" r="10795" b="16510"/>
                <wp:wrapNone/>
                <wp:docPr id="124" name="Oval 124"/>
                <wp:cNvGraphicFramePr/>
                <a:graphic xmlns:a="http://schemas.openxmlformats.org/drawingml/2006/main">
                  <a:graphicData uri="http://schemas.microsoft.com/office/word/2010/wordprocessingShape">
                    <wps:wsp>
                      <wps:cNvSpPr/>
                      <wps:spPr>
                        <a:xfrm>
                          <a:off x="0" y="0"/>
                          <a:ext cx="1384935"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F88E787">
                            <w:pPr>
                              <w:jc w:val="center"/>
                              <w:rPr>
                                <w:rFonts w:hint="default"/>
                                <w:lang w:val="en-US"/>
                              </w:rPr>
                            </w:pPr>
                            <w:r>
                              <w:rPr>
                                <w:rFonts w:hint="default"/>
                                <w:lang w:val="en-US"/>
                              </w:rPr>
                              <w:t xml:space="preserve">Tumor Segment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5.05pt;margin-top:5.9pt;height:58.2pt;width:109.05pt;z-index:251755520;v-text-anchor:middle;mso-width-relative:page;mso-height-relative:page;" fillcolor="#4472C4 [3204]" filled="t" stroked="t" coordsize="21600,21600" o:gfxdata="UEsDBAoAAAAAAIdO4kAAAAAAAAAAAAAAAAAEAAAAZHJzL1BLAwQUAAAACACHTuJAHEIgXtcAAAAK&#10;AQAADwAAAGRycy9kb3ducmV2LnhtbE2PzU7DMBCE70i8g7VIXBC1E6oqDXEqFdQjEpQcOLrxkljE&#10;68h2f3h7lhPcdndGs980m4ufxAljcoE0FAsFAqkP1tGgoXvf3VcgUjZkzRQINXxjgk17fdWY2oYz&#10;veFpnwfBIZRqo2HMea6lTP2I3qRFmJFY+wzRm8xrHKSN5szhfpKlUivpjSP+MJoZn0bsv/ZHr0Ft&#10;+9edi123nt3z9u4jvnTzcq317U2hHkFkvOQ/M/ziMzq0zHQIR7JJTBpWD6pgKwsFV2BDtaxKEAc+&#10;lDzItpH/K7Q/UEsDBBQAAAAIAIdO4kA/5KQZhAIAACYFAAAOAAAAZHJzL2Uyb0RvYy54bWytVE1v&#10;2zAMvQ/YfxB0X52kydIGdYogQYYB3VKgHXZWZDkWoK9JSpzu1+9JdtO026GHXWxSpB7JR1I3t0et&#10;yEH4IK0p6fBiQIkw3FbS7Er643H96YqSEJmpmLJGlPRJBHo7//jhpnUzMbKNVZXwBCAmzFpX0iZG&#10;NyuKwBuhWbiwThgYa+s1i1D9rqg8a4GuVTEaDD4XrfWV85aLEHC66oy0R/TvAbR1LblYWb7XwsQO&#10;1QvFIkoKjXSBznO2dS143NR1EJGokqLSmL8IAnmbvsX8hs12nrlG8j4F9p4U3tSkmTQIeoJascjI&#10;3su/oLTk3gZbxwtuddEVkhlBFcPBG24eGuZErgVUB3ciPfw/WP79cO+JrDAJozElhmm0fHNgiiQd&#10;7LQuzOD04O59rwWIqdRj7XX6owhyzIw+nRgVx0g4DoeXV+PrywklHLbp5fVwnCkvXm47H+IXYTVJ&#10;QkmFUuhfKprN2OEuRASF97NXOg5WyWotlcqK322XyhNkXNLxeDpa5qxx5ZWbMqRNJU4HaDxnGNsa&#10;4wJRO5QezI4SpnbYBx59jv3qdjgPMlpPJtfT7KT2+pututjTyQDYXba9f878FVAqY8VC013Jpm4C&#10;tYxYKiV1Sa+Ac0JSBiCpBR3pSYrH7bHvxNZWT+iet91YB8fXEhHuWIj3zGOOUSw2PW7wqZUFA7aX&#10;KGms//2v8+SP8YKVkhZ7AXZ+7ZkXlKivBoOHFqKHJGZlPJmOoPhzy/bcYvZ6adGZId4Ux7OY/KN6&#10;Fmtv9U88CIsUFSZmOGJ3feiVZez2FU8KF4tFdsPyOBbvzIPjCTxNgrGLfbS1zBOTiOrY6fnD+uR2&#10;9Kue9vNcz14vz9v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xCIF7XAAAACgEAAA8AAAAAAAAA&#10;AQAgAAAAIgAAAGRycy9kb3ducmV2LnhtbFBLAQIUABQAAAAIAIdO4kA/5KQZhAIAACYFAAAOAAAA&#10;AAAAAAEAIAAAACYBAABkcnMvZTJvRG9jLnhtbFBLBQYAAAAABgAGAFkBAAAcBgAAAAA=&#10;">
                <v:fill on="t" focussize="0,0"/>
                <v:stroke weight="1pt" color="#2F5597 [2404]" miterlimit="8" joinstyle="miter"/>
                <v:imagedata o:title=""/>
                <o:lock v:ext="edit" aspectratio="f"/>
                <v:textbox>
                  <w:txbxContent>
                    <w:p w14:paraId="0F88E787">
                      <w:pPr>
                        <w:jc w:val="center"/>
                        <w:rPr>
                          <w:rFonts w:hint="default"/>
                          <w:lang w:val="en-US"/>
                        </w:rPr>
                      </w:pPr>
                      <w:r>
                        <w:rPr>
                          <w:rFonts w:hint="default"/>
                          <w:lang w:val="en-US"/>
                        </w:rPr>
                        <w:t xml:space="preserve">Tumor Segmentation </w:t>
                      </w:r>
                    </w:p>
                  </w:txbxContent>
                </v:textbox>
              </v:shape>
            </w:pict>
          </mc:Fallback>
        </mc:AlternateContent>
      </w:r>
      <w:r>
        <w:rPr>
          <w:sz w:val="20"/>
        </w:rPr>
        <mc:AlternateContent>
          <mc:Choice Requires="wps">
            <w:drawing>
              <wp:anchor distT="0" distB="0" distL="114300" distR="114300" simplePos="0" relativeHeight="251754496" behindDoc="0" locked="0" layoutInCell="1" allowOverlap="1">
                <wp:simplePos x="0" y="0"/>
                <wp:positionH relativeFrom="column">
                  <wp:posOffset>2682875</wp:posOffset>
                </wp:positionH>
                <wp:positionV relativeFrom="paragraph">
                  <wp:posOffset>21590</wp:posOffset>
                </wp:positionV>
                <wp:extent cx="1164590" cy="739140"/>
                <wp:effectExtent l="6350" t="6350" r="17780" b="16510"/>
                <wp:wrapNone/>
                <wp:docPr id="125" name="Oval 125"/>
                <wp:cNvGraphicFramePr/>
                <a:graphic xmlns:a="http://schemas.openxmlformats.org/drawingml/2006/main">
                  <a:graphicData uri="http://schemas.microsoft.com/office/word/2010/wordprocessingShape">
                    <wps:wsp>
                      <wps:cNvSpPr/>
                      <wps:spPr>
                        <a:xfrm>
                          <a:off x="0" y="0"/>
                          <a:ext cx="1164590"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AF2877B">
                            <w:pPr>
                              <w:jc w:val="center"/>
                              <w:rPr>
                                <w:rFonts w:hint="default"/>
                                <w:lang w:val="en-US"/>
                              </w:rPr>
                            </w:pPr>
                            <w:r>
                              <w:rPr>
                                <w:rFonts w:hint="default"/>
                                <w:lang w:val="en-US"/>
                              </w:rPr>
                              <w:t>Tumor Det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1.25pt;margin-top:1.7pt;height:58.2pt;width:91.7pt;z-index:251754496;v-text-anchor:middle;mso-width-relative:page;mso-height-relative:page;" fillcolor="#4472C4 [3204]" filled="t" stroked="t" coordsize="21600,21600" o:gfxdata="UEsDBAoAAAAAAIdO4kAAAAAAAAAAAAAAAAAEAAAAZHJzL1BLAwQUAAAACACHTuJA5l3agdgAAAAJ&#10;AQAADwAAAGRycy9kb3ducmV2LnhtbE2Py07DMBBF90j8gzVIbBC1E9KqCXEqFdQlEpQsWLqxSSzi&#10;sWW7D/6eYQXL0T2690y7ubiZnUxM1qOEYiGAGRy8tjhK6N9392tgKSvUavZoJHybBJvu+qpVjfZn&#10;fDOnfR4ZlWBqlIQp59BwnobJOJUWPhik7NNHpzKdceQ6qjOVu5mXQqy4UxZpYVLBPE1m+NofnQSx&#10;HV53NvZ9Hezz9u4jvvShqqW8vSnEI7BsLvkPhl99UoeOnA7+iDqxWUJVlktCJTxUwChfiWUN7EBg&#10;Ua+Bdy3//0H3A1BLAwQUAAAACACHTuJAJMHs4YICAAAmBQAADgAAAGRycy9lMm9Eb2MueG1srVRN&#10;b9swDL0P2H8QdF+dZEnTBnWKIEGGAd1SoBt2VmQ5FqCvSUqc7tfvSXbTtN2hh11sUqQeyUdSN7dH&#10;rchB+CCtKenwYkCJMNxW0uxK+vPH+tMVJSEyUzFljSjpowj0dv7xw03rZmJkG6sq4QlATJi1rqRN&#10;jG5WFIE3QrNwYZ0wMNbWaxah+l1RedYCXatiNBhcFq31lfOWixBwuuqMtEf07wG0dS25WFm+18LE&#10;DtULxSJKCo10gc5ztnUteNzUdRCRqJKi0pi/CAJ5m77F/IbNdp65RvI+BfaeFF7VpJk0CHqCWrHI&#10;yN7LN1Bacm+DreMFt7roCsmMoIrh4BU3Dw1zItcCqoM7kR7+Hyz/frj3RFaYhNGEEsM0Wr45MEWS&#10;DnZaF2ZwenD3vtcCxFTqsfY6/VEEOWZGH0+MimMkHIfD4eV4cg2yOWzTz9fDcaa8eL7tfIhfhNUk&#10;CSUVSqF/qWg2Y4e7EBEU3k9e6ThYJau1VCorfrddKk+QcUnH4+loOU5Z48oLN2VIm0qcDlIuDGNb&#10;Y1wgaofSg9lRwtQO+8Cjz7Ff3A7nQUbryeR6mp3UXn+zVRd7OhkAuw/d+b9NI5WxYqHpruQY6Qqb&#10;aRmxVErqkl4B54SkDEBSCzrSkxSP2yPuJHFrq0d0z9turIPja4kIdyzEe+YxxygWmx43+NTKggHb&#10;S5Q01v/513nyx3jBSkmLvQA7v/fMC0rUV4PBQwvRQxKzMp5MR1D8uWV7bjF7vbTozBBviuNZTP5R&#10;PYm1t/oXHoRFigoTMxyxuz70yjJ2+4onhYvFIrtheRyLd+bB8QSeKDR2sY+2lnlintnp+cP65Hb0&#10;q57281zPXs/P2/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5l3agdgAAAAJAQAADwAAAAAAAAAB&#10;ACAAAAAiAAAAZHJzL2Rvd25yZXYueG1sUEsBAhQAFAAAAAgAh07iQCTB7OGCAgAAJgUAAA4AAAAA&#10;AAAAAQAgAAAAJwEAAGRycy9lMm9Eb2MueG1sUEsFBgAAAAAGAAYAWQEAABsGAAAAAA==&#10;">
                <v:fill on="t" focussize="0,0"/>
                <v:stroke weight="1pt" color="#2F5597 [2404]" miterlimit="8" joinstyle="miter"/>
                <v:imagedata o:title=""/>
                <o:lock v:ext="edit" aspectratio="f"/>
                <v:textbox>
                  <w:txbxContent>
                    <w:p w14:paraId="4AF2877B">
                      <w:pPr>
                        <w:jc w:val="center"/>
                        <w:rPr>
                          <w:rFonts w:hint="default"/>
                          <w:lang w:val="en-US"/>
                        </w:rPr>
                      </w:pPr>
                      <w:r>
                        <w:rPr>
                          <w:rFonts w:hint="default"/>
                          <w:lang w:val="en-US"/>
                        </w:rPr>
                        <w:t>Tumor Detection</w:t>
                      </w:r>
                    </w:p>
                  </w:txbxContent>
                </v:textbox>
              </v:shape>
            </w:pict>
          </mc:Fallback>
        </mc:AlternateContent>
      </w:r>
    </w:p>
    <w:p w14:paraId="7C50C98B">
      <w:pPr>
        <w:jc w:val="center"/>
        <w:rPr>
          <w:sz w:val="32"/>
          <w:szCs w:val="32"/>
        </w:rPr>
      </w:pPr>
    </w:p>
    <w:p w14:paraId="48C4C9A1">
      <w:pPr>
        <w:jc w:val="center"/>
        <w:rPr>
          <w:sz w:val="32"/>
          <w:szCs w:val="32"/>
        </w:rPr>
      </w:pPr>
    </w:p>
    <w:p w14:paraId="6931AA7E">
      <w:pPr>
        <w:jc w:val="center"/>
        <w:rPr>
          <w:sz w:val="32"/>
          <w:szCs w:val="32"/>
        </w:rPr>
      </w:pPr>
      <w:r>
        <w:rPr>
          <w:sz w:val="20"/>
        </w:rPr>
        <mc:AlternateContent>
          <mc:Choice Requires="wps">
            <w:drawing>
              <wp:anchor distT="0" distB="0" distL="114300" distR="114300" simplePos="0" relativeHeight="251756544" behindDoc="0" locked="0" layoutInCell="1" allowOverlap="1">
                <wp:simplePos x="0" y="0"/>
                <wp:positionH relativeFrom="column">
                  <wp:posOffset>3265170</wp:posOffset>
                </wp:positionH>
                <wp:positionV relativeFrom="paragraph">
                  <wp:posOffset>59690</wp:posOffset>
                </wp:positionV>
                <wp:extent cx="4445" cy="563880"/>
                <wp:effectExtent l="45085" t="0" r="57150" b="0"/>
                <wp:wrapNone/>
                <wp:docPr id="123" name="Straight Arrow Connector 123"/>
                <wp:cNvGraphicFramePr/>
                <a:graphic xmlns:a="http://schemas.openxmlformats.org/drawingml/2006/main">
                  <a:graphicData uri="http://schemas.microsoft.com/office/word/2010/wordprocessingShape">
                    <wps:wsp>
                      <wps:cNvCnPr>
                        <a:stCxn id="125" idx="4"/>
                      </wps:cNvCnPr>
                      <wps:spPr>
                        <a:xfrm>
                          <a:off x="0" y="0"/>
                          <a:ext cx="4445" cy="563880"/>
                        </a:xfrm>
                        <a:prstGeom prst="straightConnector1">
                          <a:avLst/>
                        </a:prstGeom>
                        <a:ln w="6350" cap="flat" cmpd="sng" algn="ctr">
                          <a:solidFill>
                            <a:schemeClr val="accent1"/>
                          </a:solidFill>
                          <a:prstDash val="dash"/>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57.1pt;margin-top:4.7pt;height:44.4pt;width:0.35pt;z-index:251756544;mso-width-relative:page;mso-height-relative:page;" filled="f" stroked="t" coordsize="21600,21600" o:gfxdata="UEsDBAoAAAAAAIdO4kAAAAAAAAAAAAAAAAAEAAAAZHJzL1BLAwQUAAAACACHTuJAfezPI9UAAAAI&#10;AQAADwAAAGRycy9kb3ducmV2LnhtbE2PwU7DMBBE70j8g7VI3KiT0KImxOkBUXFCiILaqxtvk6j2&#10;OordJPw9y4ken2Y0+7bczM6KEYfQeVKQLhIQSLU3HTUKvr+2D2sQIWoy2npCBT8YYFPd3pS6MH6i&#10;Txx3sRE8QqHQCtoY+0LKULfodFj4Homzkx+cjoxDI82gJx53VmZJ8iSd7ogvtLrHlxbr8+7iFJjR&#10;ve7HPt8eHuc9TXJ1eP+wb0rd36XJM4iIc/wvw58+q0PFTkd/IROEVbBKlxlXFeRLEJwz5yCOzOsM&#10;ZFXK6weqX1BLAwQUAAAACACHTuJAn70O1AwCAAAgBAAADgAAAGRycy9lMm9Eb2MueG1srVPLbtsw&#10;ELwX6D8QvNfyu4ZgOSjsppeiNZD2A9YkJRHgC0vGsv++S0l20vSSQ3UQluTucGZ2uX24WMPOCqP2&#10;ruKzyZQz5YSX2jUV//3r8dOGs5jASTDeqYpfVeQPu48ftl0o1dy33kiFjEBcLLtQ8TalUBZFFK2y&#10;ECc+KEeHtUcLiZbYFBKhI3Rrivl0ui46jzKgFypG2j0Mh3xExPcA+rrWQh28eLbKpQEVlYFEkmKr&#10;Q+S7nm1dK5F+1nVUiZmKk9LU/+kSik/5X+y2UDYIodVipADvofBGkwXt6NI71AESsGfU/0BZLdBH&#10;X6eJ8LYYhPSOkIrZ9I03Ty0E1Wshq2O4mx7/H6z4cT4i05ImYb7gzIGllj8lBN20iX1B9B3be+fI&#10;SI8s55BjXYglFe7dEbPmmPYXN2KsOAWXii9zXvFXYl7EMJRcarS5lAxglE3duN67oS6JiQyxXBKa&#10;oIPVerHZ9L0qoLyVBozpm/KW5aDiceR8Jzvr+wHn7zFlKlDeCvK9zj9qY/rmG8e6iq8XKyIhgAa6&#10;pkGi0AYyJbqGMzANvRSRsEeM3miZq3vp2Jz2BtkZaL6Wy8/z/SCcTHmdlq8+QGyHPEnRMHhWJ3pL&#10;RtuKb6b5G7YTaPPVSZaugboBuQk8k7RKcmYUkcnRoMq40efB2mzyycvrEW/+0+D08schz5P5et1X&#10;vzzs3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97M8j1QAAAAgBAAAPAAAAAAAAAAEAIAAAACIA&#10;AABkcnMvZG93bnJldi54bWxQSwECFAAUAAAACACHTuJAn70O1AwCAAAgBAAADgAAAAAAAAABACAA&#10;AAAkAQAAZHJzL2Uyb0RvYy54bWxQSwUGAAAAAAYABgBZAQAAogUAAAAA&#10;">
                <v:fill on="f" focussize="0,0"/>
                <v:stroke weight="0.5pt" color="#4472C4 [3204]" miterlimit="8" joinstyle="miter" dashstyle="dash" endarrow="open"/>
                <v:imagedata o:title=""/>
                <o:lock v:ext="edit" aspectratio="f"/>
              </v:shape>
            </w:pict>
          </mc:Fallback>
        </mc:AlternateContent>
      </w:r>
      <w:r>
        <w:rPr>
          <w:sz w:val="20"/>
        </w:rPr>
        <mc:AlternateContent>
          <mc:Choice Requires="wps">
            <w:drawing>
              <wp:anchor distT="0" distB="0" distL="114300" distR="114300" simplePos="0" relativeHeight="251757568" behindDoc="0" locked="0" layoutInCell="1" allowOverlap="1">
                <wp:simplePos x="0" y="0"/>
                <wp:positionH relativeFrom="column">
                  <wp:posOffset>2903855</wp:posOffset>
                </wp:positionH>
                <wp:positionV relativeFrom="paragraph">
                  <wp:posOffset>159385</wp:posOffset>
                </wp:positionV>
                <wp:extent cx="853440" cy="262255"/>
                <wp:effectExtent l="0" t="0" r="0" b="12065"/>
                <wp:wrapNone/>
                <wp:docPr id="122" name="Text Box 122"/>
                <wp:cNvGraphicFramePr/>
                <a:graphic xmlns:a="http://schemas.openxmlformats.org/drawingml/2006/main">
                  <a:graphicData uri="http://schemas.microsoft.com/office/word/2010/wordprocessingShape">
                    <wps:wsp>
                      <wps:cNvSpPr txBox="1"/>
                      <wps:spPr>
                        <a:xfrm>
                          <a:off x="0" y="0"/>
                          <a:ext cx="853440"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A7CF3F">
                            <w:pPr>
                              <w:rPr>
                                <w:rFonts w:hint="default"/>
                                <w:lang w:val="en-US"/>
                              </w:rPr>
                            </w:pPr>
                            <w:r>
                              <w:rPr>
                                <w:rFonts w:hint="default"/>
                                <w:lang w:val="en-US"/>
                              </w:rPr>
                              <w:t>&lt;&lt;extend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65pt;margin-top:12.55pt;height:20.65pt;width:67.2pt;z-index:251757568;mso-width-relative:page;mso-height-relative:page;" fillcolor="#FFFFFF [3201]" filled="t" stroked="f" coordsize="21600,21600" o:gfxdata="UEsDBAoAAAAAAIdO4kAAAAAAAAAAAAAAAAAEAAAAZHJzL1BLAwQUAAAACACHTuJAUHw1adYAAAAJ&#10;AQAADwAAAGRycy9kb3ducmV2LnhtbE2Py07DMBBF90j8gzVI7KjjkqSQZtIFElsk2tK1G5s4qj2O&#10;bPf59ZgVLEf36N4z7eriLDvpEEdPCGJWANPUezXSgLDdvD+9AItJkpLWk0a46gir7v6ulY3yZ/rU&#10;p3UaWC6h2EgEk9LUcB57o52MMz9pytm3D06mfIaBqyDPudxZPi+Kmjs5Ul4wctJvRveH9dEh7AZ3&#10;232JKRjlbEkft+tm60fExwdRLIElfUl/MPzqZ3XostPeH0lFZhHKavGcUYR5JYBloHoVC2B7hLou&#10;gXct//9B9wNQSwMEFAAAAAgAh07iQPIOhW49AgAAkQQAAA4AAABkcnMvZTJvRG9jLnhtbK1UwY7a&#10;MBC9V+o/WL6XQBboFhFWFERVCXVXYquejeMQS7bHtQ0J/fqOncDSbQ97KIcwnpm88Xszk/lDqxU5&#10;CeclmIKOBkNKhOFQSnMo6PfnzYd7SnxgpmQKjCjoWXj6sHj/bt7YmcihBlUKRxDE+FljC1qHYGdZ&#10;5nktNPMDsMJgsAKnWcCjO2SlYw2ia5Xlw+E0a8CV1gEX3qN33QVpj+jeAghVJblYAz9qYUKH6oRi&#10;ASn5WlpPF+m2VSV4eKwqLwJRBUWmIT2xCNr7+MwWczY7OGZryfsrsLdc4RUnzaTBoleoNQuMHJ38&#10;C0pL7sBDFQYcdNYRSYogi9HwlTa7mlmRuKDU3l5F9/8Pln87PTkiS5yEPKfEMI0tfxZtIJ+hJdGH&#10;CjXWzzBxZzE1tBjA7IvfozMSbyun4z9SIhhHfc9XfSMcR+f95G48xgjHUD7N88kkomQvL1vnwxcB&#10;mkSjoA7bl1Rlp60PXeolJdbyoGS5kUqlgzvsV8qRE8NWb9KvR/8jTRnSFHR6NxkmZAPx/Q5aGbxM&#10;5NpxilZo920vwB7KM/J30M2Qt3wj8ZZb5sMTczg0SAzXKjzio1KARaC3KKnB/fqXP+ZjLzFKSYND&#10;WFD/88icoER9NdjlT6OkV0iH8eRjjjXcbWR/GzFHvQIkP8IFtjyZMT+oi1k50D9w+5axKoaY4Vi7&#10;oOFirkK3Gri9XCyXKQnn1LKwNTvLI3SU2sDyGKCSqSVRpk6bXj2c1NTUfqviKtyeU9bLl2T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B8NWnWAAAACQEAAA8AAAAAAAAAAQAgAAAAIgAAAGRycy9k&#10;b3ducmV2LnhtbFBLAQIUABQAAAAIAIdO4kDyDoVuPQIAAJEEAAAOAAAAAAAAAAEAIAAAACUBAABk&#10;cnMvZTJvRG9jLnhtbFBLBQYAAAAABgAGAFkBAADUBQAAAAA=&#10;">
                <v:fill on="t" focussize="0,0"/>
                <v:stroke on="f" weight="0.5pt"/>
                <v:imagedata o:title=""/>
                <o:lock v:ext="edit" aspectratio="f"/>
                <v:textbox>
                  <w:txbxContent>
                    <w:p w14:paraId="37A7CF3F">
                      <w:pPr>
                        <w:rPr>
                          <w:rFonts w:hint="default"/>
                          <w:lang w:val="en-US"/>
                        </w:rPr>
                      </w:pPr>
                      <w:r>
                        <w:rPr>
                          <w:rFonts w:hint="default"/>
                          <w:lang w:val="en-US"/>
                        </w:rPr>
                        <w:t>&lt;&lt;extends&gt;&gt;</w:t>
                      </w:r>
                    </w:p>
                  </w:txbxContent>
                </v:textbox>
              </v:shape>
            </w:pict>
          </mc:Fallback>
        </mc:AlternateContent>
      </w:r>
      <w:r>
        <w:rPr>
          <w:sz w:val="20"/>
        </w:rPr>
        <mc:AlternateContent>
          <mc:Choice Requires="wps">
            <w:drawing>
              <wp:anchor distT="0" distB="0" distL="114300" distR="114300" simplePos="0" relativeHeight="251758592" behindDoc="0" locked="0" layoutInCell="1" allowOverlap="1">
                <wp:simplePos x="0" y="0"/>
                <wp:positionH relativeFrom="column">
                  <wp:posOffset>4545330</wp:posOffset>
                </wp:positionH>
                <wp:positionV relativeFrom="paragraph">
                  <wp:posOffset>158750</wp:posOffset>
                </wp:positionV>
                <wp:extent cx="12065" cy="480060"/>
                <wp:effectExtent l="39370" t="0" r="55245" b="7620"/>
                <wp:wrapNone/>
                <wp:docPr id="120" name="Straight Arrow Connector 120"/>
                <wp:cNvGraphicFramePr/>
                <a:graphic xmlns:a="http://schemas.openxmlformats.org/drawingml/2006/main">
                  <a:graphicData uri="http://schemas.microsoft.com/office/word/2010/wordprocessingShape">
                    <wps:wsp>
                      <wps:cNvCnPr/>
                      <wps:spPr>
                        <a:xfrm>
                          <a:off x="0" y="0"/>
                          <a:ext cx="12065" cy="480060"/>
                        </a:xfrm>
                        <a:prstGeom prst="straightConnector1">
                          <a:avLst/>
                        </a:prstGeom>
                        <a:ln w="6350" cap="flat" cmpd="sng" algn="ctr">
                          <a:solidFill>
                            <a:schemeClr val="accent1"/>
                          </a:solidFill>
                          <a:prstDash val="dash"/>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57.9pt;margin-top:12.5pt;height:37.8pt;width:0.95pt;z-index:251758592;mso-width-relative:page;mso-height-relative:page;" filled="f" stroked="t" coordsize="21600,21600" o:gfxdata="UEsDBAoAAAAAAIdO4kAAAAAAAAAAAAAAAAAEAAAAZHJzL1BLAwQUAAAACACHTuJA9BzlstcAAAAK&#10;AQAADwAAAGRycy9kb3ducmV2LnhtbE2PwU7DMBBE70j8g7WVeqNOikIgxOkBUfWEEAW1Vzdekqj2&#10;OordJPw9y4keV/s086bczM6KEYfQeVKQrhIQSLU3HTUKvj63d48gQtRktPWECn4wwKa6vSl1YfxE&#10;HzjuYyM4hEKhFbQx9oWUoW7R6bDyPRL/vv3gdORzaKQZ9MThzsp1kjxIpzvihlb3+NJifd5fnAIz&#10;utfD2D9tj/fzgSaZHd/e7U6p5SJNnkFEnOM/DH/6rA4VO538hUwQVkGeZqweFawz3sRAnuY5iBOT&#10;3AuyKuX1hOoXUEsDBBQAAAAIAIdO4kC138Y5+wEAAPkDAAAOAAAAZHJzL2Uyb0RvYy54bWytU8tu&#10;2zAQvBfoPxC817Idxw0My0FgN70UrYG0H7CmKIkAX9hlLPvvu6Rcp0kvOVQHavnY2Z3hcH1/clYc&#10;NZIJvpazyVQK7VVojO9q+evn46c7KSiBb8AGr2t51iTvNx8/rIe40vPQB9toFAziaTXEWvYpxVVV&#10;keq1A5qEqD1vtgEdJJ5iVzUIA6M7W82n02U1BGwiBqWJeHU3bsoLIr4HMLStUXoX1LPTPo2oqC0k&#10;pkS9iSQ3pdu21Sr9aFvSSdhaMtNURi7C8SGP1WYNqw4h9kZdWoD3tPCGkwPjuegVagcJxDOaf6Cc&#10;URgotGmigqtGIkURZjGbvtHmqYeoCxeWmuJVdPp/sOr7cY/CNOyEOWviwfGVPyUE0/VJPCCGQWyD&#10;9yxkQJHPsGJDpBUnbv0eLzOKe8z0Ty26/Gdi4lRUPl9V1qckFC8yyPJWCsU7izs2RIGsXnIjUvqq&#10;gxM5qCVdmrl2MStCw/EbJa7OiX8ScmEfHo215VatF0Mtlze3zEsBO7Vlh3DoIrMl30kBtuMnoBIW&#10;RArWNDk74xB2h61FcQQ2zmLxeb5dZOZc7dWxXHoH1I/nGo5GRzmT+JFY42rJFPkblxMY+8U3Ip0j&#10;ywxZXZmbdLqRwmpuJkdjHeu5XFZ61DZHh9Cci+RlnR1RGrq4N1vu73nJfnmx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HOWy1wAAAAoBAAAPAAAAAAAAAAEAIAAAACIAAABkcnMvZG93bnJldi54&#10;bWxQSwECFAAUAAAACACHTuJAtd/GOfsBAAD5AwAADgAAAAAAAAABACAAAAAmAQAAZHJzL2Uyb0Rv&#10;Yy54bWxQSwUGAAAAAAYABgBZAQAAkwUAAAAA&#10;">
                <v:fill on="f" focussize="0,0"/>
                <v:stroke weight="0.5pt" color="#4472C4 [3204]" miterlimit="8" joinstyle="miter" dashstyle="dash" endarrow="open"/>
                <v:imagedata o:title=""/>
                <o:lock v:ext="edit" aspectratio="f"/>
              </v:shape>
            </w:pict>
          </mc:Fallback>
        </mc:AlternateContent>
      </w:r>
    </w:p>
    <w:p w14:paraId="1C8D8A5E">
      <w:pPr>
        <w:jc w:val="center"/>
        <w:rPr>
          <w:sz w:val="32"/>
          <w:szCs w:val="32"/>
        </w:rPr>
      </w:pPr>
      <w:r>
        <w:rPr>
          <w:sz w:val="20"/>
        </w:rPr>
        <mc:AlternateContent>
          <mc:Choice Requires="wps">
            <w:drawing>
              <wp:anchor distT="0" distB="0" distL="114300" distR="114300" simplePos="0" relativeHeight="251759616" behindDoc="0" locked="0" layoutInCell="1" allowOverlap="1">
                <wp:simplePos x="0" y="0"/>
                <wp:positionH relativeFrom="column">
                  <wp:posOffset>4184015</wp:posOffset>
                </wp:positionH>
                <wp:positionV relativeFrom="paragraph">
                  <wp:posOffset>24765</wp:posOffset>
                </wp:positionV>
                <wp:extent cx="853440" cy="262255"/>
                <wp:effectExtent l="0" t="0" r="0" b="12065"/>
                <wp:wrapNone/>
                <wp:docPr id="121" name="Text Box 121"/>
                <wp:cNvGraphicFramePr/>
                <a:graphic xmlns:a="http://schemas.openxmlformats.org/drawingml/2006/main">
                  <a:graphicData uri="http://schemas.microsoft.com/office/word/2010/wordprocessingShape">
                    <wps:wsp>
                      <wps:cNvSpPr txBox="1"/>
                      <wps:spPr>
                        <a:xfrm>
                          <a:off x="0" y="0"/>
                          <a:ext cx="853440" cy="262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17DC52">
                            <w:pPr>
                              <w:rPr>
                                <w:rFonts w:hint="default"/>
                                <w:lang w:val="en-US"/>
                              </w:rPr>
                            </w:pPr>
                            <w:r>
                              <w:rPr>
                                <w:rFonts w:hint="default"/>
                                <w:lang w:val="en-US"/>
                              </w:rPr>
                              <w:t>&lt;&lt;extend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45pt;margin-top:1.95pt;height:20.65pt;width:67.2pt;z-index:251759616;mso-width-relative:page;mso-height-relative:page;" fillcolor="#FFFFFF [3201]" filled="t" stroked="f" coordsize="21600,21600" o:gfxdata="UEsDBAoAAAAAAIdO4kAAAAAAAAAAAAAAAAAEAAAAZHJzL1BLAwQUAAAACACHTuJAkqfadNYAAAAI&#10;AQAADwAAAGRycy9kb3ducmV2LnhtbE2PzU7DMBCE70i8g7VI3KiTpi1tiNMDElck2tKzGy9xhL2O&#10;bPf36VlOcBqtZjTzbbO+eCdOGNMQSEE5KUAgdcEM1CvYbd+eliBS1mS0C4QKrphg3d7fNbo24Uwf&#10;eNrkXnAJpVorsDmPtZSps+h1moQRib2vEL3OfMZemqjPXO6dnBbFQno9EC9YPeKrxe57c/QK9r2/&#10;7T/LMVrj3Yzeb9ftLgxKPT6UxQuIjJf8F4ZffEaHlpkO4UgmCadgMV+uOKqgYmH/eVVVIA4KZvMp&#10;yLaR/x9ofwBQSwMEFAAAAAgAh07iQNOvU1o9AgAAkQQAAA4AAABkcnMvZTJvRG9jLnhtbK1UwY7a&#10;MBC9V+o/WL6XQBboFhFWFERVCXVXYquejeMQS7bHtQ0J/fqOncDSbQ97KIcw9kzezHszk/lDqxU5&#10;CeclmIKOBkNKhOFQSnMo6PfnzYd7SnxgpmQKjCjoWXj6sHj/bt7YmcihBlUKRxDE+FljC1qHYGdZ&#10;5nktNPMDsMKgswKnWcCjO2SlYw2ia5Xlw+E0a8CV1gEX3uPtunPSHtG9BRCqSnKxBn7UwoQO1QnF&#10;AlLytbSeLlK1VSV4eKwqLwJRBUWmIT0xCdr7+MwWczY7OGZryfsS2FtKeMVJM2kw6RVqzQIjRyf/&#10;gtKSO/BQhQEHnXVEkiLIYjR8pc2uZlYkLii1t1fR/f+D5d9OT47IEichH1FimMaWP4s2kM/QkniH&#10;CjXWzzBwZzE0tOjA6Mu9x8tIvK2cjv9IiaAf9T1f9Y1wHC/vJ3fjMXo4uvJpnk8mESV7edk6H74I&#10;0CQaBXXYvqQqO2196EIvITGXByXLjVQqHdxhv1KOnBi2epN+PfofYcqQpqDTu8kwIRuI73fQymAx&#10;kWvHKVqh3be9AHsoz8jfQTdD3vKNxCq3zIcn5nBokBiuVXjER6UAk0BvUVKD+/Wv+xiPvUQvJQ0O&#10;YUH9zyNzghL11WCXP42SXiEdxpOPOeZwt579rccc9QqQPPYRq0tmjA/qYlYO9A/cvmXMii5mOOYu&#10;aLiYq9CtBm4vF8tlCsI5tSxszc7yCB2lNrA8BqhkakmUqdOmVw8nNTW136q4CrfnFPXyJV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Kn2nTWAAAACAEAAA8AAAAAAAAAAQAgAAAAIgAAAGRycy9k&#10;b3ducmV2LnhtbFBLAQIUABQAAAAIAIdO4kDTr1NaPQIAAJEEAAAOAAAAAAAAAAEAIAAAACUBAABk&#10;cnMvZTJvRG9jLnhtbFBLBQYAAAAABgAGAFkBAADUBQAAAAA=&#10;">
                <v:fill on="t" focussize="0,0"/>
                <v:stroke on="f" weight="0.5pt"/>
                <v:imagedata o:title=""/>
                <o:lock v:ext="edit" aspectratio="f"/>
                <v:textbox>
                  <w:txbxContent>
                    <w:p w14:paraId="2A17DC52">
                      <w:pPr>
                        <w:rPr>
                          <w:rFonts w:hint="default"/>
                          <w:lang w:val="en-US"/>
                        </w:rPr>
                      </w:pPr>
                      <w:r>
                        <w:rPr>
                          <w:rFonts w:hint="default"/>
                          <w:lang w:val="en-US"/>
                        </w:rPr>
                        <w:t>&lt;&lt;extends&gt;&gt;</w:t>
                      </w:r>
                    </w:p>
                  </w:txbxContent>
                </v:textbox>
              </v:shape>
            </w:pict>
          </mc:Fallback>
        </mc:AlternateContent>
      </w:r>
    </w:p>
    <w:p w14:paraId="7415B4E7">
      <w:pPr>
        <w:jc w:val="center"/>
        <w:rPr>
          <w:sz w:val="32"/>
          <w:szCs w:val="32"/>
        </w:rPr>
      </w:pPr>
      <w:r>
        <w:rPr>
          <w:sz w:val="20"/>
        </w:rPr>
        <mc:AlternateContent>
          <mc:Choice Requires="wps">
            <w:drawing>
              <wp:anchor distT="0" distB="0" distL="114300" distR="114300" simplePos="0" relativeHeight="251761664" behindDoc="0" locked="0" layoutInCell="1" allowOverlap="1">
                <wp:simplePos x="0" y="0"/>
                <wp:positionH relativeFrom="column">
                  <wp:posOffset>4069715</wp:posOffset>
                </wp:positionH>
                <wp:positionV relativeFrom="paragraph">
                  <wp:posOffset>224790</wp:posOffset>
                </wp:positionV>
                <wp:extent cx="1164590" cy="739140"/>
                <wp:effectExtent l="6350" t="6350" r="17780" b="16510"/>
                <wp:wrapNone/>
                <wp:docPr id="119" name="Oval 119"/>
                <wp:cNvGraphicFramePr/>
                <a:graphic xmlns:a="http://schemas.openxmlformats.org/drawingml/2006/main">
                  <a:graphicData uri="http://schemas.microsoft.com/office/word/2010/wordprocessingShape">
                    <wps:wsp>
                      <wps:cNvSpPr/>
                      <wps:spPr>
                        <a:xfrm>
                          <a:off x="0" y="0"/>
                          <a:ext cx="1164590"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614D2A2">
                            <w:pPr>
                              <w:jc w:val="center"/>
                              <w:rPr>
                                <w:rFonts w:hint="default"/>
                                <w:lang w:val="en-US"/>
                              </w:rPr>
                            </w:pPr>
                            <w:r>
                              <w:rPr>
                                <w:rFonts w:hint="default"/>
                                <w:lang w:val="en-US"/>
                              </w:rPr>
                              <w:t xml:space="preserve">Visualize Resul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0.45pt;margin-top:17.7pt;height:58.2pt;width:91.7pt;z-index:251761664;v-text-anchor:middle;mso-width-relative:page;mso-height-relative:page;" fillcolor="#4472C4 [3204]" filled="t" stroked="t" coordsize="21600,21600" o:gfxdata="UEsDBAoAAAAAAIdO4kAAAAAAAAAAAAAAAAAEAAAAZHJzL1BLAwQUAAAACACHTuJAn1SEbtkAAAAK&#10;AQAADwAAAGRycy9kb3ducmV2LnhtbE2Py07DMBBF90j8gzVIbBC106ZVksapVFCXSFCyYOnGbmIR&#10;jyPbffD3DCu6HN2je8/Um6sb2dmEaD1KyGYCmMHOa4u9hPZz91wAi0mhVqNHI+HHRNg093e1qrS/&#10;4Ic571PPqARjpSQMKU0V57EbjFNx5ieDlB19cCrRGXqug7pQuRv5XIgVd8oiLQxqMi+D6b73JydB&#10;bLv3nQ1tW072dfv0Fd7aKS+lfHzIxBpYMtf0D8OfPqlDQ04Hf0Id2ShhlYuSUAmLZQ6MgGKeL4Ad&#10;iFxmBfCm5rcvNL9QSwMEFAAAAAgAh07iQNTU+YmDAgAAJgUAAA4AAABkcnMvZTJvRG9jLnhtbK1U&#10;TW/bMAy9D9h/EHRfnWRJ0wR1iiBBhgHdWqAbdlZkORagr0lKnO7X70l207TdoYddbFKkHslHUtc3&#10;R63IQfggrSnp8GJAiTDcVtLsSvrzx+bTFSUhMlMxZY0o6aMI9Gbx8cN16+ZiZBurKuEJQEyYt66k&#10;TYxuXhSBN0KzcGGdMDDW1msWofpdUXnWAl2rYjQYXBat9ZXzlosQcLrujLRH9O8BtHUtuVhbvtfC&#10;xA7VC8UiSgqNdIEucrZ1LXi8q+sgIlElRaUxfxEE8jZ9i8U1m+88c43kfQrsPSm8qkkzaRD0BLVm&#10;kZG9l2+gtOTeBlvHC2510RWSGUEVw8Erbh4a5kSuBVQHdyI9/D9Y/v1w74msMAnDGSWGabT87sAU&#10;STrYaV2Yw+nB3fteCxBTqcfa6/RHEeSYGX08MSqOkXAcDoeX48kMZHPYpp9nw3GmvHi+7XyIX4TV&#10;JAklFUqhf6loNmeH2xARFN5PXuk4WCWrjVQqK363XSlPkHFJx+PpaDVOWePKCzdlSItsRtNByoVh&#10;bGuMC0TtUHowO0qY2mEfePQ59ovb4TzIaDOZzKbZSe31N1t1saeTAbD70J3/2zRSGWsWmu5KjpGu&#10;sLmWEUulpC7pFXBOSMoAJLWgIz1J8bg94k4St7Z6RPe87cY6OL6RiHDLQrxnHnOMYrHp8Q6fWlkw&#10;YHuJksb6P/86T/4YL1gpabEXYOf3nnlBifpqMHhoIXpIYlbGk+kIij+3bM8tZq9XFp0Z4k1xPIvJ&#10;P6onsfZW/8KDsExRYWKGI3bXh15ZxW5f8aRwsVxmNyyPY/HWPDiewBOFxi730dYyT8wzOz1/WJ/c&#10;jn7V036e69nr+Xlb/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fVIRu2QAAAAoBAAAPAAAAAAAA&#10;AAEAIAAAACIAAABkcnMvZG93bnJldi54bWxQSwECFAAUAAAACACHTuJA1NT5iYMCAAAmBQAADgAA&#10;AAAAAAABACAAAAAoAQAAZHJzL2Uyb0RvYy54bWxQSwUGAAAAAAYABgBZAQAAHQYAAAAA&#10;">
                <v:fill on="t" focussize="0,0"/>
                <v:stroke weight="1pt" color="#2F5597 [2404]" miterlimit="8" joinstyle="miter"/>
                <v:imagedata o:title=""/>
                <o:lock v:ext="edit" aspectratio="f"/>
                <v:textbox>
                  <w:txbxContent>
                    <w:p w14:paraId="3614D2A2">
                      <w:pPr>
                        <w:jc w:val="center"/>
                        <w:rPr>
                          <w:rFonts w:hint="default"/>
                          <w:lang w:val="en-US"/>
                        </w:rPr>
                      </w:pPr>
                      <w:r>
                        <w:rPr>
                          <w:rFonts w:hint="default"/>
                          <w:lang w:val="en-US"/>
                        </w:rPr>
                        <w:t xml:space="preserve">Visualize Result </w:t>
                      </w:r>
                    </w:p>
                  </w:txbxContent>
                </v:textbox>
              </v:shape>
            </w:pict>
          </mc:Fallback>
        </mc:AlternateContent>
      </w:r>
      <w:r>
        <w:rPr>
          <w:sz w:val="20"/>
        </w:rPr>
        <mc:AlternateContent>
          <mc:Choice Requires="wps">
            <w:drawing>
              <wp:anchor distT="0" distB="0" distL="114300" distR="114300" simplePos="0" relativeHeight="251760640" behindDoc="0" locked="0" layoutInCell="1" allowOverlap="1">
                <wp:simplePos x="0" y="0"/>
                <wp:positionH relativeFrom="column">
                  <wp:posOffset>2644775</wp:posOffset>
                </wp:positionH>
                <wp:positionV relativeFrom="paragraph">
                  <wp:posOffset>163830</wp:posOffset>
                </wp:positionV>
                <wp:extent cx="1270635" cy="739140"/>
                <wp:effectExtent l="6350" t="6350" r="18415" b="16510"/>
                <wp:wrapNone/>
                <wp:docPr id="115" name="Oval 115"/>
                <wp:cNvGraphicFramePr/>
                <a:graphic xmlns:a="http://schemas.openxmlformats.org/drawingml/2006/main">
                  <a:graphicData uri="http://schemas.microsoft.com/office/word/2010/wordprocessingShape">
                    <wps:wsp>
                      <wps:cNvSpPr/>
                      <wps:spPr>
                        <a:xfrm>
                          <a:off x="0" y="0"/>
                          <a:ext cx="1270635"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1333C61">
                            <w:pPr>
                              <w:jc w:val="center"/>
                              <w:rPr>
                                <w:rFonts w:hint="default"/>
                                <w:lang w:val="en-US"/>
                              </w:rPr>
                            </w:pPr>
                            <w:r>
                              <w:rPr>
                                <w:rFonts w:hint="default"/>
                                <w:lang w:val="en-US"/>
                              </w:rPr>
                              <w:t xml:space="preserve">Tumor Classifica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8.25pt;margin-top:12.9pt;height:58.2pt;width:100.05pt;z-index:251760640;v-text-anchor:middle;mso-width-relative:page;mso-height-relative:page;" fillcolor="#4472C4 [3204]" filled="t" stroked="t" coordsize="21600,21600" o:gfxdata="UEsDBAoAAAAAAIdO4kAAAAAAAAAAAAAAAAAEAAAAZHJzL1BLAwQUAAAACACHTuJA94dbQ9gAAAAK&#10;AQAADwAAAGRycy9kb3ducmV2LnhtbE2Py07DMBBF90j8gzVIbBC1E6UWTeNUKqhLJChZsHSTaWIR&#10;P2S7D/6eYQXL0Rzde26zudqZnTEm452CYiGAoev9YNyooPvYPT4BS1m7Qc/eoYJvTLBpb28aXQ/+&#10;4t7xvM8joxCXaq1gyjnUnKd+QqvTwgd09Dv6aHWmM458iPpC4XbmpRCSW20cNUw64POE/df+ZBWI&#10;bf+2M7HrVsG8bB8+42sXqpVS93eFWAPLeM1/MPzqkzq05HTwJzckNiuoCrkkVEG5pAkEyEJKYAci&#10;q7IE3jb8/4T2B1BLAwQUAAAACACHTuJAt8LgiYECAAAmBQAADgAAAGRycy9lMm9Eb2MueG1srVRN&#10;b9swDL0P2H8QdF/tpEnTBnWKIEGGAd1aoB12VmQ5FqCvScpH9+v3JLtp2u7Qwy42KVKP5COp65uD&#10;VmQnfJDWVHRwVlIiDLe1NJuK/nxcfbmkJERmaqasERV9EoHezD5/ut67qRja1qpaeAIQE6Z7V9E2&#10;RjctisBboVk4s04YGBvrNYtQ/aaoPdsDXatiWJYXxd762nnLRQg4XXZG2iP6jwDappFcLC3famFi&#10;h+qFYhElhVa6QGc526YRPN41TRCRqIqi0pi/CAJ5nb7F7JpNN565VvI+BfaRFN7UpJk0CHqEWrLI&#10;yNbLd1Bacm+DbeIZt7roCsmMoIpB+Yabh5Y5kWsB1cEdSQ//D5b/2N17ImtMwmBMiWEaLb/bMUWS&#10;Dnb2Lkzh9ODufa8FiKnUQ+N1+qMIcsiMPh0ZFYdIOA4Hw0l5cQ5gDtvk/GowypQXL7edD/GrsJok&#10;oaJCKfQvFc2mbHcbIoLC+9krHQerZL2SSmXFb9YL5QkyruhoNBkuRilrXHnlpgzZd9mg8ZxhbBuM&#10;C0TtUHowG0qY2mAfePQ59qvb4TTIcDUeX02yk9rq77buYk/GZflcW+//Po1UxpKFtruSY3QTqGXE&#10;UimpK3oJnCOSMgBJLehIT1I8rA99J9a2fkL3vO3GOji+kohwy0K8Zx5zjGKx6fEOn0ZZMGB7iZLW&#10;+j//Ok/+GC9YKdljL8DO7y3zghL1zWDw0EL0kMSsjMaTIRR/almfWsxWLyw6M8Cb4ngWk39Uz2Lj&#10;rf6FB2GeosLEDEfsrg+9sojdvuJJ4WI+z25YHsfirXlwPIGnSTB2vo22kXliElEdOz1/WJ/cjn7V&#10;036e6tnr5Xmb/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3h1tD2AAAAAoBAAAPAAAAAAAAAAEA&#10;IAAAACIAAABkcnMvZG93bnJldi54bWxQSwECFAAUAAAACACHTuJAt8LgiYECAAAmBQAADgAAAAAA&#10;AAABACAAAAAnAQAAZHJzL2Uyb0RvYy54bWxQSwUGAAAAAAYABgBZAQAAGgYAAAAA&#10;">
                <v:fill on="t" focussize="0,0"/>
                <v:stroke weight="1pt" color="#2F5597 [2404]" miterlimit="8" joinstyle="miter"/>
                <v:imagedata o:title=""/>
                <o:lock v:ext="edit" aspectratio="f"/>
                <v:textbox>
                  <w:txbxContent>
                    <w:p w14:paraId="31333C61">
                      <w:pPr>
                        <w:jc w:val="center"/>
                        <w:rPr>
                          <w:rFonts w:hint="default"/>
                          <w:lang w:val="en-US"/>
                        </w:rPr>
                      </w:pPr>
                      <w:r>
                        <w:rPr>
                          <w:rFonts w:hint="default"/>
                          <w:lang w:val="en-US"/>
                        </w:rPr>
                        <w:t xml:space="preserve">Tumor Classification </w:t>
                      </w:r>
                    </w:p>
                  </w:txbxContent>
                </v:textbox>
              </v:shape>
            </w:pict>
          </mc:Fallback>
        </mc:AlternateContent>
      </w:r>
    </w:p>
    <w:p w14:paraId="4F1DA945">
      <w:pPr>
        <w:jc w:val="center"/>
        <w:rPr>
          <w:sz w:val="32"/>
          <w:szCs w:val="32"/>
        </w:rPr>
      </w:pPr>
    </w:p>
    <w:p w14:paraId="44069602">
      <w:pPr>
        <w:jc w:val="center"/>
        <w:rPr>
          <w:sz w:val="32"/>
          <w:szCs w:val="32"/>
        </w:rPr>
      </w:pPr>
    </w:p>
    <w:p w14:paraId="1B5BE222">
      <w:pPr>
        <w:jc w:val="center"/>
        <w:rPr>
          <w:sz w:val="32"/>
          <w:szCs w:val="32"/>
        </w:rPr>
      </w:pPr>
      <w:r>
        <w:rPr>
          <w:sz w:val="20"/>
        </w:rPr>
        <mc:AlternateContent>
          <mc:Choice Requires="wps">
            <w:drawing>
              <wp:anchor distT="0" distB="0" distL="114300" distR="114300" simplePos="0" relativeHeight="251762688" behindDoc="0" locked="0" layoutInCell="1" allowOverlap="1">
                <wp:simplePos x="0" y="0"/>
                <wp:positionH relativeFrom="column">
                  <wp:posOffset>3277235</wp:posOffset>
                </wp:positionH>
                <wp:positionV relativeFrom="paragraph">
                  <wp:posOffset>201930</wp:posOffset>
                </wp:positionV>
                <wp:extent cx="3175" cy="390525"/>
                <wp:effectExtent l="50165" t="0" r="53340" b="5715"/>
                <wp:wrapNone/>
                <wp:docPr id="118" name="Straight Arrow Connector 118"/>
                <wp:cNvGraphicFramePr/>
                <a:graphic xmlns:a="http://schemas.openxmlformats.org/drawingml/2006/main">
                  <a:graphicData uri="http://schemas.microsoft.com/office/word/2010/wordprocessingShape">
                    <wps:wsp>
                      <wps:cNvCnPr>
                        <a:stCxn id="115" idx="4"/>
                      </wps:cNvCnPr>
                      <wps:spPr>
                        <a:xfrm flipH="1">
                          <a:off x="0" y="0"/>
                          <a:ext cx="3175" cy="3905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58.05pt;margin-top:15.9pt;height:30.75pt;width:0.25pt;z-index:251762688;mso-width-relative:page;mso-height-relative:page;" filled="f" stroked="t" coordsize="21600,21600" o:gfxdata="UEsDBAoAAAAAAIdO4kAAAAAAAAAAAAAAAAAEAAAAZHJzL1BLAwQUAAAACACHTuJACpzgq9YAAAAJ&#10;AQAADwAAAGRycy9kb3ducmV2LnhtbE2PPU/EMAyGdyT+Q2QkNi4NFRWUujeUAmJguIOFLW1NW2ic&#10;qsl9/XvMBKPtR6+ft1gf3aT2tITRM4JZJaCIW9+N3CO8vz1e3YIK0XJnJ8+EcKIA6/L8rLB55w+8&#10;of029kpCOOQWYYhxzrUO7UDOhpWfieX26Rdno4xLr7vFHiTcTfo6STLt7MjyYbAzVQO139udQ6h9&#10;M1YP5qN+ap2pX311en75qhAvL0xyDyrSMf7B8Ksv6lCKU+N33AU1IdyYzAiKkBqpIIAsMlANwl2a&#10;gi4L/b9B+QNQSwMEFAAAAAgAh07iQMGYBJoKAgAAGgQAAA4AAABkcnMvZTJvRG9jLnhtbK1Ty27b&#10;MBC8F+g/ELzXkh27TgXLQWE37aFoDaT9AJqiJAJ8YZex7L/vklKcNL3kUB0EPnZnZ2eHm7uzNeyk&#10;ALV3NZ/PSs6Uk77Rrqv571/3H245wyhcI4x3quYXhfxu+/7dZgiVWvjem0YBIxCH1RBq3scYqqJA&#10;2SsrcOaDcnTZerAi0ha6ogExELo1xaIsPxaDhyaAlwqRTvfjJZ8Q4S2Avm21VHsvH61ycUQFZUSk&#10;lrDXAfk2s21bJePPtkUVmak5dRrzn4rQ+pj+xXYjqg5E6LWcKIi3UHjVkxXaUdEr1F5EwR5B/wNl&#10;tQSPvo0z6W0xNpIVoS7m5SttHnoRVO6FpMZwFR3/H6z8cToA0w05YU6Dd8LSyB8iCN31kX0G8APb&#10;eedISA8sxZBiQ8CKEnfuAKlnjLuzmzBWnBbnmi9TXPFXYNpgGFPOLVjWGh2+UeEsHEnBKI/mcrnO&#10;RZ0jk3R4M18TrqSLm0/larHK2KJKIKl+AIxflbcsLWqOE/sr7bGAOH3HmEg9J6Rk5++1MdkGxrGB&#10;6CzWJbGQgrzdkqdoaQPpg67jTJiOHo2MkDmjN7pJ6VkF6I47A+wkyGrL5XqxGzUgfV6GJY57gf0Y&#10;l69GE1od6V0ZbWt+W6ZvPI5Cmy+uYfESaDIiDWRq37hJ4VHUJO/RN5cDPClPlsntTvZOnny5z9nP&#10;T3r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c4KvWAAAACQEAAA8AAAAAAAAAAQAgAAAAIgAA&#10;AGRycy9kb3ducmV2LnhtbFBLAQIUABQAAAAIAIdO4kDBmASaCgIAABoEAAAOAAAAAAAAAAEAIAAA&#10;ACUBAABkcnMvZTJvRG9jLnhtbFBLBQYAAAAABgAGAFkBAAChBQAAAAA=&#10;">
                <v:fill on="f" focussize="0,0"/>
                <v:stroke weight="1pt" color="#4472C4 [3204]" miterlimit="8" joinstyle="miter" endarrow="open"/>
                <v:imagedata o:title=""/>
                <o:lock v:ext="edit" aspectratio="f"/>
              </v:shape>
            </w:pict>
          </mc:Fallback>
        </mc:AlternateContent>
      </w:r>
    </w:p>
    <w:p w14:paraId="37D71886">
      <w:pPr>
        <w:jc w:val="center"/>
        <w:rPr>
          <w:sz w:val="32"/>
          <w:szCs w:val="32"/>
        </w:rPr>
      </w:pPr>
      <w:r>
        <w:rPr>
          <w:sz w:val="20"/>
        </w:rPr>
        <mc:AlternateContent>
          <mc:Choice Requires="wps">
            <w:drawing>
              <wp:anchor distT="0" distB="0" distL="114300" distR="114300" simplePos="0" relativeHeight="251763712" behindDoc="0" locked="0" layoutInCell="1" allowOverlap="1">
                <wp:simplePos x="0" y="0"/>
                <wp:positionH relativeFrom="column">
                  <wp:posOffset>4633595</wp:posOffset>
                </wp:positionH>
                <wp:positionV relativeFrom="paragraph">
                  <wp:posOffset>52070</wp:posOffset>
                </wp:positionV>
                <wp:extent cx="3175" cy="390525"/>
                <wp:effectExtent l="50165" t="0" r="53340" b="5715"/>
                <wp:wrapNone/>
                <wp:docPr id="117" name="Straight Arrow Connector 117"/>
                <wp:cNvGraphicFramePr/>
                <a:graphic xmlns:a="http://schemas.openxmlformats.org/drawingml/2006/main">
                  <a:graphicData uri="http://schemas.microsoft.com/office/word/2010/wordprocessingShape">
                    <wps:wsp>
                      <wps:cNvCnPr/>
                      <wps:spPr>
                        <a:xfrm flipH="1">
                          <a:off x="0" y="0"/>
                          <a:ext cx="3175" cy="3905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64.85pt;margin-top:4.1pt;height:30.75pt;width:0.25pt;z-index:251763712;mso-width-relative:page;mso-height-relative:page;" filled="f" stroked="t" coordsize="21600,21600" o:gfxdata="UEsDBAoAAAAAAIdO4kAAAAAAAAAAAAAAAAAEAAAAZHJzL1BLAwQUAAAACACHTuJAIMBlYtcAAAAI&#10;AQAADwAAAGRycy9kb3ducmV2LnhtbE2PP0/DMBDFdyS+g3VIbNROkJqS5tIhBBADA4WlmxObJBCf&#10;o9j99+05Jrrd3Xt693vF5uRGcbBzGDwhJAsFwlLrzUAdwufH090KRIiajB49WYSzDbApr68KnRt/&#10;pHd72MZOcAiFXCP0MU65lKHtrdNh4SdLrH352enI69xJM+sjh7tRpkotpdMD8YdeT7bqbfuz3TuE&#10;2jdD9Zjs6ufWJfWbr84vr98V4u1NotYgoj3FfzP84TM6lMzU+D2ZIEaELH3I2IqwSkGwnt0rHhqE&#10;Jd9lWcjLAuUvUEsDBBQAAAAIAIdO4kAbioEA+gEAAPIDAAAOAAAAZHJzL2Uyb0RvYy54bWytU8tu&#10;2zAQvBfoPxC815Idu04Ey0FhN+2haA0k/YA1RUkE+MKSsey/75JS3Da95FAdiOU+ZndGy8392Wh2&#10;khiUszWfz0rOpBWuUbar+c+nhw+3nIUItgHtrKz5RQZ+v33/bjP4Si5c73QjkRGIDdXga97H6Kui&#10;CKKXBsLMeWkp2Do0EOmKXdEgDIRudLEoy4/F4LDx6IQMgbz7McgnRHwLoGtbJeTeiWcjbRxRUWqI&#10;RCn0yge+zdO2rRTxR9sGGZmuOTGN+aQmZB/TWWw3UHUIvldiGgHeMsIrTgaUpaZXqD1EYM+o/oEy&#10;SqALro0z4UwxEsmKEIt5+Uqbxx68zFxI6uCvoof/Byu+nw7IVEObMF9zZsHQL3+MCKrrI/uE6Aa2&#10;c9aSkA5ZyiHFBh8qKtzZA0634A+Y6J9bNKzVyn8lwCwIUWTnrPflqrc8RybIeTNfrzgTFLi5K1eL&#10;VcIuRpAE5jHEL9IZloyah2mq6zhjAzh9C3EsfClIxdY9KK3JD5W2bKBxFuuS/roA2tmWdoVM44l3&#10;sB1noDt6DCJinjk4rZpUnqoDdsedRnYCWqHlcr3YLac5/0pLvfcQ+jEvh1IaVEZFei9amZrflukb&#10;3RGU/mwbFi+eFIck9ASrLamQJB5FTdbRNZesdfbTKmSdprVNu/bnPVf/fqr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DAZWLXAAAACAEAAA8AAAAAAAAAAQAgAAAAIgAAAGRycy9kb3ducmV2Lnht&#10;bFBLAQIUABQAAAAIAIdO4kAbioEA+gEAAPIDAAAOAAAAAAAAAAEAIAAAACYBAABkcnMvZTJvRG9j&#10;LnhtbFBLBQYAAAAABgAGAFkBAACSBQAAAAA=&#10;">
                <v:fill on="f" focussize="0,0"/>
                <v:stroke weight="1pt" color="#4472C4 [3204]" miterlimit="8" joinstyle="miter" endarrow="open"/>
                <v:imagedata o:title=""/>
                <o:lock v:ext="edit" aspectratio="f"/>
              </v:shape>
            </w:pict>
          </mc:Fallback>
        </mc:AlternateContent>
      </w:r>
    </w:p>
    <w:p w14:paraId="54B35347">
      <w:pPr>
        <w:jc w:val="center"/>
        <w:rPr>
          <w:sz w:val="32"/>
          <w:szCs w:val="32"/>
        </w:rPr>
      </w:pPr>
      <w:r>
        <w:rPr>
          <w:sz w:val="20"/>
        </w:rPr>
        <mc:AlternateContent>
          <mc:Choice Requires="wps">
            <w:drawing>
              <wp:anchor distT="0" distB="0" distL="114300" distR="114300" simplePos="0" relativeHeight="251765760" behindDoc="0" locked="0" layoutInCell="1" allowOverlap="1">
                <wp:simplePos x="0" y="0"/>
                <wp:positionH relativeFrom="column">
                  <wp:posOffset>4184015</wp:posOffset>
                </wp:positionH>
                <wp:positionV relativeFrom="paragraph">
                  <wp:posOffset>229870</wp:posOffset>
                </wp:positionV>
                <wp:extent cx="1164590" cy="739140"/>
                <wp:effectExtent l="6350" t="6350" r="17780" b="16510"/>
                <wp:wrapNone/>
                <wp:docPr id="116" name="Oval 116"/>
                <wp:cNvGraphicFramePr/>
                <a:graphic xmlns:a="http://schemas.openxmlformats.org/drawingml/2006/main">
                  <a:graphicData uri="http://schemas.microsoft.com/office/word/2010/wordprocessingShape">
                    <wps:wsp>
                      <wps:cNvSpPr/>
                      <wps:spPr>
                        <a:xfrm>
                          <a:off x="0" y="0"/>
                          <a:ext cx="1164590"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AF75EB0">
                            <w:pPr>
                              <w:jc w:val="center"/>
                              <w:rPr>
                                <w:rFonts w:hint="default"/>
                                <w:lang w:val="en-US"/>
                              </w:rPr>
                            </w:pPr>
                            <w:r>
                              <w:rPr>
                                <w:rFonts w:hint="default"/>
                                <w:lang w:val="en-US"/>
                              </w:rPr>
                              <w:t xml:space="preserve">Generate repor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9.45pt;margin-top:18.1pt;height:58.2pt;width:91.7pt;z-index:251765760;v-text-anchor:middle;mso-width-relative:page;mso-height-relative:page;" fillcolor="#4472C4 [3204]" filled="t" stroked="t" coordsize="21600,21600" o:gfxdata="UEsDBAoAAAAAAIdO4kAAAAAAAAAAAAAAAAAEAAAAZHJzL1BLAwQUAAAACACHTuJAsjCOldkAAAAK&#10;AQAADwAAAGRycy9kb3ducmV2LnhtbE2Py07DMBBF90j8gzVIbBB1mrZRksapVFCXSFCyYOnG08Qi&#10;fsh2H/w9w4ouR/fo3jPN5momdsYQtbMC5rMMGNreKW0HAd3n7rkEFpO0Sk7OooAfjLBp7+8aWSt3&#10;sR943qeBUYmNtRQwpuRrzmM/opFx5jxayo4uGJnoDANXQV6o3Ew8z7KCG6ktLYzS48uI/ff+ZARk&#10;2/59p0PXVV6/bp++wlvnl5UQjw/zbA0s4TX9w/CnT+rQktPBnayKbBJQrMqKUAGLIgdGQLnMF8AO&#10;RK7yAnjb8NsX2l9QSwMEFAAAAAgAh07iQK4uyteCAgAAJgUAAA4AAABkcnMvZTJvRG9jLnhtbK1U&#10;TW/bMAy9D9h/EHRfnWRJ0wZ1iiBBhgHdUqAbdlZkORagr0lKnO7X70l207TdoYddbFKkHslHUje3&#10;R63IQfggrSnp8GJAiTDcVtLsSvrzx/rTFSUhMlMxZY0o6aMI9Hb+8cNN62ZiZBurKuEJQEyYta6k&#10;TYxuVhSBN0KzcGGdMDDW1msWofpdUXnWAl2rYjQYXBat9ZXzlosQcLrqjLRH9O8BtHUtuVhZvtfC&#10;xA7VC8UiSgqNdIHOc7Z1LXjc1HUQkaiSotKYvwgCeZu+xfyGzXaeuUbyPgX2nhRe1aSZNAh6glqx&#10;yMjeyzdQWnJvg63jBbe66ArJjKCK4eAVNw8NcyLXAqqDO5Ee/h8s/36490RWmIThJSWGabR8c2CK&#10;JB3stC7M4PTg7n2vBYip1GPtdfqjCHLMjD6eGBXHSDgOATKeXINsDtv08/VwnCkvnm87H+IXYTVJ&#10;QkmFUuhfKprN2OEuRASF95NXOg5WyWotlcqK322XyhNkXNLxeDpajlPWuPLCTRnSIpvRdJByYRjb&#10;GuMCUTuUHsyOEqZ22AcefY794nY4DzJaTybX0+yk9vqbrbrY08kA2H3ozv9tGqmMFQtNdyXHSFfY&#10;TMuIpVJSl/QKOCckZQCSWtCRnqR43B5xJ4lbWz2ie952Yx0cX0tEuGMh3jOPOUax2PS4wadWFgzY&#10;XqKksf7Pv86TP8YLVkpa7AXY+b1nXlCivhoMHlqIHpKYlfFkOoLizy3bc4vZ66VFZ4Z4UxzPYvKP&#10;6kmsvdW/8CAsUlSYmOGI3fWhV5ax21c8KVwsFtkNy+NYvDMPjifwRKGxi320tcwT88xOzx/WJ7ej&#10;X/W0n+d69np+3u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IwjpXZAAAACgEAAA8AAAAAAAAA&#10;AQAgAAAAIgAAAGRycy9kb3ducmV2LnhtbFBLAQIUABQAAAAIAIdO4kCuLsrXggIAACYFAAAOAAAA&#10;AAAAAAEAIAAAACgBAABkcnMvZTJvRG9jLnhtbFBLBQYAAAAABgAGAFkBAAAcBgAAAAA=&#10;">
                <v:fill on="t" focussize="0,0"/>
                <v:stroke weight="1pt" color="#2F5597 [2404]" miterlimit="8" joinstyle="miter"/>
                <v:imagedata o:title=""/>
                <o:lock v:ext="edit" aspectratio="f"/>
                <v:textbox>
                  <w:txbxContent>
                    <w:p w14:paraId="1AF75EB0">
                      <w:pPr>
                        <w:jc w:val="center"/>
                        <w:rPr>
                          <w:rFonts w:hint="default"/>
                          <w:lang w:val="en-US"/>
                        </w:rPr>
                      </w:pPr>
                      <w:r>
                        <w:rPr>
                          <w:rFonts w:hint="default"/>
                          <w:lang w:val="en-US"/>
                        </w:rPr>
                        <w:t xml:space="preserve">Generate report </w:t>
                      </w:r>
                    </w:p>
                  </w:txbxContent>
                </v:textbox>
              </v:shape>
            </w:pict>
          </mc:Fallback>
        </mc:AlternateContent>
      </w:r>
      <w:r>
        <w:rPr>
          <w:sz w:val="20"/>
        </w:rPr>
        <mc:AlternateContent>
          <mc:Choice Requires="wps">
            <w:drawing>
              <wp:anchor distT="0" distB="0" distL="114300" distR="114300" simplePos="0" relativeHeight="251764736" behindDoc="0" locked="0" layoutInCell="1" allowOverlap="1">
                <wp:simplePos x="0" y="0"/>
                <wp:positionH relativeFrom="column">
                  <wp:posOffset>2607310</wp:posOffset>
                </wp:positionH>
                <wp:positionV relativeFrom="paragraph">
                  <wp:posOffset>123190</wp:posOffset>
                </wp:positionV>
                <wp:extent cx="1255395" cy="739140"/>
                <wp:effectExtent l="6350" t="6350" r="18415" b="16510"/>
                <wp:wrapNone/>
                <wp:docPr id="114" name="Oval 114"/>
                <wp:cNvGraphicFramePr/>
                <a:graphic xmlns:a="http://schemas.openxmlformats.org/drawingml/2006/main">
                  <a:graphicData uri="http://schemas.microsoft.com/office/word/2010/wordprocessingShape">
                    <wps:wsp>
                      <wps:cNvSpPr/>
                      <wps:spPr>
                        <a:xfrm>
                          <a:off x="0" y="0"/>
                          <a:ext cx="1255395" cy="73914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AEA6759">
                            <w:pPr>
                              <w:jc w:val="center"/>
                              <w:rPr>
                                <w:rFonts w:hint="default"/>
                                <w:lang w:val="en-US"/>
                              </w:rPr>
                            </w:pPr>
                            <w:r>
                              <w:rPr>
                                <w:rFonts w:hint="default"/>
                                <w:lang w:val="en-US"/>
                              </w:rPr>
                              <w:t xml:space="preserve">Classification  of Resul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5.3pt;margin-top:9.7pt;height:58.2pt;width:98.85pt;z-index:251764736;v-text-anchor:middle;mso-width-relative:page;mso-height-relative:page;" fillcolor="#4472C4 [3204]" filled="t" stroked="t" coordsize="21600,21600" o:gfxdata="UEsDBAoAAAAAAIdO4kAAAAAAAAAAAAAAAAAEAAAAZHJzL1BLAwQUAAAACACHTuJAS4Li29gAAAAK&#10;AQAADwAAAGRycy9kb3ducmV2LnhtbE2Py07DMBBF90j8gzVIbBC1Q0OUpHEqFdQlEi1ZsHTjaWIR&#10;25HtPvh7hhUsZ+7RnTPN+mondsYQjXcSsoUAhq732rhBQvexfSyBxaScVpN3KOEbI6zb25tG1dpf&#10;3A7P+zQwKnGxVhLGlOaa89iPaFVc+BkdZUcfrEo0hoHroC5Ubif+JETBrTKOLoxqxpcR+6/9yUoQ&#10;m/59a0LXVbN53Tx8hrduzisp7+8ysQKW8Jr+YPjVJ3VoyengT05HNknIM1EQSkGVAyOgEOUS2IEW&#10;y+cSeNvw/y+0P1BLAwQUAAAACACHTuJAh5pJVYQCAAAmBQAADgAAAGRycy9lMm9Eb2MueG1srVRN&#10;b9swDL0P2H8QdF+dpPHSBnWKIEGGAd1aoBt2VmQ5FqCvSUqc7tfvSXbTdNuhh11sUqQeyUdSN7dH&#10;rchB+CCtqej4YkSJMNzW0uwq+v3b5sMVJSEyUzNljajokwj0dvH+3U3n5mJiW6tq4QlATJh3rqJt&#10;jG5eFIG3QrNwYZ0wMDbWaxah+l1Re9YBXatiMhp9LDrra+ctFyHgdN0b6YDo3wJom0ZysbZ8r4WJ&#10;PaoXikWUFFrpAl3kbJtG8HjfNEFEoiqKSmP+IgjkbfoWixs233nmWsmHFNhbUvijJs2kQdAT1JpF&#10;RvZe/gWlJfc22CZecKuLvpDMCKoYj/7g5rFlTuRaQHVwJ9LD/4PlXw8PnsgakzCeUmKYRsvvD0yR&#10;pIOdzoU5nB7dgx+0ADGVemy8Tn8UQY6Z0acTo+IYCcfheFKWl9clJRy22eX1eJopL15uOx/iJ2E1&#10;SUJFhVLoXyqazdnhLkQEhfezVzoOVsl6I5XKit9tV8oTZFzR6XQ2WeWsceWVmzKkS9nMRmg8Zxjb&#10;BuMCUTuUHsyOEqZ22AcefY796nY4DzLZlOX1LDupvf5i6z72rBwBu8928M+ZvwJKZaxZaPsr2dRP&#10;oJYRS6WkrugVcE5IygAktaAnPUnxuD0Ondja+gnd87Yf6+D4RiLCHQvxgXnMMYrFpsd7fBplwYAd&#10;JEpa63/96zz5Y7xgpaTDXoCdn3vmBSXqs8HgoYXoIYlZmZazCRR/btmeW8xeryw6M8ab4ngWk39U&#10;z2Ljrf6BB2GZosLEDEfsvg+Dsor9vuJJ4WK5zG5YHsfinXl0PIGnSTB2uY+2kXliElE9OwN/WJ/c&#10;jmHV036e69nr5Xlb/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LguLb2AAAAAoBAAAPAAAAAAAA&#10;AAEAIAAAACIAAABkcnMvZG93bnJldi54bWxQSwECFAAUAAAACACHTuJAh5pJVYQCAAAmBQAADgAA&#10;AAAAAAABACAAAAAnAQAAZHJzL2Uyb0RvYy54bWxQSwUGAAAAAAYABgBZAQAAHQYAAAAA&#10;">
                <v:fill on="t" focussize="0,0"/>
                <v:stroke weight="1pt" color="#2F5597 [2404]" miterlimit="8" joinstyle="miter"/>
                <v:imagedata o:title=""/>
                <o:lock v:ext="edit" aspectratio="f"/>
                <v:textbox>
                  <w:txbxContent>
                    <w:p w14:paraId="0AEA6759">
                      <w:pPr>
                        <w:jc w:val="center"/>
                        <w:rPr>
                          <w:rFonts w:hint="default"/>
                          <w:lang w:val="en-US"/>
                        </w:rPr>
                      </w:pPr>
                      <w:r>
                        <w:rPr>
                          <w:rFonts w:hint="default"/>
                          <w:lang w:val="en-US"/>
                        </w:rPr>
                        <w:t xml:space="preserve">Classification  of Result </w:t>
                      </w:r>
                    </w:p>
                  </w:txbxContent>
                </v:textbox>
              </v:shape>
            </w:pict>
          </mc:Fallback>
        </mc:AlternateContent>
      </w:r>
    </w:p>
    <w:p w14:paraId="547EAEA0">
      <w:pPr>
        <w:jc w:val="center"/>
        <w:rPr>
          <w:sz w:val="32"/>
          <w:szCs w:val="32"/>
        </w:rPr>
      </w:pPr>
      <w:r>
        <w:rPr>
          <w:sz w:val="20"/>
        </w:rPr>
        <mc:AlternateContent>
          <mc:Choice Requires="wps">
            <w:drawing>
              <wp:anchor distT="0" distB="0" distL="114300" distR="114300" simplePos="0" relativeHeight="251766784" behindDoc="0" locked="0" layoutInCell="1" allowOverlap="1">
                <wp:simplePos x="0" y="0"/>
                <wp:positionH relativeFrom="column">
                  <wp:posOffset>3877945</wp:posOffset>
                </wp:positionH>
                <wp:positionV relativeFrom="paragraph">
                  <wp:posOffset>305435</wp:posOffset>
                </wp:positionV>
                <wp:extent cx="313690" cy="5715"/>
                <wp:effectExtent l="0" t="46990" r="6350" b="53975"/>
                <wp:wrapNone/>
                <wp:docPr id="29" name="Straight Arrow Connector 29"/>
                <wp:cNvGraphicFramePr/>
                <a:graphic xmlns:a="http://schemas.openxmlformats.org/drawingml/2006/main">
                  <a:graphicData uri="http://schemas.microsoft.com/office/word/2010/wordprocessingShape">
                    <wps:wsp>
                      <wps:cNvCnPr/>
                      <wps:spPr>
                        <a:xfrm>
                          <a:off x="0" y="0"/>
                          <a:ext cx="313690" cy="571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5.35pt;margin-top:24.05pt;height:0.45pt;width:24.7pt;z-index:251766784;mso-width-relative:page;mso-height-relative:page;" filled="f" stroked="t" coordsize="21600,21600" o:gfxdata="UEsDBAoAAAAAAIdO4kAAAAAAAAAAAAAAAAAEAAAAZHJzL1BLAwQUAAAACACHTuJAzP0Ha9UAAAAH&#10;AQAADwAAAGRycy9kb3ducmV2LnhtbE2PwU7DMBBE70j8g7VIXBB1QmhaQpwKkHpFIkXt1YmXJMJe&#10;h9hpy9+znOA4mtHMm3JzdlYccQqDJwXpIgGB1HozUKfgfbe9XYMIUZPR1hMq+MYAm+ryotSF8Sd6&#10;w2MdO8ElFAqtoI9xLKQMbY9Oh4Ufkdj78JPTkeXUSTPpE5c7K++SJJdOD8QLvR7xpcf2s56dAnsT&#10;Xr+edk3YzsvnsM/SA2GdKXV9lSaPICKe418YfvEZHSpmavxMJgirIE/WGUcV3PMl9vPlagWiYf0A&#10;sirlf/7qB1BLAwQUAAAACACHTuJAwW/RXQQCAAAOBAAADgAAAGRycy9lMm9Eb2MueG1srVNNb9sw&#10;DL0P2H8QdF8cp2naGnGKIVl3GbYA3X4AI8u2AH2BUuPk34+SnWztLj3MB0MSyUe+R3L9eDKaHSUG&#10;5WzNy9mcM2mFa5Ttav7r59One85CBNuAdlbW/CwDf9x8/LAefCUXrne6kcgIxIZq8DXvY/RVUQTR&#10;SwNh5ry0ZGwdGoh0xa5oEAZCN7pYzOerYnDYeHRChkCvu9HIJ0R8D6BrWyXkzokXI20cUVFqiEQp&#10;9MoHvsnVtq0U8UfbBhmZrjkxjflPSeh8SP9is4aqQ/C9ElMJ8J4S3nAyoCwlvULtIAJ7QfUPlFEC&#10;XXBtnAlnipFIVoRYlPM32jz34GXmQlIHfxU9/D9Y8f24R6aami8eOLNgqOPPEUF1fWSfEd3Ats5a&#10;0tEhIxfSa/ChorCt3WNiHOL2ZDNCWS45HU41XyW/4pVjugQ/hpxaNCmU6DPypl6cr72Qp8gEPd6U&#10;N6sHsggy3d6VtxkRqkuoxxC/SmdYOtQ8TCVfay1zN+D4LcRUClSXgJTXuieldW69tmygLVjczVMu&#10;oHluaY7oaDxpEmzHGeiOFkVEzJDBadWk8Mwdu8NWIzsCjddyebfYLqc6X7ml3DsI/eiXTckNKqMi&#10;7ZJWpub38/SNzxGU/mIbFs+e2gGpCxOstpOuo5RJ1INrznu86E1jkulOI53m8O97jv6zx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P0Ha9UAAAAHAQAADwAAAAAAAAABACAAAAAiAAAAZHJzL2Rv&#10;d25yZXYueG1sUEsBAhQAFAAAAAgAh07iQMFv0V0EAgAADgQAAA4AAAAAAAAAAQAgAAAAJAEAAGRy&#10;cy9lMm9Eb2MueG1sUEsFBgAAAAAGAAYAWQEAAJoFAAAAAA==&#10;">
                <v:fill on="f" focussize="0,0"/>
                <v:stroke weight="1pt" color="#4472C4 [3204]" miterlimit="8" joinstyle="miter" endarrow="open"/>
                <v:imagedata o:title=""/>
                <o:lock v:ext="edit" aspectratio="f"/>
              </v:shape>
            </w:pict>
          </mc:Fallback>
        </mc:AlternateContent>
      </w:r>
    </w:p>
    <w:p w14:paraId="206BFBDE"/>
    <w:p w14:paraId="35AAA6A8">
      <w:pPr>
        <w:pStyle w:val="29"/>
        <w:numPr>
          <w:ilvl w:val="2"/>
          <w:numId w:val="20"/>
        </w:numPr>
        <w:jc w:val="center"/>
      </w:pPr>
      <w:r>
        <w:t>Component Diagram:</w:t>
      </w:r>
    </w:p>
    <w:p w14:paraId="0BF1FF61">
      <w:pPr>
        <w:pStyle w:val="29"/>
        <w:ind w:left="1080"/>
      </w:pPr>
    </w:p>
    <w:p w14:paraId="4B822AD4"/>
    <w:p w14:paraId="61F98845">
      <w:pPr>
        <w:jc w:val="center"/>
        <w:rPr>
          <w:sz w:val="32"/>
          <w:szCs w:val="32"/>
        </w:rPr>
      </w:pPr>
      <w:r>
        <w:rPr>
          <w:b/>
          <w:bCs/>
          <w:color w:val="auto"/>
          <w:sz w:val="32"/>
          <w:szCs w:val="32"/>
        </w:rPr>
        <w:drawing>
          <wp:inline distT="0" distB="0" distL="0" distR="0">
            <wp:extent cx="5212080" cy="3992880"/>
            <wp:effectExtent l="0" t="0" r="7620" b="7620"/>
            <wp:docPr id="162932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789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2080" cy="3992880"/>
                    </a:xfrm>
                    <a:prstGeom prst="rect">
                      <a:avLst/>
                    </a:prstGeom>
                    <a:noFill/>
                    <a:ln>
                      <a:noFill/>
                    </a:ln>
                  </pic:spPr>
                </pic:pic>
              </a:graphicData>
            </a:graphic>
          </wp:inline>
        </w:drawing>
      </w:r>
    </w:p>
    <w:p w14:paraId="41CB0FDB">
      <w:pPr>
        <w:jc w:val="both"/>
      </w:pPr>
    </w:p>
    <w:p w14:paraId="6B1480B9">
      <w:pPr>
        <w:jc w:val="center"/>
      </w:pPr>
      <w:r>
        <w:t>4.3.5 Sequential Diagram:</w:t>
      </w:r>
    </w:p>
    <w:p w14:paraId="4C4DD0C1">
      <w:pPr>
        <w:jc w:val="both"/>
      </w:pPr>
      <w:r>
        <w:rPr>
          <w:sz w:val="20"/>
        </w:rPr>
        <mc:AlternateContent>
          <mc:Choice Requires="wps">
            <w:drawing>
              <wp:anchor distT="0" distB="0" distL="114300" distR="114300" simplePos="0" relativeHeight="251710464" behindDoc="0" locked="0" layoutInCell="1" allowOverlap="1">
                <wp:simplePos x="0" y="0"/>
                <wp:positionH relativeFrom="column">
                  <wp:posOffset>274955</wp:posOffset>
                </wp:positionH>
                <wp:positionV relativeFrom="paragraph">
                  <wp:posOffset>135890</wp:posOffset>
                </wp:positionV>
                <wp:extent cx="998220" cy="473075"/>
                <wp:effectExtent l="6350" t="6350" r="16510" b="8255"/>
                <wp:wrapNone/>
                <wp:docPr id="112" name="Rectangles 112"/>
                <wp:cNvGraphicFramePr/>
                <a:graphic xmlns:a="http://schemas.openxmlformats.org/drawingml/2006/main">
                  <a:graphicData uri="http://schemas.microsoft.com/office/word/2010/wordprocessingShape">
                    <wps:wsp>
                      <wps:cNvSpPr/>
                      <wps:spPr>
                        <a:xfrm>
                          <a:off x="0" y="0"/>
                          <a:ext cx="998220" cy="47307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7184A86">
                            <w:pPr>
                              <w:jc w:val="center"/>
                              <w:rPr>
                                <w:rFonts w:hint="default"/>
                                <w:sz w:val="40"/>
                                <w:szCs w:val="40"/>
                                <w:lang w:val="en-US"/>
                              </w:rPr>
                            </w:pPr>
                            <w:r>
                              <w:rPr>
                                <w:rFonts w:hint="default"/>
                                <w:sz w:val="40"/>
                                <w:szCs w:val="40"/>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5pt;margin-top:10.7pt;height:37.25pt;width:78.6pt;z-index:251710464;v-text-anchor:middle;mso-width-relative:page;mso-height-relative:page;" fillcolor="#4472C4 [3204]" filled="t" stroked="t" coordsize="21600,21600" o:gfxdata="UEsDBAoAAAAAAIdO4kAAAAAAAAAAAAAAAAAEAAAAZHJzL1BLAwQUAAAACACHTuJALO1b2dkAAAAI&#10;AQAADwAAAGRycy9kb3ducmV2LnhtbE2PS0/DMBCE75X4D9YicWud9CUasukBgeiBClEqJG5uvCSh&#10;8TqK3Re/nuUEx9GMZr7Jl2fXqiP1ofGMkI4SUMSltw1XCNu3x+EtqBANW9N6JoQLBVgWV4PcZNaf&#10;+JWOm1gpKeGQGYQ6xi7TOpQ1ORNGviMW79P3zkSRfaVtb05S7lo9TpK5dqZhWahNR/c1lfvNwSGs&#10;nZu/PFzK1fvz98eX329XT83aI95cp8kdqEjn+BeGX3xBh0KYdv7ANqgWYTqZSBJhnE5BiS9rM1A7&#10;hMVsAbrI9f8DxQ9QSwMEFAAAAAgAh07iQLLcvKyDAgAAKAUAAA4AAABkcnMvZTJvRG9jLnhtbK1U&#10;y27bMBC8F+g/ELw3slW7jo3IgWHDRYG0CZIWPdMUZRHgqyT9SL++Q0pxnLSHHHqRltzlLGd2l1fX&#10;R63IXvggrano8GJAiTDc1tJsK/rj+/rDJSUhMlMzZY2o6KMI9Hr+/t3Vwc1EaVurauEJQEyYHVxF&#10;2xjdrCgCb4Vm4cI6YeBsrNcsYum3Re3ZAehaFeVg8Kk4WF87b7kIAburzkl7RP8WQNs0kouV5Tst&#10;TOxQvVAsglJopQt0nm/bNILH26YJIhJVUTCN+YsksDfpW8yv2GzrmWsl76/A3nKFV5w0kwZJT1Ar&#10;FhnZefkXlJbc22CbeMGtLjoiWRGwGA5eafPQMicyF0gd3En08P9g+bf9nSeyRicMS0oM0yj5PWRj&#10;ZqtEIGkXGh1cmCH0wd35fhVgJsLHxuv0BxVyzLo+nnQVx0g4NqfTy7KE4hyu0eTjYDJOmMXzYedD&#10;/CysJsmoqEf+rCbb34TYhT6FpFzBKlmvpVJ54bebpfJkz1Di0WhSLkc9+oswZcgBJMvJIF2EoXEb&#10;NAxM7UA+mC0lTG0xETz6nPvF6XCepFyPx9NJDlI7/dXWXe7JeADs7rZ9fCb5AijRWLHQdkeyKx1h&#10;My0jxkpJXdFL4JyQlAFIkr8TPFnxuDniTDI3tn5E/bztGjs4vpbIcMNCvGMenQyymPV4i0+jLBSw&#10;vUVJa/3vf+2neDQYvJQcMBlQ59eOeUGJ+mLQetPhaATYmBej8SRV1p97Nuces9NLi8oM8ao4ns0U&#10;H9WT2Xirf+JJWKSscDHDkburQ79Yxm5i8ahwsVjkMIyPY/HGPDiewJOExi520TYyd8yzOr1+GKBc&#10;jn7Y04Ser3PU8wM3/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7VvZ2QAAAAgBAAAPAAAAAAAA&#10;AAEAIAAAACIAAABkcnMvZG93bnJldi54bWxQSwECFAAUAAAACACHTuJAsty8rIMCAAAoBQAADgAA&#10;AAAAAAABACAAAAAoAQAAZHJzL2Uyb0RvYy54bWxQSwUGAAAAAAYABgBZAQAAHQYAAAAA&#10;">
                <v:fill on="t" focussize="0,0"/>
                <v:stroke weight="1pt" color="#2F5597 [2404]" miterlimit="8" joinstyle="miter"/>
                <v:imagedata o:title=""/>
                <o:lock v:ext="edit" aspectratio="f"/>
                <v:textbox>
                  <w:txbxContent>
                    <w:p w14:paraId="07184A86">
                      <w:pPr>
                        <w:jc w:val="center"/>
                        <w:rPr>
                          <w:rFonts w:hint="default"/>
                          <w:sz w:val="40"/>
                          <w:szCs w:val="40"/>
                          <w:lang w:val="en-US"/>
                        </w:rPr>
                      </w:pPr>
                      <w:r>
                        <w:rPr>
                          <w:rFonts w:hint="default"/>
                          <w:sz w:val="40"/>
                          <w:szCs w:val="40"/>
                          <w:lang w:val="en-US"/>
                        </w:rPr>
                        <w:t>User</w:t>
                      </w:r>
                    </w:p>
                  </w:txbxContent>
                </v:textbox>
              </v:rect>
            </w:pict>
          </mc:Fallback>
        </mc:AlternateContent>
      </w:r>
      <w:r>
        <w:rPr>
          <w:sz w:val="20"/>
        </w:rPr>
        <mc:AlternateContent>
          <mc:Choice Requires="wps">
            <w:drawing>
              <wp:anchor distT="0" distB="0" distL="114300" distR="114300" simplePos="0" relativeHeight="251711488" behindDoc="0" locked="0" layoutInCell="1" allowOverlap="1">
                <wp:simplePos x="0" y="0"/>
                <wp:positionH relativeFrom="column">
                  <wp:posOffset>4176395</wp:posOffset>
                </wp:positionH>
                <wp:positionV relativeFrom="paragraph">
                  <wp:posOffset>173990</wp:posOffset>
                </wp:positionV>
                <wp:extent cx="998220" cy="473075"/>
                <wp:effectExtent l="6350" t="6350" r="16510" b="8255"/>
                <wp:wrapNone/>
                <wp:docPr id="110" name="Rectangles 110"/>
                <wp:cNvGraphicFramePr/>
                <a:graphic xmlns:a="http://schemas.openxmlformats.org/drawingml/2006/main">
                  <a:graphicData uri="http://schemas.microsoft.com/office/word/2010/wordprocessingShape">
                    <wps:wsp>
                      <wps:cNvSpPr/>
                      <wps:spPr>
                        <a:xfrm>
                          <a:off x="0" y="0"/>
                          <a:ext cx="998220" cy="47307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5D87FAD">
                            <w:pPr>
                              <w:jc w:val="center"/>
                              <w:rPr>
                                <w:rFonts w:hint="default"/>
                                <w:sz w:val="40"/>
                                <w:szCs w:val="40"/>
                                <w:lang w:val="en-US"/>
                              </w:rPr>
                            </w:pPr>
                            <w:r>
                              <w:rPr>
                                <w:rFonts w:hint="default"/>
                                <w:sz w:val="40"/>
                                <w:szCs w:val="40"/>
                                <w:lang w:val="en-US"/>
                              </w:rPr>
                              <w:t>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85pt;margin-top:13.7pt;height:37.25pt;width:78.6pt;z-index:251711488;v-text-anchor:middle;mso-width-relative:page;mso-height-relative:page;" fillcolor="#4472C4 [3204]" filled="t" stroked="t" coordsize="21600,21600" o:gfxdata="UEsDBAoAAAAAAIdO4kAAAAAAAAAAAAAAAAAEAAAAZHJzL1BLAwQUAAAACACHTuJACKYWd9wAAAAK&#10;AQAADwAAAGRycy9kb3ducmV2LnhtbE2Py07DMBBF90j8gzVI7KidqiRtGqcLBKILKkSpkLpz4yEJ&#10;jcdR7L74eoYVLEf36N4zxeLsOnHEIbSeNCQjBQKp8ralWsPm/eluCiJEQ9Z0nlDDBQMsyuurwuTW&#10;n+gNj+tYCy6hkBsNTYx9LmWoGnQmjHyPxNmnH5yJfA61tIM5cbnr5FipVDrTEi80pseHBqv9+uA0&#10;rJxLXx8v1fLj5Xv75feb5XO78lrf3iRqDiLiOf7B8KvP6lCy084fyAbRaUjvs4xRDeNsAoKBaTKZ&#10;gdgxqZIZyLKQ/18ofwBQSwMEFAAAAAgAh07iQAiMuISCAgAAKAUAAA4AAABkcnMvZTJvRG9jLnht&#10;bK1UTW8aMRC9V+p/sHxvFuhSAgpECERVKW2ipFXPxutlLfmrtmFJf32fvRtC0h5y6GV37Bm/8Xsz&#10;46vro1bkIHyQ1szp8GJAiTDcVtLs5vTH982HS0pCZKZiyhoxp48i0OvF+3dXrZuJkW2sqoQnADFh&#10;1ro5bWJ0s6IIvBGahQvrhIGztl6ziKXfFZVnLdC1KkaDwaeitb5y3nIRAnbXnZP2iP4tgLauJRdr&#10;y/damNiheqFYBKXQSBfoIt+2rgWPt3UdRCRqTsE05i+SwN6mb7G4YrOdZ66RvL8Ce8sVXnHSTBok&#10;PUGtWWRk7+VfUFpyb4Ot4wW3uuiIZEXAYjh4pc1Dw5zIXCB1cCfRw/+D5d8Od57ICp0whCaGaZT8&#10;HrIxs1MikLQLjVoXZgh9cHe+XwWYifCx9jr9QYUcs66PJ13FMRKOzen0cjQCOoernHwcTMYJs3g+&#10;7HyIn4XVJBlz6pE/q8kONyF2oU8hKVewSlYbqVRe+N12pTw5MJS4LCejVdmjvwhThrQgOZoM0kUY&#10;GrdGw8DUDuSD2VHC1A4TwaPPuV+cDudJRpvxeDrJQWqvv9qqyz0ZD4Dd3baPzyRfACUaaxaa7kh2&#10;pSNspmXEWCmp5/QSOCckZQCS5O8ET1Y8bo84k8ytrR5RP2+7xg6ObyQy3LAQ75hHJ4MsZj3e4lMr&#10;CwVsb1HSWP/7X/spHg0GLyUtJgPq/NozLyhRXwxabzosS8DGvCjHk1RZf+7ZnnvMXq8sKjPEq+J4&#10;NlN8VE9m7a3+iSdhmbLCxQxH7q4O/WIVu4nFo8LFcpnDMD6OxRvz4HgCTxIau9xHW8vcMc/q9Pph&#10;gHI5+mFPE3q+zlHPD9z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imFnfcAAAACgEAAA8AAAAA&#10;AAAAAQAgAAAAIgAAAGRycy9kb3ducmV2LnhtbFBLAQIUABQAAAAIAIdO4kAIjLiEggIAACgFAAAO&#10;AAAAAAAAAAEAIAAAACsBAABkcnMvZTJvRG9jLnhtbFBLBQYAAAAABgAGAFkBAAAfBgAAAAA=&#10;">
                <v:fill on="t" focussize="0,0"/>
                <v:stroke weight="1pt" color="#2F5597 [2404]" miterlimit="8" joinstyle="miter"/>
                <v:imagedata o:title=""/>
                <o:lock v:ext="edit" aspectratio="f"/>
                <v:textbox>
                  <w:txbxContent>
                    <w:p w14:paraId="25D87FAD">
                      <w:pPr>
                        <w:jc w:val="center"/>
                        <w:rPr>
                          <w:rFonts w:hint="default"/>
                          <w:sz w:val="40"/>
                          <w:szCs w:val="40"/>
                          <w:lang w:val="en-US"/>
                        </w:rPr>
                      </w:pPr>
                      <w:r>
                        <w:rPr>
                          <w:rFonts w:hint="default"/>
                          <w:sz w:val="40"/>
                          <w:szCs w:val="40"/>
                          <w:lang w:val="en-US"/>
                        </w:rPr>
                        <w:t>Server</w:t>
                      </w:r>
                    </w:p>
                  </w:txbxContent>
                </v:textbox>
              </v:rect>
            </w:pict>
          </mc:Fallback>
        </mc:AlternateContent>
      </w:r>
    </w:p>
    <w:p w14:paraId="25468687">
      <w:pPr>
        <w:jc w:val="both"/>
      </w:pPr>
    </w:p>
    <w:p w14:paraId="7F4C8E17">
      <w:pPr>
        <w:jc w:val="center"/>
      </w:pPr>
    </w:p>
    <w:p w14:paraId="65905644">
      <w:pPr>
        <w:jc w:val="center"/>
      </w:pPr>
      <w:r>
        <w:rPr>
          <w:sz w:val="20"/>
        </w:rPr>
        <mc:AlternateContent>
          <mc:Choice Requires="wps">
            <w:drawing>
              <wp:anchor distT="0" distB="0" distL="114300" distR="114300" simplePos="0" relativeHeight="251738112" behindDoc="0" locked="0" layoutInCell="1" allowOverlap="1">
                <wp:simplePos x="0" y="0"/>
                <wp:positionH relativeFrom="column">
                  <wp:posOffset>769620</wp:posOffset>
                </wp:positionH>
                <wp:positionV relativeFrom="paragraph">
                  <wp:posOffset>83185</wp:posOffset>
                </wp:positionV>
                <wp:extent cx="4445" cy="3061335"/>
                <wp:effectExtent l="15875" t="15875" r="25400" b="16510"/>
                <wp:wrapNone/>
                <wp:docPr id="113" name="Straight Connector 113"/>
                <wp:cNvGraphicFramePr/>
                <a:graphic xmlns:a="http://schemas.openxmlformats.org/drawingml/2006/main">
                  <a:graphicData uri="http://schemas.microsoft.com/office/word/2010/wordprocessingShape">
                    <wps:wsp>
                      <wps:cNvCnPr/>
                      <wps:spPr>
                        <a:xfrm flipH="1">
                          <a:off x="0" y="0"/>
                          <a:ext cx="4445" cy="3061335"/>
                        </a:xfrm>
                        <a:prstGeom prst="line">
                          <a:avLst/>
                        </a:prstGeom>
                        <a:ln w="31750" cap="rnd">
                          <a:solidFill>
                            <a:schemeClr val="accent1"/>
                          </a:solidFill>
                          <a:prstDash val="sysDot"/>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60.6pt;margin-top:6.55pt;height:241.05pt;width:0.35pt;z-index:251738112;mso-width-relative:page;mso-height-relative:page;" filled="f" stroked="t" coordsize="21600,21600" o:gfxdata="UEsDBAoAAAAAAIdO4kAAAAAAAAAAAAAAAAAEAAAAZHJzL1BLAwQUAAAACACHTuJAEp9qftUAAAAK&#10;AQAADwAAAGRycy9kb3ducmV2LnhtbE2Py07DMBBF90j8gzVI7KhjQ4GGOF0girqkhQ9w7CGO8COK&#10;3Tb9e6Yr2M3VHN0506zn4NkRpzykqEAsKmAYTbJD7BV8fW7unoHloqPVPkVUcMYM6/b6qtG1Tae4&#10;w+O+9IxKYq61AlfKWHOejcOg8yKNGGn3naagC8Wp53bSJyoPnsuqeuRBD5EuOD3iq0Pzsz8EBW/b&#10;j7NdGrud3dPm3QjvO9N5pW5vRPUCrOBc/mC46JM6tOTUpUO0mXnKUkhCabgXwC6AFCtgnYKH1VIC&#10;bxv+/4X2F1BLAwQUAAAACACHTuJAMiwHIdQBAACjAwAADgAAAGRycy9lMm9Eb2MueG1srVPBjtMw&#10;EL0j8Q+W7zRpm+6iqOkeWi0cEFRa+ADXcRpLjseacZv27xk7pcBy2QMXy555fjPvebx+ugxOnA2S&#10;Bd/I+ayUwngNrfXHRv74/vzhoxQUlW+VA28aeTUknzbv363HUJsF9OBag4JJPNVjaGQfY6iLgnRv&#10;BkUzCMZzsgMcVOQjHosW1cjsgysWZflQjIBtQNCGiKO7KSlvjPgWQug6q80O9GkwPk6saJyKLIl6&#10;G0hucrddZ3T81nVkonCNZKUxr1yE94e0Fpu1qo+oQm/1rQX1lhZeaRqU9Vz0TrVTUYkT2n+oBqsR&#10;CLo40zAUk5DsCKuYl6+8eelVMFkLW03hbjr9P1r99bxHYVuehPlSCq8GfvKXiMoe+yi24D1bCChS&#10;lr0aA9V8Zev3eDtR2GMSfulwEJ2z4TNTZStYnLhkp693p80lCs3BqqpWUmhOLMuH+XK5SuTFxJLY&#10;AlL8ZGAQadNIZ33yQdXq/IXiBP0FSWEPz9Y5jqvaeTEy6/xxxU+sFQ8o+jbfJXC2TbgEIzwetg7F&#10;WfFgVNXjYlvdWvgLlorsFPUTjq60g5hwqkY4+XbqxHnuPTkzeZF2B2iv2aIc57fL6m5zlobjz3O+&#10;/ftvb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p9qftUAAAAKAQAADwAAAAAAAAABACAAAAAi&#10;AAAAZHJzL2Rvd25yZXYueG1sUEsBAhQAFAAAAAgAh07iQDIsByHUAQAAowMAAA4AAAAAAAAAAQAg&#10;AAAAJAEAAGRycy9lMm9Eb2MueG1sUEsFBgAAAAAGAAYAWQEAAGoFAAAAAA==&#10;">
                <v:fill on="f" focussize="0,0"/>
                <v:stroke weight="2.5pt" color="#4472C4 [3204]" joinstyle="round" dashstyle="1 1" endcap="round"/>
                <v:imagedata o:title=""/>
                <o:lock v:ext="edit" aspectratio="f"/>
              </v:line>
            </w:pict>
          </mc:Fallback>
        </mc:AlternateContent>
      </w:r>
      <w:r>
        <w:rPr>
          <w:sz w:val="20"/>
        </w:rPr>
        <mc:AlternateContent>
          <mc:Choice Requires="wps">
            <w:drawing>
              <wp:anchor distT="0" distB="0" distL="114300" distR="114300" simplePos="0" relativeHeight="251715584" behindDoc="0" locked="0" layoutInCell="1" allowOverlap="1">
                <wp:simplePos x="0" y="0"/>
                <wp:positionH relativeFrom="column">
                  <wp:posOffset>2164715</wp:posOffset>
                </wp:positionH>
                <wp:positionV relativeFrom="paragraph">
                  <wp:posOffset>6985</wp:posOffset>
                </wp:positionV>
                <wp:extent cx="1462405" cy="346075"/>
                <wp:effectExtent l="0" t="0" r="635" b="4445"/>
                <wp:wrapNone/>
                <wp:docPr id="106" name="Text Box 106"/>
                <wp:cNvGraphicFramePr/>
                <a:graphic xmlns:a="http://schemas.openxmlformats.org/drawingml/2006/main">
                  <a:graphicData uri="http://schemas.microsoft.com/office/word/2010/wordprocessingShape">
                    <wps:wsp>
                      <wps:cNvSpPr txBox="1"/>
                      <wps:spPr>
                        <a:xfrm>
                          <a:off x="0" y="0"/>
                          <a:ext cx="1462405" cy="346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4C8649">
                            <w:pPr>
                              <w:rPr>
                                <w:rFonts w:hint="default"/>
                                <w:sz w:val="36"/>
                                <w:szCs w:val="36"/>
                                <w:lang w:val="en-US"/>
                              </w:rPr>
                            </w:pPr>
                            <w:r>
                              <w:rPr>
                                <w:rFonts w:hint="default"/>
                                <w:sz w:val="36"/>
                                <w:szCs w:val="36"/>
                                <w:lang w:val="en-US"/>
                              </w:rPr>
                              <w:t>Input 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45pt;margin-top:0.55pt;height:27.25pt;width:115.15pt;z-index:251715584;mso-width-relative:page;mso-height-relative:page;" fillcolor="#FFFFFF [3201]" filled="t" stroked="f" coordsize="21600,21600" o:gfxdata="UEsDBAoAAAAAAIdO4kAAAAAAAAAAAAAAAAAEAAAAZHJzL1BLAwQUAAAACACHTuJAbJz68NMAAAAI&#10;AQAADwAAAGRycy9kb3ducmV2LnhtbE2Py04DMQxF90j8Q2QkdjRJaQsMk+kCiS0Sfa3TiZmMSJzR&#10;JH1+PWYFO1vn6vq4Xp5jEEccc5/IgJ4oEEhtcj11Bjbr94dnELlYcjYkQgMXzLBsbm9qW7l0ok88&#10;rkonuIRyZQ34UoZKytx6jDZP0oDE7CuN0RZex0660Z64PAY5VWoho+2JL3g74JvH9nt1iAZ2Xbzu&#10;tnoYvYthRh/Xy3qTemPu77R6BVHwXP7C8KvP6tCw0z4dyGURDDzO1AtHGWgQzOdPegpiz8N8AbKp&#10;5f8Hmh9QSwMEFAAAAAgAh07iQFblcek/AgAAkgQAAA4AAABkcnMvZTJvRG9jLnhtbK1UwY7aMBC9&#10;V+o/WL6XBBbYFhFWFERVCXVXYquejeMQS7bHtQ0J/fqOncDSbQ97KAcz9ozf+L2Zyfyh1YqchPMS&#10;TEGHg5wSYTiU0hwK+v158+EjJT4wUzIFRhT0LDx9WLx/N2/sTIygBlUKRxDE+FljC1qHYGdZ5nkt&#10;NPMDsMKgswKnWcCtO2SlYw2ia5WN8nyaNeBK64AL7/F03Tlpj+jeAghVJblYAz9qYUKH6oRiASn5&#10;WlpPF+m1VSV4eKwqLwJRBUWmIa2YBO19XLPFnM0Ojtla8v4J7C1PeMVJM2kw6RVqzQIjRyf/gtKS&#10;O/BQhQEHnXVEkiLIYpi/0mZXMysSF5Ta26vo/v/B8m+nJ0dkiZ2QTykxTGPJn0UbyGdoSTxDhRrr&#10;Zxi4sxgaWnRg9OXc42Ek3lZOx3+kRNCP+p6v+kY4Hi+Np6NxPqGEo+9uPM3vJxEme7ltnQ9fBGgS&#10;jYI6rF+SlZ22PnShl5CYzIOS5UYqlTbusF8pR04Ma71Jvx79jzBlSFPQ6d0kT8gG4v0OWhl8TCTb&#10;kYpWaPdtr8AeyjMK4KBrIm/5RuIrt8yHJ+awa5AzzlV4xKVSgEmgtyipwf3613mMx2Kil5IGu7Cg&#10;/ueROUGJ+mqwzJ+G43Fs27QZT+5HuHG3nv2txxz1CpD8ECfY8mTG+KAuZuVA/8DxW8as6GKGY+6C&#10;hou5Ct1s4PhysVymIGxUy8LW7CyP0FFqA8tjgEqmkkSZOm169bBVU1H7sYqzcLtPUS+fk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Jz68NMAAAAIAQAADwAAAAAAAAABACAAAAAiAAAAZHJzL2Rv&#10;d25yZXYueG1sUEsBAhQAFAAAAAgAh07iQFblcek/AgAAkgQAAA4AAAAAAAAAAQAgAAAAIgEAAGRy&#10;cy9lMm9Eb2MueG1sUEsFBgAAAAAGAAYAWQEAANMFAAAAAA==&#10;">
                <v:fill on="t" focussize="0,0"/>
                <v:stroke on="f" weight="0.5pt"/>
                <v:imagedata o:title=""/>
                <o:lock v:ext="edit" aspectratio="f"/>
                <v:textbox>
                  <w:txbxContent>
                    <w:p w14:paraId="644C8649">
                      <w:pPr>
                        <w:rPr>
                          <w:rFonts w:hint="default"/>
                          <w:sz w:val="36"/>
                          <w:szCs w:val="36"/>
                          <w:lang w:val="en-US"/>
                        </w:rPr>
                      </w:pPr>
                      <w:r>
                        <w:rPr>
                          <w:rFonts w:hint="default"/>
                          <w:sz w:val="36"/>
                          <w:szCs w:val="36"/>
                          <w:lang w:val="en-US"/>
                        </w:rPr>
                        <w:t>Input Image</w:t>
                      </w:r>
                    </w:p>
                  </w:txbxContent>
                </v:textbox>
              </v:shape>
            </w:pict>
          </mc:Fallback>
        </mc:AlternateContent>
      </w:r>
      <w:r>
        <w:rPr>
          <w:sz w:val="20"/>
        </w:rPr>
        <mc:AlternateContent>
          <mc:Choice Requires="wps">
            <w:drawing>
              <wp:anchor distT="0" distB="0" distL="114300" distR="114300" simplePos="0" relativeHeight="251712512" behindDoc="0" locked="0" layoutInCell="1" allowOverlap="1">
                <wp:simplePos x="0" y="0"/>
                <wp:positionH relativeFrom="column">
                  <wp:posOffset>4675505</wp:posOffset>
                </wp:positionH>
                <wp:positionV relativeFrom="paragraph">
                  <wp:posOffset>121285</wp:posOffset>
                </wp:positionV>
                <wp:extent cx="10795" cy="3023235"/>
                <wp:effectExtent l="15875" t="15875" r="19050" b="24130"/>
                <wp:wrapNone/>
                <wp:docPr id="111" name="Straight Connector 111"/>
                <wp:cNvGraphicFramePr/>
                <a:graphic xmlns:a="http://schemas.openxmlformats.org/drawingml/2006/main">
                  <a:graphicData uri="http://schemas.microsoft.com/office/word/2010/wordprocessingShape">
                    <wps:wsp>
                      <wps:cNvCnPr/>
                      <wps:spPr>
                        <a:xfrm>
                          <a:off x="0" y="0"/>
                          <a:ext cx="10795" cy="3023235"/>
                        </a:xfrm>
                        <a:prstGeom prst="line">
                          <a:avLst/>
                        </a:prstGeom>
                        <a:ln w="31750" cap="rnd">
                          <a:solidFill>
                            <a:schemeClr val="accent1"/>
                          </a:solidFill>
                          <a:prstDash val="sysDot"/>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68.15pt;margin-top:9.55pt;height:238.05pt;width:0.85pt;z-index:251712512;mso-width-relative:page;mso-height-relative:page;" filled="f" stroked="t" coordsize="21600,21600" o:gfxdata="UEsDBAoAAAAAAIdO4kAAAAAAAAAAAAAAAAAEAAAAZHJzL1BLAwQUAAAACACHTuJA7fG7QNoAAAAK&#10;AQAADwAAAGRycy9kb3ducmV2LnhtbE2PTU/CQBCG7yT+h82YeINtaeWjdkuU4I0QRfG8dIe2oTvb&#10;dBeo/97xpMfJ++Sd581Xg23FFXvfOFIQTyIQSKUzDVUKPj9exwsQPmgyunWECr7Rw6q4G+U6M+5G&#10;73jdh0pwCflMK6hD6DIpfVmj1X7iOiTOTq63OvDZV9L0+sbltpXTKJpJqxviD7XucF1jed5frIKX&#10;zfO2X5/T9GtT7YbTrjy8beODUg/3cfQEIuAQ/mD41Wd1KNjp6C5kvGgVzJNZwigHyxgEA/NkweOO&#10;CtLl4xRkkcv/E4ofUEsDBBQAAAAIAIdO4kC5NFNjzQEAAJoDAAAOAAAAZHJzL2Uyb0RvYy54bWyt&#10;U02P0zAQvSPxHyzfaZJ+UIia7qHVckFQaeEHuI7TWLI91ozbtP+ecVJ2YbnsgYtjz7x5nvc82Txc&#10;vRMXg2QhNLKalVKYoKG14dTInz8eP3ySgpIKrXIQTCNvhuTD9v27zRBrM4ceXGtQMEmgeoiN7FOK&#10;dVGQ7o1XNINoAic7QK8SH/FUtKgGZveumJflx2IAbCOCNkQc3U9JeWfEtxBC11lt9qDP3oQ0saJx&#10;KrEk6m0kuR277Tqj0/euI5OEayQrTePKl/D+mNdiu1H1CVXsrb63oN7SwitNXtnAlz5T7VVS4oz2&#10;HypvNQJBl2YafDEJGR1hFVX5ypunXkUzamGrKT6bTv+PVn+7HFDYliehqqQIyvOTPyVU9tQnsYMQ&#10;2EJAkbPs1RCp5pJdOOD9RPGAWfi1Q5+/LElcR39vz/6aaxKag1W5/rySQnNmUc4X88UqcxYvxREp&#10;fTHgRd400tmQ5ataXb5SmqC/ITkc4NE6x3FVuyAGZq3WK35ZrXguMbRjLYGzbcZlGOHpuHMoLorn&#10;Yblcz3fLewt/wfIle0X9hKMb7SFlnKoRzqGdOnGBe8+GTBbk3RHa2+jMGOcnG9XdxyvPxJ/nsfrl&#10;l9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3xu0DaAAAACgEAAA8AAAAAAAAAAQAgAAAAIgAA&#10;AGRycy9kb3ducmV2LnhtbFBLAQIUABQAAAAIAIdO4kC5NFNjzQEAAJoDAAAOAAAAAAAAAAEAIAAA&#10;ACkBAABkcnMvZTJvRG9jLnhtbFBLBQYAAAAABgAGAFkBAABoBQAAAAA=&#10;">
                <v:fill on="f" focussize="0,0"/>
                <v:stroke weight="2.5pt" color="#4472C4 [3204]" joinstyle="round" dashstyle="1 1" endcap="round"/>
                <v:imagedata o:title=""/>
                <o:lock v:ext="edit" aspectratio="f"/>
              </v:line>
            </w:pict>
          </mc:Fallback>
        </mc:AlternateContent>
      </w:r>
    </w:p>
    <w:p w14:paraId="2FBD4D41">
      <w:pPr>
        <w:jc w:val="center"/>
      </w:pPr>
      <w:r>
        <w:rPr>
          <w:sz w:val="20"/>
        </w:rPr>
        <mc:AlternateContent>
          <mc:Choice Requires="wps">
            <w:drawing>
              <wp:anchor distT="0" distB="0" distL="114300" distR="114300" simplePos="0" relativeHeight="251732992" behindDoc="0" locked="0" layoutInCell="1" allowOverlap="1">
                <wp:simplePos x="0" y="0"/>
                <wp:positionH relativeFrom="column">
                  <wp:posOffset>5410835</wp:posOffset>
                </wp:positionH>
                <wp:positionV relativeFrom="paragraph">
                  <wp:posOffset>105410</wp:posOffset>
                </wp:positionV>
                <wp:extent cx="1089660" cy="42672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1089660" cy="426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77AC35">
                            <w:pPr>
                              <w:jc w:val="center"/>
                              <w:rPr>
                                <w:rFonts w:hint="default"/>
                                <w:sz w:val="21"/>
                                <w:szCs w:val="21"/>
                                <w:lang w:val="en-US"/>
                              </w:rPr>
                            </w:pPr>
                            <w:r>
                              <w:rPr>
                                <w:rFonts w:hint="default"/>
                                <w:sz w:val="21"/>
                                <w:szCs w:val="21"/>
                                <w:lang w:val="en-US"/>
                              </w:rPr>
                              <w:t>Image Pre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05pt;margin-top:8.3pt;height:33.6pt;width:85.8pt;z-index:251732992;mso-width-relative:page;mso-height-relative:page;" fillcolor="#FFFFFF [3201]" filled="t" stroked="f" coordsize="21600,21600" o:gfxdata="UEsDBAoAAAAAAIdO4kAAAAAAAAAAAAAAAAAEAAAAZHJzL1BLAwQUAAAACACHTuJAcsSkLtQAAAAK&#10;AQAADwAAAGRycy9kb3ducmV2LnhtbE2Py07DMBBF90j8gzVI7KidFEIU4nSBxBapz7UbD3GEPY5s&#10;9/n1dVewHJ2re8+0i7Oz7Ighjp4kFDMBDKn3eqRBwmb99VIDi0mRVtYTSrhghEX3+NCqRvsTLfG4&#10;SgPLJRQbJcGkNDWcx96gU3HmJ6TMfnxwKuUzDFwHdcrlzvJSiIo7NVJeMGrCT4P97+rgJOwGd91t&#10;iykY7ewrfV8v640fpXx+KsQHsITn9BeGu35Why477f2BdGRWQv1WFjmaQVUBuwdEOX8Hts9oXgPv&#10;Wv7/he4GUEsDBBQAAAAIAIdO4kBC3SokQQIAAJAEAAAOAAAAZHJzL2Uyb0RvYy54bWytVMFu2zAM&#10;vQ/YPwi6r06yNGuDOkWWIMOAYi3QDjsrshwLkEVNUmJ3X78nOWm7boceloNCkRTJ90j66rpvDTso&#10;HzTZko/PRpwpK6nSdlfy7w+bDxechShsJQxZVfJHFfj14v27q87N1YQaMpXyDEFsmHeu5E2Mbl4U&#10;QTaqFeGMnLIw1uRbEXH1u6LyokP01hST0WhWdOQr50mqEKBdD0Z+jOjfEpDqWku1JrlvlY1DVK+M&#10;iIAUGu0CX+Rq61rJeFvXQUVmSg6kMZ9IAnmbzmJxJeY7L1yj5bEE8ZYSXmFqhbZI+hRqLaJge6//&#10;CtVq6SlQHc8ktcUAJDMCFOPRK27uG+FUxgKqg3siPfy/sPLb4c4zXZV8OuXMihYdf1B9ZJ+pZ1CB&#10;n86FOdzuHRxjDz2m5qQPUCbYfe3b9A9ADHaw+/jEboom06PRxeVsBpOEbTqZfZpk+ovn186H+EVR&#10;y5JQco/uZVLF4SZEVALXk0tKFsjoaqONyRe/266MZweBTm/yLxWJJ3+4Gcu6ks8+no9yZEvp/eBn&#10;LNwT2AFUkmK/7Y8MbKl6BAGehhEKTm40qrwRId4Jj5kBMGxVvMVRG0ISOkqcNeR//Uuf/NFKWDnr&#10;MIMlDz/3wivOzFeLJl+Op1OEjfkyPU+EMf/Ssn1psft2RQA/xv46mcXkH81JrD21P7B8y5QVJmEl&#10;cpc8nsRVHDYDyyvVcpmdMKZOxBt772QKnai2tNxHqnVuSaJp4ObIHgY1035cqrQJL+/Z6/lDsv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sSkLtQAAAAKAQAADwAAAAAAAAABACAAAAAiAAAAZHJz&#10;L2Rvd25yZXYueG1sUEsBAhQAFAAAAAgAh07iQELdKiRBAgAAkAQAAA4AAAAAAAAAAQAgAAAAIwEA&#10;AGRycy9lMm9Eb2MueG1sUEsFBgAAAAAGAAYAWQEAANYFAAAAAA==&#10;">
                <v:fill on="t" focussize="0,0"/>
                <v:stroke on="f" weight="0.5pt"/>
                <v:imagedata o:title=""/>
                <o:lock v:ext="edit" aspectratio="f"/>
                <v:textbox>
                  <w:txbxContent>
                    <w:p w14:paraId="6B77AC35">
                      <w:pPr>
                        <w:jc w:val="center"/>
                        <w:rPr>
                          <w:rFonts w:hint="default"/>
                          <w:sz w:val="21"/>
                          <w:szCs w:val="21"/>
                          <w:lang w:val="en-US"/>
                        </w:rPr>
                      </w:pPr>
                      <w:r>
                        <w:rPr>
                          <w:rFonts w:hint="default"/>
                          <w:sz w:val="21"/>
                          <w:szCs w:val="21"/>
                          <w:lang w:val="en-US"/>
                        </w:rPr>
                        <w:t>Image Preprocessing</w:t>
                      </w:r>
                    </w:p>
                  </w:txbxContent>
                </v:textbox>
              </v:shape>
            </w:pict>
          </mc:Fallback>
        </mc:AlternateContent>
      </w:r>
    </w:p>
    <w:p w14:paraId="30EE278D">
      <w:pPr>
        <w:jc w:val="center"/>
      </w:pPr>
      <w:r>
        <w:rPr>
          <w:sz w:val="20"/>
        </w:rPr>
        <mc:AlternateContent>
          <mc:Choice Requires="wps">
            <w:drawing>
              <wp:anchor distT="0" distB="0" distL="114300" distR="114300" simplePos="0" relativeHeight="251717632" behindDoc="0" locked="0" layoutInCell="1" allowOverlap="1">
                <wp:simplePos x="0" y="0"/>
                <wp:positionH relativeFrom="column">
                  <wp:posOffset>4694555</wp:posOffset>
                </wp:positionH>
                <wp:positionV relativeFrom="paragraph">
                  <wp:posOffset>36830</wp:posOffset>
                </wp:positionV>
                <wp:extent cx="685800" cy="7620"/>
                <wp:effectExtent l="0" t="6350" r="0" b="8890"/>
                <wp:wrapNone/>
                <wp:docPr id="105" name="Straight Connector 105"/>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69.65pt;margin-top:2.9pt;height:0.6pt;width:54pt;z-index:251717632;mso-width-relative:page;mso-height-relative:page;" filled="f" stroked="t" coordsize="21600,21600" o:gfxdata="UEsDBAoAAAAAAIdO4kAAAAAAAAAAAAAAAAAEAAAAZHJzL1BLAwQUAAAACACHTuJA9gp639MAAAAH&#10;AQAADwAAAGRycy9kb3ducmV2LnhtbE2PQW7CMBBF95W4gzWVuis20DYQ4iCECutCewATD0lKPI5s&#10;B+jtma7a5df7+vOmWN1cJy4YYutJw2SsQCBV3rZUa/j63D7PQcRkyJrOE2r4wQircvRQmNz6K+3x&#10;cki14BGKudHQpNTnUsaqQWfi2PdIzE4+OJM4hlraYK487jo5VepNOtMSX2hMj5sGq/NhcBq+0y6e&#10;6ip8bLbZ1Nv9cH5fW6X10+NELUEkvKW/MvzqszqU7HT0A9koOg3ZbDHjqoZX/oD5/CXjfGSgQJaF&#10;/O9f3gFQSwMEFAAAAAgAh07iQKniOHnjAQAAxQMAAA4AAABkcnMvZTJvRG9jLnhtbK1TPW/bMBDd&#10;C+Q/ENxrKYZjG4LlDDbSpWgNpO1OU6REgF+4Yyz73/dIuW6SLhmqQSDv4929d8fN49lZdlKAJviW&#10;389qzpSXoTO+b/nPH0+f15xhEr4TNnjV8otC/ri9+7QZY6PmYQi2U8AIxGMzxpYPKcWmqlAOygmc&#10;hag8OXUAJxJdoa86ECOhO1vN63pZjQG6CEEqRLLuJye/IsJHAIPWRqp9kC9O+TShgrIiESUcTES+&#10;Ld1qrWT6rjWqxGzLiWkqfypC52P+V9uNaHoQcTDy2oL4SAvvODlhPBW9Qe1FEuwFzD9QzkgIGHSa&#10;yeCqiUhRhFjc1++0eR5EVIULSY3xJjr+P1j57XQAZjrahPqBMy8cjfw5gTD9kNgueE8SBmDZS1qN&#10;ERtK2fkDXG8YD5CJnzU4pq2JvwiqSEHk2Lkofbkprc6JSTIu1w/rmmYgybVazsscqgkkg0XA9EUF&#10;x/Kh5db4LINoxOkrJipMoX9CstmHJ2NtGaX1bKQG5quCLmg/Ne0FFXKROKLvORO2p8WXCQokBmu6&#10;nJ6BEPrjzgI7CVqXxWI13y0yayr3JizX3gscprjimhbJmURvwxrXcqJH3zXbegLJ2k1q5dMxdJci&#10;YrHTdEuZ6ybm9Xl9L9l/X9/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YKet/TAAAABwEAAA8A&#10;AAAAAAAAAQAgAAAAIgAAAGRycy9kb3ducmV2LnhtbFBLAQIUABQAAAAIAIdO4kCp4jh54wEAAMUD&#10;AAAOAAAAAAAAAAEAIAAAACIBAABkcnMvZTJvRG9jLnhtbFBLBQYAAAAABgAGAFkBAAB3BQAAA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13536" behindDoc="0" locked="0" layoutInCell="1" allowOverlap="1">
                <wp:simplePos x="0" y="0"/>
                <wp:positionH relativeFrom="column">
                  <wp:posOffset>777875</wp:posOffset>
                </wp:positionH>
                <wp:positionV relativeFrom="paragraph">
                  <wp:posOffset>29210</wp:posOffset>
                </wp:positionV>
                <wp:extent cx="3893820" cy="15240"/>
                <wp:effectExtent l="0" t="36195" r="7620" b="55245"/>
                <wp:wrapNone/>
                <wp:docPr id="109" name="Straight Arrow Connector 109"/>
                <wp:cNvGraphicFramePr/>
                <a:graphic xmlns:a="http://schemas.openxmlformats.org/drawingml/2006/main">
                  <a:graphicData uri="http://schemas.microsoft.com/office/word/2010/wordprocessingShape">
                    <wps:wsp>
                      <wps:cNvCnPr/>
                      <wps:spPr>
                        <a:xfrm>
                          <a:off x="0" y="0"/>
                          <a:ext cx="3893820" cy="152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61.25pt;margin-top:2.3pt;height:1.2pt;width:306.6pt;z-index:251713536;mso-width-relative:page;mso-height-relative:page;" filled="f" stroked="t" coordsize="21600,21600" o:gfxdata="UEsDBAoAAAAAAIdO4kAAAAAAAAAAAAAAAAAEAAAAZHJzL1BLAwQUAAAACACHTuJA6VWVTtQAAAAH&#10;AQAADwAAAGRycy9kb3ducmV2LnhtbE2OwU7DMBBE70j8g7VIXBC1k5AWhTgVIPWKRIrg6sRLEhGv&#10;Q+y05e9ZTuU2oxnNvHJ7cqM44BwGTxqSlQKB1Ho7UKfhbb+7vQcRoiFrRk+o4QcDbKvLi9IU1h/p&#10;FQ917ASPUCiMhj7GqZAytD06E1Z+QuLs08/ORLZzJ+1sjjzuRpkqtZbODMQPvZnwucf2q16chvEm&#10;vHw/7puwW/Kn8J4lH4R1pvX1VaIeQEQ8xXMZ/vAZHSpmavxCNoiRfZrmXNVwtwbB+SbLNyAaFgpk&#10;Vcr//NUvUEsDBBQAAAAIAIdO4kCO0RFS9AEAAOoDAAAOAAAAZHJzL2Uyb0RvYy54bWytU8tu2zAQ&#10;vBfoPxC815IVt3EEy0FhN70UrYG0H0BTlESAL+wylv33XVKK06aXHKoDxdfO7MwuN/dna9hJAWrv&#10;Gr5clJwpJ32rXd/wXz8fPqw5wyhcK4x3quEXhfx++/7dZgy1qvzgTauAEYjDegwNH2IMdVGgHJQV&#10;uPBBOTrsPFgRaQl90YIYCd2aoirLT8XooQ3gpUKk3f10yGdEeAug7zot1d7LJ6tcnFBBGRFJEg46&#10;IN/mbLtOyfij61BFZhpOSmMeiYTmxzQW242oexBh0HJOQbwlhVearNCOSK9QexEFewL9D5TVEjz6&#10;Li6kt8UkJDtCKpblK28eBxFU1kJWY7iajv8PVn4/HYDpljqhvOPMCUslf4wgdD9E9hnAj2znnSMj&#10;PbB0hxwbA9YUuHMHmFcYDpDknzuw6U/C2Dm7fLm6rM6RSdq8Wd/drCsqgKSz5cdqlatQvAQHwPhV&#10;ecvSpOE4Z3NNY5mdFqdvGImeAp8DErPzD9qYXFbj2EgM1W2ZyAT1akc9QlMbSC+6njNhenoEMkKG&#10;RG90m8ITEEJ/3BlgJ0Gts1rdVrtV0k50f11L3HuBw3QvH01NZXWkd2K0bfi6TN+0HYU2X1zL4iWQ&#10;0yIZPMMaR+jJ2snMNDv69pI9zvvUApl/btfUY3+uc/TLE93+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lVlU7UAAAABwEAAA8AAAAAAAAAAQAgAAAAIgAAAGRycy9kb3ducmV2LnhtbFBLAQIUABQA&#10;AAAIAIdO4kCO0RFS9AEAAOoDAAAOAAAAAAAAAAEAIAAAACMBAABkcnMvZTJvRG9jLnhtbFBLBQYA&#10;AAAABgAGAFkBAACJBQAAAAA=&#10;">
                <v:fill on="f" focussize="0,0"/>
                <v:stroke weight="1pt" color="#4472C4 [3204]"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718656" behindDoc="0" locked="0" layoutInCell="1" allowOverlap="1">
                <wp:simplePos x="0" y="0"/>
                <wp:positionH relativeFrom="column">
                  <wp:posOffset>5342255</wp:posOffset>
                </wp:positionH>
                <wp:positionV relativeFrom="paragraph">
                  <wp:posOffset>29210</wp:posOffset>
                </wp:positionV>
                <wp:extent cx="7620" cy="281940"/>
                <wp:effectExtent l="6350" t="0" r="16510" b="7620"/>
                <wp:wrapNone/>
                <wp:docPr id="12" name="Straight Connector 12"/>
                <wp:cNvGraphicFramePr/>
                <a:graphic xmlns:a="http://schemas.openxmlformats.org/drawingml/2006/main">
                  <a:graphicData uri="http://schemas.microsoft.com/office/word/2010/wordprocessingShape">
                    <wps:wsp>
                      <wps:cNvCnPr/>
                      <wps:spPr>
                        <a:xfrm flipH="1">
                          <a:off x="0" y="0"/>
                          <a:ext cx="7620" cy="2819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20.65pt;margin-top:2.3pt;height:22.2pt;width:0.6pt;z-index:251718656;mso-width-relative:page;mso-height-relative:page;" filled="f" stroked="t" coordsize="21600,21600" o:gfxdata="UEsDBAoAAAAAAIdO4kAAAAAAAAAAAAAAAAAEAAAAZHJzL1BLAwQUAAAACACHTuJAQLHE99QAAAAI&#10;AQAADwAAAGRycy9kb3ducmV2LnhtbE2PwU7DMBBE70j8g7VI3KidEEoIcSpUUc608AFuvE1C43Vk&#10;O235e5YTHEczmnlTry5uFCcMcfCkIVsoEEittwN1Gj4/NncliJgMWTN6Qg3fGGHVXF/VprL+TFs8&#10;7VInuIRiZTT0KU2VlLHt0Zm48BMSewcfnEksQydtMGcud6PMlVpKZwbihd5MuO6xPe5mp+ErvcVD&#10;14b39eYx93Y7H19frNL69iZTzyASXtJfGH7xGR0aZtr7mWwUo4ayyO45qqFYgmC/LPIHEHvWTwpk&#10;U8v/B5ofUEsDBBQAAAAIAIdO4kB6wAVN4gEAAMMDAAAOAAAAZHJzL2Uyb0RvYy54bWytU02P0zAQ&#10;vSPxHyzfadKo2pao6R5aLRwQVFr4Aa5jJ5b8pRlv0/57xk4psFz2QA7ReD7e+L0Zbx8vzrKzAjTB&#10;d3y5qDlTXobe+KHjP74/fdhwhkn4XtjgVcevCvnj7v277RRb1YQx2F4BIxCP7RQ7PqYU26pCOSon&#10;cBGi8hTUAZxIdISh6kFMhO5s1dT1QzUF6CMEqRDJe5iD/IYIbwEMWhupDkG+OOXTjArKikSUcDQR&#10;+a7cVmsl0zetUSVmO05MU/lTE7JP+V/ttqIdQMTRyNsVxFuu8IqTE8ZT0zvUQSTBXsD8A+WMhIBB&#10;p4UMrpqJFEWIxbJ+pc3zKKIqXEhqjHfR8f/Byq/nIzDT0yY0nHnhaOLPCYQZxsT2wXtSMACjICk1&#10;RWypYO+PcDthPEKmfdHgmLYmfiagIgRRY5ei8/Wus7okJsm5fmhIf0mBZrP8uCpTqGaQDBYB0ycV&#10;HMtGx63xWQTRivMXTNSYUn+lZLcPT8baMkjr2ZSZrOuML2g7NW0FmS4SQ/QDZ8IOtPYyQYHEYE2f&#10;yzMQwnDaW2BnQcuyWq2b/SqzpnZ/peXeB4HjnFdC8xo5k+hlWOM6vqnzd6u2nkCydrNa2TqF/lpE&#10;LH6abWlz28O8PH+eS/Xvt7f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CxxPfUAAAACAEAAA8A&#10;AAAAAAAAAQAgAAAAIgAAAGRycy9kb3ducmV2LnhtbFBLAQIUABQAAAAIAIdO4kB6wAVN4gEAAMMD&#10;AAAOAAAAAAAAAAEAIAAAACMBAABkcnMvZTJvRG9jLnhtbFBLBQYAAAAABgAGAFkBAAB3BQAAAAA=&#10;">
                <v:fill on="f" focussize="0,0"/>
                <v:stroke weight="1pt" color="#4472C4 [3204]" miterlimit="8" joinstyle="miter"/>
                <v:imagedata o:title=""/>
                <o:lock v:ext="edit" aspectratio="f"/>
              </v:line>
            </w:pict>
          </mc:Fallback>
        </mc:AlternateContent>
      </w:r>
    </w:p>
    <w:p w14:paraId="47709EC6">
      <w:pPr>
        <w:jc w:val="center"/>
      </w:pPr>
      <w:r>
        <w:rPr>
          <w:sz w:val="20"/>
        </w:rPr>
        <mc:AlternateContent>
          <mc:Choice Requires="wps">
            <w:drawing>
              <wp:anchor distT="0" distB="0" distL="114300" distR="114300" simplePos="0" relativeHeight="251719680" behindDoc="0" locked="0" layoutInCell="1" allowOverlap="1">
                <wp:simplePos x="0" y="0"/>
                <wp:positionH relativeFrom="column">
                  <wp:posOffset>4686935</wp:posOffset>
                </wp:positionH>
                <wp:positionV relativeFrom="paragraph">
                  <wp:posOffset>135890</wp:posOffset>
                </wp:positionV>
                <wp:extent cx="662940" cy="7620"/>
                <wp:effectExtent l="0" t="44450" r="7620" b="54610"/>
                <wp:wrapNone/>
                <wp:docPr id="13" name="Straight Arrow Connector 13"/>
                <wp:cNvGraphicFramePr/>
                <a:graphic xmlns:a="http://schemas.openxmlformats.org/drawingml/2006/main">
                  <a:graphicData uri="http://schemas.microsoft.com/office/word/2010/wordprocessingShape">
                    <wps:wsp>
                      <wps:cNvCnPr/>
                      <wps:spPr>
                        <a:xfrm flipH="1">
                          <a:off x="0" y="0"/>
                          <a:ext cx="66294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69.05pt;margin-top:10.7pt;height:0.6pt;width:52.2pt;z-index:251719680;mso-width-relative:page;mso-height-relative:page;" filled="f" stroked="t" coordsize="21600,21600" o:gfxdata="UEsDBAoAAAAAAIdO4kAAAAAAAAAAAAAAAAAEAAAAZHJzL1BLAwQUAAAACACHTuJAMis3UdgAAAAJ&#10;AQAADwAAAGRycy9kb3ducmV2LnhtbE2PPU/EMAyGdyT+Q2QkNi5NOY6q1/SGUkAMDBwst6WNaQuN&#10;UzW5r3+PmWC0/ej18xabkxvFAecweNKgFgkIpNbbgToNH++PNxmIEA1ZM3pCDWcMsCkvLwqTW3+k&#10;NzxsYyc4hEJuNPQxTrmUoe3RmbDwExLfPv3sTORx7qSdzZHD3SjTJFlJZwbiD72ZsOqx/d7unYba&#10;N0P1oHb1U+tU/eqr8/PLV6X19ZVK1iAinuIfDL/6rA4lOzV+TzaIUcP9baYY1ZCqJQgGsmV6B6Lh&#10;RboCWRbyf4PyB1BLAwQUAAAACACHTuJAHFuN9fkBAADwAwAADgAAAGRycy9lMm9Eb2MueG1srVNN&#10;b9swDL0P2H8QdF/sekHaBXGKIVm3w7AF6PYDFFmyBegLpBon/36U7GZbd+lhPhgUKT7yPVKb+7Oz&#10;7KQATfAtv1nUnCkvQ2d83/KfPx7e3XGGSfhO2OBVyy8K+f327ZvNGNeqCUOwnQJGIB7XY2z5kFJc&#10;VxXKQTmBixCVp6AO4ESiI/RVB2IkdGerpq5X1RigixCkQiTvfgryGRFeAxi0NlLtg3xyyqcJFZQV&#10;iSjhYCLybelWayXTd61RJWZbTkxT+VMRso/5X203Yt2DiIORcwviNS284OSE8VT0CrUXSbAnMP9A&#10;OSMhYNBpIYOrJiJFEWJxU7/Q5nEQURUuJDXGq+j4/2Dlt9MBmOloE95z5oWjiT8mEKYfEvsIEEa2&#10;C96TjgEYXSG9xohrStv5A8wnjAfI5M8aHNPWxC8EV+Qgguxc1L5c1VbnxCQ5V6vmw5LmICl0u2rK&#10;LKoJJINFwPRZBcey0XKcm7p2MxUQp6+YqA1KfE7IyT48GGvLcK1nI7XT3Na5lqCN1bQpZLpIrNH3&#10;nAnb01OQCUrPGKzpcnoGQuiPOwvsJGiBlsvbZrfMGlC5v67l2nuBw3SvhKbVcibRa7HGtfyuzt/k&#10;TsLYT75j6RJJcJF1nmGtJ/Qs8SRqto6huxSti58WodSflzZv2p/nkv37o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IrN1HYAAAACQEAAA8AAAAAAAAAAQAgAAAAIgAAAGRycy9kb3ducmV2Lnht&#10;bFBLAQIUABQAAAAIAIdO4kAcW431+QEAAPADAAAOAAAAAAAAAAEAIAAAACcBAABkcnMvZTJvRG9j&#10;LnhtbFBLBQYAAAAABgAGAFkBAACSBQAAAAA=&#10;">
                <v:fill on="f" focussize="0,0"/>
                <v:stroke weight="1pt" color="#4472C4 [3204]" miterlimit="8" joinstyle="miter" endarrow="open"/>
                <v:imagedata o:title=""/>
                <o:lock v:ext="edit" aspectratio="f"/>
              </v:shape>
            </w:pict>
          </mc:Fallback>
        </mc:AlternateContent>
      </w:r>
    </w:p>
    <w:p w14:paraId="1A1B9E09">
      <w:pPr>
        <w:jc w:val="center"/>
      </w:pPr>
      <w:r>
        <w:rPr>
          <w:sz w:val="20"/>
        </w:rPr>
        <mc:AlternateContent>
          <mc:Choice Requires="wps">
            <w:drawing>
              <wp:anchor distT="0" distB="0" distL="114300" distR="114300" simplePos="0" relativeHeight="251721728" behindDoc="0" locked="0" layoutInCell="1" allowOverlap="1">
                <wp:simplePos x="0" y="0"/>
                <wp:positionH relativeFrom="column">
                  <wp:posOffset>5327015</wp:posOffset>
                </wp:positionH>
                <wp:positionV relativeFrom="paragraph">
                  <wp:posOffset>90170</wp:posOffset>
                </wp:positionV>
                <wp:extent cx="7620" cy="281940"/>
                <wp:effectExtent l="6350" t="0" r="16510" b="7620"/>
                <wp:wrapNone/>
                <wp:docPr id="18" name="Straight Connector 18"/>
                <wp:cNvGraphicFramePr/>
                <a:graphic xmlns:a="http://schemas.openxmlformats.org/drawingml/2006/main">
                  <a:graphicData uri="http://schemas.microsoft.com/office/word/2010/wordprocessingShape">
                    <wps:wsp>
                      <wps:cNvCnPr/>
                      <wps:spPr>
                        <a:xfrm flipH="1">
                          <a:off x="0" y="0"/>
                          <a:ext cx="7620" cy="2819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19.45pt;margin-top:7.1pt;height:22.2pt;width:0.6pt;z-index:251721728;mso-width-relative:page;mso-height-relative:page;" filled="f" stroked="t" coordsize="21600,21600" o:gfxdata="UEsDBAoAAAAAAIdO4kAAAAAAAAAAAAAAAAAEAAAAZHJzL1BLAwQUAAAACACHTuJAgcrLqtYAAAAJ&#10;AQAADwAAAGRycy9kb3ducmV2LnhtbE2PQU7DMBBF90jcwRokdtROKMVN41Sooqxp4QBuPE1C43EU&#10;O225PcMKlqP/9P+bcn31vTjjGLtABrKZAoFUB9dRY+DzY/ugQcRkydk+EBr4xgjr6vamtIULF9rh&#10;eZ8awSUUC2ugTWkopIx1i97GWRiQODuG0dvE59hIN9oLl/te5kotpLcd8UJrB9y0WJ/2kzfwld7i&#10;sanH9832OQ9uN51eX5wy5v4uUysQCa/pD4ZffVaHip0OYSIXRW9AP+oloxzMcxAM6LnKQBwMPOkF&#10;yKqU/z+ofgBQSwMEFAAAAAgAh07iQGTX7nXjAQAAwwMAAA4AAABkcnMvZTJvRG9jLnhtbK1TTY/T&#10;MBC9I/EfLN9p0qjalqjpHlotHBBUWvgBrmMnlvylGW/T/nvGTimwXPZADpE9H2/mvRlvHy/OsrMC&#10;NMF3fLmoOVNeht74oeM/vj992HCGSfhe2OBVx68K+ePu/bvtFFvVhDHYXgEjEI/tFDs+phTbqkI5&#10;KidwEaLy5NQBnEh0haHqQUyE7mzV1PVDNQXoIwSpEMl6mJ38hghvAQxaG6kOQb445dOMCsqKRJRw&#10;NBH5rnSrtZLpm9aoErMdJ6ap/KkInU/5X+22oh1AxNHIWwviLS284uSE8VT0DnUQSbAXMP9AOSMh&#10;YNBpIYOrZiJFEWKxrF9p8zyKqAoXkhrjXXT8f7Dy6/kIzPS0CTR3LxxN/DmBMMOY2D54TwoGYOQk&#10;paaILSXs/RFuN4xHyLQvGhzT1sTPBFSEIGrsUnS+3nVWl8QkGdcPDekvydFslh9XZQrVDJLBImD6&#10;pIJj+dBxa3wWQbTi/AUTFabQXyHZ7MOTsbYM0no2UQPNus74grZT01bQ0UViiH7gTNiB1l4mKJAY&#10;rOlzegZCGE57C+wsaFlWq3WzX2XWVO6vsFz7IHCc44prXiNnEr0Ma1zHN3X+btnWE0jWblYrn06h&#10;vxYRi51mW8rc9jAvz5/3kv377e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HKy6rWAAAACQEA&#10;AA8AAAAAAAAAAQAgAAAAIgAAAGRycy9kb3ducmV2LnhtbFBLAQIUABQAAAAIAIdO4kBk1+514wEA&#10;AMMDAAAOAAAAAAAAAAEAIAAAACUBAABkcnMvZTJvRG9jLnhtbFBLBQYAAAAABgAGAFkBAAB6BQAA&#10;A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20704" behindDoc="0" locked="0" layoutInCell="1" allowOverlap="1">
                <wp:simplePos x="0" y="0"/>
                <wp:positionH relativeFrom="column">
                  <wp:posOffset>4679315</wp:posOffset>
                </wp:positionH>
                <wp:positionV relativeFrom="paragraph">
                  <wp:posOffset>97790</wp:posOffset>
                </wp:positionV>
                <wp:extent cx="685800" cy="7620"/>
                <wp:effectExtent l="0" t="6350" r="0" b="8890"/>
                <wp:wrapNone/>
                <wp:docPr id="19" name="Straight Connector 19"/>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68.45pt;margin-top:7.7pt;height:0.6pt;width:54pt;z-index:251720704;mso-width-relative:page;mso-height-relative:page;" filled="f" stroked="t" coordsize="21600,21600" o:gfxdata="UEsDBAoAAAAAAIdO4kAAAAAAAAAAAAAAAAAEAAAAZHJzL1BLAwQUAAAACACHTuJAHYrrd9UAAAAJ&#10;AQAADwAAAGRycy9kb3ducmV2LnhtbE2PwW7CMBBE75X6D9ZW4lZsIA00jYMqVHoutB9g4iVJideR&#10;7QD9+25P5bgzT7Mz5frqenHGEDtPGmZTBQKp9rajRsPX5/ZxBSImQ9b0nlDDD0ZYV/d3pSmsv9AO&#10;z/vUCA6hWBgNbUpDIWWsW3QmTv2AxN7RB2cSn6GRNpgLh7tezpXKpTMd8YfWDLhpsT7tR6fhO73H&#10;Y1OHj812Ofd2N57eXq3SevIwUy8gEl7TPwx/9bk6VNzp4EeyUfQalov8mVE2njIQDKyyjIUDC3kO&#10;sirl7YLqF1BLAwQUAAAACACHTuJA/54q7uMBAADDAwAADgAAAGRycy9lMm9Eb2MueG1srVM9b9sw&#10;EN0L9D8Q3GMphmu7guUMNtKlaA2k6U5TpESAX7hjLPvf90i5TpsuGapBIO/j3b13x83D2Vl2UoAm&#10;+Jbfz2rOlJehM75v+fOPx7s1Z5iE74QNXrX8opA/bD9+2IyxUfMwBNspYATisRljy4eUYlNVKAfl&#10;BM5CVJ6cOoATia7QVx2IkdCdreZ1vazGAF2EIBUiWfeTk18R4T2AQWsj1T7IF6d8mlBBWZGIEg4m&#10;It+WbrVWMn3XGlVituXENJU/FaHzMf+r7UY0PYg4GHltQbynhTecnDCeit6g9iIJ9gLmHyhnJAQM&#10;Os1kcNVEpChCLO7rN9o8DSKqwoWkxngTHf8frPx2OgAzHW3CZ868cDTxpwTC9ENiu+A9KRiAkZOU&#10;GiM2lLDzB7jeMB4g0z5rcExbE38SUBGCqLFz0fly01mdE5NkXK4/rWuagCTXajkvU6gmkAwWAdMX&#10;FRzLh5Zb47MIohGnr5ioMIX+DslmHx6NtWWQ1rORGpivCrqg7dS0FVTIRWKIvudM2J7WXiYokBis&#10;6XJ6BkLojzsL7CRoWRaL1Xy3yKyp3F9hufZe4DDFFde0Rs4kehnWuJYTPfqu2dYTSNZuUiufjqG7&#10;FBGLnWZbylz3MC/Pn/eS/fr2t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Yrrd9UAAAAJAQAA&#10;DwAAAAAAAAABACAAAAAiAAAAZHJzL2Rvd25yZXYueG1sUEsBAhQAFAAAAAgAh07iQP+eKu7jAQAA&#10;wwMAAA4AAAAAAAAAAQAgAAAAJAEAAGRycy9lMm9Eb2MueG1sUEsFBgAAAAAGAAYAWQEAAHkFAAAA&#10;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5464175</wp:posOffset>
                </wp:positionH>
                <wp:positionV relativeFrom="paragraph">
                  <wp:posOffset>90170</wp:posOffset>
                </wp:positionV>
                <wp:extent cx="1089660" cy="42672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1089660" cy="426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27203E">
                            <w:pPr>
                              <w:jc w:val="center"/>
                              <w:rPr>
                                <w:rFonts w:hint="default"/>
                                <w:sz w:val="21"/>
                                <w:szCs w:val="21"/>
                                <w:lang w:val="en-US"/>
                              </w:rPr>
                            </w:pPr>
                            <w:r>
                              <w:rPr>
                                <w:rFonts w:hint="default"/>
                                <w:sz w:val="21"/>
                                <w:szCs w:val="21"/>
                                <w:lang w:val="en-US"/>
                              </w:rPr>
                              <w:t>Image Segm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25pt;margin-top:7.1pt;height:33.6pt;width:85.8pt;z-index:251734016;mso-width-relative:page;mso-height-relative:page;" fillcolor="#FFFFFF [3201]" filled="t" stroked="f" coordsize="21600,21600" o:gfxdata="UEsDBAoAAAAAAIdO4kAAAAAAAAAAAAAAAAAEAAAAZHJzL1BLAwQUAAAACACHTuJAJ/Go09QAAAAK&#10;AQAADwAAAGRycy9kb3ducmV2LnhtbE2Py07DMBBF90j8gzWV2FHbIVRViNMFElsk2tK1G5s4qj2O&#10;bPf59UxXsBydq3vPtKtL8OxkUx4jKpBzAcxiH82Ig4Lt5uN5CSwXjUb7iFbB1WZYdY8PrW5MPOOX&#10;Pa3LwKgEc6MVuFKmhvPcOxt0nsfJIrGfmIIudKaBm6TPVB48r4RY8KBHpAWnJ/vubH9YH4OC3RBu&#10;u285JWeCr/Hzdt1s46jU00yKN2DFXspfGO76pA4dOe3jEU1mXsFyIV4pSqCugN0D4qWSwPaEZA28&#10;a/n/F7pfUEsDBBQAAAAIAIdO4kCSEx/nQQIAAJAEAAAOAAAAZHJzL2Uyb0RvYy54bWytVMFu2zAM&#10;vQ/YPwi6r06yNGuDOEXWIsOAYi3QDjsrshwLkEVNUmJ3X78nOUm7boceloNCkRTJ90h6cdW3hu2V&#10;D5psycdnI86UlVRpuy3598f1hwvOQhS2EoasKvmTCvxq+f7donNzNaGGTKU8QxAb5p0reROjmxdF&#10;kI1qRTgjpyyMNflWRFz9tqi86BC9NcVkNJoVHfnKeZIqBGhvBiM/RPRvCUh1raW6IblrlY1DVK+M&#10;iIAUGu0CX+Zq61rJeFfXQUVmSg6kMZ9IAnmTzmK5EPOtF67R8lCCeEsJrzC1QlskPYW6EVGwndd/&#10;hWq19BSojmeS2mIAkhkBivHoFTcPjXAqYwHVwZ1ID/8vrPy2v/dMVyWfnnNmRYuOP6o+ss/UM6jA&#10;T+fCHG4PDo6xhx5Tc9QHKBPsvvZt+gcgBjvYfTqxm6LJ9Gh0cTmbwSRhm05mnyaZ/uL5tfMhflHU&#10;siSU3KN7mVSxvw0RlcD16JKSBTK6Wmtj8sVvN9fGs71Ap9f5l4rEkz/cjGVdyWcfz0c5sqX0fvAz&#10;Fu4J7AAqSbHf9AcGNlQ9gQBPwwgFJ9caVd6KEO+Fx8wAGLYq3uGoDSEJHSTOGvK//qVP/mglrJx1&#10;mMGSh5874RVn5qtFky/H0ynCxnyZnifCmH9p2by02F17TQA/xv46mcXkH81RrD21P7B8q5QVJmEl&#10;cpc8HsXrOGwGlleq1So7YUydiLf2wckUOlFtabWLVOvckkTTw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Go09QAAAAKAQAADwAAAAAAAAABACAAAAAiAAAAZHJz&#10;L2Rvd25yZXYueG1sUEsBAhQAFAAAAAgAh07iQJITH+dBAgAAkAQAAA4AAAAAAAAAAQAgAAAAIwEA&#10;AGRycy9lMm9Eb2MueG1sUEsFBgAAAAAGAAYAWQEAANYFAAAAAA==&#10;">
                <v:fill on="t" focussize="0,0"/>
                <v:stroke on="f" weight="0.5pt"/>
                <v:imagedata o:title=""/>
                <o:lock v:ext="edit" aspectratio="f"/>
                <v:textbox>
                  <w:txbxContent>
                    <w:p w14:paraId="6327203E">
                      <w:pPr>
                        <w:jc w:val="center"/>
                        <w:rPr>
                          <w:rFonts w:hint="default"/>
                          <w:sz w:val="21"/>
                          <w:szCs w:val="21"/>
                          <w:lang w:val="en-US"/>
                        </w:rPr>
                      </w:pPr>
                      <w:r>
                        <w:rPr>
                          <w:rFonts w:hint="default"/>
                          <w:sz w:val="21"/>
                          <w:szCs w:val="21"/>
                          <w:lang w:val="en-US"/>
                        </w:rPr>
                        <w:t>Image Segmentation</w:t>
                      </w:r>
                    </w:p>
                  </w:txbxContent>
                </v:textbox>
              </v:shape>
            </w:pict>
          </mc:Fallback>
        </mc:AlternateContent>
      </w:r>
    </w:p>
    <w:p w14:paraId="155E3493">
      <w:pPr>
        <w:jc w:val="center"/>
      </w:pPr>
    </w:p>
    <w:p w14:paraId="0A9F83E3">
      <w:pPr>
        <w:jc w:val="center"/>
      </w:pPr>
      <w:r>
        <w:rPr>
          <w:sz w:val="20"/>
        </w:rPr>
        <mc:AlternateContent>
          <mc:Choice Requires="wps">
            <w:drawing>
              <wp:anchor distT="0" distB="0" distL="114300" distR="114300" simplePos="0" relativeHeight="251722752" behindDoc="0" locked="0" layoutInCell="1" allowOverlap="1">
                <wp:simplePos x="0" y="0"/>
                <wp:positionH relativeFrom="column">
                  <wp:posOffset>4671695</wp:posOffset>
                </wp:positionH>
                <wp:positionV relativeFrom="paragraph">
                  <wp:posOffset>21590</wp:posOffset>
                </wp:positionV>
                <wp:extent cx="662940" cy="7620"/>
                <wp:effectExtent l="0" t="44450" r="7620" b="54610"/>
                <wp:wrapNone/>
                <wp:docPr id="17" name="Straight Arrow Connector 17"/>
                <wp:cNvGraphicFramePr/>
                <a:graphic xmlns:a="http://schemas.openxmlformats.org/drawingml/2006/main">
                  <a:graphicData uri="http://schemas.microsoft.com/office/word/2010/wordprocessingShape">
                    <wps:wsp>
                      <wps:cNvCnPr/>
                      <wps:spPr>
                        <a:xfrm flipH="1">
                          <a:off x="0" y="0"/>
                          <a:ext cx="66294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67.85pt;margin-top:1.7pt;height:0.6pt;width:52.2pt;z-index:251722752;mso-width-relative:page;mso-height-relative:page;" filled="f" stroked="t" coordsize="21600,21600" o:gfxdata="UEsDBAoAAAAAAIdO4kAAAAAAAAAAAAAAAAAEAAAAZHJzL1BLAwQUAAAACACHTuJAbtp+8tcAAAAH&#10;AQAADwAAAGRycy9kb3ducmV2LnhtbE2OPU/DMBRFdyT+g/WQ2KgdGtoqzUuHEEAMHSgs3Zz4kQTi&#10;5yh2v/49ZoLx6l6de/LN2Q7iSJPvHSMkMwWCuHGm5xbh4/3pbgXCB81GD44J4UIeNsX1Va4z4078&#10;RsddaEWEsM80QhfCmEnpm46s9jM3Esfu001WhxinVppJnyLcDvJeqYW0uuf40OmRyo6a793BIlSu&#10;7svHZF89Nzaptq68vLx+lYi3N4lagwh0Dn9j+NWP6lBEp9od2HgxICznD8s4RZinIGK/SlUCokZI&#10;FyCLXP73L34AUEsDBBQAAAAIAIdO4kCs13f7+AEAAPADAAAOAAAAZHJzL2Uyb0RvYy54bWytU02P&#10;0zAQvSPxHyzfabJR1S5V0xVqWTggqLTwA1zHTiz5SzPepv33jJ1QYLnsgRyi8Yznzbw34+3DxVl2&#10;VoAm+JbfLWrOlJehM75v+Y/vj+/uOcMkfCds8KrlV4X8Yff2zXaMG9WEIdhOASMQj5sxtnxIKW6q&#10;CuWgnMBFiMpTUAdwItER+qoDMRK6s1VT16tqDNBFCFIhkvcwBfmMCK8BDFobqQ5BPjvl04QKyopE&#10;lHAwEfmudKu1kumb1qgSsy0npqn8qQjZp/yvdlux6UHEwci5BfGaFl5wcsJ4KnqDOogk2DOYf6Cc&#10;kRAw6LSQwVUTkaIIsbirX2jzNIioCheSGuNNdPx/sPLr+QjMdLQJa868cDTxpwTC9ENiHwDCyPbB&#10;e9IxAKMrpNcYcUNpe3+E+YTxCJn8RYNj2pr4meCKHESQXYra15va6pKYJOdq1bxf0hwkhdarpsyi&#10;mkAyWARMn1RwLBstx7mpWzdTAXH+gonaoMRfCTnZh0djbRmu9Wykdpp1nWsJ2lhNm0Kmi8Qafc+Z&#10;sD09BZmg9IzBmi6nZyCE/rS3wM6CFmi5XDf7ZdaAyv11Ldc+CBymeyU0rZYziV6LNa7l93X+JncS&#10;xn70HUvXSIKLrPMMaz2hZ4knUbN1Ct21aF38tAil/ry0edP+PJfs3w919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2n7y1wAAAAcBAAAPAAAAAAAAAAEAIAAAACIAAABkcnMvZG93bnJldi54bWxQ&#10;SwECFAAUAAAACACHTuJArNd3+/gBAADwAwAADgAAAAAAAAABACAAAAAmAQAAZHJzL2Uyb0RvYy54&#10;bWxQSwUGAAAAAAYABgBZAQAAkAUAAAAA&#10;">
                <v:fill on="f" focussize="0,0"/>
                <v:stroke weight="1pt" color="#4472C4 [3204]" miterlimit="8" joinstyle="miter" endarrow="open"/>
                <v:imagedata o:title=""/>
                <o:lock v:ext="edit" aspectratio="f"/>
              </v:shape>
            </w:pict>
          </mc:Fallback>
        </mc:AlternateContent>
      </w:r>
    </w:p>
    <w:p w14:paraId="5DCBD102">
      <w:pPr>
        <w:jc w:val="center"/>
      </w:pPr>
      <w:r>
        <w:rPr>
          <w:sz w:val="20"/>
        </w:rPr>
        <mc:AlternateContent>
          <mc:Choice Requires="wps">
            <w:drawing>
              <wp:anchor distT="0" distB="0" distL="114300" distR="114300" simplePos="0" relativeHeight="251724800" behindDoc="0" locked="0" layoutInCell="1" allowOverlap="1">
                <wp:simplePos x="0" y="0"/>
                <wp:positionH relativeFrom="column">
                  <wp:posOffset>5342255</wp:posOffset>
                </wp:positionH>
                <wp:positionV relativeFrom="paragraph">
                  <wp:posOffset>74930</wp:posOffset>
                </wp:positionV>
                <wp:extent cx="7620" cy="281940"/>
                <wp:effectExtent l="6350" t="0" r="16510" b="7620"/>
                <wp:wrapNone/>
                <wp:docPr id="103" name="Straight Connector 103"/>
                <wp:cNvGraphicFramePr/>
                <a:graphic xmlns:a="http://schemas.openxmlformats.org/drawingml/2006/main">
                  <a:graphicData uri="http://schemas.microsoft.com/office/word/2010/wordprocessingShape">
                    <wps:wsp>
                      <wps:cNvCnPr/>
                      <wps:spPr>
                        <a:xfrm flipH="1">
                          <a:off x="0" y="0"/>
                          <a:ext cx="7620" cy="2819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20.65pt;margin-top:5.9pt;height:22.2pt;width:0.6pt;z-index:251724800;mso-width-relative:page;mso-height-relative:page;" filled="f" stroked="t" coordsize="21600,21600" o:gfxdata="UEsDBAoAAAAAAIdO4kAAAAAAAAAAAAAAAAAEAAAAZHJzL1BLAwQUAAAACACHTuJAWEr/ktUAAAAJ&#10;AQAADwAAAGRycy9kb3ducmV2LnhtbE2PQU7DMBBF90jcwZpK7Kid0JYoxKlQRVnTwgHceJqkjceR&#10;7bTl9gwrWI7+05/3q/XNDeKCIfaeNGRzBQKp8banVsPX5/axABGTIWsGT6jhGyOs6/u7ypTWX2mH&#10;l31qBZdQLI2GLqWxlDI2HToT535E4uzogzOJz9BKG8yVy90gc6VW0pme+ENnRtx02Jz3k9NwSu/x&#10;2DbhY7N9zr3dTee3V6u0fphl6gVEwlv6g+FXn9WhZqeDn8hGMWgoFtkToxxkPIGBYpEvQRw0LFc5&#10;yLqS/xfUP1BLAwQUAAAACACHTuJATH0MJ+UBAADFAwAADgAAAGRycy9lMm9Eb2MueG1srVNNj9Mw&#10;EL0j8R8s32nSUG1L1HQPrRYOCCrt8gNcx04s+Usz3qb994ydssBy2QM5RPZ8vJn3Zry9vzjLzgrQ&#10;BN/x5aLmTHkZeuOHjv94eviw4QyT8L2wwauOXxXy+937d9sptqoJY7C9AkYgHtspdnxMKbZVhXJU&#10;TuAiROXJqQM4kegKQ9WDmAjd2aqp67tqCtBHCFIhkvUwO/kNEd4CGLQ2Uh2CfHbKpxkVlBWJKOFo&#10;IvJd6VZrJdN3rVElZjtOTFP5UxE6n/K/2m1FO4CIo5G3FsRbWnjFyQnjqegL1EEkwZ7B/APljISA&#10;QaeFDK6aiRRFiMWyfqXN4yiiKlxIaowvouP/g5XfzkdgpqdNqD9y5oWjkT8mEGYYE9sH70nCACx7&#10;SaspYkspe3+E2w3jETLxiwbHtDXxC0EVKYgcuxSlry9Kq0tikozru4YmIMnRbJafVmUO1QySwSJg&#10;+qyCY/nQcWt8lkG04vwVExWm0F8h2ezDg7G2jNJ6NlEDzbrO+IL2U9Ne0NFF4oh+4EzYgRZfJiiQ&#10;GKzpc3oGQhhOewvsLGhdVqt1s19l1lTur7Bc+yBwnOOKa14kZxK9DWtcxzd1/m7Z1hNI1m5WK59O&#10;ob8WEYudplvK3DYxr8+f95L9+/X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Sv+S1QAAAAkB&#10;AAAPAAAAAAAAAAEAIAAAACIAAABkcnMvZG93bnJldi54bWxQSwECFAAUAAAACACHTuJATH0MJ+UB&#10;AADFAwAADgAAAAAAAAABACAAAAAkAQAAZHJzL2Uyb0RvYy54bWxQSwUGAAAAAAYABgBZAQAAewUA&#10;AA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23776" behindDoc="0" locked="0" layoutInCell="1" allowOverlap="1">
                <wp:simplePos x="0" y="0"/>
                <wp:positionH relativeFrom="column">
                  <wp:posOffset>4694555</wp:posOffset>
                </wp:positionH>
                <wp:positionV relativeFrom="paragraph">
                  <wp:posOffset>82550</wp:posOffset>
                </wp:positionV>
                <wp:extent cx="685800" cy="7620"/>
                <wp:effectExtent l="0" t="6350" r="0" b="8890"/>
                <wp:wrapNone/>
                <wp:docPr id="104" name="Straight Connector 104"/>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69.65pt;margin-top:6.5pt;height:0.6pt;width:54pt;z-index:251723776;mso-width-relative:page;mso-height-relative:page;" filled="f" stroked="t" coordsize="21600,21600" o:gfxdata="UEsDBAoAAAAAAIdO4kAAAAAAAAAAAAAAAAAEAAAAZHJzL1BLAwQUAAAACACHTuJAXwEd29UAAAAJ&#10;AQAADwAAAGRycy9kb3ducmV2LnhtbE2PwU7DMBBE70j8g7WVuFG7SUVKiFOhinKmhQ9w422SNl5H&#10;ttOWv2c5wXFnnmZnqvXNDeKCIfaeNCzmCgRS421PrYavz+3jCkRMhqwZPKGGb4ywru/vKlNaf6Ud&#10;XvapFRxCsTQaupTGUsrYdOhMnPsRib2jD84kPkMrbTBXDneDzJR6ks70xB86M+Kmw+a8n5yGU3qP&#10;x7YJH5ttkXm7m85vr1Zp/TBbqBcQCW/pD4bf+lwdau508BPZKAYNRf6cM8pGzpsYWC0LFg4sLDOQ&#10;dSX/L6h/AFBLAwQUAAAACACHTuJAEAVfJuMBAADFAwAADgAAAGRycy9lMm9Eb2MueG1srVNNj9Mw&#10;EL0j8R8s32myUWmrqOkeWi0XBJUWuLuOnVjyl2a8TfvvGTulwHLZAzk49ny88Xsz3j5enGVnBWiC&#10;7/jDouZMeRl644eOf//29GHDGSbhe2GDVx2/KuSPu/fvtlNsVRPGYHsFjEA8tlPs+JhSbKsK5aic&#10;wEWIypNTB3Ai0RGGqgcxEbqzVVPXq2oK0EcIUiGS9TA7+Q0R3gIYtDZSHYJ8ccqnGRWUFYko4Wgi&#10;8l25rdZKpq9ao0rMdpyYprJSEdqf8lrttqIdQMTRyNsVxFuu8IqTE8ZT0TvUQSTBXsD8A+WMhIBB&#10;p4UMrpqJFEWIxUP9SpvnUURVuJDUGO+i4/+DlV/OR2Cmp0mol5x54ajlzwmEGcbE9sF7kjAAy17S&#10;aorYUsreH+F2wniETPyiwTFtTfxBUEUKIscuRenrXWl1SUyScbX5uKmpB5Jc61VT+lDNIBksAqZP&#10;KjiWNx23xmcZRCvOnzFRYQr9FZLNPjwZa0srrWcTXaBZF3RB86lpLqiQi8QR/cCZsAMNvkxQIDFY&#10;0+f0DIQwnPYW2FnQuCyX62ZfWFO5v8Jy7YPAcY4rrnmQnEn0NqxxHSd69GUzZVtPv6zdrFbenUJ/&#10;LSIWO3W3BN4mMY/Pn+eS/fv17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wEd29UAAAAJAQAA&#10;DwAAAAAAAAABACAAAAAiAAAAZHJzL2Rvd25yZXYueG1sUEsBAhQAFAAAAAgAh07iQBAFXybjAQAA&#10;xQMAAA4AAAAAAAAAAQAgAAAAJAEAAGRycy9lMm9Eb2MueG1sUEsFBgAAAAAGAAYAWQEAAHkFAAAA&#10;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35040" behindDoc="0" locked="0" layoutInCell="1" allowOverlap="1">
                <wp:simplePos x="0" y="0"/>
                <wp:positionH relativeFrom="column">
                  <wp:posOffset>5394960</wp:posOffset>
                </wp:positionH>
                <wp:positionV relativeFrom="paragraph">
                  <wp:posOffset>21590</wp:posOffset>
                </wp:positionV>
                <wp:extent cx="1158240" cy="4267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58240" cy="426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E5A1E2">
                            <w:pPr>
                              <w:jc w:val="center"/>
                              <w:rPr>
                                <w:rFonts w:hint="default"/>
                                <w:sz w:val="21"/>
                                <w:szCs w:val="21"/>
                                <w:lang w:val="en-US"/>
                              </w:rPr>
                            </w:pPr>
                            <w:r>
                              <w:rPr>
                                <w:rFonts w:hint="default"/>
                                <w:sz w:val="21"/>
                                <w:szCs w:val="21"/>
                                <w:lang w:val="en-US"/>
                              </w:rPr>
                              <w:t>Two Path Way Convolutional  net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8pt;margin-top:1.7pt;height:33.6pt;width:91.2pt;z-index:251735040;mso-width-relative:page;mso-height-relative:page;" fillcolor="#FFFFFF [3201]" filled="t" stroked="f" coordsize="21600,21600" o:gfxdata="UEsDBAoAAAAAAIdO4kAAAAAAAAAAAAAAAAAEAAAAZHJzL1BLAwQUAAAACACHTuJAziVL3tUAAAAJ&#10;AQAADwAAAGRycy9kb3ducmV2LnhtbE2PzU7DMBCE70i8g7VI3KidNgolZNMDElck2tKzGy9xhL2O&#10;Yvf36XFPcBzNaOabZnX2ThxpikNghGKmQBB3wQzcI2w3709LEDFpNtoFJoQLRVi193eNrk048Scd&#10;16kXuYRjrRFsSmMtZewseR1nYSTO3neYvE5ZTr00kz7lcu/kXKlKej1wXrB6pDdL3c/64BF2vb/u&#10;vopxssa7kj+ul802DIiPD4V6BZHonP7CcMPP6NBmpn04sInCISzLlypHERYliJuvFvN8bo/wrCqQ&#10;bSP/P2h/AVBLAwQUAAAACACHTuJA/E16YEACAACQBAAADgAAAGRycy9lMm9Eb2MueG1srVTBbtsw&#10;DL0P2D8Iuq9OsjRrgzhF1iLDgGIt0A47K7IcC5BFTVJid1+/JzlJu26HHpaDQpEUyfdIenHVt4bt&#10;lQ+abMnHZyPOlJVUabst+ffH9YcLzkIUthKGrCr5kwr8avn+3aJzczWhhkylPEMQG+adK3kTo5sX&#10;RZCNakU4I6csjDX5VkRc/baovOgQvTXFZDSaFR35ynmSKgRobwYjP0T0bwlIda2luiG5a5WNQ1Sv&#10;jIiAFBrtAl/mautayXhX10FFZkoOpDGfSAJ5k85iuRDzrReu0fJQgnhLCa8wtUJbJD2FuhFRsJ3X&#10;f4VqtfQUqI5nktpiAJIZAYrx6BU3D41wKmMB1cGdSA//L6z8tr/3TFcln844s6JFxx9VH9ln6hlU&#10;4KdzYQ63BwfH2EOPqTnqA5QJdl/7Nv0DEIMd7D6d2E3RZHo0Pr+YTGGSsE0ns0+TTH/x/Nr5EL8o&#10;alkSSu7RvUyq2N+GiErgenRJyQIZXa21Mfnit5tr49leoNPr/EtF4skfbsayruSzj+ejHNlSej/4&#10;GQv3BHYAlaTYb/oDAxuqnkCAp2GEgpNrjSpvRYj3wmNmAAxbFe9w1IaQhA4SZw35X//SJ3+0ElbO&#10;OsxgycPPnfCKM/PVosmX42niK+bL9DwRxvxLy+alxe7aawL4MfbXySwm/2iOYu2p/YHlW6WsMAkr&#10;kbvk8Shex2EzsLxSrVbZCWPqRLy1D06m0IlqS6tdpFrnliSaBm4O7GFQM+2HpUqb8PKevZ4/J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iVL3tUAAAAJAQAADwAAAAAAAAABACAAAAAiAAAAZHJz&#10;L2Rvd25yZXYueG1sUEsBAhQAFAAAAAgAh07iQPxNemBAAgAAkAQAAA4AAAAAAAAAAQAgAAAAJAEA&#10;AGRycy9lMm9Eb2MueG1sUEsFBgAAAAAGAAYAWQEAANYFAAAAAA==&#10;">
                <v:fill on="t" focussize="0,0"/>
                <v:stroke on="f" weight="0.5pt"/>
                <v:imagedata o:title=""/>
                <o:lock v:ext="edit" aspectratio="f"/>
                <v:textbox>
                  <w:txbxContent>
                    <w:p w14:paraId="11E5A1E2">
                      <w:pPr>
                        <w:jc w:val="center"/>
                        <w:rPr>
                          <w:rFonts w:hint="default"/>
                          <w:sz w:val="21"/>
                          <w:szCs w:val="21"/>
                          <w:lang w:val="en-US"/>
                        </w:rPr>
                      </w:pPr>
                      <w:r>
                        <w:rPr>
                          <w:rFonts w:hint="default"/>
                          <w:sz w:val="21"/>
                          <w:szCs w:val="21"/>
                          <w:lang w:val="en-US"/>
                        </w:rPr>
                        <w:t>Two Path Way Convolutional  network</w:t>
                      </w:r>
                    </w:p>
                  </w:txbxContent>
                </v:textbox>
              </v:shape>
            </w:pict>
          </mc:Fallback>
        </mc:AlternateContent>
      </w:r>
    </w:p>
    <w:p w14:paraId="76576A8F">
      <w:pPr>
        <w:jc w:val="center"/>
      </w:pPr>
    </w:p>
    <w:p w14:paraId="17248228">
      <w:pPr>
        <w:jc w:val="center"/>
      </w:pPr>
      <w:r>
        <w:rPr>
          <w:sz w:val="20"/>
        </w:rPr>
        <mc:AlternateContent>
          <mc:Choice Requires="wps">
            <w:drawing>
              <wp:anchor distT="0" distB="0" distL="114300" distR="114300" simplePos="0" relativeHeight="251725824" behindDoc="0" locked="0" layoutInCell="1" allowOverlap="1">
                <wp:simplePos x="0" y="0"/>
                <wp:positionH relativeFrom="column">
                  <wp:posOffset>4686935</wp:posOffset>
                </wp:positionH>
                <wp:positionV relativeFrom="paragraph">
                  <wp:posOffset>6350</wp:posOffset>
                </wp:positionV>
                <wp:extent cx="662940" cy="7620"/>
                <wp:effectExtent l="0" t="44450" r="7620" b="54610"/>
                <wp:wrapNone/>
                <wp:docPr id="20" name="Straight Arrow Connector 20"/>
                <wp:cNvGraphicFramePr/>
                <a:graphic xmlns:a="http://schemas.openxmlformats.org/drawingml/2006/main">
                  <a:graphicData uri="http://schemas.microsoft.com/office/word/2010/wordprocessingShape">
                    <wps:wsp>
                      <wps:cNvCnPr/>
                      <wps:spPr>
                        <a:xfrm flipH="1">
                          <a:off x="0" y="0"/>
                          <a:ext cx="66294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69.05pt;margin-top:0.5pt;height:0.6pt;width:52.2pt;z-index:251725824;mso-width-relative:page;mso-height-relative:page;" filled="f" stroked="t" coordsize="21600,21600" o:gfxdata="UEsDBAoAAAAAAIdO4kAAAAAAAAAAAAAAAAAEAAAAZHJzL1BLAwQUAAAACACHTuJAZ5bltNYAAAAH&#10;AQAADwAAAGRycy9kb3ducmV2LnhtbE2Pu07EMBBFe6T9B2tWomMdh1cU4myRDSAKChYaOicekrDx&#10;OIq9r79nqKAcnat7zxTrkxvFAecweNKgVgkIpNbbgToNH++PVxmIEA1ZM3pCDWcMsC4XF4XJrT/S&#10;Gx62sRNcQiE3GvoYp1zK0PboTFj5CYnZl5+diXzOnbSzOXK5G2WaJHfSmYF4oTcTVj22u+3eaah9&#10;M1Qb9Vk/tU7Vr746P798V1pfLlXyACLiKf6F4Vef1aFkp8bvyQYxari/zhRHGfBLzLOb9BZEoyFN&#10;QZaF/O9f/gBQSwMEFAAAAAgAh07iQKjIIqb3AQAA8AMAAA4AAABkcnMvZTJvRG9jLnhtbK1TTY/T&#10;MBC9I/EfLN9pslHVLlXTFWpZOCCotPADXMdOLPlLM96m/feMnVBgueyBHCx7xvNm3svz9uHiLDsr&#10;QBN8y+8WNWfKy9AZ37f8x/fHd/ecYRK+EzZ41fKrQv6we/tmO8aNasIQbKeAEYjHzRhbPqQUN1WF&#10;clBO4CJE5SmpAziR6Ah91YEYCd3ZqqnrVTUG6CIEqRApepiSfEaE1wAGrY1UhyCfnfJpQgVlRSJK&#10;OJiIfFem1VrJ9E1rVInZlhPTVFZqQvtTXqvdVmx6EHEwch5BvGaEF5ycMJ6a3qAOIgn2DOYfKGck&#10;BAw6LWRw1USkKEIs7uoX2jwNIqrChaTGeBMd/x+s/Ho+AjNdyxuSxAtHf/wpgTD9kNgHgDCyffCe&#10;dAzA6ArpNUbcUNneH2E+YTxCJn/R4Ji2Jn4mYxU5iCC7FLWvN7XVJTFJwdWqeb+kppJS69WEXU0g&#10;GSwCpk8qOJY3Lcd5qNs0UwNx/oKJxqDCXwW52IdHY235udazkcZp1nXuJcixmpxCWxeJNfqeM2F7&#10;egoyQZkZgzVdLs9ACP1pb4GdBRlouVw3+2XWgNr9dS33PggcpnslNVnLmUSvxRrX8vs6f1M4CWM/&#10;+o6layTBRdZ5hrWe0LPEk6h5dwrdtWhd4mSE0n82bXban+dS/fuh7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5bltNYAAAAHAQAADwAAAAAAAAABACAAAAAiAAAAZHJzL2Rvd25yZXYueG1sUEsB&#10;AhQAFAAAAAgAh07iQKjIIqb3AQAA8AMAAA4AAAAAAAAAAQAgAAAAJQEAAGRycy9lMm9Eb2MueG1s&#10;UEsFBgAAAAAGAAYAWQEAAI4FAAAAAA==&#10;">
                <v:fill on="f" focussize="0,0"/>
                <v:stroke weight="1pt" color="#4472C4 [3204]" miterlimit="8" joinstyle="miter" endarrow="open"/>
                <v:imagedata o:title=""/>
                <o:lock v:ext="edit" aspectratio="f"/>
              </v:shape>
            </w:pict>
          </mc:Fallback>
        </mc:AlternateContent>
      </w:r>
    </w:p>
    <w:p w14:paraId="51843FD3">
      <w:pPr>
        <w:jc w:val="center"/>
      </w:pPr>
      <w:r>
        <w:rPr>
          <w:sz w:val="20"/>
        </w:rPr>
        <mc:AlternateContent>
          <mc:Choice Requires="wps">
            <w:drawing>
              <wp:anchor distT="0" distB="0" distL="114300" distR="114300" simplePos="0" relativeHeight="251727872" behindDoc="0" locked="0" layoutInCell="1" allowOverlap="1">
                <wp:simplePos x="0" y="0"/>
                <wp:positionH relativeFrom="column">
                  <wp:posOffset>5327015</wp:posOffset>
                </wp:positionH>
                <wp:positionV relativeFrom="paragraph">
                  <wp:posOffset>151130</wp:posOffset>
                </wp:positionV>
                <wp:extent cx="7620" cy="281940"/>
                <wp:effectExtent l="6350" t="0" r="16510" b="7620"/>
                <wp:wrapNone/>
                <wp:docPr id="27" name="Straight Connector 27"/>
                <wp:cNvGraphicFramePr/>
                <a:graphic xmlns:a="http://schemas.openxmlformats.org/drawingml/2006/main">
                  <a:graphicData uri="http://schemas.microsoft.com/office/word/2010/wordprocessingShape">
                    <wps:wsp>
                      <wps:cNvCnPr/>
                      <wps:spPr>
                        <a:xfrm flipH="1">
                          <a:off x="0" y="0"/>
                          <a:ext cx="7620" cy="2819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19.45pt;margin-top:11.9pt;height:22.2pt;width:0.6pt;z-index:251727872;mso-width-relative:page;mso-height-relative:page;" filled="f" stroked="t" coordsize="21600,21600" o:gfxdata="UEsDBAoAAAAAAIdO4kAAAAAAAAAAAAAAAAAEAAAAZHJzL1BLAwQUAAAACACHTuJAfTJXwNYAAAAJ&#10;AQAADwAAAGRycy9kb3ducmV2LnhtbE2PQU7DMBBF90jcwZpK7KidFBUTMqlQRVnTlgO48TRJG4+j&#10;2GnL7TErWI7m6f/3y9XN9eJCY+g8I2RzBYK49rbjBuFrv3nUIEI0bE3vmRC+KcCqur8rTWH9lbd0&#10;2cVGpBAOhUFoYxwKKUPdkjNh7gfi9Dv60ZmYzrGRdjTXFO56mSu1lM50nBpaM9C6pfq8mxzCKX6E&#10;Y1OPn+vNc+7tdjq/v1mF+DDL1CuISLf4B8OvflKHKjkd/MQ2iB5BL/RLQhHyRZqQAP2kMhAHhKXO&#10;QVal/L+g+gFQSwMEFAAAAAgAh07iQOMSeXrkAQAAwwMAAA4AAABkcnMvZTJvRG9jLnhtbK1TTY/T&#10;MBC9I/EfLN9p0qjalqjpHlotHBBUWvgBrmMnlvylGW/T/nvGTimwXPZADtF4Pt7Mex5vHy/OsrMC&#10;NMF3fLmoOVNeht74oeM/vj992HCGSfhe2OBVx68K+ePu/bvtFFvVhDHYXgEjEI/tFDs+phTbqkI5&#10;KidwEaLyFNQBnEh0hKHqQUyE7mzV1PVDNQXoIwSpEMl7mIP8hghvAQxaG6kOQb445dOMCsqKRJRw&#10;NBH5rkyrtZLpm9aoErMdJ6ap/KkJ2af8r3Zb0Q4g4mjkbQTxlhFecXLCeGp6hzqIJNgLmH+gnJEQ&#10;MOi0kMFVM5GiCLFY1q+0eR5FVIULSY3xLjr+P1j59XwEZvqON2vOvHB0488JhBnGxPbBe1IwAKMg&#10;KTVFbKlg749wO2E8QqZ90eCYtiZ+ppUqQhA1dik6X+86q0tikpzrh4b0lxRoNsuPq3IL1QySwSJg&#10;+qSCY9nouDU+iyBacf6CiRpT6q+U7PbhyVhbLtJ6NtEAzbrO+IK2U9NWkOkiMUQ/cCbsQGsvExRI&#10;DNb0uTwDIQynvQV2FrQsq9W62a8ya2r3V1rufRA4znklNK+RM4lehjWu45s6f7dq6wkkazerla1T&#10;6K9FxOKnuy1tbnuYl+fPc6n+/fZ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9MlfA1gAAAAkB&#10;AAAPAAAAAAAAAAEAIAAAACIAAABkcnMvZG93bnJldi54bWxQSwECFAAUAAAACACHTuJA4xJ5euQB&#10;AADDAwAADgAAAAAAAAABACAAAAAlAQAAZHJzL2Uyb0RvYy54bWxQSwUGAAAAAAYABgBZAQAAewUA&#10;AA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4679315</wp:posOffset>
                </wp:positionH>
                <wp:positionV relativeFrom="paragraph">
                  <wp:posOffset>158750</wp:posOffset>
                </wp:positionV>
                <wp:extent cx="685800" cy="7620"/>
                <wp:effectExtent l="0" t="6350" r="0" b="8890"/>
                <wp:wrapNone/>
                <wp:docPr id="28" name="Straight Connector 28"/>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68.45pt;margin-top:12.5pt;height:0.6pt;width:54pt;z-index:251726848;mso-width-relative:page;mso-height-relative:page;" filled="f" stroked="t" coordsize="21600,21600" o:gfxdata="UEsDBAoAAAAAAIdO4kAAAAAAAAAAAAAAAAAEAAAAZHJzL1BLAwQUAAAACACHTuJA7F0lkNUAAAAJ&#10;AQAADwAAAGRycy9kb3ducmV2LnhtbE2Pz1LCMBDG7874Dpl1xpskVCxQmjIOI54FfYDQLG2l2XSS&#10;FPDtXU9y3G9/8/0p11fXizOG2HnSMJ0oEEi1tx01Gr4+t08LEDEZsqb3hBp+MMK6ur8rTWH9hXZ4&#10;3qdGsAnFwmhoUxoKKWPdojNx4gck/h19cCbxGRppg7mwuetlplQunemIE1oz4KbF+rQfnYbv9B6P&#10;TR0+Ntt55u1uPL29WqX148NUrUAkvKZ/GP7qc3WouNPBj2Sj6DXMn/MloxqyF97EwGI2Y+HAQp6B&#10;rEp5u6D6BVBLAwQUAAAACACHTuJAQEbyGOIBAADDAwAADgAAAGRycy9lMm9Eb2MueG1srVNNj9Mw&#10;EL0j8R8s32myUWmrqOkeWi0XBJUWuLuOnVjyl2a8TfvvGTulwHLZAzlE9ny8mfdmvH28OMvOCtAE&#10;3/GHRc2Z8jL0xg8d//7t6cOGM0zC98IGrzp+Vcgfd+/fbafYqiaMwfYKGIF4bKfY8TGl2FYVylE5&#10;gYsQlSenDuBEoisMVQ9iInRnq6auV9UUoI8QpEIk62F28hsivAUwaG2kOgT54pRPMyooKxJRwtFE&#10;5LvSrdZKpq9ao0rMdpyYpvKnInQ+5X+124p2ABFHI28tiLe08IqTE8ZT0TvUQSTBXsD8A+WMhIBB&#10;p4UMrpqJFEWIxUP9SpvnUURVuJDUGO+i4/+DlV/OR2Cm73hDc/fC0cSfEwgzjIntg/ekYABGTlJq&#10;ithSwt4f4XbDeIRM+6LBMW1N/EErVYQgauxSdL7edVaXxCQZV5uPm5omIMm1XjVlCtUMksEiYPqk&#10;gmP50HFrfBZBtOL8GRMVptBfIdnsw5OxtgzSejZRA826oAvaTk1bQYVcJIboB86EHWjtZYICicGa&#10;PqdnIIThtLfAzoKWZblcN/tlZk3l/grLtQ8CxzmuuOY1cibRy7DGdZzo0XfLtp5AsnazWvl0Cv21&#10;iFjsNNtS5raHeXn+vJfs329v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XSWQ1QAAAAkBAAAP&#10;AAAAAAAAAAEAIAAAACIAAABkcnMvZG93bnJldi54bWxQSwECFAAUAAAACACHTuJAQEbyGOIBAADD&#10;AwAADgAAAAAAAAABACAAAAAkAQAAZHJzL2Uyb0RvYy54bWxQSwUGAAAAAAYABgBZAQAAeAUAAA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36064" behindDoc="0" locked="0" layoutInCell="1" allowOverlap="1">
                <wp:simplePos x="0" y="0"/>
                <wp:positionH relativeFrom="column">
                  <wp:posOffset>5464175</wp:posOffset>
                </wp:positionH>
                <wp:positionV relativeFrom="paragraph">
                  <wp:posOffset>105410</wp:posOffset>
                </wp:positionV>
                <wp:extent cx="1089660" cy="4267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1089660" cy="426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165DEA">
                            <w:pPr>
                              <w:jc w:val="center"/>
                              <w:rPr>
                                <w:rFonts w:hint="default"/>
                                <w:sz w:val="21"/>
                                <w:szCs w:val="21"/>
                                <w:lang w:val="en-US"/>
                              </w:rPr>
                            </w:pPr>
                            <w:r>
                              <w:rPr>
                                <w:rFonts w:hint="default"/>
                                <w:sz w:val="21"/>
                                <w:szCs w:val="21"/>
                                <w:lang w:val="en-US"/>
                              </w:rPr>
                              <w:t xml:space="preserve">Feature Sele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25pt;margin-top:8.3pt;height:33.6pt;width:85.8pt;z-index:251736064;mso-width-relative:page;mso-height-relative:page;" fillcolor="#FFFFFF [3201]" filled="t" stroked="f" coordsize="21600,21600" o:gfxdata="UEsDBAoAAAAAAIdO4kAAAAAAAAAAAAAAAAAEAAAAZHJzL1BLAwQUAAAACACHTuJA9jycV9QAAAAK&#10;AQAADwAAAGRycy9kb3ducmV2LnhtbE2Py07DMBBF90j8gzWV2FE7LURRiNMFElsk2tK1Gw9xVHsc&#10;xe7z65muYDk6V/eeaVaX4MUJpzRE0lDMFQikLtqBeg3bzcdzBSJlQ9b4SKjhiglW7eNDY2obz/SF&#10;p3XuBZdQqo0Gl/NYS5k6h8GkeRyRmP3EKZjM59RLO5kzlwcvF0qVMpiBeMGZEd8ddof1MWjY9eG2&#10;+y7GydngX+jzdt1s46D106xQbyAyXvJfGO76rA4tO+3jkWwSXkNVqleOMihLEPeAWi4KEHtGywpk&#10;28j/L7S/UEsDBBQAAAAIAIdO4kBziAW6QQIAAJAEAAAOAAAAZHJzL2Uyb0RvYy54bWytVMFu2zAM&#10;vQ/YPwi6r06yNG2DOkXWIsOAYi2QFjsrshwLkEVNUmJ3X78nOWm7boceloNCkRTJ90j68qpvDdsr&#10;HzTZko9PRpwpK6nSdlvyx4fVp3POQhS2EoasKvmTCvxq8fHDZefmakINmUp5hiA2zDtX8iZGNy+K&#10;IBvVinBCTlkYa/KtiLj6bVF50SF6a4rJaDQrOvKV8yRVCNDeDEZ+iOjfE5DqWkt1Q3LXKhuHqF4Z&#10;EQEpNNoFvsjV1rWS8a6ug4rMlBxIYz6RBPImncXiUsy3XrhGy0MJ4j0lvMHUCm2R9DnUjYiC7bz+&#10;K1SrpadAdTyR1BYDkMwIUIxHb7hZN8KpjAVUB/dMevh/YeX3/b1nuir59IwzK1p0/EH1kX2hnkEF&#10;fjoX5nBbOzjGHnpMzVEfoEyw+9q36R+AGOxg9+mZ3RRNpkej84vZDCYJ23QyO5tk+ouX186H+FVR&#10;y5JQco/uZVLF/jZEVALXo0tKFsjoaqWNyRe/3Vwbz/YCnV7lXyoST/5wM5Z1JZ99Ph3lyJbS+8HP&#10;WLgnsAOoJMV+0x8Y2FD1BAI8DSMUnFxpVHkrQrwXHjMDYNiqeIejNoQkdJA4a8j/+pc++aOVsHLW&#10;YQZLHn7uhFecmW8WTb4YT6cIG/NlepoIY/61ZfPaYnftNQH8GPvrZBaTfzRHsfbU/sDyLVNWmISV&#10;yF3yeBSv47AZWF6plsvshDF1It7atZMpdKLa0nIXqda5JYmmgZsDexjUTPthqdImvL5nr5cPy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jycV9QAAAAKAQAADwAAAAAAAAABACAAAAAiAAAAZHJz&#10;L2Rvd25yZXYueG1sUEsBAhQAFAAAAAgAh07iQHOIBbpBAgAAkAQAAA4AAAAAAAAAAQAgAAAAIwEA&#10;AGRycy9lMm9Eb2MueG1sUEsFBgAAAAAGAAYAWQEAANYFAAAAAA==&#10;">
                <v:fill on="t" focussize="0,0"/>
                <v:stroke on="f" weight="0.5pt"/>
                <v:imagedata o:title=""/>
                <o:lock v:ext="edit" aspectratio="f"/>
                <v:textbox>
                  <w:txbxContent>
                    <w:p w14:paraId="1B165DEA">
                      <w:pPr>
                        <w:jc w:val="center"/>
                        <w:rPr>
                          <w:rFonts w:hint="default"/>
                          <w:sz w:val="21"/>
                          <w:szCs w:val="21"/>
                          <w:lang w:val="en-US"/>
                        </w:rPr>
                      </w:pPr>
                      <w:r>
                        <w:rPr>
                          <w:rFonts w:hint="default"/>
                          <w:sz w:val="21"/>
                          <w:szCs w:val="21"/>
                          <w:lang w:val="en-US"/>
                        </w:rPr>
                        <w:t xml:space="preserve">Feature Selection </w:t>
                      </w:r>
                    </w:p>
                  </w:txbxContent>
                </v:textbox>
              </v:shape>
            </w:pict>
          </mc:Fallback>
        </mc:AlternateContent>
      </w:r>
    </w:p>
    <w:p w14:paraId="3279D4D4">
      <w:pPr>
        <w:jc w:val="center"/>
      </w:pPr>
    </w:p>
    <w:p w14:paraId="2654B58D">
      <w:pPr>
        <w:jc w:val="center"/>
      </w:pPr>
      <w:r>
        <w:rPr>
          <w:sz w:val="20"/>
        </w:rPr>
        <mc:AlternateContent>
          <mc:Choice Requires="wps">
            <w:drawing>
              <wp:anchor distT="0" distB="0" distL="114300" distR="114300" simplePos="0" relativeHeight="251728896" behindDoc="0" locked="0" layoutInCell="1" allowOverlap="1">
                <wp:simplePos x="0" y="0"/>
                <wp:positionH relativeFrom="column">
                  <wp:posOffset>4671695</wp:posOffset>
                </wp:positionH>
                <wp:positionV relativeFrom="paragraph">
                  <wp:posOffset>82550</wp:posOffset>
                </wp:positionV>
                <wp:extent cx="662940" cy="7620"/>
                <wp:effectExtent l="0" t="44450" r="7620" b="54610"/>
                <wp:wrapNone/>
                <wp:docPr id="102" name="Straight Arrow Connector 102"/>
                <wp:cNvGraphicFramePr/>
                <a:graphic xmlns:a="http://schemas.openxmlformats.org/drawingml/2006/main">
                  <a:graphicData uri="http://schemas.microsoft.com/office/word/2010/wordprocessingShape">
                    <wps:wsp>
                      <wps:cNvCnPr/>
                      <wps:spPr>
                        <a:xfrm flipH="1">
                          <a:off x="0" y="0"/>
                          <a:ext cx="66294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67.85pt;margin-top:6.5pt;height:0.6pt;width:52.2pt;z-index:251728896;mso-width-relative:page;mso-height-relative:page;" filled="f" stroked="t" coordsize="21600,21600" o:gfxdata="UEsDBAoAAAAAAIdO4kAAAAAAAAAAAAAAAAAEAAAAZHJzL1BLAwQUAAAACACHTuJAQpsqKtgAAAAJ&#10;AQAADwAAAGRycy9kb3ducmV2LnhtbE2PzU7DMBCE70i8g7VI3KjtttAqxOkhBBCHHihcuDnxkgTi&#10;dRS7f2/PcoLjznyanck3Jz+IA06xD2RAzxQIpCa4nloD72+PN2sQMVlydgiEBs4YYVNcXuQ2c+FI&#10;r3jYpVZwCMXMGuhSGjMpY9Oht3EWRiT2PsPkbeJzaqWb7JHD/SDnSt1Jb3viD50dseyw+d7tvYEq&#10;1H35oD+qp8brahvK8/PLV2nM9ZVW9yASntIfDL/1uToU3KkOe3JRDAZWi9sVo2wseBMD66XSIGoW&#10;lnOQRS7/Lyh+AFBLAwQUAAAACACHTuJA0V6YG/kBAADyAwAADgAAAGRycy9lMm9Eb2MueG1srVNN&#10;j9MwEL0j8R8s32myUdUuVdMValk4IKi08ANcx04s+Usz3qb994ydUGC57IEcovGM5828N+Ptw8VZ&#10;dlaAJviW3y1qzpSXoTO+b/mP74/v7jnDJHwnbPCq5VeF/GH39s12jBvVhCHYTgEjEI+bMbZ8SClu&#10;qgrloJzARYjKU1AHcCLREfqqAzESurNVU9eragzQRQhSIZL3MAX5jAivAQxaG6kOQT475dOECsqK&#10;RJRwMBH5rnSrtZLpm9aoErMtJ6ap/KkI2af8r3ZbselBxMHIuQXxmhZecHLCeCp6gzqIJNgzmH+g&#10;nJEQMOi0kMFVE5GiCLG4q19o8zSIqAoXkhrjTXT8f7Dy6/kIzHS0CXXDmReORv6UQJh+SOwDQBjZ&#10;PnhPQgZg+Q4pNkbcUOLeH2E+YTxCpn/R4Ji2Jn4mwCIIUWSXovf1pre6JCbJuVo175c0CUmh9aop&#10;06gmkAwWAdMnFRzLRstx7urWzlRAnL9gojYo8VdCTvbh0Vhbxms9G6mdZl3nWoJ2VtOukOki8Ubf&#10;cyZsT49BJig9Y7Cmy+kZCKE/7S2ws6AVWi7XzX6ZNaByf13LtQ8Ch+leCU3L5Uyi92KNa/l9nb/J&#10;nYSxH33H0jWS4iILPcNaT+hZ4knUbJ1Cdy1aFz+tQqk/r23etT/PJfv3U93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KbKirYAAAACQEAAA8AAAAAAAAAAQAgAAAAIgAAAGRycy9kb3ducmV2Lnht&#10;bFBLAQIUABQAAAAIAIdO4kDRXpgb+QEAAPIDAAAOAAAAAAAAAAEAIAAAACcBAABkcnMvZTJvRG9j&#10;LnhtbFBLBQYAAAAABgAGAFkBAACSBQAAAAA=&#10;">
                <v:fill on="f" focussize="0,0"/>
                <v:stroke weight="1pt" color="#4472C4 [3204]" miterlimit="8" joinstyle="miter" endarrow="open"/>
                <v:imagedata o:title=""/>
                <o:lock v:ext="edit" aspectratio="f"/>
              </v:shape>
            </w:pict>
          </mc:Fallback>
        </mc:AlternateContent>
      </w:r>
    </w:p>
    <w:p w14:paraId="307B10A2">
      <w:pPr>
        <w:jc w:val="center"/>
      </w:pPr>
      <w:r>
        <w:rPr>
          <w:sz w:val="20"/>
        </w:rPr>
        <mc:AlternateContent>
          <mc:Choice Requires="wps">
            <w:drawing>
              <wp:anchor distT="0" distB="0" distL="114300" distR="114300" simplePos="0" relativeHeight="251737088" behindDoc="0" locked="0" layoutInCell="1" allowOverlap="1">
                <wp:simplePos x="0" y="0"/>
                <wp:positionH relativeFrom="column">
                  <wp:posOffset>5357495</wp:posOffset>
                </wp:positionH>
                <wp:positionV relativeFrom="paragraph">
                  <wp:posOffset>97790</wp:posOffset>
                </wp:positionV>
                <wp:extent cx="1089660" cy="42672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089660" cy="426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83AE6F">
                            <w:pPr>
                              <w:jc w:val="center"/>
                              <w:rPr>
                                <w:rFonts w:hint="default"/>
                                <w:sz w:val="21"/>
                                <w:szCs w:val="21"/>
                                <w:lang w:val="en-US"/>
                              </w:rPr>
                            </w:pPr>
                            <w:r>
                              <w:rPr>
                                <w:rFonts w:hint="default"/>
                                <w:sz w:val="21"/>
                                <w:szCs w:val="21"/>
                                <w:lang w:val="en-US"/>
                              </w:rPr>
                              <w:t xml:space="preserve">Tumor detection and Gradi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85pt;margin-top:7.7pt;height:33.6pt;width:85.8pt;z-index:251737088;mso-width-relative:page;mso-height-relative:page;" fillcolor="#FFFFFF [3201]" filled="t" stroked="f" coordsize="21600,21600" o:gfxdata="UEsDBAoAAAAAAIdO4kAAAAAAAAAAAAAAAAAEAAAAZHJzL1BLAwQUAAAACACHTuJAyofaqdYAAAAL&#10;AQAADwAAAGRycy9kb3ducmV2LnhtbE2Py07DMBBF90j8gzVI7KgdK30oxOkCiS0SbenajYc4wh5H&#10;tvv8etwV7GY0R3fObdcX79gJYxoDKahmAhhSH8xIg4Ld9v1lBSxlTUa7QKjgignW3eNDqxsTzvSJ&#10;p00eWAmh1GgFNuep4Tz1Fr1OszAhldt3iF7nssaBm6jPJdw7LoVYcK9HKh+snvDNYv+zOXoF+8Hf&#10;9l/VFK3xrqaP23W7C6NSz0+VeAWW8ZL/YLjrF3XoitMhHMkk5hSs5vW8oArksgZ2B4RcVMAOZZJS&#10;Au9a/r9D9wtQSwMEFAAAAAgAh07iQKKE0hZAAgAAkAQAAA4AAABkcnMvZTJvRG9jLnhtbK1UwW7b&#10;MAy9D9g/CLqvdro0S4M6RdYiw4BiLdAOOyuyHAuQRU1SYndfvyc5abtuhx6Wg0KRFMn3SPricugM&#10;2ysfNNmKT05KzpSVVGu7rfj3h/WHOWchClsLQ1ZV/FEFfrl8/+6idwt1Si2ZWnmGIDYselfxNka3&#10;KIogW9WJcEJOWRgb8p2IuPptUXvRI3pnitOynBU9+dp5kioEaK9HIz9E9G8JSE2jpbomueuUjWNU&#10;r4yIgBRa7QJf5mqbRsl42zRBRWYqDqQxn0gCeZPOYnkhFlsvXKvloQTxlhJeYeqEtkj6FOpaRMF2&#10;Xv8VqtPSU6AmnkjqihFIZgQoJuUrbu5b4VTGAqqDeyI9/L+w8tv+zjNdV3yKvlvRoeMPaojsMw0M&#10;KvDTu7CA272DYxygx9Qc9QHKBHtofJf+AYjBDnYfn9hN0WR6VM7PZzOYJGyzcnI+z/QXz6+dD/GL&#10;oo4loeIe3cukiv1NiKgErkeXlCyQ0fVaG5Mvfru5Mp7tBTq9zr9UJJ784WYs65H941mZI1tK70c/&#10;Y+GewI6gkhSHzXBgYEP1IwjwNI5QcHKtUeWNCPFOeMwMgGGr4i2OxhCS0EHirCX/61/65I9WwspZ&#10;jxmsePi5E15xZr5aNPl8Mp0ibMyX6dmnU1z8S8vmpcXuuisC+An218ksJv9ojmLjqfuB5VulrDAJ&#10;K5G74vEoXsVxM7C8Uq1W2Qlj6kS8sfdOptCJakurXaRG55YkmkZuDuxhUDPth6VKm/Dynr2ePyT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qH2qnWAAAACwEAAA8AAAAAAAAAAQAgAAAAIgAAAGRy&#10;cy9kb3ducmV2LnhtbFBLAQIUABQAAAAIAIdO4kCihNIWQAIAAJAEAAAOAAAAAAAAAAEAIAAAACUB&#10;AABkcnMvZTJvRG9jLnhtbFBLBQYAAAAABgAGAFkBAADXBQAAAAA=&#10;">
                <v:fill on="t" focussize="0,0"/>
                <v:stroke on="f" weight="0.5pt"/>
                <v:imagedata o:title=""/>
                <o:lock v:ext="edit" aspectratio="f"/>
                <v:textbox>
                  <w:txbxContent>
                    <w:p w14:paraId="2B83AE6F">
                      <w:pPr>
                        <w:jc w:val="center"/>
                        <w:rPr>
                          <w:rFonts w:hint="default"/>
                          <w:sz w:val="21"/>
                          <w:szCs w:val="21"/>
                          <w:lang w:val="en-US"/>
                        </w:rPr>
                      </w:pPr>
                      <w:r>
                        <w:rPr>
                          <w:rFonts w:hint="default"/>
                          <w:sz w:val="21"/>
                          <w:szCs w:val="21"/>
                          <w:lang w:val="en-US"/>
                        </w:rPr>
                        <w:t xml:space="preserve">Tumor detection and Grading </w:t>
                      </w:r>
                    </w:p>
                  </w:txbxContent>
                </v:textbox>
              </v:shape>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5334635</wp:posOffset>
                </wp:positionH>
                <wp:positionV relativeFrom="paragraph">
                  <wp:posOffset>105410</wp:posOffset>
                </wp:positionV>
                <wp:extent cx="7620" cy="281940"/>
                <wp:effectExtent l="6350" t="0" r="16510" b="7620"/>
                <wp:wrapNone/>
                <wp:docPr id="42" name="Straight Connector 42"/>
                <wp:cNvGraphicFramePr/>
                <a:graphic xmlns:a="http://schemas.openxmlformats.org/drawingml/2006/main">
                  <a:graphicData uri="http://schemas.microsoft.com/office/word/2010/wordprocessingShape">
                    <wps:wsp>
                      <wps:cNvCnPr/>
                      <wps:spPr>
                        <a:xfrm flipH="1">
                          <a:off x="0" y="0"/>
                          <a:ext cx="7620" cy="28194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20.05pt;margin-top:8.3pt;height:22.2pt;width:0.6pt;z-index:251730944;mso-width-relative:page;mso-height-relative:page;" filled="f" stroked="t" coordsize="21600,21600" o:gfxdata="UEsDBAoAAAAAAIdO4kAAAAAAAAAAAAAAAAAEAAAAZHJzL1BLAwQUAAAACACHTuJAdDtKNtQAAAAI&#10;AQAADwAAAGRycy9kb3ducmV2LnhtbE2PzW7CMBCE75V4B2srcSs2KZQojYMQKj0X2gcw8ZKkxOvI&#10;dvh5+25P7XE0o5lvyvXN9eKCIXaeNMxnCgRS7W1HjYavz91TDiImQ9b0nlDDHSOsq8lDaQrrr7TH&#10;yyE1gksoFkZDm9JQSBnrFp2JMz8gsXfywZnEMjTSBnPlctfLTKkX6UxHvNCaAbct1ufD6DR8p/d4&#10;aurwsd2tMm/34/ltY5XW08e5egWR8Jb+wvCLz+hQMdPRj2Sj6DXki2zJUQ1LfsB+vnhegTiyVhnI&#10;qpT/D1Q/UEsDBBQAAAAIAIdO4kBAKx4w5AEAAMMDAAAOAAAAZHJzL2Uyb0RvYy54bWytU02P0zAQ&#10;vSPxHyzfadKo2pao6R5aLRwQVFr4Aa5jJ5b8pRlv0/57xk4psFz2QA7ReD7ezHsebx8vzrKzAjTB&#10;d3y5qDlTXobe+KHjP74/fdhwhkn4XtjgVcevCvnj7v277RRb1YQx2F4BIxCP7RQ7PqYU26pCOSon&#10;cBGi8hTUAZxIdISh6kFMhO5s1dT1QzUF6CMEqRDJe5iD/IYIbwEMWhupDkG+OOXTjArKikSUcDQR&#10;+a5Mq7WS6ZvWqBKzHSemqfypCdmn/K92W9EOIOJo5G0E8ZYRXnFywnhqeoc6iCTYC5h/oJyREDDo&#10;tJDBVTORogixWNavtHkeRVSFC0mN8S46/j9Y+fV8BGb6jq8azrxwdOPPCYQZxsT2wXtSMACjICk1&#10;RWypYO+PcDthPEKmfdHgmLYmfqaVKkIQNXYpOl/vOqtLYpKc64eG9JcUaDbLj6tyC9UMksEiYPqk&#10;gmPZ6Lg1PosgWnH+gokaU+qvlOz24clYWy7SejbRAM26zviCtlPTVpDpIjFEP3Am7EBrLxMUSAzW&#10;9Lk8AyEMp70Fdha0LKvVutmvMmtq91da7n0QOM55JTSvkTOJXoY1ruObOn+3ausJJGs3q5WtU+iv&#10;RcTip7stbW57mJfnz3Op/v32d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DtKNtQAAAAIAQAA&#10;DwAAAAAAAAABACAAAAAiAAAAZHJzL2Rvd25yZXYueG1sUEsBAhQAFAAAAAgAh07iQEArHjDkAQAA&#10;wwMAAA4AAAAAAAAAAQAgAAAAIwEAAGRycy9lMm9Eb2MueG1sUEsFBgAAAAAGAAYAWQEAAHkFAAAA&#10;AA==&#10;">
                <v:fill on="f" focussize="0,0"/>
                <v:stroke weight="1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4671695</wp:posOffset>
                </wp:positionH>
                <wp:positionV relativeFrom="paragraph">
                  <wp:posOffset>113030</wp:posOffset>
                </wp:positionV>
                <wp:extent cx="685800" cy="7620"/>
                <wp:effectExtent l="0" t="6350" r="0" b="8890"/>
                <wp:wrapNone/>
                <wp:docPr id="43" name="Straight Connector 43"/>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67.85pt;margin-top:8.9pt;height:0.6pt;width:54pt;z-index:251729920;mso-width-relative:page;mso-height-relative:page;" filled="f" stroked="t" coordsize="21600,21600" o:gfxdata="UEsDBAoAAAAAAIdO4kAAAAAAAAAAAAAAAAAEAAAAZHJzL1BLAwQUAAAACACHTuJA3cu9d9IAAAAH&#10;AQAADwAAAGRycy9kb3ducmV2LnhtbE2PwW7CMBBE75X4B2uReis2ES1RGgchBJwL7QeYeElS4nVk&#10;O0D/nu2pvc1oRrNvy9Xd9eKKIXaeNMxnCgRS7W1HjYavz91LDiImQ9b0nlDDD0ZYVZOn0hTW3+iA&#10;12NqBI9QLIyGNqWhkDLWLToTZ35A4uzsgzOJbWikDebG466XmVJv0pmO+EJrBty0WF+Oo9Pwnfbx&#10;3NThY7NbZt4exst2bZXWz9O5egeR8J7+yvCLz+hQMdPJj2Sj6DUsF+qVqyz4Jc7zRc7+xCIDWZXy&#10;P3/1AFBLAwQUAAAACACHTuJA22Laq+MBAADDAwAADgAAAGRycy9lMm9Eb2MueG1srVM9b9swEN0L&#10;9D8Q3GspjmsbguUMNtKlaA2k6U5TpESAX7hjLPvf90i5TpsuGapBIO/j3b13x83D2Vl2UoAm+Jbf&#10;zWrOlJehM75v+fOPx09rzjAJ3wkbvGr5RSF/2H78sBljo+ZhCLZTwAjEYzPGlg8pxaaqUA7KCZyF&#10;qDw5dQAnEl2hrzoQI6E7W83relmNAboIQSpEsu4nJ78iwnsAg9ZGqn2QL075NKGCsiIRJRxMRL4t&#10;3WqtZPquNarEbMuJaSp/KkLnY/5X241oehBxMPLagnhPC284OWE8Fb1B7UUS7AXMP1DOSAgYdJrJ&#10;4KqJSFGEWNzVb7R5GkRUhQtJjfEmOv4/WPntdABmupYv7jnzwtHEnxII0w+J7YL3pGAARk5SaozY&#10;UMLOH+B6w3iATPuswTFtTfxJK1WEIGrsXHS+3HRW58QkGZfrz+uaJiDJtVrOyxSqCSSDRcD0RQXH&#10;8qHl1vgsgmjE6SsmKkyhv0Oy2YdHY20ZpPVspAbmq4IuaDs1bQUVcpEYou85E7antZcJCiQGa7qc&#10;noEQ+uPOAjsJWpbFYjXfLTJrKvdXWK69FzhMccU1rZEziV6GNa7lRI++a7b1BJK1m9TKp2PoLkXE&#10;YqfZljLXPczL8+e9ZL++v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cu9d9IAAAAHAQAADwAA&#10;AAAAAAABACAAAAAiAAAAZHJzL2Rvd25yZXYueG1sUEsBAhQAFAAAAAgAh07iQNti2qvjAQAAwwMA&#10;AA4AAAAAAAAAAQAgAAAAIQEAAGRycy9lMm9Eb2MueG1sUEsFBgAAAAAGAAYAWQEAAHYFAAAAAA==&#10;">
                <v:fill on="f" focussize="0,0"/>
                <v:stroke weight="1pt" color="#4472C4 [3204]" miterlimit="8" joinstyle="miter"/>
                <v:imagedata o:title=""/>
                <o:lock v:ext="edit" aspectratio="f"/>
              </v:line>
            </w:pict>
          </mc:Fallback>
        </mc:AlternateContent>
      </w:r>
    </w:p>
    <w:p w14:paraId="3E6A7824">
      <w:pPr>
        <w:jc w:val="center"/>
      </w:pPr>
      <w:r>
        <w:rPr>
          <w:sz w:val="20"/>
        </w:rPr>
        <mc:AlternateContent>
          <mc:Choice Requires="wps">
            <w:drawing>
              <wp:anchor distT="0" distB="0" distL="114300" distR="114300" simplePos="0" relativeHeight="251716608" behindDoc="0" locked="0" layoutInCell="1" allowOverlap="1">
                <wp:simplePos x="0" y="0"/>
                <wp:positionH relativeFrom="column">
                  <wp:posOffset>2042795</wp:posOffset>
                </wp:positionH>
                <wp:positionV relativeFrom="paragraph">
                  <wp:posOffset>173990</wp:posOffset>
                </wp:positionV>
                <wp:extent cx="1570355" cy="346075"/>
                <wp:effectExtent l="0" t="0" r="14605" b="4445"/>
                <wp:wrapNone/>
                <wp:docPr id="107" name="Text Box 107"/>
                <wp:cNvGraphicFramePr/>
                <a:graphic xmlns:a="http://schemas.openxmlformats.org/drawingml/2006/main">
                  <a:graphicData uri="http://schemas.microsoft.com/office/word/2010/wordprocessingShape">
                    <wps:wsp>
                      <wps:cNvSpPr txBox="1"/>
                      <wps:spPr>
                        <a:xfrm>
                          <a:off x="0" y="0"/>
                          <a:ext cx="1570355" cy="346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DD817B">
                            <w:pPr>
                              <w:rPr>
                                <w:rFonts w:hint="default"/>
                                <w:sz w:val="36"/>
                                <w:szCs w:val="36"/>
                                <w:lang w:val="en-US"/>
                              </w:rPr>
                            </w:pPr>
                            <w:r>
                              <w:rPr>
                                <w:rFonts w:hint="default"/>
                                <w:sz w:val="36"/>
                                <w:szCs w:val="36"/>
                                <w:lang w:val="en-US"/>
                              </w:rPr>
                              <w:t xml:space="preserve">Display Resul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85pt;margin-top:13.7pt;height:27.25pt;width:123.65pt;z-index:251716608;mso-width-relative:page;mso-height-relative:page;" fillcolor="#FFFFFF [3201]" filled="t" stroked="f" coordsize="21600,21600" o:gfxdata="UEsDBAoAAAAAAIdO4kAAAAAAAAAAAAAAAAAEAAAAZHJzL1BLAwQUAAAACACHTuJAozgNPtUAAAAJ&#10;AQAADwAAAGRycy9kb3ducmV2LnhtbE2Py07DMBBF90j8gzVI7KidFEIImXSBxLYSfa3d2MQR9jiy&#10;3efX16xgObpH955pF2dn2VGHOHpCKGYCmKbeq5EGhM3686kGFpMkJa0njXDRERbd/V0rG+VP9KWP&#10;qzSwXEKxkQgmpanhPPZGOxlnftKUs28fnEz5DANXQZ5yubO8FKLiTo6UF4yc9IfR/c/q4BB2g7vu&#10;tsUUjHL2mZbXy3rjR8THh0K8A0v6nP5g+NXP6tBlp70/kIrMIszL+i2jCGU1B5aBl9eqBLZHqEUN&#10;vGv5/w+6G1BLAwQUAAAACACHTuJA+bt6Y0ACAACSBAAADgAAAGRycy9lMm9Eb2MueG1srVTBbhsh&#10;EL1X6j8g7s2uHW/cWl5HbiJXlaImklP1jFnwIgFDAXs3/foO7Dpx0x5yqA94YIY3vDczu7zujSZH&#10;4YMCW9PJRUmJsBwaZfc1/f64+fCRkhCZbZgGK2r6JAK9Xr1/t+zcQkyhBd0ITxDEhkXnatrG6BZF&#10;EXgrDAsX4IRFpwRvWMSt3xeNZx2iG11My/Kq6MA3zgMXIeDp7eCkI6J/CyBIqbi4BX4wwsYB1QvN&#10;IlIKrXKBrvJrpRQ83ksZRCS6psg05hWToL1La7FassXeM9cqPj6BveUJrzgZpiwmfYa6ZZGRg1d/&#10;QRnFPQSQ8YKDKQYiWRFkMSlfabNtmROZC0od3LPo4f/B8m/HB09Ug51QzimxzGDJH0UfyWfoSTpD&#10;hToXFhi4dRgae3Rg9Ok84GEi3ktv0j9SIuhHfZ+e9U1wPF2q5uVlVVHC0Xc5uyrnVYIpXm47H+IX&#10;AYYko6Ye65dlZce7EIfQU0hKFkCrZqO0zhu/391oT44Ma73JvxH9jzBtSVfTq8uqzMgW0v0BWlt8&#10;TCI7kEpW7Hf9qMAOmicUwMPQRMHxjcJX3rEQH5jHrkHOOFfxHhepAZPAaFHSgv/1r/MUj8VELyUd&#10;dmFNw88D84IS/dVimT9NZrPUtnkzq+ZT3Phzz+7cYw/mBpD8BCfY8Wym+KhPpvRgfuD4rVNWdDHL&#10;MXdN48m8icNs4PhysV7nIGxUx+Kd3TqeoJPUFtaHCFLlkiSZBm1G9bBVc1HHsUqzcL7PUS+fkt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zgNPtUAAAAJAQAADwAAAAAAAAABACAAAAAiAAAAZHJz&#10;L2Rvd25yZXYueG1sUEsBAhQAFAAAAAgAh07iQPm7emNAAgAAkgQAAA4AAAAAAAAAAQAgAAAAJAEA&#10;AGRycy9lMm9Eb2MueG1sUEsFBgAAAAAGAAYAWQEAANYFAAAAAA==&#10;">
                <v:fill on="t" focussize="0,0"/>
                <v:stroke on="f" weight="0.5pt"/>
                <v:imagedata o:title=""/>
                <o:lock v:ext="edit" aspectratio="f"/>
                <v:textbox>
                  <w:txbxContent>
                    <w:p w14:paraId="05DD817B">
                      <w:pPr>
                        <w:rPr>
                          <w:rFonts w:hint="default"/>
                          <w:sz w:val="36"/>
                          <w:szCs w:val="36"/>
                          <w:lang w:val="en-US"/>
                        </w:rPr>
                      </w:pPr>
                      <w:r>
                        <w:rPr>
                          <w:rFonts w:hint="default"/>
                          <w:sz w:val="36"/>
                          <w:szCs w:val="36"/>
                          <w:lang w:val="en-US"/>
                        </w:rPr>
                        <w:t xml:space="preserve">Display Result </w:t>
                      </w:r>
                    </w:p>
                  </w:txbxContent>
                </v:textbox>
              </v:shape>
            </w:pict>
          </mc:Fallback>
        </mc:AlternateContent>
      </w:r>
    </w:p>
    <w:p w14:paraId="6635E78B">
      <w:pPr>
        <w:jc w:val="center"/>
      </w:pPr>
      <w:r>
        <w:rPr>
          <w:sz w:val="20"/>
        </w:rPr>
        <mc:AlternateContent>
          <mc:Choice Requires="wps">
            <w:drawing>
              <wp:anchor distT="0" distB="0" distL="114300" distR="114300" simplePos="0" relativeHeight="251714560" behindDoc="0" locked="0" layoutInCell="1" allowOverlap="1">
                <wp:simplePos x="0" y="0"/>
                <wp:positionH relativeFrom="column">
                  <wp:posOffset>784860</wp:posOffset>
                </wp:positionH>
                <wp:positionV relativeFrom="paragraph">
                  <wp:posOffset>371475</wp:posOffset>
                </wp:positionV>
                <wp:extent cx="3902075" cy="13335"/>
                <wp:effectExtent l="0" t="37465" r="14605" b="55880"/>
                <wp:wrapNone/>
                <wp:docPr id="108" name="Straight Arrow Connector 108"/>
                <wp:cNvGraphicFramePr/>
                <a:graphic xmlns:a="http://schemas.openxmlformats.org/drawingml/2006/main">
                  <a:graphicData uri="http://schemas.microsoft.com/office/word/2010/wordprocessingShape">
                    <wps:wsp>
                      <wps:cNvCnPr/>
                      <wps:spPr>
                        <a:xfrm flipH="1">
                          <a:off x="0" y="0"/>
                          <a:ext cx="3902075" cy="133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61.8pt;margin-top:29.25pt;height:1.05pt;width:307.25pt;z-index:251714560;mso-width-relative:page;mso-height-relative:page;" filled="f" stroked="t" coordsize="21600,21600" o:gfxdata="UEsDBAoAAAAAAIdO4kAAAAAAAAAAAAAAAAAEAAAAZHJzL1BLAwQUAAAACACHTuJA1dt449gAAAAJ&#10;AQAADwAAAGRycy9kb3ducmV2LnhtbE2Pu07EMBBFeyT+wRokOtZxYB+EOFuEANqCgmUbOicekkA8&#10;jmLv6+8ZKujmao7unMnXJzeIA06h96RBzRIQSI23PbUadu9PNysQIRqyZvCEGs4YYF1cXuQms/5I&#10;b3jYxlZwCYXMaOhiHDMpQ9OhM2HmRyTeffrJmchxaqWdzJHL3SDTJFlIZ3riC50Zseyw+d7unYbK&#10;1335qD6q58ap6tWX55fNV6n19ZVKHkBEPMU/GH71WR0Kdqr9nmwQA+dUpYxqWNzfgWBgeTtfgqh5&#10;UHOQRS7/f1D8AFBLAwQUAAAACACHTuJAlr72UPsBAAD0AwAADgAAAGRycy9lMm9Eb2MueG1srVPJ&#10;btswEL0X6D8QvNeSl9SJYDko7KY9FK2BpB8wpiiJADcMGcv++w4pxW3TSw7VQRjO8mbe43Bzfzaa&#10;nSQG5WzN57OSM2mFa5Ttav7z6eHDLWchgm1AOytrfpGB32/fv9sMvpIL1zvdSGQEYkM1+Jr3Mfqq&#10;KILopYEwc15aCrYODUQ6Ylc0CAOhG10syvJjMThsPDohQyDvfgzyCRHfAujaVgm5d+LZSBtHVJQa&#10;IlEKvfKBb/O0bStF/NG2QUama05MY/5TE7KP6V9sN1B1CL5XYhoB3jLCK04GlKWmV6g9RGDPqP6B&#10;MkqgC66NM+FMMRLJihCLeflKm8cevMxcSOrgr6KH/wcrvp8OyFRDm1DSxVswdOWPEUF1fWSfEN3A&#10;ds5aEtIhSzmk2OBDRYU7e8DpFPwBE/1zi4a1WvmvBJgFIYrsnPW+XPWW58gEOZd35aJc33AmKDZf&#10;Lpc3Cb0YYRKcxxC/SGdYMmoeprmuA40t4PQtxLHwpSAVW/egtCY/VNqygTos1iXduwDa2pa2hUzj&#10;iXmwHWegO3oOImKeOjitmlSeqgN2x51GdgJaotVqvditpjn/Sku99xD6MS+HUhpURkV6MVqZmt+W&#10;6RvdEZT+bBsWL540hyT1BKstqZBEHmVN1tE1l6x29tMyZJ2mxU3b9uc5V/9+rN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dt449gAAAAJAQAADwAAAAAAAAABACAAAAAiAAAAZHJzL2Rvd25yZXYu&#10;eG1sUEsBAhQAFAAAAAgAh07iQJa+9lD7AQAA9AMAAA4AAAAAAAAAAQAgAAAAJwEAAGRycy9lMm9E&#10;b2MueG1sUEsFBgAAAAAGAAYAWQEAAJQFAAAAAA==&#10;">
                <v:fill on="f" focussize="0,0"/>
                <v:stroke weight="1pt" color="#4472C4 [3204]"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731968" behindDoc="0" locked="0" layoutInCell="1" allowOverlap="1">
                <wp:simplePos x="0" y="0"/>
                <wp:positionH relativeFrom="column">
                  <wp:posOffset>4671695</wp:posOffset>
                </wp:positionH>
                <wp:positionV relativeFrom="paragraph">
                  <wp:posOffset>36195</wp:posOffset>
                </wp:positionV>
                <wp:extent cx="662940" cy="7620"/>
                <wp:effectExtent l="0" t="44450" r="7620" b="54610"/>
                <wp:wrapNone/>
                <wp:docPr id="41" name="Straight Arrow Connector 41"/>
                <wp:cNvGraphicFramePr/>
                <a:graphic xmlns:a="http://schemas.openxmlformats.org/drawingml/2006/main">
                  <a:graphicData uri="http://schemas.microsoft.com/office/word/2010/wordprocessingShape">
                    <wps:wsp>
                      <wps:cNvCnPr/>
                      <wps:spPr>
                        <a:xfrm flipH="1">
                          <a:off x="0" y="0"/>
                          <a:ext cx="66294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67.85pt;margin-top:2.85pt;height:0.6pt;width:52.2pt;z-index:251731968;mso-width-relative:page;mso-height-relative:page;" filled="f" stroked="t" coordsize="21600,21600" o:gfxdata="UEsDBAoAAAAAAIdO4kAAAAAAAAAAAAAAAAAEAAAAZHJzL1BLAwQUAAAACACHTuJA/gW3INkAAAAJ&#10;AQAADwAAAGRycy9kb3ducmV2LnhtbE2PPU/DMBCGdyT+g3VIbNT5QG0a4nQIAcTQgcLSzYmPJBCf&#10;o9j9+vccE4x39+i95y02ZzuKI85+cKQgXkQgkFpnBuoUfLw/3WUgfNBk9OgIFVzQw6a8vip0btyJ&#10;3vC4C53gEPK5VtCHMOVS+rZHq/3CTUh8+3Sz1YHHuZNm1icOt6NMomgprR6IP/R6wqrH9nt3sApq&#10;1wzVY7yvn1sb11tXXV5evyqlbm/i6AFEwHP4g+FXn9WhZKfGHch4MSpYpeuUUQVJsgTBQHafrkA0&#10;vEgzkGUh/zcofwBQSwMEFAAAAAgAh07iQASGRAv5AQAA8AMAAA4AAABkcnMvZTJvRG9jLnhtbK1T&#10;TY/TMBC9I/EfLN9p0qhql6rpCrUsHBCstPADXMdOLPlLM96m/feMnVBgueyBHKLxjOfNvDfj3f3F&#10;WXZWgCb4li8XNWfKy9AZ37f8x/eHd3ecYRK+EzZ41fKrQn6/f/tmN8atasIQbKeAEYjH7RhbPqQU&#10;t1WFclBO4CJE5SmoAziR6Ah91YEYCd3ZqqnrdTUG6CIEqRDJe5yCfEaE1wAGrY1UxyCfnfJpQgVl&#10;RSJKOJiIfF+61VrJ9E1rVInZlhPTVP5UhOxT/lf7ndj2IOJg5NyCeE0LLzg5YTwVvUEdRRLsGcw/&#10;UM5ICBh0WsjgqolIUYRYLOsX2jwNIqrChaTGeBMd/x+s/Hp+BGa6lq+WnHnhaOJPCYTph8Q+AISR&#10;HYL3pGMARldIrzHiltIO/hHmE8ZHyOQvGhzT1sTPtFhFDiLILkXt601tdUlMknO9bt6vaA6SQpt1&#10;U2ZRTSAZLAKmTyo4lo2W49zUrZupgDh/wURtUOKvhJzsw4OxtgzXejZSO82mzrUEbaymTSHTRWKN&#10;vudM2J6egkxQesZgTZfTMxBCfzpYYGdBC7RabZrDKmtA5f66lmsfBQ7TvRKaVsuZRK/FGtfyuzp/&#10;kzsJYz/6jqVrJMFF1nmGtZ7Qs8STqNk6he5atC5+WoRSf17avGl/nkv274e6/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bcg2QAAAAkBAAAPAAAAAAAAAAEAIAAAACIAAABkcnMvZG93bnJldi54&#10;bWxQSwECFAAUAAAACACHTuJABIZEC/kBAADwAwAADgAAAAAAAAABACAAAAAoAQAAZHJzL2Uyb0Rv&#10;Yy54bWxQSwUGAAAAAAYABgBZAQAAkwUAAAAA&#10;">
                <v:fill on="f" focussize="0,0"/>
                <v:stroke weight="1pt" color="#4472C4 [3204]" miterlimit="8" joinstyle="miter" endarrow="open"/>
                <v:imagedata o:title=""/>
                <o:lock v:ext="edit" aspectratio="f"/>
              </v:shape>
            </w:pict>
          </mc:Fallback>
        </mc:AlternateContent>
      </w:r>
    </w:p>
    <w:p w14:paraId="3006B1E5">
      <w:pPr>
        <w:jc w:val="center"/>
      </w:pPr>
    </w:p>
    <w:p w14:paraId="0E130FF8">
      <w:pPr>
        <w:jc w:val="both"/>
      </w:pPr>
    </w:p>
    <w:p w14:paraId="35907CEC">
      <w:pPr>
        <w:jc w:val="center"/>
        <w:rPr>
          <w:rFonts w:hint="default"/>
          <w:lang w:val="en-US"/>
        </w:rPr>
      </w:pPr>
      <w:r>
        <w:rPr>
          <w:rFonts w:hint="default"/>
          <w:lang w:val="en-US"/>
        </w:rPr>
        <w:t>s</w:t>
      </w:r>
    </w:p>
    <w:p w14:paraId="594ED33E">
      <w:pPr>
        <w:jc w:val="center"/>
      </w:pPr>
      <w:r>
        <w:t>4.3.6 Deployment Diagram:</w:t>
      </w:r>
    </w:p>
    <w:p w14:paraId="43BB23C0"/>
    <w:p w14:paraId="698CB874">
      <w:pPr>
        <w:jc w:val="center"/>
      </w:pPr>
      <w:r>
        <w:drawing>
          <wp:inline distT="0" distB="0" distL="0" distR="0">
            <wp:extent cx="6057900" cy="3270250"/>
            <wp:effectExtent l="0" t="0" r="0" b="6350"/>
            <wp:docPr id="1842872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2255"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57900" cy="3270399"/>
                    </a:xfrm>
                    <a:prstGeom prst="rect">
                      <a:avLst/>
                    </a:prstGeom>
                    <a:noFill/>
                    <a:ln>
                      <a:noFill/>
                    </a:ln>
                  </pic:spPr>
                </pic:pic>
              </a:graphicData>
            </a:graphic>
          </wp:inline>
        </w:drawing>
      </w:r>
    </w:p>
    <w:p w14:paraId="730DDCF0">
      <w:pPr>
        <w:jc w:val="center"/>
      </w:pPr>
    </w:p>
    <w:p w14:paraId="03C8358D">
      <w:pPr>
        <w:jc w:val="center"/>
      </w:pPr>
    </w:p>
    <w:p w14:paraId="4FDD12F2">
      <w:pPr>
        <w:jc w:val="center"/>
      </w:pPr>
    </w:p>
    <w:p w14:paraId="6632C012">
      <w:pPr>
        <w:tabs>
          <w:tab w:val="left" w:pos="6240"/>
        </w:tabs>
        <w:jc w:val="center"/>
        <w:rPr>
          <w:b/>
          <w:bCs/>
          <w:sz w:val="28"/>
          <w:szCs w:val="28"/>
          <w:lang w:val="en-IN"/>
        </w:rPr>
      </w:pPr>
      <w:r>
        <w:rPr>
          <w:b/>
          <w:bCs/>
          <w:sz w:val="28"/>
          <w:szCs w:val="28"/>
          <w:lang w:val="en-IN"/>
        </w:rPr>
        <w:t>CHAPTER 5</w:t>
      </w:r>
    </w:p>
    <w:p w14:paraId="43FF5987">
      <w:pPr>
        <w:tabs>
          <w:tab w:val="left" w:pos="6240"/>
        </w:tabs>
        <w:jc w:val="center"/>
        <w:rPr>
          <w:b/>
          <w:bCs/>
          <w:sz w:val="32"/>
          <w:szCs w:val="32"/>
          <w:lang w:val="en-IN"/>
        </w:rPr>
      </w:pPr>
      <w:r>
        <w:rPr>
          <w:b/>
          <w:bCs/>
          <w:sz w:val="32"/>
          <w:szCs w:val="32"/>
          <w:lang w:val="en-IN"/>
        </w:rPr>
        <w:t>OTHER SPECIFICATION</w:t>
      </w:r>
    </w:p>
    <w:p w14:paraId="4EF96C16">
      <w:pPr>
        <w:rPr>
          <w:color w:val="auto"/>
        </w:rPr>
      </w:pPr>
    </w:p>
    <w:p w14:paraId="51B457A4">
      <w:pPr>
        <w:jc w:val="both"/>
        <w:rPr>
          <w:b/>
          <w:bCs/>
          <w:color w:val="auto"/>
          <w:sz w:val="28"/>
          <w:szCs w:val="28"/>
        </w:rPr>
      </w:pPr>
      <w:r>
        <w:rPr>
          <w:b/>
          <w:bCs/>
          <w:color w:val="auto"/>
          <w:sz w:val="28"/>
          <w:szCs w:val="28"/>
        </w:rPr>
        <w:t>5.1 Advantages</w:t>
      </w:r>
    </w:p>
    <w:p w14:paraId="0E930BA4">
      <w:pPr>
        <w:jc w:val="both"/>
        <w:rPr>
          <w:color w:val="auto"/>
        </w:rPr>
      </w:pPr>
    </w:p>
    <w:p w14:paraId="66D57700">
      <w:pPr>
        <w:pStyle w:val="29"/>
        <w:numPr>
          <w:ilvl w:val="0"/>
          <w:numId w:val="40"/>
        </w:numPr>
        <w:jc w:val="both"/>
        <w:rPr>
          <w:color w:val="auto"/>
        </w:rPr>
      </w:pPr>
      <w:r>
        <w:rPr>
          <w:b/>
          <w:bCs/>
          <w:color w:val="auto"/>
        </w:rPr>
        <w:t>Improved Patient Safety:</w:t>
      </w:r>
      <w:r>
        <w:rPr>
          <w:color w:val="auto"/>
        </w:rPr>
        <w:t xml:space="preserve"> The system enables the early detection of brain tumors, thus probably saving lives as a result of providing timely warnings and predictions in conduction with imaging data. This leads to better clinician response and patient care.</w:t>
      </w:r>
    </w:p>
    <w:p w14:paraId="26432E77">
      <w:pPr>
        <w:jc w:val="both"/>
        <w:rPr>
          <w:color w:val="auto"/>
        </w:rPr>
      </w:pPr>
    </w:p>
    <w:p w14:paraId="7A5A618B">
      <w:pPr>
        <w:pStyle w:val="29"/>
        <w:numPr>
          <w:ilvl w:val="0"/>
          <w:numId w:val="40"/>
        </w:numPr>
        <w:jc w:val="both"/>
        <w:rPr>
          <w:color w:val="auto"/>
        </w:rPr>
      </w:pPr>
      <w:r>
        <w:rPr>
          <w:b/>
          <w:bCs/>
          <w:color w:val="auto"/>
        </w:rPr>
        <w:t>Scalability for Healthcare Platforms:</w:t>
      </w:r>
      <w:r>
        <w:rPr>
          <w:color w:val="auto"/>
        </w:rPr>
        <w:t xml:space="preserve"> It is possible to offer true online and batch processing with the model. Therefore, it can be used in a variety of environments, from small clinics to hospitals possessing huge databases of patients. It can increase or decrease in size without affecting its performance.</w:t>
      </w:r>
    </w:p>
    <w:p w14:paraId="785D1B49">
      <w:pPr>
        <w:jc w:val="both"/>
        <w:rPr>
          <w:color w:val="auto"/>
        </w:rPr>
      </w:pPr>
    </w:p>
    <w:p w14:paraId="26ECC139">
      <w:pPr>
        <w:pStyle w:val="29"/>
        <w:numPr>
          <w:ilvl w:val="0"/>
          <w:numId w:val="40"/>
        </w:numPr>
        <w:jc w:val="both"/>
        <w:rPr>
          <w:color w:val="auto"/>
        </w:rPr>
      </w:pPr>
      <w:r>
        <w:rPr>
          <w:b/>
          <w:bCs/>
          <w:color w:val="auto"/>
        </w:rPr>
        <w:t>Reduces Radiologist Workload:</w:t>
      </w:r>
      <w:r>
        <w:rPr>
          <w:color w:val="auto"/>
        </w:rPr>
        <w:t xml:space="preserve"> The system, by automating the identification and classification of brain tumors, will significantly relieve workload for the radiologists. In doing so, they would have adequate time to pay more attention to intricate cases that are judgments or require trenchant analysis, thus increasing job satisfaction and minimizing burnouts.</w:t>
      </w:r>
    </w:p>
    <w:p w14:paraId="63BD6B5E">
      <w:pPr>
        <w:jc w:val="both"/>
        <w:rPr>
          <w:color w:val="auto"/>
        </w:rPr>
      </w:pPr>
    </w:p>
    <w:p w14:paraId="74CCCFCF">
      <w:pPr>
        <w:pStyle w:val="29"/>
        <w:numPr>
          <w:ilvl w:val="0"/>
          <w:numId w:val="40"/>
        </w:numPr>
        <w:jc w:val="both"/>
        <w:rPr>
          <w:color w:val="auto"/>
        </w:rPr>
      </w:pPr>
      <w:r>
        <w:rPr>
          <w:b/>
          <w:bCs/>
          <w:color w:val="auto"/>
        </w:rPr>
        <w:t>Ease of User Interface:</w:t>
      </w:r>
      <w:r>
        <w:rPr>
          <w:color w:val="auto"/>
        </w:rPr>
        <w:t xml:space="preserve"> The GUI is interactive for even the non-technical users like the medical staffs to be able to access, understand results, or interact with the detection system without knowledge of programming; thus, intuitive design helps in training and minimizes the learning curve.</w:t>
      </w:r>
    </w:p>
    <w:p w14:paraId="704D3028">
      <w:pPr>
        <w:jc w:val="both"/>
        <w:rPr>
          <w:color w:val="auto"/>
        </w:rPr>
      </w:pPr>
    </w:p>
    <w:p w14:paraId="63B459FD">
      <w:pPr>
        <w:pStyle w:val="29"/>
        <w:numPr>
          <w:ilvl w:val="0"/>
          <w:numId w:val="40"/>
        </w:numPr>
        <w:jc w:val="both"/>
        <w:rPr>
          <w:color w:val="auto"/>
        </w:rPr>
      </w:pPr>
      <w:r>
        <w:rPr>
          <w:b/>
          <w:bCs/>
          <w:color w:val="auto"/>
        </w:rPr>
        <w:t>Real-Time Feedback and Alerts:</w:t>
      </w:r>
      <w:r>
        <w:rPr>
          <w:color w:val="auto"/>
        </w:rPr>
        <w:t xml:space="preserve"> The system may give real-time feedback to clinicians where any abnormal findings will be detected allowing immediate actions and improvement of patients.</w:t>
      </w:r>
    </w:p>
    <w:p w14:paraId="3023A112">
      <w:pPr>
        <w:jc w:val="both"/>
        <w:rPr>
          <w:color w:val="auto"/>
        </w:rPr>
      </w:pPr>
    </w:p>
    <w:p w14:paraId="18ED2EA2">
      <w:pPr>
        <w:jc w:val="both"/>
        <w:rPr>
          <w:b/>
          <w:bCs/>
          <w:color w:val="auto"/>
          <w:sz w:val="28"/>
          <w:szCs w:val="28"/>
        </w:rPr>
      </w:pPr>
      <w:r>
        <w:rPr>
          <w:b/>
          <w:bCs/>
          <w:color w:val="auto"/>
          <w:sz w:val="28"/>
          <w:szCs w:val="28"/>
        </w:rPr>
        <w:t>5.2 Limitations</w:t>
      </w:r>
    </w:p>
    <w:p w14:paraId="5E22A9A8">
      <w:pPr>
        <w:jc w:val="both"/>
        <w:rPr>
          <w:color w:val="auto"/>
        </w:rPr>
      </w:pPr>
    </w:p>
    <w:p w14:paraId="72D383B2">
      <w:pPr>
        <w:pStyle w:val="29"/>
        <w:numPr>
          <w:ilvl w:val="0"/>
          <w:numId w:val="41"/>
        </w:numPr>
        <w:jc w:val="both"/>
        <w:rPr>
          <w:color w:val="auto"/>
        </w:rPr>
      </w:pPr>
      <w:r>
        <w:rPr>
          <w:b/>
          <w:bCs/>
          <w:color w:val="auto"/>
        </w:rPr>
        <w:t>Contextual Challenges</w:t>
      </w:r>
      <w:r>
        <w:rPr>
          <w:color w:val="auto"/>
        </w:rPr>
        <w:t>: The system may struggle to accurately interpret the nuances of imaging data, potentially leading to misclassifications, such as false positives (healthy scans flagged as tumors) or false negatives (tumors missed). This highlights the need for continued clinician involvement in the diagnostic process.</w:t>
      </w:r>
    </w:p>
    <w:p w14:paraId="3770328F">
      <w:pPr>
        <w:jc w:val="both"/>
        <w:rPr>
          <w:color w:val="auto"/>
        </w:rPr>
      </w:pPr>
    </w:p>
    <w:p w14:paraId="66506B31">
      <w:pPr>
        <w:pStyle w:val="29"/>
        <w:numPr>
          <w:ilvl w:val="0"/>
          <w:numId w:val="41"/>
        </w:numPr>
        <w:jc w:val="both"/>
        <w:rPr>
          <w:color w:val="auto"/>
        </w:rPr>
      </w:pPr>
      <w:r>
        <w:rPr>
          <w:b/>
          <w:bCs/>
          <w:color w:val="auto"/>
        </w:rPr>
        <w:t>Bias in Training Data</w:t>
      </w:r>
      <w:r>
        <w:rPr>
          <w:color w:val="auto"/>
        </w:rPr>
        <w:t>: The quality and balance of the training data directly influence the model’s performance. If the data contains inherent biases, the model may exhibit skewed results, potentially affecting specific patient demographics and leading to health disparities.</w:t>
      </w:r>
    </w:p>
    <w:p w14:paraId="362D2F70">
      <w:pPr>
        <w:jc w:val="both"/>
        <w:rPr>
          <w:color w:val="auto"/>
        </w:rPr>
      </w:pPr>
    </w:p>
    <w:p w14:paraId="7E81A018">
      <w:pPr>
        <w:pStyle w:val="29"/>
        <w:numPr>
          <w:ilvl w:val="0"/>
          <w:numId w:val="41"/>
        </w:numPr>
        <w:jc w:val="both"/>
        <w:rPr>
          <w:color w:val="auto"/>
        </w:rPr>
      </w:pPr>
      <w:r>
        <w:rPr>
          <w:b/>
          <w:bCs/>
          <w:color w:val="auto"/>
        </w:rPr>
        <w:t>Evolving Medical Standards</w:t>
      </w:r>
      <w:r>
        <w:rPr>
          <w:color w:val="auto"/>
        </w:rPr>
        <w:t>: Advances in medical imaging and evolving clinical practices may render a model trained on outdated data less effective over time. Regular updates and retraining are necessary to maintain accuracy, which requires ongoing collaboration with medical experts.</w:t>
      </w:r>
    </w:p>
    <w:p w14:paraId="678AA53E">
      <w:pPr>
        <w:jc w:val="both"/>
        <w:rPr>
          <w:color w:val="auto"/>
        </w:rPr>
      </w:pPr>
    </w:p>
    <w:p w14:paraId="4CF23761">
      <w:pPr>
        <w:pStyle w:val="29"/>
        <w:numPr>
          <w:ilvl w:val="0"/>
          <w:numId w:val="41"/>
        </w:numPr>
        <w:jc w:val="both"/>
        <w:rPr>
          <w:color w:val="auto"/>
        </w:rPr>
      </w:pPr>
      <w:r>
        <w:rPr>
          <w:b/>
          <w:bCs/>
          <w:color w:val="auto"/>
        </w:rPr>
        <w:t>Interpretability</w:t>
      </w:r>
      <w:r>
        <w:rPr>
          <w:color w:val="auto"/>
        </w:rPr>
        <w:t>: Deep learning models can be complex and opaque, making it challenging to understand the rationale behind a particular classification. This can complicate discussions with patients or medical staff regarding diagnostic decisions, necessitating the development of interpretability tools to explain model outputs.</w:t>
      </w:r>
    </w:p>
    <w:p w14:paraId="48958A7A">
      <w:pPr>
        <w:jc w:val="both"/>
        <w:rPr>
          <w:color w:val="auto"/>
        </w:rPr>
      </w:pPr>
    </w:p>
    <w:p w14:paraId="2BEE3327">
      <w:pPr>
        <w:pStyle w:val="29"/>
        <w:numPr>
          <w:ilvl w:val="0"/>
          <w:numId w:val="41"/>
        </w:numPr>
        <w:jc w:val="both"/>
        <w:rPr>
          <w:color w:val="auto"/>
        </w:rPr>
      </w:pPr>
      <w:r>
        <w:rPr>
          <w:b/>
          <w:bCs/>
          <w:color w:val="auto"/>
        </w:rPr>
        <w:t>Dependence on Quality Data</w:t>
      </w:r>
      <w:r>
        <w:rPr>
          <w:color w:val="auto"/>
        </w:rPr>
        <w:t>: The system’s performance is highly dependent on the quality and diversity of the training data. Insufficient or low-quality data can adversely affect the accuracy and reliability of the predictions.</w:t>
      </w:r>
    </w:p>
    <w:p w14:paraId="6C2D27EC">
      <w:pPr>
        <w:jc w:val="both"/>
        <w:rPr>
          <w:color w:val="auto"/>
        </w:rPr>
      </w:pPr>
    </w:p>
    <w:p w14:paraId="1B6170E3">
      <w:pPr>
        <w:jc w:val="both"/>
        <w:rPr>
          <w:b/>
          <w:bCs/>
          <w:color w:val="auto"/>
          <w:sz w:val="28"/>
          <w:szCs w:val="28"/>
        </w:rPr>
      </w:pPr>
      <w:r>
        <w:rPr>
          <w:b/>
          <w:bCs/>
          <w:color w:val="auto"/>
          <w:sz w:val="28"/>
          <w:szCs w:val="28"/>
        </w:rPr>
        <w:t>5.3 Applications</w:t>
      </w:r>
    </w:p>
    <w:p w14:paraId="04347A87">
      <w:pPr>
        <w:jc w:val="both"/>
        <w:rPr>
          <w:color w:val="auto"/>
        </w:rPr>
      </w:pPr>
    </w:p>
    <w:p w14:paraId="0E9C1449">
      <w:pPr>
        <w:pStyle w:val="29"/>
        <w:numPr>
          <w:ilvl w:val="0"/>
          <w:numId w:val="42"/>
        </w:numPr>
        <w:jc w:val="both"/>
        <w:rPr>
          <w:color w:val="auto"/>
        </w:rPr>
      </w:pPr>
      <w:r>
        <w:rPr>
          <w:b/>
          <w:bCs/>
          <w:color w:val="auto"/>
        </w:rPr>
        <w:t>Healthcare Institutions:</w:t>
      </w:r>
      <w:r>
        <w:rPr>
          <w:color w:val="auto"/>
        </w:rPr>
        <w:t xml:space="preserve"> It can be incorporated into hospitals and clinics to facilitate the monitoring and diagnosis by radiologists of brain tumors resulting from imaging studies, hence ensuring timely interventions. This boosts cooperation in multidisciplinary teams.</w:t>
      </w:r>
    </w:p>
    <w:p w14:paraId="14C2F197">
      <w:pPr>
        <w:jc w:val="both"/>
        <w:rPr>
          <w:color w:val="auto"/>
        </w:rPr>
      </w:pPr>
    </w:p>
    <w:p w14:paraId="15BAE2C2">
      <w:pPr>
        <w:pStyle w:val="29"/>
        <w:numPr>
          <w:ilvl w:val="0"/>
          <w:numId w:val="42"/>
        </w:numPr>
        <w:jc w:val="both"/>
        <w:rPr>
          <w:color w:val="auto"/>
        </w:rPr>
      </w:pPr>
      <w:r>
        <w:rPr>
          <w:b/>
          <w:bCs/>
          <w:color w:val="auto"/>
        </w:rPr>
        <w:t>Telemedicine Platforms:</w:t>
      </w:r>
      <w:r>
        <w:rPr>
          <w:color w:val="auto"/>
        </w:rPr>
        <w:t xml:space="preserve"> It can advance remote diagnosis since it provides healthcare professionals equipment for analyzing imaging data as well as forecasts hence increasingly facilitating patient access to specialized care especially in rural areas or underserved settings.</w:t>
      </w:r>
    </w:p>
    <w:p w14:paraId="3D99E918">
      <w:pPr>
        <w:jc w:val="both"/>
        <w:rPr>
          <w:color w:val="auto"/>
        </w:rPr>
      </w:pPr>
    </w:p>
    <w:p w14:paraId="54901589">
      <w:pPr>
        <w:pStyle w:val="29"/>
        <w:numPr>
          <w:ilvl w:val="0"/>
          <w:numId w:val="42"/>
        </w:numPr>
        <w:jc w:val="both"/>
        <w:rPr>
          <w:color w:val="auto"/>
        </w:rPr>
      </w:pPr>
      <w:r>
        <w:rPr>
          <w:b/>
          <w:bCs/>
          <w:color w:val="auto"/>
        </w:rPr>
        <w:t>Research Institutions:</w:t>
      </w:r>
      <w:r>
        <w:rPr>
          <w:color w:val="auto"/>
        </w:rPr>
        <w:t xml:space="preserve"> The system can be applied in research to carry out the analysis of big databases containing brain scans in order to detect patterns and trends of appearance and development for tumors. This will give researchers a breakthrough in understanding the biology of tumor and responses for therapy.</w:t>
      </w:r>
    </w:p>
    <w:p w14:paraId="599F741A">
      <w:pPr>
        <w:jc w:val="both"/>
        <w:rPr>
          <w:color w:val="auto"/>
        </w:rPr>
      </w:pPr>
    </w:p>
    <w:p w14:paraId="5535F3EB">
      <w:pPr>
        <w:pStyle w:val="29"/>
        <w:numPr>
          <w:ilvl w:val="0"/>
          <w:numId w:val="42"/>
        </w:numPr>
        <w:jc w:val="both"/>
        <w:rPr>
          <w:color w:val="auto"/>
        </w:rPr>
      </w:pPr>
      <w:r>
        <w:rPr>
          <w:b/>
          <w:bCs/>
          <w:color w:val="auto"/>
        </w:rPr>
        <w:t>Medical Training and Education:</w:t>
      </w:r>
      <w:r>
        <w:rPr>
          <w:color w:val="auto"/>
        </w:rPr>
        <w:t xml:space="preserve"> The system can be used by the medical schools and training programs to provide students with the practical experience of analyzing imaging data and being aware of the classifications of tumor. This will help the future doctors while they practice.</w:t>
      </w:r>
    </w:p>
    <w:p w14:paraId="11DB5C7C">
      <w:pPr>
        <w:jc w:val="both"/>
        <w:rPr>
          <w:color w:val="auto"/>
        </w:rPr>
      </w:pPr>
    </w:p>
    <w:p w14:paraId="2777B9EB">
      <w:pPr>
        <w:pStyle w:val="29"/>
        <w:numPr>
          <w:ilvl w:val="0"/>
          <w:numId w:val="42"/>
        </w:numPr>
        <w:jc w:val="both"/>
        <w:rPr>
          <w:color w:val="auto"/>
        </w:rPr>
      </w:pPr>
      <w:r>
        <w:rPr>
          <w:b/>
          <w:bCs/>
          <w:color w:val="auto"/>
        </w:rPr>
        <w:t>Medical Online Publications:</w:t>
      </w:r>
      <w:r>
        <w:rPr>
          <w:color w:val="auto"/>
        </w:rPr>
        <w:t xml:space="preserve"> Deployed in the comment sections of medical articles, the system will ensure that any discussion remains constructive and respectful so that the core topics of clinical stay as the focal point of the discussion, thus limiting the spread of misinformation and bringing evidence-based discussions to the forefront.</w:t>
      </w:r>
    </w:p>
    <w:p w14:paraId="3724410A">
      <w:pPr>
        <w:jc w:val="both"/>
        <w:rPr>
          <w:color w:val="auto"/>
        </w:rPr>
      </w:pPr>
    </w:p>
    <w:p w14:paraId="04E00037">
      <w:pPr>
        <w:pStyle w:val="29"/>
        <w:numPr>
          <w:ilvl w:val="0"/>
          <w:numId w:val="42"/>
        </w:numPr>
        <w:jc w:val="both"/>
        <w:rPr>
          <w:color w:val="auto"/>
        </w:rPr>
      </w:pPr>
      <w:r>
        <w:rPr>
          <w:b/>
          <w:bCs/>
          <w:color w:val="auto"/>
        </w:rPr>
        <w:t>Clinical Trials:</w:t>
      </w:r>
      <w:r>
        <w:rPr>
          <w:color w:val="auto"/>
        </w:rPr>
        <w:t xml:space="preserve"> In clinical trials, the model can be used in monitoring the patient's response to treatments on analyzing imaging data over time, thus providing insight into tumor progression and efficacy of treatments.</w:t>
      </w:r>
    </w:p>
    <w:p w14:paraId="207500D2">
      <w:pPr>
        <w:jc w:val="both"/>
        <w:rPr>
          <w:rFonts w:hint="default"/>
          <w:color w:val="auto"/>
          <w:lang w:val="en-US"/>
        </w:rPr>
      </w:pPr>
      <w:r>
        <w:rPr>
          <w:rFonts w:hint="default"/>
          <w:color w:val="auto"/>
          <w:lang w:val="en-US"/>
        </w:rPr>
        <w:t>hg</w:t>
      </w:r>
      <w:bookmarkStart w:id="2" w:name="_GoBack"/>
      <w:bookmarkEnd w:id="2"/>
    </w:p>
    <w:p w14:paraId="7C49A38A">
      <w:pPr>
        <w:pStyle w:val="29"/>
        <w:numPr>
          <w:ilvl w:val="0"/>
          <w:numId w:val="42"/>
        </w:numPr>
        <w:jc w:val="both"/>
        <w:rPr>
          <w:color w:val="auto"/>
        </w:rPr>
      </w:pPr>
      <w:r>
        <w:rPr>
          <w:b/>
          <w:bCs/>
          <w:color w:val="auto"/>
        </w:rPr>
        <w:t>Healthcare Analytics:</w:t>
      </w:r>
      <w:r>
        <w:rPr>
          <w:color w:val="auto"/>
        </w:rPr>
        <w:t xml:space="preserve"> The system can support broader healthcare analytics through the compilation of detection information and classification about brain tumors and assist public health officials in comprehending how resources and efforts are exerted over time.</w:t>
      </w:r>
    </w:p>
    <w:p w14:paraId="6B6D6F84">
      <w:pPr>
        <w:jc w:val="both"/>
        <w:rPr>
          <w:color w:val="auto"/>
        </w:rPr>
      </w:pPr>
    </w:p>
    <w:p w14:paraId="2FC676D4">
      <w:pPr>
        <w:rPr>
          <w:color w:val="auto"/>
        </w:rPr>
      </w:pPr>
    </w:p>
    <w:p w14:paraId="186D6520">
      <w:pPr>
        <w:rPr>
          <w:color w:val="auto"/>
        </w:rPr>
      </w:pPr>
    </w:p>
    <w:p w14:paraId="58B7C4B7">
      <w:pPr>
        <w:rPr>
          <w:color w:val="auto"/>
        </w:rPr>
      </w:pPr>
    </w:p>
    <w:p w14:paraId="02FB4CD9">
      <w:pPr>
        <w:rPr>
          <w:color w:val="auto"/>
        </w:rPr>
      </w:pPr>
    </w:p>
    <w:p w14:paraId="4171E132">
      <w:pPr>
        <w:rPr>
          <w:color w:val="auto"/>
        </w:rPr>
      </w:pPr>
    </w:p>
    <w:p w14:paraId="2B26865D">
      <w:pPr>
        <w:tabs>
          <w:tab w:val="left" w:pos="6240"/>
        </w:tabs>
        <w:jc w:val="center"/>
        <w:rPr>
          <w:b/>
          <w:bCs/>
          <w:sz w:val="28"/>
          <w:szCs w:val="28"/>
          <w:lang w:val="en-IN"/>
        </w:rPr>
      </w:pPr>
      <w:r>
        <w:rPr>
          <w:b/>
          <w:bCs/>
          <w:sz w:val="28"/>
          <w:szCs w:val="28"/>
          <w:lang w:val="en-IN"/>
        </w:rPr>
        <w:t>CHAPTER 6</w:t>
      </w:r>
    </w:p>
    <w:p w14:paraId="7FFD5A66">
      <w:pPr>
        <w:tabs>
          <w:tab w:val="left" w:pos="6240"/>
        </w:tabs>
        <w:jc w:val="center"/>
        <w:rPr>
          <w:b/>
          <w:bCs/>
          <w:sz w:val="32"/>
          <w:szCs w:val="32"/>
          <w:lang w:val="en-IN"/>
        </w:rPr>
      </w:pPr>
      <w:r>
        <w:rPr>
          <w:b/>
          <w:bCs/>
          <w:sz w:val="32"/>
          <w:szCs w:val="32"/>
          <w:lang w:val="en-IN"/>
        </w:rPr>
        <w:t>CONCLUSION AND FUTURE WORK</w:t>
      </w:r>
    </w:p>
    <w:p w14:paraId="448D141B">
      <w:pPr>
        <w:rPr>
          <w:b/>
          <w:bCs/>
          <w:color w:val="auto"/>
          <w:sz w:val="32"/>
          <w:szCs w:val="32"/>
        </w:rPr>
      </w:pPr>
    </w:p>
    <w:p w14:paraId="7F43D80A">
      <w:pPr>
        <w:jc w:val="both"/>
        <w:rPr>
          <w:color w:val="auto"/>
        </w:rPr>
      </w:pPr>
      <w:r>
        <w:rPr>
          <w:color w:val="auto"/>
        </w:rPr>
        <w:t>We concluded that the most efficient approach for our project is to use a (CNN) after reading numerous research papers on the segmentation and classification of brain tumors. CNNs are more efficient at recognizing pictures and medical image analysis, which makes them more appropriate for brain tumor identification and segmentation. The BRATS dataset offers annotated MRI scans that reflect different grades and types of brain tumors; we also selected it for further study. The BRATS dataset, that provides more precise and useful data required to train a model, is extensively used in brain tumor research. Our project's main goal is to create a CNN-based system which can precisely segment the tumor regions in MRI images to determine brain tumor levels in categories like high grade, low grade, and mid grade.</w:t>
      </w:r>
    </w:p>
    <w:p w14:paraId="68C3FF67">
      <w:pPr>
        <w:jc w:val="both"/>
        <w:rPr>
          <w:color w:val="auto"/>
        </w:rPr>
      </w:pPr>
    </w:p>
    <w:p w14:paraId="422A086E">
      <w:pPr>
        <w:jc w:val="both"/>
        <w:rPr>
          <w:color w:val="auto"/>
        </w:rPr>
      </w:pPr>
      <w:r>
        <w:rPr>
          <w:color w:val="auto"/>
        </w:rPr>
        <w:t>By eliminating manual analysis and helping physicians make better, quicker decisions about how to treat patients, this technology has the potential to increase the speed and accuracy of brain tumor identification. Our study addresses the urgent demand for trustworthy, automated tools in medical diagnostics by focusing on both the classification and segmentation parts.</w:t>
      </w:r>
    </w:p>
    <w:p w14:paraId="507B8C7E">
      <w:pPr>
        <w:jc w:val="both"/>
        <w:rPr>
          <w:color w:val="auto"/>
        </w:rPr>
      </w:pPr>
    </w:p>
    <w:p w14:paraId="063D5A0C">
      <w:pPr>
        <w:jc w:val="both"/>
        <w:rPr>
          <w:b/>
          <w:bCs/>
          <w:color w:val="auto"/>
          <w:sz w:val="28"/>
          <w:szCs w:val="28"/>
        </w:rPr>
      </w:pPr>
      <w:r>
        <w:rPr>
          <w:b/>
          <w:bCs/>
          <w:color w:val="auto"/>
          <w:sz w:val="28"/>
          <w:szCs w:val="28"/>
        </w:rPr>
        <w:t>Future Work:</w:t>
      </w:r>
    </w:p>
    <w:p w14:paraId="20D3692D">
      <w:pPr>
        <w:jc w:val="both"/>
        <w:rPr>
          <w:color w:val="auto"/>
        </w:rPr>
      </w:pPr>
    </w:p>
    <w:p w14:paraId="6976B278">
      <w:pPr>
        <w:pStyle w:val="29"/>
        <w:numPr>
          <w:ilvl w:val="0"/>
          <w:numId w:val="43"/>
        </w:numPr>
        <w:jc w:val="both"/>
        <w:rPr>
          <w:color w:val="auto"/>
        </w:rPr>
      </w:pPr>
      <w:r>
        <w:rPr>
          <w:b/>
          <w:bCs/>
          <w:color w:val="auto"/>
        </w:rPr>
        <w:t>Integration with AI for Personalized Medicine</w:t>
      </w:r>
      <w:r>
        <w:rPr>
          <w:color w:val="auto"/>
        </w:rPr>
        <w:t>: Future developments may focus on integrating the detection system with AI algorithms that consider genetic, environmental, and lifestyle factors to provide personalized treatment recommendations for patients.</w:t>
      </w:r>
    </w:p>
    <w:p w14:paraId="09A99E9B">
      <w:pPr>
        <w:jc w:val="both"/>
        <w:rPr>
          <w:color w:val="auto"/>
        </w:rPr>
      </w:pPr>
    </w:p>
    <w:p w14:paraId="4B366132">
      <w:pPr>
        <w:pStyle w:val="29"/>
        <w:numPr>
          <w:ilvl w:val="0"/>
          <w:numId w:val="43"/>
        </w:numPr>
        <w:jc w:val="both"/>
        <w:rPr>
          <w:color w:val="auto"/>
        </w:rPr>
      </w:pPr>
      <w:r>
        <w:rPr>
          <w:b/>
          <w:bCs/>
          <w:color w:val="auto"/>
        </w:rPr>
        <w:t>Expansion to Other Tumor Types</w:t>
      </w:r>
      <w:r>
        <w:rPr>
          <w:color w:val="auto"/>
        </w:rPr>
        <w:t>: The system could be expanded to detect and classify other types of tumors, not just brain tumors, enhancing its applicability in oncology and improving overall cancer care.</w:t>
      </w:r>
    </w:p>
    <w:p w14:paraId="003BA08C">
      <w:pPr>
        <w:jc w:val="both"/>
        <w:rPr>
          <w:color w:val="auto"/>
        </w:rPr>
      </w:pPr>
    </w:p>
    <w:p w14:paraId="0A8AC51F">
      <w:pPr>
        <w:pStyle w:val="29"/>
        <w:numPr>
          <w:ilvl w:val="0"/>
          <w:numId w:val="43"/>
        </w:numPr>
        <w:jc w:val="both"/>
        <w:rPr>
          <w:color w:val="auto"/>
        </w:rPr>
      </w:pPr>
      <w:r>
        <w:rPr>
          <w:b/>
          <w:bCs/>
          <w:color w:val="auto"/>
        </w:rPr>
        <w:t>Improvement of Interpretability and Explainability</w:t>
      </w:r>
      <w:r>
        <w:rPr>
          <w:color w:val="auto"/>
        </w:rPr>
        <w:t>: Research can be directed towards developing models that are more interpretable, allowing clinicians to understand the reasoning behind specific predictions. This would foster trust and facilitate better clinical decisions.</w:t>
      </w:r>
    </w:p>
    <w:p w14:paraId="01757588">
      <w:pPr>
        <w:jc w:val="both"/>
        <w:rPr>
          <w:color w:val="auto"/>
        </w:rPr>
      </w:pPr>
    </w:p>
    <w:p w14:paraId="122A804E">
      <w:pPr>
        <w:pStyle w:val="29"/>
        <w:numPr>
          <w:ilvl w:val="0"/>
          <w:numId w:val="43"/>
        </w:numPr>
        <w:jc w:val="both"/>
        <w:rPr>
          <w:color w:val="auto"/>
        </w:rPr>
      </w:pPr>
      <w:r>
        <w:rPr>
          <w:b/>
          <w:bCs/>
          <w:color w:val="auto"/>
        </w:rPr>
        <w:t>Mobile and Remote Applications</w:t>
      </w:r>
      <w:r>
        <w:rPr>
          <w:color w:val="auto"/>
        </w:rPr>
        <w:t>: The development of mobile applications for healthcare professionals could allow for on-the-go access to the detection system, enabling quicker decisions in emergency situations or remote consultations.</w:t>
      </w:r>
    </w:p>
    <w:p w14:paraId="0388F606">
      <w:pPr>
        <w:rPr>
          <w:color w:val="auto"/>
        </w:rPr>
      </w:pPr>
    </w:p>
    <w:p w14:paraId="633FBAC4">
      <w:pPr>
        <w:rPr>
          <w:color w:val="auto"/>
        </w:rPr>
      </w:pPr>
    </w:p>
    <w:p w14:paraId="55953D7F">
      <w:pPr>
        <w:rPr>
          <w:color w:val="auto"/>
        </w:rPr>
      </w:pPr>
    </w:p>
    <w:p w14:paraId="18A4597B">
      <w:pPr>
        <w:rPr>
          <w:color w:val="auto"/>
        </w:rPr>
      </w:pPr>
    </w:p>
    <w:p w14:paraId="2BC27F55">
      <w:pPr>
        <w:rPr>
          <w:color w:val="auto"/>
        </w:rPr>
      </w:pPr>
    </w:p>
    <w:p w14:paraId="734AA3DC">
      <w:pPr>
        <w:rPr>
          <w:color w:val="auto"/>
        </w:rPr>
      </w:pPr>
    </w:p>
    <w:p w14:paraId="081E8C0D">
      <w:pPr>
        <w:rPr>
          <w:color w:val="auto"/>
        </w:rPr>
      </w:pPr>
    </w:p>
    <w:p w14:paraId="7E4B85B8">
      <w:pPr>
        <w:rPr>
          <w:color w:val="auto"/>
        </w:rPr>
      </w:pPr>
    </w:p>
    <w:p w14:paraId="25C0FF2C">
      <w:pPr>
        <w:rPr>
          <w:color w:val="auto"/>
        </w:rPr>
      </w:pPr>
    </w:p>
    <w:p w14:paraId="3346F16C">
      <w:pPr>
        <w:rPr>
          <w:color w:val="auto"/>
        </w:rPr>
      </w:pPr>
    </w:p>
    <w:p w14:paraId="4C391F3F">
      <w:pPr>
        <w:rPr>
          <w:color w:val="auto"/>
        </w:rPr>
      </w:pPr>
    </w:p>
    <w:p w14:paraId="662AF38D">
      <w:pPr>
        <w:rPr>
          <w:color w:val="auto"/>
        </w:rPr>
      </w:pPr>
    </w:p>
    <w:p w14:paraId="405E3267">
      <w:pPr>
        <w:tabs>
          <w:tab w:val="left" w:pos="6240"/>
        </w:tabs>
      </w:pPr>
    </w:p>
    <w:p w14:paraId="4D287009">
      <w:pPr>
        <w:tabs>
          <w:tab w:val="left" w:pos="6240"/>
        </w:tabs>
        <w:jc w:val="center"/>
        <w:rPr>
          <w:b/>
          <w:bCs/>
          <w:sz w:val="32"/>
          <w:szCs w:val="32"/>
        </w:rPr>
      </w:pPr>
      <w:r>
        <w:rPr>
          <w:b/>
          <w:bCs/>
          <w:sz w:val="32"/>
          <w:szCs w:val="32"/>
        </w:rPr>
        <w:t>Appendix A</w:t>
      </w:r>
    </w:p>
    <w:p w14:paraId="052D41A4">
      <w:pPr>
        <w:spacing w:before="100" w:beforeAutospacing="1" w:after="100" w:afterAutospacing="1" w:line="360" w:lineRule="auto"/>
        <w:jc w:val="both"/>
        <w:rPr>
          <w:b/>
          <w:bCs/>
          <w:sz w:val="32"/>
          <w:szCs w:val="32"/>
          <w:lang w:eastAsia="en-IN"/>
        </w:rPr>
      </w:pPr>
      <w:r>
        <w:rPr>
          <w:b/>
          <w:bCs/>
          <w:lang w:val="en-IN" w:eastAsia="en-IN"/>
        </w:rPr>
        <w:t>Problem Classification</w:t>
      </w:r>
      <w:r>
        <w:rPr>
          <w:b/>
          <w:bCs/>
          <w:lang w:eastAsia="en-IN"/>
        </w:rPr>
        <w:t>:</w:t>
      </w:r>
    </w:p>
    <w:p w14:paraId="343BDFA2">
      <w:pPr>
        <w:jc w:val="both"/>
        <w:rPr>
          <w:lang w:eastAsia="zh-CN"/>
        </w:rPr>
      </w:pPr>
      <w:r>
        <w:rPr>
          <w:b/>
          <w:bCs/>
          <w:lang w:eastAsia="zh-CN"/>
        </w:rPr>
        <w:t>Image Segmentation (NP-Hard):</w:t>
      </w:r>
      <w:r>
        <w:rPr>
          <w:lang w:eastAsia="zh-CN"/>
        </w:rPr>
        <w:t xml:space="preserve"> Tumor segmentation from MRI scans is NP-hard due to the complexity of isolating tumor, but deep learning models like U-Net provide efficient approximations</w:t>
      </w:r>
    </w:p>
    <w:p w14:paraId="77FF2663">
      <w:pPr>
        <w:jc w:val="both"/>
        <w:rPr>
          <w:lang w:eastAsia="zh-CN"/>
        </w:rPr>
      </w:pPr>
    </w:p>
    <w:p w14:paraId="12708A52">
      <w:pPr>
        <w:jc w:val="both"/>
        <w:rPr>
          <w:lang w:eastAsia="zh-CN"/>
        </w:rPr>
      </w:pPr>
      <w:r>
        <w:rPr>
          <w:b/>
          <w:bCs/>
          <w:lang w:eastAsia="zh-CN"/>
        </w:rPr>
        <w:t>Tumor Classification (NP):</w:t>
      </w:r>
      <w:r>
        <w:rPr>
          <w:lang w:eastAsia="zh-CN"/>
        </w:rPr>
        <w:t xml:space="preserve"> Tumor classification into severity levels is an NP problem, solvable in polynomial time using machine learning models like CNNs, making it computationally feasible.</w:t>
      </w:r>
    </w:p>
    <w:p w14:paraId="02772410">
      <w:pPr>
        <w:jc w:val="both"/>
        <w:rPr>
          <w:lang w:eastAsia="zh-CN"/>
        </w:rPr>
      </w:pPr>
    </w:p>
    <w:p w14:paraId="2FAF3D19">
      <w:pPr>
        <w:jc w:val="both"/>
        <w:rPr>
          <w:lang w:eastAsia="zh-CN"/>
        </w:rPr>
      </w:pPr>
      <w:r>
        <w:rPr>
          <w:b/>
          <w:bCs/>
          <w:lang w:eastAsia="zh-CN"/>
        </w:rPr>
        <w:t>Heuristic Solutions for NP-Hard Problems:</w:t>
      </w:r>
      <w:r>
        <w:rPr>
          <w:lang w:eastAsia="zh-CN"/>
        </w:rPr>
        <w:t xml:space="preserve"> Deep learning models serve as heuristics, offering practical approximations to NP-hard tasks like segmentation without needing exact solutions.</w:t>
      </w:r>
    </w:p>
    <w:p w14:paraId="70C7C644">
      <w:pPr>
        <w:jc w:val="both"/>
        <w:rPr>
          <w:lang w:eastAsia="zh-CN"/>
        </w:rPr>
      </w:pPr>
    </w:p>
    <w:p w14:paraId="34755FF0">
      <w:pPr>
        <w:spacing w:before="100" w:beforeAutospacing="1" w:after="100" w:afterAutospacing="1"/>
        <w:jc w:val="both"/>
        <w:outlineLvl w:val="3"/>
        <w:rPr>
          <w:rFonts w:eastAsia="SimSun"/>
          <w:b/>
          <w:bCs/>
          <w:color w:val="auto"/>
          <w:lang w:eastAsia="zh-CN"/>
        </w:rPr>
      </w:pPr>
      <w:r>
        <w:rPr>
          <w:rFonts w:eastAsia="SimSun"/>
          <w:b/>
          <w:bCs/>
          <w:color w:val="auto"/>
          <w:lang w:eastAsia="zh-CN"/>
        </w:rPr>
        <w:t xml:space="preserve">1. </w:t>
      </w:r>
      <w:r>
        <w:rPr>
          <w:lang w:eastAsia="zh-CN"/>
        </w:rPr>
        <w:t>Input Data</w:t>
      </w:r>
    </w:p>
    <w:p w14:paraId="27518134">
      <w:pPr>
        <w:pStyle w:val="29"/>
        <w:numPr>
          <w:ilvl w:val="0"/>
          <w:numId w:val="44"/>
        </w:numPr>
        <w:spacing w:before="100" w:beforeAutospacing="1" w:after="100" w:afterAutospacing="1"/>
        <w:jc w:val="both"/>
        <w:outlineLvl w:val="3"/>
        <w:rPr>
          <w:rFonts w:eastAsia="SimSun"/>
          <w:b/>
          <w:bCs/>
          <w:color w:val="auto"/>
          <w:lang w:eastAsia="zh-CN"/>
        </w:rPr>
      </w:pPr>
      <w:r>
        <w:rPr>
          <w:b/>
          <w:bCs/>
        </w:rPr>
        <w:t>MRI Image</w:t>
      </w:r>
      <w:r>
        <w:t>: An MRI scan is represented as a 2D or 3D matrix: I(x,y,z)where x,y,z are spatial coordinates.I(x, y, z) \quad \text{where } x, y, z \text{ are spatial coordinates}.I(x,y,z)where x,y,z are spatial coordinates.</w:t>
      </w:r>
    </w:p>
    <w:p w14:paraId="7CD66D45">
      <w:pPr>
        <w:numPr>
          <w:ilvl w:val="0"/>
          <w:numId w:val="44"/>
        </w:numPr>
        <w:tabs>
          <w:tab w:val="left" w:pos="720"/>
        </w:tabs>
        <w:spacing w:before="100" w:beforeAutospacing="1" w:after="100" w:afterAutospacing="1"/>
        <w:jc w:val="both"/>
      </w:pPr>
      <w:r>
        <w:rPr>
          <w:b/>
          <w:bCs/>
        </w:rPr>
        <w:t>Normalization</w:t>
      </w:r>
      <w:r>
        <w:t>: The pixel intensity values I(x,y,z)I(x, y, z)I(x,y,z) are normalized to a range [0, 1] for consistent input.</w:t>
      </w:r>
    </w:p>
    <w:p w14:paraId="492AF7E9">
      <w:pPr>
        <w:spacing w:before="100" w:beforeAutospacing="1" w:after="100" w:afterAutospacing="1"/>
        <w:jc w:val="both"/>
        <w:outlineLvl w:val="3"/>
        <w:rPr>
          <w:lang w:eastAsia="zh-CN"/>
        </w:rPr>
      </w:pPr>
      <w:r>
        <w:rPr>
          <w:rFonts w:eastAsia="SimSun"/>
          <w:b/>
          <w:bCs/>
          <w:color w:val="auto"/>
          <w:lang w:eastAsia="zh-CN"/>
        </w:rPr>
        <w:t xml:space="preserve">2. </w:t>
      </w:r>
      <w:r>
        <w:rPr>
          <w:lang w:eastAsia="zh-CN"/>
        </w:rPr>
        <w:t>Preprocessing</w:t>
      </w:r>
    </w:p>
    <w:p w14:paraId="6FB2EAA0">
      <w:pPr>
        <w:pStyle w:val="29"/>
        <w:numPr>
          <w:ilvl w:val="0"/>
          <w:numId w:val="45"/>
        </w:numPr>
        <w:spacing w:before="100" w:beforeAutospacing="1" w:after="100" w:afterAutospacing="1"/>
        <w:jc w:val="both"/>
        <w:rPr>
          <w:lang w:val="en-IN" w:eastAsia="en-IN"/>
        </w:rPr>
      </w:pPr>
      <w:r>
        <w:rPr>
          <w:b/>
          <w:bCs/>
          <w:lang w:val="en-IN" w:eastAsia="en-IN"/>
        </w:rPr>
        <w:t>Image Smoothing</w:t>
      </w:r>
      <w:r>
        <w:rPr>
          <w:lang w:val="en-IN" w:eastAsia="en-IN"/>
        </w:rPr>
        <w:t>: Apply Gaussian filter to remove noise:</w:t>
      </w:r>
    </w:p>
    <w:p w14:paraId="087A34C6">
      <w:pPr>
        <w:pStyle w:val="29"/>
        <w:spacing w:before="100" w:beforeAutospacing="1" w:after="100" w:afterAutospacing="1"/>
        <w:jc w:val="both"/>
        <w:rPr>
          <w:lang w:val="en-IN" w:eastAsia="en-IN"/>
        </w:rPr>
      </w:pPr>
      <w:r>
        <w:t>I′(x,y,z)=I(x,y,z)</w:t>
      </w:r>
      <w:r>
        <w:rPr>
          <w:rFonts w:ascii="Cambria Math" w:hAnsi="Cambria Math" w:cs="Cambria Math"/>
        </w:rPr>
        <w:t>∗</w:t>
      </w:r>
      <w:r>
        <w:t>G(x,y,z;σ)I'(x, y, z) = I(x, y, z) \ast G(x, y, z; \sigma)I′(x,y,z)=I(x,y,z)</w:t>
      </w:r>
      <w:r>
        <w:rPr>
          <w:rFonts w:ascii="Cambria Math" w:hAnsi="Cambria Math" w:cs="Cambria Math"/>
        </w:rPr>
        <w:t>∗</w:t>
      </w:r>
      <w:r>
        <w:t>G(x,y,z;σ)</w:t>
      </w:r>
    </w:p>
    <w:p w14:paraId="408341EA">
      <w:pPr>
        <w:pStyle w:val="29"/>
        <w:numPr>
          <w:ilvl w:val="0"/>
          <w:numId w:val="45"/>
        </w:numPr>
        <w:spacing w:before="100" w:beforeAutospacing="1" w:after="100" w:afterAutospacing="1"/>
        <w:jc w:val="both"/>
        <w:rPr>
          <w:lang w:val="en-IN" w:eastAsia="en-IN"/>
        </w:rPr>
      </w:pPr>
      <w:r>
        <w:rPr>
          <w:b/>
          <w:bCs/>
          <w:lang w:val="en-IN" w:eastAsia="en-IN"/>
        </w:rPr>
        <w:t>Image Segmentation</w:t>
      </w:r>
      <w:r>
        <w:rPr>
          <w:lang w:val="en-IN" w:eastAsia="en-IN"/>
        </w:rPr>
        <w:t>: Using methods like thresholding or U-Net for segmenting the tumor region:</w:t>
      </w:r>
    </w:p>
    <w:p w14:paraId="6D9059DE">
      <w:pPr>
        <w:pStyle w:val="29"/>
        <w:spacing w:before="100" w:beforeAutospacing="1" w:after="100" w:afterAutospacing="1"/>
        <w:jc w:val="both"/>
        <w:rPr>
          <w:lang w:val="en-IN" w:eastAsia="en-IN"/>
        </w:rPr>
      </w:pPr>
      <w:r>
        <w:t>S(x,y,z)=Segmentation Model(I′(x,y,z))S(x, y, z) = \text{Segmentation Model}(I'(x, y, z))S(x,y,z)=Segmentation Model(I′(x,y,z))</w:t>
      </w:r>
    </w:p>
    <w:p w14:paraId="55D490B5">
      <w:pPr>
        <w:pStyle w:val="29"/>
        <w:spacing w:before="100" w:beforeAutospacing="1" w:after="100" w:afterAutospacing="1"/>
        <w:jc w:val="both"/>
        <w:rPr>
          <w:lang w:val="en-IN" w:eastAsia="en-IN"/>
        </w:rPr>
      </w:pPr>
      <w:r>
        <w:rPr>
          <w:lang w:val="en-IN" w:eastAsia="en-IN"/>
        </w:rPr>
        <w:t>where S(x,y,z)S(x, y, z)S(x,y,z) is a binary mask highlighting the tumor.</w:t>
      </w:r>
    </w:p>
    <w:p w14:paraId="56C061B8">
      <w:pPr>
        <w:spacing w:before="100" w:beforeAutospacing="1" w:after="100" w:afterAutospacing="1"/>
        <w:jc w:val="both"/>
        <w:outlineLvl w:val="3"/>
        <w:rPr>
          <w:lang w:eastAsia="zh-CN"/>
        </w:rPr>
      </w:pPr>
      <w:r>
        <w:rPr>
          <w:rFonts w:eastAsia="SimSun"/>
          <w:b/>
          <w:bCs/>
          <w:color w:val="auto"/>
          <w:lang w:eastAsia="zh-CN"/>
        </w:rPr>
        <w:t xml:space="preserve">3. </w:t>
      </w:r>
      <w:r>
        <w:rPr>
          <w:lang w:eastAsia="zh-CN"/>
        </w:rPr>
        <w:t>Feature Extraction</w:t>
      </w:r>
    </w:p>
    <w:p w14:paraId="2D71B440">
      <w:pPr>
        <w:pStyle w:val="29"/>
        <w:numPr>
          <w:ilvl w:val="0"/>
          <w:numId w:val="45"/>
        </w:numPr>
        <w:spacing w:before="100" w:beforeAutospacing="1" w:after="100" w:afterAutospacing="1"/>
        <w:jc w:val="both"/>
        <w:rPr>
          <w:lang w:val="en-IN" w:eastAsia="en-IN"/>
        </w:rPr>
      </w:pPr>
      <w:r>
        <w:rPr>
          <w:b/>
          <w:bCs/>
          <w:lang w:val="en-IN" w:eastAsia="en-IN"/>
        </w:rPr>
        <w:t>Shape and Texture Features</w:t>
      </w:r>
      <w:r>
        <w:rPr>
          <w:lang w:val="en-IN" w:eastAsia="en-IN"/>
        </w:rPr>
        <w:t>: Extract features such as tumor size, shape, and texture metrics:</w:t>
      </w:r>
    </w:p>
    <w:p w14:paraId="7E1CBE02">
      <w:pPr>
        <w:pStyle w:val="29"/>
        <w:numPr>
          <w:ilvl w:val="0"/>
          <w:numId w:val="45"/>
        </w:numPr>
        <w:spacing w:before="100" w:beforeAutospacing="1" w:after="100" w:afterAutospacing="1"/>
        <w:jc w:val="both"/>
      </w:pPr>
      <w:r>
        <w:rPr>
          <w:b/>
          <w:bCs/>
        </w:rPr>
        <w:t>Area</w:t>
      </w:r>
      <w:r>
        <w:t>: A=∑x,y,zS(x,y,z)A = \sum_{x, y, z} S(x, y, z)A=∑x,y,z​S(x,y,z)</w:t>
      </w:r>
    </w:p>
    <w:p w14:paraId="2FB24CDC">
      <w:pPr>
        <w:pStyle w:val="29"/>
        <w:numPr>
          <w:ilvl w:val="0"/>
          <w:numId w:val="45"/>
        </w:numPr>
        <w:spacing w:before="100" w:beforeAutospacing="1" w:after="100" w:afterAutospacing="1"/>
        <w:jc w:val="both"/>
      </w:pPr>
      <w:r>
        <w:rPr>
          <w:b/>
          <w:bCs/>
        </w:rPr>
        <w:t>Perimeter</w:t>
      </w:r>
      <w:r>
        <w:t>: Calculated using contour detection methods.</w:t>
      </w:r>
    </w:p>
    <w:p w14:paraId="663B70C2">
      <w:pPr>
        <w:pStyle w:val="29"/>
        <w:numPr>
          <w:ilvl w:val="0"/>
          <w:numId w:val="45"/>
        </w:numPr>
        <w:spacing w:before="100" w:beforeAutospacing="1" w:after="100" w:afterAutospacing="1"/>
        <w:jc w:val="both"/>
      </w:pPr>
      <w:r>
        <w:rPr>
          <w:b/>
          <w:bCs/>
        </w:rPr>
        <w:t>Texture Features</w:t>
      </w:r>
      <w:r>
        <w:t>: Using statistical measures like GLCM (Gray-Level Co-occurrence Matrix).</w:t>
      </w:r>
    </w:p>
    <w:p w14:paraId="11619E58">
      <w:pPr>
        <w:pStyle w:val="29"/>
        <w:numPr>
          <w:ilvl w:val="0"/>
          <w:numId w:val="45"/>
        </w:numPr>
        <w:spacing w:before="100" w:beforeAutospacing="1" w:after="100" w:afterAutospacing="1"/>
        <w:jc w:val="both"/>
        <w:rPr>
          <w:lang w:val="en-IN" w:eastAsia="en-IN"/>
        </w:rPr>
      </w:pPr>
      <w:r>
        <w:rPr>
          <w:b/>
          <w:bCs/>
          <w:lang w:val="en-IN" w:eastAsia="en-IN"/>
        </w:rPr>
        <w:t>Statistical Measures</w:t>
      </w:r>
      <w:r>
        <w:rPr>
          <w:lang w:val="en-IN" w:eastAsia="en-IN"/>
        </w:rPr>
        <w:t>: Mean, standard deviation, skewness of pixel intensity values within the tumor region.</w:t>
      </w:r>
    </w:p>
    <w:p w14:paraId="7A204C0E">
      <w:pPr>
        <w:spacing w:before="100" w:beforeAutospacing="1" w:after="100" w:afterAutospacing="1"/>
        <w:jc w:val="both"/>
        <w:rPr>
          <w:lang w:val="en-IN" w:eastAsia="en-IN"/>
        </w:rPr>
      </w:pPr>
    </w:p>
    <w:p w14:paraId="1FBE23DC">
      <w:pPr>
        <w:spacing w:before="100" w:beforeAutospacing="1" w:after="100" w:afterAutospacing="1"/>
        <w:jc w:val="both"/>
        <w:rPr>
          <w:lang w:val="en-IN" w:eastAsia="en-IN"/>
        </w:rPr>
      </w:pPr>
    </w:p>
    <w:p w14:paraId="69043D9B">
      <w:pPr>
        <w:spacing w:before="100" w:beforeAutospacing="1" w:after="100" w:afterAutospacing="1"/>
        <w:jc w:val="both"/>
        <w:outlineLvl w:val="3"/>
        <w:rPr>
          <w:lang w:eastAsia="zh-CN"/>
        </w:rPr>
      </w:pPr>
      <w:r>
        <w:rPr>
          <w:rFonts w:eastAsia="SimSun"/>
          <w:b/>
          <w:bCs/>
          <w:color w:val="auto"/>
          <w:lang w:eastAsia="zh-CN"/>
        </w:rPr>
        <w:t xml:space="preserve">4. </w:t>
      </w:r>
      <w:r>
        <w:rPr>
          <w:lang w:eastAsia="zh-CN"/>
        </w:rPr>
        <w:t>Dimensionality Reduction (e.g., PCA)</w:t>
      </w:r>
    </w:p>
    <w:p w14:paraId="6B0406A8">
      <w:pPr>
        <w:numPr>
          <w:ilvl w:val="0"/>
          <w:numId w:val="46"/>
        </w:numPr>
        <w:spacing w:before="100" w:beforeAutospacing="1" w:after="100" w:afterAutospacing="1"/>
        <w:jc w:val="both"/>
      </w:pPr>
      <w:r>
        <w:t>Given a feature vector X</w:t>
      </w:r>
      <w:r>
        <w:rPr>
          <w:rFonts w:ascii="Cambria Math" w:hAnsi="Cambria Math" w:cs="Cambria Math"/>
        </w:rPr>
        <w:t>∈</w:t>
      </w:r>
      <w:r>
        <w:t>Rn\mathbf{X} \in \mathbb{R}^nX</w:t>
      </w:r>
      <w:r>
        <w:rPr>
          <w:rFonts w:ascii="Cambria Math" w:hAnsi="Cambria Math" w:cs="Cambria Math"/>
        </w:rPr>
        <w:t>∈</w:t>
      </w:r>
      <w:r>
        <w:t>Rn, apply PCA to reduce dimensions: Xreduced=X×W\mathbf{X}_{\text{reduced}} = \mathbf{X} \times \mathbf{W}Xreduced​=X×W where W\mathbf{W}W is the matrix of principal components.</w:t>
      </w:r>
    </w:p>
    <w:p w14:paraId="14803ACB">
      <w:pPr>
        <w:spacing w:before="100" w:beforeAutospacing="1" w:after="100" w:afterAutospacing="1"/>
        <w:jc w:val="both"/>
        <w:outlineLvl w:val="3"/>
        <w:rPr>
          <w:rFonts w:eastAsia="SimSun"/>
          <w:b/>
          <w:bCs/>
          <w:color w:val="auto"/>
          <w:lang w:eastAsia="zh-CN"/>
        </w:rPr>
      </w:pPr>
      <w:r>
        <w:rPr>
          <w:rFonts w:eastAsia="SimSun"/>
          <w:b/>
          <w:bCs/>
          <w:color w:val="auto"/>
          <w:lang w:eastAsia="zh-CN"/>
        </w:rPr>
        <w:t xml:space="preserve">5. </w:t>
      </w:r>
      <w:r>
        <w:rPr>
          <w:lang w:eastAsia="zh-CN"/>
        </w:rPr>
        <w:t>Machine Learning Model</w:t>
      </w:r>
    </w:p>
    <w:p w14:paraId="4B37F787">
      <w:pPr>
        <w:spacing w:before="100" w:beforeAutospacing="1" w:after="100" w:afterAutospacing="1"/>
        <w:ind w:left="720"/>
        <w:jc w:val="both"/>
        <w:rPr>
          <w:lang w:val="en-IN" w:eastAsia="en-IN"/>
        </w:rPr>
      </w:pPr>
      <w:r>
        <w:rPr>
          <w:b/>
          <w:bCs/>
          <w:lang w:val="en-IN" w:eastAsia="en-IN"/>
        </w:rPr>
        <w:t>Training a Classifier</w:t>
      </w:r>
      <w:r>
        <w:rPr>
          <w:lang w:val="en-IN" w:eastAsia="en-IN"/>
        </w:rPr>
        <w:t>: Use a machine learning or deep learning model such as CNN for classification:</w:t>
      </w:r>
    </w:p>
    <w:p w14:paraId="6AA82011">
      <w:pPr>
        <w:spacing w:before="100" w:beforeAutospacing="1" w:after="100" w:afterAutospacing="1"/>
        <w:ind w:left="720"/>
        <w:jc w:val="both"/>
        <w:rPr>
          <w:lang w:val="en-IN" w:eastAsia="en-IN"/>
        </w:rPr>
      </w:pPr>
      <w:r>
        <w:t>Output=f(Xreduced;θ)\text{Output}=f(\mathbf{X}_{\text{reduced}};\theta)Output=f(Xreduced​;θ)</w:t>
      </w:r>
    </w:p>
    <w:p w14:paraId="4EE30FC1">
      <w:pPr>
        <w:spacing w:before="100" w:beforeAutospacing="1" w:after="100" w:afterAutospacing="1"/>
        <w:ind w:left="720"/>
        <w:jc w:val="both"/>
        <w:rPr>
          <w:lang w:val="en-IN" w:eastAsia="en-IN"/>
        </w:rPr>
      </w:pPr>
      <w:r>
        <w:rPr>
          <w:lang w:val="en-IN" w:eastAsia="en-IN"/>
        </w:rPr>
        <w:t>where fff is the classifier (e.g., softmax function for multiclass classification) and θ\thetaθ represents the model parameters</w:t>
      </w:r>
    </w:p>
    <w:p w14:paraId="77E0484F">
      <w:pPr>
        <w:spacing w:before="100" w:beforeAutospacing="1" w:after="100" w:afterAutospacing="1"/>
        <w:jc w:val="both"/>
        <w:outlineLvl w:val="3"/>
        <w:rPr>
          <w:lang w:eastAsia="zh-CN"/>
        </w:rPr>
      </w:pPr>
      <w:r>
        <w:rPr>
          <w:rFonts w:eastAsia="SimSun"/>
          <w:b/>
          <w:bCs/>
          <w:color w:val="auto"/>
          <w:lang w:eastAsia="zh-CN"/>
        </w:rPr>
        <w:t xml:space="preserve">6. </w:t>
      </w:r>
      <w:r>
        <w:rPr>
          <w:lang w:eastAsia="zh-CN"/>
        </w:rPr>
        <w:t>Tumor Level Prediction</w:t>
      </w:r>
    </w:p>
    <w:p w14:paraId="7242FFCC">
      <w:pPr>
        <w:pStyle w:val="29"/>
        <w:numPr>
          <w:ilvl w:val="0"/>
          <w:numId w:val="47"/>
        </w:numPr>
        <w:spacing w:before="100" w:beforeAutospacing="1" w:after="100" w:afterAutospacing="1"/>
        <w:jc w:val="both"/>
        <w:rPr>
          <w:lang w:val="en-IN" w:eastAsia="en-IN"/>
        </w:rPr>
      </w:pPr>
      <w:r>
        <w:rPr>
          <w:b/>
          <w:bCs/>
          <w:lang w:val="en-IN" w:eastAsia="en-IN"/>
        </w:rPr>
        <w:t>Regression Model</w:t>
      </w:r>
      <w:r>
        <w:rPr>
          <w:lang w:val="en-IN" w:eastAsia="en-IN"/>
        </w:rPr>
        <w:t>: If predicting tumor grade, use a regression model:</w:t>
      </w:r>
    </w:p>
    <w:p w14:paraId="0F5C341E">
      <w:pPr>
        <w:pStyle w:val="29"/>
        <w:spacing w:before="100" w:beforeAutospacing="1" w:after="100" w:afterAutospacing="1"/>
        <w:jc w:val="both"/>
      </w:pPr>
      <w:r>
        <w:t>Level=g(X;θ)\text{Level} = g(\mathbf{X}; \theta)Level=g(X;θ)</w:t>
      </w:r>
    </w:p>
    <w:p w14:paraId="5F4811E0">
      <w:pPr>
        <w:pStyle w:val="29"/>
        <w:spacing w:before="100" w:beforeAutospacing="1" w:after="100" w:afterAutospacing="1"/>
        <w:jc w:val="both"/>
        <w:rPr>
          <w:lang w:val="en-IN" w:eastAsia="en-IN"/>
        </w:rPr>
      </w:pPr>
      <w:r>
        <w:rPr>
          <w:lang w:val="en-IN" w:eastAsia="en-IN"/>
        </w:rPr>
        <w:t>where ggg is a regression function (e.g., linear regression or neural network).</w:t>
      </w:r>
    </w:p>
    <w:p w14:paraId="6AE2BA4E">
      <w:pPr>
        <w:pStyle w:val="29"/>
        <w:numPr>
          <w:ilvl w:val="0"/>
          <w:numId w:val="47"/>
        </w:numPr>
        <w:spacing w:before="100" w:beforeAutospacing="1" w:after="100" w:afterAutospacing="1"/>
        <w:jc w:val="both"/>
        <w:rPr>
          <w:lang w:val="en-IN" w:eastAsia="en-IN"/>
        </w:rPr>
      </w:pPr>
      <w:r>
        <w:rPr>
          <w:b/>
          <w:bCs/>
          <w:lang w:val="en-IN" w:eastAsia="en-IN"/>
        </w:rPr>
        <w:t>Evaluation Metrics</w:t>
      </w:r>
      <w:r>
        <w:rPr>
          <w:lang w:val="en-IN" w:eastAsia="en-IN"/>
        </w:rPr>
        <w:t>: Use metrics like Mean Squared Error (MSE) for regression:</w:t>
      </w:r>
    </w:p>
    <w:p w14:paraId="17122CD0">
      <w:pPr>
        <w:pStyle w:val="29"/>
        <w:spacing w:before="100" w:beforeAutospacing="1" w:after="100" w:afterAutospacing="1"/>
        <w:jc w:val="both"/>
      </w:pPr>
      <w:r>
        <w:t>MSE=1N∑i=1N(yi−y^i)2\text{MSE} = \frac{1}{N} \sum_{i=1}^N (y_i - \hat{y}_i)^2MSE=N1​i=1∑N​(yi​−y^​i​)2</w:t>
      </w:r>
    </w:p>
    <w:p w14:paraId="344CDDE1">
      <w:pPr>
        <w:tabs>
          <w:tab w:val="left" w:pos="6240"/>
        </w:tabs>
        <w:jc w:val="both"/>
        <w:rPr>
          <w:b/>
          <w:bCs/>
          <w:sz w:val="32"/>
          <w:szCs w:val="32"/>
        </w:rPr>
      </w:pPr>
    </w:p>
    <w:p w14:paraId="1330BE51">
      <w:pPr>
        <w:tabs>
          <w:tab w:val="left" w:pos="6240"/>
        </w:tabs>
        <w:jc w:val="both"/>
        <w:rPr>
          <w:b/>
          <w:bCs/>
          <w:sz w:val="32"/>
          <w:szCs w:val="32"/>
        </w:rPr>
      </w:pPr>
    </w:p>
    <w:p w14:paraId="74086A21">
      <w:pPr>
        <w:tabs>
          <w:tab w:val="left" w:pos="6240"/>
        </w:tabs>
        <w:jc w:val="center"/>
        <w:rPr>
          <w:b/>
          <w:bCs/>
          <w:sz w:val="32"/>
          <w:szCs w:val="32"/>
        </w:rPr>
      </w:pPr>
    </w:p>
    <w:p w14:paraId="7E6E4F7B">
      <w:pPr>
        <w:tabs>
          <w:tab w:val="left" w:pos="6240"/>
        </w:tabs>
        <w:jc w:val="center"/>
        <w:rPr>
          <w:b/>
          <w:bCs/>
          <w:sz w:val="32"/>
          <w:szCs w:val="32"/>
        </w:rPr>
      </w:pPr>
    </w:p>
    <w:p w14:paraId="473E7A4F">
      <w:pPr>
        <w:tabs>
          <w:tab w:val="left" w:pos="6240"/>
        </w:tabs>
        <w:jc w:val="center"/>
        <w:rPr>
          <w:b/>
          <w:bCs/>
          <w:sz w:val="32"/>
          <w:szCs w:val="32"/>
        </w:rPr>
      </w:pPr>
    </w:p>
    <w:p w14:paraId="31BE2C4D">
      <w:pPr>
        <w:tabs>
          <w:tab w:val="left" w:pos="6240"/>
        </w:tabs>
        <w:jc w:val="center"/>
        <w:rPr>
          <w:b/>
          <w:bCs/>
          <w:sz w:val="32"/>
          <w:szCs w:val="32"/>
        </w:rPr>
      </w:pPr>
    </w:p>
    <w:p w14:paraId="56C94B4C">
      <w:pPr>
        <w:tabs>
          <w:tab w:val="left" w:pos="6240"/>
        </w:tabs>
        <w:jc w:val="center"/>
        <w:rPr>
          <w:b/>
          <w:bCs/>
          <w:sz w:val="32"/>
          <w:szCs w:val="32"/>
        </w:rPr>
      </w:pPr>
    </w:p>
    <w:p w14:paraId="722295C7">
      <w:pPr>
        <w:tabs>
          <w:tab w:val="left" w:pos="6240"/>
        </w:tabs>
        <w:jc w:val="center"/>
        <w:rPr>
          <w:b/>
          <w:bCs/>
          <w:sz w:val="32"/>
          <w:szCs w:val="32"/>
        </w:rPr>
      </w:pPr>
    </w:p>
    <w:p w14:paraId="45C34724">
      <w:pPr>
        <w:tabs>
          <w:tab w:val="left" w:pos="6240"/>
        </w:tabs>
        <w:jc w:val="center"/>
        <w:rPr>
          <w:b/>
          <w:bCs/>
          <w:sz w:val="32"/>
          <w:szCs w:val="32"/>
        </w:rPr>
      </w:pPr>
    </w:p>
    <w:p w14:paraId="58553585">
      <w:pPr>
        <w:tabs>
          <w:tab w:val="left" w:pos="6240"/>
        </w:tabs>
        <w:jc w:val="center"/>
        <w:rPr>
          <w:b/>
          <w:bCs/>
          <w:sz w:val="32"/>
          <w:szCs w:val="32"/>
        </w:rPr>
      </w:pPr>
    </w:p>
    <w:p w14:paraId="2145DA1F">
      <w:pPr>
        <w:tabs>
          <w:tab w:val="left" w:pos="6240"/>
        </w:tabs>
        <w:jc w:val="center"/>
        <w:rPr>
          <w:b/>
          <w:bCs/>
          <w:sz w:val="32"/>
          <w:szCs w:val="32"/>
        </w:rPr>
      </w:pPr>
    </w:p>
    <w:p w14:paraId="5BB7C1AD">
      <w:pPr>
        <w:tabs>
          <w:tab w:val="left" w:pos="6240"/>
        </w:tabs>
        <w:jc w:val="center"/>
        <w:rPr>
          <w:b/>
          <w:bCs/>
          <w:sz w:val="32"/>
          <w:szCs w:val="32"/>
        </w:rPr>
      </w:pPr>
    </w:p>
    <w:p w14:paraId="6616E097">
      <w:pPr>
        <w:tabs>
          <w:tab w:val="left" w:pos="6240"/>
        </w:tabs>
        <w:jc w:val="center"/>
        <w:rPr>
          <w:b/>
          <w:bCs/>
          <w:sz w:val="32"/>
          <w:szCs w:val="32"/>
        </w:rPr>
      </w:pPr>
    </w:p>
    <w:p w14:paraId="685F9A9B">
      <w:pPr>
        <w:tabs>
          <w:tab w:val="left" w:pos="6240"/>
        </w:tabs>
        <w:jc w:val="center"/>
        <w:rPr>
          <w:b/>
          <w:bCs/>
          <w:sz w:val="32"/>
          <w:szCs w:val="32"/>
        </w:rPr>
      </w:pPr>
    </w:p>
    <w:p w14:paraId="45513324">
      <w:pPr>
        <w:tabs>
          <w:tab w:val="left" w:pos="6240"/>
        </w:tabs>
        <w:jc w:val="center"/>
        <w:rPr>
          <w:b/>
          <w:bCs/>
          <w:sz w:val="32"/>
          <w:szCs w:val="32"/>
        </w:rPr>
      </w:pPr>
    </w:p>
    <w:p w14:paraId="6346BE28">
      <w:pPr>
        <w:tabs>
          <w:tab w:val="left" w:pos="6240"/>
        </w:tabs>
        <w:jc w:val="center"/>
        <w:rPr>
          <w:b/>
          <w:bCs/>
          <w:sz w:val="32"/>
          <w:szCs w:val="32"/>
        </w:rPr>
      </w:pPr>
    </w:p>
    <w:p w14:paraId="6CAE30E8">
      <w:pPr>
        <w:tabs>
          <w:tab w:val="left" w:pos="6240"/>
        </w:tabs>
        <w:jc w:val="center"/>
        <w:rPr>
          <w:b/>
          <w:bCs/>
          <w:sz w:val="32"/>
          <w:szCs w:val="32"/>
        </w:rPr>
      </w:pPr>
    </w:p>
    <w:p w14:paraId="1DEFF447">
      <w:pPr>
        <w:tabs>
          <w:tab w:val="left" w:pos="6240"/>
        </w:tabs>
        <w:rPr>
          <w:b/>
          <w:bCs/>
          <w:sz w:val="32"/>
          <w:szCs w:val="32"/>
        </w:rPr>
      </w:pPr>
    </w:p>
    <w:p w14:paraId="617B61C9">
      <w:pPr>
        <w:tabs>
          <w:tab w:val="left" w:pos="6240"/>
        </w:tabs>
        <w:jc w:val="center"/>
        <w:rPr>
          <w:b/>
          <w:bCs/>
          <w:sz w:val="32"/>
          <w:szCs w:val="32"/>
        </w:rPr>
      </w:pPr>
      <w:r>
        <w:rPr>
          <w:b/>
          <w:bCs/>
          <w:sz w:val="32"/>
          <w:szCs w:val="32"/>
        </w:rPr>
        <w:t>Appendix B</w:t>
      </w:r>
    </w:p>
    <w:p w14:paraId="25D6D751">
      <w:pPr>
        <w:tabs>
          <w:tab w:val="left" w:pos="6240"/>
        </w:tabs>
        <w:jc w:val="both"/>
        <w:rPr>
          <w:b/>
          <w:bCs/>
          <w:sz w:val="32"/>
          <w:szCs w:val="32"/>
        </w:rPr>
      </w:pPr>
    </w:p>
    <w:p w14:paraId="52AFAB5F">
      <w:pPr>
        <w:pStyle w:val="32"/>
        <w:numPr>
          <w:ilvl w:val="0"/>
          <w:numId w:val="48"/>
        </w:numPr>
        <w:spacing w:line="240" w:lineRule="auto"/>
        <w:rPr>
          <w:rFonts w:eastAsia="Times New Roman"/>
          <w:sz w:val="24"/>
          <w:szCs w:val="24"/>
        </w:rPr>
      </w:pPr>
      <w:r>
        <w:rPr>
          <w:rFonts w:eastAsia="Times New Roman"/>
          <w:sz w:val="24"/>
          <w:szCs w:val="24"/>
        </w:rPr>
        <w:t>N Noreen, Sellappan Palaniappan, Abdul Qayyum, Iftikhar Ahmad, Muhammad Imran, and Muhammad Shoaib, “</w:t>
      </w:r>
      <w:r>
        <w:rPr>
          <w:rFonts w:eastAsia="Times New Roman"/>
          <w:b/>
          <w:bCs/>
          <w:sz w:val="28"/>
          <w:szCs w:val="28"/>
        </w:rPr>
        <w:t>A Deep Learning Model Based on Concatenation Approach for the Diagnosis of Brain Tumor</w:t>
      </w:r>
      <w:r>
        <w:rPr>
          <w:rFonts w:eastAsia="Times New Roman"/>
          <w:sz w:val="24"/>
          <w:szCs w:val="24"/>
        </w:rPr>
        <w:t>,” IEEE March 2020.</w:t>
      </w:r>
    </w:p>
    <w:p w14:paraId="384E39EC">
      <w:pPr>
        <w:pStyle w:val="32"/>
        <w:numPr>
          <w:ilvl w:val="0"/>
          <w:numId w:val="0"/>
        </w:numPr>
        <w:spacing w:line="240" w:lineRule="auto"/>
        <w:ind w:left="360"/>
        <w:rPr>
          <w:rFonts w:eastAsia="Times New Roman"/>
          <w:sz w:val="24"/>
          <w:szCs w:val="24"/>
        </w:rPr>
      </w:pPr>
    </w:p>
    <w:p w14:paraId="2C10E77B">
      <w:pPr>
        <w:pStyle w:val="32"/>
        <w:numPr>
          <w:ilvl w:val="0"/>
          <w:numId w:val="48"/>
        </w:numPr>
        <w:spacing w:line="240" w:lineRule="auto"/>
        <w:rPr>
          <w:rFonts w:eastAsia="Times New Roman"/>
          <w:sz w:val="24"/>
          <w:szCs w:val="24"/>
        </w:rPr>
      </w:pPr>
      <w:r>
        <w:rPr>
          <w:rFonts w:eastAsia="Times New Roman"/>
          <w:sz w:val="24"/>
          <w:szCs w:val="24"/>
        </w:rPr>
        <w:t>Hasnain Ali Shah, Faisal Saeed, Sangseok Yun, Jun-Hyun Park, Anand Paul, and Jae-Mo Kang, "</w:t>
      </w:r>
      <w:r>
        <w:rPr>
          <w:rFonts w:eastAsia="Times New Roman"/>
          <w:b/>
          <w:bCs/>
          <w:sz w:val="28"/>
          <w:szCs w:val="28"/>
        </w:rPr>
        <w:t>A Robust Approach for Brain Tumor Detection in Magnetic Resonance Images Using Finetuned EfficientNe</w:t>
      </w:r>
      <w:r>
        <w:rPr>
          <w:rFonts w:eastAsia="Times New Roman"/>
          <w:sz w:val="24"/>
          <w:szCs w:val="24"/>
        </w:rPr>
        <w:t>t," IEEE March 18, 2022.</w:t>
      </w:r>
    </w:p>
    <w:p w14:paraId="1F8D1DDF">
      <w:pPr>
        <w:pStyle w:val="32"/>
        <w:numPr>
          <w:ilvl w:val="0"/>
          <w:numId w:val="0"/>
        </w:numPr>
        <w:spacing w:line="240" w:lineRule="auto"/>
        <w:ind w:left="360"/>
        <w:rPr>
          <w:rFonts w:eastAsia="Times New Roman"/>
          <w:sz w:val="24"/>
          <w:szCs w:val="24"/>
        </w:rPr>
      </w:pPr>
    </w:p>
    <w:p w14:paraId="03BFB2BB">
      <w:pPr>
        <w:pStyle w:val="32"/>
        <w:numPr>
          <w:ilvl w:val="0"/>
          <w:numId w:val="48"/>
        </w:numPr>
        <w:spacing w:line="240" w:lineRule="auto"/>
        <w:rPr>
          <w:rFonts w:eastAsia="Times New Roman"/>
          <w:sz w:val="24"/>
          <w:szCs w:val="24"/>
        </w:rPr>
      </w:pPr>
      <w:r>
        <w:rPr>
          <w:rFonts w:eastAsia="Times New Roman"/>
          <w:sz w:val="24"/>
          <w:szCs w:val="24"/>
        </w:rPr>
        <w:t>Wenxin Wang, Zhuo-Xu Cui, Guanxun Cheng, Chentao Cao, Xi Xu, Ziwei Liu, Haifeng Wang, Yulong Qi, Dong Liang, and Yanjie Zhu, "</w:t>
      </w:r>
      <w:r>
        <w:rPr>
          <w:rFonts w:eastAsia="Times New Roman"/>
          <w:b/>
          <w:bCs/>
          <w:sz w:val="28"/>
          <w:szCs w:val="28"/>
        </w:rPr>
        <w:t>A Two-Stage Generative Model with CycleGAN and Joint Diffusion for MRI-based Brain Tumor Detection</w:t>
      </w:r>
      <w:r>
        <w:rPr>
          <w:rFonts w:eastAsia="Times New Roman"/>
          <w:sz w:val="24"/>
          <w:szCs w:val="24"/>
        </w:rPr>
        <w:t>" IEEE Journal of Biomedical and Health Informatics June 2024.</w:t>
      </w:r>
    </w:p>
    <w:p w14:paraId="6C3864AE">
      <w:pPr>
        <w:pStyle w:val="32"/>
        <w:numPr>
          <w:ilvl w:val="0"/>
          <w:numId w:val="0"/>
        </w:numPr>
        <w:spacing w:line="240" w:lineRule="auto"/>
        <w:ind w:left="360"/>
        <w:rPr>
          <w:rFonts w:eastAsia="Times New Roman"/>
          <w:sz w:val="24"/>
          <w:szCs w:val="24"/>
        </w:rPr>
      </w:pPr>
    </w:p>
    <w:p w14:paraId="4A7B629E">
      <w:pPr>
        <w:pStyle w:val="32"/>
        <w:numPr>
          <w:ilvl w:val="0"/>
          <w:numId w:val="48"/>
        </w:numPr>
        <w:spacing w:line="240" w:lineRule="auto"/>
        <w:rPr>
          <w:rFonts w:eastAsia="Times New Roman"/>
          <w:sz w:val="24"/>
          <w:szCs w:val="24"/>
        </w:rPr>
      </w:pPr>
      <w:r>
        <w:rPr>
          <w:rFonts w:eastAsia="Times New Roman"/>
          <w:sz w:val="24"/>
          <w:szCs w:val="24"/>
        </w:rPr>
        <w:t>Younis, Q. Li, Z. Afzal, M. J. Adamu, H. B. Kawuwa, F. Hussain, and H. Hussain, "</w:t>
      </w:r>
      <w:r>
        <w:rPr>
          <w:rFonts w:eastAsia="Times New Roman"/>
          <w:b/>
          <w:bCs/>
          <w:sz w:val="28"/>
          <w:szCs w:val="28"/>
        </w:rPr>
        <w:t>Abnormal Brain Tumors Classification Using ResNet50 and Its Comprehensive Evaluation</w:t>
      </w:r>
      <w:r>
        <w:rPr>
          <w:rFonts w:eastAsia="Times New Roman"/>
          <w:sz w:val="24"/>
          <w:szCs w:val="24"/>
        </w:rPr>
        <w:t>," IEEE June 2024.</w:t>
      </w:r>
    </w:p>
    <w:p w14:paraId="7A832787">
      <w:pPr>
        <w:pStyle w:val="32"/>
        <w:numPr>
          <w:ilvl w:val="0"/>
          <w:numId w:val="0"/>
        </w:numPr>
        <w:spacing w:line="240" w:lineRule="auto"/>
        <w:ind w:left="360"/>
        <w:rPr>
          <w:rFonts w:eastAsia="Times New Roman"/>
          <w:sz w:val="24"/>
          <w:szCs w:val="24"/>
        </w:rPr>
      </w:pPr>
    </w:p>
    <w:p w14:paraId="68A9A13F">
      <w:pPr>
        <w:pStyle w:val="29"/>
        <w:numPr>
          <w:ilvl w:val="0"/>
          <w:numId w:val="48"/>
        </w:numPr>
        <w:tabs>
          <w:tab w:val="left" w:pos="6240"/>
        </w:tabs>
        <w:jc w:val="both"/>
        <w:rPr>
          <w:b/>
          <w:bCs/>
          <w:sz w:val="32"/>
          <w:szCs w:val="32"/>
        </w:rPr>
      </w:pPr>
      <w:r>
        <w:t>M. F. Almufareh, M. Imran, A. Khan, M. Humayun, and M. Asim, "</w:t>
      </w:r>
      <w:r>
        <w:rPr>
          <w:b/>
          <w:bCs/>
          <w:sz w:val="28"/>
          <w:szCs w:val="28"/>
        </w:rPr>
        <w:t>Automated Brain Tumor Segmentation and Classification in MRI Using YOLO-Based</w:t>
      </w:r>
    </w:p>
    <w:p w14:paraId="2022BF6D">
      <w:pPr>
        <w:tabs>
          <w:tab w:val="left" w:pos="6240"/>
        </w:tabs>
        <w:jc w:val="both"/>
        <w:rPr>
          <w:b/>
          <w:bCs/>
          <w:sz w:val="32"/>
          <w:szCs w:val="32"/>
        </w:rPr>
      </w:pPr>
      <w:r>
        <w:rPr>
          <w:b/>
          <w:bCs/>
          <w:sz w:val="28"/>
          <w:szCs w:val="28"/>
        </w:rPr>
        <w:t xml:space="preserve">           Deep Learning</w:t>
      </w:r>
      <w:r>
        <w:t>," IEEE Feb 2024.</w:t>
      </w:r>
    </w:p>
    <w:p w14:paraId="2BCBF212">
      <w:pPr>
        <w:tabs>
          <w:tab w:val="left" w:pos="6240"/>
        </w:tabs>
        <w:jc w:val="center"/>
        <w:rPr>
          <w:b/>
          <w:bCs/>
          <w:sz w:val="32"/>
          <w:szCs w:val="32"/>
        </w:rPr>
      </w:pPr>
    </w:p>
    <w:p w14:paraId="3DBC624B">
      <w:pPr>
        <w:tabs>
          <w:tab w:val="left" w:pos="6240"/>
        </w:tabs>
        <w:jc w:val="center"/>
        <w:rPr>
          <w:b/>
          <w:bCs/>
          <w:sz w:val="32"/>
          <w:szCs w:val="32"/>
        </w:rPr>
      </w:pPr>
    </w:p>
    <w:p w14:paraId="3394129C">
      <w:pPr>
        <w:tabs>
          <w:tab w:val="left" w:pos="6240"/>
        </w:tabs>
        <w:jc w:val="center"/>
        <w:rPr>
          <w:b/>
          <w:bCs/>
          <w:sz w:val="32"/>
          <w:szCs w:val="32"/>
        </w:rPr>
      </w:pPr>
    </w:p>
    <w:p w14:paraId="167D26BF">
      <w:pPr>
        <w:tabs>
          <w:tab w:val="left" w:pos="6240"/>
        </w:tabs>
        <w:jc w:val="center"/>
        <w:rPr>
          <w:b/>
          <w:bCs/>
          <w:sz w:val="32"/>
          <w:szCs w:val="32"/>
        </w:rPr>
      </w:pPr>
    </w:p>
    <w:p w14:paraId="05E3AAF9">
      <w:pPr>
        <w:tabs>
          <w:tab w:val="left" w:pos="6240"/>
        </w:tabs>
        <w:jc w:val="center"/>
        <w:rPr>
          <w:b/>
          <w:bCs/>
          <w:sz w:val="32"/>
          <w:szCs w:val="32"/>
        </w:rPr>
      </w:pPr>
    </w:p>
    <w:p w14:paraId="749721E8">
      <w:pPr>
        <w:tabs>
          <w:tab w:val="left" w:pos="6240"/>
        </w:tabs>
        <w:jc w:val="center"/>
        <w:rPr>
          <w:b/>
          <w:bCs/>
          <w:sz w:val="32"/>
          <w:szCs w:val="32"/>
        </w:rPr>
      </w:pPr>
    </w:p>
    <w:p w14:paraId="4C056CEB">
      <w:pPr>
        <w:tabs>
          <w:tab w:val="left" w:pos="6240"/>
        </w:tabs>
        <w:jc w:val="center"/>
        <w:rPr>
          <w:b/>
          <w:bCs/>
          <w:sz w:val="32"/>
          <w:szCs w:val="32"/>
        </w:rPr>
      </w:pPr>
    </w:p>
    <w:p w14:paraId="64F4AC6E">
      <w:pPr>
        <w:tabs>
          <w:tab w:val="left" w:pos="6240"/>
        </w:tabs>
        <w:jc w:val="center"/>
        <w:rPr>
          <w:b/>
          <w:bCs/>
          <w:sz w:val="32"/>
          <w:szCs w:val="32"/>
        </w:rPr>
      </w:pPr>
    </w:p>
    <w:p w14:paraId="0F53DFED">
      <w:pPr>
        <w:tabs>
          <w:tab w:val="left" w:pos="6240"/>
        </w:tabs>
        <w:jc w:val="center"/>
        <w:rPr>
          <w:b/>
          <w:bCs/>
          <w:sz w:val="32"/>
          <w:szCs w:val="32"/>
        </w:rPr>
      </w:pPr>
    </w:p>
    <w:p w14:paraId="79FD432F">
      <w:pPr>
        <w:tabs>
          <w:tab w:val="left" w:pos="6240"/>
        </w:tabs>
        <w:jc w:val="center"/>
        <w:rPr>
          <w:b/>
          <w:bCs/>
          <w:sz w:val="32"/>
          <w:szCs w:val="32"/>
        </w:rPr>
      </w:pPr>
    </w:p>
    <w:p w14:paraId="271354FE">
      <w:pPr>
        <w:tabs>
          <w:tab w:val="left" w:pos="6240"/>
        </w:tabs>
        <w:jc w:val="center"/>
        <w:rPr>
          <w:b/>
          <w:bCs/>
          <w:sz w:val="32"/>
          <w:szCs w:val="32"/>
        </w:rPr>
      </w:pPr>
    </w:p>
    <w:p w14:paraId="2704E82C">
      <w:pPr>
        <w:tabs>
          <w:tab w:val="left" w:pos="6240"/>
        </w:tabs>
        <w:jc w:val="center"/>
        <w:rPr>
          <w:b/>
          <w:bCs/>
          <w:sz w:val="32"/>
          <w:szCs w:val="32"/>
        </w:rPr>
      </w:pPr>
    </w:p>
    <w:p w14:paraId="29703B83">
      <w:pPr>
        <w:tabs>
          <w:tab w:val="left" w:pos="6240"/>
        </w:tabs>
        <w:jc w:val="center"/>
        <w:rPr>
          <w:b/>
          <w:bCs/>
          <w:sz w:val="32"/>
          <w:szCs w:val="32"/>
        </w:rPr>
      </w:pPr>
    </w:p>
    <w:p w14:paraId="31D686C4">
      <w:pPr>
        <w:tabs>
          <w:tab w:val="left" w:pos="6240"/>
        </w:tabs>
        <w:jc w:val="center"/>
        <w:rPr>
          <w:b/>
          <w:bCs/>
          <w:sz w:val="32"/>
          <w:szCs w:val="32"/>
        </w:rPr>
      </w:pPr>
    </w:p>
    <w:p w14:paraId="39696BFB">
      <w:pPr>
        <w:tabs>
          <w:tab w:val="left" w:pos="6240"/>
        </w:tabs>
        <w:jc w:val="center"/>
        <w:rPr>
          <w:b/>
          <w:bCs/>
          <w:sz w:val="32"/>
          <w:szCs w:val="32"/>
        </w:rPr>
      </w:pPr>
    </w:p>
    <w:p w14:paraId="3538C837">
      <w:pPr>
        <w:tabs>
          <w:tab w:val="left" w:pos="6240"/>
        </w:tabs>
        <w:jc w:val="center"/>
        <w:rPr>
          <w:b/>
          <w:bCs/>
          <w:sz w:val="32"/>
          <w:szCs w:val="32"/>
        </w:rPr>
      </w:pPr>
    </w:p>
    <w:p w14:paraId="1BF21692">
      <w:pPr>
        <w:tabs>
          <w:tab w:val="left" w:pos="6240"/>
        </w:tabs>
        <w:rPr>
          <w:b/>
          <w:bCs/>
          <w:sz w:val="32"/>
          <w:szCs w:val="32"/>
        </w:rPr>
      </w:pPr>
    </w:p>
    <w:p w14:paraId="4E38A5B7">
      <w:pPr>
        <w:tabs>
          <w:tab w:val="left" w:pos="6240"/>
        </w:tabs>
        <w:jc w:val="center"/>
        <w:rPr>
          <w:b/>
          <w:bCs/>
          <w:sz w:val="32"/>
          <w:szCs w:val="32"/>
          <w:lang w:val="en-IN"/>
        </w:rPr>
      </w:pPr>
      <w:r>
        <w:rPr>
          <w:b/>
          <w:bCs/>
          <w:sz w:val="32"/>
          <w:szCs w:val="32"/>
          <w:lang w:val="en-IN"/>
        </w:rPr>
        <w:t>Appendix C</w:t>
      </w:r>
    </w:p>
    <w:p w14:paraId="6E3A4A6C">
      <w:pPr>
        <w:tabs>
          <w:tab w:val="left" w:pos="6240"/>
        </w:tabs>
        <w:jc w:val="center"/>
        <w:rPr>
          <w:b/>
          <w:bCs/>
          <w:sz w:val="32"/>
          <w:szCs w:val="32"/>
          <w:lang w:val="en-IN"/>
        </w:rPr>
      </w:pPr>
      <w:r>
        <w:rPr>
          <w:b/>
          <w:bCs/>
          <w:sz w:val="32"/>
          <w:szCs w:val="32"/>
          <w:lang w:val="en-IN"/>
        </w:rPr>
        <w:t>Plagiarism Report</w:t>
      </w:r>
    </w:p>
    <w:p w14:paraId="38AF9445">
      <w:pPr>
        <w:tabs>
          <w:tab w:val="left" w:pos="6240"/>
        </w:tabs>
        <w:jc w:val="center"/>
        <w:rPr>
          <w:b/>
          <w:bCs/>
          <w:sz w:val="32"/>
          <w:szCs w:val="32"/>
          <w:lang w:val="en-IN"/>
        </w:rPr>
      </w:pPr>
    </w:p>
    <w:p w14:paraId="47FB1CCB">
      <w:pPr>
        <w:tabs>
          <w:tab w:val="left" w:pos="6240"/>
        </w:tabs>
        <w:jc w:val="center"/>
        <w:rPr>
          <w:b/>
          <w:bCs/>
          <w:sz w:val="32"/>
          <w:szCs w:val="32"/>
          <w:lang w:val="en-IN"/>
        </w:rPr>
      </w:pPr>
      <w:r>
        <w:drawing>
          <wp:inline distT="0" distB="0" distL="0" distR="0">
            <wp:extent cx="6057900" cy="7666355"/>
            <wp:effectExtent l="0" t="0" r="7620" b="14605"/>
            <wp:docPr id="19391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9917"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57900" cy="7666355"/>
                    </a:xfrm>
                    <a:prstGeom prst="rect">
                      <a:avLst/>
                    </a:prstGeom>
                    <a:noFill/>
                    <a:ln>
                      <a:noFill/>
                    </a:ln>
                  </pic:spPr>
                </pic:pic>
              </a:graphicData>
            </a:graphic>
          </wp:inline>
        </w:drawing>
      </w:r>
    </w:p>
    <w:p w14:paraId="5FB59ED2">
      <w:pPr>
        <w:tabs>
          <w:tab w:val="left" w:pos="6240"/>
        </w:tabs>
        <w:jc w:val="center"/>
        <w:rPr>
          <w:b/>
          <w:bCs/>
          <w:sz w:val="32"/>
          <w:szCs w:val="32"/>
        </w:rPr>
      </w:pPr>
      <w:r>
        <w:rPr>
          <w:b/>
          <w:bCs/>
          <w:sz w:val="32"/>
          <w:szCs w:val="32"/>
        </w:rPr>
        <w:t>REFERENCES</w:t>
      </w:r>
    </w:p>
    <w:p w14:paraId="37883CD8"/>
    <w:p w14:paraId="240D7161"/>
    <w:p w14:paraId="6E0EC6FF">
      <w:pPr>
        <w:pStyle w:val="32"/>
        <w:numPr>
          <w:ilvl w:val="0"/>
          <w:numId w:val="49"/>
        </w:numPr>
        <w:spacing w:line="240" w:lineRule="auto"/>
        <w:rPr>
          <w:rFonts w:eastAsia="Times New Roman"/>
          <w:sz w:val="24"/>
          <w:szCs w:val="24"/>
        </w:rPr>
      </w:pPr>
      <w:r>
        <w:rPr>
          <w:rFonts w:eastAsia="Times New Roman"/>
          <w:sz w:val="24"/>
          <w:szCs w:val="24"/>
        </w:rPr>
        <w:t>N Noreen, Sellappan Palaniappan, Abdul Qayyum, Iftikhar Ahmad, Muhammad Imran, and Muhammad Shoaib, “A Deep Learning Model Based on Concatenation Approach for the Diagnosis of Brain Tumor,” IEEE March 2020.</w:t>
      </w:r>
    </w:p>
    <w:p w14:paraId="47F5266A">
      <w:pPr>
        <w:pStyle w:val="32"/>
        <w:numPr>
          <w:ilvl w:val="0"/>
          <w:numId w:val="49"/>
        </w:numPr>
        <w:spacing w:line="240" w:lineRule="auto"/>
        <w:rPr>
          <w:rFonts w:eastAsia="Times New Roman"/>
          <w:sz w:val="24"/>
          <w:szCs w:val="24"/>
        </w:rPr>
      </w:pPr>
      <w:r>
        <w:rPr>
          <w:rFonts w:eastAsia="Times New Roman"/>
          <w:sz w:val="24"/>
          <w:szCs w:val="24"/>
        </w:rPr>
        <w:t>Hasnain Ali Shah, Faisal Saeed, Sangseok Yun, Jun-Hyun Park, Anand Paul, and Jae-Mo Kang, "A Robust Approach for Brain Tumor Detection in Magnetic Resonance Images Using Finetuned EfficientNet," IEEE March 18, 2022.</w:t>
      </w:r>
    </w:p>
    <w:p w14:paraId="22CF7B10">
      <w:pPr>
        <w:pStyle w:val="32"/>
        <w:numPr>
          <w:ilvl w:val="0"/>
          <w:numId w:val="49"/>
        </w:numPr>
        <w:spacing w:line="240" w:lineRule="auto"/>
        <w:rPr>
          <w:rFonts w:eastAsia="Times New Roman"/>
          <w:sz w:val="24"/>
          <w:szCs w:val="24"/>
        </w:rPr>
      </w:pPr>
      <w:r>
        <w:rPr>
          <w:rFonts w:eastAsia="Times New Roman"/>
          <w:sz w:val="24"/>
          <w:szCs w:val="24"/>
        </w:rPr>
        <w:t>Wenxin Wang, Zhuo-Xu Cui, Guanxun Cheng, Chentao Cao, Xi Xu, Ziwei Liu, Haifeng Wang, Yulong Qi, Dong Liang, and Yanjie Zhu, "A Two-Stage Generative Model with CycleGAN and Joint Diffusion for MRI-based Brain Tumor Detection" IEEE Journal of Biomedical and Health Informatics June 2024.</w:t>
      </w:r>
    </w:p>
    <w:p w14:paraId="0CB0E464">
      <w:pPr>
        <w:pStyle w:val="32"/>
        <w:numPr>
          <w:ilvl w:val="0"/>
          <w:numId w:val="49"/>
        </w:numPr>
        <w:spacing w:line="240" w:lineRule="auto"/>
        <w:rPr>
          <w:rFonts w:eastAsia="Times New Roman"/>
          <w:sz w:val="24"/>
          <w:szCs w:val="24"/>
        </w:rPr>
      </w:pPr>
      <w:r>
        <w:rPr>
          <w:rFonts w:eastAsia="Times New Roman"/>
          <w:sz w:val="24"/>
          <w:szCs w:val="24"/>
        </w:rPr>
        <w:t>Younis, Q. Li, Z. Afzal, M. J. Adamu, H. B. Kawuwa, F. Hussain, and H. Hussain, "Abnormal Brain Tumors Classification Using ResNet50 and Its Comprehensive Evaluation," IEEE June 2024.</w:t>
      </w:r>
    </w:p>
    <w:p w14:paraId="7936800E">
      <w:pPr>
        <w:pStyle w:val="32"/>
        <w:numPr>
          <w:ilvl w:val="0"/>
          <w:numId w:val="49"/>
        </w:numPr>
        <w:spacing w:line="240" w:lineRule="auto"/>
        <w:rPr>
          <w:rFonts w:eastAsia="Times New Roman"/>
          <w:sz w:val="24"/>
          <w:szCs w:val="24"/>
        </w:rPr>
      </w:pPr>
      <w:r>
        <w:rPr>
          <w:rFonts w:eastAsia="Times New Roman"/>
          <w:sz w:val="24"/>
          <w:szCs w:val="24"/>
        </w:rPr>
        <w:t>M. F. Almufareh, M. Imran, A. Khan, M. Humayun, and M. Asim, "Automated Brain Tumor Segmentation and Classification in MRI Using YOLO-Based Deep Learning," IEEE Feb 2024.</w:t>
      </w:r>
    </w:p>
    <w:p w14:paraId="3ADB8DFA">
      <w:pPr>
        <w:pStyle w:val="32"/>
        <w:numPr>
          <w:ilvl w:val="0"/>
          <w:numId w:val="49"/>
        </w:numPr>
        <w:spacing w:line="240" w:lineRule="auto"/>
        <w:rPr>
          <w:rFonts w:eastAsia="Times New Roman"/>
          <w:sz w:val="24"/>
          <w:szCs w:val="24"/>
        </w:rPr>
      </w:pPr>
      <w:r>
        <w:rPr>
          <w:rFonts w:eastAsia="Times New Roman"/>
          <w:sz w:val="24"/>
          <w:szCs w:val="24"/>
        </w:rPr>
        <w:t>S. Rajendran, S. K. Rajagopal, T. Thanarajan, K. Shankar, S. Kumar, N. M. Alsubaie, M. K. Ishak, and S. M. Mostafa, "Automated Segmentation of Brain Tumor MRI Images Using Deep Learning" IEEE July 2023.</w:t>
      </w:r>
    </w:p>
    <w:p w14:paraId="13E27116">
      <w:pPr>
        <w:pStyle w:val="32"/>
        <w:numPr>
          <w:ilvl w:val="0"/>
          <w:numId w:val="49"/>
        </w:numPr>
        <w:spacing w:line="240" w:lineRule="auto"/>
        <w:rPr>
          <w:rFonts w:eastAsia="Times New Roman"/>
          <w:sz w:val="24"/>
          <w:szCs w:val="24"/>
        </w:rPr>
      </w:pPr>
      <w:r>
        <w:rPr>
          <w:rFonts w:eastAsia="Times New Roman"/>
          <w:sz w:val="24"/>
          <w:szCs w:val="24"/>
        </w:rPr>
        <w:t>M. Rizwan, A. Shabbir, A. R. Javed, M. Shabbir, T. Baker, and D. Al-Jumeily OBE, "Brain Tumor and Glioma Grade Classification Using Gaussian Convolutional Neural Network" IEEE Mar. 2022.</w:t>
      </w:r>
    </w:p>
    <w:p w14:paraId="7119147C">
      <w:pPr>
        <w:pStyle w:val="32"/>
        <w:numPr>
          <w:ilvl w:val="0"/>
          <w:numId w:val="49"/>
        </w:numPr>
        <w:spacing w:line="240" w:lineRule="auto"/>
        <w:rPr>
          <w:rFonts w:eastAsia="Times New Roman"/>
          <w:sz w:val="24"/>
          <w:szCs w:val="24"/>
        </w:rPr>
      </w:pPr>
      <w:r>
        <w:rPr>
          <w:rFonts w:eastAsia="Times New Roman"/>
          <w:sz w:val="24"/>
          <w:szCs w:val="24"/>
        </w:rPr>
        <w:t xml:space="preserve">K. Neamah, F. Mohamed, M. M. Adnan, T. Saba, S. A. Bahaj, K. A. Kadhim, and A. R. Khan, "Brain Tumor Classification and Detection Based DL Models: A Systematic Review" IEEE Jan. 2024. </w:t>
      </w:r>
    </w:p>
    <w:p w14:paraId="6A33BB6D">
      <w:pPr>
        <w:pStyle w:val="32"/>
        <w:numPr>
          <w:ilvl w:val="0"/>
          <w:numId w:val="49"/>
        </w:numPr>
        <w:spacing w:line="240" w:lineRule="auto"/>
        <w:rPr>
          <w:rFonts w:eastAsia="Times New Roman"/>
          <w:sz w:val="24"/>
          <w:szCs w:val="24"/>
        </w:rPr>
      </w:pPr>
      <w:r>
        <w:rPr>
          <w:rFonts w:eastAsia="Times New Roman"/>
          <w:sz w:val="24"/>
          <w:szCs w:val="24"/>
        </w:rPr>
        <w:t>Jabbar, S. Naseem, T. Mahmood, T. Saba, F. S. Alamri, and A. Rehman, "Brain Tumor Detection and Multi-Grade Segmentation Through Hybrid Caps-VGGNet Model" IEEE July 2023.</w:t>
      </w:r>
    </w:p>
    <w:p w14:paraId="5DAA3178">
      <w:pPr>
        <w:pStyle w:val="32"/>
        <w:numPr>
          <w:ilvl w:val="0"/>
          <w:numId w:val="49"/>
        </w:numPr>
        <w:spacing w:line="240" w:lineRule="auto"/>
        <w:rPr>
          <w:rFonts w:eastAsia="Times New Roman"/>
          <w:sz w:val="24"/>
          <w:szCs w:val="24"/>
        </w:rPr>
      </w:pPr>
      <w:r>
        <w:rPr>
          <w:rFonts w:eastAsia="Times New Roman"/>
          <w:sz w:val="24"/>
          <w:szCs w:val="24"/>
        </w:rPr>
        <w:t>Z.Jia and D.Chen, “Brain Tumor Identification and Classification of MRI Images Using Deep Learning Techniques” published in IEEE 2020</w:t>
      </w:r>
    </w:p>
    <w:p w14:paraId="65389F82">
      <w:pPr>
        <w:pStyle w:val="32"/>
        <w:numPr>
          <w:ilvl w:val="0"/>
          <w:numId w:val="49"/>
        </w:numPr>
        <w:spacing w:line="240" w:lineRule="auto"/>
        <w:rPr>
          <w:rFonts w:eastAsia="Times New Roman"/>
          <w:sz w:val="24"/>
          <w:szCs w:val="24"/>
        </w:rPr>
      </w:pPr>
      <w:r>
        <w:rPr>
          <w:rFonts w:eastAsia="Times New Roman"/>
          <w:sz w:val="24"/>
          <w:szCs w:val="24"/>
        </w:rPr>
        <w:t>Sunita Roy, Rikan Saha, Suvarthi Sarkar, Ranjan Mehera, Rajat Kumar Pal, (Member, IEEE), and Samir Kumar Bandyopadhyay, (Senior Member, IEEE), "Brain Tumor Segmentation Using S-Net and SA-Net" IEEE March 2023.</w:t>
      </w:r>
    </w:p>
    <w:p w14:paraId="484C330A">
      <w:pPr>
        <w:pStyle w:val="32"/>
        <w:numPr>
          <w:ilvl w:val="0"/>
          <w:numId w:val="49"/>
        </w:numPr>
        <w:spacing w:line="240" w:lineRule="auto"/>
        <w:rPr>
          <w:rFonts w:eastAsia="Times New Roman"/>
          <w:sz w:val="24"/>
          <w:szCs w:val="24"/>
        </w:rPr>
      </w:pPr>
      <w:r>
        <w:rPr>
          <w:rFonts w:eastAsia="Times New Roman"/>
          <w:sz w:val="24"/>
          <w:szCs w:val="24"/>
        </w:rPr>
        <w:t>Wenqing Li, Wenhui Huang, and Yuanjie Zheng, "CorrDiff: Corrective Diffusion Model for Accurate MRI Brain Tumor Segmentation" IEEE Journal of Biomedical and Health Informatics March 2024.</w:t>
      </w:r>
    </w:p>
    <w:p w14:paraId="2E4EE74B">
      <w:pPr>
        <w:pStyle w:val="32"/>
        <w:numPr>
          <w:ilvl w:val="0"/>
          <w:numId w:val="49"/>
        </w:numPr>
        <w:spacing w:line="240" w:lineRule="auto"/>
        <w:rPr>
          <w:rFonts w:eastAsia="Times New Roman"/>
          <w:sz w:val="24"/>
          <w:szCs w:val="24"/>
        </w:rPr>
      </w:pPr>
      <w:r>
        <w:rPr>
          <w:rFonts w:eastAsia="Times New Roman"/>
          <w:sz w:val="24"/>
          <w:szCs w:val="24"/>
        </w:rPr>
        <w:t>Abdullah A. Asiri, Ahmad Shaf, Tariq Ali, Maryam Zafar, Muhammad Ahmad Pasha, Muhammad Irfan, Saeed Alqahtani, Ahmad Joman Alghamdi, Ali H. Alghamdi, Abdullah Fahad A. Alshamrani, Maqbool Aleylyani, and Sultan Alamri, "Enhancing Brain Tumor Diagnosis: Transitioning from Convolutional Neural Network to Involutional Neural Network" IEEE October 2023.</w:t>
      </w:r>
    </w:p>
    <w:p w14:paraId="240BE7DD">
      <w:pPr>
        <w:pStyle w:val="32"/>
        <w:numPr>
          <w:ilvl w:val="0"/>
          <w:numId w:val="49"/>
        </w:numPr>
        <w:spacing w:line="240" w:lineRule="auto"/>
        <w:rPr>
          <w:rFonts w:eastAsia="Times New Roman"/>
          <w:sz w:val="24"/>
          <w:szCs w:val="24"/>
        </w:rPr>
      </w:pPr>
      <w:r>
        <w:rPr>
          <w:rFonts w:eastAsia="Times New Roman"/>
          <w:sz w:val="24"/>
          <w:szCs w:val="24"/>
        </w:rPr>
        <w:t>Ji-Hyeon Lee, Jung-Woo Chae, and Hyun-Chong Cho, "Improved Classification of Different Brain Tumors in MRI Scans Using Patterned-GridMask" IEEE March 2024.</w:t>
      </w:r>
    </w:p>
    <w:p w14:paraId="77CAC4ED">
      <w:pPr>
        <w:pStyle w:val="32"/>
        <w:numPr>
          <w:ilvl w:val="0"/>
          <w:numId w:val="49"/>
        </w:numPr>
        <w:spacing w:line="240" w:lineRule="auto"/>
        <w:rPr>
          <w:rFonts w:eastAsia="Times New Roman"/>
          <w:sz w:val="24"/>
          <w:szCs w:val="24"/>
        </w:rPr>
      </w:pPr>
      <w:r>
        <w:rPr>
          <w:rFonts w:eastAsia="Times New Roman"/>
          <w:sz w:val="24"/>
          <w:szCs w:val="24"/>
        </w:rPr>
        <w:t>Sohaib Asif, Wenhui Yi, Qurrat Ul Ain, Jin Hou, Tao Yi, and Jinhai Si, "Improving Effectiveness of Different Deep Transfer Learning-Based Models for Detecting Brain Tumors from MR Images" IEEE February 2022.</w:t>
      </w:r>
    </w:p>
    <w:p w14:paraId="38F1A86A">
      <w:pPr>
        <w:pStyle w:val="32"/>
        <w:numPr>
          <w:ilvl w:val="0"/>
          <w:numId w:val="49"/>
        </w:numPr>
        <w:spacing w:line="240" w:lineRule="auto"/>
        <w:rPr>
          <w:rFonts w:eastAsia="Times New Roman"/>
          <w:sz w:val="24"/>
          <w:szCs w:val="24"/>
        </w:rPr>
      </w:pPr>
      <w:r>
        <w:rPr>
          <w:rFonts w:eastAsia="Times New Roman"/>
          <w:sz w:val="24"/>
          <w:szCs w:val="24"/>
        </w:rPr>
        <w:t>Xiaoyi Lin, Mingyu Wang, Fei Li, Ziyue Xu, Senior Member, IEEE, Jia Chen, Xin Chen, Member, IEEE, Chenglang Yuan, Songxiong Wu, Yanji Luo, Jingxian Shen, Shi-Ting Feng, and Bingsheng Huang, "Improving Tumor Classification by Reusing Self-Predicted Segmentation of Medical Images as Guiding Knowledge" IEEE March 2024.</w:t>
      </w:r>
    </w:p>
    <w:p w14:paraId="29D6CF23">
      <w:pPr>
        <w:pStyle w:val="32"/>
        <w:numPr>
          <w:ilvl w:val="0"/>
          <w:numId w:val="49"/>
        </w:numPr>
        <w:spacing w:line="240" w:lineRule="auto"/>
        <w:rPr>
          <w:rFonts w:eastAsia="Times New Roman"/>
          <w:sz w:val="24"/>
          <w:szCs w:val="24"/>
        </w:rPr>
      </w:pPr>
      <w:r>
        <w:rPr>
          <w:rFonts w:eastAsia="Times New Roman"/>
          <w:sz w:val="24"/>
          <w:szCs w:val="24"/>
        </w:rPr>
        <w:t>Saif Ahmad and Pallab K. Choudhury, "On the Performance of Deep Transfer Learning Networks for Brain Tumor Detection Using MR Images" May 2022.</w:t>
      </w:r>
    </w:p>
    <w:p w14:paraId="30D54962">
      <w:pPr>
        <w:pStyle w:val="32"/>
        <w:numPr>
          <w:ilvl w:val="0"/>
          <w:numId w:val="49"/>
        </w:numPr>
        <w:spacing w:line="240" w:lineRule="auto"/>
        <w:rPr>
          <w:rFonts w:eastAsia="Times New Roman"/>
          <w:sz w:val="24"/>
          <w:szCs w:val="24"/>
        </w:rPr>
      </w:pPr>
      <w:r>
        <w:rPr>
          <w:rFonts w:eastAsia="Times New Roman"/>
          <w:sz w:val="24"/>
          <w:szCs w:val="24"/>
        </w:rPr>
        <w:t>Abdullah A. Asiri, Toufique Ahmed Soomro, (Senior Member, IEEE), Ahmed Ali Shah, (Senior Member, IEEE), Ganna Pogrebna, Muhammad Irfan, and Saeed Alqahtani, "Optimized Brain Tumor Detection: A Dual-Module Approach for MRI Image Enhancement and Tumor Classification," IEEE March 2024.</w:t>
      </w:r>
    </w:p>
    <w:p w14:paraId="016CFC03">
      <w:pPr>
        <w:pStyle w:val="32"/>
        <w:numPr>
          <w:ilvl w:val="0"/>
          <w:numId w:val="49"/>
        </w:numPr>
        <w:spacing w:line="240" w:lineRule="auto"/>
        <w:rPr>
          <w:rFonts w:eastAsia="Times New Roman"/>
          <w:sz w:val="24"/>
          <w:szCs w:val="24"/>
        </w:rPr>
      </w:pPr>
      <w:r>
        <w:rPr>
          <w:rFonts w:eastAsia="Times New Roman"/>
          <w:sz w:val="24"/>
          <w:szCs w:val="24"/>
        </w:rPr>
        <w:t>Sedat Metlek and Halit Çetiner, "ResUNet+: A New Convolutional and Attention Block-Based Approach for Brain Tumor Segmentation," IEEE July 2023.</w:t>
      </w:r>
    </w:p>
    <w:p w14:paraId="4D0CB689">
      <w:pPr>
        <w:pStyle w:val="32"/>
        <w:numPr>
          <w:ilvl w:val="0"/>
          <w:numId w:val="49"/>
        </w:numPr>
        <w:spacing w:line="240" w:lineRule="auto"/>
        <w:rPr>
          <w:rFonts w:eastAsia="Times New Roman"/>
          <w:sz w:val="24"/>
          <w:szCs w:val="24"/>
        </w:rPr>
      </w:pPr>
      <w:r>
        <w:rPr>
          <w:rFonts w:eastAsia="Times New Roman"/>
          <w:sz w:val="24"/>
          <w:szCs w:val="24"/>
        </w:rPr>
        <w:t>Ruqsar Zaitoon and Hussain Syed, "RU-Net2+: A Deep Learning Algorithm for Accurate Brain Tumor Segmentation and Survival Rate Prediction" IEEE October 2023.</w:t>
      </w:r>
    </w:p>
    <w:p w14:paraId="7BC38F7E">
      <w:pPr>
        <w:pStyle w:val="32"/>
        <w:numPr>
          <w:ilvl w:val="0"/>
          <w:numId w:val="49"/>
        </w:numPr>
        <w:spacing w:line="240" w:lineRule="auto"/>
        <w:rPr>
          <w:rFonts w:eastAsia="Times New Roman"/>
          <w:sz w:val="24"/>
          <w:szCs w:val="24"/>
        </w:rPr>
      </w:pPr>
      <w:r>
        <w:rPr>
          <w:rFonts w:eastAsia="Times New Roman"/>
          <w:sz w:val="24"/>
          <w:szCs w:val="24"/>
        </w:rPr>
        <w:t>Javaria Amin, Muhammad Sharif, Anandakumar Haldorai, Mussarat Yasmin, and Ramesh Sundar Nayak, "Brain Tumor Detection and Classification Using Machine Learning: A Comprehensive Survey" Complex &amp; Intelligent Systems,November 2022.</w:t>
      </w:r>
    </w:p>
    <w:p w14:paraId="1864C565">
      <w:pPr>
        <w:pStyle w:val="32"/>
        <w:numPr>
          <w:ilvl w:val="0"/>
          <w:numId w:val="49"/>
        </w:numPr>
        <w:spacing w:line="240" w:lineRule="auto"/>
        <w:rPr>
          <w:rFonts w:eastAsia="Times New Roman"/>
          <w:sz w:val="24"/>
          <w:szCs w:val="24"/>
        </w:rPr>
      </w:pPr>
      <w:r>
        <w:rPr>
          <w:rFonts w:eastAsia="Times New Roman"/>
          <w:sz w:val="24"/>
          <w:szCs w:val="24"/>
        </w:rPr>
        <w:t>Xiaoman Zhang, Weidi Xie, Chaoqin Huang, Ya Zhang, Xin Chen, Qi Tian, and Yanfeng Wang, "Self-Supervised Tumor Segmentation with Sim2Real Adaptation" IEEE Journal of Biomedical and Health Informatics September 2023.</w:t>
      </w:r>
    </w:p>
    <w:p w14:paraId="6CF56777">
      <w:pPr>
        <w:pStyle w:val="32"/>
        <w:numPr>
          <w:ilvl w:val="0"/>
          <w:numId w:val="49"/>
        </w:numPr>
        <w:spacing w:line="240" w:lineRule="auto"/>
        <w:rPr>
          <w:rFonts w:eastAsia="Times New Roman"/>
          <w:sz w:val="24"/>
          <w:szCs w:val="24"/>
        </w:rPr>
      </w:pPr>
      <w:r>
        <w:rPr>
          <w:rFonts w:eastAsia="Times New Roman"/>
          <w:sz w:val="24"/>
          <w:szCs w:val="24"/>
        </w:rPr>
        <w:t>Dr. R. Cristin, Dr. K. Suresh Kumar, and Dr. P. Anbhazhagan, "Severity Level Classification of Brain Tumor Based on MRI Images Using Fractional-Chicken Swarm Optimization Algorithm" The Computer Journal October 2021.</w:t>
      </w:r>
    </w:p>
    <w:p w14:paraId="1D8F2DC7">
      <w:pPr>
        <w:pStyle w:val="32"/>
        <w:numPr>
          <w:ilvl w:val="0"/>
          <w:numId w:val="49"/>
        </w:numPr>
        <w:spacing w:line="240" w:lineRule="auto"/>
        <w:rPr>
          <w:rFonts w:eastAsia="Times New Roman"/>
          <w:sz w:val="24"/>
          <w:szCs w:val="24"/>
        </w:rPr>
      </w:pPr>
      <w:r>
        <w:rPr>
          <w:rFonts w:eastAsia="Times New Roman"/>
          <w:sz w:val="24"/>
          <w:szCs w:val="24"/>
        </w:rPr>
        <w:t>Mohammad Shahjahan Majib, Md. Mahbubur Rahman, (Member, IEEE), T. M. Shahriar Sazzad, Nafiz Imtiaz Khan, and Samrat Kumar Dey, "VGG-SCNet: A VGG Net-Based Deep Learning Framework for Brain Tumor Detection on MRI Images" IEEE Access August 2021.</w:t>
      </w:r>
    </w:p>
    <w:p w14:paraId="18DBF45A">
      <w:pPr>
        <w:pStyle w:val="32"/>
        <w:numPr>
          <w:ilvl w:val="0"/>
          <w:numId w:val="49"/>
        </w:numPr>
        <w:spacing w:line="240" w:lineRule="auto"/>
        <w:rPr>
          <w:spacing w:val="-1"/>
          <w:lang w:eastAsia="zh-CN"/>
        </w:rPr>
      </w:pPr>
      <w:r>
        <w:rPr>
          <w:rFonts w:eastAsia="Times New Roman"/>
          <w:sz w:val="24"/>
          <w:szCs w:val="24"/>
        </w:rPr>
        <w:t>Mohammad Ashraf Ottom, Hanif Abdul Rahman, and Ivo D. Dinov, "Znet: Deep Learning Approach for 2D MRI Brain Tumor Segmentation" IEEE Journal of Translational Engineering in Health and Medicine May 2022.</w:t>
      </w:r>
    </w:p>
    <w:p w14:paraId="6610B967">
      <w:pPr>
        <w:tabs>
          <w:tab w:val="left" w:pos="1608"/>
        </w:tabs>
      </w:pPr>
    </w:p>
    <w:p w14:paraId="6146514D">
      <w:pPr>
        <w:tabs>
          <w:tab w:val="left" w:pos="1608"/>
        </w:tabs>
      </w:pPr>
    </w:p>
    <w:p w14:paraId="4F48B8DB">
      <w:pPr>
        <w:tabs>
          <w:tab w:val="left" w:pos="1608"/>
        </w:tabs>
      </w:pPr>
    </w:p>
    <w:p w14:paraId="7CCBB1C8">
      <w:pPr>
        <w:tabs>
          <w:tab w:val="left" w:pos="1608"/>
        </w:tabs>
      </w:pPr>
    </w:p>
    <w:p w14:paraId="4412DEAD">
      <w:pPr>
        <w:tabs>
          <w:tab w:val="left" w:pos="1608"/>
        </w:tabs>
      </w:pPr>
    </w:p>
    <w:p w14:paraId="3C1B1053">
      <w:pPr>
        <w:tabs>
          <w:tab w:val="left" w:pos="1608"/>
        </w:tabs>
      </w:pPr>
    </w:p>
    <w:p w14:paraId="51AF46C7">
      <w:pPr>
        <w:tabs>
          <w:tab w:val="left" w:pos="1608"/>
        </w:tabs>
      </w:pPr>
    </w:p>
    <w:p w14:paraId="15A236C8">
      <w:pPr>
        <w:tabs>
          <w:tab w:val="left" w:pos="1608"/>
        </w:tabs>
      </w:pPr>
    </w:p>
    <w:p w14:paraId="579F88A9">
      <w:pPr>
        <w:tabs>
          <w:tab w:val="left" w:pos="1608"/>
        </w:tabs>
      </w:pPr>
    </w:p>
    <w:p w14:paraId="2F6B638A">
      <w:pPr>
        <w:tabs>
          <w:tab w:val="left" w:pos="1608"/>
        </w:tabs>
      </w:pPr>
    </w:p>
    <w:p w14:paraId="4C7C5A0C">
      <w:pPr>
        <w:tabs>
          <w:tab w:val="left" w:pos="1608"/>
        </w:tabs>
      </w:pPr>
    </w:p>
    <w:p w14:paraId="20BA5033">
      <w:pPr>
        <w:tabs>
          <w:tab w:val="left" w:pos="1608"/>
        </w:tabs>
      </w:pPr>
    </w:p>
    <w:p w14:paraId="663B7BA3">
      <w:pPr>
        <w:tabs>
          <w:tab w:val="left" w:pos="1608"/>
        </w:tabs>
      </w:pPr>
    </w:p>
    <w:p w14:paraId="4659DAF3">
      <w:pPr>
        <w:tabs>
          <w:tab w:val="left" w:pos="1608"/>
        </w:tabs>
      </w:pPr>
    </w:p>
    <w:p w14:paraId="41DD0F6C"/>
    <w:p w14:paraId="5FE07336"/>
    <w:p w14:paraId="29CD68E4">
      <w:pPr>
        <w:tabs>
          <w:tab w:val="left" w:pos="3720"/>
        </w:tabs>
      </w:pPr>
      <w:r>
        <mc:AlternateContent>
          <mc:Choice Requires="wps">
            <w:drawing>
              <wp:anchor distT="0" distB="0" distL="114300" distR="114300" simplePos="0" relativeHeight="251667456" behindDoc="0" locked="0" layoutInCell="1" allowOverlap="1">
                <wp:simplePos x="0" y="0"/>
                <wp:positionH relativeFrom="column">
                  <wp:posOffset>1120140</wp:posOffset>
                </wp:positionH>
                <wp:positionV relativeFrom="paragraph">
                  <wp:posOffset>2964180</wp:posOffset>
                </wp:positionV>
                <wp:extent cx="1287780" cy="906780"/>
                <wp:effectExtent l="0" t="0" r="26670" b="26670"/>
                <wp:wrapNone/>
                <wp:docPr id="1745087162" name="Rectangle: Rounded Corners 19"/>
                <wp:cNvGraphicFramePr/>
                <a:graphic xmlns:a="http://schemas.openxmlformats.org/drawingml/2006/main">
                  <a:graphicData uri="http://schemas.microsoft.com/office/word/2010/wordprocessingShape">
                    <wps:wsp>
                      <wps:cNvSpPr/>
                      <wps:spPr>
                        <a:xfrm>
                          <a:off x="0" y="0"/>
                          <a:ext cx="1287780" cy="9067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88.2pt;margin-top:233.4pt;height:71.4pt;width:101.4pt;z-index:251667456;v-text-anchor:middle;mso-width-relative:page;mso-height-relative:page;" fillcolor="#4472C4 [3204]" filled="t" stroked="t" coordsize="21600,21600" arcsize="0.166666666666667" o:gfxdata="UEsDBAoAAAAAAIdO4kAAAAAAAAAAAAAAAAAEAAAAZHJzL1BLAwQUAAAACACHTuJAnqflRdcAAAAL&#10;AQAADwAAAGRycy9kb3ducmV2LnhtbE2Py27CMBBF95X6D9ZU6q7Y0MiUNA6LSiy6BCrE0omHJKpf&#10;ik0If9/pql1ezdGdc6vt7CybcExD8AqWCwEMfRvM4DsFX8fdyxuwlLU32gaPCu6YYFs/PlS6NOHm&#10;9zgdcseoxKdSK+hzjiXnqe3R6bQIET3dLmF0OlMcO25GfaNyZ/lKCMmdHjx96HXEjx7b78PVKdiF&#10;JrqB34+f++YSz/Y0zeeCK/X8tBTvwDLO+Q+GX31Sh5qcmnD1JjFLeS0LQhUUUtIGIl7XmxWwRoEU&#10;Gwm8rvj/DfUPUEsDBBQAAAAIAIdO4kBl8ie9jAIAADgFAAAOAAAAZHJzL2Uyb0RvYy54bWytVE1v&#10;2zAMvQ/YfxB0X20HSZ0GTYogQYcBxVa0G3ZWZDkWoK9Jykf36/cku2na7dDDLjYpUo/kI6nrm6NW&#10;ZC98kNbMaXVRUiIMt4002zn98f3205SSEJlpmLJGzOmTCPRm8fHD9cHNxMh2VjXCE4CYMDu4Oe1i&#10;dLOiCLwTmoUL64SBsbVeswjVb4vGswPQtSpGZXlZHKxvnLdchIDTdW+kA6J/D6BtW8nF2vKdFib2&#10;qF4oFlFS6KQLdJGzbVvB47e2DSISNaeoNOYvgkDepG+xuGazrWeuk3xIgb0nhTc1aSYNgp6g1iwy&#10;svPyLygtubfBtvGCW130hWRGUEVVvuHmsWNO5FpAdXAn0sP/g+Vf9/eeyAaTUI8n5bSuLkeUGKbR&#10;+Qewx8xWiRl5sDvTiIasrDcYHVJdJeYOLswA8Oju/aAFiImGY+t1+qNAcsxsP53YFsdIOA6r0bSu&#10;p2gEh+2qvEwyYIqX286H+FlYTZIwpz4lkZLKTLP9XYi9/7Nfihisks2tVCorfrtZKU/2DO0fj+vR&#10;ajyEeOWmDDmkfOoyZcMw1C2GCaJ2ICaYLSVMbbEtPPoc+9XtcB6kQoxJ1Tt1rBF96GpSArpPdnDP&#10;hb7CSVWsWej6K9mUrrCZlhEbp6Se0ylwTkjKACT1oGc9SRvbPKGf3vaDHhy/lYC9YyHeM4/JRoHY&#10;/fgNn1ZZVG0HiZLO+t//Ok/+GDhYKTlgU8DIrx3zghL1xWAUr6rxGLAxK+NJPYLizy2bc4vZ6ZVF&#10;Nyq8Mo5nMflH9Sy23uqfeCKWKSpMzHDE7rkflFXsNxiPDBfLZXbDOjkW78yj4wk88WbschdtK/OU&#10;vLAzkIaFyj0Ylj9t7LmevV4ev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nqflRdcAAAALAQAA&#10;DwAAAAAAAAABACAAAAAiAAAAZHJzL2Rvd25yZXYueG1sUEsBAhQAFAAAAAgAh07iQGXyJ72MAgAA&#10;OAUAAA4AAAAAAAAAAQAgAAAAJgEAAGRycy9lMm9Eb2MueG1sUEsFBgAAAAAGAAYAWQEAACQGAAAA&#10;AA==&#10;">
                <v:fill on="t" focussize="0,0"/>
                <v:stroke weight="1pt" color="#172C51 [3204]" miterlimit="8" joinstyle="miter"/>
                <v:imagedata o:title=""/>
                <o:lock v:ext="edit" aspectratio="f"/>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893820</wp:posOffset>
                </wp:positionH>
                <wp:positionV relativeFrom="paragraph">
                  <wp:posOffset>4236720</wp:posOffset>
                </wp:positionV>
                <wp:extent cx="762000" cy="274320"/>
                <wp:effectExtent l="0" t="0" r="19050" b="11430"/>
                <wp:wrapNone/>
                <wp:docPr id="50077021" name="Rectangle 18"/>
                <wp:cNvGraphicFramePr/>
                <a:graphic xmlns:a="http://schemas.openxmlformats.org/drawingml/2006/main">
                  <a:graphicData uri="http://schemas.microsoft.com/office/word/2010/wordprocessingShape">
                    <wps:wsp>
                      <wps:cNvSpPr/>
                      <wps:spPr>
                        <a:xfrm>
                          <a:off x="0" y="0"/>
                          <a:ext cx="7620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306.6pt;margin-top:333.6pt;height:21.6pt;width:60pt;z-index:251666432;v-text-anchor:middle;mso-width-relative:page;mso-height-relative:page;" fillcolor="#4472C4 [3204]" filled="t" stroked="t" coordsize="21600,21600" o:gfxdata="UEsDBAoAAAAAAIdO4kAAAAAAAAAAAAAAAAAEAAAAZHJzL1BLAwQUAAAACACHTuJAZpssntUAAAAL&#10;AQAADwAAAGRycy9kb3ducmV2LnhtbE2PS0/DMBCE70j8B2uReqN2UpSiEKcHUKVypCDguIkXJ8KP&#10;KHYf/Hu2J7jN7oxmv202Z+/EkeY0xqChWCoQFPpoxmA1vL1ub+9BpIzBoIuBNPxQgk17fdVgbeIp&#10;vNBxn63gkpBq1DDkPNVSpn4gj2kZJwrsfcXZY+ZxttLMeOJy72SpVCU9joEvDDjR40D99/7gNXw+&#10;Jf/h3qPyz9Ous2WKaMed1oubQj2AyHTOf2G44DM6tMzUxUMwSTgNVbEqOcqiWrPgxHp12XQsCnUH&#10;sm3k/x/aX1BLAwQUAAAACACHTuJAs3C2lnsCAAAfBQAADgAAAGRycy9lMm9Eb2MueG1srVRNb9sw&#10;DL0P2H8QdF8de2nTBXWKIEGHAcVWrBt2VmTZFqCvScpH9+v3JLtp2u7Qwy42KVKP5COpq+uDVmQn&#10;fJDW1LQ8m1AiDLeNNF1Nf/64+XBJSYjMNExZI2r6IAK9Xrx/d7V3c1HZ3qpGeAIQE+Z7V9M+Rjcv&#10;isB7oVk4s04YGFvrNYtQfVc0nu2BrlVRTSYXxd76xnnLRQg4XQ9GOiL6twDatpVcrC3famHigOqF&#10;YhElhV66QBc527YVPH5r2yAiUTVFpTF/EQTyJn2LxRWbd565XvIxBfaWFF7UpJk0CHqEWrPIyNbL&#10;V1Bacm+DbeMZt7oYCsmMoIpy8oKb+545kWsB1cEdSQ//D5Z/3d15Ipuank8ms9mkKikxTKPv38Ed&#10;M50SpLxMNO1dmMP73t35UQsQU82H1uv0RzXkkKl9OFIrDpFwHM4u0HuQzmGqZtOPVaa+eLrsfIif&#10;hdUkCTX1iJ4JZbvbEBEQro8uKVawSjY3Uqms+G6zUp7sGLo8nc6q1TRljCvP3JQhe0x8NcuJMMxu&#10;i5lBTtqh/mA6SpjqsBQ8+hz72e1wGqREjPNycOpZI4bQJTh8rGt0f51FqmLNQj9cySGGKdQyYrGU&#10;1DW9BM4RSRmAJPYHvpO0sc0D2ubtMM/B8RsJ2FsW4h3zGGAwjRWP3/BplUXVdpQo6a3/86/z5I+5&#10;gpWSPRYCjPzeMi8oUV8MJu5TOZ2mDcrK9HyGDhJ/atmcWsxWryy6gXFCdllM/lE9iq23+hdegmWK&#10;ChMzHLEH7kdlFYdFxVvCxXKZ3bA1jsVbc+94Ak/dN3a5jbaVeUqe2BlJw97kHow7nhbzVM9eT+/a&#10;4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mmyye1QAAAAsBAAAPAAAAAAAAAAEAIAAAACIAAABk&#10;cnMvZG93bnJldi54bWxQSwECFAAUAAAACACHTuJAs3C2lnsCAAAfBQAADgAAAAAAAAABACAAAAAk&#10;AQAAZHJzL2Uyb0RvYy54bWxQSwUGAAAAAAYABgBZAQAAEQ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931920</wp:posOffset>
                </wp:positionH>
                <wp:positionV relativeFrom="paragraph">
                  <wp:posOffset>3863340</wp:posOffset>
                </wp:positionV>
                <wp:extent cx="655320" cy="205740"/>
                <wp:effectExtent l="0" t="0" r="11430" b="22860"/>
                <wp:wrapNone/>
                <wp:docPr id="1910681587" name="Rectangle 17"/>
                <wp:cNvGraphicFramePr/>
                <a:graphic xmlns:a="http://schemas.openxmlformats.org/drawingml/2006/main">
                  <a:graphicData uri="http://schemas.microsoft.com/office/word/2010/wordprocessingShape">
                    <wps:wsp>
                      <wps:cNvSpPr/>
                      <wps:spPr>
                        <a:xfrm>
                          <a:off x="0" y="0"/>
                          <a:ext cx="655320" cy="205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309.6pt;margin-top:304.2pt;height:16.2pt;width:51.6pt;z-index:251665408;v-text-anchor:middle;mso-width-relative:page;mso-height-relative:page;" fillcolor="#4472C4 [3204]" filled="t" stroked="t" coordsize="21600,21600" o:gfxdata="UEsDBAoAAAAAAIdO4kAAAAAAAAAAAAAAAAAEAAAAZHJzL1BLAwQUAAAACACHTuJAK1tR+NYAAAAL&#10;AQAADwAAAGRycy9kb3ducmV2LnhtbE2PzU7DMBCE70i8g7VI3KgdqyohjdMDCKkcKRVw3MSuExGv&#10;o9j94e1ZTnCb3RnNfltvLmEUJzenIZKBYqFAOOqiHcgb2L8935UgUkayOEZyBr5dgk1zfVVjZeOZ&#10;Xt1pl73gEkoVGuhzniopU9e7gGkRJ0fsHeIcMPM4e2lnPHN5GKVWaiUDDsQXepzcY++6r90xGPh8&#10;SuFjfI8qvEzb1usU0Q9bY25vCrUGkd0l/4XhF5/RoWGmNh7JJjEaWBUPmqMsVLkEwYl7rVm0vFmq&#10;EmRTy/8/ND9QSwMEFAAAAAgAh07iQOHpv3OAAgAAIQUAAA4AAABkcnMvZTJvRG9jLnhtbK1Uy27b&#10;MBC8F+g/ELw3klw7dozYgWEjRYGgMZoWPdMUZRHgqyT9SL++Q0pxnKSHHHqRltzlDHd2l9c3R63I&#10;XvggrZnR6qKkRBhua2m2M/rzx+2nCSUhMlMzZY2Y0UcR6M3844frg5uKgW2tqoUnADFhenAz2sbo&#10;pkUReCs0CxfWCQNnY71mEUu/LWrPDkDXqhiU5WVxsL523nIRAnZXnZP2iP49gLZpJBcry3damNih&#10;eqFYREqhlS7Qeb5t0wge75smiEjUjCLTmL8ggb1J32J+zaZbz1wreX8F9p4rvMpJM2lAeoJascjI&#10;zss3UFpyb4Nt4gW3uugSyYogi6p8pc1Dy5zIuUDq4E6ih/8Hy7/t157IGp1wVZWXk2o0GVNimEbl&#10;v0M9ZrZKkGqchDq4MEX8g1v7fhVgpqyPjdfpj3zIMYv7eBJXHCPh2LwcjT4PIDuHa1COxsMsfvF8&#10;2PkQvwirSTJm1IM9S8r2dyGCEKFPIYkrWCXrW6lUXvjtZqk82TPUeTgcD5bDdGMceRGmDDkg08G4&#10;TBdh6N4GXQNTOygQzJYSprYYCx595n5xOpyTVOAYVV1Qy2rRUVejEtA9cxf+9hYpixULbXckU6Qj&#10;bKplxGgpqWd0ApwTkjIASep3eidrY+tHFM7brqOD47cSsHcsxDXzaGEkiCGP9/g0yiJr21uUtNb/&#10;+dd+ikdnwUvJASMBRX7vmBeUqK8GPXdVDVE0EvNiOBqnavpzz+bcY3Z6aVGNCs+J49lM8VE9mY23&#10;+hfegkVihYsZDu5O+36xjN2o4jXhYrHIYZgbx+KdeXA8gSfdjF3som1k7pJndXrRMDm5Bv2Up9E8&#10;X+eo55dt/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W1H41gAAAAsBAAAPAAAAAAAAAAEAIAAA&#10;ACIAAABkcnMvZG93bnJldi54bWxQSwECFAAUAAAACACHTuJA4em/c4ACAAAhBQAADgAAAAAAAAAB&#10;ACAAAAAlAQAAZHJzL2Uyb0RvYy54bWxQSwUGAAAAAAYABgBZAQAAFw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916680</wp:posOffset>
                </wp:positionH>
                <wp:positionV relativeFrom="paragraph">
                  <wp:posOffset>3436620</wp:posOffset>
                </wp:positionV>
                <wp:extent cx="640080" cy="205740"/>
                <wp:effectExtent l="0" t="0" r="26670" b="22860"/>
                <wp:wrapNone/>
                <wp:docPr id="1358228461" name="Rectangle 16"/>
                <wp:cNvGraphicFramePr/>
                <a:graphic xmlns:a="http://schemas.openxmlformats.org/drawingml/2006/main">
                  <a:graphicData uri="http://schemas.microsoft.com/office/word/2010/wordprocessingShape">
                    <wps:wsp>
                      <wps:cNvSpPr/>
                      <wps:spPr>
                        <a:xfrm>
                          <a:off x="0" y="0"/>
                          <a:ext cx="640080" cy="205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308.4pt;margin-top:270.6pt;height:16.2pt;width:50.4pt;z-index:251664384;v-text-anchor:middle;mso-width-relative:page;mso-height-relative:page;" fillcolor="#4472C4 [3204]" filled="t" stroked="t" coordsize="21600,21600" o:gfxdata="UEsDBAoAAAAAAIdO4kAAAAAAAAAAAAAAAAAEAAAAZHJzL1BLAwQUAAAACACHTuJANiyLONcAAAAL&#10;AQAADwAAAGRycy9kb3ducmV2LnhtbE2PvU7EMBCEeyTewVokOs52AAeFOFeAkI6SOwSUTrw4EfY6&#10;in0/vD2mgnJnRzPftOtT8OyAS5oiaZArAQxpiHYip+F193R1ByxlQ9b4SKjhGxOsu/Oz1jQ2HukF&#10;D9vsWAmh1BgNY85zw3kaRgwmreKMVH6fcQkml3Nx3C7mWMKD55UQigczUWkYzYwPIw5f233Q8PGY&#10;wrt/iyI8z5veVSkaN220vryQ4h5YxlP+M8MvfkGHrjD1cU82Ma9BSVXQs4bbG1kBK45a1gpYX5T6&#10;WgHvWv5/Q/cDUEsDBBQAAAAIAIdO4kDgcpCNfwIAACEFAAAOAAAAZHJzL2Uyb0RvYy54bWytVMlu&#10;2zAQvRfoPxC8N1oqLzViB4aNFAWCJkha9ExTlCWAW0l6Sb++j5TiOEkPOfQizWiG7808zujy6qgk&#10;2QvnO6PntLjIKRGam7rT2zn9+eP605QSH5iumTRazOmj8PRq8fHD5cHORGlaI2vhCEC0nx3snLYh&#10;2FmWed4KxfyFsUIj2BinWIDrtlnt2AHoSmZlno+zg3G1dYYL7/F13QfpgOjeA2iapuNibfhOCR16&#10;VCckC2jJt531dJGqbRrBw23TeBGInFN0GtITJLA38ZktLtls65htOz6UwN5TwqueFOs0SE9QaxYY&#10;2bnuDZTquDPeNOGCG5X1jSRF0EWRv9LmoWVWpF4gtbcn0f3/g+Xf93eOdDUm4fNoWpbTalxQopnC&#10;zd9DPaa3UpBiHIU6WD9D/oO9c4PnYcauj41T8Y1+yDGJ+3gSVxwD4fg4rvJ8Ctk5QmU+mlRJ/Oz5&#10;sHU+fBVGkWjMqQN7kpTtb3wAIVKfUiKXN7Krrzspk+O2m5V0ZM9wz1U1KVdVrBhHXqRJTQ7otJzk&#10;sRCG6W0wNTCVhQJebylhcou14MEl7hen/TlJAY5R0Se1rBY9dTHKAT0w9+lvq4hdrJlv+yOJIh5h&#10;M9UFrJbs1JxOgXNCkhogUf1e72htTP2Ii3Omn2hv+XUH2Bvmwx1zGGE0iCUPt3g00qBrM1iUtMb9&#10;+df3mI/JQpSSA1YCivzeMScokd80Zu5LUeHSSEhONZqUcNx5ZHMe0Tu1MrgNjBOqS2bMD/LJbJxR&#10;v/AvWEZWhJjm4O61H5xV6FcVfxMulsuUhr2xLNzoB8sjeNRNm+UumKZLU/KsziAaNifdwbDlcTXP&#10;/ZT1/Gdb/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2LIs41wAAAAsBAAAPAAAAAAAAAAEAIAAA&#10;ACIAAABkcnMvZG93bnJldi54bWxQSwECFAAUAAAACACHTuJA4HKQjX8CAAAhBQAADgAAAAAAAAAB&#10;ACAAAAAmAQAAZHJzL2Uyb0RvYy54bWxQSwUGAAAAAAYABgBZAQAAFw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2956560</wp:posOffset>
                </wp:positionV>
                <wp:extent cx="662940" cy="213360"/>
                <wp:effectExtent l="0" t="0" r="22860" b="15240"/>
                <wp:wrapNone/>
                <wp:docPr id="1722915793" name="Rectangle 15"/>
                <wp:cNvGraphicFramePr/>
                <a:graphic xmlns:a="http://schemas.openxmlformats.org/drawingml/2006/main">
                  <a:graphicData uri="http://schemas.microsoft.com/office/word/2010/wordprocessingShape">
                    <wps:wsp>
                      <wps:cNvSpPr/>
                      <wps:spPr>
                        <a:xfrm>
                          <a:off x="0" y="0"/>
                          <a:ext cx="662940" cy="213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06pt;margin-top:232.8pt;height:16.8pt;width:52.2pt;z-index:251663360;v-text-anchor:middle;mso-width-relative:page;mso-height-relative:page;" fillcolor="#4472C4 [3204]" filled="t" stroked="t" coordsize="21600,21600" o:gfxdata="UEsDBAoAAAAAAIdO4kAAAAAAAAAAAAAAAAAEAAAAZHJzL1BLAwQUAAAACACHTuJAqh/zE9gAAAAL&#10;AQAADwAAAGRycy9kb3ducmV2LnhtbE2PzU7DMBCE70i8g7VI3KidqASaxukBhFSOFAQ9OvHiRNjr&#10;KHZ/eHuWExxnZzT7TbM5By+OOKcxkoZioUAg9dGO5DS8vT7d3INI2ZA1PhJq+MYEm/byojG1jSd6&#10;weMuO8EllGqjYch5qqVM/YDBpEWckNj7jHMwmeXspJ3NicuDl6VSlQxmJP4wmAkfBuy/doegYf+Y&#10;wod/jyo8T9vOlSkaN261vr4q1BpExnP+C8MvPqNDy0xdPJBNwmuoipK3ZA3L6rYCwYm7olqC6Piy&#10;WpUg20b+39D+AFBLAwQUAAAACACHTuJAcC7XLIACAAAhBQAADgAAAGRycy9lMm9Eb2MueG1srVRL&#10;b9swDL4P2H8QdF8du3k0QZMiSNBhQLEV64adFVmOBeg1SXl0v36fZDdN2x162MUmReoj+ZHU9c1R&#10;K7IXPkhr5rS8GFAiDLe1NNs5/fnj9tMVJSEyUzNljZjTRxHozeLjh+uDm4nKtlbVwhOAmDA7uDlt&#10;Y3Szogi8FZqFC+uEgbGxXrMI1W+L2rMD0LUqqsFgXBysr523XISA03VnpD2ifw+gbRrJxdrynRYm&#10;dqheKBZRUmilC3SRs20aweO3pgkiEjWnqDTmL4JA3qRvsbhms61nrpW8T4G9J4VXNWkmDYKeoNYs&#10;MrLz8g2UltzbYJt4wa0uukIyI6iiHLzi5qFlTuRaQHVwJ9LD/4PlX/f3nsgakzCpqmk5mkwvKTFM&#10;o/PfwR4zWyVIOUpEHVyYwf/B3fteCxBT1cfG6/RHPeSYyX08kSuOkXAcjsfVdAjaOUxVeXk5zuQX&#10;z5edD/GzsJokYU49omdK2f4uRASE65NLihWskvWtVCorfrtZKU/2DH0eDifVapgyxpUXbsqQAyqt&#10;JoOUCMP0NpgaiNqBgWC2lDC1xVrw6HPsF7fDeRDQtRqVnVPLatGFLkcDQPeRO/e3WaQq1iy03ZUc&#10;Il1hMy0jVktJPadXwDkhKQOQxH7Hd5I2tn5E47ztJjo4fisBe8dCvGceI4wCseTxGz6Nsqja9hIl&#10;rfV//nWe/DFZsFJywEqAkd875gUl6ovBzE3LYWpgzMpwNKmg+HPL5txidnpl0Y0Sz4njWUz+UT2J&#10;jbf6F96CZYoKEzMcsTvue2UVu1XFa8LFcpndsDeOxTvz4HgCT7wZu9xF28g8Jc/s9KRhc3IP+i1P&#10;q3muZ6/nl23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of8xPYAAAACwEAAA8AAAAAAAAAAQAg&#10;AAAAIgAAAGRycy9kb3ducmV2LnhtbFBLAQIUABQAAAAIAIdO4kBwLtcsgAIAACEFAAAOAAAAAAAA&#10;AAEAIAAAACcBAABkcnMvZTJvRG9jLnhtbFBLBQYAAAAABgAGAFkBAAAZ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754880</wp:posOffset>
                </wp:positionH>
                <wp:positionV relativeFrom="paragraph">
                  <wp:posOffset>1874520</wp:posOffset>
                </wp:positionV>
                <wp:extent cx="1356360" cy="845820"/>
                <wp:effectExtent l="0" t="0" r="15240" b="11430"/>
                <wp:wrapNone/>
                <wp:docPr id="1630072674" name="Flowchart: Magnetic Disk 14"/>
                <wp:cNvGraphicFramePr/>
                <a:graphic xmlns:a="http://schemas.openxmlformats.org/drawingml/2006/main">
                  <a:graphicData uri="http://schemas.microsoft.com/office/word/2010/wordprocessingShape">
                    <wps:wsp>
                      <wps:cNvSpPr/>
                      <wps:spPr>
                        <a:xfrm>
                          <a:off x="0" y="0"/>
                          <a:ext cx="1356360" cy="8458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14" o:spid="_x0000_s1026" o:spt="132" type="#_x0000_t132" style="position:absolute;left:0pt;margin-left:374.4pt;margin-top:147.6pt;height:66.6pt;width:106.8pt;z-index:251662336;v-text-anchor:middle;mso-width-relative:page;mso-height-relative:page;" fillcolor="#4472C4 [3204]" filled="t" stroked="t" coordsize="21600,21600" o:gfxdata="UEsDBAoAAAAAAIdO4kAAAAAAAAAAAAAAAAAEAAAAZHJzL1BLAwQUAAAACACHTuJAJgtkHtkAAAAL&#10;AQAADwAAAGRycy9kb3ducmV2LnhtbE2PQU+DQBSE7yb+h80z8WYXCCIgjx5Mqke19dDjK7sCyr4l&#10;7FJaf73rqR4nM5n5plqfzCCOenK9ZYR4FYHQ3FjVc4vwsdvc5SCcJ1Y0WNYIZ+1gXV9fVVQqu/C7&#10;Pm59K0IJu5IQOu/HUkrXdNqQW9lRc/A+7WTIBzm1Uk20hHIzyCSKMmmo57DQ0aifOt18b2eDIMPw&#10;si+ef77i82b/4t+y3etMiLc3cfQIwuuTv4ThDz+gQx2YDnZm5cSA8JDmAd0jJMV9AiIkiixJQRwQ&#10;0iRPQdaV/P+h/gVQSwMEFAAAAAgAh07iQCOYwNuUAgAAQgUAAA4AAABkcnMvZTJvRG9jLnhtbK1U&#10;wW7bMAy9D9g/CLqvtlMn6YImRZAgw4BuLdANOyuyHAuTJU1S4nRfvyfZTdNuhx52sSmRfCQfSV3f&#10;HFtFDsJ5afScFhc5JUJzU0m9m9Pv3zYfrijxgemKKaPFnD4KT28W799dd3YmRqYxqhKOAET7WWfn&#10;tAnBzrLM80a0zF8YKzSUtXEtCzi6XVY51gG9VdkozydZZ1xlneHCe9yueyUdEN1bAE1dSy7Whu9b&#10;oUOP6oRiASX5RlpPFynbuhY83NW1F4GoOUWlIX0RBPI2frPFNZvtHLON5EMK7C0pvKqpZVIj6Alq&#10;zQIjeyf/gmold8abOlxw02Z9IYkRVFHkr7h5aJgVqRZQ7e2JdP//YPnXw70jssIkTC7zfDqaTEtK&#10;NGvR+Y0yHW+YCzPyhe20CKBoLf1PUpSRt876Gdwf7L0bTh5iJOFYuzb+UR45Jq4fT1yLYyAcl8Xl&#10;eHI5QRs4dFfl+GqUmpE9e1vnwydhWhKFOa2RzSpm85RLTCVxzg63PiAF+D75xOjeKFltpFLp4Hbb&#10;lXLkwDAIZTkdrVINcHlhpjTpkNtomsfMGMa7xlhBbC0o8npHCVM77A0PLsV+4e3PgxSIMS56o4ZV&#10;og9djHNA98kO5inxFzixijXzTe+SVP2gtjJg95RsQRlwTkhKAyT2o+9AlLamekRnnelH3lu+kYC9&#10;ZT7cM4cZR4F4BcIdPpHaOTWDRElj3O9/3Ud7jB60lHTYGTDya8+coER91hjKj0VZAjakQzmeoqXE&#10;nWu25xq9b1cG3Sjw3liexGgf1JNYO9P+wGOxjFGhYpojds/9cFiFfpfx3HCxXCYzLJZl4VY/WB7B&#10;Y/e1We6DqWWakmd2BtKwWqkHwzMQd/f8nKyen77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CYL&#10;ZB7ZAAAACwEAAA8AAAAAAAAAAQAgAAAAIgAAAGRycy9kb3ducmV2LnhtbFBLAQIUABQAAAAIAIdO&#10;4kAjmMDblAIAAEIFAAAOAAAAAAAAAAEAIAAAACgBAABkcnMvZTJvRG9jLnhtbFBLBQYAAAAABgAG&#10;AFkBAAAuBgAAAAA=&#10;">
                <v:fill on="t" focussize="0,0"/>
                <v:stroke weight="1pt" color="#172C51 [3204]"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1973580</wp:posOffset>
                </wp:positionV>
                <wp:extent cx="952500" cy="914400"/>
                <wp:effectExtent l="0" t="0" r="19050" b="19050"/>
                <wp:wrapNone/>
                <wp:docPr id="1874807920" name="Flowchart: Multidocument 12"/>
                <wp:cNvGraphicFramePr/>
                <a:graphic xmlns:a="http://schemas.openxmlformats.org/drawingml/2006/main">
                  <a:graphicData uri="http://schemas.microsoft.com/office/word/2010/wordprocessingShape">
                    <wps:wsp>
                      <wps:cNvSpPr/>
                      <wps:spPr>
                        <a:xfrm>
                          <a:off x="0" y="0"/>
                          <a:ext cx="952500" cy="914400"/>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ultidocument 12" o:spid="_x0000_s1026" o:spt="115" type="#_x0000_t115" style="position:absolute;left:0pt;margin-left:19.2pt;margin-top:155.4pt;height:72pt;width:75pt;z-index:251661312;v-text-anchor:middle;mso-width-relative:page;mso-height-relative:page;" fillcolor="#4472C4 [3204]" filled="t" stroked="t" coordsize="21600,21600" o:gfxdata="UEsDBAoAAAAAAIdO4kAAAAAAAAAAAAAAAAAEAAAAZHJzL1BLAwQUAAAACACHTuJA+MHjzdgAAAAK&#10;AQAADwAAAGRycy9kb3ducmV2LnhtbE2PQU/DMAyF70j7D5EncUEsKSuoKk0nQOKAuLABQtyyxmur&#10;NU7VpN3497gnOFm2n5+/V2zOrhMTDqH1pCFZKRBIlbct1Ro+3p+vMxAhGrKm84QafjDAplxcFCa3&#10;/kRbnHaxFmxCITcamhj7XMpQNehMWPkeiXcHPzgTuR1qaQdzYnPXyRul7qQzLfGHxvT41GB13I1O&#10;w1Wc1ussTfuvVxoxfIe3z8eXB60vl4m6BxHxHP/EMOMzOpTMtPcj2SA6DXzPSq6J4gizIJsnew3p&#10;bZqBLAv5P0L5C1BLAwQUAAAACACHTuJAi3fV9IkCAABCBQAADgAAAGRycy9lMm9Eb2MueG1srVRN&#10;b9swDL0P2H8QdF8dB8nSBnWKIEGGAd1WoBt2VmQ5FqCvSUqc7tfvSXbTpNuhh11sSiQfyUdSt3dH&#10;rchB+CCtqWh5NaJEGG5raXYV/fF98+GakhCZqZmyRlT0SQR6t3j/7rZzczG2rVW18AQgJsw7V9E2&#10;RjcvisBboVm4sk4YKBvrNYs4+l1Re9YBXatiPBp9LDrra+ctFyHgdt0r6YDo3wJom0ZysbZ8r4WJ&#10;PaoXikWUFFrpAl3kbJtG8PitaYKIRFUUlcb8RRDI2/QtFrdsvvPMtZIPKbC3pPCqJs2kQdAT1JpF&#10;RvZe/gWlJfc22CZecauLvpDMCKooR6+4eWyZE7kWUB3cifTw/2D518ODJ7LGJFzPJtej2c0Y1Bim&#10;0fmNsh1vmY9z8mWvoqwHwkk5Trx1Lszh/uge/HAKEBMJx8br9Ed55Ji5fjpxLY6RcFzeTMfTEUJx&#10;qG7KyQQyUIoXZ+dD/CSsJkmoaINkVimZi1Qy5+xwH2Lv/OyUogerZL2RSuWD321XypMDwyBMJrPx&#10;ajLEuzBThnSgYjzLqTGMd4OxQpbagaJgdpQwtcPe8Ohz7AvvcB6kRIxp2Ru1rBZ96BJFP1c6mOeq&#10;L3BSFWsW2t4lq1KybK5lxO4pqSt6DZwTkjIASf3oO5Ckra2f0Flv+5EPjm8kYO9ZiA/MY8bBPV6B&#10;+A2fxG1F7SBR0lr/+1/3yR6jBy0lHXYGjPzaMy8oUZ8NhjL3EUuWD5PpLI2SP9dszzVmr1cW3Sjx&#10;3jiexWQf1bPYeKt/4rFYpqhQMcMRu+d+OKxiv8t4brhYLrMZFsuxeG8eHU/giTdjl/toG5mn5IWd&#10;gTSsVu7B8Ayk3T0/Z6uXp2/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jB483YAAAACgEAAA8A&#10;AAAAAAAAAQAgAAAAIgAAAGRycy9kb3ducmV2LnhtbFBLAQIUABQAAAAIAIdO4kCLd9X0iQIAAEIF&#10;AAAOAAAAAAAAAAEAIAAAACcBAABkcnMvZTJvRG9jLnhtbFBLBQYAAAAABgAGAFkBAAAiBgAAAAA=&#10;">
                <v:fill on="t" focussize="0,0"/>
                <v:stroke weight="1pt" color="#172C51 [3204]" miterlimit="8"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91840</wp:posOffset>
                </wp:positionH>
                <wp:positionV relativeFrom="paragraph">
                  <wp:posOffset>1859280</wp:posOffset>
                </wp:positionV>
                <wp:extent cx="1242060" cy="723900"/>
                <wp:effectExtent l="0" t="0" r="15240" b="19050"/>
                <wp:wrapNone/>
                <wp:docPr id="1585844453" name="Rectangle: Rounded Corners 11"/>
                <wp:cNvGraphicFramePr/>
                <a:graphic xmlns:a="http://schemas.openxmlformats.org/drawingml/2006/main">
                  <a:graphicData uri="http://schemas.microsoft.com/office/word/2010/wordprocessingShape">
                    <wps:wsp>
                      <wps:cNvSpPr/>
                      <wps:spPr>
                        <a:xfrm>
                          <a:off x="0" y="0"/>
                          <a:ext cx="1242060" cy="723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1" o:spid="_x0000_s1026" o:spt="2" style="position:absolute;left:0pt;margin-left:259.2pt;margin-top:146.4pt;height:57pt;width:97.8pt;z-index:251660288;v-text-anchor:middle;mso-width-relative:page;mso-height-relative:page;" fillcolor="#4472C4 [3204]" filled="t" stroked="t" coordsize="21600,21600" arcsize="0.166666666666667" o:gfxdata="UEsDBAoAAAAAAIdO4kAAAAAAAAAAAAAAAAAEAAAAZHJzL1BLAwQUAAAACACHTuJAjCySAdgAAAAL&#10;AQAADwAAAGRycy9kb3ducmV2LnhtbE2PMU/DMBCFdyT+g3WV2KidKJQQ4nRA6sDYFqGOTuwmUe2z&#10;Fbtp+u85JhhP9/Te99XbxVk2mymOHiVkawHMYOf1iL2Er+PuuQQWk0KtrEcj4W4ibJvHh1pV2t9w&#10;b+ZD6hmVYKyUhCGlUHEeu8E4Fdc+GKTf2U9OJTqnnutJ3ajcWZ4LseFOjUgLgwrmYzDd5XB1Ena+&#10;DW7k9+Pnvj2Hk/2el1PBpXxaZeIdWDJL+gvDLz6hQ0NMrb+ijsxKeMnKgqIS8recHCjxmhVk10oo&#10;xKYE3tT8v0PzA1BLAwQUAAAACACHTuJA62/KCI0CAAA4BQAADgAAAGRycy9lMm9Eb2MueG1srVRN&#10;b9swDL0P2H8QdF8dp06TBk2KIEGHAcVatBt2VmQ5FqCvScpH9+v3JLtp2u7Qwy42KVKP5COpq+uD&#10;VmQnfJDWzGh5NqBEGG5raTYz+vPHzZcJJSEyUzNljZjRJxHo9fzzp6u9m4qhba2qhScAMWG6dzPa&#10;xuimRRF4KzQLZ9YJA2NjvWYRqt8UtWd7oGtVDAeDi2Jvfe285SIEnK46I+0R/UcAbdNILlaWb7Uw&#10;sUP1QrGIkkIrXaDznG3TCB7vmiaISNSMotKYvwgCeZ2+xfyKTTeeuVbyPgX2kRTe1KSZNAh6hFqx&#10;yMjWy3dQWnJvg23iGbe66ArJjKCKcvCGm8eWOZFrAdXBHUkP/w+Wf9/deyJrTMJoMppUVTU6p8Qw&#10;jc4/gD1mNkpMyYPdmlrUZGm9weiQskzM7V2YAuDR3fteCxATDYfG6/RHgeSQ2X46si0OkXAclsNq&#10;OLhAIzhs4+H55SC3o3i57XyIX4XVJAkz6lMSKanMNNvdhoiw8H/2SxGDVbK+kUplxW/WS+XJjqH9&#10;VTUeLquUN668clOG7FM+Y2RAOMNQNxgmiNqBmGA2lDC1wbbw6HPsV7fDaZASMUZl59SyWnShy9Hg&#10;WFzv/j6LVMWKhba7kkN046llxMYpqWd0ApwjkjIAST3oWE/S2tZP6Ke33aAHx28kYG9ZiPfMY7JR&#10;IHY/3uHTKIuqbS9R0lr/51/nyR8DBysle2wKGPm9ZV5Qor4ZjOJlWVWAjVmpRuMhFH9qWZ9azFYv&#10;LbpR4pVxPIvJP6pnsfFW/8ITsUhRYWKGI3bHfa8sY7fBeGS4WCyyG9bJsXhrHh1P4Kn7xi620TYy&#10;T8kLOz1pWKjcg37508ae6tnr5cGb/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MLJIB2AAAAAsB&#10;AAAPAAAAAAAAAAEAIAAAACIAAABkcnMvZG93bnJldi54bWxQSwECFAAUAAAACACHTuJA62/KCI0C&#10;AAA4BQAADgAAAAAAAAABACAAAAAnAQAAZHJzL2Uyb0RvYy54bWxQSwUGAAAAAAYABgBZAQAAJgYA&#10;AAAA&#10;">
                <v:fill on="t" focussize="0,0"/>
                <v:stroke weight="1pt" color="#172C51 [3204]" miterlimit="8" joinstyle="miter"/>
                <v:imagedata o:title=""/>
                <o:lock v:ext="edit" aspectratio="f"/>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1844040</wp:posOffset>
                </wp:positionV>
                <wp:extent cx="1097280" cy="784860"/>
                <wp:effectExtent l="0" t="0" r="26670" b="15240"/>
                <wp:wrapNone/>
                <wp:docPr id="1696481423" name="Rectangle: Rounded Corners 10"/>
                <wp:cNvGraphicFramePr/>
                <a:graphic xmlns:a="http://schemas.openxmlformats.org/drawingml/2006/main">
                  <a:graphicData uri="http://schemas.microsoft.com/office/word/2010/wordprocessingShape">
                    <wps:wsp>
                      <wps:cNvSpPr/>
                      <wps:spPr>
                        <a:xfrm>
                          <a:off x="0" y="0"/>
                          <a:ext cx="1097280" cy="784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0" o:spid="_x0000_s1026" o:spt="2" style="position:absolute;left:0pt;margin-left:134.4pt;margin-top:145.2pt;height:61.8pt;width:86.4pt;z-index:251659264;v-text-anchor:middle;mso-width-relative:page;mso-height-relative:page;" fillcolor="#4472C4 [3204]" filled="t" stroked="t" coordsize="21600,21600" arcsize="0.166666666666667" o:gfxdata="UEsDBAoAAAAAAIdO4kAAAAAAAAAAAAAAAAAEAAAAZHJzL1BLAwQUAAAACACHTuJAR94qBtcAAAAL&#10;AQAADwAAAGRycy9kb3ducmV2LnhtbE2PwWrDMBBE74X+g9hCb43kIEzqWs4hkEOPSUrJUbYU20Ra&#10;CUtxnL/v9tTeZplh5m29Xbxjs53SGFBBsRLALHbBjNgr+Drt3zbAUtZotAtoFTxsgm3z/FTryoQ7&#10;Hux8zD2jEkyVVjDkHCvOUzdYr9MqRIvkXcLkdaZz6rmZ9J3KveNrIUru9Yi0MOhod4PtrsebV7AP&#10;bfQjf5w+D+0lnt33vJwlV+r1pRAfwLJd8l8YfvEJHRpiasMNTWJOwbrcEHom8S4kMEpIWZTAWhKF&#10;FMCbmv//ofkBUEsDBBQAAAAIAIdO4kB5DCQIjQIAADgFAAAOAAAAZHJzL2Uyb0RvYy54bWytVE1v&#10;2zAMvQ/YfxB0X21nbpIGTYogQYcBxVa0G3ZWZDkWoK9Jykf36/ckp0na7tDDLjYpUo/kI6nrm71W&#10;ZCt8kNZMaXVRUiIMt4006yn9+eP205iSEJlpmLJGTOmTCPRm9vHD9c5NxMB2VjXCE4CYMNm5Ke1i&#10;dJOiCLwTmoUL64SBsbVeswjVr4vGsx3QtSoGZTksdtY3zlsuQsDpsjfSA6J/D6BtW8nF0vKNFib2&#10;qF4oFlFS6KQLdJazbVvB4/e2DSISNaWoNOYvgkBepW8xu2aTtWeuk/yQAntPCq9q0kwaBD1CLVlk&#10;ZOPlGygtubfBtvGCW130hWRGUEVVvuLmsWNO5FpAdXBH0sP/g+XftveeyAaTMLwa1uOqHnymxDCN&#10;zj+APWbWSkzIg92YRjRkYb3B6JAqM7dzYQKAR3fvwWPSAsREw771Ov1RINlntp+ObIt9JByHVXk1&#10;GozRCA7baFyPhxm0ON12PsQvwmqShCn1KYmUVGaabe9CRFj4P/uliMEq2dxKpbLi16uF8mTL0P66&#10;Hg0Wdeo4rrxwU4bskM9gVKZsGIa6xTBB1A7EBLOmhKk1toVHn2O/uB3Og1SIcVn1Th1rRB+6uiwB&#10;fYjcu7/NIlWxZKHrr+QQ/XhqGbFxSuopHQPniKQMQE6sJ2llmyf009t+0IPjtxKwdyzEe+Yx2SgQ&#10;ux+/49Mqi6rtQaKks/7Pv86TPwYOVkp22BQw8nvDvKBEfTUYxauqrgEbs1JfjgZQ/LlldW4xG72w&#10;6EaFV8bxLCb/qJ7F1lv9C0/EPEWFiRmO2D33B2UR+w3GI8PFfJ7dsE6OxTvz6HgCT903dr6JtpV5&#10;Sk7sHEjDQuUeHJY/bey5nr1OD97s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feKgbXAAAACwEA&#10;AA8AAAAAAAAAAQAgAAAAIgAAAGRycy9kb3ducmV2LnhtbFBLAQIUABQAAAAIAIdO4kB5DCQIjQIA&#10;ADgFAAAOAAAAAAAAAAEAIAAAACYBAABkcnMvZTJvRG9jLnhtbFBLBQYAAAAABgAGAFkBAAAlBgAA&#10;AAA=&#10;">
                <v:fill on="t" focussize="0,0"/>
                <v:stroke weight="1pt" color="#172C51 [3204]" miterlimit="8" joinstyle="miter"/>
                <v:imagedata o:title=""/>
                <o:lock v:ext="edit" aspectratio="f"/>
              </v:roundrect>
            </w:pict>
          </mc:Fallback>
        </mc:AlternateContent>
      </w:r>
    </w:p>
    <w:sectPr>
      <w:footerReference r:id="rId5" w:type="default"/>
      <w:pgSz w:w="12240" w:h="15840"/>
      <w:pgMar w:top="1080" w:right="1260" w:bottom="1260" w:left="1440" w:header="0" w:footer="720" w:gutter="0"/>
      <w:pgBorders w:offsetFrom="page">
        <w:top w:val="single" w:color="auto" w:sz="4" w:space="24"/>
        <w:left w:val="single" w:color="auto" w:sz="4" w:space="24"/>
        <w:bottom w:val="single" w:color="auto" w:sz="4" w:space="24"/>
        <w:right w:val="single" w:color="auto" w:sz="4" w:space="24"/>
      </w:pgBorders>
      <w:pgNumType w:start="1"/>
      <w:cols w:space="720"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Liberation Sans">
    <w:altName w:val="Yu Gothic"/>
    <w:panose1 w:val="00000000000000000000"/>
    <w:charset w:val="80"/>
    <w:family w:val="swiss"/>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Lohit Devanagari">
    <w:altName w:val="Calibri"/>
    <w:panose1 w:val="00000000000000000000"/>
    <w:charset w:val="01"/>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5E657">
    <w:pPr>
      <w:pStyle w:val="12"/>
      <w:jc w:val="center"/>
    </w:pPr>
  </w:p>
  <w:p w14:paraId="0252607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0131"/>
      <w:docPartObj>
        <w:docPartGallery w:val="AutoText"/>
      </w:docPartObj>
    </w:sdtPr>
    <w:sdtContent>
      <w:p w14:paraId="5CBB1CAF">
        <w:pPr>
          <w:pStyle w:val="12"/>
          <w:jc w:val="center"/>
        </w:pPr>
        <w:r>
          <w:fldChar w:fldCharType="begin"/>
        </w:r>
        <w:r>
          <w:instrText xml:space="preserve"> PAGE   \* MERGEFORMAT </w:instrText>
        </w:r>
        <w:r>
          <w:fldChar w:fldCharType="separate"/>
        </w:r>
        <w:r>
          <w:t>2</w:t>
        </w:r>
        <w:r>
          <w:fldChar w:fldCharType="end"/>
        </w:r>
      </w:p>
    </w:sdtContent>
  </w:sdt>
  <w:p w14:paraId="37744CF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491223"/>
      <w:docPartObj>
        <w:docPartGallery w:val="AutoText"/>
      </w:docPartObj>
    </w:sdtPr>
    <w:sdtContent>
      <w:p w14:paraId="6E4FEAC6">
        <w:pPr>
          <w:pStyle w:val="12"/>
          <w:jc w:val="right"/>
        </w:pPr>
        <w:r>
          <w:fldChar w:fldCharType="begin"/>
        </w:r>
        <w:r>
          <w:instrText xml:space="preserve"> PAGE   \* MERGEFORMAT </w:instrText>
        </w:r>
        <w:r>
          <w:fldChar w:fldCharType="separate"/>
        </w:r>
        <w:r>
          <w:t>2</w:t>
        </w:r>
        <w:r>
          <w:fldChar w:fldCharType="end"/>
        </w:r>
      </w:p>
    </w:sdtContent>
  </w:sdt>
  <w:p w14:paraId="0AEEA8F7">
    <w:pPr>
      <w:pStyle w:val="12"/>
      <w:jc w:val="center"/>
    </w:pPr>
    <w:r>
      <w:rPr>
        <w:lang w:val="en-US"/>
      </w:rPr>
      <w:t>Department of Computer Engineering, I²IT 2024-2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45CDC"/>
    <w:multiLevelType w:val="singleLevel"/>
    <w:tmpl w:val="BF245CDC"/>
    <w:lvl w:ilvl="0" w:tentative="0">
      <w:start w:val="1"/>
      <w:numFmt w:val="decimal"/>
      <w:suff w:val="space"/>
      <w:lvlText w:val="[%1]"/>
      <w:lvlJc w:val="left"/>
      <w:rPr>
        <w:b/>
        <w:bCs/>
      </w:rPr>
    </w:lvl>
  </w:abstractNum>
  <w:abstractNum w:abstractNumId="1">
    <w:nsid w:val="D8D4B2B5"/>
    <w:multiLevelType w:val="multilevel"/>
    <w:tmpl w:val="D8D4B2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00F5DD8"/>
    <w:multiLevelType w:val="multilevel"/>
    <w:tmpl w:val="000F5D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0114AEC"/>
    <w:multiLevelType w:val="multilevel"/>
    <w:tmpl w:val="00114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A619B0"/>
    <w:multiLevelType w:val="multilevel"/>
    <w:tmpl w:val="00A61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8E5671"/>
    <w:multiLevelType w:val="multilevel"/>
    <w:tmpl w:val="018E56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187316"/>
    <w:multiLevelType w:val="multilevel"/>
    <w:tmpl w:val="02187316"/>
    <w:lvl w:ilvl="0" w:tentative="0">
      <w:start w:val="1"/>
      <w:numFmt w:val="decimal"/>
      <w:lvlText w:val="%1."/>
      <w:lvlJc w:val="left"/>
      <w:pPr>
        <w:ind w:left="720" w:hanging="360"/>
      </w:pPr>
      <w:rPr>
        <w:rFonts w:hint="default"/>
      </w:rPr>
    </w:lvl>
    <w:lvl w:ilvl="1" w:tentative="0">
      <w:start w:val="1"/>
      <w:numFmt w:val="decimal"/>
      <w:lvlText w:val="%2."/>
      <w:lvlJc w:val="left"/>
      <w:pPr>
        <w:ind w:left="786" w:hanging="360"/>
      </w:pPr>
      <w:rPr>
        <w:b/>
        <w:bCs/>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
    <w:nsid w:val="03E473C1"/>
    <w:multiLevelType w:val="multilevel"/>
    <w:tmpl w:val="03E473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5B064A4"/>
    <w:multiLevelType w:val="multilevel"/>
    <w:tmpl w:val="05B064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B77BF6"/>
    <w:multiLevelType w:val="multilevel"/>
    <w:tmpl w:val="08B77B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784482"/>
    <w:multiLevelType w:val="multilevel"/>
    <w:tmpl w:val="0E78448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1F801D2"/>
    <w:multiLevelType w:val="multilevel"/>
    <w:tmpl w:val="11F801D2"/>
    <w:lvl w:ilvl="0" w:tentative="0">
      <w:start w:val="1"/>
      <w:numFmt w:val="decimal"/>
      <w:lvlText w:val="[%1]"/>
      <w:lvlJc w:val="center"/>
      <w:pPr>
        <w:ind w:left="720" w:hanging="360"/>
      </w:pPr>
      <w:rPr>
        <w:rFonts w:hint="default"/>
        <w:b w:val="0"/>
        <w:bCs w:val="0"/>
        <w:sz w:val="24"/>
        <w:szCs w:val="24"/>
      </w:rPr>
    </w:lvl>
    <w:lvl w:ilvl="1" w:tentative="0">
      <w:start w:val="3"/>
      <w:numFmt w:val="decimal"/>
      <w:isLgl/>
      <w:lvlText w:val="%1.%2"/>
      <w:lvlJc w:val="left"/>
      <w:pPr>
        <w:ind w:left="900" w:hanging="54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2">
    <w:nsid w:val="16CB2B9B"/>
    <w:multiLevelType w:val="multilevel"/>
    <w:tmpl w:val="16CB2B9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85C253D"/>
    <w:multiLevelType w:val="multilevel"/>
    <w:tmpl w:val="185C253D"/>
    <w:lvl w:ilvl="0" w:tentative="0">
      <w:start w:val="1"/>
      <w:numFmt w:val="decimal"/>
      <w:lvlText w:val="%1."/>
      <w:lvlJc w:val="left"/>
      <w:pPr>
        <w:ind w:left="720" w:hanging="360"/>
      </w:pPr>
      <w:rPr>
        <w:rFonts w:hint="default"/>
      </w:rPr>
    </w:lvl>
    <w:lvl w:ilvl="1" w:tentative="0">
      <w:start w:val="1"/>
      <w:numFmt w:val="decimal"/>
      <w:isLgl/>
      <w:lvlText w:val="%1.%2"/>
      <w:lvlJc w:val="left"/>
      <w:pPr>
        <w:ind w:left="840" w:hanging="480"/>
      </w:pPr>
      <w:rPr>
        <w:rFonts w:hint="default"/>
      </w:rPr>
    </w:lvl>
    <w:lvl w:ilvl="2" w:tentative="0">
      <w:start w:val="3"/>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4">
    <w:nsid w:val="190D30FD"/>
    <w:multiLevelType w:val="multilevel"/>
    <w:tmpl w:val="190D30F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E98764B"/>
    <w:multiLevelType w:val="multilevel"/>
    <w:tmpl w:val="1E987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49175E7"/>
    <w:multiLevelType w:val="multilevel"/>
    <w:tmpl w:val="249175E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5DE5E82"/>
    <w:multiLevelType w:val="multilevel"/>
    <w:tmpl w:val="25DE5E8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8"/>
      <w:numFmt w:val="bullet"/>
      <w:lvlText w:val="-"/>
      <w:lvlJc w:val="left"/>
      <w:pPr>
        <w:ind w:left="2160" w:hanging="360"/>
      </w:pPr>
      <w:rPr>
        <w:rFonts w:hint="default" w:ascii="Times New Roman" w:hAnsi="Times New Roman" w:eastAsia="Times New Roman" w:cs="Times New Roman"/>
      </w:rPr>
    </w:lvl>
    <w:lvl w:ilvl="3" w:tentative="0">
      <w:start w:val="0"/>
      <w:numFmt w:val="bullet"/>
      <w:lvlText w:val="•"/>
      <w:lvlJc w:val="left"/>
      <w:pPr>
        <w:ind w:left="2880" w:hanging="360"/>
      </w:pPr>
      <w:rPr>
        <w:rFonts w:hint="default" w:ascii="Times New Roman" w:hAnsi="Times New Roman"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B562F69"/>
    <w:multiLevelType w:val="multilevel"/>
    <w:tmpl w:val="2B562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C296D40"/>
    <w:multiLevelType w:val="multilevel"/>
    <w:tmpl w:val="2C29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C7046C"/>
    <w:multiLevelType w:val="multilevel"/>
    <w:tmpl w:val="2CC704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CF500D7"/>
    <w:multiLevelType w:val="multilevel"/>
    <w:tmpl w:val="2CF500D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3C954F3"/>
    <w:multiLevelType w:val="multilevel"/>
    <w:tmpl w:val="33C954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E6A38A9"/>
    <w:multiLevelType w:val="multilevel"/>
    <w:tmpl w:val="3E6A38A9"/>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FC82537"/>
    <w:multiLevelType w:val="multilevel"/>
    <w:tmpl w:val="3FC8253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10230C3"/>
    <w:multiLevelType w:val="multilevel"/>
    <w:tmpl w:val="410230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1052563"/>
    <w:multiLevelType w:val="multilevel"/>
    <w:tmpl w:val="4105256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16C0770"/>
    <w:multiLevelType w:val="multilevel"/>
    <w:tmpl w:val="416C0770"/>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41F2A82"/>
    <w:multiLevelType w:val="multilevel"/>
    <w:tmpl w:val="441F2A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4356027"/>
    <w:multiLevelType w:val="multilevel"/>
    <w:tmpl w:val="44356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6143090"/>
    <w:multiLevelType w:val="multilevel"/>
    <w:tmpl w:val="46143090"/>
    <w:lvl w:ilvl="0" w:tentative="0">
      <w:start w:val="1"/>
      <w:numFmt w:val="decimal"/>
      <w:lvlText w:val="%1."/>
      <w:lvlJc w:val="left"/>
      <w:pPr>
        <w:ind w:left="720" w:hanging="360"/>
      </w:pPr>
      <w:rPr>
        <w:rFonts w:hint="default"/>
        <w:b/>
        <w:bCs/>
      </w:rPr>
    </w:lvl>
    <w:lvl w:ilvl="1" w:tentative="0">
      <w:start w:val="3"/>
      <w:numFmt w:val="decimal"/>
      <w:isLgl/>
      <w:lvlText w:val="%1.%2"/>
      <w:lvlJc w:val="left"/>
      <w:pPr>
        <w:ind w:left="900" w:hanging="54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1">
    <w:nsid w:val="48CE43D7"/>
    <w:multiLevelType w:val="multilevel"/>
    <w:tmpl w:val="48CE43D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B694D81"/>
    <w:multiLevelType w:val="multilevel"/>
    <w:tmpl w:val="4B694D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E8D4A9C"/>
    <w:multiLevelType w:val="multilevel"/>
    <w:tmpl w:val="4E8D4A9C"/>
    <w:lvl w:ilvl="0" w:tentative="0">
      <w:start w:val="1"/>
      <w:numFmt w:val="decimal"/>
      <w:lvlText w:val="[%1]"/>
      <w:lvlJc w:val="center"/>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F0005FE"/>
    <w:multiLevelType w:val="multilevel"/>
    <w:tmpl w:val="4F0005F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252295"/>
    <w:multiLevelType w:val="multilevel"/>
    <w:tmpl w:val="52252295"/>
    <w:lvl w:ilvl="0" w:tentative="0">
      <w:start w:val="1"/>
      <w:numFmt w:val="decimal"/>
      <w:lvlText w:val="%1."/>
      <w:lvlJc w:val="left"/>
      <w:pPr>
        <w:ind w:left="720" w:hanging="360"/>
      </w:pPr>
      <w:rPr>
        <w:rFonts w:hint="default"/>
      </w:rPr>
    </w:lvl>
    <w:lvl w:ilvl="1" w:tentative="0">
      <w:start w:val="7"/>
      <w:numFmt w:val="decimal"/>
      <w:isLgl/>
      <w:lvlText w:val="%1.%2"/>
      <w:lvlJc w:val="left"/>
      <w:pPr>
        <w:ind w:left="562"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6">
    <w:nsid w:val="526E00D0"/>
    <w:multiLevelType w:val="multilevel"/>
    <w:tmpl w:val="526E00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2CA544A"/>
    <w:multiLevelType w:val="singleLevel"/>
    <w:tmpl w:val="52CA544A"/>
    <w:lvl w:ilvl="0" w:tentative="0">
      <w:start w:val="1"/>
      <w:numFmt w:val="decimal"/>
      <w:pStyle w:val="3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8">
    <w:nsid w:val="578258CB"/>
    <w:multiLevelType w:val="multilevel"/>
    <w:tmpl w:val="578258C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A193672"/>
    <w:multiLevelType w:val="multilevel"/>
    <w:tmpl w:val="5A193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BCF6B66"/>
    <w:multiLevelType w:val="multilevel"/>
    <w:tmpl w:val="5BCF6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430F44"/>
    <w:multiLevelType w:val="multilevel"/>
    <w:tmpl w:val="61430F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2F6319A"/>
    <w:multiLevelType w:val="multilevel"/>
    <w:tmpl w:val="62F63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94960CF"/>
    <w:multiLevelType w:val="multilevel"/>
    <w:tmpl w:val="694960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B916111"/>
    <w:multiLevelType w:val="multilevel"/>
    <w:tmpl w:val="6B916111"/>
    <w:lvl w:ilvl="0" w:tentative="0">
      <w:start w:val="1"/>
      <w:numFmt w:val="decimal"/>
      <w:lvlText w:val="%1."/>
      <w:lvlJc w:val="left"/>
      <w:pPr>
        <w:ind w:left="720" w:hanging="360"/>
      </w:pPr>
      <w:rPr>
        <w:rFonts w:hint="default"/>
        <w:b/>
        <w:bCs/>
      </w:rPr>
    </w:lvl>
    <w:lvl w:ilvl="1" w:tentative="0">
      <w:start w:val="1"/>
      <w:numFmt w:val="decimal"/>
      <w:isLgl/>
      <w:lvlText w:val="%1.%2"/>
      <w:lvlJc w:val="left"/>
      <w:pPr>
        <w:ind w:left="704"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5">
    <w:nsid w:val="71E94E5C"/>
    <w:multiLevelType w:val="multilevel"/>
    <w:tmpl w:val="71E94E5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66D7306"/>
    <w:multiLevelType w:val="multilevel"/>
    <w:tmpl w:val="766D730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7D44832"/>
    <w:multiLevelType w:val="multilevel"/>
    <w:tmpl w:val="77D448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9980DB5"/>
    <w:multiLevelType w:val="multilevel"/>
    <w:tmpl w:val="79980D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7"/>
  </w:num>
  <w:num w:numId="2">
    <w:abstractNumId w:val="26"/>
  </w:num>
  <w:num w:numId="3">
    <w:abstractNumId w:val="0"/>
  </w:num>
  <w:num w:numId="4">
    <w:abstractNumId w:val="36"/>
  </w:num>
  <w:num w:numId="5">
    <w:abstractNumId w:val="7"/>
  </w:num>
  <w:num w:numId="6">
    <w:abstractNumId w:val="9"/>
  </w:num>
  <w:num w:numId="7">
    <w:abstractNumId w:val="8"/>
  </w:num>
  <w:num w:numId="8">
    <w:abstractNumId w:val="18"/>
  </w:num>
  <w:num w:numId="9">
    <w:abstractNumId w:val="42"/>
  </w:num>
  <w:num w:numId="10">
    <w:abstractNumId w:val="48"/>
  </w:num>
  <w:num w:numId="11">
    <w:abstractNumId w:val="13"/>
  </w:num>
  <w:num w:numId="12">
    <w:abstractNumId w:val="45"/>
  </w:num>
  <w:num w:numId="13">
    <w:abstractNumId w:val="16"/>
  </w:num>
  <w:num w:numId="14">
    <w:abstractNumId w:val="24"/>
  </w:num>
  <w:num w:numId="15">
    <w:abstractNumId w:val="43"/>
  </w:num>
  <w:num w:numId="16">
    <w:abstractNumId w:val="15"/>
  </w:num>
  <w:num w:numId="17">
    <w:abstractNumId w:val="2"/>
  </w:num>
  <w:num w:numId="18">
    <w:abstractNumId w:val="41"/>
  </w:num>
  <w:num w:numId="19">
    <w:abstractNumId w:val="20"/>
  </w:num>
  <w:num w:numId="20">
    <w:abstractNumId w:val="30"/>
  </w:num>
  <w:num w:numId="21">
    <w:abstractNumId w:val="44"/>
  </w:num>
  <w:num w:numId="22">
    <w:abstractNumId w:val="5"/>
  </w:num>
  <w:num w:numId="23">
    <w:abstractNumId w:val="32"/>
  </w:num>
  <w:num w:numId="24">
    <w:abstractNumId w:val="6"/>
  </w:num>
  <w:num w:numId="25">
    <w:abstractNumId w:val="23"/>
  </w:num>
  <w:num w:numId="26">
    <w:abstractNumId w:val="27"/>
  </w:num>
  <w:num w:numId="27">
    <w:abstractNumId w:val="4"/>
  </w:num>
  <w:num w:numId="28">
    <w:abstractNumId w:val="39"/>
  </w:num>
  <w:num w:numId="29">
    <w:abstractNumId w:val="29"/>
  </w:num>
  <w:num w:numId="30">
    <w:abstractNumId w:val="25"/>
  </w:num>
  <w:num w:numId="31">
    <w:abstractNumId w:val="34"/>
  </w:num>
  <w:num w:numId="32">
    <w:abstractNumId w:val="14"/>
  </w:num>
  <w:num w:numId="33">
    <w:abstractNumId w:val="38"/>
  </w:num>
  <w:num w:numId="34">
    <w:abstractNumId w:val="46"/>
  </w:num>
  <w:num w:numId="35">
    <w:abstractNumId w:val="21"/>
  </w:num>
  <w:num w:numId="36">
    <w:abstractNumId w:val="10"/>
  </w:num>
  <w:num w:numId="37">
    <w:abstractNumId w:val="12"/>
  </w:num>
  <w:num w:numId="38">
    <w:abstractNumId w:val="31"/>
  </w:num>
  <w:num w:numId="39">
    <w:abstractNumId w:val="35"/>
  </w:num>
  <w:num w:numId="40">
    <w:abstractNumId w:val="17"/>
  </w:num>
  <w:num w:numId="41">
    <w:abstractNumId w:val="19"/>
  </w:num>
  <w:num w:numId="42">
    <w:abstractNumId w:val="28"/>
  </w:num>
  <w:num w:numId="43">
    <w:abstractNumId w:val="3"/>
  </w:num>
  <w:num w:numId="44">
    <w:abstractNumId w:val="40"/>
  </w:num>
  <w:num w:numId="45">
    <w:abstractNumId w:val="22"/>
  </w:num>
  <w:num w:numId="46">
    <w:abstractNumId w:val="1"/>
  </w:num>
  <w:num w:numId="47">
    <w:abstractNumId w:val="47"/>
  </w:num>
  <w:num w:numId="48">
    <w:abstractNumId w:val="1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67"/>
    <w:rsid w:val="00022676"/>
    <w:rsid w:val="00041F20"/>
    <w:rsid w:val="00051A35"/>
    <w:rsid w:val="00051CC6"/>
    <w:rsid w:val="00055F2E"/>
    <w:rsid w:val="00075F9B"/>
    <w:rsid w:val="0008719F"/>
    <w:rsid w:val="000A377D"/>
    <w:rsid w:val="000B34CA"/>
    <w:rsid w:val="000F72E0"/>
    <w:rsid w:val="00107775"/>
    <w:rsid w:val="00135728"/>
    <w:rsid w:val="00144592"/>
    <w:rsid w:val="00164717"/>
    <w:rsid w:val="00171890"/>
    <w:rsid w:val="00180AF0"/>
    <w:rsid w:val="00190EBC"/>
    <w:rsid w:val="001951E6"/>
    <w:rsid w:val="001A0DC4"/>
    <w:rsid w:val="001A5606"/>
    <w:rsid w:val="001B6459"/>
    <w:rsid w:val="001C19D9"/>
    <w:rsid w:val="001D099E"/>
    <w:rsid w:val="001D11A7"/>
    <w:rsid w:val="001D6E0F"/>
    <w:rsid w:val="001E5A04"/>
    <w:rsid w:val="001F2AFC"/>
    <w:rsid w:val="00215FBB"/>
    <w:rsid w:val="00220212"/>
    <w:rsid w:val="0022117A"/>
    <w:rsid w:val="0022244A"/>
    <w:rsid w:val="00225BEA"/>
    <w:rsid w:val="002340F3"/>
    <w:rsid w:val="00234A7E"/>
    <w:rsid w:val="00236174"/>
    <w:rsid w:val="002477D4"/>
    <w:rsid w:val="00255A67"/>
    <w:rsid w:val="002B3704"/>
    <w:rsid w:val="002C5854"/>
    <w:rsid w:val="00322958"/>
    <w:rsid w:val="00332BC2"/>
    <w:rsid w:val="003726FC"/>
    <w:rsid w:val="003735DB"/>
    <w:rsid w:val="003848D4"/>
    <w:rsid w:val="003B474D"/>
    <w:rsid w:val="003D7D57"/>
    <w:rsid w:val="003F37F4"/>
    <w:rsid w:val="0042536E"/>
    <w:rsid w:val="00433CA5"/>
    <w:rsid w:val="00445EC4"/>
    <w:rsid w:val="004766C9"/>
    <w:rsid w:val="00485F4A"/>
    <w:rsid w:val="004B2C3D"/>
    <w:rsid w:val="004C686A"/>
    <w:rsid w:val="004E5DE3"/>
    <w:rsid w:val="00500FF5"/>
    <w:rsid w:val="00501657"/>
    <w:rsid w:val="00515F48"/>
    <w:rsid w:val="005201C6"/>
    <w:rsid w:val="005244B9"/>
    <w:rsid w:val="00571183"/>
    <w:rsid w:val="00572F31"/>
    <w:rsid w:val="0058640B"/>
    <w:rsid w:val="005C3E71"/>
    <w:rsid w:val="00612F4A"/>
    <w:rsid w:val="00625F7D"/>
    <w:rsid w:val="00647767"/>
    <w:rsid w:val="006619B1"/>
    <w:rsid w:val="00666276"/>
    <w:rsid w:val="0066732A"/>
    <w:rsid w:val="00675201"/>
    <w:rsid w:val="00681EF6"/>
    <w:rsid w:val="006A0913"/>
    <w:rsid w:val="006A2876"/>
    <w:rsid w:val="006B2EE8"/>
    <w:rsid w:val="00701F5C"/>
    <w:rsid w:val="00723725"/>
    <w:rsid w:val="00726E35"/>
    <w:rsid w:val="00737913"/>
    <w:rsid w:val="0076026E"/>
    <w:rsid w:val="007606C1"/>
    <w:rsid w:val="007B3A8E"/>
    <w:rsid w:val="007E2FBE"/>
    <w:rsid w:val="007F2D2B"/>
    <w:rsid w:val="0085288A"/>
    <w:rsid w:val="00883169"/>
    <w:rsid w:val="008B0182"/>
    <w:rsid w:val="008B15F2"/>
    <w:rsid w:val="00904576"/>
    <w:rsid w:val="00912BA8"/>
    <w:rsid w:val="00916B63"/>
    <w:rsid w:val="00935A55"/>
    <w:rsid w:val="0095290E"/>
    <w:rsid w:val="00980EE0"/>
    <w:rsid w:val="00982161"/>
    <w:rsid w:val="00992C6C"/>
    <w:rsid w:val="009A4811"/>
    <w:rsid w:val="009A4BCF"/>
    <w:rsid w:val="009C4A6A"/>
    <w:rsid w:val="009C4DDD"/>
    <w:rsid w:val="00A0000C"/>
    <w:rsid w:val="00A023D9"/>
    <w:rsid w:val="00A259CF"/>
    <w:rsid w:val="00A30854"/>
    <w:rsid w:val="00A61951"/>
    <w:rsid w:val="00A66860"/>
    <w:rsid w:val="00A710C0"/>
    <w:rsid w:val="00A73B7E"/>
    <w:rsid w:val="00A86363"/>
    <w:rsid w:val="00AB6300"/>
    <w:rsid w:val="00AC284F"/>
    <w:rsid w:val="00AC464D"/>
    <w:rsid w:val="00AD492B"/>
    <w:rsid w:val="00AD6451"/>
    <w:rsid w:val="00AF3C75"/>
    <w:rsid w:val="00AF5715"/>
    <w:rsid w:val="00B54EB3"/>
    <w:rsid w:val="00B5673F"/>
    <w:rsid w:val="00B72B38"/>
    <w:rsid w:val="00B73FF5"/>
    <w:rsid w:val="00BD75BE"/>
    <w:rsid w:val="00C02272"/>
    <w:rsid w:val="00C05F19"/>
    <w:rsid w:val="00C13F63"/>
    <w:rsid w:val="00C40F86"/>
    <w:rsid w:val="00C45F15"/>
    <w:rsid w:val="00C52078"/>
    <w:rsid w:val="00C96D70"/>
    <w:rsid w:val="00CA346A"/>
    <w:rsid w:val="00CF243F"/>
    <w:rsid w:val="00D331CE"/>
    <w:rsid w:val="00D34478"/>
    <w:rsid w:val="00D63217"/>
    <w:rsid w:val="00DB6D5E"/>
    <w:rsid w:val="00DC606D"/>
    <w:rsid w:val="00DC7547"/>
    <w:rsid w:val="00E506A0"/>
    <w:rsid w:val="00E80590"/>
    <w:rsid w:val="00E828DD"/>
    <w:rsid w:val="00EA5F91"/>
    <w:rsid w:val="00EE2084"/>
    <w:rsid w:val="00EF0CA4"/>
    <w:rsid w:val="00F34923"/>
    <w:rsid w:val="00F34B36"/>
    <w:rsid w:val="00F4030A"/>
    <w:rsid w:val="00F57EE7"/>
    <w:rsid w:val="00FA04C9"/>
    <w:rsid w:val="00FB1A55"/>
    <w:rsid w:val="00FB4B79"/>
    <w:rsid w:val="017424F2"/>
    <w:rsid w:val="02C73C01"/>
    <w:rsid w:val="04C063AA"/>
    <w:rsid w:val="07E12AFC"/>
    <w:rsid w:val="08945F24"/>
    <w:rsid w:val="09D54231"/>
    <w:rsid w:val="0A794B51"/>
    <w:rsid w:val="0EB6343A"/>
    <w:rsid w:val="102F5819"/>
    <w:rsid w:val="10ED0959"/>
    <w:rsid w:val="13444536"/>
    <w:rsid w:val="14BE4314"/>
    <w:rsid w:val="19D55670"/>
    <w:rsid w:val="1A3C6319"/>
    <w:rsid w:val="1AB1787B"/>
    <w:rsid w:val="1D517B25"/>
    <w:rsid w:val="1DC53368"/>
    <w:rsid w:val="1FC972B5"/>
    <w:rsid w:val="204C6209"/>
    <w:rsid w:val="241A62CA"/>
    <w:rsid w:val="275B76A1"/>
    <w:rsid w:val="2A930168"/>
    <w:rsid w:val="2AF46F08"/>
    <w:rsid w:val="2DAE7101"/>
    <w:rsid w:val="2FDA2B8D"/>
    <w:rsid w:val="31EB1EFE"/>
    <w:rsid w:val="336124DA"/>
    <w:rsid w:val="3835665D"/>
    <w:rsid w:val="3A195161"/>
    <w:rsid w:val="3C161724"/>
    <w:rsid w:val="42FE3875"/>
    <w:rsid w:val="46022BE9"/>
    <w:rsid w:val="46DF3663"/>
    <w:rsid w:val="4A144698"/>
    <w:rsid w:val="4E6E3FBD"/>
    <w:rsid w:val="5266163F"/>
    <w:rsid w:val="533C039D"/>
    <w:rsid w:val="54C13A1C"/>
    <w:rsid w:val="560F1140"/>
    <w:rsid w:val="56DC5010"/>
    <w:rsid w:val="5AB807E4"/>
    <w:rsid w:val="5F3054BA"/>
    <w:rsid w:val="64F81208"/>
    <w:rsid w:val="652470FF"/>
    <w:rsid w:val="665D0100"/>
    <w:rsid w:val="66B6078F"/>
    <w:rsid w:val="685F0B4B"/>
    <w:rsid w:val="6C5A4BD3"/>
    <w:rsid w:val="6C6509E5"/>
    <w:rsid w:val="70AC166A"/>
    <w:rsid w:val="72587127"/>
    <w:rsid w:val="78D44148"/>
    <w:rsid w:val="7AB57EE0"/>
    <w:rsid w:val="7CA06787"/>
    <w:rsid w:val="7F7C4936"/>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000A"/>
      <w:sz w:val="24"/>
      <w:szCs w:val="24"/>
      <w:lang w:val="en-US" w:eastAsia="en-US" w:bidi="ar-SA"/>
    </w:rPr>
  </w:style>
  <w:style w:type="paragraph" w:styleId="2">
    <w:name w:val="heading 1"/>
    <w:basedOn w:val="1"/>
    <w:next w:val="1"/>
    <w:link w:val="18"/>
    <w:qFormat/>
    <w:uiPriority w:val="0"/>
    <w:pPr>
      <w:keepNext/>
      <w:outlineLvl w:val="0"/>
    </w:pPr>
    <w:rPr>
      <w:b/>
      <w:bCs/>
      <w:color w:val="auto"/>
      <w:lang w:val="zh-CN" w:eastAsia="zh-CN"/>
    </w:rPr>
  </w:style>
  <w:style w:type="paragraph" w:styleId="3">
    <w:name w:val="heading 2"/>
    <w:basedOn w:val="1"/>
    <w:next w:val="1"/>
    <w:qFormat/>
    <w:uiPriority w:val="0"/>
    <w:pPr>
      <w:keepNext/>
      <w:jc w:val="center"/>
      <w:outlineLvl w:val="1"/>
    </w:pPr>
    <w:rPr>
      <w:b/>
      <w:bCs/>
    </w:rPr>
  </w:style>
  <w:style w:type="paragraph" w:styleId="4">
    <w:name w:val="heading 3"/>
    <w:basedOn w:val="1"/>
    <w:next w:val="1"/>
    <w:qFormat/>
    <w:uiPriority w:val="0"/>
    <w:pPr>
      <w:keepNext/>
      <w:outlineLvl w:val="2"/>
    </w:pPr>
    <w:rPr>
      <w:u w:val="single"/>
    </w:rPr>
  </w:style>
  <w:style w:type="paragraph" w:styleId="5">
    <w:name w:val="heading 4"/>
    <w:basedOn w:val="1"/>
    <w:next w:val="1"/>
    <w:link w:val="3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19"/>
    <w:semiHidden/>
    <w:unhideWhenUsed/>
    <w:qFormat/>
    <w:uiPriority w:val="9"/>
    <w:pPr>
      <w:spacing w:before="240" w:after="60"/>
      <w:outlineLvl w:val="4"/>
    </w:pPr>
    <w:rPr>
      <w:rFonts w:ascii="Calibri" w:hAnsi="Calibri"/>
      <w:b/>
      <w:bCs/>
      <w:i/>
      <w:iCs/>
      <w:color w:val="auto"/>
      <w:sz w:val="26"/>
      <w:szCs w:val="26"/>
      <w:lang w:val="zh-CN" w:eastAsia="zh-CN"/>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0"/>
    <w:semiHidden/>
    <w:unhideWhenUsed/>
    <w:qFormat/>
    <w:uiPriority w:val="99"/>
    <w:rPr>
      <w:rFonts w:ascii="Tahoma" w:hAnsi="Tahoma"/>
      <w:color w:val="auto"/>
      <w:sz w:val="16"/>
      <w:szCs w:val="16"/>
      <w:lang w:val="zh-CN" w:eastAsia="zh-CN"/>
    </w:rPr>
  </w:style>
  <w:style w:type="paragraph" w:styleId="10">
    <w:name w:val="Body Text"/>
    <w:basedOn w:val="1"/>
    <w:qFormat/>
    <w:uiPriority w:val="0"/>
    <w:pPr>
      <w:jc w:val="both"/>
    </w:pPr>
  </w:style>
  <w:style w:type="paragraph" w:styleId="11">
    <w:name w:val="caption"/>
    <w:basedOn w:val="1"/>
    <w:qFormat/>
    <w:uiPriority w:val="0"/>
    <w:pPr>
      <w:suppressLineNumbers/>
      <w:spacing w:before="120" w:after="120"/>
    </w:pPr>
    <w:rPr>
      <w:rFonts w:cs="Lohit Devanagari"/>
      <w:i/>
      <w:iCs/>
    </w:rPr>
  </w:style>
  <w:style w:type="paragraph" w:styleId="12">
    <w:name w:val="footer"/>
    <w:basedOn w:val="1"/>
    <w:link w:val="31"/>
    <w:qFormat/>
    <w:uiPriority w:val="99"/>
    <w:pPr>
      <w:tabs>
        <w:tab w:val="center" w:pos="4320"/>
        <w:tab w:val="right" w:pos="8640"/>
      </w:tabs>
    </w:pPr>
    <w:rPr>
      <w:lang w:val="zh-CN" w:eastAsia="zh-CN"/>
    </w:rPr>
  </w:style>
  <w:style w:type="paragraph" w:styleId="13">
    <w:name w:val="header"/>
    <w:basedOn w:val="1"/>
    <w:link w:val="30"/>
    <w:unhideWhenUsed/>
    <w:qFormat/>
    <w:uiPriority w:val="99"/>
    <w:pPr>
      <w:tabs>
        <w:tab w:val="center" w:pos="4680"/>
        <w:tab w:val="right" w:pos="9360"/>
      </w:tabs>
    </w:pPr>
    <w:rPr>
      <w:lang w:val="zh-CN" w:eastAsia="zh-CN"/>
    </w:rPr>
  </w:style>
  <w:style w:type="paragraph" w:styleId="14">
    <w:name w:val="List"/>
    <w:basedOn w:val="10"/>
    <w:qFormat/>
    <w:uiPriority w:val="0"/>
    <w:rPr>
      <w:rFonts w:cs="Lohit Devanagari"/>
    </w:rPr>
  </w:style>
  <w:style w:type="character" w:styleId="15">
    <w:name w:val="page number"/>
    <w:basedOn w:val="7"/>
    <w:qFormat/>
    <w:uiPriority w:val="0"/>
  </w:style>
  <w:style w:type="table" w:styleId="16">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qFormat/>
    <w:uiPriority w:val="0"/>
    <w:pPr>
      <w:jc w:val="center"/>
    </w:pPr>
    <w:rPr>
      <w:u w:val="single"/>
    </w:rPr>
  </w:style>
  <w:style w:type="character" w:customStyle="1" w:styleId="18">
    <w:name w:val="Heading 1 Char"/>
    <w:link w:val="2"/>
    <w:qFormat/>
    <w:uiPriority w:val="0"/>
    <w:rPr>
      <w:rFonts w:eastAsia="Times New Roman"/>
      <w:b/>
      <w:bCs/>
      <w:sz w:val="24"/>
      <w:szCs w:val="24"/>
    </w:rPr>
  </w:style>
  <w:style w:type="character" w:customStyle="1" w:styleId="19">
    <w:name w:val="Heading 5 Char"/>
    <w:link w:val="6"/>
    <w:semiHidden/>
    <w:qFormat/>
    <w:uiPriority w:val="9"/>
    <w:rPr>
      <w:rFonts w:ascii="Calibri" w:hAnsi="Calibri" w:eastAsia="Times New Roman" w:cs="Times New Roman"/>
      <w:b/>
      <w:bCs/>
      <w:i/>
      <w:iCs/>
      <w:sz w:val="26"/>
      <w:szCs w:val="26"/>
    </w:rPr>
  </w:style>
  <w:style w:type="character" w:customStyle="1" w:styleId="20">
    <w:name w:val="Balloon Text Char"/>
    <w:link w:val="9"/>
    <w:semiHidden/>
    <w:qFormat/>
    <w:uiPriority w:val="99"/>
    <w:rPr>
      <w:rFonts w:ascii="Tahoma" w:hAnsi="Tahoma" w:eastAsia="Times New Roman" w:cs="Tahoma"/>
      <w:sz w:val="16"/>
      <w:szCs w:val="16"/>
    </w:rPr>
  </w:style>
  <w:style w:type="character" w:customStyle="1" w:styleId="21">
    <w:name w:val="ListLabel 1"/>
    <w:qFormat/>
    <w:uiPriority w:val="0"/>
    <w:rPr>
      <w:rFonts w:cs="Courier New"/>
    </w:rPr>
  </w:style>
  <w:style w:type="character" w:customStyle="1" w:styleId="22">
    <w:name w:val="ListLabel 2"/>
    <w:qFormat/>
    <w:uiPriority w:val="0"/>
    <w:rPr>
      <w:rFonts w:cs="Courier New"/>
    </w:rPr>
  </w:style>
  <w:style w:type="character" w:customStyle="1" w:styleId="23">
    <w:name w:val="ListLabel 3"/>
    <w:qFormat/>
    <w:uiPriority w:val="0"/>
    <w:rPr>
      <w:rFonts w:cs="Courier New"/>
    </w:rPr>
  </w:style>
  <w:style w:type="character" w:customStyle="1" w:styleId="24">
    <w:name w:val="ListLabel 4"/>
    <w:qFormat/>
    <w:uiPriority w:val="0"/>
    <w:rPr>
      <w:b/>
    </w:rPr>
  </w:style>
  <w:style w:type="character" w:customStyle="1" w:styleId="25">
    <w:name w:val="ListLabel 5"/>
    <w:qFormat/>
    <w:uiPriority w:val="0"/>
    <w:rPr>
      <w:sz w:val="20"/>
      <w:szCs w:val="20"/>
    </w:rPr>
  </w:style>
  <w:style w:type="paragraph" w:customStyle="1" w:styleId="26">
    <w:name w:val="Heading"/>
    <w:basedOn w:val="1"/>
    <w:next w:val="10"/>
    <w:qFormat/>
    <w:uiPriority w:val="0"/>
    <w:pPr>
      <w:keepNext/>
      <w:spacing w:before="240" w:after="120"/>
    </w:pPr>
    <w:rPr>
      <w:rFonts w:ascii="Liberation Sans" w:hAnsi="Liberation Sans" w:eastAsia="Noto Sans CJK SC Regular" w:cs="Lohit Devanagari"/>
      <w:sz w:val="28"/>
      <w:szCs w:val="28"/>
    </w:rPr>
  </w:style>
  <w:style w:type="paragraph" w:customStyle="1" w:styleId="27">
    <w:name w:val="Index"/>
    <w:basedOn w:val="1"/>
    <w:qFormat/>
    <w:uiPriority w:val="0"/>
    <w:pPr>
      <w:suppressLineNumbers/>
    </w:pPr>
    <w:rPr>
      <w:rFonts w:cs="Lohit Devanagari"/>
    </w:rPr>
  </w:style>
  <w:style w:type="paragraph" w:customStyle="1" w:styleId="28">
    <w:name w:val="Frame Contents"/>
    <w:basedOn w:val="1"/>
    <w:qFormat/>
    <w:uiPriority w:val="0"/>
  </w:style>
  <w:style w:type="paragraph" w:styleId="29">
    <w:name w:val="List Paragraph"/>
    <w:basedOn w:val="1"/>
    <w:qFormat/>
    <w:uiPriority w:val="99"/>
    <w:pPr>
      <w:ind w:left="720"/>
      <w:contextualSpacing/>
    </w:pPr>
  </w:style>
  <w:style w:type="character" w:customStyle="1" w:styleId="30">
    <w:name w:val="Header Char"/>
    <w:link w:val="13"/>
    <w:qFormat/>
    <w:uiPriority w:val="99"/>
    <w:rPr>
      <w:rFonts w:eastAsia="Times New Roman"/>
      <w:color w:val="00000A"/>
      <w:sz w:val="24"/>
      <w:szCs w:val="24"/>
    </w:rPr>
  </w:style>
  <w:style w:type="character" w:customStyle="1" w:styleId="31">
    <w:name w:val="Footer Char"/>
    <w:link w:val="12"/>
    <w:qFormat/>
    <w:uiPriority w:val="99"/>
    <w:rPr>
      <w:rFonts w:eastAsia="Times New Roman"/>
      <w:color w:val="00000A"/>
      <w:sz w:val="24"/>
      <w:szCs w:val="24"/>
    </w:rPr>
  </w:style>
  <w:style w:type="paragraph" w:customStyle="1" w:styleId="3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
    <w:name w:val="Heading 4 Char"/>
    <w:basedOn w:val="7"/>
    <w:link w:val="5"/>
    <w:semiHidden/>
    <w:qFormat/>
    <w:uiPriority w:val="9"/>
    <w:rPr>
      <w:rFonts w:asciiTheme="majorHAnsi" w:hAnsiTheme="majorHAnsi" w:eastAsiaTheme="majorEastAsia" w:cstheme="majorBidi"/>
      <w:i/>
      <w:iCs/>
      <w:color w:val="2F5597" w:themeColor="accent1" w:themeShade="BF"/>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129FF-76DC-49B7-825C-BD08C1C1C4F2}">
  <ds:schemaRefs/>
</ds:datastoreItem>
</file>

<file path=docProps/app.xml><?xml version="1.0" encoding="utf-8"?>
<Properties xmlns="http://schemas.openxmlformats.org/officeDocument/2006/extended-properties" xmlns:vt="http://schemas.openxmlformats.org/officeDocument/2006/docPropsVTypes">
  <Template>Normal</Template>
  <Company>IT Dept, SCOE</Company>
  <Pages>42</Pages>
  <Words>9027</Words>
  <Characters>51460</Characters>
  <Lines>428</Lines>
  <Paragraphs>120</Paragraphs>
  <TotalTime>117</TotalTime>
  <ScaleCrop>false</ScaleCrop>
  <LinksUpToDate>false</LinksUpToDate>
  <CharactersWithSpaces>6036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6:03:00Z</dcterms:created>
  <dc:creator>skn</dc:creator>
  <cp:lastModifiedBy>aranav mahalpure</cp:lastModifiedBy>
  <cp:lastPrinted>2013-09-20T22:13:00Z</cp:lastPrinted>
  <dcterms:modified xsi:type="dcterms:W3CDTF">2024-11-14T09:34:47Z</dcterms:modified>
  <dc:title>Sinhgad College of Engineering , Pun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911</vt:lpwstr>
  </property>
  <property fmtid="{D5CDD505-2E9C-101B-9397-08002B2CF9AE}" pid="10" name="ICV">
    <vt:lpwstr>E30DF35B083D4B24BA66BED836930D73_12</vt:lpwstr>
  </property>
</Properties>
</file>